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66EF" w14:textId="77777777" w:rsidR="007C6746" w:rsidRPr="00E13654" w:rsidRDefault="007C6746" w:rsidP="004C143C">
      <w:pPr>
        <w:rPr>
          <w:lang w:val="nl-NL"/>
        </w:rPr>
      </w:pPr>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77777777" w:rsidR="007C6746" w:rsidRDefault="007C6746">
      <w:r>
        <w:t>Copyright © Open Grid Forum (</w:t>
      </w:r>
      <w:r w:rsidR="00175658">
        <w:t>2012-2014</w:t>
      </w:r>
      <w:r>
        <w:t>).  Some Rights Reserved.  Distribution is unlimited.</w:t>
      </w:r>
    </w:p>
    <w:p w14:paraId="4794E080" w14:textId="77777777" w:rsidR="007C6746" w:rsidRDefault="007C6746" w:rsidP="007C6746">
      <w:pPr>
        <w:pStyle w:val="PreambleHeading1"/>
      </w:pPr>
      <w:bookmarkStart w:id="0" w:name="_Ref525097868"/>
      <w:bookmarkStart w:id="1" w:name="_Toc259951540"/>
      <w:bookmarkStart w:id="2" w:name="_Toc313537495"/>
      <w:r w:rsidRPr="00486664">
        <w:t>Abstract</w:t>
      </w:r>
      <w:bookmarkEnd w:id="0"/>
      <w:bookmarkEnd w:id="1"/>
      <w:bookmarkEnd w:id="2"/>
    </w:p>
    <w:p w14:paraId="3575753A" w14:textId="0EED037E" w:rsidR="00436D39" w:rsidRDefault="00781B49" w:rsidP="00781B49">
      <w:commentRangeStart w:id="3"/>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w:t>
      </w:r>
      <w:ins w:id="4" w:author="Guy Roberts" w:date="2015-11-26T10:12:00Z">
        <w:r w:rsidR="00016F4E">
          <w:t xml:space="preserve">(DDS) </w:t>
        </w:r>
      </w:ins>
      <w:r w:rsidR="00DD581C">
        <w:t>version 1.0</w:t>
      </w:r>
      <w:ins w:id="5" w:author="Guy Roberts" w:date="2015-11-26T10:16:00Z">
        <w:r w:rsidR="00016F4E">
          <w:t>;</w:t>
        </w:r>
      </w:ins>
      <w:ins w:id="6" w:author="Guy Roberts" w:date="2015-12-07T13:15:00Z">
        <w:r w:rsidR="002041D0">
          <w:t xml:space="preserve"> it</w:t>
        </w:r>
      </w:ins>
      <w:del w:id="7" w:author="Guy Roberts" w:date="2015-11-26T10:16:00Z">
        <w:r w:rsidR="00436D39" w:rsidDel="00016F4E">
          <w:delText>,</w:delText>
        </w:r>
      </w:del>
      <w:r w:rsidR="00175658">
        <w:t xml:space="preserve"> </w:t>
      </w:r>
      <w:del w:id="8" w:author="Guy Roberts" w:date="2015-11-26T10:11:00Z">
        <w:r w:rsidR="00436D39" w:rsidRPr="00436D39" w:rsidDel="00016F4E">
          <w:delText>a protocol</w:delText>
        </w:r>
      </w:del>
      <w:ins w:id="9" w:author="Guy Roberts" w:date="2015-11-26T10:13:00Z">
        <w:r w:rsidR="00016F4E">
          <w:t xml:space="preserve">is </w:t>
        </w:r>
      </w:ins>
      <w:ins w:id="10" w:author="Guy Roberts" w:date="2015-11-26T10:11:00Z">
        <w:r w:rsidR="00016F4E">
          <w:t xml:space="preserve">an </w:t>
        </w:r>
      </w:ins>
      <w:ins w:id="11" w:author="Guy Roberts" w:date="2015-11-26T10:12:00Z">
        <w:r w:rsidR="00016F4E">
          <w:t>Application Programing interface (AP)</w:t>
        </w:r>
      </w:ins>
      <w:r w:rsidR="00436D39" w:rsidRPr="00436D39">
        <w:t xml:space="preserve"> </w:t>
      </w:r>
      <w:del w:id="12" w:author="Guy Roberts" w:date="2015-11-26T10:13:00Z">
        <w:r w:rsidR="00DF59DD" w:rsidDel="00016F4E">
          <w:delText xml:space="preserve">to </w:delText>
        </w:r>
      </w:del>
      <w:ins w:id="13" w:author="Guy Roberts" w:date="2015-11-26T10:13:00Z">
        <w:r w:rsidR="00016F4E">
          <w:t xml:space="preserve">that supports the </w:t>
        </w:r>
      </w:ins>
      <w:r w:rsidR="00DF59DD">
        <w:t>distribut</w:t>
      </w:r>
      <w:ins w:id="14" w:author="Guy Roberts" w:date="2015-11-26T10:13:00Z">
        <w:r w:rsidR="00016F4E">
          <w:t>ion of</w:t>
        </w:r>
      </w:ins>
      <w:del w:id="15" w:author="Guy Roberts" w:date="2015-11-26T10:13:00Z">
        <w:r w:rsidR="00DF59DD" w:rsidDel="00016F4E">
          <w:delText>e</w:delText>
        </w:r>
      </w:del>
      <w:r w:rsidR="00436D39" w:rsidRPr="00436D39">
        <w:t xml:space="preserve"> </w:t>
      </w:r>
      <w:r w:rsidR="00DD581C">
        <w:t xml:space="preserve">meta-data </w:t>
      </w:r>
      <w:r w:rsidR="00436D39" w:rsidRPr="00436D39">
        <w:t>documents throughout an interconnected network of</w:t>
      </w:r>
      <w:ins w:id="16" w:author="Guy Roberts" w:date="2015-11-26T10:13:00Z">
        <w:r w:rsidR="00016F4E">
          <w:t xml:space="preserve"> NSI</w:t>
        </w:r>
      </w:ins>
      <w:r w:rsidR="00436D39" w:rsidRPr="00436D39">
        <w:t xml:space="preserve"> </w:t>
      </w:r>
      <w:r w:rsidR="00951275">
        <w:t xml:space="preserve">Network Service Agents </w:t>
      </w:r>
      <w:r w:rsidR="00B35C83">
        <w:t>(NSA)</w:t>
      </w:r>
      <w:r w:rsidR="008E385D">
        <w:t xml:space="preserve"> in the Service Plane</w:t>
      </w:r>
      <w:r w:rsidR="00420415">
        <w:t>.</w:t>
      </w:r>
      <w:r w:rsidR="00436D39">
        <w:t xml:space="preserve">  </w:t>
      </w:r>
      <w:del w:id="17" w:author="Guy Roberts" w:date="2015-11-26T10:15:00Z">
        <w:r w:rsidR="00B35C83" w:rsidDel="00016F4E">
          <w:delText>This</w:delText>
        </w:r>
      </w:del>
      <w:ins w:id="18" w:author="Guy Roberts" w:date="2015-11-26T10:15:00Z">
        <w:r w:rsidR="00016F4E">
          <w:t xml:space="preserve">The DDS is a </w:t>
        </w:r>
      </w:ins>
      <w:ins w:id="19" w:author="Guy Roberts" w:date="2015-11-26T10:12:00Z">
        <w:r w:rsidR="00016F4E">
          <w:t>REST based</w:t>
        </w:r>
      </w:ins>
      <w:r w:rsidR="00B35C83">
        <w:t xml:space="preserve"> </w:t>
      </w:r>
      <w:del w:id="20" w:author="Guy Roberts" w:date="2015-12-07T14:49:00Z">
        <w:r w:rsidR="00B35C83" w:rsidDel="0093358C">
          <w:delText>p</w:delText>
        </w:r>
        <w:r w:rsidR="00175658" w:rsidDel="0093358C">
          <w:delText xml:space="preserve">rotocol </w:delText>
        </w:r>
      </w:del>
      <w:ins w:id="21" w:author="Guy Roberts" w:date="2015-12-07T14:49:00Z">
        <w:r w:rsidR="0093358C">
          <w:t xml:space="preserve">API </w:t>
        </w:r>
      </w:ins>
      <w:ins w:id="22" w:author="Guy Roberts" w:date="2015-11-26T10:15:00Z">
        <w:r w:rsidR="00016F4E">
          <w:t xml:space="preserve">that </w:t>
        </w:r>
      </w:ins>
      <w:del w:id="23" w:author="Guy Roberts" w:date="2015-11-26T10:16:00Z">
        <w:r w:rsidR="00175658" w:rsidDel="00016F4E">
          <w:delText xml:space="preserve">addresses </w:delText>
        </w:r>
      </w:del>
      <w:ins w:id="24" w:author="Guy Roberts" w:date="2015-11-26T10:16:00Z">
        <w:r w:rsidR="00016F4E">
          <w:t xml:space="preserve">supports </w:t>
        </w:r>
      </w:ins>
      <w:r w:rsidR="00175658">
        <w:t xml:space="preserve">the </w:t>
      </w:r>
      <w:r w:rsidR="00436D39">
        <w:t xml:space="preserve">dynamic </w:t>
      </w:r>
      <w:del w:id="25" w:author="Guy Roberts" w:date="2015-11-26T10:15:00Z">
        <w:r w:rsidR="00436D39" w:rsidDel="00016F4E">
          <w:delText xml:space="preserve">data </w:delText>
        </w:r>
      </w:del>
      <w:r w:rsidR="00436D39">
        <w:t>distribution</w:t>
      </w:r>
      <w:ins w:id="26" w:author="Guy Roberts" w:date="2015-11-26T10:15:00Z">
        <w:r w:rsidR="00016F4E">
          <w:t xml:space="preserve"> of data</w:t>
        </w:r>
      </w:ins>
      <w:r w:rsidR="00436D39">
        <w:t xml:space="preserve"> within </w:t>
      </w:r>
      <w:del w:id="27" w:author="Guy Roberts" w:date="2015-11-26T10:16:00Z">
        <w:r w:rsidR="00436D39" w:rsidDel="00016F4E">
          <w:delText xml:space="preserve">an </w:delText>
        </w:r>
      </w:del>
      <w:ins w:id="28" w:author="Guy Roberts" w:date="2015-11-26T10:16:00Z">
        <w:r w:rsidR="00016F4E">
          <w:t xml:space="preserve">the </w:t>
        </w:r>
      </w:ins>
      <w:r w:rsidR="00436D39">
        <w:t xml:space="preserve">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commentRangeEnd w:id="3"/>
      <w:r w:rsidR="00DA56FE">
        <w:rPr>
          <w:rStyle w:val="CommentReference"/>
        </w:rPr>
        <w:commentReference w:id="3"/>
      </w:r>
      <w:r w:rsidR="002F5F5B">
        <w:t xml:space="preserve">  </w:t>
      </w:r>
      <w:r w:rsidR="00436D39">
        <w:t xml:space="preserve">By abstracting the </w:t>
      </w:r>
      <w:del w:id="29" w:author="Guy Roberts" w:date="2015-12-07T14:50:00Z">
        <w:r w:rsidR="00436D39" w:rsidDel="0093358C">
          <w:delText xml:space="preserve">protocol </w:delText>
        </w:r>
      </w:del>
      <w:ins w:id="30" w:author="Guy Roberts" w:date="2015-12-07T14:50:00Z">
        <w:r w:rsidR="0093358C">
          <w:t xml:space="preserve">DDS </w:t>
        </w:r>
      </w:ins>
      <w:del w:id="31" w:author="Guy Roberts" w:date="2015-11-26T10:17:00Z">
        <w:r w:rsidR="00436D39" w:rsidDel="00016F4E">
          <w:delText xml:space="preserve">used </w:delText>
        </w:r>
      </w:del>
      <w:r w:rsidR="00436D39">
        <w:t>for</w:t>
      </w:r>
      <w:ins w:id="32" w:author="Guy Roberts" w:date="2015-12-07T11:44:00Z">
        <w:r w:rsidR="00616A22">
          <w:t xml:space="preserve"> the</w:t>
        </w:r>
      </w:ins>
      <w:r w:rsidR="00436D39">
        <w:t xml:space="preserve"> exchange of </w:t>
      </w:r>
      <w:r w:rsidR="00DF59DD">
        <w:t>meta-</w:t>
      </w:r>
      <w:r w:rsidR="00436D39">
        <w:t xml:space="preserve">data from the </w:t>
      </w:r>
      <w:r w:rsidR="00DF59DD">
        <w:t>meta-</w:t>
      </w:r>
      <w:r w:rsidR="00436D39">
        <w:t xml:space="preserve">data itself, a more generic </w:t>
      </w:r>
      <w:del w:id="33" w:author="Guy Roberts" w:date="2015-12-07T14:50:00Z">
        <w:r w:rsidR="00436D39" w:rsidDel="0093358C">
          <w:delText xml:space="preserve">protocol </w:delText>
        </w:r>
      </w:del>
      <w:ins w:id="34" w:author="Guy Roberts" w:date="2015-12-07T14:50:00Z">
        <w:r w:rsidR="0093358C">
          <w:t xml:space="preserve">service </w:t>
        </w:r>
      </w:ins>
      <w:r w:rsidR="00436D39">
        <w:t xml:space="preserve">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r w:rsidR="00275DA9">
        <w:rPr>
          <w:rFonts w:cs="Arial"/>
        </w:rPr>
        <w:t xml:space="preserve"> </w:t>
      </w:r>
    </w:p>
    <w:p w14:paraId="761F0D08" w14:textId="77777777" w:rsidR="00B95A39" w:rsidRPr="00B95A39" w:rsidDel="00C07625" w:rsidRDefault="00B95A39" w:rsidP="00B95A39">
      <w:pPr>
        <w:pStyle w:val="PreambleHeading1"/>
      </w:pPr>
      <w:bookmarkStart w:id="35" w:name="_Toc259951541"/>
      <w:bookmarkStart w:id="36" w:name="_Toc313537496"/>
      <w:r w:rsidRPr="00B95A39" w:rsidDel="00C07625">
        <w:t>Notational Conventions</w:t>
      </w:r>
      <w:bookmarkEnd w:id="35"/>
      <w:bookmarkEnd w:id="36"/>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37" w:name="_Toc259951542"/>
      <w:bookmarkStart w:id="38" w:name="_Toc313537497"/>
      <w:r w:rsidRPr="004E657C">
        <w:t>Contents</w:t>
      </w:r>
      <w:bookmarkEnd w:id="37"/>
      <w:bookmarkEnd w:id="38"/>
    </w:p>
    <w:p w14:paraId="633557E0" w14:textId="77777777" w:rsidR="00CE18DB" w:rsidRDefault="005F4085">
      <w:pPr>
        <w:pStyle w:val="TOC1"/>
        <w:rPr>
          <w:rFonts w:asciiTheme="minorHAnsi" w:eastAsiaTheme="minorEastAsia" w:hAnsiTheme="minorHAnsi" w:cstheme="minorBidi"/>
          <w:noProof/>
          <w:sz w:val="24"/>
          <w:lang w:val="en-CA" w:eastAsia="ja-JP"/>
        </w:rPr>
      </w:pPr>
      <w:r>
        <w:fldChar w:fldCharType="begin"/>
      </w:r>
      <w:r w:rsidR="00E73D29">
        <w:instrText xml:space="preserve"> TOC \o "1-4" </w:instrText>
      </w:r>
      <w:r>
        <w:fldChar w:fldCharType="separate"/>
      </w:r>
      <w:r w:rsidR="00CE18DB">
        <w:rPr>
          <w:noProof/>
        </w:rPr>
        <w:t>Abstract</w:t>
      </w:r>
      <w:r w:rsidR="00CE18DB">
        <w:rPr>
          <w:noProof/>
        </w:rPr>
        <w:tab/>
      </w:r>
      <w:r w:rsidR="00CE18DB">
        <w:rPr>
          <w:noProof/>
        </w:rPr>
        <w:fldChar w:fldCharType="begin"/>
      </w:r>
      <w:r w:rsidR="00CE18DB">
        <w:rPr>
          <w:noProof/>
        </w:rPr>
        <w:instrText xml:space="preserve"> PAGEREF _Toc313537495 \h </w:instrText>
      </w:r>
      <w:r w:rsidR="00CE18DB">
        <w:rPr>
          <w:noProof/>
        </w:rPr>
      </w:r>
      <w:r w:rsidR="00CE18DB">
        <w:rPr>
          <w:noProof/>
        </w:rPr>
        <w:fldChar w:fldCharType="separate"/>
      </w:r>
      <w:r w:rsidR="00CE18DB">
        <w:rPr>
          <w:noProof/>
        </w:rPr>
        <w:t>1</w:t>
      </w:r>
      <w:r w:rsidR="00CE18DB">
        <w:rPr>
          <w:noProof/>
        </w:rPr>
        <w:fldChar w:fldCharType="end"/>
      </w:r>
    </w:p>
    <w:p w14:paraId="10792935" w14:textId="77777777" w:rsidR="00CE18DB" w:rsidRDefault="00CE18DB">
      <w:pPr>
        <w:pStyle w:val="TOC1"/>
        <w:rPr>
          <w:rFonts w:asciiTheme="minorHAnsi" w:eastAsiaTheme="minorEastAsia" w:hAnsiTheme="minorHAnsi" w:cstheme="minorBidi"/>
          <w:noProof/>
          <w:sz w:val="24"/>
          <w:lang w:val="en-CA" w:eastAsia="ja-JP"/>
        </w:rPr>
      </w:pPr>
      <w:r>
        <w:rPr>
          <w:noProof/>
        </w:rPr>
        <w:t>Notational Conventions</w:t>
      </w:r>
      <w:r>
        <w:rPr>
          <w:noProof/>
        </w:rPr>
        <w:tab/>
      </w:r>
      <w:r>
        <w:rPr>
          <w:noProof/>
        </w:rPr>
        <w:fldChar w:fldCharType="begin"/>
      </w:r>
      <w:r>
        <w:rPr>
          <w:noProof/>
        </w:rPr>
        <w:instrText xml:space="preserve"> PAGEREF _Toc313537496 \h </w:instrText>
      </w:r>
      <w:r>
        <w:rPr>
          <w:noProof/>
        </w:rPr>
      </w:r>
      <w:r>
        <w:rPr>
          <w:noProof/>
        </w:rPr>
        <w:fldChar w:fldCharType="separate"/>
      </w:r>
      <w:r>
        <w:rPr>
          <w:noProof/>
        </w:rPr>
        <w:t>1</w:t>
      </w:r>
      <w:r>
        <w:rPr>
          <w:noProof/>
        </w:rPr>
        <w:fldChar w:fldCharType="end"/>
      </w:r>
    </w:p>
    <w:p w14:paraId="132EA143" w14:textId="77777777" w:rsidR="00CE18DB" w:rsidRDefault="00CE18DB">
      <w:pPr>
        <w:pStyle w:val="TOC1"/>
        <w:rPr>
          <w:rFonts w:asciiTheme="minorHAnsi" w:eastAsiaTheme="minorEastAsia" w:hAnsiTheme="minorHAnsi" w:cstheme="minorBidi"/>
          <w:noProof/>
          <w:sz w:val="24"/>
          <w:lang w:val="en-CA" w:eastAsia="ja-JP"/>
        </w:rPr>
      </w:pPr>
      <w:r>
        <w:rPr>
          <w:noProof/>
        </w:rPr>
        <w:t>Contents</w:t>
      </w:r>
      <w:r>
        <w:rPr>
          <w:noProof/>
        </w:rPr>
        <w:tab/>
      </w:r>
      <w:r>
        <w:rPr>
          <w:noProof/>
        </w:rPr>
        <w:fldChar w:fldCharType="begin"/>
      </w:r>
      <w:r>
        <w:rPr>
          <w:noProof/>
        </w:rPr>
        <w:instrText xml:space="preserve"> PAGEREF _Toc313537497 \h </w:instrText>
      </w:r>
      <w:r>
        <w:rPr>
          <w:noProof/>
        </w:rPr>
      </w:r>
      <w:r>
        <w:rPr>
          <w:noProof/>
        </w:rPr>
        <w:fldChar w:fldCharType="separate"/>
      </w:r>
      <w:r>
        <w:rPr>
          <w:noProof/>
        </w:rPr>
        <w:t>2</w:t>
      </w:r>
      <w:r>
        <w:rPr>
          <w:noProof/>
        </w:rPr>
        <w:fldChar w:fldCharType="end"/>
      </w:r>
    </w:p>
    <w:p w14:paraId="7EED33FE"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1</w:t>
      </w:r>
      <w:r>
        <w:rPr>
          <w:rFonts w:asciiTheme="minorHAnsi" w:eastAsiaTheme="minorEastAsia" w:hAnsiTheme="minorHAnsi" w:cstheme="minorBidi"/>
          <w:noProof/>
          <w:sz w:val="24"/>
          <w:lang w:val="en-CA" w:eastAsia="ja-JP"/>
        </w:rPr>
        <w:tab/>
      </w:r>
      <w:r>
        <w:rPr>
          <w:noProof/>
        </w:rPr>
        <w:t>Introduction</w:t>
      </w:r>
      <w:r>
        <w:rPr>
          <w:noProof/>
        </w:rPr>
        <w:tab/>
      </w:r>
      <w:r>
        <w:rPr>
          <w:noProof/>
        </w:rPr>
        <w:fldChar w:fldCharType="begin"/>
      </w:r>
      <w:r>
        <w:rPr>
          <w:noProof/>
        </w:rPr>
        <w:instrText xml:space="preserve"> PAGEREF _Toc313537498 \h </w:instrText>
      </w:r>
      <w:r>
        <w:rPr>
          <w:noProof/>
        </w:rPr>
      </w:r>
      <w:r>
        <w:rPr>
          <w:noProof/>
        </w:rPr>
        <w:fldChar w:fldCharType="separate"/>
      </w:r>
      <w:r>
        <w:rPr>
          <w:noProof/>
        </w:rPr>
        <w:t>3</w:t>
      </w:r>
      <w:r>
        <w:rPr>
          <w:noProof/>
        </w:rPr>
        <w:fldChar w:fldCharType="end"/>
      </w:r>
    </w:p>
    <w:p w14:paraId="6CF0A15D"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1.1</w:t>
      </w:r>
      <w:r>
        <w:rPr>
          <w:rFonts w:asciiTheme="minorHAnsi" w:eastAsiaTheme="minorEastAsia" w:hAnsiTheme="minorHAnsi" w:cstheme="minorBidi"/>
          <w:noProof/>
          <w:sz w:val="24"/>
          <w:lang w:val="en-CA" w:eastAsia="ja-JP"/>
        </w:rPr>
        <w:tab/>
      </w:r>
      <w:r>
        <w:rPr>
          <w:noProof/>
        </w:rPr>
        <w:t>Context</w:t>
      </w:r>
      <w:r>
        <w:rPr>
          <w:noProof/>
        </w:rPr>
        <w:tab/>
      </w:r>
      <w:r>
        <w:rPr>
          <w:noProof/>
        </w:rPr>
        <w:fldChar w:fldCharType="begin"/>
      </w:r>
      <w:r>
        <w:rPr>
          <w:noProof/>
        </w:rPr>
        <w:instrText xml:space="preserve"> PAGEREF _Toc313537499 \h </w:instrText>
      </w:r>
      <w:r>
        <w:rPr>
          <w:noProof/>
        </w:rPr>
      </w:r>
      <w:r>
        <w:rPr>
          <w:noProof/>
        </w:rPr>
        <w:fldChar w:fldCharType="separate"/>
      </w:r>
      <w:r>
        <w:rPr>
          <w:noProof/>
        </w:rPr>
        <w:t>3</w:t>
      </w:r>
      <w:r>
        <w:rPr>
          <w:noProof/>
        </w:rPr>
        <w:fldChar w:fldCharType="end"/>
      </w:r>
    </w:p>
    <w:p w14:paraId="666B63FE"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1.2</w:t>
      </w:r>
      <w:r>
        <w:rPr>
          <w:rFonts w:asciiTheme="minorHAnsi" w:eastAsiaTheme="minorEastAsia" w:hAnsiTheme="minorHAnsi" w:cstheme="minorBidi"/>
          <w:noProof/>
          <w:sz w:val="24"/>
          <w:lang w:val="en-CA" w:eastAsia="ja-JP"/>
        </w:rPr>
        <w:tab/>
      </w:r>
      <w:r>
        <w:rPr>
          <w:noProof/>
        </w:rPr>
        <w:t>Document structure</w:t>
      </w:r>
      <w:r>
        <w:rPr>
          <w:noProof/>
        </w:rPr>
        <w:tab/>
      </w:r>
      <w:r>
        <w:rPr>
          <w:noProof/>
        </w:rPr>
        <w:fldChar w:fldCharType="begin"/>
      </w:r>
      <w:r>
        <w:rPr>
          <w:noProof/>
        </w:rPr>
        <w:instrText xml:space="preserve"> PAGEREF _Toc313537500 \h </w:instrText>
      </w:r>
      <w:r>
        <w:rPr>
          <w:noProof/>
        </w:rPr>
      </w:r>
      <w:r>
        <w:rPr>
          <w:noProof/>
        </w:rPr>
        <w:fldChar w:fldCharType="separate"/>
      </w:r>
      <w:r>
        <w:rPr>
          <w:noProof/>
        </w:rPr>
        <w:t>3</w:t>
      </w:r>
      <w:r>
        <w:rPr>
          <w:noProof/>
        </w:rPr>
        <w:fldChar w:fldCharType="end"/>
      </w:r>
    </w:p>
    <w:p w14:paraId="40E8072D"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1.3</w:t>
      </w:r>
      <w:r>
        <w:rPr>
          <w:rFonts w:asciiTheme="minorHAnsi" w:eastAsiaTheme="minorEastAsia" w:hAnsiTheme="minorHAnsi" w:cstheme="minorBidi"/>
          <w:noProof/>
          <w:sz w:val="24"/>
          <w:lang w:val="en-CA" w:eastAsia="ja-JP"/>
        </w:rPr>
        <w:tab/>
      </w:r>
      <w:r>
        <w:rPr>
          <w:noProof/>
        </w:rPr>
        <w:t>Global Document Space</w:t>
      </w:r>
      <w:r>
        <w:rPr>
          <w:noProof/>
        </w:rPr>
        <w:tab/>
      </w:r>
      <w:r>
        <w:rPr>
          <w:noProof/>
        </w:rPr>
        <w:fldChar w:fldCharType="begin"/>
      </w:r>
      <w:r>
        <w:rPr>
          <w:noProof/>
        </w:rPr>
        <w:instrText xml:space="preserve"> PAGEREF _Toc313537501 \h </w:instrText>
      </w:r>
      <w:r>
        <w:rPr>
          <w:noProof/>
        </w:rPr>
      </w:r>
      <w:r>
        <w:rPr>
          <w:noProof/>
        </w:rPr>
        <w:fldChar w:fldCharType="separate"/>
      </w:r>
      <w:r>
        <w:rPr>
          <w:noProof/>
        </w:rPr>
        <w:t>4</w:t>
      </w:r>
      <w:r>
        <w:rPr>
          <w:noProof/>
        </w:rPr>
        <w:fldChar w:fldCharType="end"/>
      </w:r>
    </w:p>
    <w:p w14:paraId="20682583"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2</w:t>
      </w:r>
      <w:r>
        <w:rPr>
          <w:rFonts w:asciiTheme="minorHAnsi" w:eastAsiaTheme="minorEastAsia" w:hAnsiTheme="minorHAnsi" w:cstheme="minorBidi"/>
          <w:noProof/>
          <w:sz w:val="24"/>
          <w:lang w:val="en-CA" w:eastAsia="ja-JP"/>
        </w:rPr>
        <w:tab/>
      </w:r>
      <w:r>
        <w:rPr>
          <w:noProof/>
        </w:rPr>
        <w:t>DDS in the NSI Service Framework</w:t>
      </w:r>
      <w:r>
        <w:rPr>
          <w:noProof/>
        </w:rPr>
        <w:tab/>
      </w:r>
      <w:r>
        <w:rPr>
          <w:noProof/>
        </w:rPr>
        <w:fldChar w:fldCharType="begin"/>
      </w:r>
      <w:r>
        <w:rPr>
          <w:noProof/>
        </w:rPr>
        <w:instrText xml:space="preserve"> PAGEREF _Toc313537502 \h </w:instrText>
      </w:r>
      <w:r>
        <w:rPr>
          <w:noProof/>
        </w:rPr>
      </w:r>
      <w:r>
        <w:rPr>
          <w:noProof/>
        </w:rPr>
        <w:fldChar w:fldCharType="separate"/>
      </w:r>
      <w:r>
        <w:rPr>
          <w:noProof/>
        </w:rPr>
        <w:t>4</w:t>
      </w:r>
      <w:r>
        <w:rPr>
          <w:noProof/>
        </w:rPr>
        <w:fldChar w:fldCharType="end"/>
      </w:r>
    </w:p>
    <w:p w14:paraId="5673D619"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3</w:t>
      </w:r>
      <w:r>
        <w:rPr>
          <w:rFonts w:asciiTheme="minorHAnsi" w:eastAsiaTheme="minorEastAsia" w:hAnsiTheme="minorHAnsi" w:cstheme="minorBidi"/>
          <w:noProof/>
          <w:sz w:val="24"/>
          <w:lang w:val="en-CA" w:eastAsia="ja-JP"/>
        </w:rPr>
        <w:tab/>
      </w:r>
      <w:r>
        <w:rPr>
          <w:noProof/>
        </w:rPr>
        <w:t>Messages and workflow</w:t>
      </w:r>
      <w:r>
        <w:rPr>
          <w:noProof/>
        </w:rPr>
        <w:tab/>
      </w:r>
      <w:r>
        <w:rPr>
          <w:noProof/>
        </w:rPr>
        <w:fldChar w:fldCharType="begin"/>
      </w:r>
      <w:r>
        <w:rPr>
          <w:noProof/>
        </w:rPr>
        <w:instrText xml:space="preserve"> PAGEREF _Toc313537503 \h </w:instrText>
      </w:r>
      <w:r>
        <w:rPr>
          <w:noProof/>
        </w:rPr>
      </w:r>
      <w:r>
        <w:rPr>
          <w:noProof/>
        </w:rPr>
        <w:fldChar w:fldCharType="separate"/>
      </w:r>
      <w:r>
        <w:rPr>
          <w:noProof/>
        </w:rPr>
        <w:t>5</w:t>
      </w:r>
      <w:r>
        <w:rPr>
          <w:noProof/>
        </w:rPr>
        <w:fldChar w:fldCharType="end"/>
      </w:r>
    </w:p>
    <w:p w14:paraId="34E9702C"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3.1</w:t>
      </w:r>
      <w:r>
        <w:rPr>
          <w:rFonts w:asciiTheme="minorHAnsi" w:eastAsiaTheme="minorEastAsia" w:hAnsiTheme="minorHAnsi" w:cstheme="minorBidi"/>
          <w:noProof/>
          <w:sz w:val="24"/>
          <w:lang w:val="en-CA" w:eastAsia="ja-JP"/>
        </w:rPr>
        <w:tab/>
      </w:r>
      <w:r>
        <w:rPr>
          <w:noProof/>
        </w:rPr>
        <w:t>Push and pull methods</w:t>
      </w:r>
      <w:r>
        <w:rPr>
          <w:noProof/>
        </w:rPr>
        <w:tab/>
      </w:r>
      <w:r>
        <w:rPr>
          <w:noProof/>
        </w:rPr>
        <w:fldChar w:fldCharType="begin"/>
      </w:r>
      <w:r>
        <w:rPr>
          <w:noProof/>
        </w:rPr>
        <w:instrText xml:space="preserve"> PAGEREF _Toc313537504 \h </w:instrText>
      </w:r>
      <w:r>
        <w:rPr>
          <w:noProof/>
        </w:rPr>
      </w:r>
      <w:r>
        <w:rPr>
          <w:noProof/>
        </w:rPr>
        <w:fldChar w:fldCharType="separate"/>
      </w:r>
      <w:r>
        <w:rPr>
          <w:noProof/>
        </w:rPr>
        <w:t>5</w:t>
      </w:r>
      <w:r>
        <w:rPr>
          <w:noProof/>
        </w:rPr>
        <w:fldChar w:fldCharType="end"/>
      </w:r>
    </w:p>
    <w:p w14:paraId="7A8121D2"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3.2</w:t>
      </w:r>
      <w:r>
        <w:rPr>
          <w:rFonts w:asciiTheme="minorHAnsi" w:eastAsiaTheme="minorEastAsia" w:hAnsiTheme="minorHAnsi" w:cstheme="minorBidi"/>
          <w:noProof/>
          <w:sz w:val="24"/>
          <w:lang w:val="en-CA" w:eastAsia="ja-JP"/>
        </w:rPr>
        <w:tab/>
      </w:r>
      <w:r>
        <w:rPr>
          <w:noProof/>
        </w:rPr>
        <w:t>DDS workflow</w:t>
      </w:r>
      <w:r>
        <w:rPr>
          <w:noProof/>
        </w:rPr>
        <w:tab/>
      </w:r>
      <w:r>
        <w:rPr>
          <w:noProof/>
        </w:rPr>
        <w:fldChar w:fldCharType="begin"/>
      </w:r>
      <w:r>
        <w:rPr>
          <w:noProof/>
        </w:rPr>
        <w:instrText xml:space="preserve"> PAGEREF _Toc313537505 \h </w:instrText>
      </w:r>
      <w:r>
        <w:rPr>
          <w:noProof/>
        </w:rPr>
      </w:r>
      <w:r>
        <w:rPr>
          <w:noProof/>
        </w:rPr>
        <w:fldChar w:fldCharType="separate"/>
      </w:r>
      <w:r>
        <w:rPr>
          <w:noProof/>
        </w:rPr>
        <w:t>6</w:t>
      </w:r>
      <w:r>
        <w:rPr>
          <w:noProof/>
        </w:rPr>
        <w:fldChar w:fldCharType="end"/>
      </w:r>
    </w:p>
    <w:p w14:paraId="46FB6D53"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4</w:t>
      </w:r>
      <w:r>
        <w:rPr>
          <w:rFonts w:asciiTheme="minorHAnsi" w:eastAsiaTheme="minorEastAsia" w:hAnsiTheme="minorHAnsi" w:cstheme="minorBidi"/>
          <w:noProof/>
          <w:sz w:val="24"/>
          <w:lang w:val="en-CA" w:eastAsia="ja-JP"/>
        </w:rPr>
        <w:tab/>
      </w:r>
      <w:r>
        <w:rPr>
          <w:noProof/>
        </w:rPr>
        <w:t>DDS Documents</w:t>
      </w:r>
      <w:r>
        <w:rPr>
          <w:noProof/>
        </w:rPr>
        <w:tab/>
      </w:r>
      <w:r>
        <w:rPr>
          <w:noProof/>
        </w:rPr>
        <w:fldChar w:fldCharType="begin"/>
      </w:r>
      <w:r>
        <w:rPr>
          <w:noProof/>
        </w:rPr>
        <w:instrText xml:space="preserve"> PAGEREF _Toc313537506 \h </w:instrText>
      </w:r>
      <w:r>
        <w:rPr>
          <w:noProof/>
        </w:rPr>
      </w:r>
      <w:r>
        <w:rPr>
          <w:noProof/>
        </w:rPr>
        <w:fldChar w:fldCharType="separate"/>
      </w:r>
      <w:r>
        <w:rPr>
          <w:noProof/>
        </w:rPr>
        <w:t>7</w:t>
      </w:r>
      <w:r>
        <w:rPr>
          <w:noProof/>
        </w:rPr>
        <w:fldChar w:fldCharType="end"/>
      </w:r>
    </w:p>
    <w:p w14:paraId="369DE2B1"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5</w:t>
      </w:r>
      <w:r>
        <w:rPr>
          <w:rFonts w:asciiTheme="minorHAnsi" w:eastAsiaTheme="minorEastAsia" w:hAnsiTheme="minorHAnsi" w:cstheme="minorBidi"/>
          <w:noProof/>
          <w:sz w:val="24"/>
          <w:lang w:val="en-CA" w:eastAsia="ja-JP"/>
        </w:rPr>
        <w:tab/>
      </w:r>
      <w:r>
        <w:rPr>
          <w:noProof/>
        </w:rPr>
        <w:t>Time to Live</w:t>
      </w:r>
      <w:r>
        <w:rPr>
          <w:noProof/>
        </w:rPr>
        <w:tab/>
      </w:r>
      <w:r>
        <w:rPr>
          <w:noProof/>
        </w:rPr>
        <w:fldChar w:fldCharType="begin"/>
      </w:r>
      <w:r>
        <w:rPr>
          <w:noProof/>
        </w:rPr>
        <w:instrText xml:space="preserve"> PAGEREF _Toc313537507 \h </w:instrText>
      </w:r>
      <w:r>
        <w:rPr>
          <w:noProof/>
        </w:rPr>
      </w:r>
      <w:r>
        <w:rPr>
          <w:noProof/>
        </w:rPr>
        <w:fldChar w:fldCharType="separate"/>
      </w:r>
      <w:r>
        <w:rPr>
          <w:noProof/>
        </w:rPr>
        <w:t>10</w:t>
      </w:r>
      <w:r>
        <w:rPr>
          <w:noProof/>
        </w:rPr>
        <w:fldChar w:fldCharType="end"/>
      </w:r>
    </w:p>
    <w:p w14:paraId="620E7C76"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6</w:t>
      </w:r>
      <w:r>
        <w:rPr>
          <w:rFonts w:asciiTheme="minorHAnsi" w:eastAsiaTheme="minorEastAsia" w:hAnsiTheme="minorHAnsi" w:cstheme="minorBidi"/>
          <w:noProof/>
          <w:sz w:val="24"/>
          <w:lang w:val="en-CA" w:eastAsia="ja-JP"/>
        </w:rPr>
        <w:tab/>
      </w:r>
      <w:r>
        <w:rPr>
          <w:noProof/>
        </w:rPr>
        <w:t>Subscriptions</w:t>
      </w:r>
      <w:r>
        <w:rPr>
          <w:noProof/>
        </w:rPr>
        <w:tab/>
      </w:r>
      <w:r>
        <w:rPr>
          <w:noProof/>
        </w:rPr>
        <w:fldChar w:fldCharType="begin"/>
      </w:r>
      <w:r>
        <w:rPr>
          <w:noProof/>
        </w:rPr>
        <w:instrText xml:space="preserve"> PAGEREF _Toc313537508 \h </w:instrText>
      </w:r>
      <w:r>
        <w:rPr>
          <w:noProof/>
        </w:rPr>
      </w:r>
      <w:r>
        <w:rPr>
          <w:noProof/>
        </w:rPr>
        <w:fldChar w:fldCharType="separate"/>
      </w:r>
      <w:r>
        <w:rPr>
          <w:noProof/>
        </w:rPr>
        <w:t>10</w:t>
      </w:r>
      <w:r>
        <w:rPr>
          <w:noProof/>
        </w:rPr>
        <w:fldChar w:fldCharType="end"/>
      </w:r>
    </w:p>
    <w:p w14:paraId="60C9A4BD"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7</w:t>
      </w:r>
      <w:r>
        <w:rPr>
          <w:rFonts w:asciiTheme="minorHAnsi" w:eastAsiaTheme="minorEastAsia" w:hAnsiTheme="minorHAnsi" w:cstheme="minorBidi"/>
          <w:noProof/>
          <w:sz w:val="24"/>
          <w:lang w:val="en-CA" w:eastAsia="ja-JP"/>
        </w:rPr>
        <w:tab/>
      </w:r>
      <w:r>
        <w:rPr>
          <w:noProof/>
        </w:rPr>
        <w:t>Notifications</w:t>
      </w:r>
      <w:r>
        <w:rPr>
          <w:noProof/>
        </w:rPr>
        <w:tab/>
      </w:r>
      <w:r>
        <w:rPr>
          <w:noProof/>
        </w:rPr>
        <w:fldChar w:fldCharType="begin"/>
      </w:r>
      <w:r>
        <w:rPr>
          <w:noProof/>
        </w:rPr>
        <w:instrText xml:space="preserve"> PAGEREF _Toc313537509 \h </w:instrText>
      </w:r>
      <w:r>
        <w:rPr>
          <w:noProof/>
        </w:rPr>
      </w:r>
      <w:r>
        <w:rPr>
          <w:noProof/>
        </w:rPr>
        <w:fldChar w:fldCharType="separate"/>
      </w:r>
      <w:r>
        <w:rPr>
          <w:noProof/>
        </w:rPr>
        <w:t>14</w:t>
      </w:r>
      <w:r>
        <w:rPr>
          <w:noProof/>
        </w:rPr>
        <w:fldChar w:fldCharType="end"/>
      </w:r>
    </w:p>
    <w:p w14:paraId="32C1D9C0"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8</w:t>
      </w:r>
      <w:r>
        <w:rPr>
          <w:rFonts w:asciiTheme="minorHAnsi" w:eastAsiaTheme="minorEastAsia" w:hAnsiTheme="minorHAnsi" w:cstheme="minorBidi"/>
          <w:noProof/>
          <w:sz w:val="24"/>
          <w:lang w:val="en-CA" w:eastAsia="ja-JP"/>
        </w:rPr>
        <w:tab/>
      </w:r>
      <w:r>
        <w:rPr>
          <w:noProof/>
        </w:rPr>
        <w:t>Formal API definition</w:t>
      </w:r>
      <w:r>
        <w:rPr>
          <w:noProof/>
        </w:rPr>
        <w:tab/>
      </w:r>
      <w:r>
        <w:rPr>
          <w:noProof/>
        </w:rPr>
        <w:fldChar w:fldCharType="begin"/>
      </w:r>
      <w:r>
        <w:rPr>
          <w:noProof/>
        </w:rPr>
        <w:instrText xml:space="preserve"> PAGEREF _Toc313537510 \h </w:instrText>
      </w:r>
      <w:r>
        <w:rPr>
          <w:noProof/>
        </w:rPr>
      </w:r>
      <w:r>
        <w:rPr>
          <w:noProof/>
        </w:rPr>
        <w:fldChar w:fldCharType="separate"/>
      </w:r>
      <w:r>
        <w:rPr>
          <w:noProof/>
        </w:rPr>
        <w:t>15</w:t>
      </w:r>
      <w:r>
        <w:rPr>
          <w:noProof/>
        </w:rPr>
        <w:fldChar w:fldCharType="end"/>
      </w:r>
    </w:p>
    <w:p w14:paraId="51CB7497"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8.1</w:t>
      </w:r>
      <w:r>
        <w:rPr>
          <w:rFonts w:asciiTheme="minorHAnsi" w:eastAsiaTheme="minorEastAsia" w:hAnsiTheme="minorHAnsi" w:cstheme="minorBidi"/>
          <w:noProof/>
          <w:sz w:val="24"/>
          <w:lang w:val="en-CA" w:eastAsia="ja-JP"/>
        </w:rPr>
        <w:tab/>
      </w:r>
      <w:r>
        <w:rPr>
          <w:noProof/>
        </w:rPr>
        <w:t>API Access Control</w:t>
      </w:r>
      <w:r>
        <w:rPr>
          <w:noProof/>
        </w:rPr>
        <w:tab/>
      </w:r>
      <w:r>
        <w:rPr>
          <w:noProof/>
        </w:rPr>
        <w:fldChar w:fldCharType="begin"/>
      </w:r>
      <w:r>
        <w:rPr>
          <w:noProof/>
        </w:rPr>
        <w:instrText xml:space="preserve"> PAGEREF _Toc313537511 \h </w:instrText>
      </w:r>
      <w:r>
        <w:rPr>
          <w:noProof/>
        </w:rPr>
      </w:r>
      <w:r>
        <w:rPr>
          <w:noProof/>
        </w:rPr>
        <w:fldChar w:fldCharType="separate"/>
      </w:r>
      <w:r>
        <w:rPr>
          <w:noProof/>
        </w:rPr>
        <w:t>16</w:t>
      </w:r>
      <w:r>
        <w:rPr>
          <w:noProof/>
        </w:rPr>
        <w:fldChar w:fldCharType="end"/>
      </w:r>
    </w:p>
    <w:p w14:paraId="05449688" w14:textId="77777777" w:rsidR="00CE18DB" w:rsidRDefault="00CE18DB">
      <w:pPr>
        <w:pStyle w:val="TOC2"/>
        <w:tabs>
          <w:tab w:val="left" w:pos="802"/>
        </w:tabs>
        <w:rPr>
          <w:rFonts w:asciiTheme="minorHAnsi" w:eastAsiaTheme="minorEastAsia" w:hAnsiTheme="minorHAnsi" w:cstheme="minorBidi"/>
          <w:noProof/>
          <w:sz w:val="24"/>
          <w:lang w:val="en-CA" w:eastAsia="ja-JP"/>
        </w:rPr>
      </w:pPr>
      <w:r>
        <w:rPr>
          <w:noProof/>
        </w:rPr>
        <w:t>8.2</w:t>
      </w:r>
      <w:r>
        <w:rPr>
          <w:rFonts w:asciiTheme="minorHAnsi" w:eastAsiaTheme="minorEastAsia" w:hAnsiTheme="minorHAnsi" w:cstheme="minorBidi"/>
          <w:noProof/>
          <w:sz w:val="24"/>
          <w:lang w:val="en-CA" w:eastAsia="ja-JP"/>
        </w:rPr>
        <w:tab/>
      </w:r>
      <w:r>
        <w:rPr>
          <w:noProof/>
        </w:rPr>
        <w:t>Operations</w:t>
      </w:r>
      <w:r>
        <w:rPr>
          <w:noProof/>
        </w:rPr>
        <w:tab/>
      </w:r>
      <w:r>
        <w:rPr>
          <w:noProof/>
        </w:rPr>
        <w:fldChar w:fldCharType="begin"/>
      </w:r>
      <w:r>
        <w:rPr>
          <w:noProof/>
        </w:rPr>
        <w:instrText xml:space="preserve"> PAGEREF _Toc313537512 \h </w:instrText>
      </w:r>
      <w:r>
        <w:rPr>
          <w:noProof/>
        </w:rPr>
      </w:r>
      <w:r>
        <w:rPr>
          <w:noProof/>
        </w:rPr>
        <w:fldChar w:fldCharType="separate"/>
      </w:r>
      <w:r>
        <w:rPr>
          <w:noProof/>
        </w:rPr>
        <w:t>16</w:t>
      </w:r>
      <w:r>
        <w:rPr>
          <w:noProof/>
        </w:rPr>
        <w:fldChar w:fldCharType="end"/>
      </w:r>
    </w:p>
    <w:p w14:paraId="334F926F" w14:textId="77777777" w:rsidR="00CE18DB" w:rsidRDefault="00CE18DB">
      <w:pPr>
        <w:pStyle w:val="TOC1"/>
        <w:tabs>
          <w:tab w:val="left" w:pos="351"/>
        </w:tabs>
        <w:rPr>
          <w:rFonts w:asciiTheme="minorHAnsi" w:eastAsiaTheme="minorEastAsia" w:hAnsiTheme="minorHAnsi" w:cstheme="minorBidi"/>
          <w:noProof/>
          <w:sz w:val="24"/>
          <w:lang w:val="en-CA" w:eastAsia="ja-JP"/>
        </w:rPr>
      </w:pPr>
      <w:r>
        <w:rPr>
          <w:noProof/>
        </w:rPr>
        <w:t>9</w:t>
      </w:r>
      <w:r>
        <w:rPr>
          <w:rFonts w:asciiTheme="minorHAnsi" w:eastAsiaTheme="minorEastAsia" w:hAnsiTheme="minorHAnsi" w:cstheme="minorBidi"/>
          <w:noProof/>
          <w:sz w:val="24"/>
          <w:lang w:val="en-CA" w:eastAsia="ja-JP"/>
        </w:rPr>
        <w:tab/>
      </w:r>
      <w:r>
        <w:rPr>
          <w:noProof/>
        </w:rPr>
        <w:t>NSA Bootstrap Procedure</w:t>
      </w:r>
      <w:r>
        <w:rPr>
          <w:noProof/>
        </w:rPr>
        <w:tab/>
      </w:r>
      <w:r>
        <w:rPr>
          <w:noProof/>
        </w:rPr>
        <w:fldChar w:fldCharType="begin"/>
      </w:r>
      <w:r>
        <w:rPr>
          <w:noProof/>
        </w:rPr>
        <w:instrText xml:space="preserve"> PAGEREF _Toc313537513 \h </w:instrText>
      </w:r>
      <w:r>
        <w:rPr>
          <w:noProof/>
        </w:rPr>
      </w:r>
      <w:r>
        <w:rPr>
          <w:noProof/>
        </w:rPr>
        <w:fldChar w:fldCharType="separate"/>
      </w:r>
      <w:r>
        <w:rPr>
          <w:noProof/>
        </w:rPr>
        <w:t>23</w:t>
      </w:r>
      <w:r>
        <w:rPr>
          <w:noProof/>
        </w:rPr>
        <w:fldChar w:fldCharType="end"/>
      </w:r>
    </w:p>
    <w:p w14:paraId="0EB17A8D"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0</w:t>
      </w:r>
      <w:r>
        <w:rPr>
          <w:rFonts w:asciiTheme="minorHAnsi" w:eastAsiaTheme="minorEastAsia" w:hAnsiTheme="minorHAnsi" w:cstheme="minorBidi"/>
          <w:noProof/>
          <w:sz w:val="24"/>
          <w:lang w:val="en-CA" w:eastAsia="ja-JP"/>
        </w:rPr>
        <w:tab/>
      </w:r>
      <w:r>
        <w:rPr>
          <w:noProof/>
        </w:rPr>
        <w:t>Peer flooding and version sequencing</w:t>
      </w:r>
      <w:r>
        <w:rPr>
          <w:noProof/>
        </w:rPr>
        <w:tab/>
      </w:r>
      <w:r>
        <w:rPr>
          <w:noProof/>
        </w:rPr>
        <w:fldChar w:fldCharType="begin"/>
      </w:r>
      <w:r>
        <w:rPr>
          <w:noProof/>
        </w:rPr>
        <w:instrText xml:space="preserve"> PAGEREF _Toc313537514 \h </w:instrText>
      </w:r>
      <w:r>
        <w:rPr>
          <w:noProof/>
        </w:rPr>
      </w:r>
      <w:r>
        <w:rPr>
          <w:noProof/>
        </w:rPr>
        <w:fldChar w:fldCharType="separate"/>
      </w:r>
      <w:r>
        <w:rPr>
          <w:noProof/>
        </w:rPr>
        <w:t>23</w:t>
      </w:r>
      <w:r>
        <w:rPr>
          <w:noProof/>
        </w:rPr>
        <w:fldChar w:fldCharType="end"/>
      </w:r>
    </w:p>
    <w:p w14:paraId="49B73EFA"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1</w:t>
      </w:r>
      <w:r>
        <w:rPr>
          <w:rFonts w:asciiTheme="minorHAnsi" w:eastAsiaTheme="minorEastAsia" w:hAnsiTheme="minorHAnsi" w:cstheme="minorBidi"/>
          <w:noProof/>
          <w:sz w:val="24"/>
          <w:lang w:val="en-CA" w:eastAsia="ja-JP"/>
        </w:rPr>
        <w:tab/>
      </w:r>
      <w:r>
        <w:rPr>
          <w:noProof/>
        </w:rPr>
        <w:t>REST-based Protocol Profile</w:t>
      </w:r>
      <w:r>
        <w:rPr>
          <w:noProof/>
        </w:rPr>
        <w:tab/>
      </w:r>
      <w:r>
        <w:rPr>
          <w:noProof/>
        </w:rPr>
        <w:fldChar w:fldCharType="begin"/>
      </w:r>
      <w:r>
        <w:rPr>
          <w:noProof/>
        </w:rPr>
        <w:instrText xml:space="preserve"> PAGEREF _Toc313537515 \h </w:instrText>
      </w:r>
      <w:r>
        <w:rPr>
          <w:noProof/>
        </w:rPr>
      </w:r>
      <w:r>
        <w:rPr>
          <w:noProof/>
        </w:rPr>
        <w:fldChar w:fldCharType="separate"/>
      </w:r>
      <w:r>
        <w:rPr>
          <w:noProof/>
        </w:rPr>
        <w:t>24</w:t>
      </w:r>
      <w:r>
        <w:rPr>
          <w:noProof/>
        </w:rPr>
        <w:fldChar w:fldCharType="end"/>
      </w:r>
    </w:p>
    <w:p w14:paraId="15F7C8CD" w14:textId="77777777" w:rsidR="00CE18DB" w:rsidRDefault="00CE18DB">
      <w:pPr>
        <w:pStyle w:val="TOC2"/>
        <w:tabs>
          <w:tab w:val="left" w:pos="913"/>
        </w:tabs>
        <w:rPr>
          <w:rFonts w:asciiTheme="minorHAnsi" w:eastAsiaTheme="minorEastAsia" w:hAnsiTheme="minorHAnsi" w:cstheme="minorBidi"/>
          <w:noProof/>
          <w:sz w:val="24"/>
          <w:lang w:val="en-CA" w:eastAsia="ja-JP"/>
        </w:rPr>
      </w:pPr>
      <w:r>
        <w:rPr>
          <w:noProof/>
        </w:rPr>
        <w:t>11.1</w:t>
      </w:r>
      <w:r>
        <w:rPr>
          <w:rFonts w:asciiTheme="minorHAnsi" w:eastAsiaTheme="minorEastAsia" w:hAnsiTheme="minorHAnsi" w:cstheme="minorBidi"/>
          <w:noProof/>
          <w:sz w:val="24"/>
          <w:lang w:val="en-CA" w:eastAsia="ja-JP"/>
        </w:rPr>
        <w:tab/>
      </w:r>
      <w:r>
        <w:rPr>
          <w:noProof/>
        </w:rPr>
        <w:t>Content Encodings</w:t>
      </w:r>
      <w:r>
        <w:rPr>
          <w:noProof/>
        </w:rPr>
        <w:tab/>
      </w:r>
      <w:r>
        <w:rPr>
          <w:noProof/>
        </w:rPr>
        <w:fldChar w:fldCharType="begin"/>
      </w:r>
      <w:r>
        <w:rPr>
          <w:noProof/>
        </w:rPr>
        <w:instrText xml:space="preserve"> PAGEREF _Toc313537516 \h </w:instrText>
      </w:r>
      <w:r>
        <w:rPr>
          <w:noProof/>
        </w:rPr>
      </w:r>
      <w:r>
        <w:rPr>
          <w:noProof/>
        </w:rPr>
        <w:fldChar w:fldCharType="separate"/>
      </w:r>
      <w:r>
        <w:rPr>
          <w:noProof/>
        </w:rPr>
        <w:t>27</w:t>
      </w:r>
      <w:r>
        <w:rPr>
          <w:noProof/>
        </w:rPr>
        <w:fldChar w:fldCharType="end"/>
      </w:r>
    </w:p>
    <w:p w14:paraId="5DDF1AFD" w14:textId="77777777" w:rsidR="00CE18DB" w:rsidRDefault="00CE18DB">
      <w:pPr>
        <w:pStyle w:val="TOC2"/>
        <w:tabs>
          <w:tab w:val="left" w:pos="913"/>
        </w:tabs>
        <w:rPr>
          <w:rFonts w:asciiTheme="minorHAnsi" w:eastAsiaTheme="minorEastAsia" w:hAnsiTheme="minorHAnsi" w:cstheme="minorBidi"/>
          <w:noProof/>
          <w:sz w:val="24"/>
          <w:lang w:val="en-CA" w:eastAsia="ja-JP"/>
        </w:rPr>
      </w:pPr>
      <w:r>
        <w:rPr>
          <w:noProof/>
        </w:rPr>
        <w:t>11.2</w:t>
      </w:r>
      <w:r>
        <w:rPr>
          <w:rFonts w:asciiTheme="minorHAnsi" w:eastAsiaTheme="minorEastAsia" w:hAnsiTheme="minorHAnsi" w:cstheme="minorBidi"/>
          <w:noProof/>
          <w:sz w:val="24"/>
          <w:lang w:val="en-CA" w:eastAsia="ja-JP"/>
        </w:rPr>
        <w:tab/>
      </w:r>
      <w:r>
        <w:rPr>
          <w:noProof/>
        </w:rPr>
        <w:t>Operations</w:t>
      </w:r>
      <w:r>
        <w:rPr>
          <w:noProof/>
        </w:rPr>
        <w:tab/>
      </w:r>
      <w:r>
        <w:rPr>
          <w:noProof/>
        </w:rPr>
        <w:fldChar w:fldCharType="begin"/>
      </w:r>
      <w:r>
        <w:rPr>
          <w:noProof/>
        </w:rPr>
        <w:instrText xml:space="preserve"> PAGEREF _Toc313537517 \h </w:instrText>
      </w:r>
      <w:r>
        <w:rPr>
          <w:noProof/>
        </w:rPr>
      </w:r>
      <w:r>
        <w:rPr>
          <w:noProof/>
        </w:rPr>
        <w:fldChar w:fldCharType="separate"/>
      </w:r>
      <w:r>
        <w:rPr>
          <w:noProof/>
        </w:rPr>
        <w:t>27</w:t>
      </w:r>
      <w:r>
        <w:rPr>
          <w:noProof/>
        </w:rPr>
        <w:fldChar w:fldCharType="end"/>
      </w:r>
    </w:p>
    <w:p w14:paraId="531B56CB"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1</w:t>
      </w:r>
      <w:r>
        <w:rPr>
          <w:rFonts w:asciiTheme="minorHAnsi" w:eastAsiaTheme="minorEastAsia" w:hAnsiTheme="minorHAnsi" w:cstheme="minorBidi"/>
          <w:noProof/>
          <w:sz w:val="24"/>
          <w:lang w:val="en-CA" w:eastAsia="ja-JP"/>
        </w:rPr>
        <w:tab/>
      </w:r>
      <w:r>
        <w:rPr>
          <w:noProof/>
        </w:rPr>
        <w:t>getDocuments</w:t>
      </w:r>
      <w:r>
        <w:rPr>
          <w:noProof/>
        </w:rPr>
        <w:tab/>
      </w:r>
      <w:r>
        <w:rPr>
          <w:noProof/>
        </w:rPr>
        <w:fldChar w:fldCharType="begin"/>
      </w:r>
      <w:r>
        <w:rPr>
          <w:noProof/>
        </w:rPr>
        <w:instrText xml:space="preserve"> PAGEREF _Toc313537518 \h </w:instrText>
      </w:r>
      <w:r>
        <w:rPr>
          <w:noProof/>
        </w:rPr>
      </w:r>
      <w:r>
        <w:rPr>
          <w:noProof/>
        </w:rPr>
        <w:fldChar w:fldCharType="separate"/>
      </w:r>
      <w:r>
        <w:rPr>
          <w:noProof/>
        </w:rPr>
        <w:t>27</w:t>
      </w:r>
      <w:r>
        <w:rPr>
          <w:noProof/>
        </w:rPr>
        <w:fldChar w:fldCharType="end"/>
      </w:r>
    </w:p>
    <w:p w14:paraId="5ADD7F63"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2</w:t>
      </w:r>
      <w:r>
        <w:rPr>
          <w:rFonts w:asciiTheme="minorHAnsi" w:eastAsiaTheme="minorEastAsia" w:hAnsiTheme="minorHAnsi" w:cstheme="minorBidi"/>
          <w:noProof/>
          <w:sz w:val="24"/>
          <w:lang w:val="en-CA" w:eastAsia="ja-JP"/>
        </w:rPr>
        <w:tab/>
      </w:r>
      <w:r>
        <w:rPr>
          <w:noProof/>
        </w:rPr>
        <w:t>getLocalDocuments</w:t>
      </w:r>
      <w:r>
        <w:rPr>
          <w:noProof/>
        </w:rPr>
        <w:tab/>
      </w:r>
      <w:r>
        <w:rPr>
          <w:noProof/>
        </w:rPr>
        <w:fldChar w:fldCharType="begin"/>
      </w:r>
      <w:r>
        <w:rPr>
          <w:noProof/>
        </w:rPr>
        <w:instrText xml:space="preserve"> PAGEREF _Toc313537519 \h </w:instrText>
      </w:r>
      <w:r>
        <w:rPr>
          <w:noProof/>
        </w:rPr>
      </w:r>
      <w:r>
        <w:rPr>
          <w:noProof/>
        </w:rPr>
        <w:fldChar w:fldCharType="separate"/>
      </w:r>
      <w:r>
        <w:rPr>
          <w:noProof/>
        </w:rPr>
        <w:t>29</w:t>
      </w:r>
      <w:r>
        <w:rPr>
          <w:noProof/>
        </w:rPr>
        <w:fldChar w:fldCharType="end"/>
      </w:r>
    </w:p>
    <w:p w14:paraId="7E6CEA67"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3</w:t>
      </w:r>
      <w:r>
        <w:rPr>
          <w:rFonts w:asciiTheme="minorHAnsi" w:eastAsiaTheme="minorEastAsia" w:hAnsiTheme="minorHAnsi" w:cstheme="minorBidi"/>
          <w:noProof/>
          <w:sz w:val="24"/>
          <w:lang w:val="en-CA" w:eastAsia="ja-JP"/>
        </w:rPr>
        <w:tab/>
      </w:r>
      <w:r>
        <w:rPr>
          <w:noProof/>
        </w:rPr>
        <w:t>addDocument</w:t>
      </w:r>
      <w:r>
        <w:rPr>
          <w:noProof/>
        </w:rPr>
        <w:tab/>
      </w:r>
      <w:r>
        <w:rPr>
          <w:noProof/>
        </w:rPr>
        <w:fldChar w:fldCharType="begin"/>
      </w:r>
      <w:r>
        <w:rPr>
          <w:noProof/>
        </w:rPr>
        <w:instrText xml:space="preserve"> PAGEREF _Toc313537520 \h </w:instrText>
      </w:r>
      <w:r>
        <w:rPr>
          <w:noProof/>
        </w:rPr>
      </w:r>
      <w:r>
        <w:rPr>
          <w:noProof/>
        </w:rPr>
        <w:fldChar w:fldCharType="separate"/>
      </w:r>
      <w:r>
        <w:rPr>
          <w:noProof/>
        </w:rPr>
        <w:t>31</w:t>
      </w:r>
      <w:r>
        <w:rPr>
          <w:noProof/>
        </w:rPr>
        <w:fldChar w:fldCharType="end"/>
      </w:r>
    </w:p>
    <w:p w14:paraId="336971C5"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4</w:t>
      </w:r>
      <w:r>
        <w:rPr>
          <w:rFonts w:asciiTheme="minorHAnsi" w:eastAsiaTheme="minorEastAsia" w:hAnsiTheme="minorHAnsi" w:cstheme="minorBidi"/>
          <w:noProof/>
          <w:sz w:val="24"/>
          <w:lang w:val="en-CA" w:eastAsia="ja-JP"/>
        </w:rPr>
        <w:tab/>
      </w:r>
      <w:r>
        <w:rPr>
          <w:noProof/>
        </w:rPr>
        <w:t>getDocument</w:t>
      </w:r>
      <w:r>
        <w:rPr>
          <w:noProof/>
        </w:rPr>
        <w:tab/>
      </w:r>
      <w:r>
        <w:rPr>
          <w:noProof/>
        </w:rPr>
        <w:fldChar w:fldCharType="begin"/>
      </w:r>
      <w:r>
        <w:rPr>
          <w:noProof/>
        </w:rPr>
        <w:instrText xml:space="preserve"> PAGEREF _Toc313537521 \h </w:instrText>
      </w:r>
      <w:r>
        <w:rPr>
          <w:noProof/>
        </w:rPr>
      </w:r>
      <w:r>
        <w:rPr>
          <w:noProof/>
        </w:rPr>
        <w:fldChar w:fldCharType="separate"/>
      </w:r>
      <w:r>
        <w:rPr>
          <w:noProof/>
        </w:rPr>
        <w:t>33</w:t>
      </w:r>
      <w:r>
        <w:rPr>
          <w:noProof/>
        </w:rPr>
        <w:fldChar w:fldCharType="end"/>
      </w:r>
    </w:p>
    <w:p w14:paraId="6F3E723F"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5</w:t>
      </w:r>
      <w:r>
        <w:rPr>
          <w:rFonts w:asciiTheme="minorHAnsi" w:eastAsiaTheme="minorEastAsia" w:hAnsiTheme="minorHAnsi" w:cstheme="minorBidi"/>
          <w:noProof/>
          <w:sz w:val="24"/>
          <w:lang w:val="en-CA" w:eastAsia="ja-JP"/>
        </w:rPr>
        <w:tab/>
      </w:r>
      <w:r>
        <w:rPr>
          <w:noProof/>
        </w:rPr>
        <w:t>updateDocument</w:t>
      </w:r>
      <w:r>
        <w:rPr>
          <w:noProof/>
        </w:rPr>
        <w:tab/>
      </w:r>
      <w:r>
        <w:rPr>
          <w:noProof/>
        </w:rPr>
        <w:fldChar w:fldCharType="begin"/>
      </w:r>
      <w:r>
        <w:rPr>
          <w:noProof/>
        </w:rPr>
        <w:instrText xml:space="preserve"> PAGEREF _Toc313537522 \h </w:instrText>
      </w:r>
      <w:r>
        <w:rPr>
          <w:noProof/>
        </w:rPr>
      </w:r>
      <w:r>
        <w:rPr>
          <w:noProof/>
        </w:rPr>
        <w:fldChar w:fldCharType="separate"/>
      </w:r>
      <w:r>
        <w:rPr>
          <w:noProof/>
        </w:rPr>
        <w:t>34</w:t>
      </w:r>
      <w:r>
        <w:rPr>
          <w:noProof/>
        </w:rPr>
        <w:fldChar w:fldCharType="end"/>
      </w:r>
    </w:p>
    <w:p w14:paraId="49B1D95E"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6</w:t>
      </w:r>
      <w:r>
        <w:rPr>
          <w:rFonts w:asciiTheme="minorHAnsi" w:eastAsiaTheme="minorEastAsia" w:hAnsiTheme="minorHAnsi" w:cstheme="minorBidi"/>
          <w:noProof/>
          <w:sz w:val="24"/>
          <w:lang w:val="en-CA" w:eastAsia="ja-JP"/>
        </w:rPr>
        <w:tab/>
      </w:r>
      <w:r>
        <w:rPr>
          <w:noProof/>
        </w:rPr>
        <w:t>getSubscriptions</w:t>
      </w:r>
      <w:r>
        <w:rPr>
          <w:noProof/>
        </w:rPr>
        <w:tab/>
      </w:r>
      <w:r>
        <w:rPr>
          <w:noProof/>
        </w:rPr>
        <w:fldChar w:fldCharType="begin"/>
      </w:r>
      <w:r>
        <w:rPr>
          <w:noProof/>
        </w:rPr>
        <w:instrText xml:space="preserve"> PAGEREF _Toc313537523 \h </w:instrText>
      </w:r>
      <w:r>
        <w:rPr>
          <w:noProof/>
        </w:rPr>
      </w:r>
      <w:r>
        <w:rPr>
          <w:noProof/>
        </w:rPr>
        <w:fldChar w:fldCharType="separate"/>
      </w:r>
      <w:r>
        <w:rPr>
          <w:noProof/>
        </w:rPr>
        <w:t>36</w:t>
      </w:r>
      <w:r>
        <w:rPr>
          <w:noProof/>
        </w:rPr>
        <w:fldChar w:fldCharType="end"/>
      </w:r>
    </w:p>
    <w:p w14:paraId="46ECB600"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7</w:t>
      </w:r>
      <w:r>
        <w:rPr>
          <w:rFonts w:asciiTheme="minorHAnsi" w:eastAsiaTheme="minorEastAsia" w:hAnsiTheme="minorHAnsi" w:cstheme="minorBidi"/>
          <w:noProof/>
          <w:sz w:val="24"/>
          <w:lang w:val="en-CA" w:eastAsia="ja-JP"/>
        </w:rPr>
        <w:tab/>
      </w:r>
      <w:r>
        <w:rPr>
          <w:noProof/>
        </w:rPr>
        <w:t>addSubscription</w:t>
      </w:r>
      <w:r>
        <w:rPr>
          <w:noProof/>
        </w:rPr>
        <w:tab/>
      </w:r>
      <w:r>
        <w:rPr>
          <w:noProof/>
        </w:rPr>
        <w:fldChar w:fldCharType="begin"/>
      </w:r>
      <w:r>
        <w:rPr>
          <w:noProof/>
        </w:rPr>
        <w:instrText xml:space="preserve"> PAGEREF _Toc313537524 \h </w:instrText>
      </w:r>
      <w:r>
        <w:rPr>
          <w:noProof/>
        </w:rPr>
      </w:r>
      <w:r>
        <w:rPr>
          <w:noProof/>
        </w:rPr>
        <w:fldChar w:fldCharType="separate"/>
      </w:r>
      <w:r>
        <w:rPr>
          <w:noProof/>
        </w:rPr>
        <w:t>37</w:t>
      </w:r>
      <w:r>
        <w:rPr>
          <w:noProof/>
        </w:rPr>
        <w:fldChar w:fldCharType="end"/>
      </w:r>
    </w:p>
    <w:p w14:paraId="020F0974"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8</w:t>
      </w:r>
      <w:r>
        <w:rPr>
          <w:rFonts w:asciiTheme="minorHAnsi" w:eastAsiaTheme="minorEastAsia" w:hAnsiTheme="minorHAnsi" w:cstheme="minorBidi"/>
          <w:noProof/>
          <w:sz w:val="24"/>
          <w:lang w:val="en-CA" w:eastAsia="ja-JP"/>
        </w:rPr>
        <w:tab/>
      </w:r>
      <w:r>
        <w:rPr>
          <w:noProof/>
        </w:rPr>
        <w:t>getSubscription</w:t>
      </w:r>
      <w:r>
        <w:rPr>
          <w:noProof/>
        </w:rPr>
        <w:tab/>
      </w:r>
      <w:r>
        <w:rPr>
          <w:noProof/>
        </w:rPr>
        <w:fldChar w:fldCharType="begin"/>
      </w:r>
      <w:r>
        <w:rPr>
          <w:noProof/>
        </w:rPr>
        <w:instrText xml:space="preserve"> PAGEREF _Toc313537525 \h </w:instrText>
      </w:r>
      <w:r>
        <w:rPr>
          <w:noProof/>
        </w:rPr>
      </w:r>
      <w:r>
        <w:rPr>
          <w:noProof/>
        </w:rPr>
        <w:fldChar w:fldCharType="separate"/>
      </w:r>
      <w:r>
        <w:rPr>
          <w:noProof/>
        </w:rPr>
        <w:t>39</w:t>
      </w:r>
      <w:r>
        <w:rPr>
          <w:noProof/>
        </w:rPr>
        <w:fldChar w:fldCharType="end"/>
      </w:r>
    </w:p>
    <w:p w14:paraId="15EA4663" w14:textId="77777777" w:rsidR="00CE18DB" w:rsidRDefault="00CE18DB">
      <w:pPr>
        <w:pStyle w:val="TOC3"/>
        <w:tabs>
          <w:tab w:val="clear" w:pos="1200"/>
          <w:tab w:val="left" w:pos="1196"/>
        </w:tabs>
        <w:rPr>
          <w:rFonts w:asciiTheme="minorHAnsi" w:eastAsiaTheme="minorEastAsia" w:hAnsiTheme="minorHAnsi" w:cstheme="minorBidi"/>
          <w:noProof/>
          <w:sz w:val="24"/>
          <w:lang w:val="en-CA" w:eastAsia="ja-JP"/>
        </w:rPr>
      </w:pPr>
      <w:r>
        <w:rPr>
          <w:noProof/>
        </w:rPr>
        <w:t>11.2.9</w:t>
      </w:r>
      <w:r>
        <w:rPr>
          <w:rFonts w:asciiTheme="minorHAnsi" w:eastAsiaTheme="minorEastAsia" w:hAnsiTheme="minorHAnsi" w:cstheme="minorBidi"/>
          <w:noProof/>
          <w:sz w:val="24"/>
          <w:lang w:val="en-CA" w:eastAsia="ja-JP"/>
        </w:rPr>
        <w:tab/>
      </w:r>
      <w:r>
        <w:rPr>
          <w:noProof/>
        </w:rPr>
        <w:t>editSubscription</w:t>
      </w:r>
      <w:r>
        <w:rPr>
          <w:noProof/>
        </w:rPr>
        <w:tab/>
      </w:r>
      <w:r>
        <w:rPr>
          <w:noProof/>
        </w:rPr>
        <w:fldChar w:fldCharType="begin"/>
      </w:r>
      <w:r>
        <w:rPr>
          <w:noProof/>
        </w:rPr>
        <w:instrText xml:space="preserve"> PAGEREF _Toc313537526 \h </w:instrText>
      </w:r>
      <w:r>
        <w:rPr>
          <w:noProof/>
        </w:rPr>
      </w:r>
      <w:r>
        <w:rPr>
          <w:noProof/>
        </w:rPr>
        <w:fldChar w:fldCharType="separate"/>
      </w:r>
      <w:r>
        <w:rPr>
          <w:noProof/>
        </w:rPr>
        <w:t>40</w:t>
      </w:r>
      <w:r>
        <w:rPr>
          <w:noProof/>
        </w:rPr>
        <w:fldChar w:fldCharType="end"/>
      </w:r>
    </w:p>
    <w:p w14:paraId="579B13FD" w14:textId="77777777" w:rsidR="00CE18DB" w:rsidRDefault="00CE18DB">
      <w:pPr>
        <w:pStyle w:val="TOC3"/>
        <w:tabs>
          <w:tab w:val="left" w:pos="1307"/>
        </w:tabs>
        <w:rPr>
          <w:rFonts w:asciiTheme="minorHAnsi" w:eastAsiaTheme="minorEastAsia" w:hAnsiTheme="minorHAnsi" w:cstheme="minorBidi"/>
          <w:noProof/>
          <w:sz w:val="24"/>
          <w:lang w:val="en-CA" w:eastAsia="ja-JP"/>
        </w:rPr>
      </w:pPr>
      <w:r>
        <w:rPr>
          <w:noProof/>
        </w:rPr>
        <w:t>11.2.10</w:t>
      </w:r>
      <w:r>
        <w:rPr>
          <w:rFonts w:asciiTheme="minorHAnsi" w:eastAsiaTheme="minorEastAsia" w:hAnsiTheme="minorHAnsi" w:cstheme="minorBidi"/>
          <w:noProof/>
          <w:sz w:val="24"/>
          <w:lang w:val="en-CA" w:eastAsia="ja-JP"/>
        </w:rPr>
        <w:tab/>
      </w:r>
      <w:r>
        <w:rPr>
          <w:noProof/>
        </w:rPr>
        <w:t>deleteSubscription</w:t>
      </w:r>
      <w:r>
        <w:rPr>
          <w:noProof/>
        </w:rPr>
        <w:tab/>
      </w:r>
      <w:r>
        <w:rPr>
          <w:noProof/>
        </w:rPr>
        <w:fldChar w:fldCharType="begin"/>
      </w:r>
      <w:r>
        <w:rPr>
          <w:noProof/>
        </w:rPr>
        <w:instrText xml:space="preserve"> PAGEREF _Toc313537527 \h </w:instrText>
      </w:r>
      <w:r>
        <w:rPr>
          <w:noProof/>
        </w:rPr>
      </w:r>
      <w:r>
        <w:rPr>
          <w:noProof/>
        </w:rPr>
        <w:fldChar w:fldCharType="separate"/>
      </w:r>
      <w:r>
        <w:rPr>
          <w:noProof/>
        </w:rPr>
        <w:t>42</w:t>
      </w:r>
      <w:r>
        <w:rPr>
          <w:noProof/>
        </w:rPr>
        <w:fldChar w:fldCharType="end"/>
      </w:r>
    </w:p>
    <w:p w14:paraId="735AC173" w14:textId="77777777" w:rsidR="00CE18DB" w:rsidRDefault="00CE18DB">
      <w:pPr>
        <w:pStyle w:val="TOC3"/>
        <w:tabs>
          <w:tab w:val="left" w:pos="1307"/>
        </w:tabs>
        <w:rPr>
          <w:rFonts w:asciiTheme="minorHAnsi" w:eastAsiaTheme="minorEastAsia" w:hAnsiTheme="minorHAnsi" w:cstheme="minorBidi"/>
          <w:noProof/>
          <w:sz w:val="24"/>
          <w:lang w:val="en-CA" w:eastAsia="ja-JP"/>
        </w:rPr>
      </w:pPr>
      <w:r>
        <w:rPr>
          <w:noProof/>
        </w:rPr>
        <w:t>11.2.11</w:t>
      </w:r>
      <w:r>
        <w:rPr>
          <w:rFonts w:asciiTheme="minorHAnsi" w:eastAsiaTheme="minorEastAsia" w:hAnsiTheme="minorHAnsi" w:cstheme="minorBidi"/>
          <w:noProof/>
          <w:sz w:val="24"/>
          <w:lang w:val="en-CA" w:eastAsia="ja-JP"/>
        </w:rPr>
        <w:tab/>
      </w:r>
      <w:r>
        <w:rPr>
          <w:noProof/>
        </w:rPr>
        <w:t>Notifications</w:t>
      </w:r>
      <w:r>
        <w:rPr>
          <w:noProof/>
        </w:rPr>
        <w:tab/>
      </w:r>
      <w:r>
        <w:rPr>
          <w:noProof/>
        </w:rPr>
        <w:fldChar w:fldCharType="begin"/>
      </w:r>
      <w:r>
        <w:rPr>
          <w:noProof/>
        </w:rPr>
        <w:instrText xml:space="preserve"> PAGEREF _Toc313537528 \h </w:instrText>
      </w:r>
      <w:r>
        <w:rPr>
          <w:noProof/>
        </w:rPr>
      </w:r>
      <w:r>
        <w:rPr>
          <w:noProof/>
        </w:rPr>
        <w:fldChar w:fldCharType="separate"/>
      </w:r>
      <w:r>
        <w:rPr>
          <w:noProof/>
        </w:rPr>
        <w:t>43</w:t>
      </w:r>
      <w:r>
        <w:rPr>
          <w:noProof/>
        </w:rPr>
        <w:fldChar w:fldCharType="end"/>
      </w:r>
    </w:p>
    <w:p w14:paraId="7BBC523C"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2</w:t>
      </w:r>
      <w:r>
        <w:rPr>
          <w:rFonts w:asciiTheme="minorHAnsi" w:eastAsiaTheme="minorEastAsia" w:hAnsiTheme="minorHAnsi" w:cstheme="minorBidi"/>
          <w:noProof/>
          <w:sz w:val="24"/>
          <w:lang w:val="en-CA" w:eastAsia="ja-JP"/>
        </w:rPr>
        <w:tab/>
      </w:r>
      <w:r>
        <w:rPr>
          <w:noProof/>
        </w:rPr>
        <w:t>Security Considerations</w:t>
      </w:r>
      <w:r>
        <w:rPr>
          <w:noProof/>
        </w:rPr>
        <w:tab/>
      </w:r>
      <w:r>
        <w:rPr>
          <w:noProof/>
        </w:rPr>
        <w:fldChar w:fldCharType="begin"/>
      </w:r>
      <w:r>
        <w:rPr>
          <w:noProof/>
        </w:rPr>
        <w:instrText xml:space="preserve"> PAGEREF _Toc313537529 \h </w:instrText>
      </w:r>
      <w:r>
        <w:rPr>
          <w:noProof/>
        </w:rPr>
      </w:r>
      <w:r>
        <w:rPr>
          <w:noProof/>
        </w:rPr>
        <w:fldChar w:fldCharType="separate"/>
      </w:r>
      <w:r>
        <w:rPr>
          <w:noProof/>
        </w:rPr>
        <w:t>44</w:t>
      </w:r>
      <w:r>
        <w:rPr>
          <w:noProof/>
        </w:rPr>
        <w:fldChar w:fldCharType="end"/>
      </w:r>
    </w:p>
    <w:p w14:paraId="02ABB293"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3</w:t>
      </w:r>
      <w:r>
        <w:rPr>
          <w:rFonts w:asciiTheme="minorHAnsi" w:eastAsiaTheme="minorEastAsia" w:hAnsiTheme="minorHAnsi" w:cstheme="minorBidi"/>
          <w:noProof/>
          <w:sz w:val="24"/>
          <w:lang w:val="en-CA" w:eastAsia="ja-JP"/>
        </w:rPr>
        <w:tab/>
      </w:r>
      <w:r>
        <w:rPr>
          <w:noProof/>
        </w:rPr>
        <w:t>Glossary</w:t>
      </w:r>
      <w:r>
        <w:rPr>
          <w:noProof/>
        </w:rPr>
        <w:tab/>
      </w:r>
      <w:r>
        <w:rPr>
          <w:noProof/>
        </w:rPr>
        <w:fldChar w:fldCharType="begin"/>
      </w:r>
      <w:r>
        <w:rPr>
          <w:noProof/>
        </w:rPr>
        <w:instrText xml:space="preserve"> PAGEREF _Toc313537530 \h </w:instrText>
      </w:r>
      <w:r>
        <w:rPr>
          <w:noProof/>
        </w:rPr>
      </w:r>
      <w:r>
        <w:rPr>
          <w:noProof/>
        </w:rPr>
        <w:fldChar w:fldCharType="separate"/>
      </w:r>
      <w:r>
        <w:rPr>
          <w:noProof/>
        </w:rPr>
        <w:t>45</w:t>
      </w:r>
      <w:r>
        <w:rPr>
          <w:noProof/>
        </w:rPr>
        <w:fldChar w:fldCharType="end"/>
      </w:r>
    </w:p>
    <w:p w14:paraId="0FEE5EBD"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4</w:t>
      </w:r>
      <w:r>
        <w:rPr>
          <w:rFonts w:asciiTheme="minorHAnsi" w:eastAsiaTheme="minorEastAsia" w:hAnsiTheme="minorHAnsi" w:cstheme="minorBidi"/>
          <w:noProof/>
          <w:sz w:val="24"/>
          <w:lang w:val="en-CA" w:eastAsia="ja-JP"/>
        </w:rPr>
        <w:tab/>
      </w:r>
      <w:r>
        <w:rPr>
          <w:noProof/>
        </w:rPr>
        <w:t>Contributors</w:t>
      </w:r>
      <w:r>
        <w:rPr>
          <w:noProof/>
        </w:rPr>
        <w:tab/>
      </w:r>
      <w:r>
        <w:rPr>
          <w:noProof/>
        </w:rPr>
        <w:fldChar w:fldCharType="begin"/>
      </w:r>
      <w:r>
        <w:rPr>
          <w:noProof/>
        </w:rPr>
        <w:instrText xml:space="preserve"> PAGEREF _Toc313537531 \h </w:instrText>
      </w:r>
      <w:r>
        <w:rPr>
          <w:noProof/>
        </w:rPr>
      </w:r>
      <w:r>
        <w:rPr>
          <w:noProof/>
        </w:rPr>
        <w:fldChar w:fldCharType="separate"/>
      </w:r>
      <w:r>
        <w:rPr>
          <w:noProof/>
        </w:rPr>
        <w:t>46</w:t>
      </w:r>
      <w:r>
        <w:rPr>
          <w:noProof/>
        </w:rPr>
        <w:fldChar w:fldCharType="end"/>
      </w:r>
    </w:p>
    <w:p w14:paraId="46B52804"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5</w:t>
      </w:r>
      <w:r>
        <w:rPr>
          <w:rFonts w:asciiTheme="minorHAnsi" w:eastAsiaTheme="minorEastAsia" w:hAnsiTheme="minorHAnsi" w:cstheme="minorBidi"/>
          <w:noProof/>
          <w:sz w:val="24"/>
          <w:lang w:val="en-CA" w:eastAsia="ja-JP"/>
        </w:rPr>
        <w:tab/>
      </w:r>
      <w:r>
        <w:rPr>
          <w:noProof/>
        </w:rPr>
        <w:t>Intellectual Property Statement</w:t>
      </w:r>
      <w:r>
        <w:rPr>
          <w:noProof/>
        </w:rPr>
        <w:tab/>
      </w:r>
      <w:r>
        <w:rPr>
          <w:noProof/>
        </w:rPr>
        <w:fldChar w:fldCharType="begin"/>
      </w:r>
      <w:r>
        <w:rPr>
          <w:noProof/>
        </w:rPr>
        <w:instrText xml:space="preserve"> PAGEREF _Toc313537532 \h </w:instrText>
      </w:r>
      <w:r>
        <w:rPr>
          <w:noProof/>
        </w:rPr>
      </w:r>
      <w:r>
        <w:rPr>
          <w:noProof/>
        </w:rPr>
        <w:fldChar w:fldCharType="separate"/>
      </w:r>
      <w:r>
        <w:rPr>
          <w:noProof/>
        </w:rPr>
        <w:t>46</w:t>
      </w:r>
      <w:r>
        <w:rPr>
          <w:noProof/>
        </w:rPr>
        <w:fldChar w:fldCharType="end"/>
      </w:r>
    </w:p>
    <w:p w14:paraId="2ECD0A81"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6</w:t>
      </w:r>
      <w:r>
        <w:rPr>
          <w:rFonts w:asciiTheme="minorHAnsi" w:eastAsiaTheme="minorEastAsia" w:hAnsiTheme="minorHAnsi" w:cstheme="minorBidi"/>
          <w:noProof/>
          <w:sz w:val="24"/>
          <w:lang w:val="en-CA" w:eastAsia="ja-JP"/>
        </w:rPr>
        <w:tab/>
      </w:r>
      <w:r>
        <w:rPr>
          <w:noProof/>
        </w:rPr>
        <w:t>Disclaimer</w:t>
      </w:r>
      <w:r>
        <w:rPr>
          <w:noProof/>
        </w:rPr>
        <w:tab/>
      </w:r>
      <w:r>
        <w:rPr>
          <w:noProof/>
        </w:rPr>
        <w:fldChar w:fldCharType="begin"/>
      </w:r>
      <w:r>
        <w:rPr>
          <w:noProof/>
        </w:rPr>
        <w:instrText xml:space="preserve"> PAGEREF _Toc313537533 \h </w:instrText>
      </w:r>
      <w:r>
        <w:rPr>
          <w:noProof/>
        </w:rPr>
      </w:r>
      <w:r>
        <w:rPr>
          <w:noProof/>
        </w:rPr>
        <w:fldChar w:fldCharType="separate"/>
      </w:r>
      <w:r>
        <w:rPr>
          <w:noProof/>
        </w:rPr>
        <w:t>46</w:t>
      </w:r>
      <w:r>
        <w:rPr>
          <w:noProof/>
        </w:rPr>
        <w:fldChar w:fldCharType="end"/>
      </w:r>
    </w:p>
    <w:p w14:paraId="0B18C3AB"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7</w:t>
      </w:r>
      <w:r>
        <w:rPr>
          <w:rFonts w:asciiTheme="minorHAnsi" w:eastAsiaTheme="minorEastAsia" w:hAnsiTheme="minorHAnsi" w:cstheme="minorBidi"/>
          <w:noProof/>
          <w:sz w:val="24"/>
          <w:lang w:val="en-CA" w:eastAsia="ja-JP"/>
        </w:rPr>
        <w:tab/>
      </w:r>
      <w:r>
        <w:rPr>
          <w:noProof/>
        </w:rPr>
        <w:t>Full Copyright Notice</w:t>
      </w:r>
      <w:r>
        <w:rPr>
          <w:noProof/>
        </w:rPr>
        <w:tab/>
      </w:r>
      <w:r>
        <w:rPr>
          <w:noProof/>
        </w:rPr>
        <w:fldChar w:fldCharType="begin"/>
      </w:r>
      <w:r>
        <w:rPr>
          <w:noProof/>
        </w:rPr>
        <w:instrText xml:space="preserve"> PAGEREF _Toc313537534 \h </w:instrText>
      </w:r>
      <w:r>
        <w:rPr>
          <w:noProof/>
        </w:rPr>
      </w:r>
      <w:r>
        <w:rPr>
          <w:noProof/>
        </w:rPr>
        <w:fldChar w:fldCharType="separate"/>
      </w:r>
      <w:r>
        <w:rPr>
          <w:noProof/>
        </w:rPr>
        <w:t>47</w:t>
      </w:r>
      <w:r>
        <w:rPr>
          <w:noProof/>
        </w:rPr>
        <w:fldChar w:fldCharType="end"/>
      </w:r>
    </w:p>
    <w:p w14:paraId="50173191"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8</w:t>
      </w:r>
      <w:r>
        <w:rPr>
          <w:rFonts w:asciiTheme="minorHAnsi" w:eastAsiaTheme="minorEastAsia" w:hAnsiTheme="minorHAnsi" w:cstheme="minorBidi"/>
          <w:noProof/>
          <w:sz w:val="24"/>
          <w:lang w:val="en-CA" w:eastAsia="ja-JP"/>
        </w:rPr>
        <w:tab/>
      </w:r>
      <w:r>
        <w:rPr>
          <w:noProof/>
        </w:rPr>
        <w:t>References</w:t>
      </w:r>
      <w:r>
        <w:rPr>
          <w:noProof/>
        </w:rPr>
        <w:tab/>
      </w:r>
      <w:r>
        <w:rPr>
          <w:noProof/>
        </w:rPr>
        <w:fldChar w:fldCharType="begin"/>
      </w:r>
      <w:r>
        <w:rPr>
          <w:noProof/>
        </w:rPr>
        <w:instrText xml:space="preserve"> PAGEREF _Toc313537535 \h </w:instrText>
      </w:r>
      <w:r>
        <w:rPr>
          <w:noProof/>
        </w:rPr>
      </w:r>
      <w:r>
        <w:rPr>
          <w:noProof/>
        </w:rPr>
        <w:fldChar w:fldCharType="separate"/>
      </w:r>
      <w:r>
        <w:rPr>
          <w:noProof/>
        </w:rPr>
        <w:t>47</w:t>
      </w:r>
      <w:r>
        <w:rPr>
          <w:noProof/>
        </w:rPr>
        <w:fldChar w:fldCharType="end"/>
      </w:r>
    </w:p>
    <w:p w14:paraId="24D5553B"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19</w:t>
      </w:r>
      <w:r>
        <w:rPr>
          <w:rFonts w:asciiTheme="minorHAnsi" w:eastAsiaTheme="minorEastAsia" w:hAnsiTheme="minorHAnsi" w:cstheme="minorBidi"/>
          <w:noProof/>
          <w:sz w:val="24"/>
          <w:lang w:val="en-CA" w:eastAsia="ja-JP"/>
        </w:rPr>
        <w:tab/>
      </w:r>
      <w:r>
        <w:rPr>
          <w:noProof/>
        </w:rPr>
        <w:t>Appendix I –Topology distribution requirements</w:t>
      </w:r>
      <w:r>
        <w:rPr>
          <w:noProof/>
        </w:rPr>
        <w:tab/>
      </w:r>
      <w:r>
        <w:rPr>
          <w:noProof/>
        </w:rPr>
        <w:fldChar w:fldCharType="begin"/>
      </w:r>
      <w:r>
        <w:rPr>
          <w:noProof/>
        </w:rPr>
        <w:instrText xml:space="preserve"> PAGEREF _Toc313537536 \h </w:instrText>
      </w:r>
      <w:r>
        <w:rPr>
          <w:noProof/>
        </w:rPr>
      </w:r>
      <w:r>
        <w:rPr>
          <w:noProof/>
        </w:rPr>
        <w:fldChar w:fldCharType="separate"/>
      </w:r>
      <w:r>
        <w:rPr>
          <w:noProof/>
        </w:rPr>
        <w:t>48</w:t>
      </w:r>
      <w:r>
        <w:rPr>
          <w:noProof/>
        </w:rPr>
        <w:fldChar w:fldCharType="end"/>
      </w:r>
    </w:p>
    <w:p w14:paraId="27336BD6"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20</w:t>
      </w:r>
      <w:r>
        <w:rPr>
          <w:rFonts w:asciiTheme="minorHAnsi" w:eastAsiaTheme="minorEastAsia" w:hAnsiTheme="minorHAnsi" w:cstheme="minorBidi"/>
          <w:noProof/>
          <w:sz w:val="24"/>
          <w:lang w:val="en-CA" w:eastAsia="ja-JP"/>
        </w:rPr>
        <w:tab/>
      </w:r>
      <w:r>
        <w:rPr>
          <w:noProof/>
        </w:rPr>
        <w:t>Appendix II – Document payload sizes and rate of change</w:t>
      </w:r>
      <w:r>
        <w:rPr>
          <w:noProof/>
        </w:rPr>
        <w:tab/>
      </w:r>
      <w:r>
        <w:rPr>
          <w:noProof/>
        </w:rPr>
        <w:fldChar w:fldCharType="begin"/>
      </w:r>
      <w:r>
        <w:rPr>
          <w:noProof/>
        </w:rPr>
        <w:instrText xml:space="preserve"> PAGEREF _Toc313537537 \h </w:instrText>
      </w:r>
      <w:r>
        <w:rPr>
          <w:noProof/>
        </w:rPr>
      </w:r>
      <w:r>
        <w:rPr>
          <w:noProof/>
        </w:rPr>
        <w:fldChar w:fldCharType="separate"/>
      </w:r>
      <w:r>
        <w:rPr>
          <w:noProof/>
        </w:rPr>
        <w:t>48</w:t>
      </w:r>
      <w:r>
        <w:rPr>
          <w:noProof/>
        </w:rPr>
        <w:fldChar w:fldCharType="end"/>
      </w:r>
    </w:p>
    <w:p w14:paraId="7ABCBB71"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21</w:t>
      </w:r>
      <w:r>
        <w:rPr>
          <w:rFonts w:asciiTheme="minorHAnsi" w:eastAsiaTheme="minorEastAsia" w:hAnsiTheme="minorHAnsi" w:cstheme="minorBidi"/>
          <w:noProof/>
          <w:sz w:val="24"/>
          <w:lang w:val="en-CA" w:eastAsia="ja-JP"/>
        </w:rPr>
        <w:tab/>
      </w:r>
      <w:r>
        <w:rPr>
          <w:noProof/>
        </w:rPr>
        <w:t>Appendix III – DDS Server Pseudo Code</w:t>
      </w:r>
      <w:r>
        <w:rPr>
          <w:noProof/>
        </w:rPr>
        <w:tab/>
      </w:r>
      <w:r>
        <w:rPr>
          <w:noProof/>
        </w:rPr>
        <w:fldChar w:fldCharType="begin"/>
      </w:r>
      <w:r>
        <w:rPr>
          <w:noProof/>
        </w:rPr>
        <w:instrText xml:space="preserve"> PAGEREF _Toc313537538 \h </w:instrText>
      </w:r>
      <w:r>
        <w:rPr>
          <w:noProof/>
        </w:rPr>
      </w:r>
      <w:r>
        <w:rPr>
          <w:noProof/>
        </w:rPr>
        <w:fldChar w:fldCharType="separate"/>
      </w:r>
      <w:r>
        <w:rPr>
          <w:noProof/>
        </w:rPr>
        <w:t>50</w:t>
      </w:r>
      <w:r>
        <w:rPr>
          <w:noProof/>
        </w:rPr>
        <w:fldChar w:fldCharType="end"/>
      </w:r>
    </w:p>
    <w:p w14:paraId="356FE1ED" w14:textId="77777777" w:rsidR="00CE18DB" w:rsidRDefault="00CE18DB">
      <w:pPr>
        <w:pStyle w:val="TOC1"/>
        <w:tabs>
          <w:tab w:val="left" w:pos="462"/>
        </w:tabs>
        <w:rPr>
          <w:rFonts w:asciiTheme="minorHAnsi" w:eastAsiaTheme="minorEastAsia" w:hAnsiTheme="minorHAnsi" w:cstheme="minorBidi"/>
          <w:noProof/>
          <w:sz w:val="24"/>
          <w:lang w:val="en-CA" w:eastAsia="ja-JP"/>
        </w:rPr>
      </w:pPr>
      <w:r>
        <w:rPr>
          <w:noProof/>
        </w:rPr>
        <w:t>22</w:t>
      </w:r>
      <w:r>
        <w:rPr>
          <w:rFonts w:asciiTheme="minorHAnsi" w:eastAsiaTheme="minorEastAsia" w:hAnsiTheme="minorHAnsi" w:cstheme="minorBidi"/>
          <w:noProof/>
          <w:sz w:val="24"/>
          <w:lang w:val="en-CA" w:eastAsia="ja-JP"/>
        </w:rPr>
        <w:tab/>
      </w:r>
      <w:r>
        <w:rPr>
          <w:noProof/>
        </w:rPr>
        <w:t>Appendix IV – NSI Document Distribution Service Schema</w:t>
      </w:r>
      <w:r>
        <w:rPr>
          <w:noProof/>
        </w:rPr>
        <w:tab/>
      </w:r>
      <w:r>
        <w:rPr>
          <w:noProof/>
        </w:rPr>
        <w:fldChar w:fldCharType="begin"/>
      </w:r>
      <w:r>
        <w:rPr>
          <w:noProof/>
        </w:rPr>
        <w:instrText xml:space="preserve"> PAGEREF _Toc313537539 \h </w:instrText>
      </w:r>
      <w:r>
        <w:rPr>
          <w:noProof/>
        </w:rPr>
      </w:r>
      <w:r>
        <w:rPr>
          <w:noProof/>
        </w:rPr>
        <w:fldChar w:fldCharType="separate"/>
      </w:r>
      <w:r>
        <w:rPr>
          <w:noProof/>
        </w:rPr>
        <w:t>58</w:t>
      </w:r>
      <w:r>
        <w:rPr>
          <w:noProof/>
        </w:rPr>
        <w:fldChar w:fldCharType="end"/>
      </w:r>
    </w:p>
    <w:p w14:paraId="66C47B9A" w14:textId="77777777" w:rsidR="007C6746" w:rsidRDefault="005F4085">
      <w:pPr>
        <w:sectPr w:rsidR="007C6746">
          <w:headerReference w:type="default" r:id="rId10"/>
          <w:footerReference w:type="default" r:id="rId11"/>
          <w:headerReference w:type="first" r:id="rId12"/>
          <w:pgSz w:w="12240" w:h="15840"/>
          <w:pgMar w:top="1440" w:right="1800" w:bottom="1440" w:left="1800" w:header="720" w:footer="720" w:gutter="0"/>
          <w:cols w:space="720"/>
          <w:noEndnote/>
          <w:titlePg/>
        </w:sectPr>
      </w:pPr>
      <w:r>
        <w:fldChar w:fldCharType="end"/>
      </w:r>
    </w:p>
    <w:p w14:paraId="2BB41B99" w14:textId="77777777" w:rsidR="000E42BD" w:rsidRDefault="007C6746" w:rsidP="007C6746">
      <w:pPr>
        <w:pStyle w:val="Heading1"/>
        <w:rPr>
          <w:ins w:id="46" w:author="Guy Roberts" w:date="2015-11-26T10:18:00Z"/>
        </w:rPr>
      </w:pPr>
      <w:bookmarkStart w:id="47" w:name="_Toc259951543"/>
      <w:bookmarkStart w:id="48" w:name="_Toc313537498"/>
      <w:commentRangeStart w:id="49"/>
      <w:commentRangeStart w:id="50"/>
      <w:commentRangeStart w:id="51"/>
      <w:commentRangeStart w:id="52"/>
      <w:r w:rsidRPr="00866D9D">
        <w:lastRenderedPageBreak/>
        <w:t>Introduction</w:t>
      </w:r>
      <w:bookmarkEnd w:id="47"/>
      <w:commentRangeEnd w:id="49"/>
      <w:commentRangeEnd w:id="51"/>
      <w:r w:rsidR="00405A1D">
        <w:rPr>
          <w:rStyle w:val="CommentReference"/>
          <w:b w:val="0"/>
          <w:kern w:val="0"/>
        </w:rPr>
        <w:commentReference w:id="49"/>
      </w:r>
      <w:bookmarkEnd w:id="48"/>
      <w:commentRangeEnd w:id="50"/>
    </w:p>
    <w:p w14:paraId="1AC6C360" w14:textId="31F07693" w:rsidR="007C6746" w:rsidRDefault="000E42BD" w:rsidP="009F0F45">
      <w:pPr>
        <w:pStyle w:val="Heading2"/>
      </w:pPr>
      <w:bookmarkStart w:id="53" w:name="_Toc313537499"/>
      <w:ins w:id="54" w:author="Guy Roberts" w:date="2015-11-26T10:19:00Z">
        <w:r>
          <w:t>Context</w:t>
        </w:r>
      </w:ins>
      <w:r w:rsidR="00405A1D">
        <w:rPr>
          <w:rStyle w:val="CommentReference"/>
          <w:b w:val="0"/>
        </w:rPr>
        <w:commentReference w:id="50"/>
      </w:r>
      <w:r w:rsidR="00DA56FE">
        <w:rPr>
          <w:rStyle w:val="CommentReference"/>
          <w:b w:val="0"/>
        </w:rPr>
        <w:commentReference w:id="51"/>
      </w:r>
      <w:commentRangeEnd w:id="52"/>
      <w:r w:rsidR="00DA56FE">
        <w:rPr>
          <w:rStyle w:val="CommentReference"/>
          <w:b w:val="0"/>
        </w:rPr>
        <w:commentReference w:id="52"/>
      </w:r>
      <w:bookmarkEnd w:id="53"/>
    </w:p>
    <w:p w14:paraId="08651A4B" w14:textId="362B9678" w:rsidR="00310D4F" w:rsidRDefault="00B72A8A" w:rsidP="00443139">
      <w:pPr>
        <w:rPr>
          <w:ins w:id="55" w:author="Guy Roberts" w:date="2015-12-04T16:15:00Z"/>
        </w:rPr>
      </w:pPr>
      <w:commentRangeStart w:id="56"/>
      <w:r w:rsidRPr="006C525F">
        <w:t>Within</w:t>
      </w:r>
      <w:commentRangeEnd w:id="56"/>
      <w:r w:rsidR="00405A1D">
        <w:rPr>
          <w:rStyle w:val="CommentReference"/>
        </w:rPr>
        <w:commentReference w:id="56"/>
      </w:r>
      <w:r w:rsidRPr="006C525F">
        <w:t xml:space="preserve"> the </w:t>
      </w:r>
      <w:r w:rsidRPr="005A6997">
        <w:t>Network Service</w:t>
      </w:r>
      <w:del w:id="57" w:author="Guy Roberts" w:date="2015-12-07T13:17:00Z">
        <w:r w:rsidRPr="005A6997" w:rsidDel="002041D0">
          <w:delText>s</w:delText>
        </w:r>
      </w:del>
      <w:r w:rsidRPr="005A6997">
        <w:t xml:space="preserve"> Framework (NSF)</w:t>
      </w:r>
      <w:r>
        <w:t xml:space="preserve"> </w:t>
      </w:r>
      <w:r w:rsidR="00DF59DD">
        <w:rPr>
          <w:rFonts w:cs="Arial"/>
        </w:rPr>
        <w:t>[GFD.213</w:t>
      </w:r>
      <w:r w:rsidR="00DF59DD" w:rsidRPr="001652AF">
        <w:rPr>
          <w:rFonts w:cs="Arial"/>
        </w:rPr>
        <w:t>]</w:t>
      </w:r>
      <w:ins w:id="58" w:author="Guy Roberts" w:date="2015-12-07T13:17:00Z">
        <w:r w:rsidR="002041D0">
          <w:rPr>
            <w:rFonts w:cs="Arial"/>
          </w:rPr>
          <w:t>,</w:t>
        </w:r>
      </w:ins>
      <w:r w:rsidR="00DF59DD">
        <w:rPr>
          <w:rFonts w:cs="Arial"/>
        </w:rPr>
        <w:t xml:space="preserve"> </w:t>
      </w:r>
      <w:r w:rsidR="006C525F">
        <w:t>the Network Service</w:t>
      </w:r>
      <w:del w:id="59" w:author="Guy Roberts" w:date="2015-12-07T13:17:00Z">
        <w:r w:rsidR="006C525F" w:rsidDel="002041D0">
          <w:delText>s</w:delText>
        </w:r>
      </w:del>
      <w:r w:rsidR="006C525F">
        <w:t xml:space="preserve">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w:t>
      </w:r>
      <w:ins w:id="60" w:author="Guy Roberts" w:date="2015-12-07T13:18:00Z">
        <w:r w:rsidR="002041D0">
          <w:t xml:space="preserve"> that</w:t>
        </w:r>
      </w:ins>
      <w:r w:rsidR="00A43DF6">
        <w:t xml:space="preserve"> provid</w:t>
      </w:r>
      <w:ins w:id="61" w:author="Guy Roberts" w:date="2015-12-07T11:44:00Z">
        <w:r w:rsidR="00616A22">
          <w:t>e</w:t>
        </w:r>
      </w:ins>
      <w:del w:id="62" w:author="Guy Roberts" w:date="2015-12-07T11:44:00Z">
        <w:r w:rsidR="00A43DF6" w:rsidDel="00616A22">
          <w:delText>ing</w:delText>
        </w:r>
      </w:del>
      <w:r w:rsidR="00A43DF6">
        <w:t xml:space="preserve"> the infrastructure needed to offer network services.</w:t>
      </w:r>
      <w:del w:id="63" w:author="Guy Roberts" w:date="2015-12-07T13:18:00Z">
        <w:r w:rsidR="00443139" w:rsidDel="002041D0">
          <w:delText xml:space="preserve"> </w:delText>
        </w:r>
      </w:del>
    </w:p>
    <w:p w14:paraId="21A6A989" w14:textId="77777777" w:rsidR="00310D4F" w:rsidRDefault="00310D4F" w:rsidP="00443139">
      <w:pPr>
        <w:rPr>
          <w:ins w:id="64" w:author="Guy Roberts" w:date="2015-12-04T16:15:00Z"/>
        </w:rPr>
      </w:pPr>
    </w:p>
    <w:p w14:paraId="3DA5AA4B" w14:textId="5AEA16C2" w:rsidR="00616A22" w:rsidRDefault="00B17576" w:rsidP="00443139">
      <w:pPr>
        <w:rPr>
          <w:ins w:id="65" w:author="Guy Roberts" w:date="2015-12-07T11:48:00Z"/>
        </w:rPr>
      </w:pPr>
      <w:del w:id="66" w:author="Guy Roberts" w:date="2015-12-07T11:45:00Z">
        <w:r w:rsidDel="00616A22">
          <w:delText>P</w:delText>
        </w:r>
        <w:r w:rsidR="00443139" w:rsidDel="00616A22">
          <w:delText>art of</w:delText>
        </w:r>
      </w:del>
      <w:ins w:id="67" w:author="Guy Roberts" w:date="2015-12-07T11:45:00Z">
        <w:r w:rsidR="00616A22">
          <w:t>T</w:t>
        </w:r>
      </w:ins>
      <w:del w:id="68" w:author="Guy Roberts" w:date="2015-12-07T11:45:00Z">
        <w:r w:rsidR="00443139" w:rsidDel="00616A22">
          <w:delText xml:space="preserve"> t</w:delText>
        </w:r>
      </w:del>
      <w:r w:rsidR="00443139">
        <w:t xml:space="preserve">hese network services </w:t>
      </w:r>
      <w:del w:id="69" w:author="Guy Roberts" w:date="2015-12-07T11:45:00Z">
        <w:r w:rsidR="00443139" w:rsidDel="00616A22">
          <w:delText xml:space="preserve">is </w:delText>
        </w:r>
      </w:del>
      <w:ins w:id="70" w:author="Guy Roberts" w:date="2015-12-07T11:45:00Z">
        <w:r w:rsidR="00616A22">
          <w:t xml:space="preserve">need to </w:t>
        </w:r>
      </w:ins>
      <w:ins w:id="71" w:author="Guy Roberts" w:date="2015-12-07T11:46:00Z">
        <w:r w:rsidR="00616A22">
          <w:t xml:space="preserve">disseminate </w:t>
        </w:r>
      </w:ins>
      <w:del w:id="72" w:author="Guy Roberts" w:date="2015-12-07T11:46:00Z">
        <w:r w:rsidDel="00616A22">
          <w:delText xml:space="preserve">supporting </w:delText>
        </w:r>
        <w:r w:rsidR="003E4A11" w:rsidDel="00616A22">
          <w:delText xml:space="preserve">dissemination </w:delText>
        </w:r>
      </w:del>
      <w:del w:id="73" w:author="Guy Roberts" w:date="2015-12-07T13:17:00Z">
        <w:r w:rsidR="003E4A11" w:rsidDel="002041D0">
          <w:delText xml:space="preserve">of </w:delText>
        </w:r>
      </w:del>
      <w:r w:rsidR="009F1D0A">
        <w:t>meta-</w:t>
      </w:r>
      <w:r>
        <w:t>data</w:t>
      </w:r>
      <w:r w:rsidR="00EE5B63">
        <w:t xml:space="preserve"> documents </w:t>
      </w:r>
      <w:r w:rsidR="009F1D0A">
        <w:t>which clients</w:t>
      </w:r>
      <w:r w:rsidR="00EE5B63">
        <w:t xml:space="preserve"> </w:t>
      </w:r>
      <w:del w:id="74" w:author="Guy Roberts" w:date="2015-12-07T11:46:00Z">
        <w:r w:rsidR="00EE5B63" w:rsidDel="00616A22">
          <w:delText>access in order</w:delText>
        </w:r>
      </w:del>
      <w:ins w:id="75" w:author="Guy Roberts" w:date="2015-12-07T13:18:00Z">
        <w:r w:rsidR="002041D0">
          <w:t>require</w:t>
        </w:r>
      </w:ins>
      <w:r w:rsidR="00EE5B63">
        <w:t xml:space="preserve">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e contacts, location, peering</w:t>
      </w:r>
      <w:r w:rsidR="009F1D0A">
        <w:t>s</w:t>
      </w:r>
      <w:r w:rsidR="00EE5B63">
        <w:t xml:space="preserve">, and managed networks </w:t>
      </w:r>
      <w:del w:id="76" w:author="Guy Roberts" w:date="2015-12-07T13:19:00Z">
        <w:r w:rsidR="00EE5B63" w:rsidDel="002041D0">
          <w:delText xml:space="preserve">is </w:delText>
        </w:r>
      </w:del>
      <w:ins w:id="77" w:author="Guy Roberts" w:date="2015-12-07T13:19:00Z">
        <w:r w:rsidR="002041D0">
          <w:t xml:space="preserve">are </w:t>
        </w:r>
      </w:ins>
      <w:r w:rsidR="00EE5B63">
        <w:t>also defined as</w:t>
      </w:r>
      <w:r w:rsidR="00A81DF7">
        <w:t xml:space="preserve"> part of the meta-data profile.</w:t>
      </w:r>
    </w:p>
    <w:p w14:paraId="134781BA" w14:textId="77777777" w:rsidR="00616A22" w:rsidRDefault="00616A22" w:rsidP="00443139">
      <w:pPr>
        <w:rPr>
          <w:ins w:id="78" w:author="Guy Roberts" w:date="2015-12-07T11:48:00Z"/>
        </w:rPr>
      </w:pPr>
    </w:p>
    <w:p w14:paraId="5641FA16" w14:textId="691E74D2" w:rsidR="00A81DF7" w:rsidRDefault="00616A22" w:rsidP="00443139">
      <w:ins w:id="79" w:author="Guy Roberts" w:date="2015-12-07T11:51:00Z">
        <w:r>
          <w:t xml:space="preserve">Another meta-data document is the NSI topology document.  This document provides a description of the </w:t>
        </w:r>
      </w:ins>
      <w:ins w:id="80" w:author="Guy Roberts" w:date="2015-12-07T11:52:00Z">
        <w:r>
          <w:t xml:space="preserve">resources in the </w:t>
        </w:r>
      </w:ins>
      <w:ins w:id="81" w:author="Guy Roberts" w:date="2015-12-07T13:20:00Z">
        <w:r w:rsidR="002041D0">
          <w:t>Service Plane</w:t>
        </w:r>
      </w:ins>
      <w:ins w:id="82" w:author="Guy Roberts" w:date="2015-12-07T11:53:00Z">
        <w:r w:rsidR="006C2746">
          <w:t xml:space="preserve"> based on the NML methodology.  [OGF NML] </w:t>
        </w:r>
      </w:ins>
      <w:ins w:id="83" w:author="Guy Roberts" w:date="2015-12-07T12:05:00Z">
        <w:r w:rsidR="00AD01A7">
          <w:t xml:space="preserve">  Appendix I: Topology distribution requirements, shows the set of objectives that motivated the DDS.  </w:t>
        </w:r>
      </w:ins>
      <w:ins w:id="84" w:author="Guy Roberts" w:date="2015-12-04T16:42:00Z">
        <w:r w:rsidR="00363623">
          <w:t>The NSI signaling and pathfinding document [OGF NSI-NSIPF] explains the message flow in NSI and the way in which NSI topology is used for pathfinding.</w:t>
        </w:r>
      </w:ins>
      <w:ins w:id="85" w:author="Guy Roberts" w:date="2015-12-07T13:30:00Z">
        <w:r w:rsidR="000C082D">
          <w:t xml:space="preserve">  </w:t>
        </w:r>
      </w:ins>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F0DBAA9" w14:textId="2ECD8EE7" w:rsidR="000A12F8" w:rsidRDefault="008B2E4C" w:rsidP="00B95A39">
      <w:r>
        <w:t xml:space="preserve">The NSI </w:t>
      </w:r>
      <w:r w:rsidR="003E4A11">
        <w:t xml:space="preserve">Document Distribution </w:t>
      </w:r>
      <w:r>
        <w:t>Service is part of the NSF suite of protocols, and is</w:t>
      </w:r>
      <w:r w:rsidRPr="00015604">
        <w:t xml:space="preserve"> </w:t>
      </w:r>
      <w:r>
        <w:t xml:space="preserve">a peer-to-peer flooding protocol for exchange and distribution of </w:t>
      </w:r>
      <w:del w:id="86" w:author="Guy Roberts" w:date="2015-12-07T14:52:00Z">
        <w:r w:rsidDel="0093358C">
          <w:delText xml:space="preserve">these </w:delText>
        </w:r>
      </w:del>
      <w:ins w:id="87" w:author="Guy Roberts" w:date="2015-12-07T14:52:00Z">
        <w:r w:rsidR="0093358C">
          <w:t xml:space="preserve">many different </w:t>
        </w:r>
      </w:ins>
      <w:r>
        <w:t xml:space="preserve">types of data documents between NSA within the interconnected network or </w:t>
      </w:r>
      <w:del w:id="88" w:author="Guy Roberts" w:date="2015-12-07T13:24:00Z">
        <w:r w:rsidDel="002041D0">
          <w:delText>“</w:delText>
        </w:r>
      </w:del>
      <w:ins w:id="89" w:author="Guy Roberts" w:date="2015-12-07T13:24:00Z">
        <w:r w:rsidR="002041D0">
          <w:t>‘</w:t>
        </w:r>
      </w:ins>
      <w:ins w:id="90" w:author="Guy Roberts" w:date="2015-12-07T13:20:00Z">
        <w:r w:rsidR="002041D0">
          <w:t>Global Document Space</w:t>
        </w:r>
      </w:ins>
      <w:del w:id="91" w:author="Guy Roberts" w:date="2015-12-07T13:20:00Z">
        <w:r w:rsidRPr="0026614F" w:rsidDel="002041D0">
          <w:rPr>
            <w:i/>
          </w:rPr>
          <w:delText>document space</w:delText>
        </w:r>
      </w:del>
      <w:ins w:id="92" w:author="Guy Roberts" w:date="2015-12-07T13:24:00Z">
        <w:r w:rsidR="002041D0">
          <w:t>’</w:t>
        </w:r>
      </w:ins>
      <w:del w:id="93" w:author="Guy Roberts" w:date="2015-12-07T13:24:00Z">
        <w:r w:rsidDel="002041D0">
          <w:delText>”</w:delText>
        </w:r>
      </w:del>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w:t>
      </w:r>
      <w:del w:id="94" w:author="Guy Roberts" w:date="2015-12-07T15:04:00Z">
        <w:r w:rsidR="00B95A39" w:rsidDel="008A61C5">
          <w:delText xml:space="preserve">protocol </w:delText>
        </w:r>
      </w:del>
      <w:ins w:id="95" w:author="Guy Roberts" w:date="2015-12-07T15:04:00Z">
        <w:r w:rsidR="008A61C5">
          <w:t xml:space="preserve">service </w:t>
        </w:r>
      </w:ins>
      <w:r w:rsidR="00B95A39">
        <w:t xml:space="preserve">as a server for the document space (server role).  NSA can participate in both the requester and provider roles of the </w:t>
      </w:r>
      <w:r w:rsidR="00FF10C8">
        <w:t xml:space="preserve">document distribution </w:t>
      </w:r>
      <w:del w:id="96" w:author="Guy Roberts" w:date="2015-12-07T14:53:00Z">
        <w:r w:rsidR="00B95A39" w:rsidDel="0093358C">
          <w:delText>protocol</w:delText>
        </w:r>
      </w:del>
      <w:ins w:id="97" w:author="Guy Roberts" w:date="2015-12-07T14:53:00Z">
        <w:r w:rsidR="0093358C">
          <w:t>service</w:t>
        </w:r>
      </w:ins>
      <w:r w:rsidR="00B95A39">
        <w:t>.</w:t>
      </w:r>
      <w:r w:rsidR="00CD034D">
        <w:t xml:space="preserve">  A DDS requester/provider could also be deployed independent of a Connection Service NSA if so desired.</w:t>
      </w:r>
    </w:p>
    <w:p w14:paraId="63C7376B" w14:textId="77777777" w:rsidR="00B95A39" w:rsidRDefault="00B95A39" w:rsidP="00B95A39">
      <w:pPr>
        <w:rPr>
          <w:ins w:id="98" w:author="Guy Roberts" w:date="2015-11-26T10:19:00Z"/>
        </w:rPr>
      </w:pPr>
    </w:p>
    <w:p w14:paraId="54187902" w14:textId="7335C2A2" w:rsidR="00295B41" w:rsidRDefault="00310D4F" w:rsidP="006265A4">
      <w:r>
        <w:t xml:space="preserve">This </w:t>
      </w:r>
      <w:r w:rsidR="00295B41">
        <w:t xml:space="preserve">recommendation </w:t>
      </w:r>
      <w:ins w:id="99" w:author="Guy Roberts" w:date="2015-12-07T13:22:00Z">
        <w:r w:rsidR="002041D0">
          <w:t xml:space="preserve">forms a </w:t>
        </w:r>
      </w:ins>
      <w:del w:id="100" w:author="Guy Roberts" w:date="2015-12-07T13:21:00Z">
        <w:r w:rsidR="00295B41" w:rsidDel="002041D0">
          <w:delText xml:space="preserve">is a </w:delText>
        </w:r>
      </w:del>
      <w:r w:rsidR="00295B41">
        <w:t>normative</w:t>
      </w:r>
      <w:ins w:id="101" w:author="Guy Roberts" w:date="2015-12-07T13:22:00Z">
        <w:r w:rsidR="002041D0">
          <w:t xml:space="preserve"> of the NSI protocol suite</w:t>
        </w:r>
      </w:ins>
      <w:del w:id="102" w:author="Guy Roberts" w:date="2015-12-07T13:21:00Z">
        <w:r w:rsidR="00295B41" w:rsidDel="002041D0">
          <w:delText xml:space="preserve"> document</w:delText>
        </w:r>
      </w:del>
      <w:r w:rsidR="00295B41">
        <w:t xml:space="preserve">.  Where a section of this document is normative, this will be indicated after the section heading. </w:t>
      </w:r>
    </w:p>
    <w:p w14:paraId="49E72CB9" w14:textId="711915B9" w:rsidR="00295B41" w:rsidDel="005A225F" w:rsidRDefault="00295B41" w:rsidP="006265A4">
      <w:pPr>
        <w:rPr>
          <w:del w:id="103" w:author="Guy Roberts" w:date="2015-12-07T12:15:00Z"/>
        </w:rPr>
      </w:pPr>
    </w:p>
    <w:p w14:paraId="1C2E8965" w14:textId="77777777" w:rsidR="00D75F5D" w:rsidRDefault="00D75F5D" w:rsidP="006265A4"/>
    <w:p w14:paraId="49EA438D" w14:textId="55B2920E" w:rsidR="00D75F5D" w:rsidRDefault="00D75F5D" w:rsidP="00D75F5D">
      <w:pPr>
        <w:pStyle w:val="Heading2"/>
      </w:pPr>
      <w:bookmarkStart w:id="104" w:name="_Toc313537500"/>
      <w:r>
        <w:lastRenderedPageBreak/>
        <w:t>Document structure</w:t>
      </w:r>
      <w:bookmarkEnd w:id="104"/>
    </w:p>
    <w:p w14:paraId="6238DBCE" w14:textId="1BD75D4C" w:rsidR="00532E53" w:rsidRDefault="00D75F5D">
      <w:pPr>
        <w:rPr>
          <w:ins w:id="105" w:author="Guy Roberts" w:date="2015-12-07T12:13:00Z"/>
          <w:rFonts w:asciiTheme="minorHAnsi" w:eastAsiaTheme="minorEastAsia" w:hAnsiTheme="minorHAnsi" w:cstheme="minorBidi"/>
          <w:noProof/>
          <w:sz w:val="22"/>
          <w:szCs w:val="22"/>
          <w:lang w:val="en-GB" w:eastAsia="en-GB"/>
        </w:rPr>
        <w:pPrChange w:id="106" w:author="Guy Roberts" w:date="2015-12-07T12:14:00Z">
          <w:pPr>
            <w:pStyle w:val="TOC1"/>
          </w:pPr>
        </w:pPrChange>
      </w:pPr>
      <w:del w:id="107" w:author="Guy Roberts" w:date="2015-12-07T12:09:00Z">
        <w:r w:rsidDel="00532E53">
          <w:delText>Put overview of doc structure here….</w:delText>
        </w:r>
      </w:del>
      <w:ins w:id="108" w:author="Guy Roberts" w:date="2015-12-07T12:09:00Z">
        <w:r w:rsidR="00532E53">
          <w:t xml:space="preserve">This document sets out an REST based API for NSI document distribution. </w:t>
        </w:r>
      </w:ins>
      <w:ins w:id="109" w:author="Guy Roberts" w:date="2015-12-04T17:04:00Z">
        <w:r w:rsidR="00C72C45">
          <w:t xml:space="preserve">Section </w:t>
        </w:r>
        <w:r w:rsidR="00C72C45">
          <w:fldChar w:fldCharType="begin"/>
        </w:r>
        <w:r w:rsidR="00C72C45">
          <w:instrText xml:space="preserve"> REF _Ref437011979 \r \h </w:instrText>
        </w:r>
      </w:ins>
      <w:r w:rsidR="00C72C45">
        <w:fldChar w:fldCharType="separate"/>
      </w:r>
      <w:ins w:id="110" w:author="Guy Roberts" w:date="2015-12-07T15:49:00Z">
        <w:r w:rsidR="003744FC">
          <w:t>2</w:t>
        </w:r>
      </w:ins>
      <w:ins w:id="111" w:author="Guy Roberts" w:date="2015-12-04T17:04:00Z">
        <w:r w:rsidR="00C72C45">
          <w:fldChar w:fldCharType="end"/>
        </w:r>
        <w:r w:rsidR="00C72C45">
          <w:t xml:space="preserve"> </w:t>
        </w:r>
      </w:ins>
      <w:ins w:id="112" w:author="Guy Roberts" w:date="2015-12-04T17:05:00Z">
        <w:r w:rsidR="00C72C45">
          <w:t>sets the DDS in the context of the NSI Service Framework.</w:t>
        </w:r>
      </w:ins>
      <w:ins w:id="113" w:author="Guy Roberts" w:date="2015-12-07T12:11:00Z">
        <w:r w:rsidR="00532E53">
          <w:t xml:space="preserve">  </w:t>
        </w:r>
      </w:ins>
      <w:ins w:id="114" w:author="Guy Roberts" w:date="2015-12-04T17:03:00Z">
        <w:r w:rsidR="00C72C45">
          <w:t xml:space="preserve">Section </w:t>
        </w:r>
        <w:r w:rsidR="00C72C45">
          <w:fldChar w:fldCharType="begin"/>
        </w:r>
        <w:r w:rsidR="00C72C45">
          <w:instrText xml:space="preserve"> REF _Ref437009920 \r \h </w:instrText>
        </w:r>
      </w:ins>
      <w:ins w:id="115" w:author="Guy Roberts" w:date="2015-12-04T17:03:00Z">
        <w:r w:rsidR="00C72C45">
          <w:fldChar w:fldCharType="separate"/>
        </w:r>
      </w:ins>
      <w:ins w:id="116" w:author="Guy Roberts" w:date="2015-12-07T15:49:00Z">
        <w:r w:rsidR="003744FC">
          <w:t>3</w:t>
        </w:r>
      </w:ins>
      <w:ins w:id="117" w:author="Guy Roberts" w:date="2015-12-04T17:03:00Z">
        <w:r w:rsidR="00C72C45">
          <w:fldChar w:fldCharType="end"/>
        </w:r>
      </w:ins>
      <w:ins w:id="118" w:author="Guy Roberts" w:date="2015-12-07T12:11:00Z">
        <w:r w:rsidR="00532E53">
          <w:t xml:space="preserve"> then</w:t>
        </w:r>
      </w:ins>
      <w:ins w:id="119" w:author="Guy Roberts" w:date="2015-12-04T17:03:00Z">
        <w:r w:rsidR="00C72C45">
          <w:t xml:space="preserve"> </w:t>
        </w:r>
      </w:ins>
      <w:ins w:id="120" w:author="Guy Roberts" w:date="2015-12-04T17:04:00Z">
        <w:r w:rsidR="00C72C45">
          <w:t xml:space="preserve">introduces </w:t>
        </w:r>
      </w:ins>
      <w:ins w:id="121" w:author="Guy Roberts" w:date="2015-12-04T17:03:00Z">
        <w:r w:rsidR="00C72C45">
          <w:t xml:space="preserve">the DDS </w:t>
        </w:r>
      </w:ins>
      <w:ins w:id="122" w:author="Guy Roberts" w:date="2015-12-04T17:04:00Z">
        <w:r w:rsidR="00C72C45">
          <w:t>push and pull methods</w:t>
        </w:r>
      </w:ins>
      <w:ins w:id="123" w:author="Guy Roberts" w:date="2015-12-04T17:03:00Z">
        <w:r w:rsidR="00C72C45">
          <w:t xml:space="preserve"> and explains the </w:t>
        </w:r>
      </w:ins>
      <w:ins w:id="124" w:author="Guy Roberts" w:date="2015-12-04T17:05:00Z">
        <w:r w:rsidR="00C72C45">
          <w:t xml:space="preserve">message </w:t>
        </w:r>
      </w:ins>
      <w:ins w:id="125" w:author="Guy Roberts" w:date="2015-12-04T17:03:00Z">
        <w:r w:rsidR="00C72C45">
          <w:t xml:space="preserve">workflow.  </w:t>
        </w:r>
      </w:ins>
      <w:ins w:id="126" w:author="Guy Roberts" w:date="2015-12-04T17:06:00Z">
        <w:r w:rsidR="001F66AA">
          <w:t xml:space="preserve">Section </w:t>
        </w:r>
        <w:r w:rsidR="001F66AA">
          <w:fldChar w:fldCharType="begin"/>
        </w:r>
        <w:r w:rsidR="001F66AA">
          <w:instrText xml:space="preserve"> REF _Ref437012131 \r \h </w:instrText>
        </w:r>
      </w:ins>
      <w:r w:rsidR="001F66AA">
        <w:fldChar w:fldCharType="separate"/>
      </w:r>
      <w:ins w:id="127" w:author="Guy Roberts" w:date="2015-12-07T15:49:00Z">
        <w:r w:rsidR="003744FC">
          <w:t>4</w:t>
        </w:r>
      </w:ins>
      <w:ins w:id="128" w:author="Guy Roberts" w:date="2015-12-04T17:06:00Z">
        <w:r w:rsidR="001F66AA">
          <w:fldChar w:fldCharType="end"/>
        </w:r>
        <w:r w:rsidR="001F66AA">
          <w:t xml:space="preserve"> </w:t>
        </w:r>
      </w:ins>
      <w:ins w:id="129" w:author="Guy Roberts" w:date="2015-12-07T12:12:00Z">
        <w:r w:rsidR="00532E53">
          <w:t>defines</w:t>
        </w:r>
      </w:ins>
      <w:ins w:id="130" w:author="Guy Roberts" w:date="2015-12-04T17:06:00Z">
        <w:r w:rsidR="001F66AA">
          <w:t xml:space="preserve"> the meta-data </w:t>
        </w:r>
      </w:ins>
      <w:ins w:id="131" w:author="Guy Roberts" w:date="2015-12-07T12:11:00Z">
        <w:r w:rsidR="00532E53">
          <w:t>that is attached to each</w:t>
        </w:r>
      </w:ins>
      <w:ins w:id="132" w:author="Guy Roberts" w:date="2015-12-04T17:06:00Z">
        <w:r w:rsidR="001F66AA">
          <w:t xml:space="preserve"> NSI documents</w:t>
        </w:r>
      </w:ins>
      <w:ins w:id="133" w:author="Guy Roberts" w:date="2015-12-07T12:11:00Z">
        <w:r w:rsidR="00532E53">
          <w:t xml:space="preserve">.  </w:t>
        </w:r>
      </w:ins>
      <w:ins w:id="134" w:author="Guy Roberts" w:date="2015-12-04T17:07:00Z">
        <w:r w:rsidR="001F66AA">
          <w:t xml:space="preserve">Section </w:t>
        </w:r>
      </w:ins>
      <w:ins w:id="135" w:author="Guy Roberts" w:date="2015-12-04T17:08:00Z">
        <w:r w:rsidR="001F66AA">
          <w:fldChar w:fldCharType="begin"/>
        </w:r>
        <w:r w:rsidR="001F66AA">
          <w:instrText xml:space="preserve"> REF _Ref254099701 \r \h </w:instrText>
        </w:r>
      </w:ins>
      <w:r w:rsidR="001F66AA">
        <w:fldChar w:fldCharType="separate"/>
      </w:r>
      <w:ins w:id="136" w:author="Guy Roberts" w:date="2015-12-07T15:49:00Z">
        <w:r w:rsidR="003744FC">
          <w:t>5</w:t>
        </w:r>
      </w:ins>
      <w:ins w:id="137" w:author="Guy Roberts" w:date="2015-12-04T17:08:00Z">
        <w:r w:rsidR="001F66AA">
          <w:fldChar w:fldCharType="end"/>
        </w:r>
      </w:ins>
      <w:ins w:id="138" w:author="Guy Roberts" w:date="2015-12-04T17:07:00Z">
        <w:r w:rsidR="001F66AA">
          <w:t xml:space="preserve"> describes </w:t>
        </w:r>
      </w:ins>
      <w:ins w:id="139" w:author="Guy Roberts" w:date="2015-12-07T12:12:00Z">
        <w:r w:rsidR="00532E53">
          <w:t xml:space="preserve">how to use </w:t>
        </w:r>
      </w:ins>
      <w:ins w:id="140" w:author="Guy Roberts" w:date="2015-12-04T17:07:00Z">
        <w:r w:rsidR="001F66AA">
          <w:t>the time-to-live attribute.</w:t>
        </w:r>
      </w:ins>
      <w:ins w:id="141" w:author="Guy Roberts" w:date="2015-12-07T12:12:00Z">
        <w:r w:rsidR="00532E53">
          <w:t xml:space="preserve"> </w:t>
        </w:r>
      </w:ins>
      <w:ins w:id="142" w:author="Guy Roberts" w:date="2015-12-04T17:08:00Z">
        <w:r w:rsidR="001F66AA">
          <w:t xml:space="preserve">Section </w:t>
        </w:r>
        <w:r w:rsidR="001F66AA">
          <w:fldChar w:fldCharType="begin"/>
        </w:r>
        <w:r w:rsidR="001F66AA">
          <w:instrText xml:space="preserve"> REF _Ref437012251 \r \h </w:instrText>
        </w:r>
      </w:ins>
      <w:r w:rsidR="001F66AA">
        <w:fldChar w:fldCharType="separate"/>
      </w:r>
      <w:ins w:id="143" w:author="Guy Roberts" w:date="2015-12-07T15:49:00Z">
        <w:r w:rsidR="003744FC">
          <w:t>6</w:t>
        </w:r>
      </w:ins>
      <w:ins w:id="144" w:author="Guy Roberts" w:date="2015-12-04T17:08:00Z">
        <w:r w:rsidR="001F66AA">
          <w:fldChar w:fldCharType="end"/>
        </w:r>
        <w:r w:rsidR="001F66AA">
          <w:t xml:space="preserve"> describes </w:t>
        </w:r>
      </w:ins>
      <w:ins w:id="145" w:author="Guy Roberts" w:date="2015-12-07T13:23:00Z">
        <w:r w:rsidR="002041D0">
          <w:t>how to use</w:t>
        </w:r>
      </w:ins>
      <w:ins w:id="146" w:author="Guy Roberts" w:date="2015-12-04T17:08:00Z">
        <w:r w:rsidR="001F66AA">
          <w:t xml:space="preserve"> subscription mode.</w:t>
        </w:r>
      </w:ins>
      <w:ins w:id="147" w:author="Guy Roberts" w:date="2015-12-07T12:12:00Z">
        <w:r w:rsidR="00532E53">
          <w:t xml:space="preserve">  </w:t>
        </w:r>
      </w:ins>
      <w:ins w:id="148" w:author="Guy Roberts" w:date="2015-12-04T17:10:00Z">
        <w:r w:rsidR="001F66AA">
          <w:t xml:space="preserve">Section </w:t>
        </w:r>
      </w:ins>
      <w:ins w:id="149" w:author="Guy Roberts" w:date="2015-12-07T12:12:00Z">
        <w:r w:rsidR="00532E53">
          <w:t>7</w:t>
        </w:r>
      </w:ins>
      <w:ins w:id="150" w:author="Guy Roberts" w:date="2015-12-04T17:10:00Z">
        <w:r w:rsidR="001F66AA">
          <w:t xml:space="preserve"> sets out a formal definition of the DDS API</w:t>
        </w:r>
      </w:ins>
      <w:ins w:id="151" w:author="Guy Roberts" w:date="2015-12-07T12:13:00Z">
        <w:r w:rsidR="005A225F">
          <w:t xml:space="preserve">.  </w:t>
        </w:r>
      </w:ins>
      <w:ins w:id="152" w:author="Guy Roberts" w:date="2015-12-04T17:08:00Z">
        <w:r w:rsidR="001F66AA">
          <w:t xml:space="preserve">Section </w:t>
        </w:r>
      </w:ins>
      <w:ins w:id="153" w:author="Guy Roberts" w:date="2015-12-04T17:09:00Z">
        <w:r w:rsidR="001F66AA">
          <w:fldChar w:fldCharType="begin"/>
        </w:r>
        <w:r w:rsidR="001F66AA">
          <w:instrText xml:space="preserve"> REF _Ref437012276 \r \h </w:instrText>
        </w:r>
      </w:ins>
      <w:r w:rsidR="001F66AA">
        <w:fldChar w:fldCharType="separate"/>
      </w:r>
      <w:ins w:id="154" w:author="Guy Roberts" w:date="2015-12-07T15:49:00Z">
        <w:r w:rsidR="003744FC">
          <w:t>8</w:t>
        </w:r>
      </w:ins>
      <w:ins w:id="155" w:author="Guy Roberts" w:date="2015-12-04T17:09:00Z">
        <w:r w:rsidR="001F66AA">
          <w:fldChar w:fldCharType="end"/>
        </w:r>
      </w:ins>
      <w:ins w:id="156" w:author="Guy Roberts" w:date="2015-12-04T17:08:00Z">
        <w:r w:rsidR="001F66AA">
          <w:t xml:space="preserve"> describes the NSI bootstrap procedure</w:t>
        </w:r>
      </w:ins>
      <w:ins w:id="157" w:author="Guy Roberts" w:date="2015-12-07T12:13:00Z">
        <w:r w:rsidR="005A225F">
          <w:t xml:space="preserve"> and section 9 describes the </w:t>
        </w:r>
      </w:ins>
      <w:ins w:id="158" w:author="Guy Roberts" w:date="2015-12-07T12:14:00Z">
        <w:r w:rsidR="005A225F">
          <w:t>p</w:t>
        </w:r>
      </w:ins>
      <w:ins w:id="159" w:author="Guy Roberts" w:date="2015-12-07T12:13:00Z">
        <w:r w:rsidR="00532E53">
          <w:rPr>
            <w:noProof/>
          </w:rPr>
          <w:t>eer flooding and version sequencing</w:t>
        </w:r>
      </w:ins>
      <w:ins w:id="160" w:author="Guy Roberts" w:date="2015-12-07T12:14:00Z">
        <w:r w:rsidR="0093358C">
          <w:rPr>
            <w:noProof/>
          </w:rPr>
          <w:t xml:space="preserve">.  The full REST </w:t>
        </w:r>
        <w:r w:rsidR="005A225F">
          <w:rPr>
            <w:noProof/>
          </w:rPr>
          <w:t>profile is set out in section 10.</w:t>
        </w:r>
      </w:ins>
    </w:p>
    <w:p w14:paraId="0B222D11" w14:textId="77777777" w:rsidR="00532E53" w:rsidRDefault="00532E53" w:rsidP="00C72C45">
      <w:pPr>
        <w:rPr>
          <w:ins w:id="161" w:author="Guy Roberts" w:date="2015-12-07T11:57:00Z"/>
        </w:rPr>
      </w:pPr>
    </w:p>
    <w:p w14:paraId="266071A2" w14:textId="5E471EA8" w:rsidR="00C72C45" w:rsidRDefault="00C72C45" w:rsidP="00C72C45">
      <w:pPr>
        <w:pStyle w:val="Heading2"/>
        <w:rPr>
          <w:ins w:id="162" w:author="Guy Roberts" w:date="2015-12-04T17:00:00Z"/>
        </w:rPr>
      </w:pPr>
      <w:bookmarkStart w:id="163" w:name="_Toc313537501"/>
      <w:ins w:id="164" w:author="Guy Roberts" w:date="2015-12-04T17:00:00Z">
        <w:r>
          <w:t>Global Document Space</w:t>
        </w:r>
        <w:bookmarkEnd w:id="163"/>
      </w:ins>
    </w:p>
    <w:p w14:paraId="5CF417A9" w14:textId="20B478DB" w:rsidR="00C72C45" w:rsidRDefault="00C72C45" w:rsidP="00C72C45">
      <w:pPr>
        <w:rPr>
          <w:ins w:id="165" w:author="Guy Roberts" w:date="2015-12-04T17:00:00Z"/>
        </w:rPr>
      </w:pPr>
      <w:ins w:id="166" w:author="Guy Roberts" w:date="2015-12-04T17:00:00Z">
        <w:r>
          <w:t xml:space="preserve">In this document the </w:t>
        </w:r>
      </w:ins>
      <w:ins w:id="167" w:author="Guy Roberts" w:date="2015-12-07T13:24:00Z">
        <w:r w:rsidR="002041D0">
          <w:t>term ‘</w:t>
        </w:r>
      </w:ins>
      <w:ins w:id="168" w:author="Guy Roberts" w:date="2015-12-04T17:00:00Z">
        <w:r>
          <w:t>Global Document Space</w:t>
        </w:r>
      </w:ins>
      <w:ins w:id="169" w:author="Guy Roberts" w:date="2015-12-07T13:24:00Z">
        <w:r w:rsidR="002041D0">
          <w:t>’</w:t>
        </w:r>
      </w:ins>
      <w:ins w:id="170" w:author="Guy Roberts" w:date="2015-12-04T17:00:00Z">
        <w:r>
          <w:t xml:space="preserve"> (GDS) is defined to be </w:t>
        </w:r>
      </w:ins>
      <w:ins w:id="171" w:author="Guy Roberts" w:date="2015-12-07T13:23:00Z">
        <w:r w:rsidR="002041D0">
          <w:t>a</w:t>
        </w:r>
      </w:ins>
      <w:ins w:id="172" w:author="Guy Roberts" w:date="2015-12-04T17:00:00Z">
        <w:r>
          <w:t xml:space="preserve"> collection of all </w:t>
        </w:r>
        <w:r w:rsidR="002041D0">
          <w:t>documents published within the document s</w:t>
        </w:r>
        <w:r>
          <w:t>pace of each provider participating in a DDS deployment.  The DDS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ins>
    </w:p>
    <w:p w14:paraId="52266794" w14:textId="77777777" w:rsidR="00C72C45" w:rsidRDefault="00C72C45" w:rsidP="006265A4"/>
    <w:p w14:paraId="05350D68" w14:textId="77777777" w:rsidR="00D75F5D" w:rsidRDefault="00D75F5D" w:rsidP="00D75F5D">
      <w:pPr>
        <w:pStyle w:val="Heading1"/>
      </w:pPr>
      <w:bookmarkStart w:id="173" w:name="_Ref437011979"/>
      <w:bookmarkStart w:id="174" w:name="_Toc313537502"/>
      <w:r>
        <w:t>DDS in the NSI Service Framework</w:t>
      </w:r>
      <w:bookmarkEnd w:id="173"/>
      <w:bookmarkEnd w:id="174"/>
    </w:p>
    <w:p w14:paraId="5F4FF0B9" w14:textId="70BE3AA2" w:rsidR="00D75F5D" w:rsidRDefault="00D75F5D" w:rsidP="00D75F5D">
      <w:r>
        <w:t xml:space="preserve">A basic overview of the functional components of the NSF architecture is described here to provide context to the reader. This section </w:t>
      </w:r>
      <w:del w:id="175" w:author="Guy Roberts" w:date="2015-12-04T17:05:00Z">
        <w:r w:rsidDel="006915FA">
          <w:delText>does not form a normative part of this recommendation.</w:delText>
        </w:r>
      </w:del>
      <w:ins w:id="176" w:author="Guy Roberts" w:date="2015-12-04T17:05:00Z">
        <w:r w:rsidR="006915FA">
          <w:t xml:space="preserve">is informational only. </w:t>
        </w:r>
      </w:ins>
      <w:del w:id="177" w:author="Guy Roberts" w:date="2015-12-04T17:06:00Z">
        <w:r w:rsidDel="006915FA">
          <w:delText xml:space="preserve"> </w:delText>
        </w:r>
      </w:del>
      <w:r>
        <w:t>Addition detail can be found in [GFD.213].</w:t>
      </w:r>
    </w:p>
    <w:p w14:paraId="18D2CDEA" w14:textId="77777777" w:rsidR="00D75F5D" w:rsidRDefault="00D75F5D" w:rsidP="00D75F5D"/>
    <w:p w14:paraId="6A324247" w14:textId="12233380" w:rsidR="00D75F5D" w:rsidRDefault="00D75F5D" w:rsidP="00D75F5D">
      <w:r>
        <w:t>An NSA is said to be a</w:t>
      </w:r>
      <w:ins w:id="178" w:author="Guy Roberts" w:date="2015-12-07T13:25:00Z">
        <w:r w:rsidR="000C082D">
          <w:t>n NSI</w:t>
        </w:r>
      </w:ins>
      <w:r>
        <w:t xml:space="preserve"> requester if the NSA is capable of issu</w:t>
      </w:r>
      <w:ins w:id="179" w:author="Guy Roberts" w:date="2015-12-07T13:25:00Z">
        <w:r w:rsidR="000C082D">
          <w:t xml:space="preserve">ing </w:t>
        </w:r>
      </w:ins>
      <w:del w:id="180" w:author="Guy Roberts" w:date="2015-12-07T13:25:00Z">
        <w:r w:rsidDel="000C082D">
          <w:delText>e s</w:delText>
        </w:r>
      </w:del>
      <w:ins w:id="181" w:author="Guy Roberts" w:date="2015-12-07T13:25:00Z">
        <w:r w:rsidR="000C082D">
          <w:t>s</w:t>
        </w:r>
      </w:ins>
      <w:r>
        <w:t>ervice requests, while it is a</w:t>
      </w:r>
      <w:ins w:id="182" w:author="Guy Roberts" w:date="2015-12-07T13:25:00Z">
        <w:r w:rsidR="000C082D">
          <w:t>n NSI</w:t>
        </w:r>
      </w:ins>
      <w:r>
        <w:t xml:space="preserve"> provider if it can receive service requests.  An NSA </w:t>
      </w:r>
      <w:r w:rsidRPr="00D55C38">
        <w:rPr>
          <w:rFonts w:cs="Arial"/>
        </w:rPr>
        <w:t xml:space="preserve">may </w:t>
      </w:r>
      <w:r>
        <w:rPr>
          <w:rFonts w:cs="Arial"/>
        </w:rPr>
        <w:t>act as both</w:t>
      </w:r>
      <w:r w:rsidRPr="00D55C38">
        <w:rPr>
          <w:rFonts w:cs="Arial"/>
        </w:rPr>
        <w:t xml:space="preserve"> a requeste</w:t>
      </w:r>
      <w:r>
        <w:rPr>
          <w:rFonts w:cs="Arial"/>
        </w:rPr>
        <w:t xml:space="preserve">r and a </w:t>
      </w:r>
      <w:r w:rsidRPr="00D55C38">
        <w:rPr>
          <w:rFonts w:cs="Arial"/>
        </w:rPr>
        <w:t>provider.</w:t>
      </w:r>
      <w:r>
        <w:t xml:space="preserve">  The NSF defines three distinct roles for an NSA within the architecture:</w:t>
      </w:r>
    </w:p>
    <w:p w14:paraId="25258772" w14:textId="77777777" w:rsidR="00D75F5D" w:rsidRDefault="00D75F5D" w:rsidP="00D75F5D"/>
    <w:p w14:paraId="2BC9D83D" w14:textId="77777777" w:rsidR="00D75F5D" w:rsidRDefault="00D75F5D" w:rsidP="00D75F5D">
      <w:pPr>
        <w:numPr>
          <w:ilvl w:val="0"/>
          <w:numId w:val="22"/>
        </w:numPr>
      </w:pPr>
      <w:r w:rsidRPr="00150C1E">
        <w:t xml:space="preserve">uRA: The ultimate Requester Agent is </w:t>
      </w:r>
      <w:r>
        <w:t>an NSA that originates but does not respond to service</w:t>
      </w:r>
      <w:r w:rsidRPr="00150C1E">
        <w:t xml:space="preserve"> request</w:t>
      </w:r>
      <w:r>
        <w:t>s.  The uRA</w:t>
      </w:r>
      <w:r w:rsidRPr="00150C1E">
        <w:t xml:space="preserve"> could, for example, exist in a middleware application.</w:t>
      </w:r>
    </w:p>
    <w:p w14:paraId="79795BFF" w14:textId="77777777" w:rsidR="00D75F5D" w:rsidRPr="00150C1E" w:rsidRDefault="00D75F5D" w:rsidP="00D75F5D">
      <w:pPr>
        <w:numPr>
          <w:ilvl w:val="0"/>
          <w:numId w:val="22"/>
        </w:numPr>
      </w:pPr>
      <w:r w:rsidRPr="00150C1E">
        <w:t xml:space="preserve">uPA: The ultimate Provider Agent is </w:t>
      </w:r>
      <w:r>
        <w:t xml:space="preserve">an NSA that </w:t>
      </w:r>
      <w:r w:rsidRPr="00150C1E">
        <w:t>services requests by coordinating with the local Network Resource Manager (NRM) to manage network resources.</w:t>
      </w:r>
      <w:r>
        <w:t xml:space="preserve">  The uPA responds to service requests, but never initiates them.</w:t>
      </w:r>
    </w:p>
    <w:p w14:paraId="3FCB3C8C" w14:textId="7A45DBAB" w:rsidR="00D75F5D" w:rsidRPr="00150C1E" w:rsidRDefault="00D75F5D" w:rsidP="00D75F5D">
      <w:pPr>
        <w:numPr>
          <w:ilvl w:val="0"/>
          <w:numId w:val="22"/>
        </w:numPr>
      </w:pPr>
      <w:r>
        <w:t>AG: The Aggregator Agent</w:t>
      </w:r>
      <w:del w:id="183" w:author="Guy Roberts" w:date="2015-12-07T13:26:00Z">
        <w:r w:rsidDel="000C082D">
          <w:delText xml:space="preserve"> (AG)</w:delText>
        </w:r>
      </w:del>
      <w:r>
        <w:t xml:space="preserve">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 xml:space="preserve">.  </w:t>
      </w:r>
      <w:r>
        <w:rPr>
          <w:rFonts w:cs="Arial"/>
        </w:rPr>
        <w:t>By definition the AG is both a requester and a provider NSA</w:t>
      </w:r>
      <w:r w:rsidRPr="00D55C38">
        <w:rPr>
          <w:rFonts w:cs="Arial"/>
        </w:rPr>
        <w:t>.</w:t>
      </w:r>
    </w:p>
    <w:p w14:paraId="72DEAAE3" w14:textId="77777777" w:rsidR="00D75F5D" w:rsidRDefault="00D75F5D" w:rsidP="00D75F5D"/>
    <w:p w14:paraId="634EB31C" w14:textId="4C17183C" w:rsidR="00D75F5D" w:rsidDel="005C1F31" w:rsidRDefault="00D75F5D" w:rsidP="00D75F5D">
      <w:pPr>
        <w:rPr>
          <w:del w:id="184" w:author="Guy Roberts" w:date="2015-12-07T12:15:00Z"/>
        </w:rPr>
      </w:pPr>
      <w:del w:id="185" w:author="Guy Roberts" w:date="2015-12-07T12:15:00Z">
        <w:r w:rsidDel="005C1F31">
          <w:fldChar w:fldCharType="begin"/>
        </w:r>
        <w:r w:rsidDel="005C1F31">
          <w:delInstrText xml:space="preserve"> REF _Ref254358973 \h </w:delInstrText>
        </w:r>
        <w:r w:rsidDel="005C1F31">
          <w:fldChar w:fldCharType="end"/>
        </w:r>
        <w:r w:rsidDel="005C1F31">
          <w:delText xml:space="preserve"> shows a pictorial representation of the three NSA </w:delText>
        </w:r>
        <w:commentRangeStart w:id="186"/>
        <w:r w:rsidDel="005C1F31">
          <w:delText>roles within the NSF architecture</w:delText>
        </w:r>
        <w:commentRangeEnd w:id="186"/>
        <w:r w:rsidDel="005C1F31">
          <w:rPr>
            <w:rStyle w:val="CommentReference"/>
          </w:rPr>
          <w:commentReference w:id="186"/>
        </w:r>
        <w:r w:rsidDel="005C1F31">
          <w:delText xml:space="preserve"> and the communications paths between these agents.</w:delText>
        </w:r>
      </w:del>
    </w:p>
    <w:p w14:paraId="5D3A21B2" w14:textId="43F66AA4" w:rsidR="00D75F5D" w:rsidDel="00A1593A" w:rsidRDefault="00D75F5D" w:rsidP="00D75F5D">
      <w:pPr>
        <w:jc w:val="center"/>
        <w:rPr>
          <w:del w:id="187" w:author="Guy Roberts" w:date="2015-12-07T12:19:00Z"/>
        </w:rPr>
      </w:pPr>
    </w:p>
    <w:p w14:paraId="1A2B926B" w14:textId="61FE0BCE" w:rsidR="00D75F5D" w:rsidDel="00A1593A" w:rsidRDefault="00D75F5D" w:rsidP="00D75F5D">
      <w:pPr>
        <w:jc w:val="center"/>
        <w:rPr>
          <w:del w:id="188" w:author="Guy Roberts" w:date="2015-12-07T12:19:00Z"/>
        </w:rPr>
      </w:pPr>
      <w:commentRangeStart w:id="189"/>
      <w:del w:id="190" w:author="Guy Roberts" w:date="2015-12-07T12:15:00Z">
        <w:r w:rsidDel="005C1F31">
          <w:rPr>
            <w:noProof/>
            <w:lang w:val="en-GB" w:eastAsia="en-GB"/>
          </w:rPr>
          <w:lastRenderedPageBreak/>
          <w:drawing>
            <wp:inline distT="0" distB="0" distL="0" distR="0" wp14:anchorId="4AD4B12E" wp14:editId="3ACA640C">
              <wp:extent cx="5490210" cy="4239260"/>
              <wp:effectExtent l="0" t="0" r="0" b="0"/>
              <wp:docPr id="1" name="Picture 7" descr="NSA-uRA-AG-uPA-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uRA-AG-uPA-Relationships.png"/>
                      <pic:cNvPicPr/>
                    </pic:nvPicPr>
                    <pic:blipFill>
                      <a:blip r:embed="rId13"/>
                      <a:stretch>
                        <a:fillRect/>
                      </a:stretch>
                    </pic:blipFill>
                    <pic:spPr>
                      <a:xfrm>
                        <a:off x="0" y="0"/>
                        <a:ext cx="5490210" cy="4239260"/>
                      </a:xfrm>
                      <a:prstGeom prst="rect">
                        <a:avLst/>
                      </a:prstGeom>
                    </pic:spPr>
                  </pic:pic>
                </a:graphicData>
              </a:graphic>
            </wp:inline>
          </w:drawing>
        </w:r>
      </w:del>
      <w:commentRangeEnd w:id="189"/>
      <w:del w:id="191" w:author="Guy Roberts" w:date="2015-12-07T12:19:00Z">
        <w:r w:rsidR="005C1F31" w:rsidDel="00A1593A">
          <w:rPr>
            <w:rStyle w:val="CommentReference"/>
          </w:rPr>
          <w:commentReference w:id="189"/>
        </w:r>
      </w:del>
    </w:p>
    <w:p w14:paraId="149CC3CD" w14:textId="45BD0E51" w:rsidR="00D75F5D" w:rsidDel="005C1F31" w:rsidRDefault="00D75F5D" w:rsidP="00D75F5D">
      <w:pPr>
        <w:pStyle w:val="Caption"/>
        <w:rPr>
          <w:del w:id="192" w:author="Guy Roberts" w:date="2015-12-07T12:15:00Z"/>
        </w:rPr>
      </w:pPr>
      <w:bookmarkStart w:id="193" w:name="_Ref437011845"/>
      <w:del w:id="194" w:author="Guy Roberts" w:date="2015-12-07T12:15:00Z">
        <w:r w:rsidDel="005C1F31">
          <w:delText xml:space="preserve">Figure </w:delText>
        </w:r>
        <w:r w:rsidDel="005C1F31">
          <w:fldChar w:fldCharType="begin"/>
        </w:r>
        <w:r w:rsidDel="005C1F31">
          <w:delInstrText xml:space="preserve"> SEQ Figure \* ARABIC </w:delInstrText>
        </w:r>
        <w:r w:rsidDel="005C1F31">
          <w:fldChar w:fldCharType="separate"/>
        </w:r>
        <w:r w:rsidR="001F66AA" w:rsidDel="005C1F31">
          <w:rPr>
            <w:noProof/>
          </w:rPr>
          <w:delText>1</w:delText>
        </w:r>
        <w:r w:rsidDel="005C1F31">
          <w:rPr>
            <w:noProof/>
          </w:rPr>
          <w:fldChar w:fldCharType="end"/>
        </w:r>
        <w:bookmarkEnd w:id="193"/>
        <w:r w:rsidDel="005C1F31">
          <w:delText xml:space="preserve"> – Hierarchical NSA relationships. </w:delText>
        </w:r>
      </w:del>
    </w:p>
    <w:p w14:paraId="5D105A66" w14:textId="6A17BC78" w:rsidR="00D75F5D" w:rsidDel="00A1593A" w:rsidRDefault="00D75F5D" w:rsidP="00D75F5D">
      <w:pPr>
        <w:rPr>
          <w:del w:id="195" w:author="Guy Roberts" w:date="2015-12-07T12:19:00Z"/>
        </w:rPr>
      </w:pPr>
    </w:p>
    <w:p w14:paraId="5768ED78" w14:textId="2AA8E913" w:rsidR="00D75F5D" w:rsidRDefault="00D75F5D" w:rsidP="00D75F5D">
      <w:r>
        <w:t xml:space="preserve">An </w:t>
      </w:r>
      <w:del w:id="196" w:author="Guy Roberts" w:date="2015-12-07T13:26:00Z">
        <w:r w:rsidDel="000C082D">
          <w:delText>Aggregator NSA</w:delText>
        </w:r>
      </w:del>
      <w:ins w:id="197" w:author="Guy Roberts" w:date="2015-12-07T13:26:00Z">
        <w:r w:rsidR="000C082D">
          <w:t>AG</w:t>
        </w:r>
      </w:ins>
      <w:r>
        <w:t xml:space="preserve"> participating in the NSI Connection Service [OGF NSI-CS] requires access to a number of documents distributed by NSA through the NSI Document Distribution Service to perform basic functions such as:</w:t>
      </w:r>
    </w:p>
    <w:p w14:paraId="6F6AFC71" w14:textId="77777777" w:rsidR="00D75F5D" w:rsidRDefault="00D75F5D" w:rsidP="00D75F5D"/>
    <w:p w14:paraId="766371CF" w14:textId="77777777" w:rsidR="00D75F5D" w:rsidRDefault="00D75F5D" w:rsidP="00D75F5D">
      <w:pPr>
        <w:pStyle w:val="ListParagraph"/>
        <w:numPr>
          <w:ilvl w:val="0"/>
          <w:numId w:val="23"/>
        </w:numPr>
      </w:pPr>
      <w:r>
        <w:t>Bootstrapping communications with peer NSAs (uRA, uPA, and other AG) using the NSA Description Document [OGF NSI-ND].</w:t>
      </w:r>
    </w:p>
    <w:p w14:paraId="60120EA7" w14:textId="4D828A7B" w:rsidR="00D75F5D" w:rsidRDefault="00D75F5D" w:rsidP="00D75F5D">
      <w:pPr>
        <w:pStyle w:val="ListParagraph"/>
        <w:numPr>
          <w:ilvl w:val="0"/>
          <w:numId w:val="23"/>
        </w:numPr>
      </w:pPr>
      <w:r>
        <w:t xml:space="preserve">Syntactic Processing </w:t>
      </w:r>
      <w:commentRangeStart w:id="198"/>
      <w:r>
        <w:t xml:space="preserve">and </w:t>
      </w:r>
      <w:commentRangeStart w:id="199"/>
      <w:r>
        <w:t>validating</w:t>
      </w:r>
      <w:ins w:id="200" w:author="Guy Roberts" w:date="2015-12-07T12:17:00Z">
        <w:r w:rsidR="005C1F31">
          <w:t xml:space="preserve"> parameters</w:t>
        </w:r>
      </w:ins>
      <w:r>
        <w:t xml:space="preserve"> </w:t>
      </w:r>
      <w:del w:id="201" w:author="Guy Roberts" w:date="2015-12-07T12:17:00Z">
        <w:r w:rsidDel="005C1F31">
          <w:delText xml:space="preserve">connection service requests </w:delText>
        </w:r>
        <w:commentRangeEnd w:id="199"/>
        <w:r w:rsidDel="005C1F31">
          <w:rPr>
            <w:rStyle w:val="CommentReference"/>
          </w:rPr>
          <w:commentReference w:id="199"/>
        </w:r>
      </w:del>
      <w:commentRangeEnd w:id="198"/>
      <w:ins w:id="202" w:author="Guy Roberts" w:date="2015-12-07T13:27:00Z">
        <w:r w:rsidR="000C082D">
          <w:t>parsed</w:t>
        </w:r>
      </w:ins>
      <w:ins w:id="203" w:author="Guy Roberts" w:date="2015-12-07T12:18:00Z">
        <w:r w:rsidR="005C1F31">
          <w:t xml:space="preserve"> </w:t>
        </w:r>
      </w:ins>
      <w:r>
        <w:rPr>
          <w:rStyle w:val="CommentReference"/>
        </w:rPr>
        <w:commentReference w:id="198"/>
      </w:r>
      <w:r>
        <w:t xml:space="preserve">using NSI Service Definition </w:t>
      </w:r>
      <w:commentRangeStart w:id="204"/>
      <w:r>
        <w:t xml:space="preserve">Documents [OGF </w:t>
      </w:r>
      <w:commentRangeStart w:id="205"/>
      <w:r>
        <w:t>NSI-SD].</w:t>
      </w:r>
      <w:commentRangeEnd w:id="205"/>
      <w:r>
        <w:rPr>
          <w:rStyle w:val="CommentReference"/>
        </w:rPr>
        <w:commentReference w:id="205"/>
      </w:r>
      <w:commentRangeEnd w:id="204"/>
      <w:r>
        <w:rPr>
          <w:rStyle w:val="CommentReference"/>
        </w:rPr>
        <w:commentReference w:id="204"/>
      </w:r>
    </w:p>
    <w:p w14:paraId="2FC911A2" w14:textId="78A367DD" w:rsidR="00D75F5D" w:rsidRDefault="00D75F5D" w:rsidP="00D75F5D">
      <w:pPr>
        <w:pStyle w:val="ListParagraph"/>
        <w:numPr>
          <w:ilvl w:val="0"/>
          <w:numId w:val="23"/>
        </w:numPr>
      </w:pPr>
      <w:r>
        <w:t>Performing intelligent path finding for a requested connection service using NSI Topology Documents [OGF NSI-TS].</w:t>
      </w:r>
      <w:ins w:id="206" w:author="Guy Roberts" w:date="2015-12-07T13:28:00Z">
        <w:r w:rsidR="000C082D">
          <w:t xml:space="preserve">  See</w:t>
        </w:r>
      </w:ins>
      <w:ins w:id="207" w:author="Guy Roberts" w:date="2015-12-07T13:29:00Z">
        <w:r w:rsidR="000C082D">
          <w:t xml:space="preserve"> the Appendix in section</w:t>
        </w:r>
      </w:ins>
      <w:ins w:id="208" w:author="Guy Roberts" w:date="2015-12-07T13:28:00Z">
        <w:r w:rsidR="000C082D">
          <w:t xml:space="preserve"> </w:t>
        </w:r>
        <w:r w:rsidR="000C082D">
          <w:fldChar w:fldCharType="begin"/>
        </w:r>
        <w:r w:rsidR="000C082D">
          <w:instrText xml:space="preserve"> REF _Ref437258267 \w \h </w:instrText>
        </w:r>
      </w:ins>
      <w:r w:rsidR="000C082D">
        <w:fldChar w:fldCharType="separate"/>
      </w:r>
      <w:ins w:id="209" w:author="Guy Roberts" w:date="2015-12-07T15:49:00Z">
        <w:r w:rsidR="003744FC">
          <w:t>18</w:t>
        </w:r>
      </w:ins>
      <w:ins w:id="210" w:author="Guy Roberts" w:date="2015-12-07T13:28:00Z">
        <w:r w:rsidR="000C082D">
          <w:fldChar w:fldCharType="end"/>
        </w:r>
      </w:ins>
      <w:ins w:id="211" w:author="Guy Roberts" w:date="2015-12-07T13:29:00Z">
        <w:r w:rsidR="000C082D">
          <w:t xml:space="preserve"> </w:t>
        </w:r>
      </w:ins>
      <w:ins w:id="212" w:author="Guy Roberts" w:date="2015-12-07T13:28:00Z">
        <w:r w:rsidR="000C082D">
          <w:t>for details of the NSI topology distribution requirements.</w:t>
        </w:r>
      </w:ins>
    </w:p>
    <w:p w14:paraId="4FB63C15" w14:textId="77777777" w:rsidR="00D75F5D" w:rsidRDefault="00D75F5D" w:rsidP="00D75F5D">
      <w:pPr>
        <w:ind w:left="59"/>
      </w:pPr>
    </w:p>
    <w:p w14:paraId="1D2BCF5E" w14:textId="77777777" w:rsidR="00D75F5D" w:rsidRDefault="00D75F5D" w:rsidP="00D75F5D">
      <w:r>
        <w:t>An ultimate Provider NSA participating in the NSI Connection Service does not require access to documents, but is required to distribute the following documents through the NSI Document Distribution Service:</w:t>
      </w:r>
    </w:p>
    <w:p w14:paraId="34BF058B" w14:textId="77777777" w:rsidR="00D75F5D" w:rsidRDefault="00D75F5D" w:rsidP="00D75F5D"/>
    <w:p w14:paraId="1F446869" w14:textId="77777777" w:rsidR="00D75F5D" w:rsidRDefault="00D75F5D" w:rsidP="00D75F5D">
      <w:pPr>
        <w:pStyle w:val="ListParagraph"/>
        <w:numPr>
          <w:ilvl w:val="0"/>
          <w:numId w:val="24"/>
        </w:numPr>
      </w:pPr>
      <w:r>
        <w:t>An NSA Description Document describing itself in detail, including supported interfaces, features, and networks.</w:t>
      </w:r>
    </w:p>
    <w:p w14:paraId="1E663F7D" w14:textId="77777777" w:rsidR="00D75F5D" w:rsidRDefault="00D75F5D" w:rsidP="00D75F5D">
      <w:pPr>
        <w:pStyle w:val="ListParagraph"/>
        <w:numPr>
          <w:ilvl w:val="0"/>
          <w:numId w:val="24"/>
        </w:numPr>
      </w:pPr>
      <w:r>
        <w:t>NSI Service Definition Documents for all services being offered by the local Network managed by the associated NRM.</w:t>
      </w:r>
    </w:p>
    <w:p w14:paraId="539E72DA" w14:textId="77777777" w:rsidR="00D75F5D" w:rsidRDefault="00D75F5D" w:rsidP="00D75F5D">
      <w:pPr>
        <w:pStyle w:val="ListParagraph"/>
        <w:numPr>
          <w:ilvl w:val="0"/>
          <w:numId w:val="24"/>
        </w:numPr>
      </w:pPr>
      <w:r>
        <w:t>NSI Topology Documents of all advertised topology for the local Network managed by the associated NRM.</w:t>
      </w:r>
    </w:p>
    <w:p w14:paraId="00A90A3D" w14:textId="77777777" w:rsidR="00D75F5D" w:rsidRDefault="00D75F5D" w:rsidP="00D75F5D"/>
    <w:p w14:paraId="6FFA6EFE" w14:textId="77777777" w:rsidR="00D75F5D" w:rsidRDefault="00D75F5D" w:rsidP="00D75F5D">
      <w:r>
        <w:t>An ultimate Requester NSA</w:t>
      </w:r>
      <w:r w:rsidRPr="006447B5">
        <w:t xml:space="preserve"> </w:t>
      </w:r>
      <w:r>
        <w:t>participating in the NSI Connection Service does not produce any documents, however, it can optionally use the following documents from the NSI Document Distribution Service:</w:t>
      </w:r>
    </w:p>
    <w:p w14:paraId="75810640" w14:textId="77777777" w:rsidR="00D75F5D" w:rsidRDefault="00D75F5D" w:rsidP="00D75F5D"/>
    <w:p w14:paraId="71D9B3EB" w14:textId="77777777" w:rsidR="00D75F5D" w:rsidRDefault="00D75F5D" w:rsidP="00D75F5D">
      <w:pPr>
        <w:pStyle w:val="ListParagraph"/>
        <w:numPr>
          <w:ilvl w:val="0"/>
          <w:numId w:val="24"/>
        </w:numPr>
      </w:pPr>
      <w:r>
        <w:t>The NSA Description Document from peer provider NSA to discover identity, supported interfaces, features, and networks.</w:t>
      </w:r>
    </w:p>
    <w:p w14:paraId="47D82326" w14:textId="77777777" w:rsidR="00D75F5D" w:rsidRDefault="00D75F5D" w:rsidP="00D75F5D">
      <w:pPr>
        <w:pStyle w:val="ListParagraph"/>
        <w:numPr>
          <w:ilvl w:val="0"/>
          <w:numId w:val="24"/>
        </w:numPr>
      </w:pPr>
      <w:r>
        <w:t>The NSI Service Definition Documents to determine available service types being offered within the Network.</w:t>
      </w:r>
    </w:p>
    <w:p w14:paraId="49C94E7B" w14:textId="77777777" w:rsidR="00D75F5D" w:rsidRDefault="00D75F5D" w:rsidP="00D75F5D">
      <w:pPr>
        <w:pStyle w:val="ListParagraph"/>
        <w:numPr>
          <w:ilvl w:val="0"/>
          <w:numId w:val="24"/>
        </w:numPr>
      </w:pPr>
      <w:r>
        <w:t>The NSI Topology Documents if discovery of network ports or intelligent path finding is implemented by the uRA.</w:t>
      </w:r>
    </w:p>
    <w:p w14:paraId="44AB9DBB" w14:textId="77777777" w:rsidR="00295B41" w:rsidRDefault="00295B41" w:rsidP="006265A4"/>
    <w:p w14:paraId="1A8ACD24" w14:textId="67CACC55" w:rsidR="009F0F45" w:rsidRDefault="00D75F5D">
      <w:pPr>
        <w:pStyle w:val="Heading1"/>
        <w:rPr>
          <w:ins w:id="213" w:author="Guy Roberts" w:date="2015-12-04T16:32:00Z"/>
        </w:rPr>
        <w:pPrChange w:id="214" w:author="Guy Roberts" w:date="2015-12-04T16:18:00Z">
          <w:pPr>
            <w:pStyle w:val="Heading2"/>
          </w:pPr>
        </w:pPrChange>
      </w:pPr>
      <w:bookmarkStart w:id="215" w:name="_Ref437009920"/>
      <w:bookmarkStart w:id="216" w:name="_Toc313537503"/>
      <w:ins w:id="217" w:author="Guy Roberts" w:date="2015-12-04T16:54:00Z">
        <w:r>
          <w:t>Messages</w:t>
        </w:r>
      </w:ins>
      <w:ins w:id="218" w:author="Guy Roberts" w:date="2015-12-04T16:32:00Z">
        <w:r w:rsidR="00295B41">
          <w:t xml:space="preserve"> and workflow</w:t>
        </w:r>
        <w:bookmarkEnd w:id="215"/>
        <w:bookmarkEnd w:id="216"/>
      </w:ins>
    </w:p>
    <w:p w14:paraId="1E20B8DD" w14:textId="74EDB58D" w:rsidR="00295B41" w:rsidRDefault="00A1593A" w:rsidP="00295B41">
      <w:pPr>
        <w:rPr>
          <w:ins w:id="219" w:author="Guy Roberts" w:date="2015-12-04T16:33:00Z"/>
        </w:rPr>
      </w:pPr>
      <w:ins w:id="220" w:author="Guy Roberts" w:date="2015-12-07T12:19:00Z">
        <w:r>
          <w:t>This section</w:t>
        </w:r>
      </w:ins>
      <w:ins w:id="221" w:author="Guy Roberts" w:date="2015-12-04T16:32:00Z">
        <w:r w:rsidR="00295B41">
          <w:t xml:space="preserve"> introduces the concepts of the DDS methods and</w:t>
        </w:r>
      </w:ins>
      <w:ins w:id="222" w:author="Guy Roberts" w:date="2015-12-04T17:02:00Z">
        <w:r w:rsidR="00C72C45">
          <w:t xml:space="preserve"> explains the workflow.  This section</w:t>
        </w:r>
      </w:ins>
      <w:ins w:id="223" w:author="Guy Roberts" w:date="2015-12-04T16:32:00Z">
        <w:r w:rsidR="00295B41">
          <w:t xml:space="preserve"> is </w:t>
        </w:r>
      </w:ins>
      <w:ins w:id="224" w:author="Guy Roberts" w:date="2015-12-04T17:03:00Z">
        <w:r w:rsidR="00C72C45">
          <w:t>normative</w:t>
        </w:r>
      </w:ins>
      <w:ins w:id="225" w:author="Guy Roberts" w:date="2015-12-04T16:32:00Z">
        <w:r w:rsidR="00295B41">
          <w:t>.</w:t>
        </w:r>
      </w:ins>
    </w:p>
    <w:p w14:paraId="5E95216D" w14:textId="77777777" w:rsidR="00295B41" w:rsidRDefault="00295B41" w:rsidP="00295B41">
      <w:pPr>
        <w:rPr>
          <w:ins w:id="226" w:author="Guy Roberts" w:date="2015-12-04T16:59:00Z"/>
        </w:rPr>
      </w:pPr>
    </w:p>
    <w:p w14:paraId="64C7C31D" w14:textId="46740CB9" w:rsidR="00295B41" w:rsidRDefault="00295B41" w:rsidP="00295B41">
      <w:pPr>
        <w:rPr>
          <w:ins w:id="227" w:author="Guy Roberts" w:date="2015-12-04T16:33:00Z"/>
        </w:rPr>
      </w:pPr>
      <w:ins w:id="228" w:author="Guy Roberts" w:date="2015-12-04T16:33:00Z">
        <w:r>
          <w:t xml:space="preserve">The DDS supports both a </w:t>
        </w:r>
        <w:r w:rsidRPr="00F70E15">
          <w:rPr>
            <w:i/>
          </w:rPr>
          <w:t>getDocuments()</w:t>
        </w:r>
        <w:r>
          <w:t xml:space="preserve">and </w:t>
        </w:r>
        <w:r w:rsidRPr="00295B41">
          <w:rPr>
            <w:i/>
            <w:rPrChange w:id="229" w:author="Guy Roberts" w:date="2015-12-04T16:34:00Z">
              <w:rPr/>
            </w:rPrChange>
          </w:rPr>
          <w:t>addSubscription</w:t>
        </w:r>
      </w:ins>
      <w:ins w:id="230" w:author="Guy Roberts" w:date="2015-12-04T16:34:00Z">
        <w:r>
          <w:t>()</w:t>
        </w:r>
      </w:ins>
      <w:ins w:id="231" w:author="Guy Roberts" w:date="2015-12-04T16:33:00Z">
        <w:r>
          <w:t xml:space="preserve"> </w:t>
        </w:r>
      </w:ins>
      <w:ins w:id="232" w:author="Guy Roberts" w:date="2015-12-04T16:35:00Z">
        <w:r w:rsidR="000A12F8">
          <w:t>messges</w:t>
        </w:r>
      </w:ins>
      <w:ins w:id="233" w:author="Guy Roberts" w:date="2015-12-04T16:33:00Z">
        <w:r>
          <w:t xml:space="preserve">. </w:t>
        </w:r>
      </w:ins>
      <w:ins w:id="234" w:author="Guy Roberts" w:date="2015-12-04T16:34:00Z">
        <w:r>
          <w:t xml:space="preserve"> The</w:t>
        </w:r>
      </w:ins>
      <w:ins w:id="235" w:author="Guy Roberts" w:date="2015-12-04T16:33:00Z">
        <w:r>
          <w:t xml:space="preserve"> </w:t>
        </w:r>
      </w:ins>
      <w:ins w:id="236" w:author="Guy Roberts" w:date="2015-12-04T16:34:00Z">
        <w:r>
          <w:t>g</w:t>
        </w:r>
      </w:ins>
      <w:ins w:id="237" w:author="Guy Roberts" w:date="2015-12-04T16:33:00Z">
        <w:r>
          <w:t>et</w:t>
        </w:r>
      </w:ins>
      <w:ins w:id="238" w:author="Guy Roberts" w:date="2015-12-04T16:34:00Z">
        <w:r>
          <w:t xml:space="preserve"> </w:t>
        </w:r>
        <w:r w:rsidR="000A12F8">
          <w:t>message</w:t>
        </w:r>
      </w:ins>
      <w:ins w:id="239" w:author="Guy Roberts" w:date="2015-12-04T16:33:00Z">
        <w:r>
          <w:t xml:space="preserve"> allows a document to be retrieved (pull model).  The subscription</w:t>
        </w:r>
      </w:ins>
      <w:ins w:id="240" w:author="Guy Roberts" w:date="2015-12-04T16:34:00Z">
        <w:r w:rsidR="000A12F8">
          <w:t xml:space="preserve"> message</w:t>
        </w:r>
      </w:ins>
      <w:ins w:id="241" w:author="Guy Roberts" w:date="2015-12-04T16:33:00Z">
        <w:r>
          <w:t xml:space="preserve"> allows a DDS client to register to receive document updates (push model). </w:t>
        </w:r>
      </w:ins>
    </w:p>
    <w:p w14:paraId="2FCD2E7E" w14:textId="77777777" w:rsidR="00295B41" w:rsidRDefault="00295B41">
      <w:pPr>
        <w:pStyle w:val="Heading2"/>
        <w:rPr>
          <w:ins w:id="242" w:author="Guy Roberts" w:date="2015-12-04T16:32:00Z"/>
        </w:rPr>
        <w:pPrChange w:id="243" w:author="Guy Roberts" w:date="2015-12-04T16:32:00Z">
          <w:pPr>
            <w:pStyle w:val="Heading1"/>
          </w:pPr>
        </w:pPrChange>
      </w:pPr>
      <w:bookmarkStart w:id="244" w:name="_Toc313537504"/>
      <w:ins w:id="245" w:author="Guy Roberts" w:date="2015-12-04T16:32:00Z">
        <w:r>
          <w:t>Push and pull methods</w:t>
        </w:r>
        <w:bookmarkEnd w:id="244"/>
      </w:ins>
    </w:p>
    <w:p w14:paraId="0D87BC31" w14:textId="5E5AC62D" w:rsidR="006265A4" w:rsidDel="00A1593A" w:rsidRDefault="006265A4" w:rsidP="00B95A39">
      <w:pPr>
        <w:rPr>
          <w:del w:id="246" w:author="Guy Roberts" w:date="2015-12-07T12:20:00Z"/>
        </w:rPr>
      </w:pPr>
    </w:p>
    <w:p w14:paraId="6CA5F04A" w14:textId="3022E9E7" w:rsidR="00B95A39" w:rsidRPr="00F70E15" w:rsidRDefault="00B95A39" w:rsidP="00B95A39">
      <w:commentRangeStart w:id="247"/>
      <w:r w:rsidRPr="00F70E15">
        <w:t xml:space="preserve">A </w:t>
      </w:r>
      <w:ins w:id="248" w:author="Guy Roberts" w:date="2015-12-07T14:00:00Z">
        <w:r w:rsidR="001D211B">
          <w:t xml:space="preserve">DDS </w:t>
        </w:r>
      </w:ins>
      <w:commentRangeStart w:id="249"/>
      <w:r w:rsidRPr="00F70E15">
        <w:t xml:space="preserve">requester utilizes the provider’s </w:t>
      </w:r>
      <w:commentRangeEnd w:id="249"/>
      <w:r w:rsidR="008F1A25">
        <w:rPr>
          <w:rStyle w:val="CommentReference"/>
        </w:rPr>
        <w:commentReference w:id="249"/>
      </w:r>
      <w:commentRangeEnd w:id="247"/>
      <w:r w:rsidR="00FC043C">
        <w:rPr>
          <w:rStyle w:val="CommentReference"/>
        </w:rPr>
        <w:commentReference w:id="247"/>
      </w:r>
      <w:r w:rsidR="00FF10C8">
        <w:t>Document Distribution Service</w:t>
      </w:r>
      <w:r w:rsidRPr="00F70E15">
        <w:t xml:space="preserve"> </w:t>
      </w:r>
      <w:del w:id="250" w:author="Guy Roberts" w:date="2015-12-07T14:58:00Z">
        <w:r w:rsidR="00FC043C" w:rsidDel="0093358C">
          <w:delText xml:space="preserve">protocol </w:delText>
        </w:r>
      </w:del>
      <w:commentRangeStart w:id="251"/>
      <w:r w:rsidRPr="00F70E15">
        <w:t xml:space="preserve">API </w:t>
      </w:r>
      <w:commentRangeEnd w:id="251"/>
      <w:r w:rsidR="00FC043C">
        <w:rPr>
          <w:rStyle w:val="CommentReference"/>
        </w:rPr>
        <w:commentReference w:id="251"/>
      </w:r>
      <w:r w:rsidRPr="00F70E15">
        <w:t xml:space="preserve">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w:t>
      </w:r>
    </w:p>
    <w:p w14:paraId="350040B8" w14:textId="77777777" w:rsidR="00B95A39" w:rsidRDefault="00B95A39" w:rsidP="00B95A39"/>
    <w:p w14:paraId="65BF93CE" w14:textId="77777777" w:rsidR="00B95A39" w:rsidRDefault="00B95A39" w:rsidP="00B95A39">
      <w:pPr>
        <w:jc w:val="center"/>
      </w:pPr>
      <w:r>
        <w:rPr>
          <w:noProof/>
          <w:lang w:val="en-GB" w:eastAsia="en-GB"/>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77777777" w:rsidR="00B95A39" w:rsidRDefault="00B95A39" w:rsidP="00B95A39">
      <w:pPr>
        <w:pStyle w:val="Caption"/>
      </w:pPr>
      <w:bookmarkStart w:id="252" w:name="_Ref254365297"/>
      <w:r>
        <w:t xml:space="preserve">Figure </w:t>
      </w:r>
      <w:r w:rsidR="005F4085">
        <w:fldChar w:fldCharType="begin"/>
      </w:r>
      <w:r w:rsidR="00222A7C">
        <w:instrText xml:space="preserve"> SEQ Figure \* ARABIC </w:instrText>
      </w:r>
      <w:r w:rsidR="005F4085">
        <w:fldChar w:fldCharType="separate"/>
      </w:r>
      <w:ins w:id="253" w:author="Guy Roberts" w:date="2015-12-07T15:49:00Z">
        <w:r w:rsidR="003744FC">
          <w:rPr>
            <w:noProof/>
          </w:rPr>
          <w:t>1</w:t>
        </w:r>
      </w:ins>
      <w:del w:id="254" w:author="Guy Roberts" w:date="2015-12-04T16:54:00Z">
        <w:r w:rsidR="00D92D9E" w:rsidDel="00D75F5D">
          <w:rPr>
            <w:noProof/>
          </w:rPr>
          <w:delText>1</w:delText>
        </w:r>
      </w:del>
      <w:r w:rsidR="005F4085">
        <w:rPr>
          <w:noProof/>
        </w:rPr>
        <w:fldChar w:fldCharType="end"/>
      </w:r>
      <w:bookmarkEnd w:id="252"/>
      <w:r>
        <w:t xml:space="preserve"> – Simple document get operation.</w:t>
      </w:r>
    </w:p>
    <w:p w14:paraId="7A100193" w14:textId="77777777" w:rsidR="00B95A39" w:rsidRDefault="00B95A39" w:rsidP="00B95A39"/>
    <w:p w14:paraId="53194FB3" w14:textId="15804EB9" w:rsidR="00B95A39" w:rsidRDefault="005F4085" w:rsidP="00B95A39">
      <w:pPr>
        <w:rPr>
          <w:ins w:id="255" w:author="Guy Roberts" w:date="2015-12-04T16:33:00Z"/>
        </w:rPr>
      </w:pPr>
      <w:r>
        <w:fldChar w:fldCharType="begin"/>
      </w:r>
      <w:r w:rsidR="00F70E15">
        <w:instrText xml:space="preserve"> REF _Ref254365297 \h </w:instrText>
      </w:r>
      <w:r>
        <w:fldChar w:fldCharType="separate"/>
      </w:r>
      <w:ins w:id="256" w:author="Guy Roberts" w:date="2015-12-07T15:49:00Z">
        <w:r w:rsidR="003744FC">
          <w:t xml:space="preserve">Figure </w:t>
        </w:r>
        <w:r w:rsidR="003744FC">
          <w:rPr>
            <w:noProof/>
          </w:rPr>
          <w:t>1</w:t>
        </w:r>
      </w:ins>
      <w:del w:id="257" w:author="Guy Roberts" w:date="2015-12-04T16:54:00Z">
        <w:r w:rsidR="00D92D9E" w:rsidDel="00D75F5D">
          <w:delText xml:space="preserve">Figure </w:delText>
        </w:r>
        <w:r w:rsidR="00D92D9E" w:rsidDel="00D75F5D">
          <w:rPr>
            <w:noProof/>
          </w:rPr>
          <w:delText>1</w:delText>
        </w:r>
      </w:del>
      <w:r>
        <w:fldChar w:fldCharType="end"/>
      </w:r>
      <w:r w:rsidR="00F70E15">
        <w:t xml:space="preserve"> shows the</w:t>
      </w:r>
      <w:r w:rsidR="00B95A39">
        <w:t xml:space="preserve"> simple </w:t>
      </w:r>
      <w:r w:rsidR="00B95A39" w:rsidRPr="00F70E15">
        <w:rPr>
          <w:i/>
        </w:rPr>
        <w:t>getDocuments()</w:t>
      </w:r>
      <w:r w:rsidR="00B95A39">
        <w:t xml:space="preserve"> operation that is invoked by the </w:t>
      </w:r>
      <w:ins w:id="258" w:author="Guy Roberts" w:date="2015-12-07T14:01:00Z">
        <w:r w:rsidR="001D211B">
          <w:t xml:space="preserve">DDS </w:t>
        </w:r>
      </w:ins>
      <w:r w:rsidR="00B95A39">
        <w:t>requester on the provider NSA to retrieve a set of documents from the document space.  These simple document operations follow the standard request/response model.</w:t>
      </w:r>
    </w:p>
    <w:p w14:paraId="1F3C442F" w14:textId="77777777" w:rsidR="00295B41" w:rsidRDefault="00295B41" w:rsidP="00B95A39">
      <w:pPr>
        <w:rPr>
          <w:ins w:id="259" w:author="Guy Roberts" w:date="2015-12-04T16:33:00Z"/>
        </w:rPr>
      </w:pPr>
    </w:p>
    <w:p w14:paraId="661071CC" w14:textId="7658DB68" w:rsidR="00295B41" w:rsidRDefault="00295B41" w:rsidP="00B95A39">
      <w:r w:rsidRPr="00F70E15">
        <w:t>The</w:t>
      </w:r>
      <w:ins w:id="260" w:author="Guy Roberts" w:date="2015-12-07T14:01:00Z">
        <w:r w:rsidR="001D211B">
          <w:t xml:space="preserve"> DDS</w:t>
        </w:r>
      </w:ins>
      <w:r w:rsidRPr="00F70E15">
        <w:t xml:space="preserve"> requester can also subscribe </w:t>
      </w:r>
      <w:r>
        <w:t xml:space="preserve">to </w:t>
      </w:r>
      <w:r w:rsidRPr="00F70E15">
        <w:t xml:space="preserve">document discovery and documents updates within the document space.  There </w:t>
      </w:r>
      <w:r>
        <w:t>is</w:t>
      </w:r>
      <w:r w:rsidRPr="00F70E15">
        <w:t xml:space="preserve"> also</w:t>
      </w:r>
      <w:r>
        <w:t xml:space="preserve"> a</w:t>
      </w:r>
      <w:r w:rsidRPr="00F70E15">
        <w:t xml:space="preserve"> </w:t>
      </w:r>
      <w:r>
        <w:t>Document Distribution Service</w:t>
      </w:r>
      <w:r w:rsidRPr="00F70E15">
        <w:t xml:space="preserve"> API to publish, update, and delete documents to/from a local provider.</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lang w:val="en-GB" w:eastAsia="en-GB"/>
        </w:rPr>
        <w:lastRenderedPageBreak/>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77777777" w:rsidR="00B95A39" w:rsidRDefault="00B95A39" w:rsidP="00B95A39">
      <w:pPr>
        <w:pStyle w:val="Caption"/>
      </w:pPr>
      <w:bookmarkStart w:id="261" w:name="_Ref254365358"/>
      <w:r>
        <w:t xml:space="preserve">Figure </w:t>
      </w:r>
      <w:r w:rsidR="005F4085">
        <w:fldChar w:fldCharType="begin"/>
      </w:r>
      <w:r w:rsidR="00222A7C">
        <w:instrText xml:space="preserve"> SEQ Figure \* ARABIC </w:instrText>
      </w:r>
      <w:r w:rsidR="005F4085">
        <w:fldChar w:fldCharType="separate"/>
      </w:r>
      <w:ins w:id="262" w:author="Guy Roberts" w:date="2015-12-07T15:49:00Z">
        <w:r w:rsidR="003744FC">
          <w:rPr>
            <w:noProof/>
          </w:rPr>
          <w:t>2</w:t>
        </w:r>
      </w:ins>
      <w:del w:id="263" w:author="Guy Roberts" w:date="2015-12-04T16:54:00Z">
        <w:r w:rsidR="00D92D9E" w:rsidDel="00D75F5D">
          <w:rPr>
            <w:noProof/>
          </w:rPr>
          <w:delText>2</w:delText>
        </w:r>
      </w:del>
      <w:r w:rsidR="005F4085">
        <w:rPr>
          <w:noProof/>
        </w:rPr>
        <w:fldChar w:fldCharType="end"/>
      </w:r>
      <w:bookmarkEnd w:id="261"/>
      <w:r>
        <w:t xml:space="preserve"> – Document change notification. </w:t>
      </w:r>
    </w:p>
    <w:p w14:paraId="4368906E" w14:textId="1EF01268" w:rsidR="00B95A39" w:rsidRDefault="005F4085" w:rsidP="00B95A39">
      <w:pPr>
        <w:tabs>
          <w:tab w:val="left" w:pos="3706"/>
        </w:tabs>
        <w:jc w:val="both"/>
        <w:rPr>
          <w:ins w:id="264" w:author="Guy Roberts" w:date="2015-12-04T16:34:00Z"/>
        </w:rPr>
      </w:pPr>
      <w:r>
        <w:fldChar w:fldCharType="begin"/>
      </w:r>
      <w:r w:rsidR="00F70E15">
        <w:instrText xml:space="preserve"> REF _Ref254365358 \h </w:instrText>
      </w:r>
      <w:r>
        <w:fldChar w:fldCharType="separate"/>
      </w:r>
      <w:ins w:id="265" w:author="Guy Roberts" w:date="2015-12-07T15:49:00Z">
        <w:r w:rsidR="003744FC">
          <w:t xml:space="preserve">Figure </w:t>
        </w:r>
        <w:r w:rsidR="003744FC">
          <w:rPr>
            <w:noProof/>
          </w:rPr>
          <w:t>2</w:t>
        </w:r>
      </w:ins>
      <w:del w:id="266" w:author="Guy Roberts" w:date="2015-12-04T16:54:00Z">
        <w:r w:rsidR="00D92D9E" w:rsidDel="00D75F5D">
          <w:delText xml:space="preserve">Figure </w:delText>
        </w:r>
        <w:r w:rsidR="00D92D9E" w:rsidDel="00D75F5D">
          <w:rPr>
            <w:noProof/>
          </w:rPr>
          <w:delText>2</w:delText>
        </w:r>
      </w:del>
      <w:r>
        <w:fldChar w:fldCharType="end"/>
      </w:r>
      <w:r w:rsidR="00F70E15">
        <w:t xml:space="preserve"> </w:t>
      </w:r>
      <w:r w:rsidR="00B95A39">
        <w:t xml:space="preserve">illustrates the interaction of the asynchronous publish/subscribe model supported by the </w:t>
      </w:r>
      <w:r w:rsidR="00FF10C8">
        <w:t xml:space="preserve">document distribution </w:t>
      </w:r>
      <w:del w:id="267" w:author="Guy Roberts" w:date="2015-12-07T14:58:00Z">
        <w:r w:rsidR="00B95A39" w:rsidDel="0093358C">
          <w:delText xml:space="preserve">protocol’s </w:delText>
        </w:r>
      </w:del>
      <w:ins w:id="268" w:author="Guy Roberts" w:date="2015-12-07T14:58:00Z">
        <w:r w:rsidR="0093358C">
          <w:t xml:space="preserve">service’s </w:t>
        </w:r>
      </w:ins>
      <w:r w:rsidR="00B95A39">
        <w:t xml:space="preserve">notification interface.  In this example, the </w:t>
      </w:r>
      <w:ins w:id="269" w:author="Guy Roberts" w:date="2015-12-07T14:01:00Z">
        <w:r w:rsidR="001D211B">
          <w:t xml:space="preserve">DDS </w:t>
        </w:r>
      </w:ins>
      <w:r w:rsidR="00B95A39">
        <w:t xml:space="preserve">requester </w:t>
      </w:r>
      <w:del w:id="270" w:author="Guy Roberts" w:date="2015-12-07T14:01:00Z">
        <w:r w:rsidR="00B95A39" w:rsidDel="001D211B">
          <w:delText xml:space="preserve">NSA </w:delText>
        </w:r>
      </w:del>
      <w:r w:rsidR="00B95A39">
        <w:t>requests a subscription supplying a filter to identify the documents of interest.  In this subscription request the</w:t>
      </w:r>
      <w:ins w:id="271" w:author="Guy Roberts" w:date="2015-12-07T14:02:00Z">
        <w:r w:rsidR="001D211B">
          <w:t xml:space="preserve"> DDS</w:t>
        </w:r>
      </w:ins>
      <w:r w:rsidR="00B95A39">
        <w:t xml:space="preserve"> requester </w:t>
      </w:r>
      <w:del w:id="272" w:author="Guy Roberts" w:date="2015-12-07T14:01:00Z">
        <w:r w:rsidR="00B95A39" w:rsidDel="001D211B">
          <w:delText xml:space="preserve">NSA </w:delText>
        </w:r>
      </w:del>
      <w:r w:rsidR="00B95A39">
        <w:t>also supplies a callback protocol</w:t>
      </w:r>
      <w:del w:id="273" w:author="Guy Roberts" w:date="2015-12-07T14:58:00Z">
        <w:r w:rsidR="00B95A39" w:rsidDel="008A61C5">
          <w:delText xml:space="preserve"> </w:delText>
        </w:r>
      </w:del>
      <w:ins w:id="274" w:author="Guy Roberts" w:date="2015-12-07T15:05:00Z">
        <w:r w:rsidR="008A61C5">
          <w:t xml:space="preserve"> </w:t>
        </w:r>
      </w:ins>
      <w:r w:rsidR="00B95A39">
        <w:t>endpoint that will receive the no</w:t>
      </w:r>
      <w:r w:rsidR="00F70E15">
        <w:t>tifications delivered from the p</w:t>
      </w:r>
      <w:r w:rsidR="00B95A39">
        <w:t xml:space="preserve">rovider NSA.  When there is a document event matching the subscription filter, the provider NSA will deliver the document to the </w:t>
      </w:r>
      <w:ins w:id="275" w:author="Guy Roberts" w:date="2015-12-07T14:02:00Z">
        <w:r w:rsidR="001D211B">
          <w:t xml:space="preserve">DDS </w:t>
        </w:r>
      </w:ins>
      <w:r w:rsidR="00B95A39">
        <w:t xml:space="preserve">requester </w:t>
      </w:r>
      <w:del w:id="276" w:author="Guy Roberts" w:date="2015-12-07T14:02:00Z">
        <w:r w:rsidR="00B95A39" w:rsidDel="001D211B">
          <w:delText xml:space="preserve">NSA </w:delText>
        </w:r>
      </w:del>
      <w:r w:rsidR="00B95A39">
        <w:t>using the callback endpoint.</w:t>
      </w:r>
    </w:p>
    <w:p w14:paraId="42DB51B2" w14:textId="77777777" w:rsidR="00363623" w:rsidRDefault="00363623" w:rsidP="00C20569"/>
    <w:p w14:paraId="2C2EE6C1" w14:textId="6203B758" w:rsidR="00363623" w:rsidRDefault="00363623" w:rsidP="00363623">
      <w:pPr>
        <w:pStyle w:val="Heading2"/>
        <w:rPr>
          <w:ins w:id="277" w:author="Guy Roberts" w:date="2015-12-04T16:44:00Z"/>
        </w:rPr>
      </w:pPr>
      <w:bookmarkStart w:id="278" w:name="_Toc313537505"/>
      <w:ins w:id="279" w:author="Guy Roberts" w:date="2015-12-04T16:44:00Z">
        <w:r>
          <w:t>DDS workflow</w:t>
        </w:r>
        <w:bookmarkEnd w:id="278"/>
      </w:ins>
    </w:p>
    <w:p w14:paraId="2CCB5A78" w14:textId="14010F63" w:rsidR="00EF4FF0" w:rsidRDefault="00B95A39" w:rsidP="00B95A39">
      <w:pPr>
        <w:tabs>
          <w:tab w:val="left" w:pos="3706"/>
        </w:tabs>
        <w:jc w:val="both"/>
        <w:rPr>
          <w:ins w:id="280" w:author="Guy Roberts" w:date="2015-12-04T16:47:00Z"/>
        </w:rPr>
      </w:pPr>
      <w:del w:id="281" w:author="Guy Roberts" w:date="2015-12-04T16:45:00Z">
        <w:r w:rsidDel="00EF4FF0">
          <w:delText>In</w:delText>
        </w:r>
        <w:r w:rsidR="00F70E15" w:rsidDel="00EF4FF0">
          <w:delText xml:space="preserve"> </w:delText>
        </w:r>
      </w:del>
      <w:r w:rsidR="005F4085">
        <w:fldChar w:fldCharType="begin"/>
      </w:r>
      <w:r w:rsidR="00F70E15">
        <w:instrText xml:space="preserve"> REF _Ref254365379 \h </w:instrText>
      </w:r>
      <w:r w:rsidR="005F4085">
        <w:fldChar w:fldCharType="separate"/>
      </w:r>
      <w:ins w:id="282" w:author="Guy Roberts" w:date="2015-12-07T15:49:00Z">
        <w:r w:rsidR="003744FC">
          <w:t xml:space="preserve">Figure </w:t>
        </w:r>
        <w:r w:rsidR="003744FC">
          <w:rPr>
            <w:noProof/>
          </w:rPr>
          <w:t>3</w:t>
        </w:r>
      </w:ins>
      <w:del w:id="283" w:author="Guy Roberts" w:date="2015-12-04T16:54:00Z">
        <w:r w:rsidR="00D92D9E" w:rsidDel="00D75F5D">
          <w:delText xml:space="preserve">Figure </w:delText>
        </w:r>
        <w:r w:rsidR="00D92D9E" w:rsidDel="00D75F5D">
          <w:rPr>
            <w:noProof/>
          </w:rPr>
          <w:delText>3</w:delText>
        </w:r>
      </w:del>
      <w:r w:rsidR="005F4085">
        <w:fldChar w:fldCharType="end"/>
      </w:r>
      <w:ins w:id="284" w:author="Guy Roberts" w:date="2015-12-04T16:45:00Z">
        <w:r w:rsidR="00EF4FF0">
          <w:t xml:space="preserve"> shows</w:t>
        </w:r>
      </w:ins>
      <w:del w:id="285" w:author="Guy Roberts" w:date="2015-12-04T16:45:00Z">
        <w:r w:rsidDel="00EF4FF0">
          <w:delText>,</w:delText>
        </w:r>
      </w:del>
      <w:r>
        <w:t xml:space="preserve"> an example</w:t>
      </w:r>
      <w:ins w:id="286" w:author="Guy Roberts" w:date="2015-12-07T13:31:00Z">
        <w:r w:rsidR="000C082D">
          <w:t xml:space="preserve"> DDS</w:t>
        </w:r>
      </w:ins>
      <w:ins w:id="287" w:author="Guy Roberts" w:date="2015-12-04T16:45:00Z">
        <w:r w:rsidR="00EF4FF0">
          <w:t xml:space="preserve"> workflow.</w:t>
        </w:r>
      </w:ins>
      <w:ins w:id="288" w:author="Guy Roberts" w:date="2015-12-07T13:31:00Z">
        <w:r w:rsidR="000C082D">
          <w:t xml:space="preserve"> </w:t>
        </w:r>
      </w:ins>
      <w:del w:id="289" w:author="Guy Roberts" w:date="2015-12-04T16:45:00Z">
        <w:r w:rsidDel="00EF4FF0">
          <w:delText xml:space="preserve"> flow showing how a</w:delText>
        </w:r>
      </w:del>
      <w:ins w:id="290" w:author="Guy Roberts" w:date="2015-12-04T16:45:00Z">
        <w:r w:rsidR="00EF4FF0">
          <w:t>A</w:t>
        </w:r>
      </w:ins>
      <w:r>
        <w:t xml:space="preserve"> document updated on one NSA gets propagated throughout the </w:t>
      </w:r>
      <w:r w:rsidR="00452875">
        <w:t>GDS</w:t>
      </w:r>
      <w:r>
        <w:t xml:space="preserve"> via NSA peering relationships, so that in the end, all peer NSA</w:t>
      </w:r>
      <w:r w:rsidR="009F1D0A">
        <w:t>s</w:t>
      </w:r>
      <w:r>
        <w:t xml:space="preserve"> within the space have an accurate version of each document within the </w:t>
      </w:r>
      <w:del w:id="291" w:author="Guy Roberts" w:date="2015-12-04T16:46:00Z">
        <w:r w:rsidDel="00EF4FF0">
          <w:delText>space</w:delText>
        </w:r>
      </w:del>
      <w:ins w:id="292" w:author="Guy Roberts" w:date="2015-12-04T16:46:00Z">
        <w:r w:rsidR="00EF4FF0">
          <w:t>GDS</w:t>
        </w:r>
      </w:ins>
      <w:r>
        <w:t>.  In this example, the</w:t>
      </w:r>
      <w:ins w:id="293" w:author="Guy Roberts" w:date="2015-12-07T14:02:00Z">
        <w:r w:rsidR="001D211B">
          <w:t xml:space="preserve"> DDS</w:t>
        </w:r>
      </w:ins>
      <w:r>
        <w:t xml:space="preserve"> requester issues an update (</w:t>
      </w:r>
      <w:r w:rsidR="00C20569">
        <w:t xml:space="preserve">e.g </w:t>
      </w:r>
      <w:r>
        <w:t xml:space="preserve">version 1.2) to a document sourced on NSA A by using the </w:t>
      </w:r>
      <w:r w:rsidRPr="00F70E15">
        <w:rPr>
          <w:i/>
        </w:rPr>
        <w:t>updateDocument()</w:t>
      </w:r>
      <w:r>
        <w:t xml:space="preserve"> operation.  NSA A updates the local document space with the new version of the document, and looks through its subscription list to see if there are any NSA</w:t>
      </w:r>
      <w:r w:rsidR="00C20569">
        <w:t>s</w:t>
      </w:r>
      <w:r>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w:t>
      </w:r>
    </w:p>
    <w:p w14:paraId="7B584703" w14:textId="77777777" w:rsidR="00EF4FF0" w:rsidRDefault="00EF4FF0" w:rsidP="00B95A39">
      <w:pPr>
        <w:tabs>
          <w:tab w:val="left" w:pos="3706"/>
        </w:tabs>
        <w:jc w:val="both"/>
        <w:rPr>
          <w:ins w:id="294" w:author="Guy Roberts" w:date="2015-12-04T16:47:00Z"/>
        </w:rPr>
      </w:pPr>
    </w:p>
    <w:p w14:paraId="5DF7655C" w14:textId="0FE112A7" w:rsidR="00B95A39" w:rsidRPr="00416874" w:rsidRDefault="00B95A39" w:rsidP="00B95A39">
      <w:pPr>
        <w:tabs>
          <w:tab w:val="left" w:pos="3706"/>
        </w:tabs>
        <w:jc w:val="both"/>
      </w:pPr>
      <w:r>
        <w:t xml:space="preserve">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w:t>
      </w:r>
      <w:del w:id="295" w:author="Guy Roberts" w:date="2015-12-04T16:47:00Z">
        <w:r w:rsidDel="00EF4FF0">
          <w:delText xml:space="preserve">key </w:delText>
        </w:r>
      </w:del>
      <w:ins w:id="296" w:author="Guy Roberts" w:date="2015-12-04T16:47:00Z">
        <w:r w:rsidR="00EF4FF0">
          <w:t xml:space="preserve">important </w:t>
        </w:r>
      </w:ins>
      <w:r>
        <w:t>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lang w:val="en-GB" w:eastAsia="en-GB"/>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77777777" w:rsidR="00B95A39" w:rsidRDefault="00B95A39" w:rsidP="00B95A39">
      <w:pPr>
        <w:pStyle w:val="Caption"/>
      </w:pPr>
      <w:bookmarkStart w:id="297" w:name="_Ref254365379"/>
      <w:r>
        <w:t xml:space="preserve">Figure </w:t>
      </w:r>
      <w:r w:rsidR="005F4085">
        <w:fldChar w:fldCharType="begin"/>
      </w:r>
      <w:r w:rsidR="00222A7C">
        <w:instrText xml:space="preserve"> SEQ Figure \* ARABIC </w:instrText>
      </w:r>
      <w:r w:rsidR="005F4085">
        <w:fldChar w:fldCharType="separate"/>
      </w:r>
      <w:ins w:id="298" w:author="Guy Roberts" w:date="2015-12-07T15:49:00Z">
        <w:r w:rsidR="003744FC">
          <w:rPr>
            <w:noProof/>
          </w:rPr>
          <w:t>3</w:t>
        </w:r>
      </w:ins>
      <w:del w:id="299" w:author="Guy Roberts" w:date="2015-12-04T16:54:00Z">
        <w:r w:rsidR="00D92D9E" w:rsidDel="00D75F5D">
          <w:rPr>
            <w:noProof/>
          </w:rPr>
          <w:delText>3</w:delText>
        </w:r>
      </w:del>
      <w:r w:rsidR="005F4085">
        <w:rPr>
          <w:noProof/>
        </w:rPr>
        <w:fldChar w:fldCharType="end"/>
      </w:r>
      <w:bookmarkEnd w:id="297"/>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7B23491" w14:textId="241E6F69" w:rsidR="0011279C" w:rsidRDefault="00A345A7" w:rsidP="00F70E15">
      <w:pPr>
        <w:pStyle w:val="Heading1"/>
      </w:pPr>
      <w:bookmarkStart w:id="300" w:name="_Toc259951551"/>
      <w:bookmarkStart w:id="301" w:name="_Ref437012131"/>
      <w:bookmarkStart w:id="302" w:name="_Toc313537506"/>
      <w:ins w:id="303" w:author="Guy Roberts" w:date="2015-12-04T16:56:00Z">
        <w:r>
          <w:t>DDS</w:t>
        </w:r>
      </w:ins>
      <w:ins w:id="304" w:author="Guy Roberts" w:date="2015-12-04T16:13:00Z">
        <w:r w:rsidR="008B46C3">
          <w:t xml:space="preserve"> </w:t>
        </w:r>
      </w:ins>
      <w:r w:rsidR="0011279C">
        <w:t>Documents</w:t>
      </w:r>
      <w:bookmarkEnd w:id="300"/>
      <w:bookmarkEnd w:id="301"/>
      <w:bookmarkEnd w:id="302"/>
    </w:p>
    <w:p w14:paraId="4A789045" w14:textId="77777777" w:rsidR="00854A6B" w:rsidRDefault="00854A6B" w:rsidP="00854A6B">
      <w:pPr>
        <w:rPr>
          <w:ins w:id="305" w:author="Guy Roberts" w:date="2015-12-07T13:34:00Z"/>
        </w:rPr>
      </w:pPr>
      <w:ins w:id="306" w:author="Guy Roberts" w:date="2015-12-07T13:34:00Z">
        <w:r>
          <w:t>This section forms a normative part of this recommendation.</w:t>
        </w:r>
      </w:ins>
    </w:p>
    <w:p w14:paraId="5D9F7C83" w14:textId="77777777" w:rsidR="00854A6B" w:rsidRDefault="00854A6B" w:rsidP="0026614F">
      <w:pPr>
        <w:rPr>
          <w:ins w:id="307" w:author="Guy Roberts" w:date="2015-12-07T13:34:00Z"/>
        </w:rPr>
      </w:pPr>
    </w:p>
    <w:p w14:paraId="6A977A03" w14:textId="4FF9E757"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w:t>
      </w:r>
      <w:commentRangeStart w:id="308"/>
      <w:r w:rsidR="0011279C">
        <w:t xml:space="preserve">A document is </w:t>
      </w:r>
      <w:r w:rsidR="00134D1C">
        <w:t xml:space="preserve">enclosed </w:t>
      </w:r>
      <w:r w:rsidR="0011279C">
        <w:t>in meta-data</w:t>
      </w:r>
      <w:r w:rsidR="00342C90">
        <w:t xml:space="preserve"> within </w:t>
      </w:r>
      <w:del w:id="309" w:author="Guy Roberts" w:date="2015-09-11T15:46:00Z">
        <w:r w:rsidR="00342C90" w:rsidDel="00FC043C">
          <w:delText>the</w:delText>
        </w:r>
      </w:del>
      <w:ins w:id="310" w:author="Guy Roberts" w:date="2015-09-11T15:46:00Z">
        <w:r w:rsidR="00FC043C">
          <w:t xml:space="preserve">the </w:t>
        </w:r>
      </w:ins>
      <w:ins w:id="311" w:author="Guy Roberts" w:date="2015-09-11T15:48:00Z">
        <w:r w:rsidR="005D7A06">
          <w:t>GDS</w:t>
        </w:r>
      </w:ins>
      <w:r w:rsidR="00342C90">
        <w:t xml:space="preserve"> space t</w:t>
      </w:r>
      <w:commentRangeEnd w:id="308"/>
      <w:r w:rsidR="008F1A25">
        <w:rPr>
          <w:rStyle w:val="CommentReference"/>
        </w:rPr>
        <w:commentReference w:id="308"/>
      </w:r>
      <w:r w:rsidR="00342C90">
        <w:t>o allow for identification and maintenance.  The original document content</w:t>
      </w:r>
      <w:del w:id="312" w:author="John MacAuley" w:date="2016-01-04T14:32:00Z">
        <w:r w:rsidR="00342C90" w:rsidDel="00060EB1">
          <w:delText>s</w:delText>
        </w:r>
      </w:del>
      <w:r w:rsidR="00342C90">
        <w:t xml:space="preserve">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commentRangeStart w:id="313"/>
      <w:r>
        <w:t xml:space="preserve">A document’s meta-data entry </w:t>
      </w:r>
      <w:r w:rsidR="00C32930">
        <w:t>MUST include</w:t>
      </w:r>
      <w:r>
        <w:t xml:space="preserve"> the following </w:t>
      </w:r>
      <w:commentRangeStart w:id="314"/>
      <w:r>
        <w:t>attributes</w:t>
      </w:r>
      <w:commentRangeEnd w:id="314"/>
      <w:r w:rsidR="005D7A06">
        <w:rPr>
          <w:rStyle w:val="CommentReference"/>
        </w:rPr>
        <w:commentReference w:id="314"/>
      </w:r>
      <w:r>
        <w:t>:</w:t>
      </w:r>
      <w:commentRangeEnd w:id="313"/>
      <w:r w:rsidR="009731A4">
        <w:rPr>
          <w:rStyle w:val="CommentReference"/>
        </w:rPr>
        <w:commentReference w:id="313"/>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Guy Roberts" w:date="2015-12-07T13:37: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4"/>
        <w:gridCol w:w="6946"/>
        <w:tblGridChange w:id="316">
          <w:tblGrid>
            <w:gridCol w:w="1134"/>
            <w:gridCol w:w="6946"/>
          </w:tblGrid>
        </w:tblGridChange>
      </w:tblGrid>
      <w:tr w:rsidR="00CB7D8E" w14:paraId="0E22E366" w14:textId="77777777" w:rsidTr="00AE31CD">
        <w:trPr>
          <w:trHeight w:val="2210"/>
          <w:trPrChange w:id="317" w:author="Guy Roberts" w:date="2015-12-07T13:37:00Z">
            <w:trPr>
              <w:trHeight w:val="2210"/>
            </w:trPr>
          </w:trPrChange>
        </w:trPr>
        <w:tc>
          <w:tcPr>
            <w:tcW w:w="1134" w:type="dxa"/>
            <w:tcPrChange w:id="318" w:author="Guy Roberts" w:date="2015-12-07T13:37:00Z">
              <w:tcPr>
                <w:tcW w:w="1134" w:type="dxa"/>
              </w:tcPr>
            </w:tcPrChange>
          </w:tcPr>
          <w:p w14:paraId="4E8BA1D8" w14:textId="77777777" w:rsidR="00CB7D8E" w:rsidRPr="00CB7D8E" w:rsidRDefault="00CB7D8E" w:rsidP="0026614F">
            <w:pPr>
              <w:rPr>
                <w:i/>
              </w:rPr>
            </w:pPr>
            <w:r w:rsidRPr="00CB7D8E">
              <w:rPr>
                <w:i/>
              </w:rPr>
              <w:t>nsa</w:t>
            </w:r>
          </w:p>
        </w:tc>
        <w:tc>
          <w:tcPr>
            <w:tcW w:w="6946" w:type="dxa"/>
            <w:tcPrChange w:id="319" w:author="Guy Roberts" w:date="2015-12-07T13:37:00Z">
              <w:tcPr>
                <w:tcW w:w="6946" w:type="dxa"/>
              </w:tcPr>
            </w:tcPrChange>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bl>
    <w:p w14:paraId="2B09252A" w14:textId="77777777" w:rsidR="00AE31CD" w:rsidRDefault="00AE31CD">
      <w:pPr>
        <w:rPr>
          <w:ins w:id="320" w:author="Guy Roberts" w:date="2015-12-07T13:36:00Z"/>
        </w:rPr>
      </w:pPr>
      <w:ins w:id="321" w:author="Guy Roberts" w:date="2015-12-07T13:36:00Z">
        <w:r>
          <w:br w:type="page"/>
        </w:r>
      </w:ins>
    </w:p>
    <w:tbl>
      <w:tblPr>
        <w:tblStyle w:val="TableGrid"/>
        <w:tblW w:w="0" w:type="auto"/>
        <w:tblInd w:w="392" w:type="dxa"/>
        <w:tblLook w:val="04A0" w:firstRow="1" w:lastRow="0" w:firstColumn="1" w:lastColumn="0" w:noHBand="0" w:noVBand="1"/>
        <w:tblPrChange w:id="322" w:author="Guy Roberts" w:date="2015-12-07T13:37: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4"/>
        <w:gridCol w:w="6946"/>
        <w:tblGridChange w:id="323">
          <w:tblGrid>
            <w:gridCol w:w="1134"/>
            <w:gridCol w:w="6946"/>
          </w:tblGrid>
        </w:tblGridChange>
      </w:tblGrid>
      <w:tr w:rsidR="00CB7D8E" w14:paraId="3CBFE380" w14:textId="77777777" w:rsidTr="00AE31CD">
        <w:trPr>
          <w:trHeight w:val="699"/>
          <w:trPrChange w:id="324" w:author="Guy Roberts" w:date="2015-12-07T13:37:00Z">
            <w:trPr>
              <w:trHeight w:val="1559"/>
            </w:trPr>
          </w:trPrChange>
        </w:trPr>
        <w:tc>
          <w:tcPr>
            <w:tcW w:w="1134" w:type="dxa"/>
            <w:tcBorders>
              <w:top w:val="nil"/>
              <w:left w:val="nil"/>
              <w:bottom w:val="nil"/>
              <w:right w:val="nil"/>
            </w:tcBorders>
            <w:tcPrChange w:id="325" w:author="Guy Roberts" w:date="2015-12-07T13:37:00Z">
              <w:tcPr>
                <w:tcW w:w="1134" w:type="dxa"/>
              </w:tcPr>
            </w:tcPrChange>
          </w:tcPr>
          <w:p w14:paraId="6B7A86A3" w14:textId="1E61DA87" w:rsidR="00CB7D8E" w:rsidRPr="00CB7D8E" w:rsidRDefault="00CB7D8E" w:rsidP="0026614F">
            <w:pPr>
              <w:rPr>
                <w:i/>
              </w:rPr>
            </w:pPr>
            <w:r w:rsidRPr="00CB7D8E">
              <w:rPr>
                <w:i/>
              </w:rPr>
              <w:lastRenderedPageBreak/>
              <w:t>type</w:t>
            </w:r>
          </w:p>
        </w:tc>
        <w:tc>
          <w:tcPr>
            <w:tcW w:w="6946" w:type="dxa"/>
            <w:tcBorders>
              <w:top w:val="nil"/>
              <w:left w:val="nil"/>
              <w:bottom w:val="nil"/>
              <w:right w:val="nil"/>
            </w:tcBorders>
            <w:tcPrChange w:id="326" w:author="Guy Roberts" w:date="2015-12-07T13:37:00Z">
              <w:tcPr>
                <w:tcW w:w="6946" w:type="dxa"/>
              </w:tcPr>
            </w:tcPrChange>
          </w:tcPr>
          <w:p w14:paraId="568BF919" w14:textId="77777777" w:rsidR="00DC080C" w:rsidRDefault="00CB7D8E" w:rsidP="0026614F">
            <w:commentRangeStart w:id="327"/>
            <w:commentRangeStart w:id="328"/>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6572586F" w14:textId="77777777" w:rsidR="005D7A06" w:rsidRDefault="00222A7C" w:rsidP="00C94D58">
            <w:pPr>
              <w:pStyle w:val="ListParagraph"/>
              <w:numPr>
                <w:ilvl w:val="0"/>
                <w:numId w:val="25"/>
              </w:numPr>
              <w:rPr>
                <w:ins w:id="329" w:author="Guy Roberts" w:date="2015-09-11T15:51:00Z"/>
              </w:rPr>
            </w:pPr>
            <w:r>
              <w:t xml:space="preserve"> </w:t>
            </w:r>
            <w:r w:rsidR="00C94D58">
              <w:t>vnd.ogf.nsi.nsa.v1+xml</w:t>
            </w:r>
            <w:commentRangeEnd w:id="327"/>
            <w:r w:rsidR="009731A4">
              <w:rPr>
                <w:rStyle w:val="CommentReference"/>
              </w:rPr>
              <w:commentReference w:id="327"/>
            </w:r>
            <w:commentRangeEnd w:id="328"/>
          </w:p>
          <w:p w14:paraId="2E9DEF28" w14:textId="3D6CD9AE" w:rsidR="00C94D58" w:rsidDel="001F66AA" w:rsidRDefault="00B277FB">
            <w:pPr>
              <w:rPr>
                <w:del w:id="330" w:author="Guy Roberts" w:date="2015-12-04T17:12:00Z"/>
              </w:rPr>
              <w:pPrChange w:id="331" w:author="Guy Roberts" w:date="2015-09-11T15:52:00Z">
                <w:pPr>
                  <w:pStyle w:val="ListParagraph"/>
                  <w:numPr>
                    <w:numId w:val="25"/>
                  </w:numPr>
                  <w:ind w:hanging="360"/>
                </w:pPr>
              </w:pPrChange>
            </w:pPr>
            <w:ins w:id="332" w:author="Guy Roberts" w:date="2015-12-07T13:47:00Z">
              <w:r>
                <w:t xml:space="preserve">Note: the </w:t>
              </w:r>
              <w:r w:rsidRPr="00B277FB">
                <w:rPr>
                  <w:i/>
                  <w:rPrChange w:id="333" w:author="Guy Roberts" w:date="2015-12-07T13:48:00Z">
                    <w:rPr/>
                  </w:rPrChange>
                </w:rPr>
                <w:t>type</w:t>
              </w:r>
            </w:ins>
            <w:ins w:id="334" w:author="Guy Roberts" w:date="2015-09-11T15:51:00Z">
              <w:r w:rsidR="005D7A06">
                <w:t xml:space="preserve"> values are currently defined in the NSA description document</w:t>
              </w:r>
            </w:ins>
            <w:ins w:id="335" w:author="Guy Roberts" w:date="2015-09-11T15:52:00Z">
              <w:r>
                <w:t xml:space="preserve"> [OGF NSI-ND</w:t>
              </w:r>
              <w:r w:rsidR="005D7A06">
                <w:t>]</w:t>
              </w:r>
            </w:ins>
            <w:del w:id="336" w:author="Guy Roberts" w:date="2015-09-11T15:52:00Z">
              <w:r w:rsidR="005D7A06" w:rsidDel="005D7A06">
                <w:rPr>
                  <w:rStyle w:val="CommentReference"/>
                </w:rPr>
                <w:commentReference w:id="328"/>
              </w:r>
            </w:del>
          </w:p>
          <w:p w14:paraId="7BEC8BE6" w14:textId="77777777" w:rsidR="00C94D58" w:rsidRDefault="00C94D58" w:rsidP="00C94D58"/>
        </w:tc>
      </w:tr>
      <w:tr w:rsidR="00CB7D8E" w14:paraId="058AED10" w14:textId="77777777" w:rsidTr="00AE31CD">
        <w:trPr>
          <w:trHeight w:val="533"/>
          <w:trPrChange w:id="337" w:author="Guy Roberts" w:date="2015-12-07T13:37:00Z">
            <w:trPr>
              <w:trHeight w:val="533"/>
            </w:trPr>
          </w:trPrChange>
        </w:trPr>
        <w:tc>
          <w:tcPr>
            <w:tcW w:w="1134" w:type="dxa"/>
            <w:tcBorders>
              <w:top w:val="nil"/>
              <w:left w:val="nil"/>
              <w:bottom w:val="nil"/>
              <w:right w:val="nil"/>
            </w:tcBorders>
            <w:tcPrChange w:id="338" w:author="Guy Roberts" w:date="2015-12-07T13:37:00Z">
              <w:tcPr>
                <w:tcW w:w="1134" w:type="dxa"/>
              </w:tcPr>
            </w:tcPrChange>
          </w:tcPr>
          <w:p w14:paraId="28878389" w14:textId="77777777" w:rsidR="00CB7D8E" w:rsidRPr="00CB7D8E" w:rsidRDefault="00CB7D8E" w:rsidP="0026614F">
            <w:pPr>
              <w:rPr>
                <w:i/>
              </w:rPr>
            </w:pPr>
            <w:r w:rsidRPr="00CB7D8E">
              <w:rPr>
                <w:i/>
              </w:rPr>
              <w:t>id</w:t>
            </w:r>
          </w:p>
        </w:tc>
        <w:tc>
          <w:tcPr>
            <w:tcW w:w="6946" w:type="dxa"/>
            <w:tcBorders>
              <w:top w:val="nil"/>
              <w:left w:val="nil"/>
              <w:bottom w:val="nil"/>
              <w:right w:val="nil"/>
            </w:tcBorders>
            <w:tcPrChange w:id="339" w:author="Guy Roberts" w:date="2015-12-07T13:37:00Z">
              <w:tcPr>
                <w:tcW w:w="6946" w:type="dxa"/>
              </w:tcPr>
            </w:tcPrChange>
          </w:tcPr>
          <w:p w14:paraId="71CDF708" w14:textId="245149F0" w:rsidR="00CB7D8E" w:rsidRDefault="00CB7D8E" w:rsidP="00B277FB">
            <w:r w:rsidRPr="00371ADF">
              <w:t xml:space="preserve">The identifier of the document.  This value must be unique in the context of the </w:t>
            </w:r>
            <w:del w:id="340" w:author="Guy Roberts" w:date="2015-12-07T13:48:00Z">
              <w:r w:rsidRPr="00371ADF" w:rsidDel="00B277FB">
                <w:delText xml:space="preserve">nsa </w:delText>
              </w:r>
            </w:del>
            <w:ins w:id="341" w:author="Guy Roberts" w:date="2015-12-07T13:48:00Z">
              <w:r w:rsidR="00B277FB">
                <w:t>NSA</w:t>
              </w:r>
              <w:r w:rsidR="00B277FB" w:rsidRPr="00371ADF">
                <w:t xml:space="preserve"> </w:t>
              </w:r>
            </w:ins>
            <w:r w:rsidRPr="00371ADF">
              <w:t xml:space="preserve">and type </w:t>
            </w:r>
            <w:r w:rsidR="0033691F">
              <w:t xml:space="preserve">element </w:t>
            </w:r>
            <w:r w:rsidRPr="00371ADF">
              <w:t>values.</w:t>
            </w:r>
          </w:p>
        </w:tc>
      </w:tr>
      <w:tr w:rsidR="00CB7D8E" w14:paraId="4D17C933" w14:textId="77777777" w:rsidTr="00AE31CD">
        <w:trPr>
          <w:trHeight w:val="781"/>
          <w:trPrChange w:id="342" w:author="Guy Roberts" w:date="2015-12-07T13:37:00Z">
            <w:trPr>
              <w:trHeight w:val="781"/>
            </w:trPr>
          </w:trPrChange>
        </w:trPr>
        <w:tc>
          <w:tcPr>
            <w:tcW w:w="1134" w:type="dxa"/>
            <w:tcBorders>
              <w:top w:val="nil"/>
              <w:left w:val="nil"/>
              <w:bottom w:val="nil"/>
              <w:right w:val="nil"/>
            </w:tcBorders>
            <w:tcPrChange w:id="343" w:author="Guy Roberts" w:date="2015-12-07T13:37:00Z">
              <w:tcPr>
                <w:tcW w:w="1134" w:type="dxa"/>
              </w:tcPr>
            </w:tcPrChange>
          </w:tcPr>
          <w:p w14:paraId="3DB53BBB" w14:textId="77777777" w:rsidR="00CB7D8E" w:rsidRPr="00CB7D8E" w:rsidRDefault="00CB7D8E" w:rsidP="0026614F">
            <w:pPr>
              <w:rPr>
                <w:i/>
              </w:rPr>
            </w:pPr>
            <w:r w:rsidRPr="00CB7D8E">
              <w:rPr>
                <w:i/>
              </w:rPr>
              <w:t>version</w:t>
            </w:r>
          </w:p>
        </w:tc>
        <w:tc>
          <w:tcPr>
            <w:tcW w:w="6946" w:type="dxa"/>
            <w:tcBorders>
              <w:top w:val="nil"/>
              <w:left w:val="nil"/>
              <w:bottom w:val="nil"/>
              <w:right w:val="nil"/>
            </w:tcBorders>
            <w:tcPrChange w:id="344" w:author="Guy Roberts" w:date="2015-12-07T13:37:00Z">
              <w:tcPr>
                <w:tcW w:w="6946" w:type="dxa"/>
              </w:tcPr>
            </w:tcPrChange>
          </w:tcPr>
          <w:p w14:paraId="6CC14242" w14:textId="5D8E3F06" w:rsidR="00CB7D8E" w:rsidRDefault="00CB7D8E" w:rsidP="00B277FB">
            <w:r w:rsidRPr="00371ADF">
              <w:t>The version of the document</w:t>
            </w:r>
            <w:r>
              <w:t xml:space="preserve">, </w:t>
            </w:r>
            <w:commentRangeStart w:id="345"/>
            <w:del w:id="346" w:author="Guy Roberts" w:date="2015-09-11T15:53:00Z">
              <w:r w:rsidDel="005D7A06">
                <w:delText>or more specifically</w:delText>
              </w:r>
              <w:commentRangeEnd w:id="345"/>
              <w:r w:rsidR="009731A4" w:rsidDel="005D7A06">
                <w:rPr>
                  <w:rStyle w:val="CommentReference"/>
                </w:rPr>
                <w:commentReference w:id="345"/>
              </w:r>
            </w:del>
            <w:ins w:id="347" w:author="Guy Roberts" w:date="2015-09-11T15:53:00Z">
              <w:r w:rsidR="005D7A06">
                <w:t xml:space="preserve">is defined to be </w:t>
              </w:r>
            </w:ins>
            <w:del w:id="348" w:author="Guy Roberts" w:date="2015-09-11T15:53:00Z">
              <w:r w:rsidDel="005D7A06">
                <w:delText xml:space="preserve">, </w:delText>
              </w:r>
            </w:del>
            <w:r w:rsidRPr="00371ADF">
              <w:t>the date this version of the document was created.  Any updates to the document must be tagged with a new version.</w:t>
            </w:r>
          </w:p>
        </w:tc>
      </w:tr>
      <w:tr w:rsidR="00CB7D8E" w14:paraId="17F1339E" w14:textId="77777777" w:rsidTr="00AE31CD">
        <w:trPr>
          <w:trHeight w:val="804"/>
          <w:trPrChange w:id="349" w:author="Guy Roberts" w:date="2015-12-07T13:37:00Z">
            <w:trPr>
              <w:trHeight w:val="804"/>
            </w:trPr>
          </w:trPrChange>
        </w:trPr>
        <w:tc>
          <w:tcPr>
            <w:tcW w:w="1134" w:type="dxa"/>
            <w:tcBorders>
              <w:top w:val="nil"/>
              <w:left w:val="nil"/>
              <w:bottom w:val="nil"/>
              <w:right w:val="nil"/>
            </w:tcBorders>
            <w:tcPrChange w:id="350" w:author="Guy Roberts" w:date="2015-12-07T13:37:00Z">
              <w:tcPr>
                <w:tcW w:w="1134" w:type="dxa"/>
              </w:tcPr>
            </w:tcPrChange>
          </w:tcPr>
          <w:p w14:paraId="248E80AC" w14:textId="77777777" w:rsidR="00CB7D8E" w:rsidRPr="00CB7D8E" w:rsidRDefault="00CB7D8E" w:rsidP="0026614F">
            <w:pPr>
              <w:rPr>
                <w:i/>
              </w:rPr>
            </w:pPr>
            <w:r w:rsidRPr="00CB7D8E">
              <w:rPr>
                <w:i/>
              </w:rPr>
              <w:t>expires</w:t>
            </w:r>
          </w:p>
        </w:tc>
        <w:tc>
          <w:tcPr>
            <w:tcW w:w="6946" w:type="dxa"/>
            <w:tcBorders>
              <w:top w:val="nil"/>
              <w:left w:val="nil"/>
              <w:bottom w:val="nil"/>
              <w:right w:val="nil"/>
            </w:tcBorders>
            <w:tcPrChange w:id="351" w:author="Guy Roberts" w:date="2015-12-07T13:37:00Z">
              <w:tcPr>
                <w:tcW w:w="6946" w:type="dxa"/>
              </w:tcPr>
            </w:tcPrChange>
          </w:tcPr>
          <w:p w14:paraId="09EB037B" w14:textId="53A7D74D" w:rsidR="00CB7D8E" w:rsidRDefault="00CB7D8E" w:rsidP="005D7A06">
            <w:r w:rsidRPr="00371ADF">
              <w:t xml:space="preserve">The date this version of the document expires and should be deleted from </w:t>
            </w:r>
            <w:del w:id="352" w:author="Guy Roberts" w:date="2015-09-11T15:54:00Z">
              <w:r w:rsidDel="005D7A06">
                <w:delText>document space</w:delText>
              </w:r>
            </w:del>
            <w:ins w:id="353" w:author="Guy Roberts" w:date="2015-09-11T15:54:00Z">
              <w:r w:rsidR="005D7A06">
                <w:t>GDS</w:t>
              </w:r>
            </w:ins>
            <w:r w:rsidRPr="00371ADF">
              <w:t xml:space="preserve"> and any clients caching the document.</w:t>
            </w:r>
            <w:r>
              <w:t xml:space="preserve">  More information is provided in Section </w:t>
            </w:r>
            <w:r w:rsidR="005F4085">
              <w:fldChar w:fldCharType="begin"/>
            </w:r>
            <w:r>
              <w:instrText xml:space="preserve"> REF _Ref254099706 \r \h </w:instrText>
            </w:r>
            <w:r w:rsidR="005F4085">
              <w:fldChar w:fldCharType="separate"/>
            </w:r>
            <w:ins w:id="354" w:author="Guy Roberts" w:date="2015-12-07T15:49:00Z">
              <w:r w:rsidR="003744FC">
                <w:t>5</w:t>
              </w:r>
            </w:ins>
            <w:del w:id="355" w:author="Guy Roberts" w:date="2015-12-04T16:54:00Z">
              <w:r w:rsidR="00D92D9E" w:rsidDel="00D75F5D">
                <w:delText>4</w:delText>
              </w:r>
            </w:del>
            <w:r w:rsidR="005F4085">
              <w:fldChar w:fldCharType="end"/>
            </w:r>
            <w:r>
              <w:t>.</w:t>
            </w:r>
          </w:p>
        </w:tc>
      </w:tr>
      <w:tr w:rsidR="00CB7D8E" w14:paraId="57473265" w14:textId="77777777" w:rsidTr="00AE31CD">
        <w:trPr>
          <w:trHeight w:val="307"/>
          <w:trPrChange w:id="356" w:author="Guy Roberts" w:date="2015-12-07T13:37:00Z">
            <w:trPr>
              <w:trHeight w:val="307"/>
            </w:trPr>
          </w:trPrChange>
        </w:trPr>
        <w:tc>
          <w:tcPr>
            <w:tcW w:w="1134" w:type="dxa"/>
            <w:tcBorders>
              <w:top w:val="nil"/>
              <w:left w:val="nil"/>
              <w:bottom w:val="nil"/>
              <w:right w:val="nil"/>
            </w:tcBorders>
            <w:tcPrChange w:id="357" w:author="Guy Roberts" w:date="2015-12-07T13:37:00Z">
              <w:tcPr>
                <w:tcW w:w="1134" w:type="dxa"/>
              </w:tcPr>
            </w:tcPrChange>
          </w:tcPr>
          <w:p w14:paraId="1B55F524" w14:textId="77777777" w:rsidR="00CB7D8E" w:rsidRPr="00CB7D8E" w:rsidRDefault="00CB7D8E" w:rsidP="0026614F">
            <w:pPr>
              <w:rPr>
                <w:i/>
              </w:rPr>
            </w:pPr>
            <w:r w:rsidRPr="00CB7D8E">
              <w:rPr>
                <w:i/>
              </w:rPr>
              <w:t>signature</w:t>
            </w:r>
          </w:p>
        </w:tc>
        <w:tc>
          <w:tcPr>
            <w:tcW w:w="6946" w:type="dxa"/>
            <w:tcBorders>
              <w:top w:val="nil"/>
              <w:left w:val="nil"/>
              <w:bottom w:val="nil"/>
              <w:right w:val="nil"/>
            </w:tcBorders>
            <w:tcPrChange w:id="358" w:author="Guy Roberts" w:date="2015-12-07T13:37:00Z">
              <w:tcPr>
                <w:tcW w:w="6946" w:type="dxa"/>
              </w:tcPr>
            </w:tcPrChange>
          </w:tcPr>
          <w:p w14:paraId="4BAA1728" w14:textId="77777777" w:rsidR="00CB7D8E" w:rsidRDefault="00CB7D8E" w:rsidP="00CB7D8E">
            <w:r>
              <w:t>An</w:t>
            </w:r>
            <w:r w:rsidRPr="00371ADF">
              <w:t xml:space="preserve"> OPTIONAL digital signature of the document content</w:t>
            </w:r>
            <w:del w:id="359" w:author="John MacAuley" w:date="2016-01-04T14:32:00Z">
              <w:r w:rsidRPr="00371ADF" w:rsidDel="00060EB1">
                <w:delText>s</w:delText>
              </w:r>
            </w:del>
            <w:r w:rsidRPr="00371ADF">
              <w:t>.</w:t>
            </w:r>
          </w:p>
        </w:tc>
      </w:tr>
      <w:tr w:rsidR="00CB7D8E" w14:paraId="4B2061D2" w14:textId="77777777" w:rsidTr="00AE31CD">
        <w:trPr>
          <w:trHeight w:val="367"/>
          <w:trPrChange w:id="360" w:author="Guy Roberts" w:date="2015-12-07T13:37:00Z">
            <w:trPr>
              <w:trHeight w:val="367"/>
            </w:trPr>
          </w:trPrChange>
        </w:trPr>
        <w:tc>
          <w:tcPr>
            <w:tcW w:w="1134" w:type="dxa"/>
            <w:tcBorders>
              <w:top w:val="nil"/>
              <w:left w:val="nil"/>
              <w:bottom w:val="nil"/>
              <w:right w:val="nil"/>
            </w:tcBorders>
            <w:tcPrChange w:id="361" w:author="Guy Roberts" w:date="2015-12-07T13:37:00Z">
              <w:tcPr>
                <w:tcW w:w="1134" w:type="dxa"/>
              </w:tcPr>
            </w:tcPrChange>
          </w:tcPr>
          <w:p w14:paraId="616536DD" w14:textId="77777777" w:rsidR="00CB7D8E" w:rsidRPr="00CB7D8E" w:rsidRDefault="00CB7D8E" w:rsidP="00450D58">
            <w:pPr>
              <w:rPr>
                <w:i/>
              </w:rPr>
            </w:pPr>
            <w:r w:rsidRPr="00CB7D8E">
              <w:rPr>
                <w:i/>
              </w:rPr>
              <w:t>content</w:t>
            </w:r>
          </w:p>
        </w:tc>
        <w:tc>
          <w:tcPr>
            <w:tcW w:w="6946" w:type="dxa"/>
            <w:tcBorders>
              <w:top w:val="nil"/>
              <w:left w:val="nil"/>
              <w:bottom w:val="nil"/>
              <w:right w:val="nil"/>
            </w:tcBorders>
            <w:tcPrChange w:id="362" w:author="Guy Roberts" w:date="2015-12-07T13:37:00Z">
              <w:tcPr>
                <w:tcW w:w="6946" w:type="dxa"/>
              </w:tcPr>
            </w:tcPrChange>
          </w:tcPr>
          <w:p w14:paraId="02F6A4E4" w14:textId="611D2EA7" w:rsidR="00CB7D8E" w:rsidRDefault="00450D58">
            <w:r>
              <w:t xml:space="preserve">The </w:t>
            </w:r>
            <w:commentRangeStart w:id="363"/>
            <w:del w:id="364" w:author="Guy Roberts" w:date="2015-09-11T15:54:00Z">
              <w:r w:rsidDel="005D7A06">
                <w:delText>content</w:delText>
              </w:r>
              <w:r w:rsidR="00CB7D8E" w:rsidRPr="00371ADF" w:rsidDel="005D7A06">
                <w:delText xml:space="preserve"> </w:delText>
              </w:r>
            </w:del>
            <w:ins w:id="365" w:author="Guy Roberts" w:date="2015-09-11T15:54:00Z">
              <w:del w:id="366" w:author="John MacAuley" w:date="2015-12-22T18:25:00Z">
                <w:r w:rsidR="005D7A06" w:rsidDel="00287B49">
                  <w:delText xml:space="preserve">actual </w:delText>
                </w:r>
              </w:del>
            </w:ins>
            <w:ins w:id="367" w:author="John MacAuley" w:date="2015-12-22T18:26:00Z">
              <w:r w:rsidR="00287B49">
                <w:t>document content</w:t>
              </w:r>
            </w:ins>
            <w:ins w:id="368" w:author="Guy Roberts" w:date="2015-09-11T15:54:00Z">
              <w:del w:id="369" w:author="John MacAuley" w:date="2015-12-22T18:26:00Z">
                <w:r w:rsidR="005D7A06" w:rsidDel="00287B49">
                  <w:delText>information</w:delText>
                </w:r>
              </w:del>
              <w:r w:rsidR="005D7A06" w:rsidRPr="00371ADF">
                <w:t xml:space="preserve"> </w:t>
              </w:r>
            </w:ins>
            <w:del w:id="370" w:author="Guy Roberts" w:date="2015-12-07T13:48:00Z">
              <w:r w:rsidR="00CB7D8E" w:rsidRPr="00371ADF" w:rsidDel="00B277FB">
                <w:delText xml:space="preserve">of </w:delText>
              </w:r>
            </w:del>
            <w:ins w:id="371" w:author="Guy Roberts" w:date="2015-12-07T13:48:00Z">
              <w:del w:id="372" w:author="John MacAuley" w:date="2015-12-22T18:26:00Z">
                <w:r w:rsidR="00B277FB" w:rsidDel="00287B49">
                  <w:delText>in</w:delText>
                </w:r>
                <w:r w:rsidR="00B277FB" w:rsidRPr="00371ADF" w:rsidDel="00287B49">
                  <w:delText xml:space="preserve"> </w:delText>
                </w:r>
              </w:del>
            </w:ins>
            <w:del w:id="373" w:author="John MacAuley" w:date="2015-12-22T18:26:00Z">
              <w:r w:rsidR="00CB7D8E" w:rsidRPr="00371ADF" w:rsidDel="00287B49">
                <w:delText xml:space="preserve">the document </w:delText>
              </w:r>
            </w:del>
            <w:commentRangeEnd w:id="363"/>
            <w:r w:rsidR="009731A4">
              <w:rPr>
                <w:rStyle w:val="CommentReference"/>
              </w:rPr>
              <w:commentReference w:id="363"/>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1860A916" w:rsidR="0026614F" w:rsidRDefault="0026614F" w:rsidP="0026614F">
      <w:r>
        <w:t>A document is uniquely identified by the tuple of NSA Identifier (</w:t>
      </w:r>
      <w:r w:rsidRPr="003B0082">
        <w:rPr>
          <w:i/>
        </w:rPr>
        <w:t>nsa</w:t>
      </w:r>
      <w:r>
        <w:t>), Document Type (</w:t>
      </w:r>
      <w:r w:rsidRPr="003B0082">
        <w:rPr>
          <w:i/>
        </w:rPr>
        <w:t>type</w:t>
      </w:r>
      <w:r>
        <w:t>), and Document Identifier (</w:t>
      </w:r>
      <w:r w:rsidRPr="003B0082">
        <w:rPr>
          <w:i/>
        </w:rPr>
        <w:t>id</w:t>
      </w:r>
      <w:r>
        <w:t xml:space="preserve">).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w:t>
      </w:r>
      <w:del w:id="374" w:author="Guy Roberts" w:date="2015-09-11T15:55:00Z">
        <w:r w:rsidDel="005D7A06">
          <w:delText>document space</w:delText>
        </w:r>
      </w:del>
      <w:ins w:id="375" w:author="Guy Roberts" w:date="2015-09-11T15:55:00Z">
        <w:r w:rsidR="005D7A06">
          <w:t>GDS</w:t>
        </w:r>
      </w:ins>
      <w:r>
        <w:t>.</w:t>
      </w:r>
    </w:p>
    <w:p w14:paraId="3343F2D0" w14:textId="77777777" w:rsidR="0026614F" w:rsidRDefault="0026614F" w:rsidP="0026614F"/>
    <w:p w14:paraId="50C6E9A2" w14:textId="12E71D03" w:rsidR="0026614F" w:rsidRDefault="005D7A06" w:rsidP="0026614F">
      <w:ins w:id="376" w:author="Guy Roberts" w:date="2015-09-11T15:56:00Z">
        <w:r>
          <w:t>The meta-data of each document stored</w:t>
        </w:r>
      </w:ins>
      <w:del w:id="377" w:author="Guy Roberts" w:date="2015-09-11T15:56:00Z">
        <w:r w:rsidR="0026614F" w:rsidDel="005D7A06">
          <w:delText>Each</w:delText>
        </w:r>
      </w:del>
      <w:del w:id="378" w:author="Guy Roberts" w:date="2015-12-07T13:49:00Z">
        <w:r w:rsidR="0026614F" w:rsidDel="00B277FB">
          <w:delText xml:space="preserve"> </w:delText>
        </w:r>
      </w:del>
      <w:commentRangeStart w:id="379"/>
      <w:del w:id="380" w:author="Guy Roberts" w:date="2015-09-11T15:56:00Z">
        <w:r w:rsidR="003B0082" w:rsidDel="005D7A06">
          <w:delText>meta-data entry</w:delText>
        </w:r>
      </w:del>
      <w:r w:rsidR="0026614F">
        <w:t xml:space="preserve"> </w:t>
      </w:r>
      <w:commentRangeEnd w:id="379"/>
      <w:r w:rsidR="009731A4">
        <w:rPr>
          <w:rStyle w:val="CommentReference"/>
        </w:rPr>
        <w:commentReference w:id="379"/>
      </w:r>
      <w:r w:rsidR="0026614F">
        <w:t xml:space="preserve">contains a </w:t>
      </w:r>
      <w:r w:rsidR="0026614F" w:rsidRPr="003B0082">
        <w:rPr>
          <w:i/>
        </w:rPr>
        <w:t>version</w:t>
      </w:r>
      <w:r w:rsidR="0026614F">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63FADE2B" w:rsidR="0026614F" w:rsidRDefault="003B0082" w:rsidP="0026614F">
      <w:r>
        <w:t>Meta-data</w:t>
      </w:r>
      <w:r w:rsidR="00342C90">
        <w:t xml:space="preserve"> also contain</w:t>
      </w:r>
      <w:r>
        <w:t>s</w:t>
      </w:r>
      <w:r w:rsidR="0026614F">
        <w:t xml:space="preserve"> an </w:t>
      </w:r>
      <w:ins w:id="381" w:author="Guy Roberts" w:date="2015-12-07T12:20:00Z">
        <w:r w:rsidR="00A1593A">
          <w:t>‘</w:t>
        </w:r>
      </w:ins>
      <w:r w:rsidR="0026614F" w:rsidRPr="003B0082">
        <w:rPr>
          <w:i/>
        </w:rPr>
        <w:t>expires</w:t>
      </w:r>
      <w:ins w:id="382" w:author="Guy Roberts" w:date="2015-12-07T12:21:00Z">
        <w:r w:rsidR="00A1593A">
          <w:rPr>
            <w:i/>
          </w:rPr>
          <w:t>’</w:t>
        </w:r>
      </w:ins>
      <w:r w:rsidR="0026614F">
        <w:t xml:space="preserve"> attribute indicating when the document is no longer valid. Any client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7D82563E"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w:t>
      </w:r>
      <w:del w:id="383" w:author="John MacAuley" w:date="2016-01-04T14:32:00Z">
        <w:r w:rsidR="00371ADF" w:rsidDel="00060EB1">
          <w:delText>s</w:delText>
        </w:r>
      </w:del>
      <w:r w:rsidR="00371ADF">
        <w:t xml:space="preserve"> of the document</w:t>
      </w:r>
      <w:commentRangeStart w:id="384"/>
      <w:r w:rsidR="00371ADF">
        <w:t>.</w:t>
      </w:r>
      <w:r w:rsidR="003B0082">
        <w:t xml:space="preserve">  It is recommended that the document being signed includes </w:t>
      </w:r>
      <w:ins w:id="385" w:author="John MacAuley" w:date="2016-01-03T13:22:00Z">
        <w:r w:rsidR="006A6121">
          <w:t xml:space="preserve">within its document </w:t>
        </w:r>
      </w:ins>
      <w:ins w:id="386" w:author="Guy Roberts" w:date="2015-09-11T15:58:00Z">
        <w:del w:id="387" w:author="John MacAuley" w:date="2016-01-03T13:22:00Z">
          <w:r w:rsidR="001C760A" w:rsidDel="006A6121">
            <w:delText xml:space="preserve">in its </w:delText>
          </w:r>
        </w:del>
        <w:r w:rsidR="001C760A">
          <w:t>content</w:t>
        </w:r>
        <w:del w:id="388" w:author="John MacAuley" w:date="2016-01-04T14:32:00Z">
          <w:r w:rsidR="001C760A" w:rsidDel="00060EB1">
            <w:delText>s</w:delText>
          </w:r>
        </w:del>
        <w:r w:rsidR="001C760A">
          <w:t xml:space="preserve"> </w:t>
        </w:r>
      </w:ins>
      <w:ins w:id="389" w:author="Guy Roberts" w:date="2015-09-11T16:00:00Z">
        <w:r w:rsidR="001C760A">
          <w:t xml:space="preserve">a duplicate of </w:t>
        </w:r>
      </w:ins>
      <w:r w:rsidR="003B0082">
        <w:t xml:space="preserve">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w:t>
      </w:r>
      <w:del w:id="390" w:author="Guy Roberts" w:date="2015-09-11T15:58:00Z">
        <w:r w:rsidR="003B0082" w:rsidDel="001C760A">
          <w:delText xml:space="preserve">meta-data </w:delText>
        </w:r>
      </w:del>
      <w:r w:rsidR="003B0082">
        <w:t xml:space="preserve">attributes </w:t>
      </w:r>
      <w:del w:id="391" w:author="Guy Roberts" w:date="2015-09-11T16:00:00Z">
        <w:r w:rsidR="003B0082" w:rsidDel="001C760A">
          <w:delText xml:space="preserve">within the document itself </w:delText>
        </w:r>
      </w:del>
      <w:r w:rsidR="003B0082">
        <w:t xml:space="preserve">so these values can also be </w:t>
      </w:r>
      <w:ins w:id="392" w:author="John MacAuley" w:date="2016-01-03T13:22:00Z">
        <w:r w:rsidR="006A6121">
          <w:t xml:space="preserve">digitally signed and </w:t>
        </w:r>
      </w:ins>
      <w:r w:rsidR="003B0082">
        <w:t>verified if needed.</w:t>
      </w:r>
      <w:commentRangeEnd w:id="384"/>
      <w:r w:rsidR="009731A4">
        <w:rPr>
          <w:rStyle w:val="CommentReference"/>
        </w:rPr>
        <w:commentReference w:id="384"/>
      </w:r>
    </w:p>
    <w:p w14:paraId="55971BB7" w14:textId="77777777" w:rsidR="007E33C8" w:rsidRDefault="007E33C8" w:rsidP="0026614F"/>
    <w:p w14:paraId="210F0D28" w14:textId="77777777" w:rsidR="007E33C8" w:rsidRDefault="007E33C8" w:rsidP="0026614F">
      <w:pPr>
        <w:rPr>
          <w:ins w:id="393" w:author="John MacAuley" w:date="2015-12-22T18:35:00Z"/>
        </w:rPr>
      </w:pPr>
      <w:r>
        <w:t xml:space="preserve">An NSA </w:t>
      </w:r>
      <w:r w:rsidR="000B2F57">
        <w:t>MUST</w:t>
      </w:r>
      <w:r>
        <w:t xml:space="preserve"> not modify the content</w:t>
      </w:r>
      <w:del w:id="394" w:author="John MacAuley" w:date="2016-01-04T14:33:00Z">
        <w:r w:rsidDel="00060EB1">
          <w:delText>s</w:delText>
        </w:r>
      </w:del>
      <w:r>
        <w:t xml:space="preserve"> of a document before propagating on to a peer unless that NSA is the owner of the document.</w:t>
      </w:r>
    </w:p>
    <w:p w14:paraId="0332C054" w14:textId="77777777" w:rsidR="00287B49" w:rsidRDefault="00287B49" w:rsidP="0026614F">
      <w:pPr>
        <w:rPr>
          <w:ins w:id="395" w:author="John MacAuley" w:date="2015-12-22T18:35:00Z"/>
        </w:rPr>
      </w:pPr>
    </w:p>
    <w:p w14:paraId="4D090B6A" w14:textId="653CCCF2" w:rsidR="00287B49" w:rsidRDefault="00A24BD0" w:rsidP="0026614F">
      <w:pPr>
        <w:rPr>
          <w:ins w:id="396" w:author="John MacAuley" w:date="2015-12-22T18:28:00Z"/>
        </w:rPr>
      </w:pPr>
      <w:ins w:id="397" w:author="John MacAuley" w:date="2015-12-22T19:16:00Z">
        <w:r>
          <w:t xml:space="preserve">Section </w:t>
        </w:r>
        <w:r>
          <w:fldChar w:fldCharType="begin"/>
        </w:r>
        <w:r>
          <w:instrText xml:space="preserve"> REF _Ref312431119 \r \h </w:instrText>
        </w:r>
      </w:ins>
      <w:r>
        <w:fldChar w:fldCharType="separate"/>
      </w:r>
      <w:ins w:id="398" w:author="John MacAuley" w:date="2015-12-22T19:16:00Z">
        <w:r>
          <w:t>10</w:t>
        </w:r>
        <w:r>
          <w:fldChar w:fldCharType="end"/>
        </w:r>
        <w:r>
          <w:t xml:space="preserve"> of this document describes a formal </w:t>
        </w:r>
      </w:ins>
      <w:ins w:id="399" w:author="John MacAuley" w:date="2015-12-22T19:18:00Z">
        <w:r>
          <w:t xml:space="preserve">specification </w:t>
        </w:r>
      </w:ins>
      <w:ins w:id="400" w:author="John MacAuley" w:date="2015-12-22T19:20:00Z">
        <w:r>
          <w:t>of</w:t>
        </w:r>
      </w:ins>
      <w:ins w:id="401" w:author="John MacAuley" w:date="2015-12-22T19:18:00Z">
        <w:r>
          <w:t xml:space="preserve"> a </w:t>
        </w:r>
      </w:ins>
      <w:ins w:id="402" w:author="John MacAuley" w:date="2015-12-22T19:16:00Z">
        <w:r>
          <w:t xml:space="preserve">REST-base </w:t>
        </w:r>
      </w:ins>
      <w:ins w:id="403" w:author="John MacAuley" w:date="2015-12-22T19:19:00Z">
        <w:r>
          <w:t>profile</w:t>
        </w:r>
      </w:ins>
      <w:ins w:id="404" w:author="John MacAuley" w:date="2015-12-22T19:16:00Z">
        <w:r>
          <w:t xml:space="preserve"> </w:t>
        </w:r>
      </w:ins>
      <w:ins w:id="405" w:author="John MacAuley" w:date="2015-12-22T19:20:00Z">
        <w:r>
          <w:t>for</w:t>
        </w:r>
      </w:ins>
      <w:ins w:id="406" w:author="John MacAuley" w:date="2015-12-22T19:17:00Z">
        <w:r>
          <w:t xml:space="preserve"> the DDS protocol </w:t>
        </w:r>
      </w:ins>
      <w:ins w:id="407" w:author="John MacAuley" w:date="2015-12-22T19:18:00Z">
        <w:r>
          <w:t xml:space="preserve">through the use of </w:t>
        </w:r>
      </w:ins>
      <w:ins w:id="408" w:author="John MacAuley" w:date="2015-12-22T19:17:00Z">
        <w:r>
          <w:t>HTTP and XML</w:t>
        </w:r>
      </w:ins>
      <w:ins w:id="409" w:author="John MacAuley" w:date="2015-12-22T19:19:00Z">
        <w:r>
          <w:t xml:space="preserve">.  A </w:t>
        </w:r>
      </w:ins>
      <w:ins w:id="410" w:author="John MacAuley" w:date="2015-12-22T18:35:00Z">
        <w:r w:rsidR="00287B49">
          <w:t>formal XML Schema Definition</w:t>
        </w:r>
      </w:ins>
      <w:ins w:id="411" w:author="John MacAuley" w:date="2015-12-22T19:19:00Z">
        <w:r>
          <w:t xml:space="preserve"> for this REST-based profile</w:t>
        </w:r>
      </w:ins>
      <w:ins w:id="412" w:author="John MacAuley" w:date="2015-12-22T18:35:00Z">
        <w:r w:rsidR="00287B49">
          <w:t xml:space="preserve"> is provided in Section </w:t>
        </w:r>
        <w:r w:rsidR="00287B49">
          <w:fldChar w:fldCharType="begin"/>
        </w:r>
        <w:r w:rsidR="00287B49">
          <w:instrText xml:space="preserve"> REF _Ref312428667 \r \h </w:instrText>
        </w:r>
      </w:ins>
      <w:r w:rsidR="00287B49">
        <w:fldChar w:fldCharType="separate"/>
      </w:r>
      <w:ins w:id="413" w:author="John MacAuley" w:date="2015-12-22T18:35:00Z">
        <w:r w:rsidR="00287B49">
          <w:t>21</w:t>
        </w:r>
        <w:r w:rsidR="00287B49">
          <w:fldChar w:fldCharType="end"/>
        </w:r>
        <w:r w:rsidR="00287B49">
          <w:t xml:space="preserve"> – Appendix IV</w:t>
        </w:r>
      </w:ins>
      <w:ins w:id="414" w:author="John MacAuley" w:date="2015-12-22T18:37:00Z">
        <w:r w:rsidR="00287B49">
          <w:t xml:space="preserve">.  Here </w:t>
        </w:r>
      </w:ins>
      <w:ins w:id="415" w:author="John MacAuley" w:date="2015-12-22T18:49:00Z">
        <w:r w:rsidR="001B7529">
          <w:t xml:space="preserve">is </w:t>
        </w:r>
      </w:ins>
      <w:ins w:id="416" w:author="John MacAuley" w:date="2015-12-22T18:37:00Z">
        <w:r w:rsidR="00287B49">
          <w:t>an example of an</w:t>
        </w:r>
      </w:ins>
      <w:ins w:id="417" w:author="John MacAuley" w:date="2015-12-22T18:38:00Z">
        <w:r w:rsidR="00287B49">
          <w:t xml:space="preserve"> XML instance </w:t>
        </w:r>
      </w:ins>
      <w:ins w:id="418" w:author="John MacAuley" w:date="2015-12-22T19:21:00Z">
        <w:r>
          <w:lastRenderedPageBreak/>
          <w:t>from this profile for the</w:t>
        </w:r>
      </w:ins>
      <w:ins w:id="419" w:author="John MacAuley" w:date="2015-12-22T18:38:00Z">
        <w:r w:rsidR="00287B49">
          <w:t xml:space="preserve"> meta-data </w:t>
        </w:r>
      </w:ins>
      <w:ins w:id="420" w:author="John MacAuley" w:date="2015-12-22T19:21:00Z">
        <w:r>
          <w:t>of</w:t>
        </w:r>
      </w:ins>
      <w:ins w:id="421" w:author="John MacAuley" w:date="2015-12-22T18:38:00Z">
        <w:r w:rsidR="00287B49">
          <w:t xml:space="preserve"> an NSI Description Document </w:t>
        </w:r>
      </w:ins>
      <w:ins w:id="422" w:author="John MacAuley" w:date="2015-12-22T18:39:00Z">
        <w:r w:rsidR="00287B49">
          <w:t>(</w:t>
        </w:r>
        <w:r w:rsidR="00287B49" w:rsidRPr="0006525D">
          <w:rPr>
            <w:rFonts w:ascii="Courier" w:hAnsi="Courier"/>
            <w:color w:val="000000"/>
            <w:sz w:val="16"/>
            <w:szCs w:val="16"/>
          </w:rPr>
          <w:t>vnd.ogf.nsi.nsa.v1+xml</w:t>
        </w:r>
        <w:r w:rsidR="00287B49">
          <w:t xml:space="preserve">) </w:t>
        </w:r>
      </w:ins>
      <w:ins w:id="423" w:author="John MacAuley" w:date="2015-12-22T18:38:00Z">
        <w:r w:rsidR="00287B49">
          <w:t xml:space="preserve">describing the </w:t>
        </w:r>
      </w:ins>
      <w:ins w:id="424" w:author="John MacAuley" w:date="2015-12-22T18:39:00Z">
        <w:r w:rsidR="00287B49">
          <w:t>NSA “</w:t>
        </w:r>
        <w:r w:rsidR="00287B49" w:rsidRPr="0006525D">
          <w:rPr>
            <w:rFonts w:ascii="Courier" w:hAnsi="Courier"/>
            <w:color w:val="000000"/>
            <w:sz w:val="16"/>
            <w:szCs w:val="16"/>
          </w:rPr>
          <w:t>urn:ogf:network:es.net:2013:nsa</w:t>
        </w:r>
        <w:r w:rsidR="00287B49">
          <w:t>”.</w:t>
        </w:r>
      </w:ins>
    </w:p>
    <w:p w14:paraId="733A84FD" w14:textId="77777777" w:rsidR="00287B49" w:rsidRDefault="00287B49" w:rsidP="0026614F">
      <w:pPr>
        <w:rPr>
          <w:ins w:id="425" w:author="John MacAuley" w:date="2015-12-22T18:28:00Z"/>
        </w:rPr>
      </w:pPr>
    </w:p>
    <w:p w14:paraId="0BE70EF8" w14:textId="4EBD72BE" w:rsidR="00287B49" w:rsidRDefault="00287B49">
      <w:pPr>
        <w:rPr>
          <w:ins w:id="426" w:author="John MacAuley" w:date="2015-12-22T18:33:00Z"/>
          <w:rFonts w:ascii="Courier" w:hAnsi="Courier"/>
          <w:color w:val="993300"/>
          <w:sz w:val="16"/>
          <w:szCs w:val="16"/>
        </w:rPr>
      </w:pPr>
      <w:ins w:id="427" w:author="John MacAuley" w:date="2015-12-22T18:28:00Z">
        <w:r w:rsidRPr="00287B49">
          <w:rPr>
            <w:rFonts w:ascii="Courier" w:hAnsi="Courier"/>
            <w:color w:val="000096"/>
            <w:sz w:val="16"/>
            <w:szCs w:val="16"/>
            <w:rPrChange w:id="428" w:author="John MacAuley" w:date="2015-12-22T18:29:00Z">
              <w:rPr>
                <w:rFonts w:ascii="Times New Roman" w:hAnsi="Times New Roman"/>
                <w:color w:val="000096"/>
                <w:sz w:val="24"/>
              </w:rPr>
            </w:rPrChange>
          </w:rPr>
          <w:t>&lt;dds:document</w:t>
        </w:r>
        <w:r w:rsidRPr="00287B49">
          <w:rPr>
            <w:rFonts w:ascii="Courier" w:hAnsi="Courier"/>
            <w:color w:val="F5844C"/>
            <w:sz w:val="16"/>
            <w:szCs w:val="16"/>
            <w:rPrChange w:id="429" w:author="John MacAuley" w:date="2015-12-22T18:29:00Z">
              <w:rPr>
                <w:rFonts w:ascii="Times New Roman" w:hAnsi="Times New Roman"/>
                <w:color w:val="F5844C"/>
                <w:sz w:val="24"/>
              </w:rPr>
            </w:rPrChange>
          </w:rPr>
          <w:t xml:space="preserve"> </w:t>
        </w:r>
        <w:r w:rsidRPr="00287B49">
          <w:rPr>
            <w:rFonts w:ascii="Courier" w:hAnsi="Courier"/>
            <w:color w:val="0099CC"/>
            <w:sz w:val="16"/>
            <w:szCs w:val="16"/>
            <w:rPrChange w:id="430" w:author="John MacAuley" w:date="2015-12-22T18:29:00Z">
              <w:rPr>
                <w:rFonts w:ascii="Times New Roman" w:hAnsi="Times New Roman"/>
                <w:color w:val="0099CC"/>
                <w:sz w:val="24"/>
              </w:rPr>
            </w:rPrChange>
          </w:rPr>
          <w:t>xmlns:dds</w:t>
        </w:r>
        <w:r w:rsidRPr="00287B49">
          <w:rPr>
            <w:rFonts w:ascii="Courier" w:hAnsi="Courier"/>
            <w:color w:val="FF8040"/>
            <w:sz w:val="16"/>
            <w:szCs w:val="16"/>
            <w:rPrChange w:id="431" w:author="John MacAuley" w:date="2015-12-22T18:29:00Z">
              <w:rPr>
                <w:rFonts w:ascii="Times New Roman" w:hAnsi="Times New Roman"/>
                <w:color w:val="FF8040"/>
                <w:sz w:val="24"/>
              </w:rPr>
            </w:rPrChange>
          </w:rPr>
          <w:t>=</w:t>
        </w:r>
        <w:r w:rsidRPr="00287B49">
          <w:rPr>
            <w:rFonts w:ascii="Courier" w:hAnsi="Courier"/>
            <w:color w:val="993300"/>
            <w:sz w:val="16"/>
            <w:szCs w:val="16"/>
            <w:rPrChange w:id="432" w:author="John MacAuley" w:date="2015-12-22T18:29:00Z">
              <w:rPr>
                <w:rFonts w:ascii="Times New Roman" w:hAnsi="Times New Roman"/>
                <w:color w:val="993300"/>
                <w:sz w:val="24"/>
              </w:rPr>
            </w:rPrChange>
          </w:rPr>
          <w:t>"http://schemas.ogf.org/nsi/2014/02/discovery/types"</w:t>
        </w:r>
        <w:r w:rsidRPr="00287B49">
          <w:rPr>
            <w:rFonts w:ascii="Courier" w:hAnsi="Courier"/>
            <w:color w:val="000000"/>
            <w:sz w:val="16"/>
            <w:szCs w:val="16"/>
            <w:rPrChange w:id="433" w:author="John MacAuley" w:date="2015-12-22T18:29:00Z">
              <w:rPr>
                <w:rFonts w:ascii="Times New Roman" w:hAnsi="Times New Roman"/>
                <w:color w:val="000000"/>
                <w:sz w:val="24"/>
              </w:rPr>
            </w:rPrChange>
          </w:rPr>
          <w:br/>
        </w:r>
        <w:r w:rsidRPr="00287B49">
          <w:rPr>
            <w:rFonts w:ascii="Courier" w:hAnsi="Courier"/>
            <w:color w:val="F5844C"/>
            <w:sz w:val="16"/>
            <w:szCs w:val="16"/>
            <w:rPrChange w:id="434" w:author="John MacAuley" w:date="2015-12-22T18:29:00Z">
              <w:rPr>
                <w:rFonts w:ascii="Times New Roman" w:hAnsi="Times New Roman"/>
                <w:color w:val="F5844C"/>
                <w:sz w:val="24"/>
              </w:rPr>
            </w:rPrChange>
          </w:rPr>
          <w:t xml:space="preserve">        id</w:t>
        </w:r>
        <w:r w:rsidRPr="00287B49">
          <w:rPr>
            <w:rFonts w:ascii="Courier" w:hAnsi="Courier"/>
            <w:color w:val="FF8040"/>
            <w:sz w:val="16"/>
            <w:szCs w:val="16"/>
            <w:rPrChange w:id="435" w:author="John MacAuley" w:date="2015-12-22T18:29:00Z">
              <w:rPr>
                <w:rFonts w:ascii="Times New Roman" w:hAnsi="Times New Roman"/>
                <w:color w:val="FF8040"/>
                <w:sz w:val="24"/>
              </w:rPr>
            </w:rPrChange>
          </w:rPr>
          <w:t>=</w:t>
        </w:r>
        <w:r w:rsidRPr="00287B49">
          <w:rPr>
            <w:rFonts w:ascii="Courier" w:hAnsi="Courier"/>
            <w:color w:val="993300"/>
            <w:sz w:val="16"/>
            <w:szCs w:val="16"/>
            <w:rPrChange w:id="436" w:author="John MacAuley" w:date="2015-12-22T18:29:00Z">
              <w:rPr>
                <w:rFonts w:ascii="Times New Roman" w:hAnsi="Times New Roman"/>
                <w:color w:val="993300"/>
                <w:sz w:val="24"/>
              </w:rPr>
            </w:rPrChange>
          </w:rPr>
          <w:t>"urn:ogf:network:es.net:2013:nsa"</w:t>
        </w:r>
        <w:r w:rsidRPr="00287B49">
          <w:rPr>
            <w:rFonts w:ascii="Courier" w:hAnsi="Courier"/>
            <w:color w:val="F5844C"/>
            <w:sz w:val="16"/>
            <w:szCs w:val="16"/>
            <w:rPrChange w:id="437" w:author="John MacAuley" w:date="2015-12-22T18:29:00Z">
              <w:rPr>
                <w:rFonts w:ascii="Times New Roman" w:hAnsi="Times New Roman"/>
                <w:color w:val="F5844C"/>
                <w:sz w:val="24"/>
              </w:rPr>
            </w:rPrChange>
          </w:rPr>
          <w:t xml:space="preserve"> </w:t>
        </w:r>
      </w:ins>
    </w:p>
    <w:p w14:paraId="430F609C" w14:textId="03043C03" w:rsidR="001B7529" w:rsidRPr="001B7529" w:rsidRDefault="001B7529">
      <w:pPr>
        <w:rPr>
          <w:ins w:id="438" w:author="John MacAuley" w:date="2015-12-22T18:48:00Z"/>
          <w:rFonts w:ascii="Courier" w:hAnsi="Courier"/>
          <w:color w:val="000096"/>
          <w:sz w:val="16"/>
          <w:szCs w:val="16"/>
        </w:rPr>
      </w:pPr>
      <w:ins w:id="439" w:author="John MacAuley" w:date="2015-12-22T18:48:00Z">
        <w:r w:rsidRPr="001B7529">
          <w:rPr>
            <w:rFonts w:ascii="Courier" w:hAnsi="Courier"/>
            <w:color w:val="F5844C"/>
            <w:sz w:val="16"/>
            <w:szCs w:val="16"/>
            <w:rPrChange w:id="440" w:author="John MacAuley" w:date="2015-12-22T18:49:00Z">
              <w:rPr>
                <w:rFonts w:ascii="Times New Roman" w:hAnsi="Times New Roman"/>
                <w:color w:val="F5844C"/>
                <w:sz w:val="24"/>
              </w:rPr>
            </w:rPrChange>
          </w:rPr>
          <w:t xml:space="preserve">    </w:t>
        </w:r>
      </w:ins>
      <w:ins w:id="441" w:author="John MacAuley" w:date="2015-12-22T18:49:00Z">
        <w:r>
          <w:rPr>
            <w:rFonts w:ascii="Courier" w:hAnsi="Courier"/>
            <w:color w:val="F5844C"/>
            <w:sz w:val="16"/>
            <w:szCs w:val="16"/>
          </w:rPr>
          <w:t xml:space="preserve">    </w:t>
        </w:r>
      </w:ins>
      <w:ins w:id="442" w:author="John MacAuley" w:date="2015-12-22T18:48:00Z">
        <w:r w:rsidRPr="001B7529">
          <w:rPr>
            <w:rFonts w:ascii="Courier" w:hAnsi="Courier"/>
            <w:color w:val="F5844C"/>
            <w:sz w:val="16"/>
            <w:szCs w:val="16"/>
            <w:rPrChange w:id="443" w:author="John MacAuley" w:date="2015-12-22T18:49:00Z">
              <w:rPr>
                <w:rFonts w:ascii="Times New Roman" w:hAnsi="Times New Roman"/>
                <w:color w:val="F5844C"/>
                <w:sz w:val="24"/>
              </w:rPr>
            </w:rPrChange>
          </w:rPr>
          <w:t>version</w:t>
        </w:r>
        <w:r w:rsidRPr="001B7529">
          <w:rPr>
            <w:rFonts w:ascii="Courier" w:hAnsi="Courier"/>
            <w:color w:val="FF8040"/>
            <w:sz w:val="16"/>
            <w:szCs w:val="16"/>
            <w:rPrChange w:id="444" w:author="John MacAuley" w:date="2015-12-22T18:49:00Z">
              <w:rPr>
                <w:rFonts w:ascii="Times New Roman" w:hAnsi="Times New Roman"/>
                <w:color w:val="FF8040"/>
                <w:sz w:val="24"/>
              </w:rPr>
            </w:rPrChange>
          </w:rPr>
          <w:t>=</w:t>
        </w:r>
        <w:r w:rsidRPr="001B7529">
          <w:rPr>
            <w:rFonts w:ascii="Courier" w:hAnsi="Courier"/>
            <w:color w:val="993300"/>
            <w:sz w:val="16"/>
            <w:szCs w:val="16"/>
            <w:rPrChange w:id="445" w:author="John MacAuley" w:date="2015-12-22T18:49:00Z">
              <w:rPr>
                <w:rFonts w:ascii="Times New Roman" w:hAnsi="Times New Roman"/>
                <w:color w:val="993300"/>
                <w:sz w:val="24"/>
              </w:rPr>
            </w:rPrChange>
          </w:rPr>
          <w:t>"2015-12-22T23:44:26.543Z"</w:t>
        </w:r>
        <w:r w:rsidRPr="001B7529">
          <w:rPr>
            <w:rFonts w:ascii="Courier" w:hAnsi="Courier"/>
            <w:color w:val="F5844C"/>
            <w:sz w:val="16"/>
            <w:szCs w:val="16"/>
            <w:rPrChange w:id="446" w:author="John MacAuley" w:date="2015-12-22T18:49:00Z">
              <w:rPr>
                <w:rFonts w:ascii="Times New Roman" w:hAnsi="Times New Roman"/>
                <w:color w:val="F5844C"/>
                <w:sz w:val="24"/>
              </w:rPr>
            </w:rPrChange>
          </w:rPr>
          <w:t xml:space="preserve"> expires</w:t>
        </w:r>
        <w:r w:rsidRPr="001B7529">
          <w:rPr>
            <w:rFonts w:ascii="Courier" w:hAnsi="Courier"/>
            <w:color w:val="FF8040"/>
            <w:sz w:val="16"/>
            <w:szCs w:val="16"/>
            <w:rPrChange w:id="447" w:author="John MacAuley" w:date="2015-12-22T18:49:00Z">
              <w:rPr>
                <w:rFonts w:ascii="Times New Roman" w:hAnsi="Times New Roman"/>
                <w:color w:val="FF8040"/>
                <w:sz w:val="24"/>
              </w:rPr>
            </w:rPrChange>
          </w:rPr>
          <w:t>=</w:t>
        </w:r>
        <w:r w:rsidRPr="001B7529">
          <w:rPr>
            <w:rFonts w:ascii="Courier" w:hAnsi="Courier"/>
            <w:color w:val="993300"/>
            <w:sz w:val="16"/>
            <w:szCs w:val="16"/>
            <w:rPrChange w:id="448" w:author="John MacAuley" w:date="2015-12-22T18:49:00Z">
              <w:rPr>
                <w:rFonts w:ascii="Times New Roman" w:hAnsi="Times New Roman"/>
                <w:color w:val="993300"/>
                <w:sz w:val="24"/>
              </w:rPr>
            </w:rPrChange>
          </w:rPr>
          <w:t>"2016-02-20T23:44:26.543Z"</w:t>
        </w:r>
        <w:r w:rsidRPr="001B7529">
          <w:rPr>
            <w:rFonts w:ascii="Courier" w:hAnsi="Courier"/>
            <w:color w:val="000096"/>
            <w:sz w:val="16"/>
            <w:szCs w:val="16"/>
            <w:rPrChange w:id="449" w:author="John MacAuley" w:date="2015-12-22T18:49:00Z">
              <w:rPr>
                <w:rFonts w:ascii="Times New Roman" w:hAnsi="Times New Roman"/>
                <w:color w:val="000096"/>
                <w:sz w:val="24"/>
              </w:rPr>
            </w:rPrChange>
          </w:rPr>
          <w:t>&gt;</w:t>
        </w:r>
        <w:r w:rsidRPr="001B7529">
          <w:rPr>
            <w:rFonts w:ascii="Courier" w:hAnsi="Courier"/>
            <w:color w:val="000000"/>
            <w:sz w:val="16"/>
            <w:szCs w:val="16"/>
            <w:rPrChange w:id="450" w:author="John MacAuley" w:date="2015-12-22T18:49:00Z">
              <w:rPr>
                <w:rFonts w:ascii="Times New Roman" w:hAnsi="Times New Roman"/>
                <w:color w:val="000000"/>
                <w:sz w:val="24"/>
              </w:rPr>
            </w:rPrChange>
          </w:rPr>
          <w:br/>
          <w:t xml:space="preserve">    </w:t>
        </w:r>
        <w:r w:rsidRPr="001B7529">
          <w:rPr>
            <w:rFonts w:ascii="Courier" w:hAnsi="Courier"/>
            <w:color w:val="000096"/>
            <w:sz w:val="16"/>
            <w:szCs w:val="16"/>
            <w:rPrChange w:id="451" w:author="John MacAuley" w:date="2015-12-22T18:49:00Z">
              <w:rPr>
                <w:rFonts w:ascii="Times New Roman" w:hAnsi="Times New Roman"/>
                <w:color w:val="000096"/>
                <w:sz w:val="24"/>
              </w:rPr>
            </w:rPrChange>
          </w:rPr>
          <w:t>&lt;nsa&gt;</w:t>
        </w:r>
        <w:r w:rsidRPr="001B7529">
          <w:rPr>
            <w:rFonts w:ascii="Courier" w:hAnsi="Courier"/>
            <w:color w:val="000000"/>
            <w:sz w:val="16"/>
            <w:szCs w:val="16"/>
            <w:rPrChange w:id="452" w:author="John MacAuley" w:date="2015-12-22T18:49:00Z">
              <w:rPr>
                <w:rFonts w:ascii="Times New Roman" w:hAnsi="Times New Roman"/>
                <w:color w:val="000000"/>
                <w:sz w:val="24"/>
              </w:rPr>
            </w:rPrChange>
          </w:rPr>
          <w:t>urn:ogf:network:es.net:2013:nsa</w:t>
        </w:r>
        <w:r w:rsidRPr="001B7529">
          <w:rPr>
            <w:rFonts w:ascii="Courier" w:hAnsi="Courier"/>
            <w:color w:val="000096"/>
            <w:sz w:val="16"/>
            <w:szCs w:val="16"/>
            <w:rPrChange w:id="453" w:author="John MacAuley" w:date="2015-12-22T18:49:00Z">
              <w:rPr>
                <w:rFonts w:ascii="Times New Roman" w:hAnsi="Times New Roman"/>
                <w:color w:val="000096"/>
                <w:sz w:val="24"/>
              </w:rPr>
            </w:rPrChange>
          </w:rPr>
          <w:t>&lt;/nsa&gt;</w:t>
        </w:r>
        <w:r w:rsidRPr="001B7529">
          <w:rPr>
            <w:rFonts w:ascii="Courier" w:hAnsi="Courier"/>
            <w:color w:val="000000"/>
            <w:sz w:val="16"/>
            <w:szCs w:val="16"/>
            <w:rPrChange w:id="454" w:author="John MacAuley" w:date="2015-12-22T18:49:00Z">
              <w:rPr>
                <w:rFonts w:ascii="Times New Roman" w:hAnsi="Times New Roman"/>
                <w:color w:val="000000"/>
                <w:sz w:val="24"/>
              </w:rPr>
            </w:rPrChange>
          </w:rPr>
          <w:br/>
          <w:t xml:space="preserve">    </w:t>
        </w:r>
        <w:r w:rsidRPr="001B7529">
          <w:rPr>
            <w:rFonts w:ascii="Courier" w:hAnsi="Courier"/>
            <w:color w:val="000096"/>
            <w:sz w:val="16"/>
            <w:szCs w:val="16"/>
            <w:rPrChange w:id="455" w:author="John MacAuley" w:date="2015-12-22T18:49:00Z">
              <w:rPr>
                <w:rFonts w:ascii="Times New Roman" w:hAnsi="Times New Roman"/>
                <w:color w:val="000096"/>
                <w:sz w:val="24"/>
              </w:rPr>
            </w:rPrChange>
          </w:rPr>
          <w:t>&lt;type&gt;</w:t>
        </w:r>
        <w:r w:rsidRPr="001B7529">
          <w:rPr>
            <w:rFonts w:ascii="Courier" w:hAnsi="Courier"/>
            <w:color w:val="000000"/>
            <w:sz w:val="16"/>
            <w:szCs w:val="16"/>
            <w:rPrChange w:id="456" w:author="John MacAuley" w:date="2015-12-22T18:49:00Z">
              <w:rPr>
                <w:rFonts w:ascii="Times New Roman" w:hAnsi="Times New Roman"/>
                <w:color w:val="000000"/>
                <w:sz w:val="24"/>
              </w:rPr>
            </w:rPrChange>
          </w:rPr>
          <w:t>vnd.ogf.nsi.nsa.v1+xml</w:t>
        </w:r>
        <w:r w:rsidRPr="001B7529">
          <w:rPr>
            <w:rFonts w:ascii="Courier" w:hAnsi="Courier"/>
            <w:color w:val="000096"/>
            <w:sz w:val="16"/>
            <w:szCs w:val="16"/>
            <w:rPrChange w:id="457" w:author="John MacAuley" w:date="2015-12-22T18:49:00Z">
              <w:rPr>
                <w:rFonts w:ascii="Times New Roman" w:hAnsi="Times New Roman"/>
                <w:color w:val="000096"/>
                <w:sz w:val="24"/>
              </w:rPr>
            </w:rPrChange>
          </w:rPr>
          <w:t>&lt;/type&gt;</w:t>
        </w:r>
        <w:r w:rsidRPr="001B7529">
          <w:rPr>
            <w:rFonts w:ascii="Courier" w:hAnsi="Courier"/>
            <w:color w:val="000000"/>
            <w:sz w:val="16"/>
            <w:szCs w:val="16"/>
            <w:rPrChange w:id="458" w:author="John MacAuley" w:date="2015-12-22T18:49:00Z">
              <w:rPr>
                <w:rFonts w:ascii="Times New Roman" w:hAnsi="Times New Roman"/>
                <w:color w:val="000000"/>
                <w:sz w:val="24"/>
              </w:rPr>
            </w:rPrChange>
          </w:rPr>
          <w:br/>
          <w:t xml:space="preserve">    </w:t>
        </w:r>
        <w:r w:rsidRPr="001B7529">
          <w:rPr>
            <w:rFonts w:ascii="Courier" w:hAnsi="Courier"/>
            <w:color w:val="000096"/>
            <w:sz w:val="16"/>
            <w:szCs w:val="16"/>
            <w:rPrChange w:id="459" w:author="John MacAuley" w:date="2015-12-22T18:49:00Z">
              <w:rPr>
                <w:rFonts w:ascii="Times New Roman" w:hAnsi="Times New Roman"/>
                <w:color w:val="000096"/>
                <w:sz w:val="24"/>
              </w:rPr>
            </w:rPrChange>
          </w:rPr>
          <w:t>&lt;signature</w:t>
        </w:r>
        <w:r w:rsidRPr="001B7529">
          <w:rPr>
            <w:rFonts w:ascii="Courier" w:hAnsi="Courier"/>
            <w:color w:val="F5844C"/>
            <w:sz w:val="16"/>
            <w:szCs w:val="16"/>
            <w:rPrChange w:id="460" w:author="John MacAuley" w:date="2015-12-22T18:49:00Z">
              <w:rPr>
                <w:rFonts w:ascii="Times New Roman" w:hAnsi="Times New Roman"/>
                <w:color w:val="F5844C"/>
                <w:sz w:val="24"/>
              </w:rPr>
            </w:rPrChange>
          </w:rPr>
          <w:t xml:space="preserve"> contentType</w:t>
        </w:r>
        <w:r w:rsidRPr="001B7529">
          <w:rPr>
            <w:rFonts w:ascii="Courier" w:hAnsi="Courier"/>
            <w:color w:val="FF8040"/>
            <w:sz w:val="16"/>
            <w:szCs w:val="16"/>
            <w:rPrChange w:id="461" w:author="John MacAuley" w:date="2015-12-22T18:49:00Z">
              <w:rPr>
                <w:rFonts w:ascii="Times New Roman" w:hAnsi="Times New Roman"/>
                <w:color w:val="FF8040"/>
                <w:sz w:val="24"/>
              </w:rPr>
            </w:rPrChange>
          </w:rPr>
          <w:t>=</w:t>
        </w:r>
        <w:r w:rsidRPr="001B7529">
          <w:rPr>
            <w:rFonts w:ascii="Courier" w:hAnsi="Courier"/>
            <w:color w:val="993300"/>
            <w:sz w:val="16"/>
            <w:szCs w:val="16"/>
            <w:rPrChange w:id="462" w:author="John MacAuley" w:date="2015-12-22T18:49:00Z">
              <w:rPr>
                <w:rFonts w:ascii="Times New Roman" w:hAnsi="Times New Roman"/>
                <w:color w:val="993300"/>
                <w:sz w:val="24"/>
              </w:rPr>
            </w:rPrChange>
          </w:rPr>
          <w:t>"application/x-gzip"</w:t>
        </w:r>
        <w:r w:rsidRPr="001B7529">
          <w:rPr>
            <w:rFonts w:ascii="Courier" w:hAnsi="Courier"/>
            <w:color w:val="F5844C"/>
            <w:sz w:val="16"/>
            <w:szCs w:val="16"/>
            <w:rPrChange w:id="463" w:author="John MacAuley" w:date="2015-12-22T18:49:00Z">
              <w:rPr>
                <w:rFonts w:ascii="Times New Roman" w:hAnsi="Times New Roman"/>
                <w:color w:val="F5844C"/>
                <w:sz w:val="24"/>
              </w:rPr>
            </w:rPrChange>
          </w:rPr>
          <w:t xml:space="preserve"> contentTransferEncoding</w:t>
        </w:r>
        <w:r w:rsidRPr="001B7529">
          <w:rPr>
            <w:rFonts w:ascii="Courier" w:hAnsi="Courier"/>
            <w:color w:val="FF8040"/>
            <w:sz w:val="16"/>
            <w:szCs w:val="16"/>
            <w:rPrChange w:id="464" w:author="John MacAuley" w:date="2015-12-22T18:49:00Z">
              <w:rPr>
                <w:rFonts w:ascii="Times New Roman" w:hAnsi="Times New Roman"/>
                <w:color w:val="FF8040"/>
                <w:sz w:val="24"/>
              </w:rPr>
            </w:rPrChange>
          </w:rPr>
          <w:t>=</w:t>
        </w:r>
        <w:r w:rsidRPr="001B7529">
          <w:rPr>
            <w:rFonts w:ascii="Courier" w:hAnsi="Courier"/>
            <w:color w:val="993300"/>
            <w:sz w:val="16"/>
            <w:szCs w:val="16"/>
            <w:rPrChange w:id="465" w:author="John MacAuley" w:date="2015-12-22T18:49:00Z">
              <w:rPr>
                <w:rFonts w:ascii="Times New Roman" w:hAnsi="Times New Roman"/>
                <w:color w:val="993300"/>
                <w:sz w:val="24"/>
              </w:rPr>
            </w:rPrChange>
          </w:rPr>
          <w:t>"base64"</w:t>
        </w:r>
        <w:r w:rsidRPr="001B7529">
          <w:rPr>
            <w:rFonts w:ascii="Courier" w:hAnsi="Courier"/>
            <w:color w:val="000096"/>
            <w:sz w:val="16"/>
            <w:szCs w:val="16"/>
            <w:rPrChange w:id="466" w:author="John MacAuley" w:date="2015-12-22T18:49:00Z">
              <w:rPr>
                <w:rFonts w:ascii="Times New Roman" w:hAnsi="Times New Roman"/>
                <w:color w:val="000096"/>
                <w:sz w:val="24"/>
              </w:rPr>
            </w:rPrChange>
          </w:rPr>
          <w:t>&gt;</w:t>
        </w:r>
        <w:r w:rsidRPr="001B7529">
          <w:rPr>
            <w:rFonts w:ascii="Courier" w:hAnsi="Courier"/>
            <w:color w:val="000000"/>
            <w:sz w:val="16"/>
            <w:szCs w:val="16"/>
            <w:rPrChange w:id="467" w:author="John MacAuley" w:date="2015-12-22T18:49:00Z">
              <w:rPr>
                <w:rFonts w:ascii="Times New Roman" w:hAnsi="Times New Roman"/>
                <w:color w:val="000000"/>
                <w:sz w:val="24"/>
              </w:rPr>
            </w:rPrChange>
          </w:rPr>
          <w:br/>
          <w:t xml:space="preserve">        H4sIAAAAAAAAAI2V15KrSBKG7/UUij6XbTACmY1WTxROoBYgPOgOU8IbARLm6Qe1dns7zsxEzAV</w:t>
        </w:r>
        <w:r w:rsidRPr="001B7529">
          <w:rPr>
            <w:rFonts w:ascii="Courier" w:hAnsi="Courier"/>
            <w:color w:val="000000"/>
            <w:sz w:val="16"/>
            <w:szCs w:val="16"/>
            <w:rPrChange w:id="468" w:author="John MacAuley" w:date="2015-12-22T18:49:00Z">
              <w:rPr>
                <w:rFonts w:ascii="Times New Roman" w:hAnsi="Times New Roman"/>
                <w:color w:val="000000"/>
                <w:sz w:val="24"/>
              </w:rPr>
            </w:rPrChange>
          </w:rPr>
          <w:br/>
          <w:t xml:space="preserve">        QkZH15/9lGd7/6PNsfoN1E5fF9gl7Q5/msPDLIC7C7ZOhc6/rpz8+3rU4LNz2WsP5lF4026eoba</w:t>
        </w:r>
        <w:r w:rsidRPr="001B7529">
          <w:rPr>
            <w:rFonts w:ascii="Courier" w:hAnsi="Courier"/>
            <w:color w:val="000000"/>
            <w:sz w:val="16"/>
            <w:szCs w:val="16"/>
            <w:rPrChange w:id="469" w:author="John MacAuley" w:date="2015-12-22T18:49:00Z">
              <w:rPr>
                <w:rFonts w:ascii="Times New Roman" w:hAnsi="Times New Roman"/>
                <w:color w:val="000000"/>
                <w:sz w:val="24"/>
              </w:rPr>
            </w:rPrChange>
          </w:rPr>
          <w:br/>
          <w:t xml:space="preserve">        v/IEjXdW/d4q2sQwRHURRBN8iUEDRx+OvpMQsGQnEuP95ptyiL2HezeHTbqZYI26gM5iALyzpuo</w:t>
        </w:r>
        <w:r w:rsidRPr="001B7529">
          <w:rPr>
            <w:rFonts w:ascii="Courier" w:hAnsi="Courier"/>
            <w:color w:val="000000"/>
            <w:sz w:val="16"/>
            <w:szCs w:val="16"/>
            <w:rPrChange w:id="470" w:author="John MacAuley" w:date="2015-12-22T18:49:00Z">
              <w:rPr>
                <w:rFonts w:ascii="Times New Roman" w:hAnsi="Times New Roman"/>
                <w:color w:val="000000"/>
                <w:sz w:val="24"/>
              </w:rPr>
            </w:rPrChange>
          </w:rPr>
          <w:br/>
          <w:t xml:space="preserve">        /zvJHX1roohKku/TrKvPkYUr/cIusDIX9Y0jS7zHBZt84T88PhvpH93WzfuaxO52F1IhWdYT02A</w:t>
        </w:r>
        <w:r w:rsidRPr="001B7529">
          <w:rPr>
            <w:rFonts w:ascii="Courier" w:hAnsi="Courier"/>
            <w:color w:val="000000"/>
            <w:sz w:val="16"/>
            <w:szCs w:val="16"/>
            <w:rPrChange w:id="471" w:author="John MacAuley" w:date="2015-12-22T18:49:00Z">
              <w:rPr>
                <w:rFonts w:ascii="Times New Roman" w:hAnsi="Times New Roman"/>
                <w:color w:val="000000"/>
                <w:sz w:val="24"/>
              </w:rPr>
            </w:rPrChange>
          </w:rPr>
          <w:br/>
          <w:t xml:space="preserve">        c0MV/sHX3U7TDhlsIgjbiZWJQ9i0/7I0hqDEXWIq8muqSmL4ve5DwnSzK/ywCR+TOcNsNknbsnU</w:t>
        </w:r>
        <w:r w:rsidRPr="001B7529">
          <w:rPr>
            <w:rFonts w:ascii="Courier" w:hAnsi="Courier"/>
            <w:color w:val="000000"/>
            <w:sz w:val="16"/>
            <w:szCs w:val="16"/>
            <w:rPrChange w:id="472" w:author="John MacAuley" w:date="2015-12-22T18:49:00Z">
              <w:rPr>
                <w:rFonts w:ascii="Times New Roman" w:hAnsi="Times New Roman"/>
                <w:color w:val="000000"/>
                <w:sz w:val="24"/>
              </w:rPr>
            </w:rPrChange>
          </w:rPr>
          <w:br/>
          <w:t xml:space="preserve">        95CMwG3zUtbV8CNtC14qFVi6qNvaA0vB1kl/2GYiqLiVuuMicmqgkisWhzqWdOru5h/WRVEm622</w:t>
        </w:r>
        <w:r w:rsidRPr="001B7529">
          <w:rPr>
            <w:rFonts w:ascii="Courier" w:hAnsi="Courier"/>
            <w:color w:val="000000"/>
            <w:sz w:val="16"/>
            <w:szCs w:val="16"/>
            <w:rPrChange w:id="473" w:author="John MacAuley" w:date="2015-12-22T18:49:00Z">
              <w:rPr>
                <w:rFonts w:ascii="Times New Roman" w:hAnsi="Times New Roman"/>
                <w:color w:val="000000"/>
                <w:sz w:val="24"/>
              </w:rPr>
            </w:rPrChange>
          </w:rPr>
          <w:br/>
          <w:t xml:space="preserve">        7fkZ9l3pFv2Gn8c72+u/lI9NQgtoeLLvIuInHyhvRvnimcd6m10gPrmnmQ5TnsZq+XIXkoRumUC</w:t>
        </w:r>
        <w:r w:rsidRPr="001B7529">
          <w:rPr>
            <w:rFonts w:ascii="Courier" w:hAnsi="Courier"/>
            <w:color w:val="000000"/>
            <w:sz w:val="16"/>
            <w:szCs w:val="16"/>
            <w:rPrChange w:id="474" w:author="John MacAuley" w:date="2015-12-22T18:49:00Z">
              <w:rPr>
                <w:rFonts w:ascii="Times New Roman" w:hAnsi="Times New Roman"/>
                <w:color w:val="000000"/>
                <w:sz w:val="24"/>
              </w:rPr>
            </w:rPrChange>
          </w:rPr>
          <w:br/>
          <w:t xml:space="preserve">        p5V3SK0MoSwJUqZaUikslm/M9ez01pR6RX/eXTlCxk3zmafFunFsOT0tHcvijlGCssiTFuMGo+K</w:t>
        </w:r>
        <w:r w:rsidRPr="001B7529">
          <w:rPr>
            <w:rFonts w:ascii="Courier" w:hAnsi="Courier"/>
            <w:color w:val="000000"/>
            <w:sz w:val="16"/>
            <w:szCs w:val="16"/>
            <w:rPrChange w:id="475" w:author="John MacAuley" w:date="2015-12-22T18:49:00Z">
              <w:rPr>
                <w:rFonts w:ascii="Times New Roman" w:hAnsi="Times New Roman"/>
                <w:color w:val="000000"/>
                <w:sz w:val="24"/>
              </w:rPr>
            </w:rPrChange>
          </w:rPr>
          <w:br/>
          <w:t xml:space="preserve">        IYcsP/vKXWdakZ7YPtTLJUAM8tpcTKGb4UTs7Bt252s4UoS1nDLl9oHyw/77JxweXDaJbhi3dR8</w:t>
        </w:r>
        <w:r w:rsidRPr="001B7529">
          <w:rPr>
            <w:rFonts w:ascii="Courier" w:hAnsi="Courier"/>
            <w:color w:val="000000"/>
            <w:sz w:val="16"/>
            <w:szCs w:val="16"/>
            <w:rPrChange w:id="476" w:author="John MacAuley" w:date="2015-12-22T18:49:00Z">
              <w:rPr>
                <w:rFonts w:ascii="Times New Roman" w:hAnsi="Times New Roman"/>
                <w:color w:val="000000"/>
                <w:sz w:val="24"/>
              </w:rPr>
            </w:rPrChange>
          </w:rPr>
          <w:br/>
          <w:t xml:space="preserve">        j7eol0G8lN4cf2Bv+tibQNwxbkMTmDXubnu0vbImel8ESWy6W2Ipc+ktytSHQ6b3A4RJOX+KFlr</w:t>
        </w:r>
        <w:r w:rsidRPr="001B7529">
          <w:rPr>
            <w:rFonts w:ascii="Courier" w:hAnsi="Courier"/>
            <w:color w:val="000000"/>
            <w:sz w:val="16"/>
            <w:szCs w:val="16"/>
            <w:rPrChange w:id="477" w:author="John MacAuley" w:date="2015-12-22T18:49:00Z">
              <w:rPr>
                <w:rFonts w:ascii="Times New Roman" w:hAnsi="Times New Roman"/>
                <w:color w:val="000000"/>
                <w:sz w:val="24"/>
              </w:rPr>
            </w:rPrChange>
          </w:rPr>
          <w:br/>
          <w:t xml:space="preserve">        b7MirmouuDawaHF9nYsgWsw2Gu+fG9t81cgm1X1umLvDW0OQMrt27vG3denueP1JfDVm5bt3NfN</w:t>
        </w:r>
        <w:r w:rsidRPr="001B7529">
          <w:rPr>
            <w:rFonts w:ascii="Courier" w:hAnsi="Courier"/>
            <w:color w:val="000000"/>
            <w:sz w:val="16"/>
            <w:szCs w:val="16"/>
            <w:rPrChange w:id="478" w:author="John MacAuley" w:date="2015-12-22T18:49:00Z">
              <w:rPr>
                <w:rFonts w:ascii="Times New Roman" w:hAnsi="Times New Roman"/>
                <w:color w:val="000000"/>
                <w:sz w:val="24"/>
              </w:rPr>
            </w:rPrChange>
          </w:rPr>
          <w:br/>
          <w:t xml:space="preserve">        H0rSy/0lgbvyO8ev0zTsG7j83SWWvghCgLdjzQNEkDTCt32En89wDVVjUCiwvQSpfFu06EUUAwO</w:t>
        </w:r>
        <w:r w:rsidRPr="001B7529">
          <w:rPr>
            <w:rFonts w:ascii="Courier" w:hAnsi="Courier"/>
            <w:color w:val="000000"/>
            <w:sz w:val="16"/>
            <w:szCs w:val="16"/>
            <w:rPrChange w:id="479" w:author="John MacAuley" w:date="2015-12-22T18:49:00Z">
              <w:rPr>
                <w:rFonts w:ascii="Times New Roman" w:hAnsi="Times New Roman"/>
                <w:color w:val="000000"/>
                <w:sz w:val="24"/>
              </w:rPr>
            </w:rPrChange>
          </w:rPr>
          <w:br/>
          <w:t xml:space="preserve">        MPQUZw8iSHcAM1gqEmkFZXt6BHsqlMwZBUIdpBtZVNYdoziMqSg8252OAa9GAc72AgPgPZECpc5</w:t>
        </w:r>
        <w:r w:rsidRPr="001B7529">
          <w:rPr>
            <w:rFonts w:ascii="Courier" w:hAnsi="Courier"/>
            <w:color w:val="000000"/>
            <w:sz w:val="16"/>
            <w:szCs w:val="16"/>
            <w:rPrChange w:id="480" w:author="John MacAuley" w:date="2015-12-22T18:49:00Z">
              <w:rPr>
                <w:rFonts w:ascii="Times New Roman" w:hAnsi="Times New Roman"/>
                <w:color w:val="000000"/>
                <w:sz w:val="24"/>
              </w:rPr>
            </w:rPrChange>
          </w:rPr>
          <w:br/>
          <w:t xml:space="preserve">        hpi6waubvuCHYYZlXKKGHO6FqkZmfB+RM1EDHh18iB7YPOC83h9MiDQ1cqk4WmZxsMdRzEw3wze</w:t>
        </w:r>
        <w:r w:rsidRPr="001B7529">
          <w:rPr>
            <w:rFonts w:ascii="Courier" w:hAnsi="Courier"/>
            <w:color w:val="000000"/>
            <w:sz w:val="16"/>
            <w:szCs w:val="16"/>
            <w:rPrChange w:id="481" w:author="John MacAuley" w:date="2015-12-22T18:49:00Z">
              <w:rPr>
                <w:rFonts w:ascii="Times New Roman" w:hAnsi="Times New Roman"/>
                <w:color w:val="000000"/>
                <w:sz w:val="24"/>
              </w:rPr>
            </w:rPrChange>
          </w:rPr>
          <w:br/>
          <w:t xml:space="preserve">        COrCVSypcr0IuSlm9KL6Ykx5KowOqzGdRZKFLdjtYuO03wFozC7oHqHD2LSxzbbE52BibB61QEF</w:t>
        </w:r>
        <w:r w:rsidRPr="001B7529">
          <w:rPr>
            <w:rFonts w:ascii="Courier" w:hAnsi="Courier"/>
            <w:color w:val="000000"/>
            <w:sz w:val="16"/>
            <w:szCs w:val="16"/>
            <w:rPrChange w:id="482" w:author="John MacAuley" w:date="2015-12-22T18:49:00Z">
              <w:rPr>
                <w:rFonts w:ascii="Times New Roman" w:hAnsi="Times New Roman"/>
                <w:color w:val="000000"/>
                <w:sz w:val="24"/>
              </w:rPr>
            </w:rPrChange>
          </w:rPr>
          <w:br/>
          <w:t xml:space="preserve">        SnCZnQWFRljkHWhE5N0FM3yHluIjNjPZOY72IWu/81PAWfClyhRaTr6gS+w3f6oJ+xRBOijZ724</w:t>
        </w:r>
        <w:r w:rsidRPr="001B7529">
          <w:rPr>
            <w:rFonts w:ascii="Courier" w:hAnsi="Courier"/>
            <w:color w:val="000000"/>
            <w:sz w:val="16"/>
            <w:szCs w:val="16"/>
            <w:rPrChange w:id="483" w:author="John MacAuley" w:date="2015-12-22T18:49:00Z">
              <w:rPr>
                <w:rFonts w:ascii="Times New Roman" w:hAnsi="Times New Roman"/>
                <w:color w:val="000000"/>
                <w:sz w:val="24"/>
              </w:rPr>
            </w:rPrChange>
          </w:rPr>
          <w:br/>
          <w:t xml:space="preserve">        0xcq6thBdCec/Rfxc0I0jYFiTzYV+YXaToiosNvkAmteT/a+mAjCydmXCN2L9v/6JHBS4lrm1cH</w:t>
        </w:r>
        <w:r w:rsidRPr="001B7529">
          <w:rPr>
            <w:rFonts w:ascii="Courier" w:hAnsi="Courier"/>
            <w:color w:val="000000"/>
            <w:sz w:val="16"/>
            <w:szCs w:val="16"/>
            <w:rPrChange w:id="484" w:author="John MacAuley" w:date="2015-12-22T18:49:00Z">
              <w:rPr>
                <w:rFonts w:ascii="Times New Roman" w:hAnsi="Times New Roman"/>
                <w:color w:val="000000"/>
                <w:sz w:val="24"/>
              </w:rPr>
            </w:rPrChange>
          </w:rPr>
          <w:br/>
          <w:t xml:space="preserve">        NcSawZBbwwc3Pm55LgPFwJeqMUd3cHRHqE67yhZv2fAL8nytMK6zF4Fjk4Bzm7UxypuzM8ZBPgt</w:t>
        </w:r>
        <w:r w:rsidRPr="001B7529">
          <w:rPr>
            <w:rFonts w:ascii="Courier" w:hAnsi="Courier"/>
            <w:color w:val="000000"/>
            <w:sz w:val="16"/>
            <w:szCs w:val="16"/>
            <w:rPrChange w:id="485" w:author="John MacAuley" w:date="2015-12-22T18:49:00Z">
              <w:rPr>
                <w:rFonts w:ascii="Times New Roman" w:hAnsi="Times New Roman"/>
                <w:color w:val="000000"/>
                <w:sz w:val="24"/>
              </w:rPr>
            </w:rPrChange>
          </w:rPr>
          <w:br/>
          <w:t xml:space="preserve">        OyF3/ZDiwHgEwlCuhCJ6VDhwVtLmyk23iu6UYbPCaw4quWebRB29Vh9plQbUKo+7Rxrgs+WNXAh</w:t>
        </w:r>
        <w:r w:rsidRPr="001B7529">
          <w:rPr>
            <w:rFonts w:ascii="Courier" w:hAnsi="Courier"/>
            <w:color w:val="000000"/>
            <w:sz w:val="16"/>
            <w:szCs w:val="16"/>
            <w:rPrChange w:id="486" w:author="John MacAuley" w:date="2015-12-22T18:49:00Z">
              <w:rPr>
                <w:rFonts w:ascii="Times New Roman" w:hAnsi="Times New Roman"/>
                <w:color w:val="000000"/>
                <w:sz w:val="24"/>
              </w:rPr>
            </w:rPrChange>
          </w:rPr>
          <w:br/>
          <w:t xml:space="preserve">        NFR/5TKZ+9661XG3F8CBpqtanFpE7uEAzdCrGRMJz4PxmF0hVt18wXOKA/O7OzjikaMjV6esxra</w:t>
        </w:r>
        <w:r w:rsidRPr="001B7529">
          <w:rPr>
            <w:rFonts w:ascii="Courier" w:hAnsi="Courier"/>
            <w:color w:val="000000"/>
            <w:sz w:val="16"/>
            <w:szCs w:val="16"/>
            <w:rPrChange w:id="487" w:author="John MacAuley" w:date="2015-12-22T18:49:00Z">
              <w:rPr>
                <w:rFonts w:ascii="Times New Roman" w:hAnsi="Times New Roman"/>
                <w:color w:val="000000"/>
                <w:sz w:val="24"/>
              </w:rPr>
            </w:rPrChange>
          </w:rPr>
          <w:br/>
          <w:t xml:space="preserve">        EhY9K7XurJLPoShGzjgltj/0HdopBF8hYlFg8kkjKyONIC/HLOwQlAYdC4AOpNlfdvmEFSqgr5c</w:t>
        </w:r>
        <w:r w:rsidRPr="001B7529">
          <w:rPr>
            <w:rFonts w:ascii="Courier" w:hAnsi="Courier"/>
            <w:color w:val="000000"/>
            <w:sz w:val="16"/>
            <w:szCs w:val="16"/>
            <w:rPrChange w:id="488" w:author="John MacAuley" w:date="2015-12-22T18:49:00Z">
              <w:rPr>
                <w:rFonts w:ascii="Times New Roman" w:hAnsi="Times New Roman"/>
                <w:color w:val="000000"/>
                <w:sz w:val="24"/>
              </w:rPr>
            </w:rPrChange>
          </w:rPr>
          <w:br/>
          <w:t xml:space="preserve">        bROm68thN/4h9dl5VC9nSwfpcRiKy2qhRLUjZekCPHCsk6S1ZsZUzyxXuOEpXOor4IMLjuBae10</w:t>
        </w:r>
        <w:r w:rsidRPr="001B7529">
          <w:rPr>
            <w:rFonts w:ascii="Courier" w:hAnsi="Courier"/>
            <w:color w:val="000000"/>
            <w:sz w:val="16"/>
            <w:szCs w:val="16"/>
            <w:rPrChange w:id="489" w:author="John MacAuley" w:date="2015-12-22T18:49:00Z">
              <w:rPr>
                <w:rFonts w:ascii="Times New Roman" w:hAnsi="Times New Roman"/>
                <w:color w:val="000000"/>
                <w:sz w:val="24"/>
              </w:rPr>
            </w:rPrChange>
          </w:rPr>
          <w:br/>
          <w:t xml:space="preserve">        CI8wrnr1lqupZHCSjxrAhnyVSvPkP5ZxOKAjZc2l0ndkqkS/vF3l0g3K2brQdG6bXLskxwfE8PG</w:t>
        </w:r>
        <w:r w:rsidRPr="001B7529">
          <w:rPr>
            <w:rFonts w:ascii="Courier" w:hAnsi="Courier"/>
            <w:color w:val="000000"/>
            <w:sz w:val="16"/>
            <w:szCs w:val="16"/>
            <w:rPrChange w:id="490" w:author="John MacAuley" w:date="2015-12-22T18:49:00Z">
              <w:rPr>
                <w:rFonts w:ascii="Times New Roman" w:hAnsi="Times New Roman"/>
                <w:color w:val="000000"/>
                <w:sz w:val="24"/>
              </w:rPr>
            </w:rPrChange>
          </w:rPr>
          <w:br/>
          <w:t xml:space="preserve">        jI10tit/KgueYov+TgU3ShrbDq8X8u/n+xH5HFVId/X1/8vto8/AcAmLXe7BwAA</w:t>
        </w:r>
        <w:r w:rsidRPr="001B7529">
          <w:rPr>
            <w:rFonts w:ascii="Courier" w:hAnsi="Courier"/>
            <w:color w:val="000000"/>
            <w:sz w:val="16"/>
            <w:szCs w:val="16"/>
            <w:rPrChange w:id="491" w:author="John MacAuley" w:date="2015-12-22T18:49:00Z">
              <w:rPr>
                <w:rFonts w:ascii="Times New Roman" w:hAnsi="Times New Roman"/>
                <w:color w:val="000000"/>
                <w:sz w:val="24"/>
              </w:rPr>
            </w:rPrChange>
          </w:rPr>
          <w:br/>
          <w:t xml:space="preserve">    </w:t>
        </w:r>
        <w:r w:rsidRPr="001B7529">
          <w:rPr>
            <w:rFonts w:ascii="Courier" w:hAnsi="Courier"/>
            <w:color w:val="000096"/>
            <w:sz w:val="16"/>
            <w:szCs w:val="16"/>
            <w:rPrChange w:id="492" w:author="John MacAuley" w:date="2015-12-22T18:49:00Z">
              <w:rPr>
                <w:rFonts w:ascii="Times New Roman" w:hAnsi="Times New Roman"/>
                <w:color w:val="000096"/>
                <w:sz w:val="24"/>
              </w:rPr>
            </w:rPrChange>
          </w:rPr>
          <w:t>&lt;/signature&gt;</w:t>
        </w:r>
        <w:r w:rsidRPr="001B7529">
          <w:rPr>
            <w:rFonts w:ascii="Courier" w:hAnsi="Courier"/>
            <w:color w:val="000000"/>
            <w:sz w:val="16"/>
            <w:szCs w:val="16"/>
            <w:rPrChange w:id="493" w:author="John MacAuley" w:date="2015-12-22T18:49:00Z">
              <w:rPr>
                <w:rFonts w:ascii="Times New Roman" w:hAnsi="Times New Roman"/>
                <w:color w:val="000000"/>
                <w:sz w:val="24"/>
              </w:rPr>
            </w:rPrChange>
          </w:rPr>
          <w:br/>
          <w:t xml:space="preserve">    </w:t>
        </w:r>
        <w:r w:rsidRPr="001B7529">
          <w:rPr>
            <w:rFonts w:ascii="Courier" w:hAnsi="Courier"/>
            <w:color w:val="000096"/>
            <w:sz w:val="16"/>
            <w:szCs w:val="16"/>
            <w:rPrChange w:id="494" w:author="John MacAuley" w:date="2015-12-22T18:49:00Z">
              <w:rPr>
                <w:rFonts w:ascii="Times New Roman" w:hAnsi="Times New Roman"/>
                <w:color w:val="000096"/>
                <w:sz w:val="24"/>
              </w:rPr>
            </w:rPrChange>
          </w:rPr>
          <w:t>&lt;content</w:t>
        </w:r>
        <w:r w:rsidRPr="001B7529">
          <w:rPr>
            <w:rFonts w:ascii="Courier" w:hAnsi="Courier"/>
            <w:color w:val="F5844C"/>
            <w:sz w:val="16"/>
            <w:szCs w:val="16"/>
            <w:rPrChange w:id="495" w:author="John MacAuley" w:date="2015-12-22T18:49:00Z">
              <w:rPr>
                <w:rFonts w:ascii="Times New Roman" w:hAnsi="Times New Roman"/>
                <w:color w:val="F5844C"/>
                <w:sz w:val="24"/>
              </w:rPr>
            </w:rPrChange>
          </w:rPr>
          <w:t xml:space="preserve"> contentType</w:t>
        </w:r>
        <w:r w:rsidRPr="001B7529">
          <w:rPr>
            <w:rFonts w:ascii="Courier" w:hAnsi="Courier"/>
            <w:color w:val="FF8040"/>
            <w:sz w:val="16"/>
            <w:szCs w:val="16"/>
            <w:rPrChange w:id="496" w:author="John MacAuley" w:date="2015-12-22T18:49:00Z">
              <w:rPr>
                <w:rFonts w:ascii="Times New Roman" w:hAnsi="Times New Roman"/>
                <w:color w:val="FF8040"/>
                <w:sz w:val="24"/>
              </w:rPr>
            </w:rPrChange>
          </w:rPr>
          <w:t>=</w:t>
        </w:r>
        <w:r w:rsidRPr="001B7529">
          <w:rPr>
            <w:rFonts w:ascii="Courier" w:hAnsi="Courier"/>
            <w:color w:val="993300"/>
            <w:sz w:val="16"/>
            <w:szCs w:val="16"/>
            <w:rPrChange w:id="497" w:author="John MacAuley" w:date="2015-12-22T18:49:00Z">
              <w:rPr>
                <w:rFonts w:ascii="Times New Roman" w:hAnsi="Times New Roman"/>
                <w:color w:val="993300"/>
                <w:sz w:val="24"/>
              </w:rPr>
            </w:rPrChange>
          </w:rPr>
          <w:t>"application/x-gzip"</w:t>
        </w:r>
        <w:r w:rsidRPr="001B7529">
          <w:rPr>
            <w:rFonts w:ascii="Courier" w:hAnsi="Courier"/>
            <w:color w:val="F5844C"/>
            <w:sz w:val="16"/>
            <w:szCs w:val="16"/>
            <w:rPrChange w:id="498" w:author="John MacAuley" w:date="2015-12-22T18:49:00Z">
              <w:rPr>
                <w:rFonts w:ascii="Times New Roman" w:hAnsi="Times New Roman"/>
                <w:color w:val="F5844C"/>
                <w:sz w:val="24"/>
              </w:rPr>
            </w:rPrChange>
          </w:rPr>
          <w:t xml:space="preserve"> contentTransferEncoding</w:t>
        </w:r>
        <w:r w:rsidRPr="001B7529">
          <w:rPr>
            <w:rFonts w:ascii="Courier" w:hAnsi="Courier"/>
            <w:color w:val="FF8040"/>
            <w:sz w:val="16"/>
            <w:szCs w:val="16"/>
            <w:rPrChange w:id="499" w:author="John MacAuley" w:date="2015-12-22T18:49:00Z">
              <w:rPr>
                <w:rFonts w:ascii="Times New Roman" w:hAnsi="Times New Roman"/>
                <w:color w:val="FF8040"/>
                <w:sz w:val="24"/>
              </w:rPr>
            </w:rPrChange>
          </w:rPr>
          <w:t>=</w:t>
        </w:r>
        <w:r w:rsidRPr="001B7529">
          <w:rPr>
            <w:rFonts w:ascii="Courier" w:hAnsi="Courier"/>
            <w:color w:val="993300"/>
            <w:sz w:val="16"/>
            <w:szCs w:val="16"/>
            <w:rPrChange w:id="500" w:author="John MacAuley" w:date="2015-12-22T18:49:00Z">
              <w:rPr>
                <w:rFonts w:ascii="Times New Roman" w:hAnsi="Times New Roman"/>
                <w:color w:val="993300"/>
                <w:sz w:val="24"/>
              </w:rPr>
            </w:rPrChange>
          </w:rPr>
          <w:t>"base64"</w:t>
        </w:r>
        <w:r w:rsidRPr="001B7529">
          <w:rPr>
            <w:rFonts w:ascii="Courier" w:hAnsi="Courier"/>
            <w:color w:val="000096"/>
            <w:sz w:val="16"/>
            <w:szCs w:val="16"/>
            <w:rPrChange w:id="501" w:author="John MacAuley" w:date="2015-12-22T18:49:00Z">
              <w:rPr>
                <w:rFonts w:ascii="Times New Roman" w:hAnsi="Times New Roman"/>
                <w:color w:val="000096"/>
                <w:sz w:val="24"/>
              </w:rPr>
            </w:rPrChange>
          </w:rPr>
          <w:t>&gt;</w:t>
        </w:r>
        <w:r w:rsidRPr="001B7529">
          <w:rPr>
            <w:rFonts w:ascii="Courier" w:hAnsi="Courier"/>
            <w:color w:val="000000"/>
            <w:sz w:val="16"/>
            <w:szCs w:val="16"/>
            <w:rPrChange w:id="502" w:author="John MacAuley" w:date="2015-12-22T18:49:00Z">
              <w:rPr>
                <w:rFonts w:ascii="Times New Roman" w:hAnsi="Times New Roman"/>
                <w:color w:val="000000"/>
                <w:sz w:val="24"/>
              </w:rPr>
            </w:rPrChange>
          </w:rPr>
          <w:br/>
          <w:t xml:space="preserve">        H4sIAAAAAAAAAH1UXW+bMBT9K4jXCWxMkibI0HXVNvVlm5Zsk/bmGkOsgo1sQ9t/v4shH020PkS</w:t>
        </w:r>
        <w:r w:rsidRPr="001B7529">
          <w:rPr>
            <w:rFonts w:ascii="Courier" w:hAnsi="Courier"/>
            <w:color w:val="000000"/>
            <w:sz w:val="16"/>
            <w:szCs w:val="16"/>
            <w:rPrChange w:id="503" w:author="John MacAuley" w:date="2015-12-22T18:49:00Z">
              <w:rPr>
                <w:rFonts w:ascii="Times New Roman" w:hAnsi="Times New Roman"/>
                <w:color w:val="000000"/>
                <w:sz w:val="24"/>
              </w:rPr>
            </w:rPrChange>
          </w:rPr>
          <w:br/>
          <w:t xml:space="preserve">        53HvOuT72tentS9sEgzBWapWHSYzDQCiuS6nqPPy1+xKtw9uCKptmyrIAwMpClObh3rkuQ8jyvW</w:t>
        </w:r>
        <w:r w:rsidRPr="001B7529">
          <w:rPr>
            <w:rFonts w:ascii="Courier" w:hAnsi="Courier"/>
            <w:color w:val="000000"/>
            <w:sz w:val="16"/>
            <w:szCs w:val="16"/>
            <w:rPrChange w:id="504" w:author="John MacAuley" w:date="2015-12-22T18:49:00Z">
              <w:rPr>
                <w:rFonts w:ascii="Times New Roman" w:hAnsi="Times New Roman"/>
                <w:color w:val="000000"/>
                <w:sz w:val="24"/>
              </w:rPr>
            </w:rPrChange>
          </w:rPr>
          <w:br/>
          <w:t xml:space="preserve">        iZjXVdxdrUSFmJCE4WCBNUSss1aL9CloVHMsnD3qhMCldlHTOstRmUoJANnJkyWvhFvHTSCJuHI</w:t>
        </w:r>
        <w:r w:rsidRPr="001B7529">
          <w:rPr>
            <w:rFonts w:ascii="Courier" w:hAnsi="Courier"/>
            <w:color w:val="000000"/>
            <w:sz w:val="16"/>
            <w:szCs w:val="16"/>
            <w:rPrChange w:id="505" w:author="John MacAuley" w:date="2015-12-22T18:49:00Z">
              <w:rPr>
                <w:rFonts w:ascii="Times New Roman" w:hAnsi="Times New Roman"/>
                <w:color w:val="000000"/>
                <w:sz w:val="24"/>
              </w:rPr>
            </w:rPrChange>
          </w:rPr>
          <w:br/>
          <w:t xml:space="preserve">        LaKMIkI3pE0WywysoqXi/RvGMhyEoLWmRLuWZunTNgYwgxIfsHhyRqkllECOuRCB9yxVhSft0AM</w:t>
        </w:r>
        <w:r w:rsidRPr="001B7529">
          <w:rPr>
            <w:rFonts w:ascii="Courier" w:hAnsi="Courier"/>
            <w:color w:val="000000"/>
            <w:sz w:val="16"/>
            <w:szCs w:val="16"/>
            <w:rPrChange w:id="506" w:author="John MacAuley" w:date="2015-12-22T18:49:00Z">
              <w:rPr>
                <w:rFonts w:ascii="Times New Roman" w:hAnsi="Times New Roman"/>
                <w:color w:val="000000"/>
                <w:sz w:val="24"/>
              </w:rPr>
            </w:rPrChange>
          </w:rPr>
          <w:br/>
          <w:t xml:space="preserve">        vm/v735ug/7HHUU+Ta2u3DMz4vckVIDBRyPLWkRDQtFllVrHjNtJYP6vIZCOGMrKVqp7rRzjbtx</w:t>
        </w:r>
        <w:r w:rsidRPr="001B7529">
          <w:rPr>
            <w:rFonts w:ascii="Courier" w:hAnsi="Courier"/>
            <w:color w:val="000000"/>
            <w:sz w:val="16"/>
            <w:szCs w:val="16"/>
            <w:rPrChange w:id="507" w:author="John MacAuley" w:date="2015-12-22T18:49:00Z">
              <w:rPr>
                <w:rFonts w:ascii="Times New Roman" w:hAnsi="Times New Roman"/>
                <w:color w:val="000000"/>
                <w:sz w:val="24"/>
              </w:rPr>
            </w:rPrChange>
          </w:rPr>
          <w:br/>
          <w:t xml:space="preserve">        mMu3BFPbyEBhZjE57yGR8zcvHxzWOSsZvoiQRabThCYvwGmOCMd+w1QoWP9Pm6KDUGTjaOXbixc</w:t>
        </w:r>
        <w:r w:rsidRPr="001B7529">
          <w:rPr>
            <w:rFonts w:ascii="Courier" w:hAnsi="Courier"/>
            <w:color w:val="000000"/>
            <w:sz w:val="16"/>
            <w:szCs w:val="16"/>
            <w:rPrChange w:id="508" w:author="John MacAuley" w:date="2015-12-22T18:49:00Z">
              <w:rPr>
                <w:rFonts w:ascii="Times New Roman" w:hAnsi="Times New Roman"/>
                <w:color w:val="000000"/>
                <w:sz w:val="24"/>
              </w:rPr>
            </w:rPrChange>
          </w:rPr>
          <w:br/>
          <w:t xml:space="preserve">        22o4Pxb9uH4JO3NxE9ZgrPqUYMswa4ADttN9pd4GWS7pLNknibb+vT95H4JNX5MuBLDrLsWXPV9</w:t>
        </w:r>
        <w:r w:rsidRPr="001B7529">
          <w:rPr>
            <w:rFonts w:ascii="Courier" w:hAnsi="Courier"/>
            <w:color w:val="000000"/>
            <w:sz w:val="16"/>
            <w:szCs w:val="16"/>
            <w:rPrChange w:id="509" w:author="John MacAuley" w:date="2015-12-22T18:49:00Z">
              <w:rPr>
                <w:rFonts w:ascii="Times New Roman" w:hAnsi="Times New Roman"/>
                <w:color w:val="000000"/>
                <w:sz w:val="24"/>
              </w:rPr>
            </w:rPrChange>
          </w:rPr>
          <w:br/>
          <w:t xml:space="preserve">        4Ss1Bnjfi9V8LXXT1eEA2z+s7Bz40mesIeML9dyEMqrTcXpe4pnBRhw2Zy15gD+OE3aVfMZi86O</w:t>
        </w:r>
        <w:r w:rsidRPr="001B7529">
          <w:rPr>
            <w:rFonts w:ascii="Courier" w:hAnsi="Courier"/>
            <w:color w:val="000000"/>
            <w:sz w:val="16"/>
            <w:szCs w:val="16"/>
            <w:rPrChange w:id="510" w:author="John MacAuley" w:date="2015-12-22T18:49:00Z">
              <w:rPr>
                <w:rFonts w:ascii="Times New Roman" w:hAnsi="Times New Roman"/>
                <w:color w:val="000000"/>
                <w:sz w:val="24"/>
              </w:rPr>
            </w:rPrChange>
          </w:rPr>
          <w:br/>
          <w:t xml:space="preserve">        Er095EZz5vysNFrV0vWlKGBOSEyWmKQUnbK0AaCP0pt4fbPaEKgeUiPwIDRP/0NZvHcfYFFHHJX</w:t>
        </w:r>
        <w:r w:rsidRPr="001B7529">
          <w:rPr>
            <w:rFonts w:ascii="Courier" w:hAnsi="Courier"/>
            <w:color w:val="000000"/>
            <w:sz w:val="16"/>
            <w:szCs w:val="16"/>
            <w:rPrChange w:id="511" w:author="John MacAuley" w:date="2015-12-22T18:49:00Z">
              <w:rPr>
                <w:rFonts w:ascii="Times New Roman" w:hAnsi="Times New Roman"/>
                <w:color w:val="000000"/>
                <w:sz w:val="24"/>
              </w:rPr>
            </w:rPrChange>
          </w:rPr>
          <w:br/>
          <w:t xml:space="preserve">        KCVMxDkLutRMF67pGTnpoUKW/zzDqMbfxQGI4ezgdYT5YzTqKPIPujaiK8Rmw8A5oC2ZtPPVDYF</w:t>
        </w:r>
        <w:r w:rsidRPr="001B7529">
          <w:rPr>
            <w:rFonts w:ascii="Courier" w:hAnsi="Courier"/>
            <w:color w:val="000000"/>
            <w:sz w:val="16"/>
            <w:szCs w:val="16"/>
            <w:rPrChange w:id="512" w:author="John MacAuley" w:date="2015-12-22T18:49:00Z">
              <w:rPr>
                <w:rFonts w:ascii="Times New Roman" w:hAnsi="Times New Roman"/>
                <w:color w:val="000000"/>
                <w:sz w:val="24"/>
              </w:rPr>
            </w:rPrChange>
          </w:rPr>
          <w:br/>
          <w:t xml:space="preserve">        YJPopthRkkh2nyaIrO+laCud6IYFTLw+umRjcihpsYokssPDQXWK7bVvo7pXsXFinGFM2cgnYCb</w:t>
        </w:r>
        <w:r w:rsidRPr="001B7529">
          <w:rPr>
            <w:rFonts w:ascii="Courier" w:hAnsi="Courier"/>
            <w:color w:val="000000"/>
            <w:sz w:val="16"/>
            <w:szCs w:val="16"/>
            <w:rPrChange w:id="513" w:author="John MacAuley" w:date="2015-12-22T18:49:00Z">
              <w:rPr>
                <w:rFonts w:ascii="Times New Roman" w:hAnsi="Times New Roman"/>
                <w:color w:val="000000"/>
                <w:sz w:val="24"/>
              </w:rPr>
            </w:rPrChange>
          </w:rPr>
          <w:br/>
          <w:t xml:space="preserve">        ucf6fbBKJmHIPnuRsHDAT8Zsbo20TPML0VHCX+0HlL8A/kqeaU8BQAA</w:t>
        </w:r>
        <w:r w:rsidRPr="001B7529">
          <w:rPr>
            <w:rFonts w:ascii="Courier" w:hAnsi="Courier"/>
            <w:color w:val="000000"/>
            <w:sz w:val="16"/>
            <w:szCs w:val="16"/>
            <w:rPrChange w:id="514" w:author="John MacAuley" w:date="2015-12-22T18:49:00Z">
              <w:rPr>
                <w:rFonts w:ascii="Times New Roman" w:hAnsi="Times New Roman"/>
                <w:color w:val="000000"/>
                <w:sz w:val="24"/>
              </w:rPr>
            </w:rPrChange>
          </w:rPr>
          <w:br/>
          <w:t xml:space="preserve">    </w:t>
        </w:r>
        <w:r w:rsidRPr="001B7529">
          <w:rPr>
            <w:rFonts w:ascii="Courier" w:hAnsi="Courier"/>
            <w:color w:val="000096"/>
            <w:sz w:val="16"/>
            <w:szCs w:val="16"/>
            <w:rPrChange w:id="515" w:author="John MacAuley" w:date="2015-12-22T18:49:00Z">
              <w:rPr>
                <w:rFonts w:ascii="Times New Roman" w:hAnsi="Times New Roman"/>
                <w:color w:val="000096"/>
                <w:sz w:val="24"/>
              </w:rPr>
            </w:rPrChange>
          </w:rPr>
          <w:t>&lt;/content&gt;</w:t>
        </w:r>
        <w:r w:rsidRPr="001B7529">
          <w:rPr>
            <w:rFonts w:ascii="Courier" w:hAnsi="Courier"/>
            <w:color w:val="000000"/>
            <w:sz w:val="16"/>
            <w:szCs w:val="16"/>
            <w:rPrChange w:id="516" w:author="John MacAuley" w:date="2015-12-22T18:49:00Z">
              <w:rPr>
                <w:rFonts w:ascii="Times New Roman" w:hAnsi="Times New Roman"/>
                <w:color w:val="000000"/>
                <w:sz w:val="24"/>
              </w:rPr>
            </w:rPrChange>
          </w:rPr>
          <w:br/>
        </w:r>
        <w:r w:rsidRPr="001B7529">
          <w:rPr>
            <w:rFonts w:ascii="Courier" w:hAnsi="Courier"/>
            <w:color w:val="000096"/>
            <w:sz w:val="16"/>
            <w:szCs w:val="16"/>
            <w:rPrChange w:id="517" w:author="John MacAuley" w:date="2015-12-22T18:49:00Z">
              <w:rPr>
                <w:rFonts w:ascii="Times New Roman" w:hAnsi="Times New Roman"/>
                <w:color w:val="000096"/>
                <w:sz w:val="24"/>
              </w:rPr>
            </w:rPrChange>
          </w:rPr>
          <w:t>&lt;/dds:document&gt;</w:t>
        </w:r>
      </w:ins>
    </w:p>
    <w:p w14:paraId="5D4CEB54" w14:textId="77777777" w:rsidR="001B7529" w:rsidRDefault="001B7529" w:rsidP="001B7529">
      <w:pPr>
        <w:rPr>
          <w:ins w:id="518" w:author="John MacAuley" w:date="2015-12-22T18:50:00Z"/>
        </w:rPr>
      </w:pPr>
    </w:p>
    <w:p w14:paraId="4EC145B2" w14:textId="4B9C0E98" w:rsidR="006762C3" w:rsidRPr="0006525D" w:rsidRDefault="001B7529" w:rsidP="006762C3">
      <w:pPr>
        <w:rPr>
          <w:ins w:id="519" w:author="John MacAuley" w:date="2015-12-22T20:04:00Z"/>
        </w:rPr>
      </w:pPr>
      <w:ins w:id="520" w:author="John MacAuley" w:date="2015-12-22T18:50:00Z">
        <w:r>
          <w:t xml:space="preserve">This </w:t>
        </w:r>
      </w:ins>
      <w:ins w:id="521" w:author="John MacAuley" w:date="2015-12-22T19:22:00Z">
        <w:r w:rsidR="00A24BD0">
          <w:t xml:space="preserve">XML </w:t>
        </w:r>
      </w:ins>
      <w:ins w:id="522" w:author="John MacAuley" w:date="2016-01-03T13:25:00Z">
        <w:r w:rsidR="006A6121" w:rsidRPr="006A6121">
          <w:rPr>
            <w:i/>
            <w:rPrChange w:id="523" w:author="John MacAuley" w:date="2016-01-03T13:25:00Z">
              <w:rPr/>
            </w:rPrChange>
          </w:rPr>
          <w:t>&lt;document&gt;</w:t>
        </w:r>
        <w:r w:rsidR="006A6121">
          <w:t xml:space="preserve"> </w:t>
        </w:r>
      </w:ins>
      <w:ins w:id="524" w:author="John MacAuley" w:date="2015-12-22T19:22:00Z">
        <w:r w:rsidR="00A24BD0">
          <w:t xml:space="preserve">element represents a signal </w:t>
        </w:r>
      </w:ins>
      <w:ins w:id="525" w:author="John MacAuley" w:date="2015-12-22T19:23:00Z">
        <w:r w:rsidR="00A24BD0">
          <w:t>instance of a document</w:t>
        </w:r>
      </w:ins>
      <w:ins w:id="526" w:author="John MacAuley" w:date="2016-01-03T13:26:00Z">
        <w:r w:rsidR="006A6121">
          <w:t xml:space="preserve"> plus associated</w:t>
        </w:r>
      </w:ins>
      <w:ins w:id="527" w:author="John MacAuley" w:date="2015-12-22T19:23:00Z">
        <w:r w:rsidR="00A24BD0">
          <w:t xml:space="preserve"> </w:t>
        </w:r>
      </w:ins>
      <w:ins w:id="528" w:author="John MacAuley" w:date="2015-12-22T19:22:00Z">
        <w:r w:rsidR="00A24BD0">
          <w:t>meta-data</w:t>
        </w:r>
      </w:ins>
      <w:ins w:id="529" w:author="John MacAuley" w:date="2016-01-03T13:26:00Z">
        <w:r w:rsidR="006A6121">
          <w:t>.</w:t>
        </w:r>
      </w:ins>
      <w:ins w:id="530" w:author="John MacAuley" w:date="2015-12-22T19:23:00Z">
        <w:r w:rsidR="006A6121">
          <w:t xml:space="preserve"> T</w:t>
        </w:r>
      </w:ins>
      <w:ins w:id="531" w:author="John MacAuley" w:date="2015-12-22T19:24:00Z">
        <w:r w:rsidR="00A24BD0">
          <w:t xml:space="preserve">he </w:t>
        </w:r>
      </w:ins>
      <w:ins w:id="532" w:author="John MacAuley" w:date="2015-12-22T19:23:00Z">
        <w:r w:rsidR="00A24BD0">
          <w:t xml:space="preserve">document </w:t>
        </w:r>
      </w:ins>
      <w:ins w:id="533" w:author="John MacAuley" w:date="2015-12-22T19:25:00Z">
        <w:r w:rsidR="00A24BD0">
          <w:t xml:space="preserve">being transported </w:t>
        </w:r>
      </w:ins>
      <w:ins w:id="534" w:author="John MacAuley" w:date="2016-01-03T13:26:00Z">
        <w:r w:rsidR="006A6121">
          <w:t>is cont</w:t>
        </w:r>
      </w:ins>
      <w:ins w:id="535" w:author="John MacAuley" w:date="2016-01-03T13:27:00Z">
        <w:r w:rsidR="006A6121">
          <w:t xml:space="preserve">ained </w:t>
        </w:r>
      </w:ins>
      <w:ins w:id="536" w:author="John MacAuley" w:date="2015-12-22T19:23:00Z">
        <w:r w:rsidR="00A24BD0">
          <w:t xml:space="preserve">in the </w:t>
        </w:r>
        <w:r w:rsidR="00A24BD0" w:rsidRPr="00A24BD0">
          <w:rPr>
            <w:i/>
            <w:rPrChange w:id="537" w:author="John MacAuley" w:date="2015-12-22T19:25:00Z">
              <w:rPr/>
            </w:rPrChange>
          </w:rPr>
          <w:t>&lt;content&gt;</w:t>
        </w:r>
        <w:r w:rsidR="00A24BD0">
          <w:t xml:space="preserve"> element, and a digital signature </w:t>
        </w:r>
      </w:ins>
      <w:ins w:id="538" w:author="John MacAuley" w:date="2015-12-22T19:53:00Z">
        <w:r w:rsidR="00C929F4">
          <w:t>for</w:t>
        </w:r>
      </w:ins>
      <w:ins w:id="539" w:author="John MacAuley" w:date="2015-12-22T19:23:00Z">
        <w:r w:rsidR="00A24BD0">
          <w:t xml:space="preserve"> the document </w:t>
        </w:r>
      </w:ins>
      <w:ins w:id="540" w:author="John MacAuley" w:date="2016-01-03T13:27:00Z">
        <w:r w:rsidR="006A6121">
          <w:t xml:space="preserve">is contained </w:t>
        </w:r>
      </w:ins>
      <w:ins w:id="541" w:author="John MacAuley" w:date="2015-12-22T19:23:00Z">
        <w:r w:rsidR="00A24BD0">
          <w:t xml:space="preserve">in the </w:t>
        </w:r>
        <w:r w:rsidR="00A24BD0" w:rsidRPr="00A24BD0">
          <w:rPr>
            <w:i/>
            <w:rPrChange w:id="542" w:author="John MacAuley" w:date="2015-12-22T19:25:00Z">
              <w:rPr/>
            </w:rPrChange>
          </w:rPr>
          <w:t>&lt;signature&gt;</w:t>
        </w:r>
        <w:r w:rsidR="00A24BD0">
          <w:t xml:space="preserve"> element.</w:t>
        </w:r>
      </w:ins>
      <w:ins w:id="543" w:author="John MacAuley" w:date="2015-12-22T20:00:00Z">
        <w:r w:rsidR="006762C3">
          <w:t xml:space="preserve">  </w:t>
        </w:r>
      </w:ins>
      <w:ins w:id="544" w:author="John MacAuley" w:date="2015-12-22T20:03:00Z">
        <w:r w:rsidR="006762C3">
          <w:t xml:space="preserve">Both </w:t>
        </w:r>
      </w:ins>
      <w:ins w:id="545" w:author="John MacAuley" w:date="2016-01-03T13:27:00Z">
        <w:r w:rsidR="008E6720">
          <w:t xml:space="preserve">the </w:t>
        </w:r>
        <w:r w:rsidR="008E6720" w:rsidRPr="008E6720">
          <w:rPr>
            <w:i/>
            <w:rPrChange w:id="546" w:author="John MacAuley" w:date="2016-01-03T13:27:00Z">
              <w:rPr/>
            </w:rPrChange>
          </w:rPr>
          <w:t>&lt;content&gt;</w:t>
        </w:r>
        <w:r w:rsidR="008E6720">
          <w:t xml:space="preserve"> and </w:t>
        </w:r>
        <w:r w:rsidR="008E6720" w:rsidRPr="008E6720">
          <w:rPr>
            <w:i/>
            <w:rPrChange w:id="547" w:author="John MacAuley" w:date="2016-01-03T13:27:00Z">
              <w:rPr/>
            </w:rPrChange>
          </w:rPr>
          <w:t>&lt;signature&gt;</w:t>
        </w:r>
        <w:r w:rsidR="008E6720">
          <w:t xml:space="preserve"> elements are </w:t>
        </w:r>
      </w:ins>
      <w:ins w:id="548" w:author="John MacAuley" w:date="2015-12-22T20:03:00Z">
        <w:r w:rsidR="006762C3">
          <w:t>defined as a simple XML string</w:t>
        </w:r>
      </w:ins>
      <w:ins w:id="549" w:author="John MacAuley" w:date="2015-12-22T20:04:00Z">
        <w:r w:rsidR="006762C3">
          <w:t xml:space="preserve"> with </w:t>
        </w:r>
        <w:r w:rsidR="006762C3" w:rsidRPr="006762C3">
          <w:rPr>
            <w:i/>
            <w:rPrChange w:id="550" w:author="John MacAuley" w:date="2015-12-22T20:05:00Z">
              <w:rPr/>
            </w:rPrChange>
          </w:rPr>
          <w:t>contentTransferEncoding</w:t>
        </w:r>
        <w:r w:rsidR="006762C3">
          <w:t xml:space="preserve"> and </w:t>
        </w:r>
        <w:r w:rsidR="006762C3" w:rsidRPr="006762C3">
          <w:rPr>
            <w:i/>
            <w:rPrChange w:id="551" w:author="John MacAuley" w:date="2015-12-22T20:05:00Z">
              <w:rPr/>
            </w:rPrChange>
          </w:rPr>
          <w:t>contentType</w:t>
        </w:r>
        <w:r w:rsidR="006762C3" w:rsidRPr="006762C3">
          <w:t xml:space="preserve"> attributes to describe the </w:t>
        </w:r>
        <w:r w:rsidR="006762C3">
          <w:t>encoding of the document within</w:t>
        </w:r>
        <w:r w:rsidR="006762C3" w:rsidRPr="006762C3">
          <w:t xml:space="preserve"> this string value</w:t>
        </w:r>
      </w:ins>
      <w:ins w:id="552" w:author="John MacAuley" w:date="2015-12-22T20:07:00Z">
        <w:r w:rsidR="00640F55">
          <w:t xml:space="preserve"> based on rules defined in [RFC1341</w:t>
        </w:r>
      </w:ins>
      <w:ins w:id="553" w:author="John MacAuley" w:date="2015-12-22T20:08:00Z">
        <w:r w:rsidR="00640F55">
          <w:t>]</w:t>
        </w:r>
      </w:ins>
      <w:ins w:id="554" w:author="John MacAuley" w:date="2015-12-22T20:07:00Z">
        <w:r w:rsidR="00640F55">
          <w:t xml:space="preserve"> (section</w:t>
        </w:r>
      </w:ins>
      <w:ins w:id="555" w:author="John MacAuley" w:date="2015-12-22T20:08:00Z">
        <w:r w:rsidR="00640F55">
          <w:t>s</w:t>
        </w:r>
      </w:ins>
      <w:ins w:id="556" w:author="John MacAuley" w:date="2015-12-22T20:07:00Z">
        <w:r w:rsidR="00640F55">
          <w:t xml:space="preserve"> 5 and 6)</w:t>
        </w:r>
      </w:ins>
      <w:ins w:id="557" w:author="John MacAuley" w:date="2015-12-22T20:04:00Z">
        <w:r w:rsidR="006762C3" w:rsidRPr="006762C3">
          <w:t>.  The do</w:t>
        </w:r>
        <w:r w:rsidR="006762C3">
          <w:t xml:space="preserve">cument meta-data </w:t>
        </w:r>
        <w:r w:rsidR="006762C3" w:rsidRPr="006762C3">
          <w:rPr>
            <w:i/>
            <w:rPrChange w:id="558" w:author="John MacAuley" w:date="2015-12-22T20:05:00Z">
              <w:rPr/>
            </w:rPrChange>
          </w:rPr>
          <w:t>&lt;type&gt;</w:t>
        </w:r>
        <w:r w:rsidR="006762C3">
          <w:t xml:space="preserve"> element</w:t>
        </w:r>
        <w:r w:rsidR="006762C3" w:rsidRPr="006762C3">
          <w:t xml:space="preserve"> identifies the document type itself.</w:t>
        </w:r>
      </w:ins>
    </w:p>
    <w:p w14:paraId="5DF31313" w14:textId="0D81FC85" w:rsidR="006762C3" w:rsidRDefault="006762C3">
      <w:pPr>
        <w:rPr>
          <w:ins w:id="559" w:author="John MacAuley" w:date="2015-12-22T20:03:00Z"/>
        </w:rPr>
      </w:pPr>
    </w:p>
    <w:p w14:paraId="76CB660D" w14:textId="100420AD" w:rsidR="00640F55" w:rsidRPr="001B7529" w:rsidRDefault="008E6720">
      <w:ins w:id="560" w:author="John MacAuley" w:date="2016-01-03T13:30:00Z">
        <w:r>
          <w:t xml:space="preserve">In this example we can see that </w:t>
        </w:r>
      </w:ins>
      <w:ins w:id="561" w:author="John MacAuley" w:date="2015-12-22T20:00:00Z">
        <w:r>
          <w:t>f</w:t>
        </w:r>
        <w:r w:rsidR="006762C3">
          <w:t>or the document type “</w:t>
        </w:r>
        <w:r w:rsidR="006762C3" w:rsidRPr="0006525D">
          <w:rPr>
            <w:rFonts w:ascii="Courier" w:hAnsi="Courier"/>
            <w:color w:val="000000"/>
            <w:sz w:val="16"/>
            <w:szCs w:val="16"/>
          </w:rPr>
          <w:t>vnd.ogf.nsi.nsa.v1+xml</w:t>
        </w:r>
        <w:r w:rsidR="006762C3">
          <w:t xml:space="preserve">” </w:t>
        </w:r>
      </w:ins>
      <w:ins w:id="562" w:author="John MacAuley" w:date="2015-12-22T20:05:00Z">
        <w:r>
          <w:t xml:space="preserve">the </w:t>
        </w:r>
      </w:ins>
      <w:ins w:id="563" w:author="John MacAuley" w:date="2016-01-03T13:33:00Z">
        <w:r>
          <w:t xml:space="preserve">&lt;signature&gt; and </w:t>
        </w:r>
      </w:ins>
      <w:ins w:id="564" w:author="John MacAuley" w:date="2015-12-22T20:05:00Z">
        <w:r>
          <w:t>&lt;content&gt;</w:t>
        </w:r>
      </w:ins>
      <w:ins w:id="565" w:author="John MacAuley" w:date="2016-01-03T13:33:00Z">
        <w:r>
          <w:t xml:space="preserve"> elements contain </w:t>
        </w:r>
      </w:ins>
      <w:ins w:id="566" w:author="John MacAuley" w:date="2016-01-03T13:34:00Z">
        <w:r w:rsidRPr="00C41F34">
          <w:rPr>
            <w:i/>
          </w:rPr>
          <w:t>contentTransferEncoding</w:t>
        </w:r>
        <w:r>
          <w:t xml:space="preserve"> and </w:t>
        </w:r>
        <w:r w:rsidRPr="00C41F34">
          <w:rPr>
            <w:i/>
          </w:rPr>
          <w:t>contentType</w:t>
        </w:r>
        <w:r w:rsidRPr="006762C3">
          <w:t xml:space="preserve"> attributes</w:t>
        </w:r>
        <w:r>
          <w:t xml:space="preserve"> describing additional encoding information.  The </w:t>
        </w:r>
      </w:ins>
      <w:ins w:id="567" w:author="John MacAuley" w:date="2015-12-22T20:05:00Z">
        <w:r w:rsidR="006762C3" w:rsidRPr="0006525D">
          <w:rPr>
            <w:i/>
          </w:rPr>
          <w:t>contentType</w:t>
        </w:r>
      </w:ins>
      <w:ins w:id="568" w:author="John MacAuley" w:date="2015-12-22T20:00:00Z">
        <w:r w:rsidR="006762C3">
          <w:t xml:space="preserve"> </w:t>
        </w:r>
      </w:ins>
      <w:ins w:id="569" w:author="John MacAuley" w:date="2015-12-22T20:05:00Z">
        <w:r w:rsidR="006762C3">
          <w:t xml:space="preserve">attribute </w:t>
        </w:r>
      </w:ins>
      <w:ins w:id="570" w:author="John MacAuley" w:date="2015-12-22T20:01:00Z">
        <w:r>
          <w:t xml:space="preserve">indicates the </w:t>
        </w:r>
      </w:ins>
      <w:ins w:id="571" w:author="John MacAuley" w:date="2016-01-03T13:35:00Z">
        <w:r>
          <w:t>strings contained in the &lt;</w:t>
        </w:r>
      </w:ins>
      <w:ins w:id="572" w:author="John MacAuley" w:date="2016-01-03T13:34:00Z">
        <w:r>
          <w:t>signature</w:t>
        </w:r>
      </w:ins>
      <w:ins w:id="573" w:author="John MacAuley" w:date="2016-01-03T13:35:00Z">
        <w:r>
          <w:t>&gt;</w:t>
        </w:r>
      </w:ins>
      <w:ins w:id="574" w:author="John MacAuley" w:date="2016-01-03T13:34:00Z">
        <w:r>
          <w:t xml:space="preserve"> and </w:t>
        </w:r>
      </w:ins>
      <w:ins w:id="575" w:author="John MacAuley" w:date="2016-01-03T13:35:00Z">
        <w:r>
          <w:t>&lt;</w:t>
        </w:r>
      </w:ins>
      <w:ins w:id="576" w:author="John MacAuley" w:date="2015-12-22T20:01:00Z">
        <w:r w:rsidR="006762C3">
          <w:t>conten</w:t>
        </w:r>
        <w:r>
          <w:t>t</w:t>
        </w:r>
      </w:ins>
      <w:ins w:id="577" w:author="John MacAuley" w:date="2016-01-03T13:35:00Z">
        <w:r>
          <w:t>&gt;</w:t>
        </w:r>
      </w:ins>
      <w:ins w:id="578" w:author="John MacAuley" w:date="2015-12-22T20:01:00Z">
        <w:r w:rsidR="006762C3">
          <w:t xml:space="preserve"> </w:t>
        </w:r>
      </w:ins>
      <w:ins w:id="579" w:author="John MacAuley" w:date="2016-01-03T13:35:00Z">
        <w:r>
          <w:t xml:space="preserve">elements </w:t>
        </w:r>
      </w:ins>
      <w:ins w:id="580" w:author="John MacAuley" w:date="2015-12-22T20:01:00Z">
        <w:r w:rsidR="006762C3">
          <w:t xml:space="preserve">are gzipped </w:t>
        </w:r>
      </w:ins>
      <w:ins w:id="581" w:author="John MacAuley" w:date="2015-12-22T20:02:00Z">
        <w:r w:rsidR="006762C3">
          <w:t>for compression</w:t>
        </w:r>
      </w:ins>
      <w:ins w:id="582" w:author="John MacAuley" w:date="2015-12-22T20:08:00Z">
        <w:r w:rsidR="00640F55">
          <w:t>.  In addition</w:t>
        </w:r>
      </w:ins>
      <w:ins w:id="583" w:author="John MacAuley" w:date="2015-12-22T20:02:00Z">
        <w:r w:rsidR="006762C3">
          <w:t xml:space="preserve">, </w:t>
        </w:r>
      </w:ins>
      <w:ins w:id="584" w:author="John MacAuley" w:date="2015-12-22T20:06:00Z">
        <w:r w:rsidR="006762C3">
          <w:t xml:space="preserve">the </w:t>
        </w:r>
        <w:r w:rsidR="006762C3" w:rsidRPr="0006525D">
          <w:rPr>
            <w:i/>
          </w:rPr>
          <w:t>contentTransferEncoding</w:t>
        </w:r>
        <w:r w:rsidR="006762C3">
          <w:t xml:space="preserve"> attribute indicates </w:t>
        </w:r>
        <w:r w:rsidR="00640F55">
          <w:t xml:space="preserve">the resulting </w:t>
        </w:r>
      </w:ins>
      <w:ins w:id="585" w:author="John MacAuley" w:date="2015-12-22T20:08:00Z">
        <w:r w:rsidR="00640F55">
          <w:t xml:space="preserve">compressed </w:t>
        </w:r>
      </w:ins>
      <w:ins w:id="586" w:author="John MacAuley" w:date="2015-12-22T20:06:00Z">
        <w:r w:rsidR="00640F55">
          <w:t xml:space="preserve">binary stream is </w:t>
        </w:r>
      </w:ins>
      <w:ins w:id="587" w:author="John MacAuley" w:date="2015-12-22T20:01:00Z">
        <w:r w:rsidR="006762C3">
          <w:t xml:space="preserve">base64 encoded allowing for </w:t>
        </w:r>
        <w:r w:rsidR="00640F55">
          <w:t>storage</w:t>
        </w:r>
        <w:r w:rsidR="006762C3">
          <w:t xml:space="preserve"> in an XML string.</w:t>
        </w:r>
      </w:ins>
      <w:ins w:id="588" w:author="John MacAuley" w:date="2016-01-03T13:46:00Z">
        <w:r w:rsidR="008538D7">
          <w:t xml:space="preserve">  The document type itself identifies the original </w:t>
        </w:r>
        <w:r w:rsidR="008538D7">
          <w:lastRenderedPageBreak/>
          <w:t xml:space="preserve">type of document stored in the </w:t>
        </w:r>
        <w:r w:rsidR="008538D7" w:rsidRPr="008538D7">
          <w:rPr>
            <w:i/>
            <w:rPrChange w:id="589" w:author="John MacAuley" w:date="2016-01-03T13:47:00Z">
              <w:rPr/>
            </w:rPrChange>
          </w:rPr>
          <w:t>&lt;content&gt;</w:t>
        </w:r>
        <w:r w:rsidR="008538D7">
          <w:t xml:space="preserve"> element, and the type of signature stored on the </w:t>
        </w:r>
      </w:ins>
      <w:ins w:id="590" w:author="John MacAuley" w:date="2016-01-03T13:47:00Z">
        <w:r w:rsidR="008538D7">
          <w:t>&lt;</w:t>
        </w:r>
      </w:ins>
      <w:ins w:id="591" w:author="John MacAuley" w:date="2016-01-03T13:46:00Z">
        <w:r w:rsidR="008538D7">
          <w:t>signature</w:t>
        </w:r>
      </w:ins>
      <w:ins w:id="592" w:author="John MacAuley" w:date="2016-01-03T13:47:00Z">
        <w:r w:rsidR="008538D7">
          <w:t>&gt; element is based on the document type.</w:t>
        </w:r>
      </w:ins>
    </w:p>
    <w:p w14:paraId="0993FA71" w14:textId="77777777" w:rsidR="00B5290C" w:rsidRDefault="00B5290C" w:rsidP="00EE680F">
      <w:pPr>
        <w:pStyle w:val="Heading1"/>
      </w:pPr>
      <w:bookmarkStart w:id="593" w:name="_Ref254099701"/>
      <w:bookmarkStart w:id="594" w:name="_Ref254099706"/>
      <w:bookmarkStart w:id="595" w:name="_Toc259951554"/>
      <w:bookmarkStart w:id="596" w:name="_Toc313537507"/>
      <w:r>
        <w:t>Time to Live</w:t>
      </w:r>
      <w:bookmarkEnd w:id="593"/>
      <w:bookmarkEnd w:id="594"/>
      <w:bookmarkEnd w:id="595"/>
      <w:bookmarkEnd w:id="596"/>
    </w:p>
    <w:p w14:paraId="4D00CB8A" w14:textId="77777777" w:rsidR="006003D3" w:rsidRDefault="006003D3" w:rsidP="006003D3">
      <w:pPr>
        <w:rPr>
          <w:ins w:id="597" w:author="Guy Roberts" w:date="2015-12-07T13:39:00Z"/>
        </w:rPr>
      </w:pPr>
      <w:ins w:id="598" w:author="Guy Roberts" w:date="2015-12-07T13:39:00Z">
        <w:r>
          <w:t>This section forms a normative part of this recommendation.</w:t>
        </w:r>
      </w:ins>
    </w:p>
    <w:p w14:paraId="48324EAB" w14:textId="77777777" w:rsidR="006003D3" w:rsidRDefault="006003D3" w:rsidP="00B5290C">
      <w:pPr>
        <w:rPr>
          <w:ins w:id="599" w:author="Guy Roberts" w:date="2015-12-07T13:39:00Z"/>
        </w:rPr>
      </w:pPr>
    </w:p>
    <w:p w14:paraId="0CFB84F0" w14:textId="2B0A6842"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w:t>
      </w:r>
      <w:del w:id="600" w:author="Guy Roberts" w:date="2015-12-07T14:58:00Z">
        <w:r w:rsidDel="008A61C5">
          <w:delText>protocol</w:delText>
        </w:r>
      </w:del>
      <w:ins w:id="601" w:author="Guy Roberts" w:date="2015-12-07T14:58:00Z">
        <w:r w:rsidR="008A61C5">
          <w:t>DDS</w:t>
        </w:r>
      </w:ins>
      <w:r>
        <w:t xml:space="preserve">.  There is </w:t>
      </w:r>
      <w:commentRangeStart w:id="602"/>
      <w:r>
        <w:t xml:space="preserve">no </w:t>
      </w:r>
      <w:r w:rsidR="000B2F57">
        <w:t xml:space="preserve">explicit </w:t>
      </w:r>
      <w:r>
        <w:t>delete operation</w:t>
      </w:r>
      <w:commentRangeStart w:id="603"/>
      <w:r>
        <w:t xml:space="preserve"> </w:t>
      </w:r>
      <w:commentRangeEnd w:id="602"/>
      <w:r w:rsidR="001A2BFE">
        <w:rPr>
          <w:rStyle w:val="CommentReference"/>
        </w:rPr>
        <w:commentReference w:id="602"/>
      </w:r>
      <w:commentRangeEnd w:id="603"/>
      <w:r w:rsidR="001C760A">
        <w:rPr>
          <w:rStyle w:val="CommentReference"/>
        </w:rPr>
        <w:commentReference w:id="603"/>
      </w:r>
      <w:r>
        <w:t xml:space="preserve">within the </w:t>
      </w:r>
      <w:del w:id="604" w:author="Guy Roberts" w:date="2015-12-07T14:59:00Z">
        <w:r w:rsidDel="008A61C5">
          <w:delText>protocol</w:delText>
        </w:r>
      </w:del>
      <w:ins w:id="605" w:author="Guy Roberts" w:date="2015-12-07T14:59:00Z">
        <w:r w:rsidR="008A61C5">
          <w:t>DDS</w:t>
        </w:r>
      </w:ins>
      <w:r>
        <w:t xml:space="preserve">, so the TTL mechanism will ensure old documents eventually expire and are purged from the </w:t>
      </w:r>
      <w:commentRangeStart w:id="606"/>
      <w:del w:id="607" w:author="Guy Roberts" w:date="2015-09-11T16:05:00Z">
        <w:r w:rsidR="00BE6CE1" w:rsidDel="001C760A">
          <w:delText>N</w:delText>
        </w:r>
        <w:r w:rsidDel="001C760A">
          <w:delText>etwork</w:delText>
        </w:r>
        <w:commentRangeEnd w:id="606"/>
        <w:r w:rsidR="001A2BFE" w:rsidDel="001C760A">
          <w:rPr>
            <w:rStyle w:val="CommentReference"/>
          </w:rPr>
          <w:commentReference w:id="606"/>
        </w:r>
      </w:del>
      <w:ins w:id="608" w:author="Guy Roberts" w:date="2015-09-11T16:05:00Z">
        <w:r w:rsidR="001C760A">
          <w:t>GDS</w:t>
        </w:r>
      </w:ins>
      <w:r>
        <w:t xml:space="preserve">.  </w:t>
      </w:r>
      <w:ins w:id="609" w:author="Guy Roberts" w:date="2015-12-04T17:13:00Z">
        <w:r w:rsidR="001F66AA">
          <w:t xml:space="preserve">This section forms a normative part of this recommendation. </w:t>
        </w:r>
      </w:ins>
      <w:r>
        <w:t>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49C12B89"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w:t>
      </w:r>
      <w:commentRangeStart w:id="610"/>
      <w:r w:rsidR="000B2F57">
        <w:t xml:space="preserve">In the case where the NSA knows a document </w:t>
      </w:r>
      <w:del w:id="611" w:author="Guy Roberts" w:date="2015-12-07T13:50:00Z">
        <w:r w:rsidR="000B2F57" w:rsidDel="00B277FB">
          <w:delText xml:space="preserve">should </w:delText>
        </w:r>
      </w:del>
      <w:ins w:id="612" w:author="Guy Roberts" w:date="2015-12-07T13:50:00Z">
        <w:r w:rsidR="00B277FB">
          <w:t xml:space="preserve">needs to </w:t>
        </w:r>
      </w:ins>
      <w:r w:rsidR="000B2F57">
        <w:t xml:space="preserve">be deleted, it </w:t>
      </w:r>
      <w:del w:id="613" w:author="Guy Roberts" w:date="2015-09-11T16:05:00Z">
        <w:r w:rsidR="000B2F57" w:rsidDel="001C760A">
          <w:delText xml:space="preserve">can </w:delText>
        </w:r>
      </w:del>
      <w:ins w:id="614" w:author="Guy Roberts" w:date="2015-09-11T16:05:00Z">
        <w:r w:rsidR="001C760A">
          <w:t xml:space="preserve">MUST </w:t>
        </w:r>
      </w:ins>
      <w:r w:rsidR="000B2F57">
        <w:t xml:space="preserve">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commentRangeEnd w:id="610"/>
      <w:r w:rsidR="001A2BFE">
        <w:rPr>
          <w:rStyle w:val="CommentReference"/>
        </w:rPr>
        <w:commentReference w:id="610"/>
      </w:r>
      <w:ins w:id="615" w:author="Guy Roberts" w:date="2015-09-11T16:06:00Z">
        <w:r w:rsidR="001C760A">
          <w:t>.</w:t>
        </w:r>
      </w:ins>
      <w:del w:id="616" w:author="Guy Roberts" w:date="2015-09-11T16:06:00Z">
        <w:r w:rsidR="000B2F57" w:rsidDel="001C760A">
          <w:delText>,</w:delText>
        </w:r>
      </w:del>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7882CB08" w14:textId="77777777" w:rsidR="00B5290C" w:rsidDel="00E80E9E" w:rsidRDefault="00B5290C" w:rsidP="00B5290C">
      <w:pPr>
        <w:rPr>
          <w:del w:id="617" w:author="John MacAuley" w:date="2016-01-03T13:52:00Z"/>
        </w:rPr>
      </w:pPr>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4CB3EA04" w14:textId="77777777" w:rsidR="00B5290C" w:rsidRDefault="00B5290C" w:rsidP="00B5290C"/>
    <w:p w14:paraId="120E848A" w14:textId="77777777" w:rsidR="00A82236" w:rsidRDefault="00A82236" w:rsidP="0006224A">
      <w:pPr>
        <w:pStyle w:val="Heading1"/>
      </w:pPr>
      <w:bookmarkStart w:id="618" w:name="_Toc259951555"/>
      <w:bookmarkStart w:id="619" w:name="_Ref437012251"/>
      <w:bookmarkStart w:id="620" w:name="_Toc313537508"/>
      <w:r>
        <w:t>Subscriptions</w:t>
      </w:r>
      <w:bookmarkEnd w:id="618"/>
      <w:bookmarkEnd w:id="619"/>
      <w:bookmarkEnd w:id="620"/>
    </w:p>
    <w:p w14:paraId="54586DD6" w14:textId="77777777" w:rsidR="006003D3" w:rsidRDefault="006003D3" w:rsidP="006003D3">
      <w:pPr>
        <w:rPr>
          <w:ins w:id="621" w:author="Guy Roberts" w:date="2015-12-07T13:39:00Z"/>
        </w:rPr>
      </w:pPr>
      <w:ins w:id="622" w:author="Guy Roberts" w:date="2015-12-07T13:39:00Z">
        <w:r>
          <w:t>This section forms a normative part of this recommendation.</w:t>
        </w:r>
      </w:ins>
    </w:p>
    <w:p w14:paraId="5F7A9823" w14:textId="77777777" w:rsidR="006003D3" w:rsidRDefault="006003D3" w:rsidP="00BD7471">
      <w:pPr>
        <w:rPr>
          <w:ins w:id="623" w:author="Guy Roberts" w:date="2015-12-07T13:39:00Z"/>
        </w:rPr>
      </w:pPr>
    </w:p>
    <w:p w14:paraId="51FF6A23" w14:textId="2BAFC5E6"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w:t>
      </w:r>
      <w:commentRangeStart w:id="624"/>
      <w:ins w:id="625" w:author="Guy Roberts" w:date="2015-09-11T16:13:00Z">
        <w:r w:rsidR="00165F05">
          <w:t xml:space="preserve">DDS </w:t>
        </w:r>
      </w:ins>
      <w:r w:rsidR="00887E38">
        <w:t xml:space="preserve">requesters </w:t>
      </w:r>
      <w:commentRangeEnd w:id="624"/>
      <w:r w:rsidR="00165F05">
        <w:rPr>
          <w:rStyle w:val="CommentReference"/>
        </w:rPr>
        <w:commentReference w:id="624"/>
      </w:r>
      <w:r w:rsidR="00887E38">
        <w:t xml:space="preserve">to subscribe to document events by specifying filters, that when matched, will generate document notifications to the subscriber.  </w:t>
      </w:r>
      <w:ins w:id="626" w:author="Guy Roberts" w:date="2015-09-11T16:11:00Z">
        <w:r w:rsidR="00165F05">
          <w:t xml:space="preserve">A DDS requester </w:t>
        </w:r>
      </w:ins>
      <w:commentRangeStart w:id="627"/>
      <w:del w:id="628" w:author="Guy Roberts" w:date="2015-09-11T16:07:00Z">
        <w:r w:rsidR="00887E38" w:rsidDel="00165F05">
          <w:delText>Requester</w:delText>
        </w:r>
        <w:r w:rsidR="00BE6CE1" w:rsidDel="00165F05">
          <w:delText>s</w:delText>
        </w:r>
        <w:r w:rsidR="00887E38" w:rsidDel="00165F05">
          <w:delText xml:space="preserve"> </w:delText>
        </w:r>
      </w:del>
      <w:r w:rsidR="00887E38">
        <w:t>can also publish documents</w:t>
      </w:r>
      <w:commentRangeEnd w:id="627"/>
      <w:r w:rsidR="001A2BFE">
        <w:rPr>
          <w:rStyle w:val="CommentReference"/>
        </w:rPr>
        <w:commentReference w:id="627"/>
      </w:r>
      <w:r w:rsidR="00887E38">
        <w:t xml:space="preserve"> into a specific provider’s document space based on local security policies, which can then result in notification events to subscribed </w:t>
      </w:r>
      <w:r w:rsidR="00887E38">
        <w:lastRenderedPageBreak/>
        <w:t>requesters if their registered filters match the event.</w:t>
      </w:r>
      <w:ins w:id="629" w:author="Guy Roberts" w:date="2015-09-11T16:12:00Z">
        <w:r w:rsidR="00165F05">
          <w:t xml:space="preserve">  For example a uPA may want to publish its documents into an associated aggregators document space.</w:t>
        </w:r>
      </w:ins>
      <w:ins w:id="630" w:author="Guy Roberts" w:date="2015-12-04T17:14:00Z">
        <w:r w:rsidR="001F66AA">
          <w:t xml:space="preserve"> </w:t>
        </w:r>
        <w:del w:id="631" w:author="John MacAuley" w:date="2016-01-04T13:34:00Z">
          <w:r w:rsidR="001F66AA" w:rsidDel="00E85936">
            <w:delText xml:space="preserve"> This section forms a normative part of this recommendation.</w:delText>
          </w:r>
        </w:del>
      </w:ins>
    </w:p>
    <w:p w14:paraId="4E97AFE8" w14:textId="77777777" w:rsidR="00887E38" w:rsidRDefault="00887E38" w:rsidP="00BD7471"/>
    <w:p w14:paraId="2C444667" w14:textId="1903A69F" w:rsidR="00887E38" w:rsidRDefault="00887E38" w:rsidP="00BD7471">
      <w:r>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commentRangeStart w:id="632"/>
      <w:commentRangeStart w:id="633"/>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Change w:id="634">
          <w:tblGrid>
            <w:gridCol w:w="1228"/>
            <w:gridCol w:w="6946"/>
          </w:tblGrid>
        </w:tblGridChange>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60EFFDA4" w:rsidR="00450D58" w:rsidRDefault="00450D58" w:rsidP="001676AE">
            <w:r w:rsidRPr="00450D58">
              <w:t xml:space="preserve">The </w:t>
            </w:r>
            <w:ins w:id="635" w:author="Guy Roberts" w:date="2015-12-07T14:03:00Z">
              <w:r w:rsidR="001D211B">
                <w:t xml:space="preserve">DDS </w:t>
              </w:r>
            </w:ins>
            <w:r w:rsidRPr="00450D58">
              <w:t>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rsidTr="00285AAD">
        <w:tblPrEx>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6" w:author="John MacAuley" w:date="2016-01-03T13:55:00Z">
            <w:tblPrEx>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331"/>
          <w:trPrChange w:id="637" w:author="John MacAuley" w:date="2016-01-03T13:55:00Z">
            <w:trPr>
              <w:trHeight w:val="591"/>
            </w:trPr>
          </w:trPrChange>
        </w:trPr>
        <w:tc>
          <w:tcPr>
            <w:tcW w:w="1228" w:type="dxa"/>
            <w:tcPrChange w:id="638" w:author="John MacAuley" w:date="2016-01-03T13:55:00Z">
              <w:tcPr>
                <w:tcW w:w="1228" w:type="dxa"/>
              </w:tcPr>
            </w:tcPrChange>
          </w:tcPr>
          <w:p w14:paraId="75A9E365" w14:textId="77777777" w:rsidR="00450D58" w:rsidRPr="00CB7D8E" w:rsidRDefault="00450D58" w:rsidP="001676AE">
            <w:pPr>
              <w:rPr>
                <w:i/>
              </w:rPr>
            </w:pPr>
            <w:r>
              <w:rPr>
                <w:i/>
              </w:rPr>
              <w:t>requesterId</w:t>
            </w:r>
          </w:p>
        </w:tc>
        <w:tc>
          <w:tcPr>
            <w:tcW w:w="6946" w:type="dxa"/>
            <w:tcPrChange w:id="639" w:author="John MacAuley" w:date="2016-01-03T13:55:00Z">
              <w:tcPr>
                <w:tcW w:w="6946" w:type="dxa"/>
              </w:tcPr>
            </w:tcPrChange>
          </w:tcPr>
          <w:p w14:paraId="118584EB" w14:textId="53F4D972" w:rsidR="00450D58" w:rsidRDefault="006463D6" w:rsidP="003E677B">
            <w:r w:rsidRPr="00450D58">
              <w:t>The identifier of th</w:t>
            </w:r>
            <w:r>
              <w:t xml:space="preserve">e DDS requester client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7AFED520" w:rsidR="00450D58" w:rsidRDefault="00450D58" w:rsidP="008A61C5">
            <w:r w:rsidRPr="00450D58">
              <w:t xml:space="preserve">The </w:t>
            </w:r>
            <w:r w:rsidR="001676AE">
              <w:t>protoc</w:t>
            </w:r>
            <w:r w:rsidR="00947850">
              <w:t>o</w:t>
            </w:r>
            <w:r w:rsidR="001676AE">
              <w:t>l</w:t>
            </w:r>
            <w:del w:id="640" w:author="Guy Roberts" w:date="2015-12-07T14:59:00Z">
              <w:r w:rsidRPr="00450D58" w:rsidDel="008A61C5">
                <w:delText xml:space="preserve"> </w:delText>
              </w:r>
            </w:del>
            <w:ins w:id="641" w:author="Guy Roberts" w:date="2015-12-07T15:05:00Z">
              <w:r w:rsidR="008A61C5">
                <w:t xml:space="preserve"> </w:t>
              </w:r>
            </w:ins>
            <w:r w:rsidRPr="00450D58">
              <w:t>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77777777"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client.</w:t>
            </w:r>
          </w:p>
        </w:tc>
      </w:tr>
    </w:tbl>
    <w:commentRangeEnd w:id="632"/>
    <w:p w14:paraId="0DFB1AFA" w14:textId="77777777" w:rsidR="00450D58" w:rsidRDefault="001A2BFE" w:rsidP="00BD7471">
      <w:r>
        <w:rPr>
          <w:rStyle w:val="CommentReference"/>
        </w:rPr>
        <w:commentReference w:id="632"/>
      </w:r>
      <w:commentRangeEnd w:id="633"/>
      <w:r w:rsidR="00165F05">
        <w:rPr>
          <w:rStyle w:val="CommentReference"/>
        </w:rPr>
        <w:commentReference w:id="633"/>
      </w:r>
    </w:p>
    <w:p w14:paraId="733959B8" w14:textId="23696E7C" w:rsidR="008538D7" w:rsidRDefault="008E6720" w:rsidP="00622C86">
      <w:pPr>
        <w:rPr>
          <w:ins w:id="642" w:author="John MacAuley" w:date="2016-01-03T13:52:00Z"/>
        </w:rPr>
      </w:pPr>
      <w:ins w:id="643" w:author="John MacAuley" w:date="2016-01-03T13:37:00Z">
        <w:r>
          <w:t xml:space="preserve">The following </w:t>
        </w:r>
      </w:ins>
      <w:ins w:id="644" w:author="John MacAuley" w:date="2016-01-03T14:04:00Z">
        <w:r w:rsidR="00BA1209">
          <w:t xml:space="preserve">is an </w:t>
        </w:r>
      </w:ins>
      <w:ins w:id="645" w:author="John MacAuley" w:date="2016-01-03T13:55:00Z">
        <w:r w:rsidR="00285AAD">
          <w:t xml:space="preserve">example </w:t>
        </w:r>
      </w:ins>
      <w:ins w:id="646" w:author="John MacAuley" w:date="2016-01-03T13:54:00Z">
        <w:r w:rsidR="00E80E9E">
          <w:t xml:space="preserve">subscription request </w:t>
        </w:r>
        <w:r w:rsidR="00BA1209">
          <w:t>using</w:t>
        </w:r>
        <w:r w:rsidR="00E80E9E">
          <w:t xml:space="preserve"> the </w:t>
        </w:r>
      </w:ins>
      <w:ins w:id="647" w:author="John MacAuley" w:date="2016-01-03T13:38:00Z">
        <w:r w:rsidR="008538D7">
          <w:t xml:space="preserve">formal XML Schema Definition </w:t>
        </w:r>
      </w:ins>
      <w:ins w:id="648" w:author="John MacAuley" w:date="2016-01-03T13:54:00Z">
        <w:r w:rsidR="00E80E9E">
          <w:t>defined</w:t>
        </w:r>
      </w:ins>
      <w:ins w:id="649" w:author="John MacAuley" w:date="2016-01-03T13:38:00Z">
        <w:r w:rsidR="008538D7">
          <w:t xml:space="preserve"> in Section </w:t>
        </w:r>
        <w:r w:rsidR="008538D7">
          <w:fldChar w:fldCharType="begin"/>
        </w:r>
        <w:r w:rsidR="008538D7">
          <w:instrText xml:space="preserve"> REF _Ref312428667 \r \h </w:instrText>
        </w:r>
      </w:ins>
      <w:ins w:id="650" w:author="John MacAuley" w:date="2016-01-03T13:38:00Z">
        <w:r w:rsidR="008538D7">
          <w:fldChar w:fldCharType="separate"/>
        </w:r>
      </w:ins>
      <w:r w:rsidR="008538D7">
        <w:t>21</w:t>
      </w:r>
      <w:ins w:id="651" w:author="John MacAuley" w:date="2016-01-03T13:38:00Z">
        <w:r w:rsidR="008538D7">
          <w:fldChar w:fldCharType="end"/>
        </w:r>
        <w:r w:rsidR="008538D7">
          <w:t xml:space="preserve"> – Appendix IV.  </w:t>
        </w:r>
      </w:ins>
      <w:ins w:id="652" w:author="John MacAuley" w:date="2016-01-03T14:08:00Z">
        <w:r w:rsidR="007362C6">
          <w:t>The NSA “</w:t>
        </w:r>
      </w:ins>
      <w:ins w:id="653" w:author="John MacAuley" w:date="2016-01-03T14:09:00Z">
        <w:r w:rsidR="007362C6" w:rsidRPr="00C41F34">
          <w:rPr>
            <w:rFonts w:ascii="Courier" w:hAnsi="Courier"/>
            <w:color w:val="000000"/>
            <w:sz w:val="16"/>
            <w:szCs w:val="16"/>
          </w:rPr>
          <w:t>urn:ogf:network:example.com:2013:nsa:dasher</w:t>
        </w:r>
      </w:ins>
      <w:ins w:id="654" w:author="John MacAuley" w:date="2016-01-03T14:08:00Z">
        <w:r w:rsidR="007362C6">
          <w:t xml:space="preserve">” is registering a subscription with </w:t>
        </w:r>
      </w:ins>
      <w:ins w:id="655" w:author="John MacAuley" w:date="2016-01-03T14:11:00Z">
        <w:r w:rsidR="007362C6">
          <w:t>NSA</w:t>
        </w:r>
      </w:ins>
      <w:ins w:id="656" w:author="John MacAuley" w:date="2016-01-03T14:08:00Z">
        <w:r w:rsidR="007362C6">
          <w:t xml:space="preserve"> “</w:t>
        </w:r>
      </w:ins>
      <w:ins w:id="657" w:author="John MacAuley" w:date="2016-01-03T14:10:00Z">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ins>
      <w:ins w:id="658" w:author="John MacAuley" w:date="2016-01-03T14:08:00Z">
        <w:r w:rsidR="007362C6">
          <w:t xml:space="preserve">” for all document related </w:t>
        </w:r>
      </w:ins>
      <w:ins w:id="659" w:author="John MacAuley" w:date="2016-01-03T14:09:00Z">
        <w:r w:rsidR="007362C6">
          <w:t>events</w:t>
        </w:r>
      </w:ins>
      <w:ins w:id="660" w:author="John MacAuley" w:date="2016-01-03T14:08:00Z">
        <w:r w:rsidR="007362C6">
          <w:t xml:space="preserve">.  Notification events </w:t>
        </w:r>
      </w:ins>
      <w:ins w:id="661" w:author="John MacAuley" w:date="2016-01-03T14:09:00Z">
        <w:r w:rsidR="007362C6">
          <w:t>will be delivered to the notification endpoint “</w:t>
        </w:r>
        <w:r w:rsidR="007362C6" w:rsidRPr="00C41F34">
          <w:rPr>
            <w:rFonts w:ascii="Courier" w:hAnsi="Courier"/>
            <w:color w:val="000000"/>
            <w:sz w:val="16"/>
            <w:szCs w:val="16"/>
          </w:rPr>
          <w:t>http://dasher.example.com/discovery/callback</w:t>
        </w:r>
        <w:r w:rsidR="007362C6">
          <w:t>”.</w:t>
        </w:r>
      </w:ins>
    </w:p>
    <w:p w14:paraId="37B971EA" w14:textId="16038BE6" w:rsidR="00E80E9E" w:rsidRPr="00E80E9E" w:rsidRDefault="00E80E9E" w:rsidP="00622C86">
      <w:pPr>
        <w:rPr>
          <w:ins w:id="662" w:author="John MacAuley" w:date="2016-01-03T13:38:00Z"/>
          <w:rFonts w:ascii="Courier" w:hAnsi="Courier"/>
          <w:sz w:val="16"/>
          <w:szCs w:val="16"/>
          <w:rPrChange w:id="663" w:author="John MacAuley" w:date="2016-01-03T13:52:00Z">
            <w:rPr>
              <w:ins w:id="664" w:author="John MacAuley" w:date="2016-01-03T13:38:00Z"/>
            </w:rPr>
          </w:rPrChange>
        </w:rPr>
      </w:pPr>
      <w:ins w:id="665" w:author="John MacAuley" w:date="2016-01-03T13:52:00Z">
        <w:r w:rsidRPr="00E80E9E">
          <w:rPr>
            <w:rFonts w:ascii="Courier" w:hAnsi="Courier"/>
            <w:color w:val="000000"/>
            <w:sz w:val="16"/>
            <w:szCs w:val="16"/>
            <w:rPrChange w:id="666" w:author="John MacAuley" w:date="2016-01-03T13:52:00Z">
              <w:rPr>
                <w:rFonts w:ascii="Times New Roman" w:hAnsi="Times New Roman"/>
                <w:color w:val="000000"/>
                <w:sz w:val="24"/>
              </w:rPr>
            </w:rPrChange>
          </w:rPr>
          <w:br/>
        </w:r>
        <w:r w:rsidRPr="00E80E9E">
          <w:rPr>
            <w:rFonts w:ascii="Courier" w:hAnsi="Courier"/>
            <w:color w:val="000096"/>
            <w:sz w:val="16"/>
            <w:szCs w:val="16"/>
            <w:rPrChange w:id="667" w:author="John MacAuley" w:date="2016-01-03T13:52:00Z">
              <w:rPr>
                <w:rFonts w:ascii="Times New Roman" w:hAnsi="Times New Roman"/>
                <w:color w:val="000096"/>
                <w:sz w:val="24"/>
              </w:rPr>
            </w:rPrChange>
          </w:rPr>
          <w:t>&lt;dds:subscriptionRequest</w:t>
        </w:r>
        <w:r w:rsidR="00BA1209" w:rsidRPr="003F09ED">
          <w:rPr>
            <w:rFonts w:ascii="Courier" w:hAnsi="Courier"/>
            <w:color w:val="000000"/>
            <w:sz w:val="16"/>
            <w:szCs w:val="16"/>
          </w:rPr>
          <w:t xml:space="preserve"> </w:t>
        </w:r>
        <w:r w:rsidRPr="00E80E9E">
          <w:rPr>
            <w:rFonts w:ascii="Courier" w:hAnsi="Courier"/>
            <w:color w:val="0099CC"/>
            <w:sz w:val="16"/>
            <w:szCs w:val="16"/>
            <w:rPrChange w:id="668" w:author="John MacAuley" w:date="2016-01-03T13:52:00Z">
              <w:rPr>
                <w:rFonts w:ascii="Times New Roman" w:hAnsi="Times New Roman"/>
                <w:color w:val="0099CC"/>
                <w:sz w:val="24"/>
              </w:rPr>
            </w:rPrChange>
          </w:rPr>
          <w:t>xmlns:dds</w:t>
        </w:r>
        <w:r w:rsidRPr="00E80E9E">
          <w:rPr>
            <w:rFonts w:ascii="Courier" w:hAnsi="Courier"/>
            <w:color w:val="FF8040"/>
            <w:sz w:val="16"/>
            <w:szCs w:val="16"/>
            <w:rPrChange w:id="669" w:author="John MacAuley" w:date="2016-01-03T13:52:00Z">
              <w:rPr>
                <w:rFonts w:ascii="Times New Roman" w:hAnsi="Times New Roman"/>
                <w:color w:val="FF8040"/>
                <w:sz w:val="24"/>
              </w:rPr>
            </w:rPrChange>
          </w:rPr>
          <w:t>=</w:t>
        </w:r>
        <w:r w:rsidRPr="00E80E9E">
          <w:rPr>
            <w:rFonts w:ascii="Courier" w:hAnsi="Courier"/>
            <w:color w:val="993300"/>
            <w:sz w:val="16"/>
            <w:szCs w:val="16"/>
            <w:rPrChange w:id="670" w:author="John MacAuley" w:date="2016-01-03T13:52:00Z">
              <w:rPr>
                <w:rFonts w:ascii="Times New Roman" w:hAnsi="Times New Roman"/>
                <w:color w:val="993300"/>
                <w:sz w:val="24"/>
              </w:rPr>
            </w:rPrChange>
          </w:rPr>
          <w:t>"http://schemas.ogf.org/nsi/2014/02/discovery/types"</w:t>
        </w:r>
        <w:r w:rsidRPr="00E80E9E">
          <w:rPr>
            <w:rFonts w:ascii="Courier" w:hAnsi="Courier"/>
            <w:color w:val="000096"/>
            <w:sz w:val="16"/>
            <w:szCs w:val="16"/>
            <w:rPrChange w:id="671" w:author="John MacAuley" w:date="2016-01-03T13:52:00Z">
              <w:rPr>
                <w:rFonts w:ascii="Times New Roman" w:hAnsi="Times New Roman"/>
                <w:color w:val="000096"/>
                <w:sz w:val="24"/>
              </w:rPr>
            </w:rPrChange>
          </w:rPr>
          <w:t>&gt;</w:t>
        </w:r>
        <w:r w:rsidRPr="00E80E9E">
          <w:rPr>
            <w:rFonts w:ascii="Courier" w:hAnsi="Courier"/>
            <w:color w:val="000000"/>
            <w:sz w:val="16"/>
            <w:szCs w:val="16"/>
            <w:rPrChange w:id="672"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73" w:author="John MacAuley" w:date="2016-01-03T13:52:00Z">
              <w:rPr>
                <w:rFonts w:ascii="Times New Roman" w:hAnsi="Times New Roman"/>
                <w:color w:val="000096"/>
                <w:sz w:val="24"/>
              </w:rPr>
            </w:rPrChange>
          </w:rPr>
          <w:t>&lt;requesterId&gt;</w:t>
        </w:r>
        <w:r w:rsidRPr="00E80E9E">
          <w:rPr>
            <w:rFonts w:ascii="Courier" w:hAnsi="Courier"/>
            <w:color w:val="000000"/>
            <w:sz w:val="16"/>
            <w:szCs w:val="16"/>
            <w:rPrChange w:id="674" w:author="John MacAuley" w:date="2016-01-03T13:52:00Z">
              <w:rPr>
                <w:rFonts w:ascii="Times New Roman" w:hAnsi="Times New Roman"/>
                <w:color w:val="000000"/>
                <w:sz w:val="24"/>
              </w:rPr>
            </w:rPrChange>
          </w:rPr>
          <w:t>urn:ogf:network:example.com:2013:nsa:dasher</w:t>
        </w:r>
        <w:r w:rsidRPr="00E80E9E">
          <w:rPr>
            <w:rFonts w:ascii="Courier" w:hAnsi="Courier"/>
            <w:color w:val="000096"/>
            <w:sz w:val="16"/>
            <w:szCs w:val="16"/>
            <w:rPrChange w:id="675" w:author="John MacAuley" w:date="2016-01-03T13:52:00Z">
              <w:rPr>
                <w:rFonts w:ascii="Times New Roman" w:hAnsi="Times New Roman"/>
                <w:color w:val="000096"/>
                <w:sz w:val="24"/>
              </w:rPr>
            </w:rPrChange>
          </w:rPr>
          <w:t>&lt;/requesterId&gt;</w:t>
        </w:r>
        <w:r w:rsidRPr="00E80E9E">
          <w:rPr>
            <w:rFonts w:ascii="Courier" w:hAnsi="Courier"/>
            <w:color w:val="000000"/>
            <w:sz w:val="16"/>
            <w:szCs w:val="16"/>
            <w:rPrChange w:id="676"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77" w:author="John MacAuley" w:date="2016-01-03T13:52:00Z">
              <w:rPr>
                <w:rFonts w:ascii="Times New Roman" w:hAnsi="Times New Roman"/>
                <w:color w:val="000096"/>
                <w:sz w:val="24"/>
              </w:rPr>
            </w:rPrChange>
          </w:rPr>
          <w:t>&lt;callback&gt;</w:t>
        </w:r>
        <w:r w:rsidRPr="00E80E9E">
          <w:rPr>
            <w:rFonts w:ascii="Courier" w:hAnsi="Courier"/>
            <w:color w:val="000000"/>
            <w:sz w:val="16"/>
            <w:szCs w:val="16"/>
            <w:rPrChange w:id="678" w:author="John MacAuley" w:date="2016-01-03T13:52:00Z">
              <w:rPr>
                <w:rFonts w:ascii="Times New Roman" w:hAnsi="Times New Roman"/>
                <w:color w:val="000000"/>
                <w:sz w:val="24"/>
              </w:rPr>
            </w:rPrChange>
          </w:rPr>
          <w:t>http://dasher.example.com/discovery/callback</w:t>
        </w:r>
        <w:r w:rsidRPr="00E80E9E">
          <w:rPr>
            <w:rFonts w:ascii="Courier" w:hAnsi="Courier"/>
            <w:color w:val="000096"/>
            <w:sz w:val="16"/>
            <w:szCs w:val="16"/>
            <w:rPrChange w:id="679" w:author="John MacAuley" w:date="2016-01-03T13:52:00Z">
              <w:rPr>
                <w:rFonts w:ascii="Times New Roman" w:hAnsi="Times New Roman"/>
                <w:color w:val="000096"/>
                <w:sz w:val="24"/>
              </w:rPr>
            </w:rPrChange>
          </w:rPr>
          <w:t>&lt;/callback&gt;</w:t>
        </w:r>
        <w:r w:rsidRPr="00E80E9E">
          <w:rPr>
            <w:rFonts w:ascii="Courier" w:hAnsi="Courier"/>
            <w:color w:val="000000"/>
            <w:sz w:val="16"/>
            <w:szCs w:val="16"/>
            <w:rPrChange w:id="680"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81" w:author="John MacAuley" w:date="2016-01-03T13:52:00Z">
              <w:rPr>
                <w:rFonts w:ascii="Times New Roman" w:hAnsi="Times New Roman"/>
                <w:color w:val="000096"/>
                <w:sz w:val="24"/>
              </w:rPr>
            </w:rPrChange>
          </w:rPr>
          <w:t>&lt;filter&gt;</w:t>
        </w:r>
        <w:r w:rsidRPr="00E80E9E">
          <w:rPr>
            <w:rFonts w:ascii="Courier" w:hAnsi="Courier"/>
            <w:color w:val="000000"/>
            <w:sz w:val="16"/>
            <w:szCs w:val="16"/>
            <w:rPrChange w:id="682"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83" w:author="John MacAuley" w:date="2016-01-03T13:52:00Z">
              <w:rPr>
                <w:rFonts w:ascii="Times New Roman" w:hAnsi="Times New Roman"/>
                <w:color w:val="000096"/>
                <w:sz w:val="24"/>
              </w:rPr>
            </w:rPrChange>
          </w:rPr>
          <w:t>&lt;include&gt;</w:t>
        </w:r>
        <w:r w:rsidRPr="00E80E9E">
          <w:rPr>
            <w:rFonts w:ascii="Courier" w:hAnsi="Courier"/>
            <w:color w:val="000000"/>
            <w:sz w:val="16"/>
            <w:szCs w:val="16"/>
            <w:rPrChange w:id="684"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85" w:author="John MacAuley" w:date="2016-01-03T13:52:00Z">
              <w:rPr>
                <w:rFonts w:ascii="Times New Roman" w:hAnsi="Times New Roman"/>
                <w:color w:val="000096"/>
                <w:sz w:val="24"/>
              </w:rPr>
            </w:rPrChange>
          </w:rPr>
          <w:t>&lt;event&gt;</w:t>
        </w:r>
        <w:r w:rsidRPr="00E80E9E">
          <w:rPr>
            <w:rFonts w:ascii="Courier" w:hAnsi="Courier"/>
            <w:color w:val="000000"/>
            <w:sz w:val="16"/>
            <w:szCs w:val="16"/>
            <w:rPrChange w:id="686" w:author="John MacAuley" w:date="2016-01-03T13:52:00Z">
              <w:rPr>
                <w:rFonts w:ascii="Times New Roman" w:hAnsi="Times New Roman"/>
                <w:color w:val="000000"/>
                <w:sz w:val="24"/>
              </w:rPr>
            </w:rPrChange>
          </w:rPr>
          <w:t>All</w:t>
        </w:r>
        <w:r w:rsidRPr="00E80E9E">
          <w:rPr>
            <w:rFonts w:ascii="Courier" w:hAnsi="Courier"/>
            <w:color w:val="000096"/>
            <w:sz w:val="16"/>
            <w:szCs w:val="16"/>
            <w:rPrChange w:id="687" w:author="John MacAuley" w:date="2016-01-03T13:52:00Z">
              <w:rPr>
                <w:rFonts w:ascii="Times New Roman" w:hAnsi="Times New Roman"/>
                <w:color w:val="000096"/>
                <w:sz w:val="24"/>
              </w:rPr>
            </w:rPrChange>
          </w:rPr>
          <w:t>&lt;/event&gt;</w:t>
        </w:r>
        <w:r w:rsidRPr="00E80E9E">
          <w:rPr>
            <w:rFonts w:ascii="Courier" w:hAnsi="Courier"/>
            <w:color w:val="000000"/>
            <w:sz w:val="16"/>
            <w:szCs w:val="16"/>
            <w:rPrChange w:id="688"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89" w:author="John MacAuley" w:date="2016-01-03T13:52:00Z">
              <w:rPr>
                <w:rFonts w:ascii="Times New Roman" w:hAnsi="Times New Roman"/>
                <w:color w:val="000096"/>
                <w:sz w:val="24"/>
              </w:rPr>
            </w:rPrChange>
          </w:rPr>
          <w:t>&lt;/include&gt;</w:t>
        </w:r>
        <w:r w:rsidRPr="00E80E9E">
          <w:rPr>
            <w:rFonts w:ascii="Courier" w:hAnsi="Courier"/>
            <w:color w:val="000000"/>
            <w:sz w:val="16"/>
            <w:szCs w:val="16"/>
            <w:rPrChange w:id="690" w:author="John MacAuley" w:date="2016-01-03T13:52:00Z">
              <w:rPr>
                <w:rFonts w:ascii="Times New Roman" w:hAnsi="Times New Roman"/>
                <w:color w:val="000000"/>
                <w:sz w:val="24"/>
              </w:rPr>
            </w:rPrChange>
          </w:rPr>
          <w:br/>
          <w:t xml:space="preserve">    </w:t>
        </w:r>
        <w:r w:rsidRPr="00E80E9E">
          <w:rPr>
            <w:rFonts w:ascii="Courier" w:hAnsi="Courier"/>
            <w:color w:val="000096"/>
            <w:sz w:val="16"/>
            <w:szCs w:val="16"/>
            <w:rPrChange w:id="691" w:author="John MacAuley" w:date="2016-01-03T13:52:00Z">
              <w:rPr>
                <w:rFonts w:ascii="Times New Roman" w:hAnsi="Times New Roman"/>
                <w:color w:val="000096"/>
                <w:sz w:val="24"/>
              </w:rPr>
            </w:rPrChange>
          </w:rPr>
          <w:t>&lt;/filter&gt;</w:t>
        </w:r>
        <w:r w:rsidRPr="00E80E9E">
          <w:rPr>
            <w:rFonts w:ascii="Courier" w:hAnsi="Courier"/>
            <w:color w:val="000000"/>
            <w:sz w:val="16"/>
            <w:szCs w:val="16"/>
            <w:rPrChange w:id="692" w:author="John MacAuley" w:date="2016-01-03T13:52:00Z">
              <w:rPr>
                <w:rFonts w:ascii="Times New Roman" w:hAnsi="Times New Roman"/>
                <w:color w:val="000000"/>
                <w:sz w:val="24"/>
              </w:rPr>
            </w:rPrChange>
          </w:rPr>
          <w:br/>
        </w:r>
        <w:r w:rsidRPr="00E80E9E">
          <w:rPr>
            <w:rFonts w:ascii="Courier" w:hAnsi="Courier"/>
            <w:color w:val="000096"/>
            <w:sz w:val="16"/>
            <w:szCs w:val="16"/>
            <w:rPrChange w:id="693" w:author="John MacAuley" w:date="2016-01-03T13:52:00Z">
              <w:rPr>
                <w:rFonts w:ascii="Times New Roman" w:hAnsi="Times New Roman"/>
                <w:color w:val="000096"/>
                <w:sz w:val="24"/>
              </w:rPr>
            </w:rPrChange>
          </w:rPr>
          <w:t>&lt;/dds:subscriptionRequest&gt;</w:t>
        </w:r>
      </w:ins>
    </w:p>
    <w:p w14:paraId="029B7980" w14:textId="77777777" w:rsidR="008538D7" w:rsidRDefault="008538D7" w:rsidP="00622C86">
      <w:pPr>
        <w:rPr>
          <w:ins w:id="694" w:author="John MacAuley" w:date="2016-01-03T13:37:00Z"/>
        </w:rPr>
      </w:pPr>
    </w:p>
    <w:p w14:paraId="7B4DA60F" w14:textId="1EC05527" w:rsidR="00BA1209" w:rsidRDefault="00BA1209" w:rsidP="00622C86">
      <w:pPr>
        <w:rPr>
          <w:ins w:id="695" w:author="John MacAuley" w:date="2016-01-03T14:05:00Z"/>
        </w:rPr>
      </w:pPr>
      <w:ins w:id="696" w:author="John MacAuley" w:date="2016-01-03T14:05:00Z">
        <w:r>
          <w:t>The response</w:t>
        </w:r>
      </w:ins>
      <w:ins w:id="697" w:author="John MacAuley" w:date="2016-01-03T14:10:00Z">
        <w:r w:rsidR="007362C6">
          <w:t xml:space="preserve"> from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w:t>
        </w:r>
      </w:ins>
      <w:ins w:id="698" w:author="John MacAuley" w:date="2016-01-03T14:11:00Z">
        <w:r w:rsidR="007362C6">
          <w:t xml:space="preserve"> contains the newly created subscription contained within the DDS service.</w:t>
        </w:r>
      </w:ins>
    </w:p>
    <w:p w14:paraId="2EF1240A" w14:textId="77777777" w:rsidR="00BA1209" w:rsidRDefault="00BA1209" w:rsidP="00622C86">
      <w:pPr>
        <w:rPr>
          <w:ins w:id="699" w:author="John MacAuley" w:date="2016-01-03T14:05:00Z"/>
        </w:rPr>
      </w:pPr>
    </w:p>
    <w:p w14:paraId="74005FAF" w14:textId="19A307EE" w:rsidR="00BA1209" w:rsidRPr="00BA1209" w:rsidRDefault="00BA1209" w:rsidP="00622C86">
      <w:pPr>
        <w:rPr>
          <w:ins w:id="700" w:author="John MacAuley" w:date="2016-01-03T14:05:00Z"/>
          <w:rFonts w:ascii="Courier" w:hAnsi="Courier"/>
          <w:sz w:val="16"/>
          <w:szCs w:val="16"/>
          <w:rPrChange w:id="701" w:author="John MacAuley" w:date="2016-01-03T14:05:00Z">
            <w:rPr>
              <w:ins w:id="702" w:author="John MacAuley" w:date="2016-01-03T14:05:00Z"/>
            </w:rPr>
          </w:rPrChange>
        </w:rPr>
      </w:pPr>
      <w:ins w:id="703" w:author="John MacAuley" w:date="2016-01-03T14:05:00Z">
        <w:r w:rsidRPr="00BA1209">
          <w:rPr>
            <w:rFonts w:ascii="Courier" w:hAnsi="Courier"/>
            <w:color w:val="000096"/>
            <w:sz w:val="16"/>
            <w:szCs w:val="16"/>
            <w:rPrChange w:id="704" w:author="John MacAuley" w:date="2016-01-03T14:05:00Z">
              <w:rPr>
                <w:rFonts w:ascii="Times New Roman" w:hAnsi="Times New Roman"/>
                <w:color w:val="000096"/>
                <w:sz w:val="24"/>
              </w:rPr>
            </w:rPrChange>
          </w:rPr>
          <w:t>&lt;dds:subscription</w:t>
        </w:r>
        <w:r w:rsidRPr="003F09ED">
          <w:rPr>
            <w:rFonts w:ascii="Courier" w:hAnsi="Courier"/>
            <w:color w:val="000000"/>
            <w:sz w:val="16"/>
            <w:szCs w:val="16"/>
          </w:rPr>
          <w:t xml:space="preserve"> </w:t>
        </w:r>
        <w:r w:rsidRPr="00BA1209">
          <w:rPr>
            <w:rFonts w:ascii="Courier" w:hAnsi="Courier"/>
            <w:color w:val="0099CC"/>
            <w:sz w:val="16"/>
            <w:szCs w:val="16"/>
            <w:rPrChange w:id="705" w:author="John MacAuley" w:date="2016-01-03T14:05:00Z">
              <w:rPr>
                <w:rFonts w:ascii="Times New Roman" w:hAnsi="Times New Roman"/>
                <w:color w:val="0099CC"/>
                <w:sz w:val="24"/>
              </w:rPr>
            </w:rPrChange>
          </w:rPr>
          <w:t>xmlns:dds</w:t>
        </w:r>
        <w:r w:rsidRPr="00BA1209">
          <w:rPr>
            <w:rFonts w:ascii="Courier" w:hAnsi="Courier"/>
            <w:color w:val="FF8040"/>
            <w:sz w:val="16"/>
            <w:szCs w:val="16"/>
            <w:rPrChange w:id="706" w:author="John MacAuley" w:date="2016-01-03T14:05:00Z">
              <w:rPr>
                <w:rFonts w:ascii="Times New Roman" w:hAnsi="Times New Roman"/>
                <w:color w:val="FF8040"/>
                <w:sz w:val="24"/>
              </w:rPr>
            </w:rPrChange>
          </w:rPr>
          <w:t>=</w:t>
        </w:r>
        <w:r w:rsidRPr="00BA1209">
          <w:rPr>
            <w:rFonts w:ascii="Courier" w:hAnsi="Courier"/>
            <w:color w:val="993300"/>
            <w:sz w:val="16"/>
            <w:szCs w:val="16"/>
            <w:rPrChange w:id="707" w:author="John MacAuley" w:date="2016-01-03T14:05:00Z">
              <w:rPr>
                <w:rFonts w:ascii="Times New Roman" w:hAnsi="Times New Roman"/>
                <w:color w:val="993300"/>
                <w:sz w:val="24"/>
              </w:rPr>
            </w:rPrChange>
          </w:rPr>
          <w:t>"http://schemas.ogf.org/nsi/2014/02/discovery/types"</w:t>
        </w:r>
        <w:r w:rsidRPr="00BA1209">
          <w:rPr>
            <w:rFonts w:ascii="Courier" w:hAnsi="Courier"/>
            <w:color w:val="000000"/>
            <w:sz w:val="16"/>
            <w:szCs w:val="16"/>
            <w:rPrChange w:id="708" w:author="John MacAuley" w:date="2016-01-03T14:05:00Z">
              <w:rPr>
                <w:rFonts w:ascii="Times New Roman" w:hAnsi="Times New Roman"/>
                <w:color w:val="000000"/>
                <w:sz w:val="24"/>
              </w:rPr>
            </w:rPrChange>
          </w:rPr>
          <w:br/>
        </w:r>
        <w:r w:rsidRPr="00BA1209">
          <w:rPr>
            <w:rFonts w:ascii="Courier" w:hAnsi="Courier"/>
            <w:color w:val="F5844C"/>
            <w:sz w:val="16"/>
            <w:szCs w:val="16"/>
            <w:rPrChange w:id="709" w:author="John MacAuley" w:date="2016-01-03T14:05:00Z">
              <w:rPr>
                <w:rFonts w:ascii="Times New Roman" w:hAnsi="Times New Roman"/>
                <w:color w:val="F5844C"/>
                <w:sz w:val="24"/>
              </w:rPr>
            </w:rPrChange>
          </w:rPr>
          <w:t xml:space="preserve">    id</w:t>
        </w:r>
        <w:r w:rsidRPr="00BA1209">
          <w:rPr>
            <w:rFonts w:ascii="Courier" w:hAnsi="Courier"/>
            <w:color w:val="FF8040"/>
            <w:sz w:val="16"/>
            <w:szCs w:val="16"/>
            <w:rPrChange w:id="710" w:author="John MacAuley" w:date="2016-01-03T14:05:00Z">
              <w:rPr>
                <w:rFonts w:ascii="Times New Roman" w:hAnsi="Times New Roman"/>
                <w:color w:val="FF8040"/>
                <w:sz w:val="24"/>
              </w:rPr>
            </w:rPrChange>
          </w:rPr>
          <w:t>=</w:t>
        </w:r>
        <w:r w:rsidRPr="00BA1209">
          <w:rPr>
            <w:rFonts w:ascii="Courier" w:hAnsi="Courier"/>
            <w:color w:val="993300"/>
            <w:sz w:val="16"/>
            <w:szCs w:val="16"/>
            <w:rPrChange w:id="711" w:author="John MacAuley" w:date="2016-01-03T14:05:00Z">
              <w:rPr>
                <w:rFonts w:ascii="Times New Roman" w:hAnsi="Times New Roman"/>
                <w:color w:val="993300"/>
                <w:sz w:val="24"/>
              </w:rPr>
            </w:rPrChange>
          </w:rPr>
          <w:t>"1fcca8fb-e33f-46f6-8085-8dbf1a2b346f"</w:t>
        </w:r>
        <w:r w:rsidRPr="00BA1209">
          <w:rPr>
            <w:rFonts w:ascii="Courier" w:hAnsi="Courier"/>
            <w:color w:val="000000"/>
            <w:sz w:val="16"/>
            <w:szCs w:val="16"/>
            <w:rPrChange w:id="712" w:author="John MacAuley" w:date="2016-01-03T14:05:00Z">
              <w:rPr>
                <w:rFonts w:ascii="Times New Roman" w:hAnsi="Times New Roman"/>
                <w:color w:val="000000"/>
                <w:sz w:val="24"/>
              </w:rPr>
            </w:rPrChange>
          </w:rPr>
          <w:br/>
        </w:r>
        <w:r w:rsidRPr="00BA1209">
          <w:rPr>
            <w:rFonts w:ascii="Courier" w:hAnsi="Courier"/>
            <w:color w:val="F5844C"/>
            <w:sz w:val="16"/>
            <w:szCs w:val="16"/>
            <w:rPrChange w:id="713" w:author="John MacAuley" w:date="2016-01-03T14:05:00Z">
              <w:rPr>
                <w:rFonts w:ascii="Times New Roman" w:hAnsi="Times New Roman"/>
                <w:color w:val="F5844C"/>
                <w:sz w:val="24"/>
              </w:rPr>
            </w:rPrChange>
          </w:rPr>
          <w:t xml:space="preserve">    href</w:t>
        </w:r>
        <w:r w:rsidRPr="00BA1209">
          <w:rPr>
            <w:rFonts w:ascii="Courier" w:hAnsi="Courier"/>
            <w:color w:val="FF8040"/>
            <w:sz w:val="16"/>
            <w:szCs w:val="16"/>
            <w:rPrChange w:id="714" w:author="John MacAuley" w:date="2016-01-03T14:05:00Z">
              <w:rPr>
                <w:rFonts w:ascii="Times New Roman" w:hAnsi="Times New Roman"/>
                <w:color w:val="FF8040"/>
                <w:sz w:val="24"/>
              </w:rPr>
            </w:rPrChange>
          </w:rPr>
          <w:t>=</w:t>
        </w:r>
        <w:r w:rsidRPr="00BA1209">
          <w:rPr>
            <w:rFonts w:ascii="Courier" w:hAnsi="Courier"/>
            <w:color w:val="993300"/>
            <w:sz w:val="16"/>
            <w:szCs w:val="16"/>
            <w:rPrChange w:id="715" w:author="John MacAuley" w:date="2016-01-03T14:05:00Z">
              <w:rPr>
                <w:rFonts w:ascii="Times New Roman" w:hAnsi="Times New Roman"/>
                <w:color w:val="993300"/>
                <w:sz w:val="24"/>
              </w:rPr>
            </w:rPrChange>
          </w:rPr>
          <w:t>"http://</w:t>
        </w:r>
      </w:ins>
      <w:ins w:id="716" w:author="John MacAuley" w:date="2016-01-03T14:07:00Z">
        <w:r>
          <w:rPr>
            <w:rFonts w:ascii="Courier" w:hAnsi="Courier"/>
            <w:color w:val="993300"/>
            <w:sz w:val="16"/>
            <w:szCs w:val="16"/>
          </w:rPr>
          <w:t>dancer.example.com</w:t>
        </w:r>
      </w:ins>
      <w:ins w:id="717" w:author="John MacAuley" w:date="2016-01-03T14:05:00Z">
        <w:r w:rsidRPr="00BA1209">
          <w:rPr>
            <w:rFonts w:ascii="Courier" w:hAnsi="Courier"/>
            <w:color w:val="993300"/>
            <w:sz w:val="16"/>
            <w:szCs w:val="16"/>
            <w:rPrChange w:id="718" w:author="John MacAuley" w:date="2016-01-03T14:05:00Z">
              <w:rPr>
                <w:rFonts w:ascii="Times New Roman" w:hAnsi="Times New Roman"/>
                <w:color w:val="993300"/>
                <w:sz w:val="24"/>
              </w:rPr>
            </w:rPrChange>
          </w:rPr>
          <w:t>:8401/dds/subscriptions/1fcca8fb-e33f-46f6-8085-8dbf1a2b346f"</w:t>
        </w:r>
        <w:r w:rsidRPr="00BA1209">
          <w:rPr>
            <w:rFonts w:ascii="Courier" w:hAnsi="Courier"/>
            <w:color w:val="000000"/>
            <w:sz w:val="16"/>
            <w:szCs w:val="16"/>
            <w:rPrChange w:id="719" w:author="John MacAuley" w:date="2016-01-03T14:05:00Z">
              <w:rPr>
                <w:rFonts w:ascii="Times New Roman" w:hAnsi="Times New Roman"/>
                <w:color w:val="000000"/>
                <w:sz w:val="24"/>
              </w:rPr>
            </w:rPrChange>
          </w:rPr>
          <w:br/>
        </w:r>
        <w:r w:rsidRPr="00BA1209">
          <w:rPr>
            <w:rFonts w:ascii="Courier" w:hAnsi="Courier"/>
            <w:color w:val="F5844C"/>
            <w:sz w:val="16"/>
            <w:szCs w:val="16"/>
            <w:rPrChange w:id="720" w:author="John MacAuley" w:date="2016-01-03T14:05:00Z">
              <w:rPr>
                <w:rFonts w:ascii="Times New Roman" w:hAnsi="Times New Roman"/>
                <w:color w:val="F5844C"/>
                <w:sz w:val="24"/>
              </w:rPr>
            </w:rPrChange>
          </w:rPr>
          <w:t xml:space="preserve">    version</w:t>
        </w:r>
        <w:r w:rsidRPr="00BA1209">
          <w:rPr>
            <w:rFonts w:ascii="Courier" w:hAnsi="Courier"/>
            <w:color w:val="FF8040"/>
            <w:sz w:val="16"/>
            <w:szCs w:val="16"/>
            <w:rPrChange w:id="721" w:author="John MacAuley" w:date="2016-01-03T14:05:00Z">
              <w:rPr>
                <w:rFonts w:ascii="Times New Roman" w:hAnsi="Times New Roman"/>
                <w:color w:val="FF8040"/>
                <w:sz w:val="24"/>
              </w:rPr>
            </w:rPrChange>
          </w:rPr>
          <w:t>=</w:t>
        </w:r>
        <w:r w:rsidRPr="00BA1209">
          <w:rPr>
            <w:rFonts w:ascii="Courier" w:hAnsi="Courier"/>
            <w:color w:val="993300"/>
            <w:sz w:val="16"/>
            <w:szCs w:val="16"/>
            <w:rPrChange w:id="722" w:author="John MacAuley" w:date="2016-01-03T14:05:00Z">
              <w:rPr>
                <w:rFonts w:ascii="Times New Roman" w:hAnsi="Times New Roman"/>
                <w:color w:val="993300"/>
                <w:sz w:val="24"/>
              </w:rPr>
            </w:rPrChange>
          </w:rPr>
          <w:t>"2015-12-08T17:33:49.434-05:00"</w:t>
        </w:r>
        <w:r w:rsidRPr="00BA1209">
          <w:rPr>
            <w:rFonts w:ascii="Courier" w:hAnsi="Courier"/>
            <w:color w:val="000096"/>
            <w:sz w:val="16"/>
            <w:szCs w:val="16"/>
            <w:rPrChange w:id="723" w:author="John MacAuley" w:date="2016-01-03T14:05:00Z">
              <w:rPr>
                <w:rFonts w:ascii="Times New Roman" w:hAnsi="Times New Roman"/>
                <w:color w:val="000096"/>
                <w:sz w:val="24"/>
              </w:rPr>
            </w:rPrChange>
          </w:rPr>
          <w:t>&gt;</w:t>
        </w:r>
        <w:r w:rsidRPr="00BA1209">
          <w:rPr>
            <w:rFonts w:ascii="Courier" w:hAnsi="Courier"/>
            <w:color w:val="000000"/>
            <w:sz w:val="16"/>
            <w:szCs w:val="16"/>
            <w:rPrChange w:id="724" w:author="John MacAuley" w:date="2016-01-03T14:05:00Z">
              <w:rPr>
                <w:rFonts w:ascii="Times New Roman" w:hAnsi="Times New Roman"/>
                <w:color w:val="000000"/>
                <w:sz w:val="24"/>
              </w:rPr>
            </w:rPrChange>
          </w:rPr>
          <w:br/>
          <w:t xml:space="preserve">    </w:t>
        </w:r>
        <w:r w:rsidRPr="00BA1209">
          <w:rPr>
            <w:rFonts w:ascii="Courier" w:hAnsi="Courier"/>
            <w:color w:val="000096"/>
            <w:sz w:val="16"/>
            <w:szCs w:val="16"/>
            <w:rPrChange w:id="725" w:author="John MacAuley" w:date="2016-01-03T14:05:00Z">
              <w:rPr>
                <w:rFonts w:ascii="Times New Roman" w:hAnsi="Times New Roman"/>
                <w:color w:val="000096"/>
                <w:sz w:val="24"/>
              </w:rPr>
            </w:rPrChange>
          </w:rPr>
          <w:t>&lt;requesterId&gt;</w:t>
        </w:r>
        <w:r w:rsidRPr="00BA1209">
          <w:rPr>
            <w:rFonts w:ascii="Courier" w:hAnsi="Courier"/>
            <w:color w:val="000000"/>
            <w:sz w:val="16"/>
            <w:szCs w:val="16"/>
            <w:rPrChange w:id="726" w:author="John MacAuley" w:date="2016-01-03T14:05:00Z">
              <w:rPr>
                <w:rFonts w:ascii="Times New Roman" w:hAnsi="Times New Roman"/>
                <w:color w:val="000000"/>
                <w:sz w:val="24"/>
              </w:rPr>
            </w:rPrChange>
          </w:rPr>
          <w:t>urn:ogf:network:example.com:2013:nsa:dasher</w:t>
        </w:r>
        <w:r w:rsidRPr="00BA1209">
          <w:rPr>
            <w:rFonts w:ascii="Courier" w:hAnsi="Courier"/>
            <w:color w:val="000096"/>
            <w:sz w:val="16"/>
            <w:szCs w:val="16"/>
            <w:rPrChange w:id="727" w:author="John MacAuley" w:date="2016-01-03T14:05:00Z">
              <w:rPr>
                <w:rFonts w:ascii="Times New Roman" w:hAnsi="Times New Roman"/>
                <w:color w:val="000096"/>
                <w:sz w:val="24"/>
              </w:rPr>
            </w:rPrChange>
          </w:rPr>
          <w:t>&lt;/requesterId&gt;</w:t>
        </w:r>
        <w:r w:rsidRPr="00BA1209">
          <w:rPr>
            <w:rFonts w:ascii="Courier" w:hAnsi="Courier"/>
            <w:color w:val="000000"/>
            <w:sz w:val="16"/>
            <w:szCs w:val="16"/>
            <w:rPrChange w:id="728" w:author="John MacAuley" w:date="2016-01-03T14:05:00Z">
              <w:rPr>
                <w:rFonts w:ascii="Times New Roman" w:hAnsi="Times New Roman"/>
                <w:color w:val="000000"/>
                <w:sz w:val="24"/>
              </w:rPr>
            </w:rPrChange>
          </w:rPr>
          <w:br/>
          <w:t xml:space="preserve">    </w:t>
        </w:r>
        <w:r w:rsidRPr="00BA1209">
          <w:rPr>
            <w:rFonts w:ascii="Courier" w:hAnsi="Courier"/>
            <w:color w:val="000096"/>
            <w:sz w:val="16"/>
            <w:szCs w:val="16"/>
            <w:rPrChange w:id="729" w:author="John MacAuley" w:date="2016-01-03T14:05:00Z">
              <w:rPr>
                <w:rFonts w:ascii="Times New Roman" w:hAnsi="Times New Roman"/>
                <w:color w:val="000096"/>
                <w:sz w:val="24"/>
              </w:rPr>
            </w:rPrChange>
          </w:rPr>
          <w:t>&lt;callback&gt;</w:t>
        </w:r>
        <w:r w:rsidRPr="00BA1209">
          <w:rPr>
            <w:rFonts w:ascii="Courier" w:hAnsi="Courier"/>
            <w:color w:val="000000"/>
            <w:sz w:val="16"/>
            <w:szCs w:val="16"/>
            <w:rPrChange w:id="730" w:author="John MacAuley" w:date="2016-01-03T14:05:00Z">
              <w:rPr>
                <w:rFonts w:ascii="Times New Roman" w:hAnsi="Times New Roman"/>
                <w:color w:val="000000"/>
                <w:sz w:val="24"/>
              </w:rPr>
            </w:rPrChange>
          </w:rPr>
          <w:t>http://dasher.example.com/discovery/callback</w:t>
        </w:r>
        <w:r w:rsidRPr="00BA1209">
          <w:rPr>
            <w:rFonts w:ascii="Courier" w:hAnsi="Courier"/>
            <w:color w:val="000096"/>
            <w:sz w:val="16"/>
            <w:szCs w:val="16"/>
            <w:rPrChange w:id="731" w:author="John MacAuley" w:date="2016-01-03T14:05:00Z">
              <w:rPr>
                <w:rFonts w:ascii="Times New Roman" w:hAnsi="Times New Roman"/>
                <w:color w:val="000096"/>
                <w:sz w:val="24"/>
              </w:rPr>
            </w:rPrChange>
          </w:rPr>
          <w:t>&lt;/callback&gt;</w:t>
        </w:r>
        <w:r w:rsidRPr="00BA1209">
          <w:rPr>
            <w:rFonts w:ascii="Courier" w:hAnsi="Courier"/>
            <w:color w:val="000000"/>
            <w:sz w:val="16"/>
            <w:szCs w:val="16"/>
            <w:rPrChange w:id="732" w:author="John MacAuley" w:date="2016-01-03T14:05:00Z">
              <w:rPr>
                <w:rFonts w:ascii="Times New Roman" w:hAnsi="Times New Roman"/>
                <w:color w:val="000000"/>
                <w:sz w:val="24"/>
              </w:rPr>
            </w:rPrChange>
          </w:rPr>
          <w:br/>
          <w:t xml:space="preserve">    </w:t>
        </w:r>
        <w:r w:rsidRPr="00BA1209">
          <w:rPr>
            <w:rFonts w:ascii="Courier" w:hAnsi="Courier"/>
            <w:color w:val="000096"/>
            <w:sz w:val="16"/>
            <w:szCs w:val="16"/>
            <w:rPrChange w:id="733" w:author="John MacAuley" w:date="2016-01-03T14:05:00Z">
              <w:rPr>
                <w:rFonts w:ascii="Times New Roman" w:hAnsi="Times New Roman"/>
                <w:color w:val="000096"/>
                <w:sz w:val="24"/>
              </w:rPr>
            </w:rPrChange>
          </w:rPr>
          <w:t>&lt;filter&gt;</w:t>
        </w:r>
        <w:r w:rsidRPr="00BA1209">
          <w:rPr>
            <w:rFonts w:ascii="Courier" w:hAnsi="Courier"/>
            <w:color w:val="000000"/>
            <w:sz w:val="16"/>
            <w:szCs w:val="16"/>
            <w:rPrChange w:id="734" w:author="John MacAuley" w:date="2016-01-03T14:05:00Z">
              <w:rPr>
                <w:rFonts w:ascii="Times New Roman" w:hAnsi="Times New Roman"/>
                <w:color w:val="000000"/>
                <w:sz w:val="24"/>
              </w:rPr>
            </w:rPrChange>
          </w:rPr>
          <w:br/>
          <w:t xml:space="preserve">        </w:t>
        </w:r>
        <w:r w:rsidRPr="00BA1209">
          <w:rPr>
            <w:rFonts w:ascii="Courier" w:hAnsi="Courier"/>
            <w:color w:val="000096"/>
            <w:sz w:val="16"/>
            <w:szCs w:val="16"/>
            <w:rPrChange w:id="735" w:author="John MacAuley" w:date="2016-01-03T14:05:00Z">
              <w:rPr>
                <w:rFonts w:ascii="Times New Roman" w:hAnsi="Times New Roman"/>
                <w:color w:val="000096"/>
                <w:sz w:val="24"/>
              </w:rPr>
            </w:rPrChange>
          </w:rPr>
          <w:t>&lt;include&gt;</w:t>
        </w:r>
        <w:r w:rsidRPr="00BA1209">
          <w:rPr>
            <w:rFonts w:ascii="Courier" w:hAnsi="Courier"/>
            <w:color w:val="000000"/>
            <w:sz w:val="16"/>
            <w:szCs w:val="16"/>
            <w:rPrChange w:id="736" w:author="John MacAuley" w:date="2016-01-03T14:05:00Z">
              <w:rPr>
                <w:rFonts w:ascii="Times New Roman" w:hAnsi="Times New Roman"/>
                <w:color w:val="000000"/>
                <w:sz w:val="24"/>
              </w:rPr>
            </w:rPrChange>
          </w:rPr>
          <w:br/>
          <w:t xml:space="preserve">            </w:t>
        </w:r>
        <w:r w:rsidRPr="00BA1209">
          <w:rPr>
            <w:rFonts w:ascii="Courier" w:hAnsi="Courier"/>
            <w:color w:val="000096"/>
            <w:sz w:val="16"/>
            <w:szCs w:val="16"/>
            <w:rPrChange w:id="737" w:author="John MacAuley" w:date="2016-01-03T14:05:00Z">
              <w:rPr>
                <w:rFonts w:ascii="Times New Roman" w:hAnsi="Times New Roman"/>
                <w:color w:val="000096"/>
                <w:sz w:val="24"/>
              </w:rPr>
            </w:rPrChange>
          </w:rPr>
          <w:t>&lt;event&gt;</w:t>
        </w:r>
        <w:r w:rsidRPr="00BA1209">
          <w:rPr>
            <w:rFonts w:ascii="Courier" w:hAnsi="Courier"/>
            <w:color w:val="000000"/>
            <w:sz w:val="16"/>
            <w:szCs w:val="16"/>
            <w:rPrChange w:id="738" w:author="John MacAuley" w:date="2016-01-03T14:05:00Z">
              <w:rPr>
                <w:rFonts w:ascii="Times New Roman" w:hAnsi="Times New Roman"/>
                <w:color w:val="000000"/>
                <w:sz w:val="24"/>
              </w:rPr>
            </w:rPrChange>
          </w:rPr>
          <w:t>All</w:t>
        </w:r>
        <w:r w:rsidRPr="00BA1209">
          <w:rPr>
            <w:rFonts w:ascii="Courier" w:hAnsi="Courier"/>
            <w:color w:val="000096"/>
            <w:sz w:val="16"/>
            <w:szCs w:val="16"/>
            <w:rPrChange w:id="739" w:author="John MacAuley" w:date="2016-01-03T14:05:00Z">
              <w:rPr>
                <w:rFonts w:ascii="Times New Roman" w:hAnsi="Times New Roman"/>
                <w:color w:val="000096"/>
                <w:sz w:val="24"/>
              </w:rPr>
            </w:rPrChange>
          </w:rPr>
          <w:t>&lt;/event&gt;</w:t>
        </w:r>
        <w:r w:rsidRPr="00BA1209">
          <w:rPr>
            <w:rFonts w:ascii="Courier" w:hAnsi="Courier"/>
            <w:color w:val="000000"/>
            <w:sz w:val="16"/>
            <w:szCs w:val="16"/>
            <w:rPrChange w:id="740" w:author="John MacAuley" w:date="2016-01-03T14:05:00Z">
              <w:rPr>
                <w:rFonts w:ascii="Times New Roman" w:hAnsi="Times New Roman"/>
                <w:color w:val="000000"/>
                <w:sz w:val="24"/>
              </w:rPr>
            </w:rPrChange>
          </w:rPr>
          <w:br/>
          <w:t xml:space="preserve">        </w:t>
        </w:r>
        <w:r w:rsidRPr="00BA1209">
          <w:rPr>
            <w:rFonts w:ascii="Courier" w:hAnsi="Courier"/>
            <w:color w:val="000096"/>
            <w:sz w:val="16"/>
            <w:szCs w:val="16"/>
            <w:rPrChange w:id="741" w:author="John MacAuley" w:date="2016-01-03T14:05:00Z">
              <w:rPr>
                <w:rFonts w:ascii="Times New Roman" w:hAnsi="Times New Roman"/>
                <w:color w:val="000096"/>
                <w:sz w:val="24"/>
              </w:rPr>
            </w:rPrChange>
          </w:rPr>
          <w:t>&lt;/include&gt;</w:t>
        </w:r>
        <w:r w:rsidRPr="00BA1209">
          <w:rPr>
            <w:rFonts w:ascii="Courier" w:hAnsi="Courier"/>
            <w:color w:val="000000"/>
            <w:sz w:val="16"/>
            <w:szCs w:val="16"/>
            <w:rPrChange w:id="742" w:author="John MacAuley" w:date="2016-01-03T14:05:00Z">
              <w:rPr>
                <w:rFonts w:ascii="Times New Roman" w:hAnsi="Times New Roman"/>
                <w:color w:val="000000"/>
                <w:sz w:val="24"/>
              </w:rPr>
            </w:rPrChange>
          </w:rPr>
          <w:br/>
        </w:r>
        <w:r w:rsidRPr="00BA1209">
          <w:rPr>
            <w:rFonts w:ascii="Courier" w:hAnsi="Courier"/>
            <w:color w:val="000000"/>
            <w:sz w:val="16"/>
            <w:szCs w:val="16"/>
            <w:rPrChange w:id="743" w:author="John MacAuley" w:date="2016-01-03T14:05:00Z">
              <w:rPr>
                <w:rFonts w:ascii="Times New Roman" w:hAnsi="Times New Roman"/>
                <w:color w:val="000000"/>
                <w:sz w:val="24"/>
              </w:rPr>
            </w:rPrChange>
          </w:rPr>
          <w:lastRenderedPageBreak/>
          <w:t xml:space="preserve">    </w:t>
        </w:r>
        <w:r w:rsidRPr="00BA1209">
          <w:rPr>
            <w:rFonts w:ascii="Courier" w:hAnsi="Courier"/>
            <w:color w:val="000096"/>
            <w:sz w:val="16"/>
            <w:szCs w:val="16"/>
            <w:rPrChange w:id="744" w:author="John MacAuley" w:date="2016-01-03T14:05:00Z">
              <w:rPr>
                <w:rFonts w:ascii="Times New Roman" w:hAnsi="Times New Roman"/>
                <w:color w:val="000096"/>
                <w:sz w:val="24"/>
              </w:rPr>
            </w:rPrChange>
          </w:rPr>
          <w:t>&lt;/filter&gt;</w:t>
        </w:r>
        <w:r w:rsidRPr="00BA1209">
          <w:rPr>
            <w:rFonts w:ascii="Courier" w:hAnsi="Courier"/>
            <w:color w:val="000000"/>
            <w:sz w:val="16"/>
            <w:szCs w:val="16"/>
            <w:rPrChange w:id="745" w:author="John MacAuley" w:date="2016-01-03T14:05:00Z">
              <w:rPr>
                <w:rFonts w:ascii="Times New Roman" w:hAnsi="Times New Roman"/>
                <w:color w:val="000000"/>
                <w:sz w:val="24"/>
              </w:rPr>
            </w:rPrChange>
          </w:rPr>
          <w:br/>
        </w:r>
        <w:r w:rsidRPr="00BA1209">
          <w:rPr>
            <w:rFonts w:ascii="Courier" w:hAnsi="Courier"/>
            <w:color w:val="000096"/>
            <w:sz w:val="16"/>
            <w:szCs w:val="16"/>
            <w:rPrChange w:id="746" w:author="John MacAuley" w:date="2016-01-03T14:05:00Z">
              <w:rPr>
                <w:rFonts w:ascii="Times New Roman" w:hAnsi="Times New Roman"/>
                <w:color w:val="000096"/>
                <w:sz w:val="24"/>
              </w:rPr>
            </w:rPrChange>
          </w:rPr>
          <w:t>&lt;/dds:subscription&gt;</w:t>
        </w:r>
      </w:ins>
    </w:p>
    <w:p w14:paraId="4D63A46D" w14:textId="77777777" w:rsidR="00BA1209" w:rsidRDefault="00BA1209" w:rsidP="00622C86">
      <w:pPr>
        <w:rPr>
          <w:ins w:id="747" w:author="John MacAuley" w:date="2016-01-03T14:05:00Z"/>
        </w:rPr>
      </w:pPr>
    </w:p>
    <w:p w14:paraId="49B328BD" w14:textId="6A6773D8" w:rsidR="00CB1D58" w:rsidRPr="00E65EC0" w:rsidDel="00E85936" w:rsidRDefault="005B4843" w:rsidP="00622C86">
      <w:pPr>
        <w:rPr>
          <w:del w:id="748" w:author="John MacAuley" w:date="2016-01-04T13:28:00Z"/>
        </w:rPr>
      </w:pPr>
      <w:r>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Only document events matching the filter criteria will generate a notification event to the subscriber.  All other events will be discarded.</w:t>
      </w:r>
    </w:p>
    <w:p w14:paraId="342E3B85" w14:textId="77777777" w:rsidR="00A82236" w:rsidRPr="00A82236" w:rsidRDefault="00A82236" w:rsidP="00A82236"/>
    <w:p w14:paraId="3078AE5F" w14:textId="77777777" w:rsidR="00E85936" w:rsidRDefault="00E85936" w:rsidP="0006224A">
      <w:pPr>
        <w:rPr>
          <w:ins w:id="749" w:author="John MacAuley" w:date="2016-01-04T13:28:00Z"/>
        </w:rPr>
      </w:pPr>
    </w:p>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commentRangeStart w:id="750"/>
      <w:commentRangeStart w:id="751"/>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40697F17" w:rsidR="006C4D78" w:rsidRDefault="006C4D78" w:rsidP="00A0788E">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ins w:id="752" w:author="Guy Roberts" w:date="2015-12-07T15:14:00Z">
        <w:r w:rsidR="00A0788E">
          <w:t xml:space="preserve"> In other words, the </w:t>
        </w:r>
        <w:r w:rsidR="00A0788E" w:rsidRPr="00A0788E">
          <w:rPr>
            <w:i/>
            <w:rPrChange w:id="753" w:author="Guy Roberts" w:date="2015-12-07T15:14:00Z">
              <w:rPr/>
            </w:rPrChange>
          </w:rPr>
          <w:t>include</w:t>
        </w:r>
        <w:r w:rsidR="00A0788E">
          <w:t xml:space="preserve"> </w:t>
        </w:r>
      </w:ins>
      <w:ins w:id="754" w:author="Guy Roberts" w:date="2015-12-07T15:15:00Z">
        <w:r w:rsidR="00A0788E">
          <w:t xml:space="preserve">is applied to </w:t>
        </w:r>
      </w:ins>
      <w:ins w:id="755" w:author="Guy Roberts" w:date="2015-12-07T15:14:00Z">
        <w:r w:rsidR="00A0788E">
          <w:t>the full documented set producing a bounded output set.</w:t>
        </w:r>
      </w:ins>
      <w:ins w:id="756" w:author="Guy Roberts" w:date="2015-12-07T15:15:00Z">
        <w:r w:rsidR="00A0788E">
          <w:t xml:space="preserve">  The </w:t>
        </w:r>
      </w:ins>
      <w:ins w:id="757" w:author="Guy Roberts" w:date="2015-12-07T15:14:00Z">
        <w:r w:rsidR="00A0788E" w:rsidRPr="00A0788E">
          <w:rPr>
            <w:i/>
            <w:rPrChange w:id="758" w:author="Guy Roberts" w:date="2015-12-07T15:15:00Z">
              <w:rPr/>
            </w:rPrChange>
          </w:rPr>
          <w:t>exclude</w:t>
        </w:r>
        <w:r w:rsidR="00A0788E">
          <w:t xml:space="preserve"> then </w:t>
        </w:r>
      </w:ins>
      <w:ins w:id="759" w:author="Guy Roberts" w:date="2015-12-07T15:15:00Z">
        <w:r w:rsidR="00A0788E">
          <w:t xml:space="preserve">is applied to </w:t>
        </w:r>
      </w:ins>
      <w:ins w:id="760" w:author="Guy Roberts" w:date="2015-12-07T15:14:00Z">
        <w:r w:rsidR="00A0788E">
          <w:t>this bounded set.</w:t>
        </w:r>
      </w:ins>
      <w:r>
        <w:t xml:space="preserve"> </w:t>
      </w:r>
      <w:commentRangeEnd w:id="750"/>
      <w:r w:rsidR="000B2E87">
        <w:rPr>
          <w:rStyle w:val="CommentReference"/>
        </w:rPr>
        <w:commentReference w:id="750"/>
      </w:r>
      <w:commentRangeEnd w:id="751"/>
      <w:r w:rsidR="005A32E0">
        <w:rPr>
          <w:rStyle w:val="CommentReference"/>
        </w:rPr>
        <w:commentReference w:id="751"/>
      </w:r>
      <w:r>
        <w:t xml:space="preserve">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lastRenderedPageBreak/>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761" w:name="_Toc259951556"/>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lastRenderedPageBreak/>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1DD404EE" w14:textId="104811A9" w:rsidR="00E85936" w:rsidRPr="00E85936" w:rsidRDefault="006C4D78" w:rsidP="00E65EC0">
      <w:pPr>
        <w:ind w:left="576"/>
        <w:rPr>
          <w:ins w:id="762" w:author="John MacAuley" w:date="2016-01-04T13:31:00Z"/>
          <w:rFonts w:ascii="Courier New" w:hAnsi="Courier New" w:cs="Courier New"/>
          <w:color w:val="000096"/>
          <w:sz w:val="18"/>
          <w:szCs w:val="18"/>
          <w:rPrChange w:id="763" w:author="John MacAuley" w:date="2016-01-04T13:33:00Z">
            <w:rPr>
              <w:ins w:id="764" w:author="John MacAuley" w:date="2016-01-04T13:31:00Z"/>
            </w:rPr>
          </w:rPrChange>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083840C6" w14:textId="59F12C7D" w:rsidR="00E85936" w:rsidRDefault="00E85936">
      <w:pPr>
        <w:pStyle w:val="Heading1"/>
        <w:rPr>
          <w:ins w:id="765" w:author="John MacAuley" w:date="2016-01-04T13:31:00Z"/>
        </w:rPr>
        <w:pPrChange w:id="766" w:author="John MacAuley" w:date="2016-01-04T13:31:00Z">
          <w:pPr>
            <w:ind w:left="576"/>
          </w:pPr>
        </w:pPrChange>
      </w:pPr>
      <w:bookmarkStart w:id="767" w:name="_Toc313537509"/>
      <w:ins w:id="768" w:author="John MacAuley" w:date="2016-01-04T13:31:00Z">
        <w:r>
          <w:t>Notifications</w:t>
        </w:r>
        <w:bookmarkEnd w:id="767"/>
      </w:ins>
    </w:p>
    <w:p w14:paraId="37DA2735" w14:textId="77777777" w:rsidR="00E85936" w:rsidRDefault="00E85936" w:rsidP="00E85936">
      <w:pPr>
        <w:rPr>
          <w:ins w:id="769" w:author="John MacAuley" w:date="2016-01-04T13:33:00Z"/>
        </w:rPr>
      </w:pPr>
      <w:ins w:id="770" w:author="John MacAuley" w:date="2016-01-04T13:33:00Z">
        <w:r>
          <w:t>This section forms a normative part of this recommendation.</w:t>
        </w:r>
      </w:ins>
    </w:p>
    <w:p w14:paraId="471EF98A" w14:textId="77777777" w:rsidR="00E85936" w:rsidRDefault="00E85936" w:rsidP="00E85936">
      <w:pPr>
        <w:rPr>
          <w:ins w:id="771" w:author="John MacAuley" w:date="2016-01-04T13:33:00Z"/>
        </w:rPr>
      </w:pPr>
    </w:p>
    <w:p w14:paraId="6ED772A1" w14:textId="3ECB5166" w:rsidR="008D4982" w:rsidRDefault="008D4982" w:rsidP="00E85936">
      <w:pPr>
        <w:rPr>
          <w:ins w:id="772" w:author="John MacAuley" w:date="2016-01-04T13:43:00Z"/>
        </w:rPr>
      </w:pPr>
      <w:ins w:id="773" w:author="John MacAuley" w:date="2016-01-04T13:43:00Z">
        <w:r>
          <w:t>When a document event occurs within the GDS each DDS provider evaluates the event against local</w:t>
        </w:r>
      </w:ins>
      <w:ins w:id="774" w:author="John MacAuley" w:date="2016-01-04T13:44:00Z">
        <w:r>
          <w:t>ly registered</w:t>
        </w:r>
      </w:ins>
      <w:ins w:id="775" w:author="John MacAuley" w:date="2016-01-04T13:43:00Z">
        <w:r>
          <w:t xml:space="preserve"> subscriptions</w:t>
        </w:r>
      </w:ins>
      <w:ins w:id="776" w:author="John MacAuley" w:date="2016-01-04T13:44:00Z">
        <w:r>
          <w:t>. For each matching subscription the DDS provider generates</w:t>
        </w:r>
      </w:ins>
      <w:ins w:id="777" w:author="John MacAuley" w:date="2016-01-04T13:45:00Z">
        <w:r w:rsidR="003D521B">
          <w:t xml:space="preserve"> a notifications event to the subscribed DDS requester’s callback endpoint.  Multiple document events matching a single </w:t>
        </w:r>
      </w:ins>
      <w:ins w:id="778" w:author="John MacAuley" w:date="2016-01-04T13:46:00Z">
        <w:r w:rsidR="003D521B">
          <w:t xml:space="preserve">DDS requester’s subscription can be bundled into a single </w:t>
        </w:r>
      </w:ins>
      <w:ins w:id="779" w:author="John MacAuley" w:date="2016-01-04T13:47:00Z">
        <w:r w:rsidR="003D521B">
          <w:t>notifications event</w:t>
        </w:r>
      </w:ins>
      <w:ins w:id="780" w:author="John MacAuley" w:date="2016-01-04T13:49:00Z">
        <w:r w:rsidR="003D521B">
          <w:t xml:space="preserve"> if desired by the DDS provider.</w:t>
        </w:r>
      </w:ins>
    </w:p>
    <w:p w14:paraId="08813D87" w14:textId="77777777" w:rsidR="008D4982" w:rsidRDefault="008D4982" w:rsidP="00E85936">
      <w:pPr>
        <w:rPr>
          <w:ins w:id="781" w:author="John MacAuley" w:date="2016-01-04T13:42:00Z"/>
        </w:rPr>
      </w:pPr>
    </w:p>
    <w:p w14:paraId="50752EBC" w14:textId="307A7FA1" w:rsidR="00E85936" w:rsidRDefault="00E85936" w:rsidP="00E85936">
      <w:pPr>
        <w:rPr>
          <w:ins w:id="782" w:author="John MacAuley" w:date="2016-01-04T13:33:00Z"/>
        </w:rPr>
      </w:pPr>
      <w:ins w:id="783" w:author="John MacAuley" w:date="2016-01-04T13:33:00Z">
        <w:r>
          <w:t xml:space="preserve">A </w:t>
        </w:r>
      </w:ins>
      <w:ins w:id="784" w:author="John MacAuley" w:date="2016-01-04T13:34:00Z">
        <w:r>
          <w:t>notification</w:t>
        </w:r>
      </w:ins>
      <w:ins w:id="785" w:author="John MacAuley" w:date="2016-01-04T13:49:00Z">
        <w:r w:rsidR="003D521B">
          <w:t>s event</w:t>
        </w:r>
      </w:ins>
      <w:ins w:id="786" w:author="John MacAuley" w:date="2016-01-04T13:33:00Z">
        <w:r>
          <w:t xml:space="preserve"> </w:t>
        </w:r>
      </w:ins>
      <w:ins w:id="787" w:author="John MacAuley" w:date="2016-01-04T13:35:00Z">
        <w:r w:rsidR="008D4982">
          <w:t xml:space="preserve">generated </w:t>
        </w:r>
      </w:ins>
      <w:ins w:id="788" w:author="John MacAuley" w:date="2016-01-04T13:36:00Z">
        <w:r w:rsidR="008D4982">
          <w:t xml:space="preserve">by a DDS provider </w:t>
        </w:r>
      </w:ins>
      <w:ins w:id="789" w:author="John MacAuley" w:date="2016-01-04T13:33:00Z">
        <w:r>
          <w:t>is composed of the following attributes:</w:t>
        </w:r>
      </w:ins>
    </w:p>
    <w:p w14:paraId="3A8ECB59" w14:textId="77777777" w:rsidR="00E85936" w:rsidRDefault="00E85936" w:rsidP="00E85936">
      <w:pPr>
        <w:rPr>
          <w:ins w:id="790" w:author="John MacAuley" w:date="2016-01-04T13:33:00Z"/>
        </w:rPr>
      </w:pPr>
    </w:p>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1" w:author="John MacAuley" w:date="2016-01-04T13:40: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60"/>
        <w:gridCol w:w="6946"/>
        <w:tblGridChange w:id="792">
          <w:tblGrid>
            <w:gridCol w:w="1228"/>
            <w:gridCol w:w="6946"/>
          </w:tblGrid>
        </w:tblGridChange>
      </w:tblGrid>
      <w:tr w:rsidR="008D4982" w14:paraId="504ED972" w14:textId="77777777" w:rsidTr="008D4982">
        <w:trPr>
          <w:trHeight w:val="645"/>
          <w:ins w:id="793" w:author="John MacAuley" w:date="2016-01-04T13:33:00Z"/>
          <w:trPrChange w:id="794" w:author="John MacAuley" w:date="2016-01-04T13:40:00Z">
            <w:trPr>
              <w:trHeight w:val="645"/>
            </w:trPr>
          </w:trPrChange>
        </w:trPr>
        <w:tc>
          <w:tcPr>
            <w:tcW w:w="1760" w:type="dxa"/>
            <w:tcPrChange w:id="795" w:author="John MacAuley" w:date="2016-01-04T13:40:00Z">
              <w:tcPr>
                <w:tcW w:w="1228" w:type="dxa"/>
              </w:tcPr>
            </w:tcPrChange>
          </w:tcPr>
          <w:p w14:paraId="131BE223" w14:textId="5587BC56" w:rsidR="008D4982" w:rsidRPr="00CB7D8E" w:rsidRDefault="008D4982" w:rsidP="00E85936">
            <w:pPr>
              <w:rPr>
                <w:ins w:id="796" w:author="John MacAuley" w:date="2016-01-04T13:33:00Z"/>
                <w:i/>
              </w:rPr>
            </w:pPr>
            <w:ins w:id="797" w:author="John MacAuley" w:date="2016-01-04T13:38:00Z">
              <w:r>
                <w:rPr>
                  <w:i/>
                </w:rPr>
                <w:t>providerId</w:t>
              </w:r>
            </w:ins>
          </w:p>
        </w:tc>
        <w:tc>
          <w:tcPr>
            <w:tcW w:w="6946" w:type="dxa"/>
            <w:tcPrChange w:id="798" w:author="John MacAuley" w:date="2016-01-04T13:40:00Z">
              <w:tcPr>
                <w:tcW w:w="6946" w:type="dxa"/>
              </w:tcPr>
            </w:tcPrChange>
          </w:tcPr>
          <w:p w14:paraId="2FBF1329" w14:textId="0DEB171B" w:rsidR="008D4982" w:rsidRDefault="008D4982" w:rsidP="00E65EC0">
            <w:pPr>
              <w:rPr>
                <w:ins w:id="799" w:author="John MacAuley" w:date="2016-01-04T13:33:00Z"/>
              </w:rPr>
            </w:pPr>
            <w:ins w:id="800" w:author="John MacAuley" w:date="2016-01-04T13:38:00Z">
              <w:r w:rsidRPr="00450D58">
                <w:t>The identifier of th</w:t>
              </w:r>
              <w:r>
                <w:t xml:space="preserve">e DDS </w:t>
              </w:r>
            </w:ins>
            <w:ins w:id="801" w:author="John MacAuley" w:date="2016-01-04T13:39:00Z">
              <w:r>
                <w:t>provider</w:t>
              </w:r>
            </w:ins>
            <w:ins w:id="802" w:author="John MacAuley" w:date="2016-01-04T13:38:00Z">
              <w:r>
                <w:t xml:space="preserve"> that </w:t>
              </w:r>
            </w:ins>
            <w:ins w:id="803" w:author="John MacAuley" w:date="2016-01-04T13:39:00Z">
              <w:r>
                <w:t>holds</w:t>
              </w:r>
            </w:ins>
            <w:ins w:id="804" w:author="John MacAuley" w:date="2016-01-04T13:38:00Z">
              <w:r>
                <w:t xml:space="preserve"> </w:t>
              </w:r>
              <w:r w:rsidRPr="00450D58">
                <w:t>the subscription</w:t>
              </w:r>
            </w:ins>
            <w:ins w:id="805" w:author="John MacAuley" w:date="2016-01-04T13:39:00Z">
              <w:r>
                <w:t xml:space="preserve"> that generated the notification</w:t>
              </w:r>
            </w:ins>
            <w:ins w:id="806" w:author="John MacAuley" w:date="2016-01-04T13:38:00Z">
              <w:r w:rsidRPr="00450D58">
                <w:t xml:space="preserve">. </w:t>
              </w:r>
            </w:ins>
          </w:p>
        </w:tc>
      </w:tr>
      <w:tr w:rsidR="008D4982" w14:paraId="18433719" w14:textId="77777777" w:rsidTr="00A85EF5">
        <w:trPr>
          <w:trHeight w:val="866"/>
          <w:ins w:id="807" w:author="John MacAuley" w:date="2016-01-04T13:33:00Z"/>
          <w:trPrChange w:id="808" w:author="John MacAuley" w:date="2016-01-04T13:56:00Z">
            <w:trPr>
              <w:trHeight w:val="533"/>
            </w:trPr>
          </w:trPrChange>
        </w:trPr>
        <w:tc>
          <w:tcPr>
            <w:tcW w:w="1760" w:type="dxa"/>
            <w:tcPrChange w:id="809" w:author="John MacAuley" w:date="2016-01-04T13:56:00Z">
              <w:tcPr>
                <w:tcW w:w="1228" w:type="dxa"/>
              </w:tcPr>
            </w:tcPrChange>
          </w:tcPr>
          <w:p w14:paraId="7BF8C42D" w14:textId="1BC48E6A" w:rsidR="008D4982" w:rsidRPr="00CB7D8E" w:rsidRDefault="008D4982" w:rsidP="00E85936">
            <w:pPr>
              <w:rPr>
                <w:ins w:id="810" w:author="John MacAuley" w:date="2016-01-04T13:33:00Z"/>
                <w:i/>
              </w:rPr>
            </w:pPr>
            <w:ins w:id="811" w:author="John MacAuley" w:date="2016-01-04T13:38:00Z">
              <w:r>
                <w:rPr>
                  <w:i/>
                </w:rPr>
                <w:t>id</w:t>
              </w:r>
            </w:ins>
          </w:p>
        </w:tc>
        <w:tc>
          <w:tcPr>
            <w:tcW w:w="6946" w:type="dxa"/>
            <w:tcPrChange w:id="812" w:author="John MacAuley" w:date="2016-01-04T13:56:00Z">
              <w:tcPr>
                <w:tcW w:w="6946" w:type="dxa"/>
              </w:tcPr>
            </w:tcPrChange>
          </w:tcPr>
          <w:p w14:paraId="118AE36B" w14:textId="2D79384F" w:rsidR="008D4982" w:rsidRDefault="008D4982" w:rsidP="00E85936">
            <w:pPr>
              <w:rPr>
                <w:ins w:id="813" w:author="John MacAuley" w:date="2016-01-04T13:33:00Z"/>
              </w:rPr>
            </w:pPr>
            <w:ins w:id="814" w:author="John MacAuley" w:date="2016-01-04T13:38:00Z">
              <w:r w:rsidRPr="00450D58">
                <w:t xml:space="preserve">The </w:t>
              </w:r>
              <w:r>
                <w:t xml:space="preserve">DDS </w:t>
              </w:r>
              <w:r w:rsidRPr="00450D58">
                <w:t>provider assigned subscription identifier</w:t>
              </w:r>
              <w:r>
                <w:t xml:space="preserve"> that uniquely identifies the subscription in the context of the provider</w:t>
              </w:r>
              <w:r w:rsidRPr="00450D58">
                <w:t>.</w:t>
              </w:r>
              <w:r>
                <w:t xml:space="preserve">  This is the identifier of the subscription that generated the document notification.</w:t>
              </w:r>
            </w:ins>
          </w:p>
        </w:tc>
      </w:tr>
      <w:tr w:rsidR="00E85936" w14:paraId="72DD6E79" w14:textId="77777777" w:rsidTr="008D4982">
        <w:trPr>
          <w:trHeight w:val="605"/>
          <w:ins w:id="815" w:author="John MacAuley" w:date="2016-01-04T13:33:00Z"/>
          <w:trPrChange w:id="816" w:author="John MacAuley" w:date="2016-01-04T13:41:00Z">
            <w:trPr>
              <w:trHeight w:val="1331"/>
            </w:trPr>
          </w:trPrChange>
        </w:trPr>
        <w:tc>
          <w:tcPr>
            <w:tcW w:w="1760" w:type="dxa"/>
            <w:tcPrChange w:id="817" w:author="John MacAuley" w:date="2016-01-04T13:41:00Z">
              <w:tcPr>
                <w:tcW w:w="1228" w:type="dxa"/>
              </w:tcPr>
            </w:tcPrChange>
          </w:tcPr>
          <w:p w14:paraId="65A56889" w14:textId="7542BB6A" w:rsidR="00E85936" w:rsidRPr="00CB7D8E" w:rsidRDefault="008D4982" w:rsidP="00E85936">
            <w:pPr>
              <w:rPr>
                <w:ins w:id="818" w:author="John MacAuley" w:date="2016-01-04T13:33:00Z"/>
                <w:i/>
              </w:rPr>
            </w:pPr>
            <w:ins w:id="819" w:author="John MacAuley" w:date="2016-01-04T13:38:00Z">
              <w:r>
                <w:rPr>
                  <w:i/>
                </w:rPr>
                <w:t>List of [0..n] notification</w:t>
              </w:r>
            </w:ins>
          </w:p>
        </w:tc>
        <w:tc>
          <w:tcPr>
            <w:tcW w:w="6946" w:type="dxa"/>
            <w:tcPrChange w:id="820" w:author="John MacAuley" w:date="2016-01-04T13:41:00Z">
              <w:tcPr>
                <w:tcW w:w="6946" w:type="dxa"/>
              </w:tcPr>
            </w:tcPrChange>
          </w:tcPr>
          <w:p w14:paraId="15A8414A" w14:textId="4588975E" w:rsidR="00E85936" w:rsidRDefault="008D4982" w:rsidP="00E85936">
            <w:pPr>
              <w:rPr>
                <w:ins w:id="821" w:author="John MacAuley" w:date="2016-01-04T13:33:00Z"/>
              </w:rPr>
            </w:pPr>
            <w:ins w:id="822" w:author="John MacAuley" w:date="2016-01-04T13:40:00Z">
              <w:r>
                <w:t>A list of document notification events</w:t>
              </w:r>
            </w:ins>
            <w:ins w:id="823" w:author="John MacAuley" w:date="2016-01-04T13:33:00Z">
              <w:r w:rsidR="00E85936">
                <w:t>.</w:t>
              </w:r>
            </w:ins>
          </w:p>
        </w:tc>
      </w:tr>
    </w:tbl>
    <w:p w14:paraId="56A3834E" w14:textId="77777777" w:rsidR="00E85936" w:rsidRDefault="00E85936">
      <w:pPr>
        <w:rPr>
          <w:ins w:id="824" w:author="John MacAuley" w:date="2016-01-04T13:49:00Z"/>
        </w:rPr>
        <w:pPrChange w:id="825" w:author="John MacAuley" w:date="2016-01-04T13:31:00Z">
          <w:pPr>
            <w:ind w:left="576"/>
          </w:pPr>
        </w:pPrChange>
      </w:pPr>
    </w:p>
    <w:p w14:paraId="3BC72DBA" w14:textId="5D05A7E9" w:rsidR="003D521B" w:rsidRDefault="003D521B" w:rsidP="003D521B">
      <w:pPr>
        <w:rPr>
          <w:ins w:id="826" w:author="John MacAuley" w:date="2016-01-04T13:49:00Z"/>
        </w:rPr>
      </w:pPr>
      <w:ins w:id="827" w:author="John MacAuley" w:date="2016-01-04T13:49:00Z">
        <w:r>
          <w:t>Each document notification is composed of the following attributes:</w:t>
        </w:r>
      </w:ins>
    </w:p>
    <w:p w14:paraId="63320871" w14:textId="77777777" w:rsidR="003D521B" w:rsidRDefault="003D521B" w:rsidP="003D521B">
      <w:pPr>
        <w:rPr>
          <w:ins w:id="828" w:author="John MacAuley" w:date="2016-01-04T13:49:00Z"/>
        </w:rPr>
      </w:pPr>
    </w:p>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9" w:author="John MacAuley" w:date="2016-01-04T13:56:00Z">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60"/>
        <w:gridCol w:w="6946"/>
        <w:tblGridChange w:id="830">
          <w:tblGrid>
            <w:gridCol w:w="1760"/>
            <w:gridCol w:w="6946"/>
          </w:tblGrid>
        </w:tblGridChange>
      </w:tblGrid>
      <w:tr w:rsidR="003D521B" w14:paraId="466EF4AF" w14:textId="77777777" w:rsidTr="00A85EF5">
        <w:trPr>
          <w:trHeight w:val="415"/>
          <w:ins w:id="831" w:author="John MacAuley" w:date="2016-01-04T13:49:00Z"/>
          <w:trPrChange w:id="832" w:author="John MacAuley" w:date="2016-01-04T13:56:00Z">
            <w:trPr>
              <w:trHeight w:val="645"/>
            </w:trPr>
          </w:trPrChange>
        </w:trPr>
        <w:tc>
          <w:tcPr>
            <w:tcW w:w="1760" w:type="dxa"/>
            <w:tcPrChange w:id="833" w:author="John MacAuley" w:date="2016-01-04T13:56:00Z">
              <w:tcPr>
                <w:tcW w:w="1760" w:type="dxa"/>
              </w:tcPr>
            </w:tcPrChange>
          </w:tcPr>
          <w:p w14:paraId="117AC905" w14:textId="650FAE65" w:rsidR="003D521B" w:rsidRPr="00CB7D8E" w:rsidRDefault="003D521B" w:rsidP="003D521B">
            <w:pPr>
              <w:rPr>
                <w:ins w:id="834" w:author="John MacAuley" w:date="2016-01-04T13:49:00Z"/>
                <w:i/>
              </w:rPr>
            </w:pPr>
            <w:ins w:id="835" w:author="John MacAuley" w:date="2016-01-04T13:50:00Z">
              <w:r>
                <w:rPr>
                  <w:i/>
                </w:rPr>
                <w:t>discovered</w:t>
              </w:r>
            </w:ins>
          </w:p>
        </w:tc>
        <w:tc>
          <w:tcPr>
            <w:tcW w:w="6946" w:type="dxa"/>
            <w:tcPrChange w:id="836" w:author="John MacAuley" w:date="2016-01-04T13:56:00Z">
              <w:tcPr>
                <w:tcW w:w="6946" w:type="dxa"/>
              </w:tcPr>
            </w:tcPrChange>
          </w:tcPr>
          <w:p w14:paraId="2E7E82DC" w14:textId="0F773717" w:rsidR="003D521B" w:rsidRDefault="003D521B" w:rsidP="00E65EC0">
            <w:pPr>
              <w:rPr>
                <w:ins w:id="837" w:author="John MacAuley" w:date="2016-01-04T13:49:00Z"/>
              </w:rPr>
            </w:pPr>
            <w:ins w:id="838" w:author="John MacAuley" w:date="2016-01-04T13:54:00Z">
              <w:r>
                <w:t xml:space="preserve">The time within the DDS provider that the document </w:t>
              </w:r>
            </w:ins>
            <w:ins w:id="839" w:author="John MacAuley" w:date="2016-01-04T13:55:00Z">
              <w:r w:rsidR="00A85EF5">
                <w:t>event occured</w:t>
              </w:r>
            </w:ins>
            <w:ins w:id="840" w:author="John MacAuley" w:date="2016-01-04T13:49:00Z">
              <w:r w:rsidRPr="00450D58">
                <w:t xml:space="preserve">. </w:t>
              </w:r>
            </w:ins>
          </w:p>
        </w:tc>
      </w:tr>
      <w:tr w:rsidR="003D521B" w14:paraId="55714FF5" w14:textId="77777777" w:rsidTr="00A85EF5">
        <w:trPr>
          <w:trHeight w:val="421"/>
          <w:ins w:id="841" w:author="John MacAuley" w:date="2016-01-04T13:49:00Z"/>
          <w:trPrChange w:id="842" w:author="John MacAuley" w:date="2016-01-04T13:56:00Z">
            <w:trPr>
              <w:trHeight w:val="533"/>
            </w:trPr>
          </w:trPrChange>
        </w:trPr>
        <w:tc>
          <w:tcPr>
            <w:tcW w:w="1760" w:type="dxa"/>
            <w:tcPrChange w:id="843" w:author="John MacAuley" w:date="2016-01-04T13:56:00Z">
              <w:tcPr>
                <w:tcW w:w="1760" w:type="dxa"/>
              </w:tcPr>
            </w:tcPrChange>
          </w:tcPr>
          <w:p w14:paraId="29ADB159" w14:textId="5A7C3CF3" w:rsidR="003D521B" w:rsidRPr="00CB7D8E" w:rsidRDefault="003D521B" w:rsidP="003D521B">
            <w:pPr>
              <w:rPr>
                <w:ins w:id="844" w:author="John MacAuley" w:date="2016-01-04T13:49:00Z"/>
                <w:i/>
              </w:rPr>
            </w:pPr>
            <w:ins w:id="845" w:author="John MacAuley" w:date="2016-01-04T13:50:00Z">
              <w:r>
                <w:rPr>
                  <w:i/>
                </w:rPr>
                <w:t>event</w:t>
              </w:r>
            </w:ins>
          </w:p>
        </w:tc>
        <w:tc>
          <w:tcPr>
            <w:tcW w:w="6946" w:type="dxa"/>
            <w:tcPrChange w:id="846" w:author="John MacAuley" w:date="2016-01-04T13:56:00Z">
              <w:tcPr>
                <w:tcW w:w="6946" w:type="dxa"/>
              </w:tcPr>
            </w:tcPrChange>
          </w:tcPr>
          <w:p w14:paraId="077959A9" w14:textId="11623A1F" w:rsidR="003D521B" w:rsidRDefault="003D521B" w:rsidP="003D521B">
            <w:pPr>
              <w:rPr>
                <w:ins w:id="847" w:author="John MacAuley" w:date="2016-01-04T13:49:00Z"/>
              </w:rPr>
            </w:pPr>
            <w:ins w:id="848" w:author="John MacAuley" w:date="2016-01-04T13:53:00Z">
              <w:r>
                <w:t xml:space="preserve">The type of document event </w:t>
              </w:r>
            </w:ins>
            <w:ins w:id="849" w:author="John MacAuley" w:date="2016-01-04T13:54:00Z">
              <w:r>
                <w:t xml:space="preserve">(New, Updated) </w:t>
              </w:r>
            </w:ins>
            <w:ins w:id="850" w:author="John MacAuley" w:date="2016-01-04T13:53:00Z">
              <w:r>
                <w:t>that generated the notification</w:t>
              </w:r>
            </w:ins>
            <w:ins w:id="851" w:author="John MacAuley" w:date="2016-01-04T13:49:00Z">
              <w:r>
                <w:t>.</w:t>
              </w:r>
            </w:ins>
          </w:p>
        </w:tc>
      </w:tr>
      <w:tr w:rsidR="003D521B" w14:paraId="31916EDE" w14:textId="77777777" w:rsidTr="00A85EF5">
        <w:trPr>
          <w:trHeight w:val="427"/>
          <w:ins w:id="852" w:author="John MacAuley" w:date="2016-01-04T13:49:00Z"/>
          <w:trPrChange w:id="853" w:author="John MacAuley" w:date="2016-01-04T13:56:00Z">
            <w:trPr>
              <w:trHeight w:val="605"/>
            </w:trPr>
          </w:trPrChange>
        </w:trPr>
        <w:tc>
          <w:tcPr>
            <w:tcW w:w="1760" w:type="dxa"/>
            <w:tcPrChange w:id="854" w:author="John MacAuley" w:date="2016-01-04T13:56:00Z">
              <w:tcPr>
                <w:tcW w:w="1760" w:type="dxa"/>
              </w:tcPr>
            </w:tcPrChange>
          </w:tcPr>
          <w:p w14:paraId="7715403E" w14:textId="5336C875" w:rsidR="003D521B" w:rsidRPr="00CB7D8E" w:rsidRDefault="003D521B" w:rsidP="003D521B">
            <w:pPr>
              <w:rPr>
                <w:ins w:id="855" w:author="John MacAuley" w:date="2016-01-04T13:49:00Z"/>
                <w:i/>
              </w:rPr>
            </w:pPr>
            <w:ins w:id="856" w:author="John MacAuley" w:date="2016-01-04T13:50:00Z">
              <w:r>
                <w:rPr>
                  <w:i/>
                </w:rPr>
                <w:lastRenderedPageBreak/>
                <w:t>document</w:t>
              </w:r>
            </w:ins>
          </w:p>
        </w:tc>
        <w:tc>
          <w:tcPr>
            <w:tcW w:w="6946" w:type="dxa"/>
            <w:tcPrChange w:id="857" w:author="John MacAuley" w:date="2016-01-04T13:56:00Z">
              <w:tcPr>
                <w:tcW w:w="6946" w:type="dxa"/>
              </w:tcPr>
            </w:tcPrChange>
          </w:tcPr>
          <w:p w14:paraId="054E8D5A" w14:textId="3F68D06A" w:rsidR="003D521B" w:rsidRDefault="003D521B" w:rsidP="00E65EC0">
            <w:pPr>
              <w:rPr>
                <w:ins w:id="858" w:author="John MacAuley" w:date="2016-01-04T13:49:00Z"/>
              </w:rPr>
            </w:pPr>
            <w:ins w:id="859" w:author="John MacAuley" w:date="2016-01-04T13:52:00Z">
              <w:r>
                <w:t xml:space="preserve">The document that generated the </w:t>
              </w:r>
            </w:ins>
            <w:ins w:id="860" w:author="John MacAuley" w:date="2016-01-04T13:53:00Z">
              <w:r>
                <w:t>notification</w:t>
              </w:r>
            </w:ins>
            <w:ins w:id="861" w:author="John MacAuley" w:date="2016-01-04T13:49:00Z">
              <w:r>
                <w:t>.</w:t>
              </w:r>
            </w:ins>
          </w:p>
        </w:tc>
      </w:tr>
    </w:tbl>
    <w:p w14:paraId="3451A8D8" w14:textId="77777777" w:rsidR="003D521B" w:rsidRDefault="003D521B">
      <w:pPr>
        <w:rPr>
          <w:ins w:id="862" w:author="John MacAuley" w:date="2016-01-04T13:56:00Z"/>
        </w:rPr>
        <w:pPrChange w:id="863" w:author="John MacAuley" w:date="2016-01-04T13:31:00Z">
          <w:pPr>
            <w:ind w:left="576"/>
          </w:pPr>
        </w:pPrChange>
      </w:pPr>
    </w:p>
    <w:p w14:paraId="251F1E58" w14:textId="76DEEB4B" w:rsidR="00A85EF5" w:rsidRDefault="00A85EF5">
      <w:pPr>
        <w:rPr>
          <w:ins w:id="864" w:author="John MacAuley" w:date="2016-01-04T13:33:00Z"/>
        </w:rPr>
        <w:pPrChange w:id="865" w:author="John MacAuley" w:date="2016-01-04T13:31:00Z">
          <w:pPr>
            <w:ind w:left="576"/>
          </w:pPr>
        </w:pPrChange>
      </w:pPr>
      <w:ins w:id="866" w:author="John MacAuley" w:date="2016-01-04T13:56:00Z">
        <w:r>
          <w:t xml:space="preserve">The following is an example notifications event using the formal XML Schema Definition defined in Section </w:t>
        </w:r>
        <w:r>
          <w:fldChar w:fldCharType="begin"/>
        </w:r>
        <w:r>
          <w:instrText xml:space="preserve"> REF _Ref312428667 \r \h </w:instrText>
        </w:r>
      </w:ins>
      <w:ins w:id="867" w:author="John MacAuley" w:date="2016-01-04T13:56:00Z">
        <w:r>
          <w:fldChar w:fldCharType="separate"/>
        </w:r>
      </w:ins>
      <w:r>
        <w:t>22</w:t>
      </w:r>
      <w:ins w:id="868" w:author="John MacAuley" w:date="2016-01-04T13:56:00Z">
        <w:r>
          <w:fldChar w:fldCharType="end"/>
        </w:r>
        <w:r>
          <w:t xml:space="preserve"> – Appendix IV.  </w:t>
        </w:r>
      </w:ins>
      <w:ins w:id="869" w:author="John MacAuley" w:date="2016-01-04T13:57:00Z">
        <w:r>
          <w:t>For this example we use the example subscription from the previous section.</w:t>
        </w:r>
      </w:ins>
      <w:ins w:id="870" w:author="John MacAuley" w:date="2016-01-04T14:00:00Z">
        <w:r>
          <w:t xml:space="preserve">  </w:t>
        </w:r>
      </w:ins>
      <w:ins w:id="871" w:author="John MacAuley" w:date="2016-01-04T13:56:00Z">
        <w:r>
          <w:t>The NSA “</w:t>
        </w:r>
        <w:r w:rsidRPr="00C41F34">
          <w:rPr>
            <w:rFonts w:ascii="Courier" w:hAnsi="Courier"/>
            <w:color w:val="000000"/>
            <w:sz w:val="16"/>
            <w:szCs w:val="16"/>
          </w:rPr>
          <w:t>urn:ogf:network:example.com:2013:nsa:dasher</w:t>
        </w:r>
        <w:r>
          <w:t xml:space="preserve">” </w:t>
        </w:r>
      </w:ins>
      <w:ins w:id="872" w:author="John MacAuley" w:date="2016-01-04T14:00:00Z">
        <w:r>
          <w:t>has</w:t>
        </w:r>
      </w:ins>
      <w:ins w:id="873" w:author="John MacAuley" w:date="2016-01-04T13:56:00Z">
        <w:r>
          <w:t xml:space="preserve"> registered a subscription with NSA “</w:t>
        </w:r>
        <w:r w:rsidRPr="00C41F34">
          <w:rPr>
            <w:rFonts w:ascii="Courier" w:hAnsi="Courier"/>
            <w:color w:val="000000"/>
            <w:sz w:val="16"/>
            <w:szCs w:val="16"/>
          </w:rPr>
          <w:t>urn:ogf:network:example.com:2013:nsa:d</w:t>
        </w:r>
        <w:r>
          <w:rPr>
            <w:rFonts w:ascii="Courier" w:hAnsi="Courier"/>
            <w:color w:val="000000"/>
            <w:sz w:val="16"/>
            <w:szCs w:val="16"/>
          </w:rPr>
          <w:t>ancer</w:t>
        </w:r>
        <w:r>
          <w:t xml:space="preserve">” for all document related events.  </w:t>
        </w:r>
      </w:ins>
      <w:ins w:id="874" w:author="John MacAuley" w:date="2016-01-04T14:00:00Z">
        <w:r>
          <w:t xml:space="preserve">The following example </w:t>
        </w:r>
      </w:ins>
      <w:ins w:id="875" w:author="John MacAuley" w:date="2016-01-04T13:56:00Z">
        <w:r>
          <w:t>notification</w:t>
        </w:r>
      </w:ins>
      <w:ins w:id="876" w:author="John MacAuley" w:date="2016-01-04T14:00:00Z">
        <w:r>
          <w:t>s</w:t>
        </w:r>
      </w:ins>
      <w:ins w:id="877" w:author="John MacAuley" w:date="2016-01-04T13:56:00Z">
        <w:r>
          <w:t xml:space="preserve"> event </w:t>
        </w:r>
      </w:ins>
      <w:ins w:id="878" w:author="John MacAuley" w:date="2016-01-04T14:01:00Z">
        <w:r>
          <w:t>on topology document “</w:t>
        </w:r>
      </w:ins>
      <w:ins w:id="879" w:author="John MacAuley" w:date="2016-01-04T14:09:00Z">
        <w:r w:rsidR="00FB29F4" w:rsidRPr="00C41F34">
          <w:rPr>
            <w:rFonts w:ascii="Courier" w:hAnsi="Courier"/>
            <w:color w:val="993300"/>
            <w:sz w:val="16"/>
            <w:szCs w:val="16"/>
          </w:rPr>
          <w:t>urn:ogf:network:</w:t>
        </w:r>
        <w:r w:rsidR="00FB29F4">
          <w:rPr>
            <w:rFonts w:ascii="Courier" w:hAnsi="Courier"/>
            <w:color w:val="993300"/>
            <w:sz w:val="16"/>
            <w:szCs w:val="16"/>
          </w:rPr>
          <w:t>example.com</w:t>
        </w:r>
        <w:r w:rsidR="00FB29F4" w:rsidRPr="00C41F34">
          <w:rPr>
            <w:rFonts w:ascii="Courier" w:hAnsi="Courier"/>
            <w:color w:val="993300"/>
            <w:sz w:val="16"/>
            <w:szCs w:val="16"/>
          </w:rPr>
          <w:t>:2013:topology</w:t>
        </w:r>
        <w:r w:rsidR="00FB29F4">
          <w:rPr>
            <w:rFonts w:ascii="Courier" w:hAnsi="Courier"/>
            <w:color w:val="993300"/>
            <w:sz w:val="16"/>
            <w:szCs w:val="16"/>
          </w:rPr>
          <w:t>:northpole</w:t>
        </w:r>
      </w:ins>
      <w:ins w:id="880" w:author="John MacAuley" w:date="2016-01-04T14:01:00Z">
        <w:r>
          <w:t xml:space="preserve">” </w:t>
        </w:r>
      </w:ins>
      <w:ins w:id="881" w:author="John MacAuley" w:date="2016-01-04T13:56:00Z">
        <w:r>
          <w:t>will be delivered to the notification endpoint “</w:t>
        </w:r>
        <w:r w:rsidRPr="00C41F34">
          <w:rPr>
            <w:rFonts w:ascii="Courier" w:hAnsi="Courier"/>
            <w:color w:val="000000"/>
            <w:sz w:val="16"/>
            <w:szCs w:val="16"/>
          </w:rPr>
          <w:t>http://dasher.example.com/discovery/callback</w:t>
        </w:r>
        <w:r>
          <w:t>”</w:t>
        </w:r>
      </w:ins>
      <w:ins w:id="882" w:author="John MacAuley" w:date="2016-01-04T14:09:00Z">
        <w:r w:rsidR="00FB29F4">
          <w:t xml:space="preserve"> based on the subscription criteria</w:t>
        </w:r>
      </w:ins>
      <w:ins w:id="883" w:author="John MacAuley" w:date="2016-01-04T14:01:00Z">
        <w:r>
          <w:t>:</w:t>
        </w:r>
      </w:ins>
      <w:ins w:id="884" w:author="John MacAuley" w:date="2016-01-04T13:56:00Z">
        <w:r>
          <w:t xml:space="preserve"> </w:t>
        </w:r>
      </w:ins>
    </w:p>
    <w:p w14:paraId="5FE85818" w14:textId="77777777" w:rsidR="00E85936" w:rsidRDefault="00E85936" w:rsidP="00E85936">
      <w:pPr>
        <w:rPr>
          <w:ins w:id="885" w:author="John MacAuley" w:date="2016-01-04T13:31:00Z"/>
        </w:rPr>
      </w:pPr>
    </w:p>
    <w:p w14:paraId="4FD116C2" w14:textId="77777777" w:rsidR="00E26CB2" w:rsidRDefault="00E85936">
      <w:pPr>
        <w:rPr>
          <w:ins w:id="886" w:author="John MacAuley" w:date="2016-01-04T14:08:00Z"/>
          <w:rFonts w:ascii="Courier" w:hAnsi="Courier"/>
          <w:color w:val="993300"/>
          <w:sz w:val="16"/>
          <w:szCs w:val="16"/>
        </w:rPr>
        <w:pPrChange w:id="887" w:author="John MacAuley" w:date="2016-01-04T13:31:00Z">
          <w:pPr>
            <w:ind w:left="576"/>
          </w:pPr>
        </w:pPrChange>
      </w:pPr>
      <w:ins w:id="888" w:author="John MacAuley" w:date="2016-01-04T13:31:00Z">
        <w:r w:rsidRPr="00C41F34">
          <w:rPr>
            <w:rFonts w:ascii="Courier" w:hAnsi="Courier"/>
            <w:color w:val="000096"/>
            <w:sz w:val="16"/>
            <w:szCs w:val="16"/>
          </w:rPr>
          <w:t>&lt;dds:notifications</w:t>
        </w:r>
        <w:r w:rsidRPr="00C41F34">
          <w:rPr>
            <w:rFonts w:ascii="Courier" w:hAnsi="Courier"/>
            <w:color w:val="F5844C"/>
            <w:sz w:val="16"/>
            <w:szCs w:val="16"/>
          </w:rPr>
          <w:t xml:space="preserve"> </w:t>
        </w:r>
        <w:r w:rsidRPr="00C41F34">
          <w:rPr>
            <w:rFonts w:ascii="Courier" w:hAnsi="Courier"/>
            <w:color w:val="0099CC"/>
            <w:sz w:val="16"/>
            <w:szCs w:val="16"/>
          </w:rPr>
          <w:t>xmlns:dds</w:t>
        </w:r>
        <w:r w:rsidRPr="00C41F34">
          <w:rPr>
            <w:rFonts w:ascii="Courier" w:hAnsi="Courier"/>
            <w:color w:val="FF8040"/>
            <w:sz w:val="16"/>
            <w:szCs w:val="16"/>
          </w:rPr>
          <w:t>=</w:t>
        </w:r>
        <w:r w:rsidRPr="00C41F34">
          <w:rPr>
            <w:rFonts w:ascii="Courier" w:hAnsi="Courier"/>
            <w:color w:val="993300"/>
            <w:sz w:val="16"/>
            <w:szCs w:val="16"/>
          </w:rPr>
          <w:t>"http://schemas.ogf.org/nsi/2014/02/discovery/types"</w:t>
        </w:r>
        <w:r w:rsidRPr="00C41F34">
          <w:rPr>
            <w:rFonts w:ascii="Courier" w:hAnsi="Courier"/>
            <w:color w:val="000000"/>
            <w:sz w:val="16"/>
            <w:szCs w:val="16"/>
          </w:rPr>
          <w:br/>
        </w:r>
        <w:r w:rsidRPr="00C41F34">
          <w:rPr>
            <w:rFonts w:ascii="Courier" w:hAnsi="Courier"/>
            <w:color w:val="F5844C"/>
            <w:sz w:val="16"/>
            <w:szCs w:val="16"/>
          </w:rPr>
          <w:t xml:space="preserve">    providerId</w:t>
        </w:r>
        <w:r w:rsidRPr="00C41F34">
          <w:rPr>
            <w:rFonts w:ascii="Courier" w:hAnsi="Courier"/>
            <w:color w:val="FF8040"/>
            <w:sz w:val="16"/>
            <w:szCs w:val="16"/>
          </w:rPr>
          <w:t>=</w:t>
        </w:r>
        <w:r w:rsidRPr="00C41F34">
          <w:rPr>
            <w:rFonts w:ascii="Courier" w:hAnsi="Courier"/>
            <w:color w:val="993300"/>
            <w:sz w:val="16"/>
            <w:szCs w:val="16"/>
          </w:rPr>
          <w:t>"</w:t>
        </w:r>
      </w:ins>
      <w:ins w:id="889" w:author="John MacAuley" w:date="2016-01-04T13:58:00Z">
        <w:r w:rsidR="00A85EF5" w:rsidRPr="00A85EF5">
          <w:rPr>
            <w:rFonts w:ascii="Courier" w:hAnsi="Courier"/>
            <w:color w:val="000000"/>
            <w:sz w:val="16"/>
            <w:szCs w:val="16"/>
          </w:rPr>
          <w:t xml:space="preserve"> </w:t>
        </w:r>
        <w:r w:rsidR="00A85EF5" w:rsidRPr="00A85EF5">
          <w:rPr>
            <w:rFonts w:ascii="Courier" w:hAnsi="Courier"/>
            <w:color w:val="993300"/>
            <w:sz w:val="16"/>
            <w:szCs w:val="16"/>
          </w:rPr>
          <w:t>urn:ogf:network:example.com:2013:nsa:da</w:t>
        </w:r>
        <w:r w:rsidR="00A85EF5">
          <w:rPr>
            <w:rFonts w:ascii="Courier" w:hAnsi="Courier"/>
            <w:color w:val="993300"/>
            <w:sz w:val="16"/>
            <w:szCs w:val="16"/>
          </w:rPr>
          <w:t>ncer</w:t>
        </w:r>
      </w:ins>
      <w:ins w:id="890" w:author="John MacAuley" w:date="2016-01-04T13:31:00Z">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w:t>
        </w:r>
      </w:ins>
      <w:ins w:id="891" w:author="John MacAuley" w:date="2016-01-04T13:58:00Z">
        <w:r w:rsidR="00A85EF5" w:rsidRPr="00C41F34">
          <w:rPr>
            <w:rFonts w:ascii="Courier" w:hAnsi="Courier"/>
            <w:color w:val="993300"/>
            <w:sz w:val="16"/>
            <w:szCs w:val="16"/>
          </w:rPr>
          <w:t>1fcca8fb-e33f-46f6-8085-8dbf1a2b346f</w:t>
        </w:r>
      </w:ins>
      <w:ins w:id="892" w:author="John MacAuley" w:date="2016-01-04T13:31:00Z">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href</w:t>
        </w:r>
        <w:r w:rsidRPr="00C41F34">
          <w:rPr>
            <w:rFonts w:ascii="Courier" w:hAnsi="Courier"/>
            <w:color w:val="FF8040"/>
            <w:sz w:val="16"/>
            <w:szCs w:val="16"/>
          </w:rPr>
          <w:t>=</w:t>
        </w:r>
        <w:r w:rsidR="00A85EF5">
          <w:rPr>
            <w:rFonts w:ascii="Courier" w:hAnsi="Courier"/>
            <w:color w:val="993300"/>
            <w:sz w:val="16"/>
            <w:szCs w:val="16"/>
          </w:rPr>
          <w:t>"http</w:t>
        </w:r>
        <w:r w:rsidRPr="00C41F34">
          <w:rPr>
            <w:rFonts w:ascii="Courier" w:hAnsi="Courier"/>
            <w:color w:val="993300"/>
            <w:sz w:val="16"/>
            <w:szCs w:val="16"/>
          </w:rPr>
          <w:t>://</w:t>
        </w:r>
      </w:ins>
      <w:ins w:id="893" w:author="John MacAuley" w:date="2016-01-04T14:04:00Z">
        <w:r w:rsidR="00A85EF5">
          <w:rPr>
            <w:rFonts w:ascii="Courier" w:hAnsi="Courier"/>
            <w:color w:val="993300"/>
            <w:sz w:val="16"/>
            <w:szCs w:val="16"/>
          </w:rPr>
          <w:t>dancer.example.com</w:t>
        </w:r>
        <w:r w:rsidR="00A85EF5" w:rsidRPr="00C41F34">
          <w:rPr>
            <w:rFonts w:ascii="Courier" w:hAnsi="Courier"/>
            <w:color w:val="993300"/>
            <w:sz w:val="16"/>
            <w:szCs w:val="16"/>
          </w:rPr>
          <w:t>:8401/dds</w:t>
        </w:r>
      </w:ins>
      <w:ins w:id="894" w:author="John MacAuley" w:date="2016-01-04T13:31:00Z">
        <w:r w:rsidRPr="00C41F34">
          <w:rPr>
            <w:rFonts w:ascii="Courier" w:hAnsi="Courier"/>
            <w:color w:val="993300"/>
            <w:sz w:val="16"/>
            <w:szCs w:val="16"/>
          </w:rPr>
          <w:t>/subscriptions/</w:t>
        </w:r>
      </w:ins>
      <w:ins w:id="895" w:author="John MacAuley" w:date="2016-01-04T13:59:00Z">
        <w:r w:rsidR="00A85EF5" w:rsidRPr="00C41F34">
          <w:rPr>
            <w:rFonts w:ascii="Courier" w:hAnsi="Courier"/>
            <w:color w:val="993300"/>
            <w:sz w:val="16"/>
            <w:szCs w:val="16"/>
          </w:rPr>
          <w:t>1fcca8fb-e33f-46f6-8085-8dbf1a2b346f</w:t>
        </w:r>
      </w:ins>
      <w:ins w:id="896" w:author="John MacAuley" w:date="2016-01-04T13:31:00Z">
        <w:r w:rsidRPr="00C41F34">
          <w:rPr>
            <w:rFonts w:ascii="Courier" w:hAnsi="Courier"/>
            <w:color w:val="993300"/>
            <w:sz w:val="16"/>
            <w:szCs w:val="16"/>
          </w:rPr>
          <w:t>"</w:t>
        </w:r>
        <w:r w:rsidRPr="00C41F34">
          <w:rPr>
            <w:rFonts w:ascii="Courier" w:hAnsi="Courier"/>
            <w:color w:val="000096"/>
            <w:sz w:val="16"/>
            <w:szCs w:val="16"/>
          </w:rPr>
          <w:t>&gt;</w:t>
        </w:r>
        <w:r w:rsidRPr="00C41F34">
          <w:rPr>
            <w:rFonts w:ascii="Courier" w:hAnsi="Courier"/>
            <w:color w:val="000000"/>
            <w:sz w:val="16"/>
            <w:szCs w:val="16"/>
          </w:rPr>
          <w:br/>
          <w:t xml:space="preserve">    </w:t>
        </w:r>
        <w:r w:rsidRPr="00C41F34">
          <w:rPr>
            <w:rFonts w:ascii="Courier" w:hAnsi="Courier"/>
            <w:color w:val="000096"/>
            <w:sz w:val="16"/>
            <w:szCs w:val="16"/>
          </w:rPr>
          <w:t>&lt;dds:notification&gt;</w:t>
        </w:r>
        <w:r w:rsidRPr="00C41F34">
          <w:rPr>
            <w:rFonts w:ascii="Courier" w:hAnsi="Courier"/>
            <w:color w:val="000000"/>
            <w:sz w:val="16"/>
            <w:szCs w:val="16"/>
          </w:rPr>
          <w:br/>
          <w:t xml:space="preserve">        </w:t>
        </w:r>
        <w:r w:rsidRPr="00C41F34">
          <w:rPr>
            <w:rFonts w:ascii="Courier" w:hAnsi="Courier"/>
            <w:color w:val="000096"/>
            <w:sz w:val="16"/>
            <w:szCs w:val="16"/>
          </w:rPr>
          <w:t>&lt;discovered&gt;</w:t>
        </w:r>
      </w:ins>
      <w:ins w:id="897" w:author="John MacAuley" w:date="2016-01-04T13:59:00Z">
        <w:r w:rsidR="00A85EF5">
          <w:rPr>
            <w:rFonts w:ascii="Courier" w:hAnsi="Courier"/>
            <w:color w:val="993300"/>
            <w:sz w:val="16"/>
            <w:szCs w:val="16"/>
          </w:rPr>
          <w:t>2015-12-10T18:20:49.505</w:t>
        </w:r>
        <w:r w:rsidR="00A85EF5" w:rsidRPr="00C41F34">
          <w:rPr>
            <w:rFonts w:ascii="Courier" w:hAnsi="Courier"/>
            <w:color w:val="993300"/>
            <w:sz w:val="16"/>
            <w:szCs w:val="16"/>
          </w:rPr>
          <w:t>-05:00</w:t>
        </w:r>
      </w:ins>
      <w:ins w:id="898" w:author="John MacAuley" w:date="2016-01-04T13:31:00Z">
        <w:r w:rsidRPr="00C41F34">
          <w:rPr>
            <w:rFonts w:ascii="Courier" w:hAnsi="Courier"/>
            <w:color w:val="000096"/>
            <w:sz w:val="16"/>
            <w:szCs w:val="16"/>
          </w:rPr>
          <w:t>&lt;/discovered&gt;</w:t>
        </w:r>
        <w:r w:rsidRPr="00C41F34">
          <w:rPr>
            <w:rFonts w:ascii="Courier" w:hAnsi="Courier"/>
            <w:color w:val="000000"/>
            <w:sz w:val="16"/>
            <w:szCs w:val="16"/>
          </w:rPr>
          <w:br/>
          <w:t xml:space="preserve">        </w:t>
        </w:r>
        <w:r w:rsidRPr="00C41F34">
          <w:rPr>
            <w:rFonts w:ascii="Courier" w:hAnsi="Courier"/>
            <w:color w:val="000096"/>
            <w:sz w:val="16"/>
            <w:szCs w:val="16"/>
          </w:rPr>
          <w:t>&lt;event&gt;</w:t>
        </w:r>
        <w:r w:rsidRPr="00C41F34">
          <w:rPr>
            <w:rFonts w:ascii="Courier" w:hAnsi="Courier"/>
            <w:color w:val="000000"/>
            <w:sz w:val="16"/>
            <w:szCs w:val="16"/>
          </w:rPr>
          <w:t>Updated</w:t>
        </w:r>
        <w:r w:rsidRPr="00C41F34">
          <w:rPr>
            <w:rFonts w:ascii="Courier" w:hAnsi="Courier"/>
            <w:color w:val="000096"/>
            <w:sz w:val="16"/>
            <w:szCs w:val="16"/>
          </w:rPr>
          <w:t>&lt;/event&gt;</w:t>
        </w:r>
        <w:r w:rsidRPr="00C41F34">
          <w:rPr>
            <w:rFonts w:ascii="Courier" w:hAnsi="Courier"/>
            <w:color w:val="000000"/>
            <w:sz w:val="16"/>
            <w:szCs w:val="16"/>
          </w:rPr>
          <w:br/>
          <w:t xml:space="preserve">        </w:t>
        </w:r>
        <w:r w:rsidRPr="00C41F34">
          <w:rPr>
            <w:rFonts w:ascii="Courier" w:hAnsi="Courier"/>
            <w:color w:val="000096"/>
            <w:sz w:val="16"/>
            <w:szCs w:val="16"/>
          </w:rPr>
          <w:t>&lt;document</w:t>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urn:ogf:network:</w:t>
        </w:r>
      </w:ins>
      <w:ins w:id="899" w:author="John MacAuley" w:date="2016-01-04T14:02:00Z">
        <w:r w:rsidR="00A85EF5">
          <w:rPr>
            <w:rFonts w:ascii="Courier" w:hAnsi="Courier"/>
            <w:color w:val="993300"/>
            <w:sz w:val="16"/>
            <w:szCs w:val="16"/>
          </w:rPr>
          <w:t>example</w:t>
        </w:r>
      </w:ins>
      <w:ins w:id="900" w:author="John MacAuley" w:date="2016-01-04T13:31:00Z">
        <w:r w:rsidR="00A85EF5">
          <w:rPr>
            <w:rFonts w:ascii="Courier" w:hAnsi="Courier"/>
            <w:color w:val="993300"/>
            <w:sz w:val="16"/>
            <w:szCs w:val="16"/>
          </w:rPr>
          <w:t>.com</w:t>
        </w:r>
        <w:r w:rsidRPr="00C41F34">
          <w:rPr>
            <w:rFonts w:ascii="Courier" w:hAnsi="Courier"/>
            <w:color w:val="993300"/>
            <w:sz w:val="16"/>
            <w:szCs w:val="16"/>
          </w:rPr>
          <w:t>:2013:topology</w:t>
        </w:r>
      </w:ins>
      <w:ins w:id="901" w:author="John MacAuley" w:date="2016-01-04T14:02:00Z">
        <w:r w:rsidR="00A85EF5">
          <w:rPr>
            <w:rFonts w:ascii="Courier" w:hAnsi="Courier"/>
            <w:color w:val="993300"/>
            <w:sz w:val="16"/>
            <w:szCs w:val="16"/>
          </w:rPr>
          <w:t>:northpole</w:t>
        </w:r>
      </w:ins>
      <w:ins w:id="902" w:author="John MacAuley" w:date="2016-01-04T13:31:00Z">
        <w:r w:rsidRPr="00C41F34">
          <w:rPr>
            <w:rFonts w:ascii="Courier" w:hAnsi="Courier"/>
            <w:color w:val="993300"/>
            <w:sz w:val="16"/>
            <w:szCs w:val="16"/>
          </w:rPr>
          <w:t>"</w:t>
        </w:r>
        <w:r w:rsidRPr="00C41F34">
          <w:rPr>
            <w:rFonts w:ascii="Courier" w:hAnsi="Courier"/>
            <w:color w:val="000000"/>
            <w:sz w:val="16"/>
            <w:szCs w:val="16"/>
          </w:rPr>
          <w:br/>
        </w:r>
        <w:r w:rsidR="00A85EF5">
          <w:rPr>
            <w:rFonts w:ascii="Courier" w:hAnsi="Courier"/>
            <w:color w:val="F5844C"/>
            <w:sz w:val="16"/>
            <w:szCs w:val="16"/>
          </w:rPr>
          <w:t xml:space="preserve">           </w:t>
        </w:r>
        <w:r w:rsidRPr="00C41F34">
          <w:rPr>
            <w:rFonts w:ascii="Courier" w:hAnsi="Courier"/>
            <w:color w:val="F5844C"/>
            <w:sz w:val="16"/>
            <w:szCs w:val="16"/>
          </w:rPr>
          <w:t>href</w:t>
        </w:r>
        <w:r w:rsidRPr="00C41F34">
          <w:rPr>
            <w:rFonts w:ascii="Courier" w:hAnsi="Courier"/>
            <w:color w:val="FF8040"/>
            <w:sz w:val="16"/>
            <w:szCs w:val="16"/>
          </w:rPr>
          <w:t>=</w:t>
        </w:r>
        <w:r w:rsidRPr="00C41F34">
          <w:rPr>
            <w:rFonts w:ascii="Courier" w:hAnsi="Courier"/>
            <w:color w:val="993300"/>
            <w:sz w:val="16"/>
            <w:szCs w:val="16"/>
          </w:rPr>
          <w:t>"https://</w:t>
        </w:r>
      </w:ins>
      <w:ins w:id="903" w:author="John MacAuley" w:date="2016-01-04T14:03:00Z">
        <w:r w:rsidR="00A85EF5">
          <w:rPr>
            <w:rFonts w:ascii="Courier" w:hAnsi="Courier"/>
            <w:color w:val="993300"/>
            <w:sz w:val="16"/>
            <w:szCs w:val="16"/>
          </w:rPr>
          <w:t>dancer.example.com</w:t>
        </w:r>
        <w:r w:rsidR="00A85EF5" w:rsidRPr="00C41F34">
          <w:rPr>
            <w:rFonts w:ascii="Courier" w:hAnsi="Courier"/>
            <w:color w:val="993300"/>
            <w:sz w:val="16"/>
            <w:szCs w:val="16"/>
          </w:rPr>
          <w:t>:8401/dds</w:t>
        </w:r>
      </w:ins>
      <w:ins w:id="904" w:author="John MacAuley" w:date="2016-01-04T13:31:00Z">
        <w:r w:rsidRPr="00C41F34">
          <w:rPr>
            <w:rFonts w:ascii="Courier" w:hAnsi="Courier"/>
            <w:color w:val="993300"/>
            <w:sz w:val="16"/>
            <w:szCs w:val="16"/>
          </w:rPr>
          <w:t>/documents</w:t>
        </w:r>
        <w:r w:rsidR="00A85EF5">
          <w:rPr>
            <w:rFonts w:ascii="Courier" w:hAnsi="Courier"/>
            <w:color w:val="993300"/>
            <w:sz w:val="16"/>
            <w:szCs w:val="16"/>
          </w:rPr>
          <w:t>/urn%3Aogf%3Anetwork</w:t>
        </w:r>
      </w:ins>
    </w:p>
    <w:p w14:paraId="18D12049" w14:textId="77777777" w:rsidR="00E26CB2" w:rsidRDefault="00E26CB2">
      <w:pPr>
        <w:ind w:left="720" w:firstLine="720"/>
        <w:rPr>
          <w:ins w:id="905" w:author="John MacAuley" w:date="2016-01-04T14:08:00Z"/>
          <w:rFonts w:ascii="Courier" w:hAnsi="Courier"/>
          <w:color w:val="993300"/>
          <w:sz w:val="16"/>
          <w:szCs w:val="16"/>
        </w:rPr>
        <w:pPrChange w:id="906" w:author="John MacAuley" w:date="2016-01-04T14:08:00Z">
          <w:pPr>
            <w:ind w:left="576"/>
          </w:pPr>
        </w:pPrChange>
      </w:pPr>
      <w:ins w:id="907" w:author="John MacAuley" w:date="2016-01-04T14:08:00Z">
        <w:r>
          <w:rPr>
            <w:rFonts w:ascii="Courier" w:hAnsi="Courier"/>
            <w:color w:val="993300"/>
            <w:sz w:val="16"/>
            <w:szCs w:val="16"/>
          </w:rPr>
          <w:t xml:space="preserve">  </w:t>
        </w:r>
      </w:ins>
      <w:ins w:id="908" w:author="John MacAuley" w:date="2016-01-04T13:31:00Z">
        <w:r w:rsidR="00A85EF5">
          <w:rPr>
            <w:rFonts w:ascii="Courier" w:hAnsi="Courier"/>
            <w:color w:val="993300"/>
            <w:sz w:val="16"/>
            <w:szCs w:val="16"/>
          </w:rPr>
          <w:t>%3Aexample.com%3A2013%3A</w:t>
        </w:r>
        <w:r>
          <w:rPr>
            <w:rFonts w:ascii="Courier" w:hAnsi="Courier"/>
            <w:color w:val="993300"/>
            <w:sz w:val="16"/>
            <w:szCs w:val="16"/>
          </w:rPr>
          <w:t>nsa%3Adancer</w:t>
        </w:r>
        <w:r w:rsidR="00E85936" w:rsidRPr="00C41F34">
          <w:rPr>
            <w:rFonts w:ascii="Courier" w:hAnsi="Courier"/>
            <w:color w:val="993300"/>
            <w:sz w:val="16"/>
            <w:szCs w:val="16"/>
          </w:rPr>
          <w:t>/vnd.ogf.nsi.topology.v2%2Bxml</w:t>
        </w:r>
      </w:ins>
    </w:p>
    <w:p w14:paraId="26C147B3" w14:textId="3A25FA43" w:rsidR="00E85936" w:rsidRPr="00E26CB2" w:rsidRDefault="00E26CB2">
      <w:pPr>
        <w:ind w:firstLine="720"/>
        <w:rPr>
          <w:rFonts w:ascii="Courier" w:hAnsi="Courier"/>
          <w:color w:val="993300"/>
          <w:sz w:val="16"/>
          <w:szCs w:val="16"/>
          <w:rPrChange w:id="909" w:author="John MacAuley" w:date="2016-01-04T14:09:00Z">
            <w:rPr/>
          </w:rPrChange>
        </w:rPr>
        <w:pPrChange w:id="910" w:author="John MacAuley" w:date="2016-01-04T14:09:00Z">
          <w:pPr>
            <w:ind w:left="576"/>
          </w:pPr>
        </w:pPrChange>
      </w:pPr>
      <w:ins w:id="911" w:author="John MacAuley" w:date="2016-01-04T14:08:00Z">
        <w:r>
          <w:rPr>
            <w:rFonts w:ascii="Courier" w:hAnsi="Courier"/>
            <w:color w:val="993300"/>
            <w:sz w:val="16"/>
            <w:szCs w:val="16"/>
          </w:rPr>
          <w:t xml:space="preserve">  </w:t>
        </w:r>
      </w:ins>
      <w:ins w:id="912" w:author="John MacAuley" w:date="2016-01-04T14:09:00Z">
        <w:r>
          <w:rPr>
            <w:rFonts w:ascii="Courier" w:hAnsi="Courier"/>
            <w:color w:val="993300"/>
            <w:sz w:val="16"/>
            <w:szCs w:val="16"/>
          </w:rPr>
          <w:tab/>
          <w:t xml:space="preserve">  </w:t>
        </w:r>
      </w:ins>
      <w:ins w:id="913" w:author="John MacAuley" w:date="2016-01-04T13:31:00Z">
        <w:r>
          <w:rPr>
            <w:rFonts w:ascii="Courier" w:hAnsi="Courier"/>
            <w:color w:val="993300"/>
            <w:sz w:val="16"/>
            <w:szCs w:val="16"/>
          </w:rPr>
          <w:t>/urn%3Aogf%3Anetwork%3Aexample.com</w:t>
        </w:r>
        <w:r w:rsidR="00E85936" w:rsidRPr="00C41F34">
          <w:rPr>
            <w:rFonts w:ascii="Courier" w:hAnsi="Courier"/>
            <w:color w:val="993300"/>
            <w:sz w:val="16"/>
            <w:szCs w:val="16"/>
          </w:rPr>
          <w:t>%3A2013%3Atopology</w:t>
        </w:r>
      </w:ins>
      <w:ins w:id="914" w:author="John MacAuley" w:date="2016-01-04T14:06:00Z">
        <w:r>
          <w:rPr>
            <w:rFonts w:ascii="Courier" w:hAnsi="Courier"/>
            <w:color w:val="993300"/>
            <w:sz w:val="16"/>
            <w:szCs w:val="16"/>
          </w:rPr>
          <w:t>%3Anorthpole</w:t>
        </w:r>
      </w:ins>
      <w:ins w:id="915" w:author="John MacAuley" w:date="2016-01-04T13:31:00Z">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version</w:t>
        </w:r>
        <w:r w:rsidR="00E85936" w:rsidRPr="00C41F34">
          <w:rPr>
            <w:rFonts w:ascii="Courier" w:hAnsi="Courier"/>
            <w:color w:val="FF8040"/>
            <w:sz w:val="16"/>
            <w:szCs w:val="16"/>
          </w:rPr>
          <w:t>=</w:t>
        </w:r>
        <w:r w:rsidR="00E85936" w:rsidRPr="00C41F34">
          <w:rPr>
            <w:rFonts w:ascii="Courier" w:hAnsi="Courier"/>
            <w:color w:val="993300"/>
            <w:sz w:val="16"/>
            <w:szCs w:val="16"/>
          </w:rPr>
          <w:t>"</w:t>
        </w:r>
      </w:ins>
      <w:ins w:id="916" w:author="John MacAuley" w:date="2016-01-04T14:07:00Z">
        <w:r>
          <w:rPr>
            <w:rFonts w:ascii="Courier" w:hAnsi="Courier"/>
            <w:color w:val="993300"/>
            <w:sz w:val="16"/>
            <w:szCs w:val="16"/>
          </w:rPr>
          <w:t>2015-12-10T18:20:49.505</w:t>
        </w:r>
        <w:r w:rsidRPr="00C41F34">
          <w:rPr>
            <w:rFonts w:ascii="Courier" w:hAnsi="Courier"/>
            <w:color w:val="993300"/>
            <w:sz w:val="16"/>
            <w:szCs w:val="16"/>
          </w:rPr>
          <w:t>-05:00</w:t>
        </w:r>
      </w:ins>
      <w:ins w:id="917" w:author="John MacAuley" w:date="2016-01-04T13:31:00Z">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expires</w:t>
        </w:r>
        <w:r w:rsidR="00E85936" w:rsidRPr="00C41F34">
          <w:rPr>
            <w:rFonts w:ascii="Courier" w:hAnsi="Courier"/>
            <w:color w:val="FF8040"/>
            <w:sz w:val="16"/>
            <w:szCs w:val="16"/>
          </w:rPr>
          <w:t>=</w:t>
        </w:r>
        <w:r w:rsidR="00E85936" w:rsidRPr="00C41F34">
          <w:rPr>
            <w:rFonts w:ascii="Courier" w:hAnsi="Courier"/>
            <w:color w:val="993300"/>
            <w:sz w:val="16"/>
            <w:szCs w:val="16"/>
          </w:rPr>
          <w:t>"</w:t>
        </w:r>
      </w:ins>
      <w:ins w:id="918" w:author="John MacAuley" w:date="2016-01-04T14:07:00Z">
        <w:r>
          <w:rPr>
            <w:rFonts w:ascii="Courier" w:hAnsi="Courier"/>
            <w:color w:val="993300"/>
            <w:sz w:val="16"/>
            <w:szCs w:val="16"/>
          </w:rPr>
          <w:t>2016-12-10T18:20:49.505</w:t>
        </w:r>
        <w:r w:rsidRPr="00C41F34">
          <w:rPr>
            <w:rFonts w:ascii="Courier" w:hAnsi="Courier"/>
            <w:color w:val="993300"/>
            <w:sz w:val="16"/>
            <w:szCs w:val="16"/>
          </w:rPr>
          <w:t>-05:00</w:t>
        </w:r>
      </w:ins>
      <w:ins w:id="919" w:author="John MacAuley" w:date="2016-01-04T13:31:00Z">
        <w:r w:rsidR="00E85936" w:rsidRPr="00C41F34">
          <w:rPr>
            <w:rFonts w:ascii="Courier" w:hAnsi="Courier"/>
            <w:color w:val="993300"/>
            <w:sz w:val="16"/>
            <w:szCs w:val="16"/>
          </w:rPr>
          <w:t>"</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nsa&gt;</w:t>
        </w:r>
        <w:r>
          <w:rPr>
            <w:rFonts w:ascii="Courier" w:hAnsi="Courier"/>
            <w:color w:val="000000"/>
            <w:sz w:val="16"/>
            <w:szCs w:val="16"/>
          </w:rPr>
          <w:t>urn:ogf:network:example.com</w:t>
        </w:r>
        <w:r w:rsidR="00E85936" w:rsidRPr="00C41F34">
          <w:rPr>
            <w:rFonts w:ascii="Courier" w:hAnsi="Courier"/>
            <w:color w:val="000000"/>
            <w:sz w:val="16"/>
            <w:szCs w:val="16"/>
          </w:rPr>
          <w:t>:2013:nsa</w:t>
        </w:r>
      </w:ins>
      <w:ins w:id="920" w:author="John MacAuley" w:date="2016-01-04T14:07:00Z">
        <w:r>
          <w:rPr>
            <w:rFonts w:ascii="Courier" w:hAnsi="Courier"/>
            <w:color w:val="000000"/>
            <w:sz w:val="16"/>
            <w:szCs w:val="16"/>
          </w:rPr>
          <w:t>:dancer</w:t>
        </w:r>
      </w:ins>
      <w:ins w:id="921" w:author="John MacAuley" w:date="2016-01-04T13:31:00Z">
        <w:r w:rsidR="00E85936" w:rsidRPr="00C41F34">
          <w:rPr>
            <w:rFonts w:ascii="Courier" w:hAnsi="Courier"/>
            <w:color w:val="000096"/>
            <w:sz w:val="16"/>
            <w:szCs w:val="16"/>
          </w:rPr>
          <w:t>&lt;/nsa&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type&gt;</w:t>
        </w:r>
        <w:r w:rsidR="00E85936" w:rsidRPr="00C41F34">
          <w:rPr>
            <w:rFonts w:ascii="Courier" w:hAnsi="Courier"/>
            <w:color w:val="000000"/>
            <w:sz w:val="16"/>
            <w:szCs w:val="16"/>
          </w:rPr>
          <w:t>vnd.ogf.nsi.topology.v2+xml</w:t>
        </w:r>
        <w:r w:rsidR="00E85936" w:rsidRPr="00C41F34">
          <w:rPr>
            <w:rFonts w:ascii="Courier" w:hAnsi="Courier"/>
            <w:color w:val="000096"/>
            <w:sz w:val="16"/>
            <w:szCs w:val="16"/>
          </w:rPr>
          <w:t>&lt;/type&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w:t>
        </w:r>
        <w:r w:rsidR="00E85936" w:rsidRPr="00C41F34">
          <w:rPr>
            <w:rFonts w:ascii="Courier" w:hAnsi="Courier"/>
            <w:color w:val="F5844C"/>
            <w:sz w:val="16"/>
            <w:szCs w:val="16"/>
          </w:rPr>
          <w:t xml:space="preserve"> contentType</w:t>
        </w:r>
        <w:r w:rsidR="00E85936" w:rsidRPr="00C41F34">
          <w:rPr>
            <w:rFonts w:ascii="Courier" w:hAnsi="Courier"/>
            <w:color w:val="FF8040"/>
            <w:sz w:val="16"/>
            <w:szCs w:val="16"/>
          </w:rPr>
          <w:t>=</w:t>
        </w:r>
        <w:r w:rsidR="00E85936" w:rsidRPr="00C41F34">
          <w:rPr>
            <w:rFonts w:ascii="Courier" w:hAnsi="Courier"/>
            <w:color w:val="993300"/>
            <w:sz w:val="16"/>
            <w:szCs w:val="16"/>
          </w:rPr>
          <w:t>"application/x-gzip"</w:t>
        </w:r>
        <w:r w:rsidR="00E85936" w:rsidRPr="00C41F34">
          <w:rPr>
            <w:rFonts w:ascii="Courier" w:hAnsi="Courier"/>
            <w:color w:val="F5844C"/>
            <w:sz w:val="16"/>
            <w:szCs w:val="16"/>
          </w:rPr>
          <w:t xml:space="preserve"> contentTransferEncoding</w:t>
        </w:r>
        <w:r w:rsidR="00E85936" w:rsidRPr="00C41F34">
          <w:rPr>
            <w:rFonts w:ascii="Courier" w:hAnsi="Courier"/>
            <w:color w:val="FF8040"/>
            <w:sz w:val="16"/>
            <w:szCs w:val="16"/>
          </w:rPr>
          <w:t>=</w:t>
        </w:r>
        <w:r w:rsidR="00E85936" w:rsidRPr="00C41F34">
          <w:rPr>
            <w:rFonts w:ascii="Courier" w:hAnsi="Courier"/>
            <w:color w:val="993300"/>
            <w:sz w:val="16"/>
            <w:szCs w:val="16"/>
          </w:rPr>
          <w:t>"base64"</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H4sIAAAAAAAAAO2bXXObOBSG/wpDr0ECkzqmiTveqZvNTBp7Ej</w:t>
        </w:r>
        <w:r w:rsidR="00E85936">
          <w:rPr>
            <w:rFonts w:ascii="Courier" w:hAnsi="Courier"/>
            <w:color w:val="000000"/>
            <w:sz w:val="16"/>
            <w:szCs w:val="16"/>
          </w:rPr>
          <w:t>YXe8PIRsaaYokRcpLur1++</w:t>
        </w:r>
        <w:r w:rsidR="00E85936" w:rsidRPr="00C41F34">
          <w:rPr>
            <w:rFonts w:ascii="Courier" w:hAnsi="Courier"/>
            <w:color w:val="000000"/>
            <w:sz w:val="16"/>
            <w:szCs w:val="16"/>
          </w:rPr>
          <w:br/>
          <w:t xml:space="preserve">                ...</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ocum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ds:notification&gt;</w:t>
        </w:r>
        <w:r w:rsidR="00E85936" w:rsidRPr="00C41F34">
          <w:rPr>
            <w:rFonts w:ascii="Courier" w:hAnsi="Courier"/>
            <w:color w:val="000000"/>
            <w:sz w:val="16"/>
            <w:szCs w:val="16"/>
          </w:rPr>
          <w:br/>
        </w:r>
        <w:r w:rsidR="00E85936" w:rsidRPr="00C41F34">
          <w:rPr>
            <w:rFonts w:ascii="Courier" w:hAnsi="Courier"/>
            <w:color w:val="000096"/>
            <w:sz w:val="16"/>
            <w:szCs w:val="16"/>
          </w:rPr>
          <w:t>&lt;/dds:notifications&gt;</w:t>
        </w:r>
      </w:ins>
    </w:p>
    <w:p w14:paraId="5BDFCF5E" w14:textId="20228A99" w:rsidR="003B0082" w:rsidRPr="001F66AA" w:rsidRDefault="003B0082" w:rsidP="001F66AA">
      <w:pPr>
        <w:pStyle w:val="Heading1"/>
      </w:pPr>
      <w:commentRangeStart w:id="922"/>
      <w:del w:id="923" w:author="Guy Roberts" w:date="2015-09-11T16:22:00Z">
        <w:r w:rsidRPr="001F66AA" w:rsidDel="005A32E0">
          <w:delText>Operations</w:delText>
        </w:r>
        <w:bookmarkEnd w:id="761"/>
        <w:commentRangeEnd w:id="922"/>
        <w:r w:rsidR="000B2E87" w:rsidRPr="001F66AA" w:rsidDel="005A32E0">
          <w:rPr>
            <w:rStyle w:val="CommentReference"/>
            <w:sz w:val="20"/>
            <w:szCs w:val="24"/>
            <w:rPrChange w:id="924" w:author="Guy Roberts" w:date="2015-12-04T17:09:00Z">
              <w:rPr>
                <w:rStyle w:val="CommentReference"/>
                <w:b w:val="0"/>
                <w:kern w:val="0"/>
              </w:rPr>
            </w:rPrChange>
          </w:rPr>
          <w:commentReference w:id="922"/>
        </w:r>
      </w:del>
      <w:bookmarkStart w:id="925" w:name="_Toc313537510"/>
      <w:ins w:id="926" w:author="Guy Roberts" w:date="2015-09-11T16:23:00Z">
        <w:r w:rsidR="005A32E0" w:rsidRPr="001F66AA">
          <w:t xml:space="preserve">Formal API </w:t>
        </w:r>
      </w:ins>
      <w:ins w:id="927" w:author="Guy Roberts" w:date="2015-12-04T16:22:00Z">
        <w:r w:rsidR="006265A4" w:rsidRPr="001F66AA">
          <w:t>definition</w:t>
        </w:r>
      </w:ins>
      <w:bookmarkEnd w:id="925"/>
    </w:p>
    <w:p w14:paraId="75D3D264" w14:textId="3B92BD79" w:rsidR="006003D3" w:rsidRDefault="006003D3" w:rsidP="0026614F">
      <w:pPr>
        <w:rPr>
          <w:ins w:id="928" w:author="Guy Roberts" w:date="2015-12-07T13:39:00Z"/>
        </w:rPr>
      </w:pPr>
      <w:ins w:id="929" w:author="Guy Roberts" w:date="2015-12-07T13:39:00Z">
        <w:r>
          <w:t>This section forms a normative part of this recommendation.</w:t>
        </w:r>
      </w:ins>
    </w:p>
    <w:p w14:paraId="2E1EAFF4" w14:textId="77777777" w:rsidR="006003D3" w:rsidRDefault="006003D3" w:rsidP="0026614F">
      <w:pPr>
        <w:rPr>
          <w:ins w:id="930" w:author="Guy Roberts" w:date="2015-12-07T13:39:00Z"/>
        </w:rPr>
      </w:pPr>
    </w:p>
    <w:p w14:paraId="3423235D" w14:textId="7481E87A" w:rsidR="00E573F7" w:rsidRDefault="000E1998" w:rsidP="0026614F">
      <w:r>
        <w:t>The logical operations supported by</w:t>
      </w:r>
      <w:r w:rsidR="002648D0">
        <w:t xml:space="preserve"> the NSI </w:t>
      </w:r>
      <w:r w:rsidR="00FF10C8">
        <w:t>Document Distribution Service</w:t>
      </w:r>
      <w:r w:rsidR="002648D0">
        <w:t xml:space="preserve"> are classified into </w:t>
      </w:r>
      <w:ins w:id="931" w:author="Guy Roberts" w:date="2015-09-11T16:23:00Z">
        <w:r w:rsidR="005A32E0">
          <w:t xml:space="preserve">DDS </w:t>
        </w:r>
      </w:ins>
      <w:r w:rsidR="002648D0">
        <w:t>requester and</w:t>
      </w:r>
      <w:ins w:id="932" w:author="Guy Roberts" w:date="2015-09-11T16:23:00Z">
        <w:r w:rsidR="005A32E0">
          <w:t xml:space="preserve"> DDS</w:t>
        </w:r>
      </w:ins>
      <w:r w:rsidR="002648D0">
        <w:t xml:space="preserve">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 xml:space="preserve">requester and </w:t>
      </w:r>
      <w:del w:id="933" w:author="Guy Roberts" w:date="2015-12-07T14:09:00Z">
        <w:r w:rsidR="00285AA7" w:rsidDel="004617F4">
          <w:delText xml:space="preserve">DDS </w:delText>
        </w:r>
      </w:del>
      <w:r w:rsidR="00CF2D24">
        <w:t>provide</w:t>
      </w:r>
      <w:ins w:id="934" w:author="Guy Roberts" w:date="2015-12-07T14:09:00Z">
        <w:r w:rsidR="004617F4">
          <w:t>r</w:t>
        </w:r>
      </w:ins>
      <w:r w:rsidR="00CF2D24">
        <w:t xml:space="preserve"> roles</w:t>
      </w:r>
      <w:del w:id="935" w:author="Guy Roberts" w:date="2015-12-07T14:59:00Z">
        <w:r w:rsidR="00E573F7" w:rsidDel="008A61C5">
          <w:delText xml:space="preserve"> of the protocol</w:delText>
        </w:r>
      </w:del>
      <w:r w:rsidR="00E573F7">
        <w:t>.</w:t>
      </w:r>
    </w:p>
    <w:p w14:paraId="431074EF" w14:textId="77777777" w:rsidR="00E573F7" w:rsidRDefault="00E573F7" w:rsidP="0026614F">
      <w:pPr>
        <w:rPr>
          <w:ins w:id="936" w:author="Guy Roberts" w:date="2015-12-07T15:19:00Z"/>
        </w:rPr>
      </w:pPr>
    </w:p>
    <w:p w14:paraId="7EF9FA5A" w14:textId="77777777" w:rsidR="003C3021" w:rsidRDefault="003C3021" w:rsidP="003C3021">
      <w:pPr>
        <w:rPr>
          <w:ins w:id="937" w:author="Guy Roberts" w:date="2015-12-07T15:30:00Z"/>
        </w:rPr>
      </w:pPr>
      <w:commentRangeStart w:id="938"/>
      <w:ins w:id="939" w:author="Guy Roberts" w:date="2015-12-07T15:30:00Z">
        <w:r>
          <w:t xml:space="preserve">The DDS provider interface for the NSI Document Distribution Service exposes the following logical </w:t>
        </w:r>
        <w:commentRangeStart w:id="940"/>
        <w:r>
          <w:t>operations</w:t>
        </w:r>
        <w:commentRangeEnd w:id="940"/>
        <w:r>
          <w:rPr>
            <w:rStyle w:val="CommentReference"/>
          </w:rPr>
          <w:commentReference w:id="940"/>
        </w:r>
        <w:r>
          <w:t>:</w:t>
        </w:r>
        <w:commentRangeEnd w:id="938"/>
        <w:r>
          <w:rPr>
            <w:rStyle w:val="CommentReference"/>
          </w:rPr>
          <w:commentReference w:id="938"/>
        </w:r>
      </w:ins>
    </w:p>
    <w:p w14:paraId="0984267A" w14:textId="77777777" w:rsidR="00E46454" w:rsidRDefault="00E46454" w:rsidP="0026614F"/>
    <w:tbl>
      <w:tblPr>
        <w:tblStyle w:val="TableGrid"/>
        <w:tblW w:w="0" w:type="auto"/>
        <w:tblLook w:val="04A0" w:firstRow="1" w:lastRow="0" w:firstColumn="1" w:lastColumn="0" w:noHBand="0" w:noVBand="1"/>
      </w:tblPr>
      <w:tblGrid>
        <w:gridCol w:w="4106"/>
        <w:gridCol w:w="4394"/>
      </w:tblGrid>
      <w:tr w:rsidR="00E46454" w:rsidRPr="00E46A25" w14:paraId="475D6839" w14:textId="77777777" w:rsidTr="00121863">
        <w:tc>
          <w:tcPr>
            <w:tcW w:w="4106" w:type="dxa"/>
          </w:tcPr>
          <w:p w14:paraId="49B59B18" w14:textId="19280D62" w:rsidR="00E46454" w:rsidRPr="00E46A25" w:rsidRDefault="00E46454">
            <w:pPr>
              <w:spacing w:before="120" w:after="120"/>
              <w:rPr>
                <w:b/>
                <w:sz w:val="22"/>
                <w:rPrChange w:id="941" w:author="Guy Roberts" w:date="2015-12-07T15:33:00Z">
                  <w:rPr>
                    <w:b/>
                  </w:rPr>
                </w:rPrChange>
              </w:rPr>
              <w:pPrChange w:id="942" w:author="Guy Roberts" w:date="2015-12-07T15:33:00Z">
                <w:pPr/>
              </w:pPrChange>
            </w:pPr>
            <w:r w:rsidRPr="00E46A25">
              <w:rPr>
                <w:b/>
                <w:sz w:val="22"/>
                <w:rPrChange w:id="943" w:author="Guy Roberts" w:date="2015-12-07T15:33:00Z">
                  <w:rPr>
                    <w:b/>
                  </w:rPr>
                </w:rPrChange>
              </w:rPr>
              <w:t>Operation</w:t>
            </w:r>
          </w:p>
        </w:tc>
        <w:tc>
          <w:tcPr>
            <w:tcW w:w="4394" w:type="dxa"/>
          </w:tcPr>
          <w:p w14:paraId="7B9CBF22" w14:textId="11879E17" w:rsidR="00E46454" w:rsidRPr="00E46A25" w:rsidRDefault="00E46454">
            <w:pPr>
              <w:spacing w:before="120" w:after="120"/>
              <w:rPr>
                <w:b/>
                <w:sz w:val="22"/>
                <w:rPrChange w:id="944" w:author="Guy Roberts" w:date="2015-12-07T15:33:00Z">
                  <w:rPr>
                    <w:b/>
                  </w:rPr>
                </w:rPrChange>
              </w:rPr>
              <w:pPrChange w:id="945" w:author="Guy Roberts" w:date="2015-12-07T15:33:00Z">
                <w:pPr/>
              </w:pPrChange>
            </w:pPr>
            <w:r w:rsidRPr="00E46A25">
              <w:rPr>
                <w:b/>
                <w:sz w:val="22"/>
                <w:rPrChange w:id="946" w:author="Guy Roberts" w:date="2015-12-07T15:33:00Z">
                  <w:rPr>
                    <w:b/>
                  </w:rPr>
                </w:rPrChange>
              </w:rPr>
              <w:t>Returns</w:t>
            </w:r>
          </w:p>
        </w:tc>
      </w:tr>
      <w:tr w:rsidR="00E46454" w14:paraId="327B440C" w14:textId="77777777" w:rsidTr="00121863">
        <w:tc>
          <w:tcPr>
            <w:tcW w:w="4106" w:type="dxa"/>
          </w:tcPr>
          <w:p w14:paraId="2DC4C53A" w14:textId="77777777" w:rsidR="00E46454" w:rsidRDefault="00E46454" w:rsidP="00E46454">
            <w:pPr>
              <w:rPr>
                <w:b/>
                <w:i/>
              </w:rPr>
            </w:pPr>
            <w:r w:rsidRPr="00477920">
              <w:rPr>
                <w:b/>
                <w:i/>
              </w:rPr>
              <w:t>getDocuments</w:t>
            </w:r>
          </w:p>
          <w:p w14:paraId="1669DE64" w14:textId="34F9F6BA" w:rsidR="00E46454" w:rsidRPr="00121863" w:rsidRDefault="00E46454" w:rsidP="003744FC">
            <w:pPr>
              <w:rPr>
                <w:i/>
              </w:rPr>
            </w:pPr>
            <w:r w:rsidRPr="00477920">
              <w:rPr>
                <w:i/>
              </w:rPr>
              <w:t>([nsa], [type], [id], [lastDiscoveredTime])</w:t>
            </w:r>
          </w:p>
        </w:tc>
        <w:tc>
          <w:tcPr>
            <w:tcW w:w="4394" w:type="dxa"/>
          </w:tcPr>
          <w:p w14:paraId="72F4C01E" w14:textId="4F553598" w:rsidR="00E46454" w:rsidRPr="00121863" w:rsidRDefault="00E46454" w:rsidP="00E46454">
            <w:pPr>
              <w:rPr>
                <w:i/>
              </w:rPr>
            </w:pPr>
            <w:r w:rsidRPr="00121863">
              <w:rPr>
                <w:i/>
              </w:rPr>
              <w:t>status, a list of [0..n] documents, and [lastDiscoveredTime]</w:t>
            </w:r>
          </w:p>
        </w:tc>
      </w:tr>
      <w:tr w:rsidR="00E46454" w14:paraId="065A1F8F" w14:textId="77777777" w:rsidTr="00121863">
        <w:tc>
          <w:tcPr>
            <w:tcW w:w="4106" w:type="dxa"/>
          </w:tcPr>
          <w:p w14:paraId="52BF5EB7" w14:textId="77777777" w:rsidR="00E46454" w:rsidRDefault="00E46454" w:rsidP="00E46454">
            <w:pPr>
              <w:rPr>
                <w:b/>
                <w:i/>
              </w:rPr>
            </w:pPr>
            <w:r w:rsidRPr="00477920">
              <w:rPr>
                <w:b/>
                <w:i/>
              </w:rPr>
              <w:t>getLocalDocuments</w:t>
            </w:r>
          </w:p>
          <w:p w14:paraId="3DEE51A8" w14:textId="042906E3" w:rsidR="00E46454" w:rsidRPr="00121863" w:rsidRDefault="00E46454" w:rsidP="003744FC">
            <w:pPr>
              <w:rPr>
                <w:i/>
              </w:rPr>
            </w:pPr>
            <w:r w:rsidRPr="002F1F5D">
              <w:rPr>
                <w:i/>
              </w:rPr>
              <w:t>([type</w:t>
            </w:r>
            <w:r>
              <w:rPr>
                <w:i/>
              </w:rPr>
              <w:t>],</w:t>
            </w:r>
            <w:r w:rsidRPr="002F1F5D">
              <w:rPr>
                <w:i/>
              </w:rPr>
              <w:t xml:space="preserve"> [id], [lastDiscoveredTime])</w:t>
            </w:r>
          </w:p>
        </w:tc>
        <w:tc>
          <w:tcPr>
            <w:tcW w:w="4394" w:type="dxa"/>
          </w:tcPr>
          <w:p w14:paraId="1E42DE62" w14:textId="32D8AAB8" w:rsidR="00E46454" w:rsidRDefault="00E46454" w:rsidP="00E46454">
            <w:r>
              <w:rPr>
                <w:i/>
              </w:rPr>
              <w:t xml:space="preserve">status, </w:t>
            </w:r>
            <w:r w:rsidRPr="00B66B85">
              <w:rPr>
                <w:i/>
              </w:rPr>
              <w:t>a list of [0..n] document</w:t>
            </w:r>
            <w:r>
              <w:rPr>
                <w:i/>
              </w:rPr>
              <w:t>s</w:t>
            </w:r>
            <w:r w:rsidRPr="00B66B85">
              <w:rPr>
                <w:i/>
              </w:rPr>
              <w:t>, and [lastDiscoveredTime]</w:t>
            </w:r>
          </w:p>
        </w:tc>
      </w:tr>
      <w:tr w:rsidR="00E46454" w14:paraId="5A7926B9" w14:textId="77777777" w:rsidTr="00121863">
        <w:tc>
          <w:tcPr>
            <w:tcW w:w="4106" w:type="dxa"/>
          </w:tcPr>
          <w:p w14:paraId="565AD0BC" w14:textId="77777777" w:rsidR="00E46454" w:rsidRDefault="00E46454" w:rsidP="00E46454">
            <w:pPr>
              <w:rPr>
                <w:b/>
                <w:i/>
              </w:rPr>
            </w:pPr>
            <w:r w:rsidRPr="00CF2D24">
              <w:rPr>
                <w:b/>
                <w:i/>
              </w:rPr>
              <w:t>getDocument</w:t>
            </w:r>
          </w:p>
          <w:p w14:paraId="4A796F24" w14:textId="50130163" w:rsidR="00E46454" w:rsidRPr="00121863" w:rsidRDefault="00E46454" w:rsidP="003744FC">
            <w:pPr>
              <w:rPr>
                <w:i/>
              </w:rPr>
            </w:pPr>
            <w:r w:rsidRPr="002F1F5D">
              <w:rPr>
                <w:i/>
              </w:rPr>
              <w:t>(nsa, type, id, [lastDiscoveredTime])</w:t>
            </w:r>
          </w:p>
        </w:tc>
        <w:tc>
          <w:tcPr>
            <w:tcW w:w="4394" w:type="dxa"/>
          </w:tcPr>
          <w:p w14:paraId="15F105D3" w14:textId="0EF867DB" w:rsidR="00E46454" w:rsidRDefault="00E46454" w:rsidP="003744FC">
            <w:r w:rsidRPr="00AE4B7D">
              <w:rPr>
                <w:i/>
              </w:rPr>
              <w:t>status, [document], and [lastDiscoveredTime]</w:t>
            </w:r>
          </w:p>
        </w:tc>
      </w:tr>
      <w:tr w:rsidR="00E46454" w14:paraId="0527853A" w14:textId="77777777" w:rsidTr="00121863">
        <w:tc>
          <w:tcPr>
            <w:tcW w:w="4106" w:type="dxa"/>
          </w:tcPr>
          <w:p w14:paraId="3AFC84D3" w14:textId="77777777" w:rsidR="00E46454" w:rsidRDefault="00E46454" w:rsidP="003744FC">
            <w:pPr>
              <w:rPr>
                <w:b/>
                <w:i/>
              </w:rPr>
            </w:pPr>
            <w:r w:rsidRPr="00CF2D24">
              <w:rPr>
                <w:b/>
                <w:i/>
              </w:rPr>
              <w:t>addDocument</w:t>
            </w:r>
          </w:p>
          <w:p w14:paraId="74CF7473" w14:textId="04807410" w:rsidR="00E46454" w:rsidRDefault="00E46454" w:rsidP="003744FC">
            <w:r w:rsidRPr="002F1F5D">
              <w:rPr>
                <w:i/>
              </w:rPr>
              <w:t>(nsa, type, id, version, expires, [signature], contents)</w:t>
            </w:r>
          </w:p>
        </w:tc>
        <w:tc>
          <w:tcPr>
            <w:tcW w:w="4394" w:type="dxa"/>
          </w:tcPr>
          <w:p w14:paraId="5C7EBD0D" w14:textId="3245D56A" w:rsidR="00E46454" w:rsidRDefault="00E46454" w:rsidP="003744FC">
            <w:r w:rsidRPr="00AE4B7D">
              <w:rPr>
                <w:i/>
              </w:rPr>
              <w:t>status, [document], and [lastDiscoveredTime]</w:t>
            </w:r>
          </w:p>
        </w:tc>
      </w:tr>
      <w:tr w:rsidR="00E46454" w14:paraId="5E4F92A1" w14:textId="77777777" w:rsidTr="00121863">
        <w:tc>
          <w:tcPr>
            <w:tcW w:w="4106" w:type="dxa"/>
          </w:tcPr>
          <w:p w14:paraId="4EF14262" w14:textId="77777777" w:rsidR="00E46454" w:rsidRDefault="00E46454" w:rsidP="00E46454">
            <w:pPr>
              <w:rPr>
                <w:b/>
                <w:i/>
              </w:rPr>
            </w:pPr>
            <w:r w:rsidRPr="00D20896">
              <w:rPr>
                <w:b/>
                <w:i/>
              </w:rPr>
              <w:lastRenderedPageBreak/>
              <w:t>updateDocument</w:t>
            </w:r>
          </w:p>
          <w:p w14:paraId="657429B2" w14:textId="53FDF0FD" w:rsidR="00E46454" w:rsidRPr="00121863" w:rsidRDefault="00E46454" w:rsidP="0026614F">
            <w:pPr>
              <w:rPr>
                <w:i/>
              </w:rPr>
            </w:pPr>
            <w:r w:rsidRPr="002F1F5D">
              <w:rPr>
                <w:i/>
              </w:rPr>
              <w:t xml:space="preserve">(nsa, type, id, version, expires, </w:t>
            </w:r>
            <w:r>
              <w:rPr>
                <w:i/>
              </w:rPr>
              <w:t>[</w:t>
            </w:r>
            <w:r w:rsidRPr="002F1F5D">
              <w:rPr>
                <w:i/>
              </w:rPr>
              <w:t>signature</w:t>
            </w:r>
            <w:r>
              <w:rPr>
                <w:i/>
              </w:rPr>
              <w:t>]</w:t>
            </w:r>
            <w:r w:rsidRPr="002F1F5D">
              <w:rPr>
                <w:i/>
              </w:rPr>
              <w:t>, contents)</w:t>
            </w:r>
          </w:p>
        </w:tc>
        <w:tc>
          <w:tcPr>
            <w:tcW w:w="4394" w:type="dxa"/>
          </w:tcPr>
          <w:p w14:paraId="4BE7DAEC" w14:textId="77777777" w:rsidR="00E46454" w:rsidRDefault="00E46454" w:rsidP="00121863">
            <w:pPr>
              <w:rPr>
                <w:i/>
              </w:rPr>
            </w:pPr>
            <w:r w:rsidRPr="00A73110">
              <w:rPr>
                <w:i/>
              </w:rPr>
              <w:t>status, [document], and [lastDiscoveredTime]</w:t>
            </w:r>
          </w:p>
          <w:p w14:paraId="5CEF2AF3" w14:textId="77777777" w:rsidR="00E46454" w:rsidRDefault="00E46454" w:rsidP="0026614F"/>
        </w:tc>
      </w:tr>
      <w:tr w:rsidR="00E46454" w14:paraId="13E35DD1" w14:textId="77777777" w:rsidTr="00121863">
        <w:tc>
          <w:tcPr>
            <w:tcW w:w="4106" w:type="dxa"/>
          </w:tcPr>
          <w:p w14:paraId="62676E8A" w14:textId="77777777" w:rsidR="00E46454" w:rsidRDefault="00E46454" w:rsidP="00E46454">
            <w:pPr>
              <w:rPr>
                <w:b/>
                <w:i/>
              </w:rPr>
            </w:pPr>
            <w:r>
              <w:rPr>
                <w:b/>
                <w:i/>
              </w:rPr>
              <w:t>addSubscription</w:t>
            </w:r>
          </w:p>
          <w:p w14:paraId="2DB908F9" w14:textId="42C9D505" w:rsidR="00E46454" w:rsidRPr="00121863" w:rsidRDefault="00E46454" w:rsidP="0026614F">
            <w:pPr>
              <w:rPr>
                <w:i/>
              </w:rPr>
            </w:pPr>
            <w:r w:rsidRPr="00D20896">
              <w:rPr>
                <w:i/>
              </w:rPr>
              <w:t>(requesterId, callback, filter)</w:t>
            </w:r>
          </w:p>
        </w:tc>
        <w:tc>
          <w:tcPr>
            <w:tcW w:w="4394" w:type="dxa"/>
          </w:tcPr>
          <w:p w14:paraId="68049C0C" w14:textId="565AB3F4" w:rsidR="00E46454" w:rsidRDefault="00E46454" w:rsidP="0026614F">
            <w:r w:rsidRPr="00A73110">
              <w:rPr>
                <w:i/>
              </w:rPr>
              <w:t>status, [subscription], and [lastModifiedTime]</w:t>
            </w:r>
          </w:p>
        </w:tc>
      </w:tr>
      <w:tr w:rsidR="00E46454" w14:paraId="7E3F5587" w14:textId="77777777" w:rsidTr="00121863">
        <w:tc>
          <w:tcPr>
            <w:tcW w:w="4106" w:type="dxa"/>
          </w:tcPr>
          <w:p w14:paraId="23E95335" w14:textId="77777777" w:rsidR="00E46454" w:rsidRDefault="00E46454" w:rsidP="00E46454">
            <w:pPr>
              <w:rPr>
                <w:b/>
                <w:i/>
              </w:rPr>
            </w:pPr>
            <w:r w:rsidRPr="00716972">
              <w:rPr>
                <w:b/>
                <w:i/>
              </w:rPr>
              <w:t>editSubscription</w:t>
            </w:r>
          </w:p>
          <w:p w14:paraId="1492CC28" w14:textId="1ADA465B" w:rsidR="00E46454" w:rsidRPr="00121863" w:rsidRDefault="00E46454" w:rsidP="0026614F">
            <w:pPr>
              <w:rPr>
                <w:i/>
              </w:rPr>
            </w:pPr>
            <w:r w:rsidRPr="00716972">
              <w:rPr>
                <w:i/>
              </w:rPr>
              <w:t>(id, requesterId, callback, filter)</w:t>
            </w:r>
          </w:p>
        </w:tc>
        <w:tc>
          <w:tcPr>
            <w:tcW w:w="4394" w:type="dxa"/>
          </w:tcPr>
          <w:p w14:paraId="75133E06" w14:textId="43FBF68D" w:rsidR="00E46454" w:rsidRDefault="00E46454" w:rsidP="0026614F">
            <w:r w:rsidRPr="00A73110">
              <w:rPr>
                <w:i/>
              </w:rPr>
              <w:t>status, [subscription], and [lastModifiedTime]</w:t>
            </w:r>
          </w:p>
        </w:tc>
      </w:tr>
      <w:tr w:rsidR="00E46454" w14:paraId="3335AB76" w14:textId="77777777" w:rsidTr="00121863">
        <w:tc>
          <w:tcPr>
            <w:tcW w:w="4106" w:type="dxa"/>
          </w:tcPr>
          <w:p w14:paraId="5CDFCA37" w14:textId="77777777" w:rsidR="00E46454" w:rsidRDefault="00E46454" w:rsidP="00E46454">
            <w:pPr>
              <w:rPr>
                <w:b/>
                <w:i/>
              </w:rPr>
            </w:pPr>
            <w:r>
              <w:rPr>
                <w:b/>
                <w:i/>
              </w:rPr>
              <w:t>deleteSubscription</w:t>
            </w:r>
          </w:p>
          <w:p w14:paraId="5EC104DE" w14:textId="2F4F937F" w:rsidR="00E46454" w:rsidRPr="00121863" w:rsidRDefault="00E46454" w:rsidP="0026614F">
            <w:pPr>
              <w:rPr>
                <w:i/>
              </w:rPr>
            </w:pPr>
            <w:r w:rsidRPr="00716972">
              <w:rPr>
                <w:i/>
              </w:rPr>
              <w:t>(id)</w:t>
            </w:r>
            <w:r>
              <w:rPr>
                <w:i/>
              </w:rPr>
              <w:t xml:space="preserve"> </w:t>
            </w:r>
          </w:p>
        </w:tc>
        <w:tc>
          <w:tcPr>
            <w:tcW w:w="4394" w:type="dxa"/>
          </w:tcPr>
          <w:p w14:paraId="35810F53" w14:textId="3C8C8466" w:rsidR="00E46454" w:rsidRDefault="00E46454" w:rsidP="0026614F">
            <w:r w:rsidRPr="00656DEE">
              <w:rPr>
                <w:i/>
              </w:rPr>
              <w:t>status, and [subscription]</w:t>
            </w:r>
          </w:p>
        </w:tc>
      </w:tr>
      <w:tr w:rsidR="00E46454" w14:paraId="6DF8EFB8" w14:textId="77777777" w:rsidTr="00121863">
        <w:tc>
          <w:tcPr>
            <w:tcW w:w="4106" w:type="dxa"/>
          </w:tcPr>
          <w:p w14:paraId="2C6F056C" w14:textId="77777777" w:rsidR="00E46454" w:rsidRDefault="00E46454" w:rsidP="00E46454">
            <w:pPr>
              <w:rPr>
                <w:b/>
                <w:i/>
              </w:rPr>
            </w:pPr>
            <w:r w:rsidRPr="00440C3B">
              <w:rPr>
                <w:b/>
                <w:i/>
              </w:rPr>
              <w:t>getSubscriptions</w:t>
            </w:r>
          </w:p>
          <w:p w14:paraId="2CFF8C36" w14:textId="4CE95ADC" w:rsidR="00E46454" w:rsidRPr="00121863" w:rsidRDefault="00E46454" w:rsidP="0026614F">
            <w:pPr>
              <w:rPr>
                <w:i/>
              </w:rPr>
            </w:pPr>
            <w:r w:rsidRPr="00F24704">
              <w:rPr>
                <w:i/>
              </w:rPr>
              <w:t>([requesterId], [last</w:t>
            </w:r>
            <w:r>
              <w:rPr>
                <w:i/>
              </w:rPr>
              <w:t>Modified</w:t>
            </w:r>
            <w:r w:rsidRPr="00F24704">
              <w:rPr>
                <w:i/>
              </w:rPr>
              <w:t>Time])</w:t>
            </w:r>
          </w:p>
        </w:tc>
        <w:tc>
          <w:tcPr>
            <w:tcW w:w="4394" w:type="dxa"/>
          </w:tcPr>
          <w:p w14:paraId="7B790D1C" w14:textId="047821B4" w:rsidR="00E46454" w:rsidRDefault="00E46454" w:rsidP="0026614F">
            <w:r w:rsidRPr="00656DEE">
              <w:rPr>
                <w:i/>
              </w:rPr>
              <w:t>status, list of [0..n] subscription, and [lastModifiedTime]</w:t>
            </w:r>
          </w:p>
        </w:tc>
      </w:tr>
      <w:tr w:rsidR="00E46454" w14:paraId="1D43B4A6" w14:textId="77777777" w:rsidTr="00121863">
        <w:tc>
          <w:tcPr>
            <w:tcW w:w="4106" w:type="dxa"/>
          </w:tcPr>
          <w:p w14:paraId="55CE5F1A" w14:textId="77777777" w:rsidR="00E46454" w:rsidRDefault="00E46454" w:rsidP="00E46454">
            <w:pPr>
              <w:rPr>
                <w:b/>
                <w:i/>
              </w:rPr>
            </w:pPr>
            <w:r w:rsidRPr="00440C3B">
              <w:rPr>
                <w:b/>
                <w:i/>
              </w:rPr>
              <w:t>getSubscription</w:t>
            </w:r>
          </w:p>
          <w:p w14:paraId="02114C20" w14:textId="69110493" w:rsidR="00E46454" w:rsidRPr="00121863" w:rsidRDefault="00E46454" w:rsidP="0026614F">
            <w:pPr>
              <w:rPr>
                <w:i/>
              </w:rPr>
            </w:pPr>
            <w:r w:rsidRPr="00440C3B">
              <w:rPr>
                <w:i/>
              </w:rPr>
              <w:t>(id, [last</w:t>
            </w:r>
            <w:r>
              <w:rPr>
                <w:i/>
              </w:rPr>
              <w:t>Modified</w:t>
            </w:r>
            <w:r w:rsidRPr="00440C3B">
              <w:rPr>
                <w:i/>
              </w:rPr>
              <w:t>Time])</w:t>
            </w:r>
          </w:p>
        </w:tc>
        <w:tc>
          <w:tcPr>
            <w:tcW w:w="4394" w:type="dxa"/>
          </w:tcPr>
          <w:p w14:paraId="21A04A00" w14:textId="1B800CF4" w:rsidR="00E46454" w:rsidRDefault="00E46454" w:rsidP="0026614F">
            <w:r w:rsidRPr="00656DEE">
              <w:rPr>
                <w:i/>
              </w:rPr>
              <w:t>status, [subscription], and [lastModifiedTime]</w:t>
            </w:r>
          </w:p>
        </w:tc>
      </w:tr>
      <w:tr w:rsidR="00E46454" w14:paraId="574366CD" w14:textId="77777777" w:rsidTr="00121863">
        <w:tc>
          <w:tcPr>
            <w:tcW w:w="4106" w:type="dxa"/>
          </w:tcPr>
          <w:p w14:paraId="0C8CAFD6" w14:textId="77777777" w:rsidR="00E46454" w:rsidRDefault="00E46454" w:rsidP="0026614F">
            <w:pPr>
              <w:rPr>
                <w:b/>
                <w:i/>
              </w:rPr>
            </w:pPr>
            <w:r w:rsidRPr="00440C3B">
              <w:rPr>
                <w:b/>
                <w:i/>
              </w:rPr>
              <w:t>get</w:t>
            </w:r>
            <w:r>
              <w:rPr>
                <w:b/>
                <w:i/>
              </w:rPr>
              <w:t>All</w:t>
            </w:r>
          </w:p>
          <w:p w14:paraId="49760531" w14:textId="0C425DB1" w:rsidR="00E46454" w:rsidRDefault="00E46454" w:rsidP="0026614F">
            <w:r>
              <w:rPr>
                <w:i/>
              </w:rPr>
              <w:t>(</w:t>
            </w:r>
            <w:r w:rsidRPr="00440C3B">
              <w:rPr>
                <w:i/>
              </w:rPr>
              <w:t>[lastDiscoveredTime])</w:t>
            </w:r>
          </w:p>
        </w:tc>
        <w:tc>
          <w:tcPr>
            <w:tcW w:w="4394" w:type="dxa"/>
          </w:tcPr>
          <w:p w14:paraId="7CD6CB55" w14:textId="747B0340" w:rsidR="00E46454" w:rsidRPr="00121863" w:rsidRDefault="00E46454" w:rsidP="0026614F">
            <w:pPr>
              <w:rPr>
                <w:i/>
              </w:rPr>
            </w:pPr>
            <w:r w:rsidRPr="00890557">
              <w:rPr>
                <w:i/>
              </w:rPr>
              <w:t>status, list of [0..n] subscription, list of [0..n] document</w:t>
            </w:r>
            <w:r>
              <w:rPr>
                <w:i/>
              </w:rPr>
              <w:t>s</w:t>
            </w:r>
            <w:r w:rsidRPr="00890557">
              <w:rPr>
                <w:i/>
              </w:rPr>
              <w:t>,</w:t>
            </w:r>
            <w:r>
              <w:rPr>
                <w:i/>
              </w:rPr>
              <w:t xml:space="preserve"> </w:t>
            </w:r>
            <w:r w:rsidRPr="00890557">
              <w:rPr>
                <w:i/>
              </w:rPr>
              <w:t>list of [0..n] local document</w:t>
            </w:r>
            <w:r>
              <w:rPr>
                <w:i/>
              </w:rPr>
              <w:t>s</w:t>
            </w:r>
            <w:r w:rsidRPr="00890557">
              <w:rPr>
                <w:i/>
              </w:rPr>
              <w:t>, and [lastDiscove</w:t>
            </w:r>
            <w:r>
              <w:rPr>
                <w:i/>
              </w:rPr>
              <w:t xml:space="preserve">redTime] </w:t>
            </w:r>
          </w:p>
        </w:tc>
      </w:tr>
      <w:tr w:rsidR="00913ED9" w14:paraId="70E423CC" w14:textId="77777777" w:rsidTr="00121863">
        <w:trPr>
          <w:ins w:id="947" w:author="John MacAuley" w:date="2016-01-04T11:46:00Z"/>
        </w:trPr>
        <w:tc>
          <w:tcPr>
            <w:tcW w:w="4106" w:type="dxa"/>
          </w:tcPr>
          <w:p w14:paraId="52CB052B" w14:textId="26F19083" w:rsidR="00913ED9" w:rsidRPr="00440C3B" w:rsidRDefault="00913ED9" w:rsidP="00913ED9">
            <w:pPr>
              <w:rPr>
                <w:ins w:id="948" w:author="John MacAuley" w:date="2016-01-04T11:46:00Z"/>
                <w:b/>
                <w:i/>
              </w:rPr>
            </w:pPr>
            <w:ins w:id="949" w:author="John MacAuley" w:date="2016-01-04T11:47:00Z">
              <w:r w:rsidRPr="00913ED9">
                <w:rPr>
                  <w:b/>
                  <w:i/>
                </w:rPr>
                <w:t>notificationCallback(</w:t>
              </w:r>
              <w:r w:rsidRPr="00913ED9">
                <w:rPr>
                  <w:i/>
                  <w:rPrChange w:id="950" w:author="John MacAuley" w:date="2016-01-04T11:48:00Z">
                    <w:rPr>
                      <w:b/>
                      <w:i/>
                    </w:rPr>
                  </w:rPrChange>
                </w:rPr>
                <w:t>list of [0..n]</w:t>
              </w:r>
              <w:r>
                <w:rPr>
                  <w:b/>
                  <w:i/>
                </w:rPr>
                <w:t xml:space="preserve"> </w:t>
              </w:r>
              <w:r w:rsidRPr="00913ED9">
                <w:rPr>
                  <w:i/>
                  <w:rPrChange w:id="951" w:author="John MacAuley" w:date="2016-01-04T11:47:00Z">
                    <w:rPr>
                      <w:b/>
                      <w:i/>
                    </w:rPr>
                  </w:rPrChange>
                </w:rPr>
                <w:t>notifications</w:t>
              </w:r>
              <w:r w:rsidRPr="00913ED9">
                <w:rPr>
                  <w:b/>
                  <w:i/>
                </w:rPr>
                <w:t xml:space="preserve">) </w:t>
              </w:r>
            </w:ins>
          </w:p>
        </w:tc>
        <w:tc>
          <w:tcPr>
            <w:tcW w:w="4394" w:type="dxa"/>
          </w:tcPr>
          <w:p w14:paraId="51923410" w14:textId="1C41CBA8" w:rsidR="00913ED9" w:rsidRPr="00890557" w:rsidRDefault="00913ED9" w:rsidP="0026614F">
            <w:pPr>
              <w:rPr>
                <w:ins w:id="952" w:author="John MacAuley" w:date="2016-01-04T11:46:00Z"/>
                <w:i/>
              </w:rPr>
            </w:pPr>
            <w:ins w:id="953" w:author="John MacAuley" w:date="2016-01-04T11:48:00Z">
              <w:r>
                <w:rPr>
                  <w:i/>
                </w:rPr>
                <w:t>status</w:t>
              </w:r>
            </w:ins>
          </w:p>
        </w:tc>
      </w:tr>
    </w:tbl>
    <w:p w14:paraId="472D5DFF" w14:textId="6D60BD84" w:rsidR="003C3021" w:rsidRDefault="003C3021" w:rsidP="003C3021">
      <w:pPr>
        <w:pStyle w:val="Caption"/>
      </w:pPr>
      <w:r>
        <w:t xml:space="preserve">Table </w:t>
      </w:r>
      <w:r w:rsidR="00F8710B">
        <w:fldChar w:fldCharType="begin"/>
      </w:r>
      <w:r w:rsidR="00F8710B">
        <w:instrText xml:space="preserve"> SEQ Table \* ARABIC </w:instrText>
      </w:r>
      <w:r w:rsidR="00F8710B">
        <w:fldChar w:fldCharType="separate"/>
      </w:r>
      <w:r w:rsidR="003744FC">
        <w:rPr>
          <w:noProof/>
        </w:rPr>
        <w:t>1</w:t>
      </w:r>
      <w:r w:rsidR="00F8710B">
        <w:rPr>
          <w:noProof/>
        </w:rPr>
        <w:fldChar w:fldCharType="end"/>
      </w:r>
      <w:r>
        <w:t xml:space="preserve"> – DDS operations.</w:t>
      </w:r>
    </w:p>
    <w:p w14:paraId="6AB9EE63" w14:textId="547C2037" w:rsidR="007B369B" w:rsidRDefault="007B369B">
      <w:pPr>
        <w:pStyle w:val="Heading2"/>
        <w:rPr>
          <w:ins w:id="954" w:author="John MacAuley" w:date="2016-01-04T10:49:00Z"/>
        </w:rPr>
        <w:pPrChange w:id="955" w:author="John MacAuley" w:date="2016-01-04T10:50:00Z">
          <w:pPr/>
        </w:pPrChange>
      </w:pPr>
      <w:bookmarkStart w:id="956" w:name="_Toc313537511"/>
      <w:ins w:id="957" w:author="John MacAuley" w:date="2016-01-04T10:50:00Z">
        <w:r>
          <w:t xml:space="preserve">API </w:t>
        </w:r>
      </w:ins>
      <w:ins w:id="958" w:author="John MacAuley" w:date="2016-01-04T10:49:00Z">
        <w:r>
          <w:t>Access Control</w:t>
        </w:r>
        <w:bookmarkEnd w:id="956"/>
      </w:ins>
    </w:p>
    <w:p w14:paraId="167A23D3" w14:textId="0455334E" w:rsidR="00A0788E" w:rsidRDefault="00765B27" w:rsidP="0026614F">
      <w:pPr>
        <w:rPr>
          <w:ins w:id="959" w:author="John MacAuley" w:date="2016-01-04T10:47:00Z"/>
        </w:rPr>
      </w:pPr>
      <w:ins w:id="960" w:author="John MacAuley" w:date="2016-01-04T10:29:00Z">
        <w:r>
          <w:t xml:space="preserve">Aspects of security for the DDS API </w:t>
        </w:r>
      </w:ins>
      <w:ins w:id="961" w:author="John MacAuley" w:date="2016-01-04T10:30:00Z">
        <w:r>
          <w:t>are</w:t>
        </w:r>
      </w:ins>
      <w:ins w:id="962" w:author="John MacAuley" w:date="2016-01-04T10:29:00Z">
        <w:r>
          <w:t xml:space="preserve"> discussed in Section </w:t>
        </w:r>
      </w:ins>
      <w:ins w:id="963" w:author="John MacAuley" w:date="2016-01-04T10:30:00Z">
        <w:r>
          <w:fldChar w:fldCharType="begin"/>
        </w:r>
        <w:r>
          <w:instrText xml:space="preserve"> REF _Ref313522760 \r \h </w:instrText>
        </w:r>
      </w:ins>
      <w:r>
        <w:fldChar w:fldCharType="separate"/>
      </w:r>
      <w:ins w:id="964" w:author="John MacAuley" w:date="2016-01-04T10:30:00Z">
        <w:r>
          <w:t>11</w:t>
        </w:r>
        <w:r>
          <w:fldChar w:fldCharType="end"/>
        </w:r>
        <w:r>
          <w:t xml:space="preserve"> of this specification.  </w:t>
        </w:r>
      </w:ins>
      <w:ins w:id="965" w:author="John MacAuley" w:date="2016-01-04T10:47:00Z">
        <w:r w:rsidR="007B369B">
          <w:t>Similar to other NSI specifications, t</w:t>
        </w:r>
      </w:ins>
      <w:ins w:id="966" w:author="John MacAuley" w:date="2016-01-04T10:46:00Z">
        <w:r w:rsidR="007B369B">
          <w:t xml:space="preserve">he implementation of security on the DDS interface </w:t>
        </w:r>
      </w:ins>
      <w:ins w:id="967" w:author="John MacAuley" w:date="2016-01-04T10:47:00Z">
        <w:r w:rsidR="007B369B">
          <w:t xml:space="preserve">is </w:t>
        </w:r>
      </w:ins>
      <w:ins w:id="968" w:author="John MacAuley" w:date="2016-01-04T10:57:00Z">
        <w:r w:rsidR="00277888">
          <w:t>implementation/</w:t>
        </w:r>
      </w:ins>
      <w:ins w:id="969" w:author="John MacAuley" w:date="2016-01-04T10:47:00Z">
        <w:r w:rsidR="007B369B">
          <w:t>deployment specific.  At a minimum, a DDS provider should enforce the following access control rules:</w:t>
        </w:r>
      </w:ins>
    </w:p>
    <w:p w14:paraId="7F488E82" w14:textId="77777777" w:rsidR="005F07EC" w:rsidRDefault="005F07EC" w:rsidP="005F07EC">
      <w:pPr>
        <w:rPr>
          <w:ins w:id="970" w:author="John MacAuley" w:date="2016-01-04T11:26:00Z"/>
        </w:rPr>
      </w:pPr>
    </w:p>
    <w:p w14:paraId="18673B6D" w14:textId="1C77113B" w:rsidR="007B369B" w:rsidRDefault="007B369B">
      <w:pPr>
        <w:pStyle w:val="ListParagraph"/>
        <w:numPr>
          <w:ilvl w:val="0"/>
          <w:numId w:val="46"/>
        </w:numPr>
        <w:rPr>
          <w:ins w:id="971" w:author="John MacAuley" w:date="2016-01-04T10:53:00Z"/>
        </w:rPr>
        <w:pPrChange w:id="972" w:author="John MacAuley" w:date="2016-01-04T10:49:00Z">
          <w:pPr/>
        </w:pPrChange>
      </w:pPr>
      <w:ins w:id="973" w:author="John MacAuley" w:date="2016-01-04T10:49:00Z">
        <w:r>
          <w:t xml:space="preserve">Notifications </w:t>
        </w:r>
      </w:ins>
      <w:ins w:id="974" w:author="John MacAuley" w:date="2016-01-04T10:58:00Z">
        <w:r w:rsidR="00277888">
          <w:t>MUST</w:t>
        </w:r>
      </w:ins>
      <w:ins w:id="975" w:author="John MacAuley" w:date="2016-01-04T10:51:00Z">
        <w:r>
          <w:t xml:space="preserve"> only be accepted from trusted </w:t>
        </w:r>
      </w:ins>
      <w:ins w:id="976" w:author="John MacAuley" w:date="2016-01-04T10:52:00Z">
        <w:r>
          <w:t>“</w:t>
        </w:r>
      </w:ins>
      <w:ins w:id="977" w:author="John MacAuley" w:date="2016-01-04T10:51:00Z">
        <w:r>
          <w:t>peer</w:t>
        </w:r>
      </w:ins>
      <w:ins w:id="978" w:author="John MacAuley" w:date="2016-01-04T10:52:00Z">
        <w:r>
          <w:t>”</w:t>
        </w:r>
      </w:ins>
      <w:ins w:id="979" w:author="John MacAuley" w:date="2016-01-04T10:51:00Z">
        <w:r>
          <w:t xml:space="preserve"> DDS providers</w:t>
        </w:r>
      </w:ins>
      <w:ins w:id="980" w:author="John MacAuley" w:date="2016-01-04T10:53:00Z">
        <w:r w:rsidR="00277888">
          <w:t xml:space="preserve"> for which valid subscriptions have been created</w:t>
        </w:r>
      </w:ins>
      <w:ins w:id="981" w:author="John MacAuley" w:date="2016-01-04T10:51:00Z">
        <w:r>
          <w:t>.</w:t>
        </w:r>
      </w:ins>
      <w:ins w:id="982" w:author="John MacAuley" w:date="2016-01-04T10:52:00Z">
        <w:r>
          <w:t xml:space="preserve">  Unsolicited </w:t>
        </w:r>
      </w:ins>
      <w:ins w:id="983" w:author="John MacAuley" w:date="2016-01-04T10:53:00Z">
        <w:r w:rsidR="00277888">
          <w:t xml:space="preserve">notification </w:t>
        </w:r>
      </w:ins>
      <w:ins w:id="984" w:author="John MacAuley" w:date="2016-01-04T10:58:00Z">
        <w:r w:rsidR="00277888">
          <w:t>MUST</w:t>
        </w:r>
      </w:ins>
      <w:ins w:id="985" w:author="John MacAuley" w:date="2016-01-04T10:53:00Z">
        <w:r w:rsidR="00277888">
          <w:t xml:space="preserve"> be discarded.</w:t>
        </w:r>
      </w:ins>
    </w:p>
    <w:p w14:paraId="508A1DF7" w14:textId="16CCDD32" w:rsidR="00277888" w:rsidRDefault="00277888">
      <w:pPr>
        <w:pStyle w:val="ListParagraph"/>
        <w:numPr>
          <w:ilvl w:val="0"/>
          <w:numId w:val="46"/>
        </w:numPr>
        <w:rPr>
          <w:ins w:id="986" w:author="John MacAuley" w:date="2016-01-04T10:57:00Z"/>
        </w:rPr>
        <w:pPrChange w:id="987" w:author="John MacAuley" w:date="2016-01-04T10:49:00Z">
          <w:pPr/>
        </w:pPrChange>
      </w:pPr>
      <w:ins w:id="988" w:author="John MacAuley" w:date="2016-01-04T10:53:00Z">
        <w:r>
          <w:t xml:space="preserve">Addition </w:t>
        </w:r>
      </w:ins>
      <w:ins w:id="989" w:author="John MacAuley" w:date="2016-01-04T10:54:00Z">
        <w:r>
          <w:t>of new</w:t>
        </w:r>
      </w:ins>
      <w:ins w:id="990" w:author="John MacAuley" w:date="2016-01-04T10:55:00Z">
        <w:r>
          <w:t xml:space="preserve"> documents</w:t>
        </w:r>
      </w:ins>
      <w:ins w:id="991" w:author="John MacAuley" w:date="2016-01-04T10:54:00Z">
        <w:r>
          <w:t xml:space="preserve"> </w:t>
        </w:r>
      </w:ins>
      <w:ins w:id="992" w:author="John MacAuley" w:date="2016-01-04T10:53:00Z">
        <w:r>
          <w:t>and updates to existing</w:t>
        </w:r>
      </w:ins>
      <w:ins w:id="993" w:author="John MacAuley" w:date="2016-01-04T10:54:00Z">
        <w:r>
          <w:t xml:space="preserve"> documents </w:t>
        </w:r>
      </w:ins>
      <w:ins w:id="994" w:author="John MacAuley" w:date="2016-01-04T10:55:00Z">
        <w:r>
          <w:t xml:space="preserve">within a DDS provider </w:t>
        </w:r>
      </w:ins>
      <w:ins w:id="995" w:author="John MacAuley" w:date="2016-01-04T10:58:00Z">
        <w:r>
          <w:t>MUST</w:t>
        </w:r>
      </w:ins>
      <w:ins w:id="996" w:author="John MacAuley" w:date="2016-01-04T10:54:00Z">
        <w:r>
          <w:t xml:space="preserve"> be restricted to </w:t>
        </w:r>
      </w:ins>
      <w:ins w:id="997" w:author="John MacAuley" w:date="2016-01-04T10:56:00Z">
        <w:r>
          <w:t xml:space="preserve">authorized </w:t>
        </w:r>
      </w:ins>
      <w:ins w:id="998" w:author="John MacAuley" w:date="2016-01-04T10:54:00Z">
        <w:r>
          <w:t>DDS requesters</w:t>
        </w:r>
      </w:ins>
      <w:ins w:id="999" w:author="John MacAuley" w:date="2016-01-04T10:55:00Z">
        <w:r>
          <w:t>.</w:t>
        </w:r>
      </w:ins>
    </w:p>
    <w:p w14:paraId="539DF5AD" w14:textId="327DA014" w:rsidR="00277888" w:rsidDel="0019679C" w:rsidRDefault="00277888" w:rsidP="0019679C">
      <w:pPr>
        <w:pStyle w:val="ListParagraph"/>
        <w:numPr>
          <w:ilvl w:val="0"/>
          <w:numId w:val="46"/>
        </w:numPr>
        <w:rPr>
          <w:del w:id="1000" w:author="John MacAuley" w:date="2016-01-04T10:59:00Z"/>
        </w:rPr>
      </w:pPr>
      <w:ins w:id="1001" w:author="John MacAuley" w:date="2016-01-04T10:57:00Z">
        <w:r>
          <w:t xml:space="preserve">Read access (get </w:t>
        </w:r>
      </w:ins>
      <w:ins w:id="1002" w:author="John MacAuley" w:date="2016-01-04T10:58:00Z">
        <w:r>
          <w:t>operations</w:t>
        </w:r>
      </w:ins>
      <w:ins w:id="1003" w:author="John MacAuley" w:date="2016-01-04T10:57:00Z">
        <w:r>
          <w:t>)</w:t>
        </w:r>
      </w:ins>
      <w:ins w:id="1004" w:author="John MacAuley" w:date="2016-01-04T10:58:00Z">
        <w:r>
          <w:t xml:space="preserve"> </w:t>
        </w:r>
      </w:ins>
      <w:ins w:id="1005" w:author="John MacAuley" w:date="2016-01-04T10:59:00Z">
        <w:r>
          <w:t>SHOULD be restricted to only authorized DDS requesters</w:t>
        </w:r>
      </w:ins>
      <w:ins w:id="1006" w:author="John MacAuley" w:date="2016-01-04T11:30:00Z">
        <w:r w:rsidR="0019679C">
          <w:t>.</w:t>
        </w:r>
      </w:ins>
    </w:p>
    <w:p w14:paraId="0F8EE31A" w14:textId="77777777" w:rsidR="0019679C" w:rsidRDefault="0019679C" w:rsidP="0019679C">
      <w:pPr>
        <w:pStyle w:val="ListParagraph"/>
        <w:numPr>
          <w:ilvl w:val="0"/>
          <w:numId w:val="46"/>
        </w:numPr>
        <w:rPr>
          <w:ins w:id="1007" w:author="John MacAuley" w:date="2016-01-04T11:30:00Z"/>
        </w:rPr>
      </w:pPr>
    </w:p>
    <w:p w14:paraId="60560E85" w14:textId="2509CF0B" w:rsidR="005F07EC" w:rsidRDefault="0019679C">
      <w:pPr>
        <w:pStyle w:val="ListParagraph"/>
        <w:numPr>
          <w:ilvl w:val="0"/>
          <w:numId w:val="46"/>
        </w:numPr>
        <w:rPr>
          <w:ins w:id="1008" w:author="John MacAuley" w:date="2016-01-04T11:27:00Z"/>
        </w:rPr>
        <w:pPrChange w:id="1009" w:author="John MacAuley" w:date="2016-01-04T11:31:00Z">
          <w:pPr/>
        </w:pPrChange>
      </w:pPr>
      <w:ins w:id="1010" w:author="John MacAuley" w:date="2016-01-04T11:31:00Z">
        <w:r>
          <w:t>C</w:t>
        </w:r>
      </w:ins>
      <w:ins w:id="1011" w:author="John MacAuley" w:date="2016-01-04T11:30:00Z">
        <w:r>
          <w:t>reation of subscription-based notifications SHOULD be restricted to only authorized DDS requesters.</w:t>
        </w:r>
      </w:ins>
    </w:p>
    <w:p w14:paraId="1137238F" w14:textId="6EB9A764" w:rsidR="000E1998" w:rsidRDefault="005F07EC">
      <w:pPr>
        <w:pStyle w:val="ListParagraph"/>
        <w:numPr>
          <w:ilvl w:val="0"/>
          <w:numId w:val="46"/>
        </w:numPr>
        <w:rPr>
          <w:ins w:id="1012" w:author="John MacAuley" w:date="2016-01-04T10:50:00Z"/>
        </w:rPr>
        <w:pPrChange w:id="1013" w:author="John MacAuley" w:date="2016-01-04T11:28:00Z">
          <w:pPr/>
        </w:pPrChange>
      </w:pPr>
      <w:ins w:id="1014" w:author="John MacAuley" w:date="2016-01-04T11:27:00Z">
        <w:r>
          <w:t xml:space="preserve">Editing and deletion of subscriptions SHOULD be restricted to only </w:t>
        </w:r>
      </w:ins>
      <w:ins w:id="1015" w:author="John MacAuley" w:date="2016-01-04T11:28:00Z">
        <w:r>
          <w:t xml:space="preserve">the </w:t>
        </w:r>
      </w:ins>
      <w:ins w:id="1016" w:author="John MacAuley" w:date="2016-01-04T11:27:00Z">
        <w:r>
          <w:t>DDS requester assoc</w:t>
        </w:r>
      </w:ins>
      <w:ins w:id="1017" w:author="John MacAuley" w:date="2016-01-04T11:28:00Z">
        <w:r>
          <w:t>i</w:t>
        </w:r>
      </w:ins>
      <w:ins w:id="1018" w:author="John MacAuley" w:date="2016-01-04T11:27:00Z">
        <w:r>
          <w:t>ated with the subscription.</w:t>
        </w:r>
      </w:ins>
    </w:p>
    <w:p w14:paraId="38ECB08D" w14:textId="3C0D61F4" w:rsidR="007B369B" w:rsidRDefault="007B369B">
      <w:pPr>
        <w:pStyle w:val="Heading2"/>
        <w:rPr>
          <w:ins w:id="1019" w:author="John MacAuley" w:date="2016-01-04T10:59:00Z"/>
        </w:rPr>
        <w:pPrChange w:id="1020" w:author="John MacAuley" w:date="2016-01-04T10:50:00Z">
          <w:pPr/>
        </w:pPrChange>
      </w:pPr>
      <w:bookmarkStart w:id="1021" w:name="_Toc313537512"/>
      <w:ins w:id="1022" w:author="John MacAuley" w:date="2016-01-04T10:50:00Z">
        <w:r>
          <w:t>Operations</w:t>
        </w:r>
      </w:ins>
      <w:bookmarkEnd w:id="1021"/>
    </w:p>
    <w:p w14:paraId="0DF985A5" w14:textId="015F643B" w:rsidR="00277888" w:rsidRDefault="00277888">
      <w:pPr>
        <w:rPr>
          <w:ins w:id="1023" w:author="John MacAuley" w:date="2016-01-04T11:06:00Z"/>
        </w:rPr>
      </w:pPr>
      <w:ins w:id="1024" w:author="John MacAuley" w:date="2016-01-04T10:59:00Z">
        <w:r>
          <w:t xml:space="preserve">The following </w:t>
        </w:r>
      </w:ins>
      <w:ins w:id="1025" w:author="John MacAuley" w:date="2016-01-04T11:00:00Z">
        <w:r>
          <w:t xml:space="preserve">abstract API operations are defined </w:t>
        </w:r>
      </w:ins>
      <w:ins w:id="1026" w:author="John MacAuley" w:date="2016-01-04T11:02:00Z">
        <w:r>
          <w:t>for the</w:t>
        </w:r>
      </w:ins>
      <w:ins w:id="1027" w:author="John MacAuley" w:date="2016-01-04T11:00:00Z">
        <w:r>
          <w:t xml:space="preserve"> DDS</w:t>
        </w:r>
      </w:ins>
      <w:ins w:id="1028" w:author="John MacAuley" w:date="2016-01-04T11:02:00Z">
        <w:r w:rsidR="007E5974">
          <w:t xml:space="preserve">.  Within this section the term </w:t>
        </w:r>
      </w:ins>
      <w:ins w:id="1029" w:author="John MacAuley" w:date="2016-01-04T11:04:00Z">
        <w:r w:rsidR="007E5974">
          <w:t xml:space="preserve">“content” is used to describe the external </w:t>
        </w:r>
      </w:ins>
      <w:ins w:id="1030" w:author="John MacAuley" w:date="2016-01-04T11:06:00Z">
        <w:r w:rsidR="007E5974">
          <w:t xml:space="preserve">“document” </w:t>
        </w:r>
      </w:ins>
      <w:ins w:id="1031" w:author="John MacAuley" w:date="2016-01-04T11:04:00Z">
        <w:r w:rsidR="007E5974">
          <w:t xml:space="preserve">information being </w:t>
        </w:r>
      </w:ins>
      <w:ins w:id="1032" w:author="John MacAuley" w:date="2016-01-04T11:06:00Z">
        <w:r w:rsidR="007E5974">
          <w:t>modeled</w:t>
        </w:r>
      </w:ins>
      <w:ins w:id="1033" w:author="John MacAuley" w:date="2016-01-04T11:04:00Z">
        <w:r w:rsidR="007E5974">
          <w:t xml:space="preserve"> </w:t>
        </w:r>
      </w:ins>
      <w:ins w:id="1034" w:author="John MacAuley" w:date="2016-01-04T11:06:00Z">
        <w:r w:rsidR="007E5974">
          <w:t xml:space="preserve">and distributed within the GDS.  The term “document” refers to this </w:t>
        </w:r>
      </w:ins>
      <w:ins w:id="1035" w:author="John MacAuley" w:date="2016-01-04T11:07:00Z">
        <w:r w:rsidR="007E5974">
          <w:t xml:space="preserve">content encapsulated within </w:t>
        </w:r>
      </w:ins>
      <w:ins w:id="1036" w:author="John MacAuley" w:date="2016-01-04T11:08:00Z">
        <w:r w:rsidR="007E5974">
          <w:t xml:space="preserve">DDS </w:t>
        </w:r>
      </w:ins>
      <w:ins w:id="1037" w:author="John MacAuley" w:date="2016-01-04T11:07:00Z">
        <w:r w:rsidR="007E5974">
          <w:t>meta-data.</w:t>
        </w:r>
      </w:ins>
    </w:p>
    <w:p w14:paraId="3888BEF1" w14:textId="77777777" w:rsidR="00277888" w:rsidRPr="00277888" w:rsidRDefault="00277888"/>
    <w:p w14:paraId="53EF6574" w14:textId="77777777" w:rsidR="00B66B85" w:rsidRDefault="0026614F" w:rsidP="003B0082">
      <w:pPr>
        <w:rPr>
          <w:i/>
        </w:rPr>
      </w:pPr>
      <w:commentRangeStart w:id="1038"/>
      <w:r w:rsidRPr="00477920">
        <w:rPr>
          <w:b/>
          <w:i/>
        </w:rPr>
        <w:t>getDocuments</w:t>
      </w:r>
      <w:commentRangeEnd w:id="1038"/>
      <w:r w:rsidR="006463D6">
        <w:rPr>
          <w:rStyle w:val="CommentReference"/>
        </w:rPr>
        <w:commentReference w:id="1038"/>
      </w:r>
      <w:r w:rsidRPr="00477920">
        <w:rPr>
          <w:i/>
        </w:rPr>
        <w:t>([nsa</w:t>
      </w:r>
      <w:r w:rsidR="00622DD4" w:rsidRPr="00477920">
        <w:rPr>
          <w:i/>
        </w:rPr>
        <w:t>], [type], [id],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w:t>
      </w:r>
      <w:commentRangeStart w:id="1039"/>
      <w:commentRangeStart w:id="1040"/>
      <w:r w:rsidRPr="00B66B85">
        <w:rPr>
          <w:i/>
        </w:rPr>
        <w:t>status</w:t>
      </w:r>
      <w:commentRangeEnd w:id="1039"/>
      <w:r w:rsidR="000B2E87">
        <w:rPr>
          <w:rStyle w:val="CommentReference"/>
        </w:rPr>
        <w:commentReference w:id="1039"/>
      </w:r>
      <w:commentRangeEnd w:id="1040"/>
      <w:r w:rsidR="005A32E0">
        <w:rPr>
          <w:rStyle w:val="CommentReference"/>
        </w:rPr>
        <w:commentReference w:id="1040"/>
      </w:r>
      <w:r w:rsidRPr="00B66B85">
        <w:rPr>
          <w:i/>
        </w:rPr>
        <w:t>, a list of [0..n] document, and [lastDiscoveredTime]</w:t>
      </w:r>
    </w:p>
    <w:p w14:paraId="71578C46" w14:textId="77777777" w:rsidR="00B66B85" w:rsidRPr="00477920" w:rsidRDefault="00B66B85" w:rsidP="003E677B">
      <w:pPr>
        <w:ind w:left="720" w:firstLine="720"/>
        <w:rPr>
          <w:i/>
        </w:rPr>
      </w:pPr>
    </w:p>
    <w:p w14:paraId="5E8A73C2" w14:textId="518D3901"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commentRangeStart w:id="1041"/>
      <w:del w:id="1042" w:author="Guy Roberts" w:date="2015-09-11T16:25:00Z">
        <w:r w:rsidDel="005A32E0">
          <w:delText>space</w:delText>
        </w:r>
        <w:commentRangeEnd w:id="1041"/>
        <w:r w:rsidR="000B2E87" w:rsidDel="005A32E0">
          <w:rPr>
            <w:rStyle w:val="CommentReference"/>
          </w:rPr>
          <w:commentReference w:id="1041"/>
        </w:r>
        <w:r w:rsidDel="005A32E0">
          <w:delText xml:space="preserve"> </w:delText>
        </w:r>
      </w:del>
      <w:ins w:id="1043" w:author="Guy Roberts" w:date="2015-09-11T16:25:00Z">
        <w:r w:rsidR="005A32E0">
          <w:t xml:space="preserve">GDS </w:t>
        </w:r>
      </w:ins>
      <w:r>
        <w:t>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lastRenderedPageBreak/>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682FC35" w14:textId="77777777" w:rsidR="00622DD4" w:rsidRDefault="00622DD4" w:rsidP="00622DD4">
      <w:pPr>
        <w:ind w:left="720"/>
      </w:pPr>
    </w:p>
    <w:p w14:paraId="1A126D6D" w14:textId="1942284A" w:rsidR="00622DD4" w:rsidRDefault="00622DD4" w:rsidP="00622DD4">
      <w:pPr>
        <w:ind w:left="720"/>
        <w:rPr>
          <w:ins w:id="1044" w:author="John MacAuley" w:date="2016-01-04T10:00:00Z"/>
        </w:rPr>
      </w:pPr>
      <w:r w:rsidRPr="00622DD4">
        <w:rPr>
          <w:i/>
        </w:rPr>
        <w:t>lastDiscoveredTime</w:t>
      </w:r>
      <w:r>
        <w:t xml:space="preserve"> – Provides a time context to the </w:t>
      </w:r>
      <w:r w:rsidR="00285AA7">
        <w:t xml:space="preserve">DDS </w:t>
      </w:r>
      <w:r>
        <w:t xml:space="preserve">provider requesting all documents that have been </w:t>
      </w:r>
      <w:ins w:id="1045" w:author="John MacAuley" w:date="2016-01-04T10:07:00Z">
        <w:r w:rsidR="00B67C2F">
          <w:t xml:space="preserve">discovered, </w:t>
        </w:r>
      </w:ins>
      <w:r>
        <w:t>created</w:t>
      </w:r>
      <w:ins w:id="1046" w:author="John MacAuley" w:date="2016-01-04T10:07:00Z">
        <w:r w:rsidR="00B67C2F">
          <w:t>,</w:t>
        </w:r>
      </w:ins>
      <w:r>
        <w:t xml:space="preserve"> or updated since the time specified in this parameter.  This allows for an effective polling mechanism by using the latest document change time returned in the previous operation as a filter parameter in the </w:t>
      </w:r>
      <w:commentRangeStart w:id="1047"/>
      <w:r>
        <w:t>next</w:t>
      </w:r>
      <w:commentRangeEnd w:id="1047"/>
      <w:r w:rsidR="000B2E87">
        <w:rPr>
          <w:rStyle w:val="CommentReference"/>
        </w:rPr>
        <w:commentReference w:id="1047"/>
      </w:r>
      <w:r>
        <w:t xml:space="preserve"> </w:t>
      </w:r>
      <w:ins w:id="1048" w:author="Guy Roberts" w:date="2015-09-11T16:27:00Z">
        <w:r w:rsidR="00541A26">
          <w:t xml:space="preserve">get document operation </w:t>
        </w:r>
      </w:ins>
      <w:r>
        <w:t>to retrieve only those documents that have been discovered (new or updated) since the last invocation of the API.</w:t>
      </w:r>
    </w:p>
    <w:p w14:paraId="11627976" w14:textId="77777777" w:rsidR="00BD2C5E" w:rsidRDefault="00BD2C5E" w:rsidP="00622DD4">
      <w:pPr>
        <w:ind w:left="720"/>
        <w:rPr>
          <w:ins w:id="1049" w:author="John MacAuley" w:date="2016-01-04T10:00:00Z"/>
        </w:rPr>
      </w:pPr>
    </w:p>
    <w:p w14:paraId="09DA7026" w14:textId="6DB07CAD" w:rsidR="00BD2C5E" w:rsidRDefault="00BD2C5E" w:rsidP="00622DD4">
      <w:pPr>
        <w:ind w:left="720"/>
        <w:rPr>
          <w:ins w:id="1050" w:author="John MacAuley" w:date="2016-01-03T14:13:00Z"/>
        </w:rPr>
      </w:pPr>
      <w:ins w:id="1051" w:author="John MacAuley" w:date="2016-01-04T10:00:00Z">
        <w:r>
          <w:t>In response to this operation the following information is returned:</w:t>
        </w:r>
      </w:ins>
    </w:p>
    <w:p w14:paraId="72FB651C" w14:textId="77777777" w:rsidR="003F09ED" w:rsidRDefault="003F09ED" w:rsidP="00622DD4">
      <w:pPr>
        <w:ind w:left="720"/>
        <w:rPr>
          <w:ins w:id="1052" w:author="John MacAuley" w:date="2016-01-03T14:13:00Z"/>
        </w:rPr>
      </w:pPr>
    </w:p>
    <w:p w14:paraId="565ECE7D" w14:textId="3C146C4E" w:rsidR="003F09ED" w:rsidRDefault="003F09ED" w:rsidP="003F09ED">
      <w:pPr>
        <w:ind w:left="720"/>
        <w:rPr>
          <w:ins w:id="1053" w:author="John MacAuley" w:date="2016-01-03T14:13:00Z"/>
        </w:rPr>
      </w:pPr>
      <w:ins w:id="1054" w:author="John MacAuley" w:date="2016-01-03T14:14:00Z">
        <w:r>
          <w:rPr>
            <w:i/>
          </w:rPr>
          <w:t>status</w:t>
        </w:r>
      </w:ins>
      <w:ins w:id="1055" w:author="John MacAuley" w:date="2016-01-03T14:13:00Z">
        <w:r>
          <w:t xml:space="preserve"> – </w:t>
        </w:r>
      </w:ins>
      <w:ins w:id="1056" w:author="John MacAuley" w:date="2016-01-04T10:01:00Z">
        <w:r w:rsidR="00BD2C5E">
          <w:t>A status indication as to whether the operation was successful or failed</w:t>
        </w:r>
      </w:ins>
      <w:ins w:id="1057" w:author="John MacAuley" w:date="2016-01-03T14:13:00Z">
        <w:r>
          <w:t>.</w:t>
        </w:r>
      </w:ins>
      <w:ins w:id="1058" w:author="John MacAuley" w:date="2016-01-04T10:01:00Z">
        <w:r w:rsidR="00BD2C5E">
          <w:t xml:space="preserve">  </w:t>
        </w:r>
      </w:ins>
      <w:ins w:id="1059" w:author="John MacAuley" w:date="2016-01-04T10:02:00Z">
        <w:r w:rsidR="00BD2C5E">
          <w:t>For</w:t>
        </w:r>
        <w:r w:rsidR="00B67C2F">
          <w:t xml:space="preserve"> the case of operation failure </w:t>
        </w:r>
      </w:ins>
      <w:ins w:id="1060" w:author="John MacAuley" w:date="2016-01-04T10:24:00Z">
        <w:r w:rsidR="00765B27">
          <w:t>informative</w:t>
        </w:r>
      </w:ins>
      <w:ins w:id="1061" w:author="John MacAuley" w:date="2016-01-04T10:03:00Z">
        <w:r w:rsidR="00B67C2F">
          <w:t xml:space="preserve"> error information </w:t>
        </w:r>
      </w:ins>
      <w:ins w:id="1062" w:author="John MacAuley" w:date="2016-01-04T10:24:00Z">
        <w:r w:rsidR="00765B27">
          <w:t>must</w:t>
        </w:r>
      </w:ins>
      <w:ins w:id="1063" w:author="John MacAuley" w:date="2016-01-04T10:03:00Z">
        <w:r w:rsidR="00B67C2F">
          <w:t xml:space="preserve"> be provided.</w:t>
        </w:r>
      </w:ins>
    </w:p>
    <w:p w14:paraId="0E248148" w14:textId="77777777" w:rsidR="003F09ED" w:rsidRDefault="003F09ED" w:rsidP="003F09ED">
      <w:pPr>
        <w:ind w:left="720"/>
        <w:rPr>
          <w:ins w:id="1064" w:author="John MacAuley" w:date="2016-01-03T14:13:00Z"/>
        </w:rPr>
      </w:pPr>
    </w:p>
    <w:p w14:paraId="298061E7" w14:textId="50C100C4" w:rsidR="003F09ED" w:rsidRDefault="003F09ED" w:rsidP="003F09ED">
      <w:pPr>
        <w:ind w:left="720"/>
        <w:rPr>
          <w:ins w:id="1065" w:author="John MacAuley" w:date="2016-01-03T14:13:00Z"/>
        </w:rPr>
      </w:pPr>
      <w:ins w:id="1066" w:author="John MacAuley" w:date="2016-01-03T14:14:00Z">
        <w:r>
          <w:rPr>
            <w:i/>
          </w:rPr>
          <w:t>list of [0..n] document</w:t>
        </w:r>
      </w:ins>
      <w:ins w:id="1067" w:author="John MacAuley" w:date="2016-01-03T14:13:00Z">
        <w:r>
          <w:t xml:space="preserve"> </w:t>
        </w:r>
      </w:ins>
      <w:ins w:id="1068" w:author="John MacAuley" w:date="2016-01-04T10:04:00Z">
        <w:r w:rsidR="00B67C2F">
          <w:t>–</w:t>
        </w:r>
      </w:ins>
      <w:ins w:id="1069" w:author="John MacAuley" w:date="2016-01-03T14:13:00Z">
        <w:r>
          <w:t xml:space="preserve"> </w:t>
        </w:r>
      </w:ins>
      <w:ins w:id="1070" w:author="John MacAuley" w:date="2016-01-04T10:04:00Z">
        <w:r w:rsidR="00B67C2F">
          <w:t>A list of documents matching the provided query criteria</w:t>
        </w:r>
      </w:ins>
      <w:ins w:id="1071" w:author="John MacAuley" w:date="2016-01-03T14:13:00Z">
        <w:r>
          <w:t>.</w:t>
        </w:r>
      </w:ins>
    </w:p>
    <w:p w14:paraId="77EDF46E" w14:textId="77777777" w:rsidR="003F09ED" w:rsidRDefault="003F09ED">
      <w:pPr>
        <w:rPr>
          <w:ins w:id="1072" w:author="John MacAuley" w:date="2016-01-03T14:13:00Z"/>
        </w:rPr>
        <w:pPrChange w:id="1073" w:author="John MacAuley" w:date="2016-01-03T14:14:00Z">
          <w:pPr>
            <w:ind w:left="720"/>
          </w:pPr>
        </w:pPrChange>
      </w:pPr>
    </w:p>
    <w:p w14:paraId="7EC715BF" w14:textId="0FF5AA87" w:rsidR="003F09ED" w:rsidRDefault="003F09ED" w:rsidP="003F09ED">
      <w:pPr>
        <w:ind w:left="720"/>
        <w:rPr>
          <w:ins w:id="1074" w:author="John MacAuley" w:date="2016-01-03T14:13:00Z"/>
        </w:rPr>
      </w:pPr>
      <w:ins w:id="1075" w:author="John MacAuley" w:date="2016-01-03T14:13:00Z">
        <w:r w:rsidRPr="00622DD4">
          <w:rPr>
            <w:i/>
          </w:rPr>
          <w:t>lastDiscoveredTime</w:t>
        </w:r>
        <w:r>
          <w:t xml:space="preserve"> –</w:t>
        </w:r>
      </w:ins>
      <w:ins w:id="1076" w:author="John MacAuley" w:date="2016-01-04T10:05:00Z">
        <w:r w:rsidR="00B67C2F">
          <w:t xml:space="preserve"> An updated time context indicating the </w:t>
        </w:r>
      </w:ins>
      <w:ins w:id="1077" w:author="John MacAuley" w:date="2016-01-04T10:06:00Z">
        <w:r w:rsidR="00B67C2F">
          <w:t>most recent</w:t>
        </w:r>
      </w:ins>
      <w:ins w:id="1078" w:author="John MacAuley" w:date="2016-01-04T10:05:00Z">
        <w:r w:rsidR="00B67C2F">
          <w:t xml:space="preserve"> time </w:t>
        </w:r>
      </w:ins>
      <w:ins w:id="1079" w:author="John MacAuley" w:date="2016-01-04T10:06:00Z">
        <w:r w:rsidR="00B67C2F">
          <w:t xml:space="preserve">any document has been </w:t>
        </w:r>
      </w:ins>
      <w:ins w:id="1080" w:author="John MacAuley" w:date="2016-01-04T10:07:00Z">
        <w:r w:rsidR="00B67C2F">
          <w:t xml:space="preserve">discovered, </w:t>
        </w:r>
      </w:ins>
      <w:ins w:id="1081" w:author="John MacAuley" w:date="2016-01-04T10:06:00Z">
        <w:r w:rsidR="00B67C2F">
          <w:t>created, updated within the DDS</w:t>
        </w:r>
      </w:ins>
      <w:ins w:id="1082" w:author="John MacAuley" w:date="2016-01-03T14:13:00Z">
        <w:r>
          <w:t>.</w:t>
        </w:r>
      </w:ins>
    </w:p>
    <w:p w14:paraId="388EB913" w14:textId="77777777" w:rsidR="003F09ED" w:rsidRDefault="003F09ED" w:rsidP="00622DD4">
      <w:pPr>
        <w:ind w:left="720"/>
      </w:pPr>
    </w:p>
    <w:p w14:paraId="4FFC9EED" w14:textId="77777777" w:rsidR="00622DD4" w:rsidRDefault="00622DD4" w:rsidP="00622DD4">
      <w:pPr>
        <w:ind w:left="720"/>
      </w:pPr>
    </w:p>
    <w:p w14:paraId="2969CA02" w14:textId="77777777" w:rsidR="0026614F" w:rsidRDefault="0026614F" w:rsidP="003B0082">
      <w:pPr>
        <w:rPr>
          <w:i/>
        </w:rPr>
      </w:pPr>
      <w:commentRangeStart w:id="1083"/>
      <w:r w:rsidRPr="00477920">
        <w:rPr>
          <w:b/>
          <w:i/>
        </w:rPr>
        <w:t>getLocalDocuments</w:t>
      </w:r>
      <w:commentRangeEnd w:id="1083"/>
      <w:r w:rsidR="006463D6">
        <w:rPr>
          <w:rStyle w:val="CommentReference"/>
        </w:rPr>
        <w:commentReference w:id="1083"/>
      </w:r>
      <w:r w:rsidRPr="002F1F5D">
        <w:rPr>
          <w:i/>
        </w:rPr>
        <w:t>([type</w:t>
      </w:r>
      <w:r w:rsidR="00B33D4D">
        <w:rPr>
          <w:i/>
        </w:rPr>
        <w:t>],</w:t>
      </w:r>
      <w:r w:rsidRPr="002F1F5D">
        <w:rPr>
          <w:i/>
        </w:rPr>
        <w:t xml:space="preserve"> [id],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239AF732" w14:textId="77777777" w:rsidR="00622DD4" w:rsidRDefault="00622DD4" w:rsidP="00622DD4">
      <w:pPr>
        <w:ind w:left="720"/>
      </w:pPr>
    </w:p>
    <w:p w14:paraId="0B0A06DE" w14:textId="123794ED" w:rsidR="00622DD4" w:rsidRDefault="00622DD4" w:rsidP="00622DD4">
      <w:pPr>
        <w:ind w:left="720"/>
        <w:rPr>
          <w:ins w:id="1084" w:author="John MacAuley" w:date="2016-01-04T10:25:00Z"/>
        </w:rPr>
      </w:pPr>
      <w:r w:rsidRPr="00622DD4">
        <w:rPr>
          <w:i/>
        </w:rPr>
        <w:t>lastDiscoveredTime</w:t>
      </w:r>
      <w:r>
        <w:t xml:space="preserve"> – Provides a time context to the </w:t>
      </w:r>
      <w:r w:rsidR="00285AA7">
        <w:t xml:space="preserve">DDS </w:t>
      </w:r>
      <w:r>
        <w:t xml:space="preserve">provider requesting all documents that have been </w:t>
      </w:r>
      <w:ins w:id="1085" w:author="John MacAuley" w:date="2016-01-04T10:25:00Z">
        <w:r w:rsidR="00765B27">
          <w:t xml:space="preserve">discovered, </w:t>
        </w:r>
      </w:ins>
      <w:r>
        <w:t>created</w:t>
      </w:r>
      <w:ins w:id="1086" w:author="John MacAuley" w:date="2016-01-04T10:25:00Z">
        <w:r w:rsidR="00765B27">
          <w:t>,</w:t>
        </w:r>
      </w:ins>
      <w:r>
        <w:t xml:space="preserve"> or updated since the time specified in this parameter.  This allows for an effective polling mechanism by using the latest document change time returned in the previous operation as a filter parameter in the </w:t>
      </w:r>
      <w:commentRangeStart w:id="1087"/>
      <w:r>
        <w:t>next</w:t>
      </w:r>
      <w:commentRangeEnd w:id="1087"/>
      <w:r w:rsidR="000B2E87">
        <w:rPr>
          <w:rStyle w:val="CommentReference"/>
        </w:rPr>
        <w:commentReference w:id="1087"/>
      </w:r>
      <w:r>
        <w:t xml:space="preserve"> </w:t>
      </w:r>
      <w:ins w:id="1088" w:author="Guy Roberts" w:date="2015-09-11T16:27:00Z">
        <w:r w:rsidR="00541A26">
          <w:t xml:space="preserve">get document operation </w:t>
        </w:r>
      </w:ins>
      <w:r>
        <w:t>to retrieve only those documents that have been discovered (new or updated) since the last invocation of the API.</w:t>
      </w:r>
    </w:p>
    <w:p w14:paraId="7958F979" w14:textId="77777777" w:rsidR="00765B27" w:rsidRDefault="00765B27" w:rsidP="00622DD4">
      <w:pPr>
        <w:ind w:left="720"/>
        <w:rPr>
          <w:ins w:id="1089" w:author="John MacAuley" w:date="2016-01-04T10:25:00Z"/>
        </w:rPr>
      </w:pPr>
    </w:p>
    <w:p w14:paraId="50670581" w14:textId="77777777" w:rsidR="00765B27" w:rsidRDefault="00765B27" w:rsidP="00765B27">
      <w:pPr>
        <w:ind w:left="720"/>
        <w:rPr>
          <w:ins w:id="1090" w:author="John MacAuley" w:date="2016-01-04T10:25:00Z"/>
        </w:rPr>
      </w:pPr>
      <w:ins w:id="1091" w:author="John MacAuley" w:date="2016-01-04T10:25:00Z">
        <w:r>
          <w:t>In response to this operation the following information is returned:</w:t>
        </w:r>
      </w:ins>
    </w:p>
    <w:p w14:paraId="1B4AF78A" w14:textId="77777777" w:rsidR="00765B27" w:rsidRDefault="00765B27" w:rsidP="00765B27">
      <w:pPr>
        <w:ind w:left="720"/>
        <w:rPr>
          <w:ins w:id="1092" w:author="John MacAuley" w:date="2016-01-04T10:25:00Z"/>
        </w:rPr>
      </w:pPr>
    </w:p>
    <w:p w14:paraId="26071C29" w14:textId="77777777" w:rsidR="00765B27" w:rsidRDefault="00765B27" w:rsidP="00765B27">
      <w:pPr>
        <w:ind w:left="720"/>
        <w:rPr>
          <w:ins w:id="1093" w:author="John MacAuley" w:date="2016-01-04T10:25:00Z"/>
        </w:rPr>
      </w:pPr>
      <w:ins w:id="1094" w:author="John MacAuley" w:date="2016-01-04T10:25:00Z">
        <w:r>
          <w:rPr>
            <w:i/>
          </w:rPr>
          <w:t>status</w:t>
        </w:r>
        <w:r>
          <w:t xml:space="preserve"> – A status indication as to whether the operation was successful or failed.  For the case of operation failure informative error information must be provided.</w:t>
        </w:r>
      </w:ins>
    </w:p>
    <w:p w14:paraId="79D01F1E" w14:textId="77777777" w:rsidR="00765B27" w:rsidRDefault="00765B27" w:rsidP="00765B27">
      <w:pPr>
        <w:ind w:left="720"/>
        <w:rPr>
          <w:ins w:id="1095" w:author="John MacAuley" w:date="2016-01-04T10:25:00Z"/>
        </w:rPr>
      </w:pPr>
    </w:p>
    <w:p w14:paraId="4046B404" w14:textId="6BB4E322" w:rsidR="00765B27" w:rsidRDefault="00765B27" w:rsidP="00765B27">
      <w:pPr>
        <w:ind w:left="720"/>
        <w:rPr>
          <w:ins w:id="1096" w:author="John MacAuley" w:date="2016-01-04T10:25:00Z"/>
        </w:rPr>
      </w:pPr>
      <w:ins w:id="1097" w:author="John MacAuley" w:date="2016-01-04T10:25:00Z">
        <w:r>
          <w:rPr>
            <w:i/>
          </w:rPr>
          <w:t>list of [0..n] document</w:t>
        </w:r>
        <w:r>
          <w:t xml:space="preserve"> – A list of local documents </w:t>
        </w:r>
      </w:ins>
      <w:ins w:id="1098" w:author="John MacAuley" w:date="2016-01-04T10:26:00Z">
        <w:r>
          <w:t>associated with the target DDS provider</w:t>
        </w:r>
      </w:ins>
      <w:ins w:id="1099" w:author="John MacAuley" w:date="2016-01-04T10:25:00Z">
        <w:r>
          <w:t>.</w:t>
        </w:r>
      </w:ins>
    </w:p>
    <w:p w14:paraId="7374C981" w14:textId="77777777" w:rsidR="00765B27" w:rsidRDefault="00765B27" w:rsidP="00765B27">
      <w:pPr>
        <w:rPr>
          <w:ins w:id="1100" w:author="John MacAuley" w:date="2016-01-04T10:25:00Z"/>
        </w:rPr>
      </w:pPr>
    </w:p>
    <w:p w14:paraId="626341B6" w14:textId="77777777" w:rsidR="00765B27" w:rsidRDefault="00765B27" w:rsidP="00765B27">
      <w:pPr>
        <w:ind w:left="720"/>
        <w:rPr>
          <w:ins w:id="1101" w:author="John MacAuley" w:date="2016-01-04T10:25:00Z"/>
        </w:rPr>
      </w:pPr>
      <w:ins w:id="1102" w:author="John MacAuley" w:date="2016-01-04T10:25:00Z">
        <w:r w:rsidRPr="00622DD4">
          <w:rPr>
            <w:i/>
          </w:rPr>
          <w:lastRenderedPageBreak/>
          <w:t>lastDiscoveredTime</w:t>
        </w:r>
        <w:r>
          <w:t xml:space="preserve"> – An updated time context indicating the most recent time any document has been discovered, created, updated within the DDS.</w:t>
        </w:r>
      </w:ins>
    </w:p>
    <w:p w14:paraId="65678BB2" w14:textId="77777777" w:rsidR="00765B27" w:rsidRDefault="00765B27" w:rsidP="00622DD4">
      <w:pPr>
        <w:ind w:left="720"/>
      </w:pP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rPr>
          <w:ins w:id="1103" w:author="John MacAuley" w:date="2016-01-04T10:26:00Z"/>
        </w:rPr>
      </w:pPr>
      <w:r>
        <w:t xml:space="preserve">If the optional filter parameter </w:t>
      </w:r>
      <w:r w:rsidRPr="00026669">
        <w:rPr>
          <w:i/>
        </w:rPr>
        <w:t>lastDiscoveredTime</w:t>
      </w:r>
      <w:r>
        <w:t xml:space="preserve"> is provided, then the target document will only be returned if it has been updated since the time specified.</w:t>
      </w:r>
    </w:p>
    <w:p w14:paraId="157A70C3" w14:textId="77777777" w:rsidR="00765B27" w:rsidRDefault="00765B27" w:rsidP="00026669">
      <w:pPr>
        <w:ind w:left="720"/>
        <w:rPr>
          <w:ins w:id="1104" w:author="John MacAuley" w:date="2016-01-04T10:26:00Z"/>
        </w:rPr>
      </w:pPr>
    </w:p>
    <w:p w14:paraId="04F1184F" w14:textId="77777777" w:rsidR="00765B27" w:rsidRDefault="00765B27" w:rsidP="00765B27">
      <w:pPr>
        <w:ind w:left="720"/>
        <w:rPr>
          <w:ins w:id="1105" w:author="John MacAuley" w:date="2016-01-04T10:26:00Z"/>
        </w:rPr>
      </w:pPr>
      <w:ins w:id="1106" w:author="John MacAuley" w:date="2016-01-04T10:26:00Z">
        <w:r>
          <w:t>In response to this operation the following information is returned:</w:t>
        </w:r>
      </w:ins>
    </w:p>
    <w:p w14:paraId="303E360A" w14:textId="77777777" w:rsidR="00765B27" w:rsidRDefault="00765B27" w:rsidP="00765B27">
      <w:pPr>
        <w:ind w:left="720"/>
        <w:rPr>
          <w:ins w:id="1107" w:author="John MacAuley" w:date="2016-01-04T10:26:00Z"/>
        </w:rPr>
      </w:pPr>
    </w:p>
    <w:p w14:paraId="5DABDEF8" w14:textId="77777777" w:rsidR="00765B27" w:rsidRDefault="00765B27" w:rsidP="00765B27">
      <w:pPr>
        <w:ind w:left="720"/>
        <w:rPr>
          <w:ins w:id="1108" w:author="John MacAuley" w:date="2016-01-04T10:26:00Z"/>
        </w:rPr>
      </w:pPr>
      <w:ins w:id="1109" w:author="John MacAuley" w:date="2016-01-04T10:26:00Z">
        <w:r>
          <w:rPr>
            <w:i/>
          </w:rPr>
          <w:t>status</w:t>
        </w:r>
        <w:r>
          <w:t xml:space="preserve"> – A status indication as to whether the operation was successful or failed.  For the case of operation failure informative error information must be provided.</w:t>
        </w:r>
      </w:ins>
    </w:p>
    <w:p w14:paraId="2595B8EC" w14:textId="77777777" w:rsidR="00765B27" w:rsidRDefault="00765B27" w:rsidP="00765B27">
      <w:pPr>
        <w:ind w:left="720"/>
        <w:rPr>
          <w:ins w:id="1110" w:author="John MacAuley" w:date="2016-01-04T10:26:00Z"/>
        </w:rPr>
      </w:pPr>
    </w:p>
    <w:p w14:paraId="7BE3EDA1" w14:textId="44BAAF74" w:rsidR="00765B27" w:rsidRDefault="00765B27" w:rsidP="00765B27">
      <w:pPr>
        <w:ind w:left="720"/>
        <w:rPr>
          <w:ins w:id="1111" w:author="John MacAuley" w:date="2016-01-04T10:26:00Z"/>
        </w:rPr>
      </w:pPr>
      <w:ins w:id="1112" w:author="John MacAuley" w:date="2016-01-04T10:26:00Z">
        <w:r>
          <w:rPr>
            <w:i/>
          </w:rPr>
          <w:t>document</w:t>
        </w:r>
        <w:r>
          <w:t xml:space="preserve"> – A document matching </w:t>
        </w:r>
      </w:ins>
      <w:ins w:id="1113" w:author="John MacAuley" w:date="2016-01-04T10:27:00Z">
        <w:r>
          <w:t xml:space="preserve">the provided </w:t>
        </w:r>
        <w:r w:rsidRPr="00765B27">
          <w:rPr>
            <w:i/>
            <w:rPrChange w:id="1114" w:author="John MacAuley" w:date="2016-01-04T10:27:00Z">
              <w:rPr/>
            </w:rPrChange>
          </w:rPr>
          <w:t>nsa, type</w:t>
        </w:r>
        <w:r>
          <w:t xml:space="preserve">, and </w:t>
        </w:r>
        <w:r w:rsidRPr="00765B27">
          <w:rPr>
            <w:i/>
            <w:rPrChange w:id="1115" w:author="John MacAuley" w:date="2016-01-04T10:27:00Z">
              <w:rPr/>
            </w:rPrChange>
          </w:rPr>
          <w:t>id</w:t>
        </w:r>
        <w:r>
          <w:t xml:space="preserve"> parameters if one exists</w:t>
        </w:r>
      </w:ins>
      <w:ins w:id="1116" w:author="John MacAuley" w:date="2016-01-04T10:26:00Z">
        <w:r>
          <w:t>.</w:t>
        </w:r>
      </w:ins>
    </w:p>
    <w:p w14:paraId="722026A8" w14:textId="77777777" w:rsidR="00765B27" w:rsidRDefault="00765B27" w:rsidP="00765B27">
      <w:pPr>
        <w:rPr>
          <w:ins w:id="1117" w:author="John MacAuley" w:date="2016-01-04T10:26:00Z"/>
        </w:rPr>
      </w:pPr>
    </w:p>
    <w:p w14:paraId="5677EDE5" w14:textId="0E721E07" w:rsidR="00765B27" w:rsidRDefault="00765B27" w:rsidP="00765B27">
      <w:pPr>
        <w:ind w:left="720"/>
        <w:rPr>
          <w:ins w:id="1118" w:author="John MacAuley" w:date="2016-01-04T10:26:00Z"/>
        </w:rPr>
      </w:pPr>
      <w:ins w:id="1119" w:author="John MacAuley" w:date="2016-01-04T10:26:00Z">
        <w:r w:rsidRPr="00622DD4">
          <w:rPr>
            <w:i/>
          </w:rPr>
          <w:t>lastDiscoveredTime</w:t>
        </w:r>
        <w:r>
          <w:t xml:space="preserve"> – An updated time context indicating the most recent time </w:t>
        </w:r>
      </w:ins>
      <w:ins w:id="1120" w:author="John MacAuley" w:date="2016-01-04T11:39:00Z">
        <w:r w:rsidR="000B4D17">
          <w:t>this</w:t>
        </w:r>
      </w:ins>
      <w:ins w:id="1121" w:author="John MacAuley" w:date="2016-01-04T10:26:00Z">
        <w:r w:rsidR="000B4D17">
          <w:t xml:space="preserve"> document was</w:t>
        </w:r>
        <w:r>
          <w:t xml:space="preserve"> discovered, created, </w:t>
        </w:r>
      </w:ins>
      <w:ins w:id="1122" w:author="John MacAuley" w:date="2016-01-04T11:40:00Z">
        <w:r w:rsidR="000B4D17">
          <w:t xml:space="preserve">or </w:t>
        </w:r>
      </w:ins>
      <w:ins w:id="1123" w:author="John MacAuley" w:date="2016-01-04T10:26:00Z">
        <w:r>
          <w:t>updated within the DDS.</w:t>
        </w:r>
      </w:ins>
    </w:p>
    <w:p w14:paraId="1544A16A" w14:textId="77777777" w:rsidR="00765B27" w:rsidRDefault="00765B27" w:rsidP="00026669">
      <w:pPr>
        <w:ind w:left="720"/>
      </w:pPr>
    </w:p>
    <w:p w14:paraId="5C9EB9AB" w14:textId="77777777" w:rsidR="00026669" w:rsidRDefault="00026669" w:rsidP="003B0082"/>
    <w:p w14:paraId="5045C61D" w14:textId="77777777"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w:t>
      </w:r>
      <w:del w:id="1124" w:author="John MacAuley" w:date="2016-01-04T11:08:00Z">
        <w:r w:rsidRPr="002F1F5D" w:rsidDel="007E5974">
          <w:rPr>
            <w:i/>
          </w:rPr>
          <w:delText>s</w:delText>
        </w:r>
      </w:del>
      <w:r w:rsidRPr="002F1F5D">
        <w:rPr>
          <w:i/>
        </w:rPr>
        <w:t>)</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169D45FD" w:rsidR="002F1F5D" w:rsidRDefault="002F1F5D" w:rsidP="002F1F5D">
      <w:pPr>
        <w:ind w:left="720"/>
      </w:pPr>
      <w:commentRangeStart w:id="1125"/>
      <w:r w:rsidRPr="002F1F5D">
        <w:rPr>
          <w:i/>
        </w:rPr>
        <w:t>id</w:t>
      </w:r>
      <w:r>
        <w:t xml:space="preserve"> – </w:t>
      </w:r>
      <w:r w:rsidRPr="00371ADF">
        <w:t>The identifier of the document</w:t>
      </w:r>
      <w:ins w:id="1126" w:author="Guy Roberts" w:date="2015-09-11T16:29:00Z">
        <w:r w:rsidR="00541A26">
          <w:t xml:space="preserve"> being added</w:t>
        </w:r>
      </w:ins>
      <w:r w:rsidRPr="00371ADF">
        <w:t xml:space="preserve">.  This value must be unique in the context of the </w:t>
      </w:r>
      <w:r w:rsidR="00CA6A3E">
        <w:t>NSA</w:t>
      </w:r>
      <w:ins w:id="1127" w:author="Guy Roberts" w:date="2015-09-11T16:29:00Z">
        <w:r w:rsidR="00541A26">
          <w:t xml:space="preserve"> identifier</w:t>
        </w:r>
      </w:ins>
      <w:r w:rsidR="00CA6A3E" w:rsidRPr="00371ADF">
        <w:t xml:space="preserve"> </w:t>
      </w:r>
      <w:r w:rsidRPr="00371ADF">
        <w:t>and</w:t>
      </w:r>
      <w:ins w:id="1128" w:author="Guy Roberts" w:date="2015-09-11T16:29:00Z">
        <w:r w:rsidR="00541A26">
          <w:t xml:space="preserve"> document</w:t>
        </w:r>
      </w:ins>
      <w:r w:rsidRPr="00371ADF">
        <w:t xml:space="preserve"> type values</w:t>
      </w:r>
      <w:commentRangeEnd w:id="1125"/>
      <w:r w:rsidR="000B2E87">
        <w:rPr>
          <w:rStyle w:val="CommentReference"/>
        </w:rPr>
        <w:commentReference w:id="1125"/>
      </w:r>
      <w:r w:rsidRPr="00371ADF">
        <w:t>.</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lastRenderedPageBreak/>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77777777" w:rsidR="002F1F5D" w:rsidRDefault="002F1F5D" w:rsidP="002F1F5D">
      <w:pPr>
        <w:ind w:left="720"/>
        <w:rPr>
          <w:ins w:id="1129" w:author="John MacAuley" w:date="2016-01-04T11:02:00Z"/>
        </w:rPr>
      </w:pPr>
      <w:r w:rsidRPr="002F1F5D">
        <w:rPr>
          <w:i/>
        </w:rPr>
        <w:t>content</w:t>
      </w:r>
      <w:del w:id="1130" w:author="John MacAuley" w:date="2016-01-04T11:08:00Z">
        <w:r w:rsidRPr="002F1F5D" w:rsidDel="007E5974">
          <w:rPr>
            <w:i/>
          </w:rPr>
          <w:delText>s</w:delText>
        </w:r>
      </w:del>
      <w:r>
        <w:t xml:space="preserve"> - </w:t>
      </w:r>
      <w:r w:rsidRPr="00371ADF">
        <w:t>The content</w:t>
      </w:r>
      <w:del w:id="1131" w:author="John MacAuley" w:date="2016-01-04T11:08:00Z">
        <w:r w:rsidRPr="00371ADF" w:rsidDel="007E5974">
          <w:delText>s</w:delText>
        </w:r>
      </w:del>
      <w:r w:rsidRPr="00371ADF">
        <w:t xml:space="preserve"> of the document modeled by this document </w:t>
      </w:r>
      <w:r>
        <w:t>meta-data</w:t>
      </w:r>
      <w:r w:rsidRPr="00371ADF">
        <w:t>.</w:t>
      </w:r>
    </w:p>
    <w:p w14:paraId="64E9ADFD" w14:textId="77777777" w:rsidR="00277888" w:rsidRDefault="00277888" w:rsidP="002F1F5D">
      <w:pPr>
        <w:ind w:left="720"/>
        <w:rPr>
          <w:ins w:id="1132" w:author="John MacAuley" w:date="2016-01-04T11:02:00Z"/>
        </w:rPr>
      </w:pPr>
    </w:p>
    <w:p w14:paraId="58C9C2E7" w14:textId="77777777" w:rsidR="00277888" w:rsidRDefault="00277888" w:rsidP="00277888">
      <w:pPr>
        <w:ind w:left="720"/>
        <w:rPr>
          <w:ins w:id="1133" w:author="John MacAuley" w:date="2016-01-04T11:02:00Z"/>
        </w:rPr>
      </w:pPr>
      <w:ins w:id="1134" w:author="John MacAuley" w:date="2016-01-04T11:02:00Z">
        <w:r>
          <w:t>In response to this operation the following information is returned:</w:t>
        </w:r>
      </w:ins>
    </w:p>
    <w:p w14:paraId="4F470756" w14:textId="77777777" w:rsidR="00277888" w:rsidRDefault="00277888" w:rsidP="00277888">
      <w:pPr>
        <w:ind w:left="720"/>
        <w:rPr>
          <w:ins w:id="1135" w:author="John MacAuley" w:date="2016-01-04T11:02:00Z"/>
        </w:rPr>
      </w:pPr>
    </w:p>
    <w:p w14:paraId="72F14BE6" w14:textId="77777777" w:rsidR="00277888" w:rsidRDefault="00277888" w:rsidP="00277888">
      <w:pPr>
        <w:ind w:left="720"/>
        <w:rPr>
          <w:ins w:id="1136" w:author="John MacAuley" w:date="2016-01-04T11:02:00Z"/>
        </w:rPr>
      </w:pPr>
      <w:ins w:id="1137" w:author="John MacAuley" w:date="2016-01-04T11:02:00Z">
        <w:r>
          <w:rPr>
            <w:i/>
          </w:rPr>
          <w:t>status</w:t>
        </w:r>
        <w:r>
          <w:t xml:space="preserve"> – A status indication as to whether the operation was successful or failed.  For the case of operation failure informative error information must be provided.</w:t>
        </w:r>
      </w:ins>
    </w:p>
    <w:p w14:paraId="2DF9B8B5" w14:textId="77777777" w:rsidR="00277888" w:rsidRDefault="00277888" w:rsidP="00277888">
      <w:pPr>
        <w:ind w:left="720"/>
        <w:rPr>
          <w:ins w:id="1138" w:author="John MacAuley" w:date="2016-01-04T11:02:00Z"/>
        </w:rPr>
      </w:pPr>
    </w:p>
    <w:p w14:paraId="602FBEDC" w14:textId="4394CBF4" w:rsidR="00277888" w:rsidRDefault="00277888" w:rsidP="00277888">
      <w:pPr>
        <w:ind w:left="720"/>
        <w:rPr>
          <w:ins w:id="1139" w:author="John MacAuley" w:date="2016-01-04T11:02:00Z"/>
        </w:rPr>
      </w:pPr>
      <w:ins w:id="1140" w:author="John MacAuley" w:date="2016-01-04T11:02:00Z">
        <w:r>
          <w:rPr>
            <w:i/>
          </w:rPr>
          <w:t>document</w:t>
        </w:r>
        <w:r>
          <w:t xml:space="preserve"> –</w:t>
        </w:r>
      </w:ins>
      <w:ins w:id="1141" w:author="John MacAuley" w:date="2016-01-04T11:03:00Z">
        <w:r>
          <w:t xml:space="preserve"> The new document </w:t>
        </w:r>
      </w:ins>
      <w:ins w:id="1142" w:author="John MacAuley" w:date="2016-01-04T11:09:00Z">
        <w:r w:rsidR="007E5974">
          <w:t xml:space="preserve">(content + meta-data) </w:t>
        </w:r>
      </w:ins>
      <w:ins w:id="1143" w:author="John MacAuley" w:date="2016-01-04T11:03:00Z">
        <w:r>
          <w:t xml:space="preserve">created within the </w:t>
        </w:r>
        <w:r w:rsidR="007E5974">
          <w:t>DDS</w:t>
        </w:r>
      </w:ins>
      <w:ins w:id="1144" w:author="John MacAuley" w:date="2016-01-04T11:02:00Z">
        <w:r>
          <w:t>.</w:t>
        </w:r>
      </w:ins>
    </w:p>
    <w:p w14:paraId="22B9E639" w14:textId="77777777" w:rsidR="00277888" w:rsidRDefault="00277888" w:rsidP="00277888">
      <w:pPr>
        <w:rPr>
          <w:ins w:id="1145" w:author="John MacAuley" w:date="2016-01-04T11:02:00Z"/>
        </w:rPr>
      </w:pPr>
    </w:p>
    <w:p w14:paraId="73C49D0C" w14:textId="5B932710" w:rsidR="00277888" w:rsidRPr="00371ADF" w:rsidRDefault="00277888" w:rsidP="00277888">
      <w:pPr>
        <w:ind w:left="720"/>
      </w:pPr>
      <w:ins w:id="1146" w:author="John MacAuley" w:date="2016-01-04T11:02:00Z">
        <w:r w:rsidRPr="00622DD4">
          <w:rPr>
            <w:i/>
          </w:rPr>
          <w:t>lastDiscoveredTime</w:t>
        </w:r>
        <w:r>
          <w:t xml:space="preserve"> – </w:t>
        </w:r>
      </w:ins>
      <w:ins w:id="1147" w:author="John MacAuley" w:date="2016-01-04T11:09:00Z">
        <w:r w:rsidR="007E5974">
          <w:t>The time within the DDS provider that this document was created</w:t>
        </w:r>
      </w:ins>
      <w:ins w:id="1148" w:author="John MacAuley" w:date="2016-01-04T11:02:00Z">
        <w:r>
          <w:t>.</w:t>
        </w:r>
      </w:ins>
    </w:p>
    <w:p w14:paraId="7E733D52" w14:textId="77777777" w:rsidR="00122BF4" w:rsidRDefault="00122BF4" w:rsidP="00122BF4">
      <w:pPr>
        <w:ind w:left="720"/>
      </w:pPr>
    </w:p>
    <w:p w14:paraId="260460B6" w14:textId="5C9BCA09"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w:t>
      </w:r>
      <w:del w:id="1149" w:author="John MacAuley" w:date="2016-01-04T11:10:00Z">
        <w:r w:rsidRPr="002F1F5D" w:rsidDel="00253210">
          <w:rPr>
            <w:i/>
          </w:rPr>
          <w:delText>s</w:delText>
        </w:r>
      </w:del>
      <w:r w:rsidRPr="002F1F5D">
        <w:rPr>
          <w:i/>
        </w:rPr>
        <w:t>)</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7CE5FC11"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w:t>
      </w:r>
      <w:commentRangeStart w:id="1150"/>
      <w:r w:rsidR="00F36E5C">
        <w:t>document update.</w:t>
      </w:r>
      <w:commentRangeEnd w:id="1150"/>
      <w:r w:rsidR="00781823">
        <w:rPr>
          <w:rStyle w:val="CommentReference"/>
        </w:rPr>
        <w:commentReference w:id="1150"/>
      </w:r>
      <w:ins w:id="1151" w:author="Guy Roberts" w:date="2015-09-11T16:31:00Z">
        <w:r w:rsidR="00541A26">
          <w:t xml:space="preserve">  T</w:t>
        </w:r>
        <w:r w:rsidR="00541A26" w:rsidRPr="00343743">
          <w:t xml:space="preserve">he </w:t>
        </w:r>
      </w:ins>
      <w:ins w:id="1152" w:author="Guy Roberts" w:date="2015-12-07T14:04:00Z">
        <w:r w:rsidR="001D211B">
          <w:t xml:space="preserve">DDS </w:t>
        </w:r>
      </w:ins>
      <w:ins w:id="1153" w:author="Guy Roberts" w:date="2015-09-11T16:31:00Z">
        <w:r w:rsidR="00541A26">
          <w:t>provider</w:t>
        </w:r>
        <w:r w:rsidR="00541A26" w:rsidRPr="00343743">
          <w:t xml:space="preserve"> will immediately send notifications to all subscriptions with filter criteria matching the document</w:t>
        </w:r>
        <w:r w:rsidR="00541A26">
          <w:t>.</w:t>
        </w:r>
      </w:ins>
    </w:p>
    <w:p w14:paraId="1EA04EDB" w14:textId="77777777" w:rsidR="002453C9" w:rsidRDefault="002453C9" w:rsidP="002453C9">
      <w:pPr>
        <w:ind w:left="720"/>
      </w:pPr>
    </w:p>
    <w:p w14:paraId="06FDE2FB" w14:textId="1D677B94" w:rsidR="002F1F5D" w:rsidRDefault="002453C9" w:rsidP="00057370">
      <w:pPr>
        <w:ind w:left="720"/>
      </w:pPr>
      <w:r>
        <w:t xml:space="preserve">This operation is also used to delete an existing document from the space associated with the </w:t>
      </w:r>
      <w:ins w:id="1154" w:author="Guy Roberts" w:date="2015-12-07T14:04:00Z">
        <w:r w:rsidR="001D211B">
          <w:t xml:space="preserve">DDS </w:t>
        </w:r>
      </w:ins>
      <w:r>
        <w:t>provider</w:t>
      </w:r>
      <w:del w:id="1155" w:author="Guy Roberts" w:date="2015-12-07T14:04:00Z">
        <w:r w:rsidDel="001D211B">
          <w:delText xml:space="preserve"> NSA</w:delText>
        </w:r>
      </w:del>
      <w:r>
        <w:t xml:space="preserve">.  For the delete of a document the </w:t>
      </w:r>
      <w:ins w:id="1156" w:author="Guy Roberts" w:date="2015-12-07T13:57:00Z">
        <w:r w:rsidR="001D211B">
          <w:t xml:space="preserve">DDS </w:t>
        </w:r>
      </w:ins>
      <w:r>
        <w:t>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70DA1B8C"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 xml:space="preserve">the date this version of the document was created.  Any updates to the document </w:t>
      </w:r>
      <w:commentRangeStart w:id="1157"/>
      <w:del w:id="1158" w:author="Guy Roberts" w:date="2015-09-11T16:32:00Z">
        <w:r w:rsidRPr="00371ADF" w:rsidDel="00541A26">
          <w:delText>must</w:delText>
        </w:r>
        <w:commentRangeEnd w:id="1157"/>
        <w:r w:rsidR="00781823" w:rsidDel="00541A26">
          <w:rPr>
            <w:rStyle w:val="CommentReference"/>
          </w:rPr>
          <w:commentReference w:id="1157"/>
        </w:r>
        <w:r w:rsidRPr="00371ADF" w:rsidDel="00541A26">
          <w:delText xml:space="preserve"> </w:delText>
        </w:r>
      </w:del>
      <w:ins w:id="1159" w:author="Guy Roberts" w:date="2015-09-11T16:32:00Z">
        <w:r w:rsidR="00541A26">
          <w:t>MUST</w:t>
        </w:r>
        <w:r w:rsidR="00541A26" w:rsidRPr="00371ADF">
          <w:t xml:space="preserve"> </w:t>
        </w:r>
      </w:ins>
      <w:r w:rsidRPr="00371ADF">
        <w:t>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77777777" w:rsidR="002F1F5D" w:rsidRDefault="002F1F5D" w:rsidP="002F1F5D">
      <w:pPr>
        <w:ind w:left="720"/>
        <w:rPr>
          <w:ins w:id="1160" w:author="John MacAuley" w:date="2016-01-04T11:10:00Z"/>
        </w:rPr>
      </w:pPr>
      <w:r w:rsidRPr="002F1F5D">
        <w:rPr>
          <w:i/>
        </w:rPr>
        <w:t>content</w:t>
      </w:r>
      <w:del w:id="1161" w:author="John MacAuley" w:date="2016-01-04T11:10:00Z">
        <w:r w:rsidRPr="002F1F5D" w:rsidDel="00253210">
          <w:rPr>
            <w:i/>
          </w:rPr>
          <w:delText>s</w:delText>
        </w:r>
      </w:del>
      <w:r>
        <w:t xml:space="preserve"> - </w:t>
      </w:r>
      <w:r w:rsidRPr="00371ADF">
        <w:t>The content</w:t>
      </w:r>
      <w:del w:id="1162" w:author="John MacAuley" w:date="2016-01-04T11:10:00Z">
        <w:r w:rsidRPr="00371ADF" w:rsidDel="00253210">
          <w:delText>s</w:delText>
        </w:r>
      </w:del>
      <w:r w:rsidRPr="00371ADF">
        <w:t xml:space="preserve"> of the document modeled by this document </w:t>
      </w:r>
      <w:r>
        <w:t>meta-data</w:t>
      </w:r>
      <w:r w:rsidRPr="00371ADF">
        <w:t>.</w:t>
      </w:r>
    </w:p>
    <w:p w14:paraId="66FF0794" w14:textId="77777777" w:rsidR="00253210" w:rsidRDefault="00253210" w:rsidP="002F1F5D">
      <w:pPr>
        <w:ind w:left="720"/>
        <w:rPr>
          <w:ins w:id="1163" w:author="John MacAuley" w:date="2016-01-04T11:10:00Z"/>
        </w:rPr>
      </w:pPr>
    </w:p>
    <w:p w14:paraId="09F00EBE" w14:textId="77777777" w:rsidR="00253210" w:rsidRDefault="00253210" w:rsidP="00253210">
      <w:pPr>
        <w:ind w:left="720"/>
        <w:rPr>
          <w:ins w:id="1164" w:author="John MacAuley" w:date="2016-01-04T11:10:00Z"/>
        </w:rPr>
      </w:pPr>
      <w:ins w:id="1165" w:author="John MacAuley" w:date="2016-01-04T11:10:00Z">
        <w:r>
          <w:t>In response to this operation the following information is returned:</w:t>
        </w:r>
      </w:ins>
    </w:p>
    <w:p w14:paraId="59724173" w14:textId="77777777" w:rsidR="00253210" w:rsidRDefault="00253210" w:rsidP="00253210">
      <w:pPr>
        <w:ind w:left="720"/>
        <w:rPr>
          <w:ins w:id="1166" w:author="John MacAuley" w:date="2016-01-04T11:10:00Z"/>
        </w:rPr>
      </w:pPr>
    </w:p>
    <w:p w14:paraId="0F45BBFC" w14:textId="77777777" w:rsidR="00253210" w:rsidRDefault="00253210" w:rsidP="00253210">
      <w:pPr>
        <w:ind w:left="720"/>
        <w:rPr>
          <w:ins w:id="1167" w:author="John MacAuley" w:date="2016-01-04T11:10:00Z"/>
        </w:rPr>
      </w:pPr>
      <w:ins w:id="1168" w:author="John MacAuley" w:date="2016-01-04T11:10:00Z">
        <w:r>
          <w:rPr>
            <w:i/>
          </w:rPr>
          <w:t>status</w:t>
        </w:r>
        <w:r>
          <w:t xml:space="preserve"> – A status indication as to whether the operation was successful or failed.  For the case of operation failure informative error information must be provided.</w:t>
        </w:r>
      </w:ins>
    </w:p>
    <w:p w14:paraId="014978E9" w14:textId="77777777" w:rsidR="00253210" w:rsidRDefault="00253210" w:rsidP="00253210">
      <w:pPr>
        <w:ind w:left="720"/>
        <w:rPr>
          <w:ins w:id="1169" w:author="John MacAuley" w:date="2016-01-04T11:10:00Z"/>
        </w:rPr>
      </w:pPr>
    </w:p>
    <w:p w14:paraId="7AB02542" w14:textId="7238557F" w:rsidR="00253210" w:rsidRDefault="00253210" w:rsidP="00253210">
      <w:pPr>
        <w:ind w:left="720"/>
        <w:rPr>
          <w:ins w:id="1170" w:author="John MacAuley" w:date="2016-01-04T11:10:00Z"/>
        </w:rPr>
      </w:pPr>
      <w:ins w:id="1171" w:author="John MacAuley" w:date="2016-01-04T11:10:00Z">
        <w:r>
          <w:rPr>
            <w:i/>
          </w:rPr>
          <w:t>document</w:t>
        </w:r>
        <w:r>
          <w:t xml:space="preserve"> – The updated document (content + meta-data) from within the DDS.</w:t>
        </w:r>
      </w:ins>
    </w:p>
    <w:p w14:paraId="52925208" w14:textId="77777777" w:rsidR="00253210" w:rsidRDefault="00253210" w:rsidP="00253210">
      <w:pPr>
        <w:rPr>
          <w:ins w:id="1172" w:author="John MacAuley" w:date="2016-01-04T11:10:00Z"/>
        </w:rPr>
      </w:pPr>
    </w:p>
    <w:p w14:paraId="60D296CD" w14:textId="665BA6C3" w:rsidR="00253210" w:rsidRPr="00371ADF" w:rsidRDefault="00253210" w:rsidP="00253210">
      <w:pPr>
        <w:ind w:left="720"/>
      </w:pPr>
      <w:ins w:id="1173" w:author="John MacAuley" w:date="2016-01-04T11:10:00Z">
        <w:r w:rsidRPr="00622DD4">
          <w:rPr>
            <w:i/>
          </w:rPr>
          <w:t>lastDiscoveredTime</w:t>
        </w:r>
        <w:r>
          <w:t xml:space="preserve"> – The time within the DDS provider that this document was </w:t>
        </w:r>
      </w:ins>
      <w:ins w:id="1174" w:author="John MacAuley" w:date="2016-01-04T11:11:00Z">
        <w:r>
          <w:t>updated</w:t>
        </w:r>
      </w:ins>
      <w:ins w:id="1175" w:author="John MacAuley" w:date="2016-01-04T11:10:00Z">
        <w:r>
          <w:t>.</w:t>
        </w:r>
      </w:ins>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w:t>
      </w:r>
      <w:commentRangeStart w:id="1176"/>
      <w:r w:rsidRPr="00A73110">
        <w:rPr>
          <w:i/>
        </w:rPr>
        <w:t xml:space="preserve">, [subscription], </w:t>
      </w:r>
      <w:commentRangeEnd w:id="1176"/>
      <w:r w:rsidR="00781823">
        <w:rPr>
          <w:rStyle w:val="CommentReference"/>
        </w:rPr>
        <w:commentReference w:id="1176"/>
      </w:r>
      <w:commentRangeStart w:id="1177"/>
      <w:r w:rsidRPr="00A73110">
        <w:rPr>
          <w:i/>
        </w:rPr>
        <w:t>and</w:t>
      </w:r>
      <w:commentRangeEnd w:id="1177"/>
      <w:r w:rsidR="00541A26">
        <w:rPr>
          <w:rStyle w:val="CommentReference"/>
        </w:rPr>
        <w:commentReference w:id="1177"/>
      </w:r>
      <w:r w:rsidRPr="00A73110">
        <w:rPr>
          <w:i/>
        </w:rPr>
        <w:t xml:space="preserve"> [lastModifiedTime]</w:t>
      </w:r>
    </w:p>
    <w:p w14:paraId="01743359" w14:textId="1D43396B" w:rsidR="0006224A" w:rsidRDefault="00D20896" w:rsidP="0006224A">
      <w:pPr>
        <w:ind w:left="720"/>
      </w:pPr>
      <w:r>
        <w:t xml:space="preserve">This operation subscribes a </w:t>
      </w:r>
      <w:ins w:id="1178" w:author="Guy Roberts" w:date="2015-12-07T13:58:00Z">
        <w:r w:rsidR="001D211B">
          <w:t xml:space="preserve">DDS </w:t>
        </w:r>
      </w:ins>
      <w:r>
        <w:t xml:space="preserve">requester for document event notifications based on the supplied filter.  Notifications will be delivered to the </w:t>
      </w:r>
      <w:ins w:id="1179" w:author="Guy Roberts" w:date="2015-12-07T13:58:00Z">
        <w:r w:rsidR="001D211B">
          <w:t xml:space="preserve">DDS </w:t>
        </w:r>
      </w:ins>
      <w:r w:rsidR="0006224A">
        <w:t>requester’s protocol</w:t>
      </w:r>
      <w:ins w:id="1180" w:author="Guy Roberts" w:date="2015-12-07T15:05:00Z">
        <w:r w:rsidR="008A61C5">
          <w:t xml:space="preserve"> </w:t>
        </w:r>
      </w:ins>
      <w:del w:id="1181" w:author="Guy Roberts" w:date="2015-12-07T14:59:00Z">
        <w:r w:rsidR="0006224A" w:rsidDel="008A61C5">
          <w:delText xml:space="preserve"> </w:delText>
        </w:r>
      </w:del>
      <w:r w:rsidR="0006224A">
        <w:t xml:space="preserve">endpoint specified in the </w:t>
      </w:r>
      <w:r w:rsidR="0006224A" w:rsidRPr="0006224A">
        <w:rPr>
          <w:i/>
        </w:rPr>
        <w:t>callback</w:t>
      </w:r>
      <w:r w:rsidR="0006224A">
        <w:t xml:space="preserve"> parameter.</w:t>
      </w:r>
      <w:r w:rsidR="009D4E07">
        <w:t xml:space="preserve">  This operation returns the newly created subscription including the</w:t>
      </w:r>
      <w:ins w:id="1182" w:author="Guy Roberts" w:date="2015-12-07T14:04:00Z">
        <w:r w:rsidR="001D211B">
          <w:t xml:space="preserve"> DDS</w:t>
        </w:r>
      </w:ins>
      <w:r w:rsidR="009D4E07">
        <w:t xml:space="preserve"> </w:t>
      </w:r>
      <w:commentRangeStart w:id="1183"/>
      <w:r w:rsidR="009D4E07">
        <w:t xml:space="preserve">provider generated subscription </w:t>
      </w:r>
      <w:commentRangeStart w:id="1184"/>
      <w:commentRangeStart w:id="1185"/>
      <w:r w:rsidR="009D4E07" w:rsidRPr="009D4E07">
        <w:rPr>
          <w:i/>
        </w:rPr>
        <w:t>id</w:t>
      </w:r>
      <w:commentRangeEnd w:id="1184"/>
      <w:r w:rsidR="00541A26">
        <w:rPr>
          <w:rStyle w:val="CommentReference"/>
        </w:rPr>
        <w:commentReference w:id="1184"/>
      </w:r>
      <w:commentRangeEnd w:id="1185"/>
      <w:r w:rsidR="00541A26">
        <w:rPr>
          <w:rStyle w:val="CommentReference"/>
        </w:rPr>
        <w:commentReference w:id="1185"/>
      </w:r>
      <w:r w:rsidR="00595CF6">
        <w:t xml:space="preserve">, </w:t>
      </w:r>
      <w:commentRangeEnd w:id="1183"/>
      <w:r w:rsidR="00781823">
        <w:rPr>
          <w:rStyle w:val="CommentReference"/>
        </w:rPr>
        <w:commentReference w:id="1183"/>
      </w:r>
      <w:r w:rsidR="00595CF6">
        <w:t xml:space="preserve">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66477FE8" w:rsidR="00D20896" w:rsidRPr="006C07A0" w:rsidRDefault="00D20896" w:rsidP="0006224A">
      <w:pPr>
        <w:ind w:left="720"/>
      </w:pPr>
      <w:r>
        <w:t>Once a subscription has been successfully created on the</w:t>
      </w:r>
      <w:ins w:id="1186" w:author="Guy Roberts" w:date="2015-12-07T14:05:00Z">
        <w:r w:rsidR="001D211B">
          <w:t xml:space="preserve"> DDS</w:t>
        </w:r>
      </w:ins>
      <w:r>
        <w:t xml:space="preserv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ins w:id="1187" w:author="Guy Roberts" w:date="2015-09-11T16:35:00Z">
        <w:r w:rsidR="00541A26">
          <w:t xml:space="preserve">In this case it </w:t>
        </w:r>
      </w:ins>
      <w:commentRangeStart w:id="1188"/>
      <w:r w:rsidR="0006224A">
        <w:t>consider</w:t>
      </w:r>
      <w:ins w:id="1189" w:author="Guy Roberts" w:date="2015-09-11T16:36:00Z">
        <w:r w:rsidR="00541A26">
          <w:t xml:space="preserve"> that</w:t>
        </w:r>
      </w:ins>
      <w:r w:rsidR="0006224A">
        <w:t xml:space="preserve"> the </w:t>
      </w:r>
      <w:commentRangeEnd w:id="1188"/>
      <w:r w:rsidR="00781823">
        <w:rPr>
          <w:rStyle w:val="CommentReference"/>
        </w:rPr>
        <w:commentReference w:id="1188"/>
      </w:r>
      <w:r w:rsidR="0006224A">
        <w:t xml:space="preserve">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3BB7526B"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the requesting client 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5C0FA0D4"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del w:id="1190" w:author="Guy Roberts" w:date="2015-12-07T15:05:00Z">
        <w:r w:rsidDel="008A61C5">
          <w:delText>protocol</w:delText>
        </w:r>
      </w:del>
      <w:ins w:id="1191" w:author="Guy Roberts" w:date="2015-12-07T15:05:00Z">
        <w:r w:rsidR="008A61C5">
          <w:t xml:space="preserve"> </w:t>
        </w:r>
      </w:ins>
      <w:del w:id="1192" w:author="Guy Roberts" w:date="2015-12-07T14:59:00Z">
        <w:r w:rsidDel="008A61C5">
          <w:delText xml:space="preserve"> </w:delText>
        </w:r>
      </w:del>
      <w:r w:rsidRPr="00716972">
        <w:t>endpoint that will receive the notifications delivered for this subscription.</w:t>
      </w:r>
    </w:p>
    <w:p w14:paraId="0463BB5D" w14:textId="77777777" w:rsidR="00716972" w:rsidRDefault="00716972" w:rsidP="00716972">
      <w:pPr>
        <w:ind w:left="720"/>
      </w:pPr>
    </w:p>
    <w:p w14:paraId="0117854D" w14:textId="77777777" w:rsidR="00716972" w:rsidRDefault="00716972" w:rsidP="00716972">
      <w:pPr>
        <w:ind w:left="720"/>
        <w:rPr>
          <w:ins w:id="1193" w:author="John MacAuley" w:date="2016-01-04T11:24:00Z"/>
        </w:rPr>
      </w:pPr>
      <w:r w:rsidRPr="00716972">
        <w:rPr>
          <w:i/>
        </w:rPr>
        <w:t>filter</w:t>
      </w:r>
      <w:r>
        <w:t xml:space="preserve"> - </w:t>
      </w:r>
      <w:r w:rsidRPr="00716972">
        <w:t>The filter criteria to apply to document events to determine if a notification should be sent to the client.</w:t>
      </w:r>
    </w:p>
    <w:p w14:paraId="16C336C2" w14:textId="77777777" w:rsidR="00DE0CD0" w:rsidRDefault="00DE0CD0" w:rsidP="00716972">
      <w:pPr>
        <w:ind w:left="720"/>
        <w:rPr>
          <w:ins w:id="1194" w:author="John MacAuley" w:date="2016-01-04T11:24:00Z"/>
        </w:rPr>
      </w:pPr>
    </w:p>
    <w:p w14:paraId="77B6372B" w14:textId="77777777" w:rsidR="00DE0CD0" w:rsidRDefault="00DE0CD0" w:rsidP="00DE0CD0">
      <w:pPr>
        <w:ind w:left="720"/>
        <w:rPr>
          <w:ins w:id="1195" w:author="John MacAuley" w:date="2016-01-04T11:24:00Z"/>
        </w:rPr>
      </w:pPr>
      <w:ins w:id="1196" w:author="John MacAuley" w:date="2016-01-04T11:24:00Z">
        <w:r>
          <w:t>In response to this operation the following information is returned:</w:t>
        </w:r>
      </w:ins>
    </w:p>
    <w:p w14:paraId="246F5E97" w14:textId="77777777" w:rsidR="00DE0CD0" w:rsidRDefault="00DE0CD0" w:rsidP="00DE0CD0">
      <w:pPr>
        <w:ind w:left="720"/>
        <w:rPr>
          <w:ins w:id="1197" w:author="John MacAuley" w:date="2016-01-04T11:24:00Z"/>
        </w:rPr>
      </w:pPr>
    </w:p>
    <w:p w14:paraId="5F8C84F8" w14:textId="77777777" w:rsidR="00DE0CD0" w:rsidRDefault="00DE0CD0" w:rsidP="00DE0CD0">
      <w:pPr>
        <w:ind w:left="720"/>
        <w:rPr>
          <w:ins w:id="1198" w:author="John MacAuley" w:date="2016-01-04T11:24:00Z"/>
        </w:rPr>
      </w:pPr>
      <w:ins w:id="1199" w:author="John MacAuley" w:date="2016-01-04T11:24:00Z">
        <w:r>
          <w:rPr>
            <w:i/>
          </w:rPr>
          <w:t>status</w:t>
        </w:r>
        <w:r>
          <w:t xml:space="preserve"> – A status indication as to whether the operation was successful or failed.  For the case of operation failure informative error information must be provided.</w:t>
        </w:r>
      </w:ins>
    </w:p>
    <w:p w14:paraId="2CD60E30" w14:textId="77777777" w:rsidR="00DE0CD0" w:rsidRDefault="00DE0CD0" w:rsidP="00DE0CD0">
      <w:pPr>
        <w:ind w:left="720"/>
        <w:rPr>
          <w:ins w:id="1200" w:author="John MacAuley" w:date="2016-01-04T11:24:00Z"/>
        </w:rPr>
      </w:pPr>
    </w:p>
    <w:p w14:paraId="2AEB1716" w14:textId="1A2CA1C1" w:rsidR="00DE0CD0" w:rsidRDefault="00DE0CD0" w:rsidP="00DE0CD0">
      <w:pPr>
        <w:ind w:left="720"/>
        <w:rPr>
          <w:ins w:id="1201" w:author="John MacAuley" w:date="2016-01-04T11:24:00Z"/>
        </w:rPr>
      </w:pPr>
      <w:ins w:id="1202" w:author="John MacAuley" w:date="2016-01-04T11:24:00Z">
        <w:r>
          <w:rPr>
            <w:i/>
          </w:rPr>
          <w:t>subscription</w:t>
        </w:r>
        <w:r>
          <w:t xml:space="preserve"> – The created subscription from within the DDS.</w:t>
        </w:r>
      </w:ins>
    </w:p>
    <w:p w14:paraId="17E1840E" w14:textId="77777777" w:rsidR="00DE0CD0" w:rsidRDefault="00DE0CD0" w:rsidP="00DE0CD0">
      <w:pPr>
        <w:rPr>
          <w:ins w:id="1203" w:author="John MacAuley" w:date="2016-01-04T11:24:00Z"/>
        </w:rPr>
      </w:pPr>
    </w:p>
    <w:p w14:paraId="5A1877BB" w14:textId="527E8594" w:rsidR="00DE0CD0" w:rsidRDefault="00DE0CD0" w:rsidP="00DE0CD0">
      <w:pPr>
        <w:ind w:left="720"/>
      </w:pPr>
      <w:ins w:id="1204" w:author="John MacAuley" w:date="2016-01-04T11:24:00Z">
        <w:r w:rsidRPr="00622DD4">
          <w:rPr>
            <w:i/>
          </w:rPr>
          <w:t>last</w:t>
        </w:r>
        <w:r>
          <w:rPr>
            <w:i/>
          </w:rPr>
          <w:t>Modified</w:t>
        </w:r>
        <w:r w:rsidRPr="00622DD4">
          <w:rPr>
            <w:i/>
          </w:rPr>
          <w:t>Time</w:t>
        </w:r>
        <w:r>
          <w:t xml:space="preserve"> – The time within the DDS provider that this subscription was created.</w:t>
        </w:r>
      </w:ins>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commentRangeStart w:id="1205"/>
      <w:r w:rsidRPr="00716972">
        <w:rPr>
          <w:i/>
        </w:rPr>
        <w:t>(</w:t>
      </w:r>
      <w:commentRangeStart w:id="1206"/>
      <w:r w:rsidRPr="00716972">
        <w:rPr>
          <w:i/>
        </w:rPr>
        <w:t>id</w:t>
      </w:r>
      <w:commentRangeEnd w:id="1205"/>
      <w:r w:rsidR="00781823">
        <w:rPr>
          <w:rStyle w:val="CommentReference"/>
        </w:rPr>
        <w:commentReference w:id="1205"/>
      </w:r>
      <w:commentRangeEnd w:id="1206"/>
      <w:r w:rsidR="00541A26">
        <w:rPr>
          <w:rStyle w:val="CommentReference"/>
        </w:rPr>
        <w:commentReference w:id="1206"/>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6002DF2A" w:rsidR="00716972" w:rsidRDefault="00716972" w:rsidP="00716972">
      <w:pPr>
        <w:ind w:left="720"/>
      </w:pPr>
      <w:r w:rsidRPr="00716972">
        <w:t>This operation allows a</w:t>
      </w:r>
      <w:ins w:id="1207" w:author="Guy Roberts" w:date="2015-12-07T13:58:00Z">
        <w:r w:rsidR="001D211B">
          <w:t xml:space="preserve"> DDS</w:t>
        </w:r>
      </w:ins>
      <w:r w:rsidRPr="00716972">
        <w:t xml:space="preserve"> requester to edit </w:t>
      </w:r>
      <w:r>
        <w:t>an existing</w:t>
      </w:r>
      <w:r w:rsidRPr="00716972">
        <w:t xml:space="preserve"> subscription</w:t>
      </w:r>
      <w:r w:rsidR="00E14017">
        <w:t>.  Once a subscription has been successfully edited on the</w:t>
      </w:r>
      <w:ins w:id="1208" w:author="Guy Roberts" w:date="2015-12-07T14:05:00Z">
        <w:r w:rsidR="001D211B">
          <w:t xml:space="preserve"> DDS</w:t>
        </w:r>
      </w:ins>
      <w:r w:rsidR="00E14017">
        <w:t xml:space="preserv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69384012" w:rsidR="009D4E07" w:rsidRDefault="009D4E07" w:rsidP="00716972">
      <w:pPr>
        <w:ind w:left="720"/>
      </w:pPr>
      <w:r w:rsidRPr="009D4E07">
        <w:rPr>
          <w:i/>
        </w:rPr>
        <w:t>id</w:t>
      </w:r>
      <w:r>
        <w:t xml:space="preserve"> – The</w:t>
      </w:r>
      <w:ins w:id="1209" w:author="Guy Roberts" w:date="2015-12-07T14:05:00Z">
        <w:r w:rsidR="001D211B">
          <w:t xml:space="preserve"> DDS</w:t>
        </w:r>
      </w:ins>
      <w:r>
        <w:t xml:space="preserv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02E1A4FF" w:rsidR="00E14017" w:rsidRDefault="00E14017" w:rsidP="00E14017">
      <w:pPr>
        <w:ind w:left="720"/>
      </w:pPr>
      <w:r w:rsidRPr="00716972">
        <w:rPr>
          <w:i/>
        </w:rPr>
        <w:lastRenderedPageBreak/>
        <w:t>requesterId</w:t>
      </w:r>
      <w:r>
        <w:t xml:space="preserve"> - </w:t>
      </w:r>
      <w:r w:rsidRPr="00716972">
        <w:t xml:space="preserve">The identifier the </w:t>
      </w:r>
      <w:r w:rsidR="00CA6A3E">
        <w:t xml:space="preserve">DDS </w:t>
      </w:r>
      <w:r w:rsidRPr="00716972">
        <w:t xml:space="preserve">requesting client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5DE3B581"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protocol</w:t>
      </w:r>
      <w:ins w:id="1210" w:author="John MacAuley" w:date="2016-01-04T11:55:00Z">
        <w:r w:rsidR="00E52AFF">
          <w:t xml:space="preserve"> </w:t>
        </w:r>
      </w:ins>
      <w:del w:id="1211" w:author="Guy Roberts" w:date="2015-12-07T14:59:00Z">
        <w:r w:rsidDel="008A61C5">
          <w:delText xml:space="preserve"> </w:delText>
        </w:r>
      </w:del>
      <w:r w:rsidRPr="00716972">
        <w:t>endpoint that will receive the notifications delivered for this subscription.</w:t>
      </w:r>
    </w:p>
    <w:p w14:paraId="6848FDB1" w14:textId="77777777" w:rsidR="00E14017" w:rsidRDefault="00E14017" w:rsidP="00E14017">
      <w:pPr>
        <w:ind w:left="720"/>
      </w:pPr>
    </w:p>
    <w:p w14:paraId="53394F6F" w14:textId="77777777" w:rsidR="00E14017" w:rsidRDefault="00E14017" w:rsidP="00E14017">
      <w:pPr>
        <w:ind w:left="720"/>
        <w:rPr>
          <w:ins w:id="1212" w:author="John MacAuley" w:date="2016-01-04T11:25:00Z"/>
        </w:rPr>
      </w:pPr>
      <w:r w:rsidRPr="00716972">
        <w:rPr>
          <w:i/>
        </w:rPr>
        <w:t>filter</w:t>
      </w:r>
      <w:r>
        <w:t xml:space="preserve"> - </w:t>
      </w:r>
      <w:r w:rsidRPr="00716972">
        <w:t>The filter criteria to apply to document events to determine if a notification should be sent to the client.</w:t>
      </w:r>
    </w:p>
    <w:p w14:paraId="72586A47" w14:textId="77777777" w:rsidR="00E975AB" w:rsidRDefault="00E975AB" w:rsidP="00E14017">
      <w:pPr>
        <w:ind w:left="720"/>
        <w:rPr>
          <w:ins w:id="1213" w:author="John MacAuley" w:date="2016-01-04T11:25:00Z"/>
        </w:rPr>
      </w:pPr>
    </w:p>
    <w:p w14:paraId="16699340" w14:textId="77777777" w:rsidR="00E975AB" w:rsidRDefault="00E975AB" w:rsidP="00E975AB">
      <w:pPr>
        <w:ind w:left="720"/>
        <w:rPr>
          <w:ins w:id="1214" w:author="John MacAuley" w:date="2016-01-04T11:25:00Z"/>
        </w:rPr>
      </w:pPr>
      <w:ins w:id="1215" w:author="John MacAuley" w:date="2016-01-04T11:25:00Z">
        <w:r>
          <w:t>In response to this operation the following information is returned:</w:t>
        </w:r>
      </w:ins>
    </w:p>
    <w:p w14:paraId="6B42CAD3" w14:textId="77777777" w:rsidR="00E975AB" w:rsidRDefault="00E975AB" w:rsidP="00E975AB">
      <w:pPr>
        <w:ind w:left="720"/>
        <w:rPr>
          <w:ins w:id="1216" w:author="John MacAuley" w:date="2016-01-04T11:25:00Z"/>
        </w:rPr>
      </w:pPr>
    </w:p>
    <w:p w14:paraId="7C6BF2EA" w14:textId="77777777" w:rsidR="00E975AB" w:rsidRDefault="00E975AB" w:rsidP="00E975AB">
      <w:pPr>
        <w:ind w:left="720"/>
        <w:rPr>
          <w:ins w:id="1217" w:author="John MacAuley" w:date="2016-01-04T11:25:00Z"/>
        </w:rPr>
      </w:pPr>
      <w:ins w:id="1218" w:author="John MacAuley" w:date="2016-01-04T11:25:00Z">
        <w:r>
          <w:rPr>
            <w:i/>
          </w:rPr>
          <w:t>status</w:t>
        </w:r>
        <w:r>
          <w:t xml:space="preserve"> – A status indication as to whether the operation was successful or failed.  For the case of operation failure informative error information must be provided.</w:t>
        </w:r>
      </w:ins>
    </w:p>
    <w:p w14:paraId="5452FB5C" w14:textId="77777777" w:rsidR="00E975AB" w:rsidRDefault="00E975AB" w:rsidP="00E975AB">
      <w:pPr>
        <w:ind w:left="720"/>
        <w:rPr>
          <w:ins w:id="1219" w:author="John MacAuley" w:date="2016-01-04T11:25:00Z"/>
        </w:rPr>
      </w:pPr>
    </w:p>
    <w:p w14:paraId="0E81D81C" w14:textId="6ACB8B2D" w:rsidR="00E975AB" w:rsidRDefault="00E975AB" w:rsidP="00E975AB">
      <w:pPr>
        <w:ind w:left="720"/>
        <w:rPr>
          <w:ins w:id="1220" w:author="John MacAuley" w:date="2016-01-04T11:25:00Z"/>
        </w:rPr>
      </w:pPr>
      <w:ins w:id="1221" w:author="John MacAuley" w:date="2016-01-04T11:25:00Z">
        <w:r>
          <w:rPr>
            <w:i/>
          </w:rPr>
          <w:t>subscription</w:t>
        </w:r>
        <w:r>
          <w:t xml:space="preserve"> – The edited subscription from within the DDS.</w:t>
        </w:r>
      </w:ins>
    </w:p>
    <w:p w14:paraId="264C5BED" w14:textId="77777777" w:rsidR="00E975AB" w:rsidRDefault="00E975AB" w:rsidP="00E975AB">
      <w:pPr>
        <w:rPr>
          <w:ins w:id="1222" w:author="John MacAuley" w:date="2016-01-04T11:25:00Z"/>
        </w:rPr>
      </w:pPr>
    </w:p>
    <w:p w14:paraId="5A6F5DF3" w14:textId="327B6CC8" w:rsidR="00E975AB" w:rsidRDefault="00E975AB" w:rsidP="00E975AB">
      <w:pPr>
        <w:ind w:left="720"/>
        <w:rPr>
          <w:ins w:id="1223" w:author="John MacAuley" w:date="2016-01-04T11:25:00Z"/>
        </w:rPr>
      </w:pPr>
      <w:ins w:id="1224" w:author="John MacAuley" w:date="2016-01-04T11:25:00Z">
        <w:r w:rsidRPr="00622DD4">
          <w:rPr>
            <w:i/>
          </w:rPr>
          <w:t>last</w:t>
        </w:r>
        <w:r>
          <w:rPr>
            <w:i/>
          </w:rPr>
          <w:t>Modified</w:t>
        </w:r>
        <w:r w:rsidRPr="00622DD4">
          <w:rPr>
            <w:i/>
          </w:rPr>
          <w:t>Time</w:t>
        </w:r>
        <w:r>
          <w:t xml:space="preserve"> – The time within the DDS provider that this subscription was </w:t>
        </w:r>
      </w:ins>
      <w:ins w:id="1225" w:author="John MacAuley" w:date="2016-01-04T11:26:00Z">
        <w:r>
          <w:t>edited</w:t>
        </w:r>
      </w:ins>
      <w:ins w:id="1226" w:author="John MacAuley" w:date="2016-01-04T11:25:00Z">
        <w:r>
          <w:t>.</w:t>
        </w:r>
      </w:ins>
    </w:p>
    <w:p w14:paraId="44F21702" w14:textId="77777777" w:rsidR="00E975AB" w:rsidRPr="00716972" w:rsidDel="00E975AB" w:rsidRDefault="00E975AB" w:rsidP="00E14017">
      <w:pPr>
        <w:ind w:left="720"/>
        <w:rPr>
          <w:del w:id="1227" w:author="John MacAuley" w:date="2016-01-04T11:25:00Z"/>
        </w:rPr>
      </w:pP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2831DA84"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w:t>
      </w:r>
      <w:ins w:id="1228" w:author="Guy Roberts" w:date="2015-12-07T14:05:00Z">
        <w:r w:rsidR="001D211B">
          <w:t xml:space="preserve"> DDS</w:t>
        </w:r>
      </w:ins>
      <w:r>
        <w:t xml:space="preserve"> provider</w:t>
      </w:r>
      <w:del w:id="1229" w:author="Guy Roberts" w:date="2015-12-07T14:05:00Z">
        <w:r w:rsidDel="001D211B">
          <w:delText xml:space="preserve"> NSA</w:delText>
        </w:r>
      </w:del>
      <w:r>
        <w:t>.  The deleted subscription is returned.</w:t>
      </w:r>
    </w:p>
    <w:p w14:paraId="61CD2C15" w14:textId="77777777" w:rsidR="00440C3B" w:rsidRDefault="00440C3B" w:rsidP="009D4E07">
      <w:pPr>
        <w:ind w:left="720"/>
      </w:pPr>
    </w:p>
    <w:p w14:paraId="17210F7A" w14:textId="1B98CCFA" w:rsidR="00440C3B" w:rsidRDefault="00440C3B" w:rsidP="00440C3B">
      <w:pPr>
        <w:ind w:left="720"/>
        <w:rPr>
          <w:ins w:id="1230" w:author="John MacAuley" w:date="2016-01-04T11:26:00Z"/>
        </w:rPr>
      </w:pPr>
      <w:r w:rsidRPr="009D4E07">
        <w:rPr>
          <w:i/>
        </w:rPr>
        <w:t>id</w:t>
      </w:r>
      <w:r>
        <w:t xml:space="preserve"> – The </w:t>
      </w:r>
      <w:ins w:id="1231" w:author="Guy Roberts" w:date="2015-12-07T14:05:00Z">
        <w:r w:rsidR="001D211B">
          <w:t xml:space="preserve">DDS </w:t>
        </w:r>
      </w:ins>
      <w:r>
        <w:t xml:space="preserve">provider assigned subscription identifier returned by the </w:t>
      </w:r>
      <w:r w:rsidRPr="00440C3B">
        <w:rPr>
          <w:i/>
        </w:rPr>
        <w:t>addSubscription</w:t>
      </w:r>
      <w:r>
        <w:t>() operation.</w:t>
      </w:r>
    </w:p>
    <w:p w14:paraId="1D488CFF" w14:textId="77777777" w:rsidR="005F07EC" w:rsidRDefault="005F07EC" w:rsidP="00440C3B">
      <w:pPr>
        <w:ind w:left="720"/>
        <w:rPr>
          <w:ins w:id="1232" w:author="John MacAuley" w:date="2016-01-04T11:26:00Z"/>
        </w:rPr>
      </w:pPr>
    </w:p>
    <w:p w14:paraId="0F2D7AB9" w14:textId="77777777" w:rsidR="005F07EC" w:rsidRDefault="005F07EC" w:rsidP="005F07EC">
      <w:pPr>
        <w:ind w:left="720"/>
        <w:rPr>
          <w:ins w:id="1233" w:author="John MacAuley" w:date="2016-01-04T11:26:00Z"/>
        </w:rPr>
      </w:pPr>
      <w:ins w:id="1234" w:author="John MacAuley" w:date="2016-01-04T11:26:00Z">
        <w:r>
          <w:t>In response to this operation the following information is returned:</w:t>
        </w:r>
      </w:ins>
    </w:p>
    <w:p w14:paraId="5EC9D1B7" w14:textId="77777777" w:rsidR="005F07EC" w:rsidRDefault="005F07EC" w:rsidP="005F07EC">
      <w:pPr>
        <w:ind w:left="720"/>
        <w:rPr>
          <w:ins w:id="1235" w:author="John MacAuley" w:date="2016-01-04T11:26:00Z"/>
        </w:rPr>
      </w:pPr>
    </w:p>
    <w:p w14:paraId="7F7F3065" w14:textId="77777777" w:rsidR="005F07EC" w:rsidRDefault="005F07EC" w:rsidP="005F07EC">
      <w:pPr>
        <w:ind w:left="720"/>
        <w:rPr>
          <w:ins w:id="1236" w:author="John MacAuley" w:date="2016-01-04T11:26:00Z"/>
        </w:rPr>
      </w:pPr>
      <w:ins w:id="1237" w:author="John MacAuley" w:date="2016-01-04T11:26:00Z">
        <w:r>
          <w:rPr>
            <w:i/>
          </w:rPr>
          <w:t>status</w:t>
        </w:r>
        <w:r>
          <w:t xml:space="preserve"> – A status indication as to whether the operation was successful or failed.  For the case of operation failure informative error information must be provided.</w:t>
        </w:r>
      </w:ins>
    </w:p>
    <w:p w14:paraId="4D708781" w14:textId="77777777" w:rsidR="005F07EC" w:rsidRDefault="005F07EC" w:rsidP="005F07EC">
      <w:pPr>
        <w:ind w:left="720"/>
        <w:rPr>
          <w:ins w:id="1238" w:author="John MacAuley" w:date="2016-01-04T11:26:00Z"/>
        </w:rPr>
      </w:pPr>
    </w:p>
    <w:p w14:paraId="13D8CD4C" w14:textId="62BC0D5E" w:rsidR="005F07EC" w:rsidRDefault="005F07EC" w:rsidP="005F07EC">
      <w:pPr>
        <w:ind w:left="720"/>
        <w:rPr>
          <w:ins w:id="1239" w:author="John MacAuley" w:date="2016-01-04T11:26:00Z"/>
        </w:rPr>
      </w:pPr>
      <w:ins w:id="1240" w:author="John MacAuley" w:date="2016-01-04T11:26:00Z">
        <w:r>
          <w:rPr>
            <w:i/>
          </w:rPr>
          <w:t>subscription</w:t>
        </w:r>
        <w:r>
          <w:t xml:space="preserve"> – The </w:t>
        </w:r>
      </w:ins>
      <w:ins w:id="1241" w:author="John MacAuley" w:date="2016-01-04T11:29:00Z">
        <w:r>
          <w:t>deleted</w:t>
        </w:r>
      </w:ins>
      <w:ins w:id="1242" w:author="John MacAuley" w:date="2016-01-04T11:26:00Z">
        <w:r>
          <w:t xml:space="preserve"> subscription from within the DDS.</w:t>
        </w:r>
      </w:ins>
    </w:p>
    <w:p w14:paraId="0355D733" w14:textId="77777777" w:rsidR="005F07EC" w:rsidRPr="00440C3B" w:rsidDel="005F07EC" w:rsidRDefault="005F07EC" w:rsidP="00440C3B">
      <w:pPr>
        <w:ind w:left="720"/>
        <w:rPr>
          <w:del w:id="1243" w:author="John MacAuley" w:date="2016-01-04T11:29:00Z"/>
        </w:rPr>
      </w:pPr>
    </w:p>
    <w:p w14:paraId="6A5B79BC" w14:textId="77777777" w:rsidR="00895048" w:rsidRDefault="00895048" w:rsidP="00895048"/>
    <w:p w14:paraId="525A06E6" w14:textId="150C447A" w:rsidR="00895048" w:rsidRDefault="00895048" w:rsidP="00895048">
      <w:pPr>
        <w:rPr>
          <w:i/>
        </w:rPr>
      </w:pPr>
      <w:commentRangeStart w:id="1244"/>
      <w:commentRangeStart w:id="1245"/>
      <w:r w:rsidRPr="00440C3B">
        <w:rPr>
          <w:b/>
          <w:i/>
        </w:rPr>
        <w:t>getSubscriptions</w:t>
      </w:r>
      <w:commentRangeEnd w:id="1244"/>
      <w:r w:rsidR="006743C1">
        <w:rPr>
          <w:rStyle w:val="CommentReference"/>
        </w:rPr>
        <w:commentReference w:id="1244"/>
      </w:r>
      <w:commentRangeEnd w:id="1245"/>
      <w:r w:rsidR="00994AA4">
        <w:rPr>
          <w:rStyle w:val="CommentReference"/>
        </w:rPr>
        <w:commentReference w:id="1245"/>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2DD0741D" w:rsidR="0041432E" w:rsidRDefault="0041432E" w:rsidP="0041432E">
      <w:pPr>
        <w:ind w:left="720"/>
      </w:pPr>
      <w:r>
        <w:t xml:space="preserve">This operation returns a list of subscriptions and the time of the latest subscription change on the </w:t>
      </w:r>
      <w:ins w:id="1246" w:author="Guy Roberts" w:date="2015-12-07T14:05:00Z">
        <w:r w:rsidR="001D211B">
          <w:t xml:space="preserve">DDS </w:t>
        </w:r>
      </w:ins>
      <w:r>
        <w:t>provider</w:t>
      </w:r>
      <w:del w:id="1247" w:author="Guy Roberts" w:date="2015-12-07T14:05:00Z">
        <w:r w:rsidDel="001D211B">
          <w:delText xml:space="preserve"> NSA</w:delText>
        </w:r>
      </w:del>
      <w:r>
        <w:t xml:space="preserve">.  If no filter parameters are supplied then all subscriptions </w:t>
      </w:r>
      <w:r w:rsidR="000C6E8E">
        <w:t xml:space="preserve">on the provider </w:t>
      </w:r>
      <w:del w:id="1248" w:author="Guy Roberts" w:date="2015-12-07T14:05:00Z">
        <w:r w:rsidR="000C6E8E" w:rsidDel="001D211B">
          <w:delText xml:space="preserve">NSA </w:delText>
        </w:r>
      </w:del>
      <w:r>
        <w:t>will be returned.  The following optional parameters can be supplied, and will be applied using logical AND:</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310355DA" w:rsidR="00F24704" w:rsidRDefault="00F24704" w:rsidP="00F24704">
      <w:pPr>
        <w:ind w:left="720"/>
        <w:rPr>
          <w:ins w:id="1249" w:author="John MacAuley" w:date="2016-01-04T11:33:00Z"/>
        </w:rPr>
      </w:pPr>
      <w:commentRangeStart w:id="1250"/>
      <w:del w:id="1251" w:author="Guy Roberts" w:date="2015-09-11T16:38:00Z">
        <w:r w:rsidRPr="00622DD4" w:rsidDel="00994AA4">
          <w:rPr>
            <w:i/>
          </w:rPr>
          <w:delText>lastDiscoveredTime</w:delText>
        </w:r>
      </w:del>
      <w:commentRangeEnd w:id="1250"/>
      <w:ins w:id="1252" w:author="Guy Roberts" w:date="2015-09-11T16:38:00Z">
        <w:r w:rsidR="00994AA4" w:rsidRPr="00622DD4">
          <w:rPr>
            <w:i/>
          </w:rPr>
          <w:t>last</w:t>
        </w:r>
        <w:r w:rsidR="00994AA4">
          <w:rPr>
            <w:i/>
          </w:rPr>
          <w:t>Modfied</w:t>
        </w:r>
        <w:r w:rsidR="00994AA4" w:rsidRPr="00622DD4">
          <w:rPr>
            <w:i/>
          </w:rPr>
          <w:t>Time</w:t>
        </w:r>
      </w:ins>
      <w:r w:rsidR="00781823">
        <w:rPr>
          <w:rStyle w:val="CommentReference"/>
        </w:rPr>
        <w:commentReference w:id="1250"/>
      </w:r>
      <w:r>
        <w:t xml:space="preserve"> – Provides a time context to the</w:t>
      </w:r>
      <w:ins w:id="1253" w:author="Guy Roberts" w:date="2015-12-07T14:05:00Z">
        <w:r w:rsidR="001D211B">
          <w:t xml:space="preserve"> DDS</w:t>
        </w:r>
      </w:ins>
      <w:r>
        <w:t xml:space="preserve"> provider requesting all </w:t>
      </w:r>
      <w:r w:rsidR="000C6E8E">
        <w:t>subscriptions</w:t>
      </w:r>
      <w:r>
        <w:t xml:space="preserve"> that have been created or </w:t>
      </w:r>
      <w:r w:rsidR="000C6E8E">
        <w:t>modified</w:t>
      </w:r>
      <w:r>
        <w:t xml:space="preserve"> since the t</w:t>
      </w:r>
      <w:r w:rsidR="000C6E8E">
        <w:t>ime specified in this parameter</w:t>
      </w:r>
      <w:r>
        <w:t>.</w:t>
      </w:r>
    </w:p>
    <w:p w14:paraId="3662A694" w14:textId="77777777" w:rsidR="007649A8" w:rsidRDefault="007649A8" w:rsidP="00F24704">
      <w:pPr>
        <w:ind w:left="720"/>
        <w:rPr>
          <w:ins w:id="1254" w:author="John MacAuley" w:date="2016-01-04T11:33:00Z"/>
        </w:rPr>
      </w:pPr>
    </w:p>
    <w:p w14:paraId="0CCD02C4" w14:textId="77777777" w:rsidR="007649A8" w:rsidRDefault="007649A8" w:rsidP="007649A8">
      <w:pPr>
        <w:ind w:left="720"/>
        <w:rPr>
          <w:ins w:id="1255" w:author="John MacAuley" w:date="2016-01-04T11:33:00Z"/>
        </w:rPr>
      </w:pPr>
      <w:ins w:id="1256" w:author="John MacAuley" w:date="2016-01-04T11:33:00Z">
        <w:r>
          <w:t>In response to this operation the following information is returned:</w:t>
        </w:r>
      </w:ins>
    </w:p>
    <w:p w14:paraId="2FEFDFF0" w14:textId="77777777" w:rsidR="007649A8" w:rsidRDefault="007649A8" w:rsidP="007649A8">
      <w:pPr>
        <w:ind w:left="720"/>
        <w:rPr>
          <w:ins w:id="1257" w:author="John MacAuley" w:date="2016-01-04T11:33:00Z"/>
        </w:rPr>
      </w:pPr>
    </w:p>
    <w:p w14:paraId="206ECB26" w14:textId="77777777" w:rsidR="007649A8" w:rsidRDefault="007649A8" w:rsidP="007649A8">
      <w:pPr>
        <w:ind w:left="720"/>
        <w:rPr>
          <w:ins w:id="1258" w:author="John MacAuley" w:date="2016-01-04T11:33:00Z"/>
        </w:rPr>
      </w:pPr>
      <w:ins w:id="1259" w:author="John MacAuley" w:date="2016-01-04T11:33:00Z">
        <w:r>
          <w:rPr>
            <w:i/>
          </w:rPr>
          <w:t>status</w:t>
        </w:r>
        <w:r>
          <w:t xml:space="preserve"> – A status indication as to whether the operation was successful or failed.  For the case of operation failure informative error information must be provided.</w:t>
        </w:r>
      </w:ins>
    </w:p>
    <w:p w14:paraId="5574418A" w14:textId="77777777" w:rsidR="007649A8" w:rsidRDefault="007649A8" w:rsidP="007649A8">
      <w:pPr>
        <w:ind w:left="720"/>
        <w:rPr>
          <w:ins w:id="1260" w:author="John MacAuley" w:date="2016-01-04T11:33:00Z"/>
        </w:rPr>
      </w:pPr>
    </w:p>
    <w:p w14:paraId="68032D53" w14:textId="0CE302F7" w:rsidR="007649A8" w:rsidRDefault="007649A8" w:rsidP="007649A8">
      <w:pPr>
        <w:ind w:left="720"/>
        <w:rPr>
          <w:ins w:id="1261" w:author="John MacAuley" w:date="2016-01-04T11:33:00Z"/>
        </w:rPr>
      </w:pPr>
      <w:ins w:id="1262" w:author="John MacAuley" w:date="2016-01-04T11:33:00Z">
        <w:r>
          <w:rPr>
            <w:i/>
          </w:rPr>
          <w:lastRenderedPageBreak/>
          <w:t>list of [0..n] subscription</w:t>
        </w:r>
        <w:r>
          <w:t xml:space="preserve"> – A list of subscriptions within the target DDS provider</w:t>
        </w:r>
      </w:ins>
      <w:ins w:id="1263" w:author="John MacAuley" w:date="2016-01-04T11:34:00Z">
        <w:r w:rsidR="00AD46F2">
          <w:t xml:space="preserve"> matching the query parameters</w:t>
        </w:r>
      </w:ins>
      <w:ins w:id="1264" w:author="John MacAuley" w:date="2016-01-04T11:33:00Z">
        <w:r>
          <w:t>.</w:t>
        </w:r>
      </w:ins>
    </w:p>
    <w:p w14:paraId="5CEEB7BF" w14:textId="77777777" w:rsidR="007649A8" w:rsidRDefault="007649A8" w:rsidP="007649A8">
      <w:pPr>
        <w:rPr>
          <w:ins w:id="1265" w:author="John MacAuley" w:date="2016-01-04T11:33:00Z"/>
        </w:rPr>
      </w:pPr>
    </w:p>
    <w:p w14:paraId="019D5B87" w14:textId="6FB60BB8" w:rsidR="007649A8" w:rsidRDefault="007649A8" w:rsidP="00AD46F2">
      <w:pPr>
        <w:ind w:left="720"/>
      </w:pPr>
      <w:ins w:id="1266" w:author="John MacAuley" w:date="2016-01-04T11:33:00Z">
        <w:r w:rsidRPr="00622DD4">
          <w:rPr>
            <w:i/>
          </w:rPr>
          <w:t>last</w:t>
        </w:r>
      </w:ins>
      <w:ins w:id="1267" w:author="John MacAuley" w:date="2016-01-04T11:34:00Z">
        <w:r w:rsidR="00AD46F2">
          <w:rPr>
            <w:i/>
          </w:rPr>
          <w:t>Modified</w:t>
        </w:r>
      </w:ins>
      <w:ins w:id="1268" w:author="John MacAuley" w:date="2016-01-04T11:33:00Z">
        <w:r w:rsidRPr="00622DD4">
          <w:rPr>
            <w:i/>
          </w:rPr>
          <w:t>Time</w:t>
        </w:r>
        <w:r w:rsidR="00AD46F2">
          <w:t xml:space="preserve"> – </w:t>
        </w:r>
      </w:ins>
      <w:ins w:id="1269" w:author="John MacAuley" w:date="2016-01-04T11:36:00Z">
        <w:r w:rsidR="00AD46F2">
          <w:t>T</w:t>
        </w:r>
      </w:ins>
      <w:ins w:id="1270" w:author="John MacAuley" w:date="2016-01-04T11:33:00Z">
        <w:r>
          <w:t xml:space="preserve">ime context indicating the most recent time </w:t>
        </w:r>
      </w:ins>
      <w:ins w:id="1271" w:author="John MacAuley" w:date="2016-01-04T11:36:00Z">
        <w:r w:rsidR="00AD46F2">
          <w:t>a</w:t>
        </w:r>
      </w:ins>
      <w:ins w:id="1272" w:author="John MacAuley" w:date="2016-01-04T11:33:00Z">
        <w:r>
          <w:t xml:space="preserve"> </w:t>
        </w:r>
      </w:ins>
      <w:ins w:id="1273" w:author="John MacAuley" w:date="2016-01-04T11:35:00Z">
        <w:r w:rsidR="00AD46F2">
          <w:t>subscription</w:t>
        </w:r>
      </w:ins>
      <w:ins w:id="1274" w:author="John MacAuley" w:date="2016-01-04T11:33:00Z">
        <w:r>
          <w:t xml:space="preserve"> </w:t>
        </w:r>
      </w:ins>
      <w:ins w:id="1275" w:author="John MacAuley" w:date="2016-01-04T11:35:00Z">
        <w:r w:rsidR="00AD46F2">
          <w:t xml:space="preserve">within the DDS provider has been </w:t>
        </w:r>
      </w:ins>
      <w:ins w:id="1276" w:author="John MacAuley" w:date="2016-01-04T11:33:00Z">
        <w:r>
          <w:t>created</w:t>
        </w:r>
        <w:r w:rsidR="00AD46F2">
          <w:t xml:space="preserve"> or</w:t>
        </w:r>
        <w:r>
          <w:t xml:space="preserve"> updated.</w:t>
        </w:r>
      </w:ins>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77777777"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p>
    <w:p w14:paraId="3EB82368" w14:textId="77777777" w:rsidR="00440C3B" w:rsidRDefault="00440C3B" w:rsidP="00440C3B">
      <w:pPr>
        <w:ind w:left="720"/>
      </w:pPr>
    </w:p>
    <w:p w14:paraId="39331B28" w14:textId="68015373" w:rsidR="00996750" w:rsidRDefault="00996750" w:rsidP="00440C3B">
      <w:pPr>
        <w:ind w:left="720"/>
      </w:pPr>
      <w:r w:rsidRPr="00440C3B">
        <w:rPr>
          <w:i/>
        </w:rPr>
        <w:t>id</w:t>
      </w:r>
      <w:r>
        <w:t xml:space="preserve"> – </w:t>
      </w:r>
      <w:r w:rsidR="00440C3B">
        <w:t xml:space="preserve">The </w:t>
      </w:r>
      <w:ins w:id="1277" w:author="Guy Roberts" w:date="2015-12-07T14:06:00Z">
        <w:r w:rsidR="001D211B">
          <w:t xml:space="preserve">DDS </w:t>
        </w:r>
      </w:ins>
      <w:r w:rsidR="00440C3B">
        <w:t xml:space="preserve">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15EB5904" w:rsidR="00367DDA" w:rsidRDefault="00994AA4" w:rsidP="00440C3B">
      <w:pPr>
        <w:ind w:left="720"/>
        <w:rPr>
          <w:ins w:id="1278" w:author="John MacAuley" w:date="2016-01-04T11:37:00Z"/>
        </w:rPr>
      </w:pPr>
      <w:r w:rsidRPr="00622DD4">
        <w:rPr>
          <w:i/>
        </w:rPr>
        <w:t>L</w:t>
      </w:r>
      <w:r w:rsidR="00996750" w:rsidRPr="00622DD4">
        <w:rPr>
          <w:i/>
        </w:rPr>
        <w:t>as</w:t>
      </w:r>
      <w:ins w:id="1279" w:author="Guy Roberts" w:date="2015-09-11T16:39:00Z">
        <w:r>
          <w:rPr>
            <w:i/>
          </w:rPr>
          <w:t>tModified</w:t>
        </w:r>
      </w:ins>
      <w:del w:id="1280" w:author="Guy Roberts" w:date="2015-09-11T16:39:00Z">
        <w:r w:rsidR="00996750" w:rsidRPr="00622DD4" w:rsidDel="00994AA4">
          <w:rPr>
            <w:i/>
          </w:rPr>
          <w:delText>tDiscovered</w:delText>
        </w:r>
      </w:del>
      <w:r w:rsidR="00996750" w:rsidRPr="00622DD4">
        <w:rPr>
          <w:i/>
        </w:rPr>
        <w:t>Time</w:t>
      </w:r>
      <w:r w:rsidR="00996750">
        <w:t xml:space="preserve"> – </w:t>
      </w:r>
      <w:r w:rsidR="004A33EF">
        <w:t xml:space="preserve">This </w:t>
      </w:r>
      <w:r w:rsidR="00996750">
        <w:t xml:space="preserve">OPTIONAL parameter provides a time context to the </w:t>
      </w:r>
      <w:ins w:id="1281" w:author="Guy Roberts" w:date="2015-12-07T14:06:00Z">
        <w:r w:rsidR="001D211B">
          <w:t xml:space="preserve">DDS </w:t>
        </w:r>
      </w:ins>
      <w:r w:rsidR="00996750">
        <w:t>provider NSA requesting the subscription only be returned if it has been modified since the time specified in this parameter.</w:t>
      </w:r>
    </w:p>
    <w:p w14:paraId="29D6A57F" w14:textId="77777777" w:rsidR="000B4D17" w:rsidRDefault="000B4D17" w:rsidP="00440C3B">
      <w:pPr>
        <w:ind w:left="720"/>
        <w:rPr>
          <w:ins w:id="1282" w:author="John MacAuley" w:date="2016-01-04T11:37:00Z"/>
        </w:rPr>
      </w:pPr>
    </w:p>
    <w:p w14:paraId="1D82B2A0" w14:textId="77777777" w:rsidR="000B4D17" w:rsidRDefault="000B4D17" w:rsidP="000B4D17">
      <w:pPr>
        <w:ind w:left="720"/>
        <w:rPr>
          <w:ins w:id="1283" w:author="John MacAuley" w:date="2016-01-04T11:37:00Z"/>
        </w:rPr>
      </w:pPr>
      <w:ins w:id="1284" w:author="John MacAuley" w:date="2016-01-04T11:37:00Z">
        <w:r>
          <w:t>In response to this operation the following information is returned:</w:t>
        </w:r>
      </w:ins>
    </w:p>
    <w:p w14:paraId="3A0B5B46" w14:textId="77777777" w:rsidR="000B4D17" w:rsidRDefault="000B4D17" w:rsidP="000B4D17">
      <w:pPr>
        <w:ind w:left="720"/>
        <w:rPr>
          <w:ins w:id="1285" w:author="John MacAuley" w:date="2016-01-04T11:37:00Z"/>
        </w:rPr>
      </w:pPr>
    </w:p>
    <w:p w14:paraId="60B95A47" w14:textId="77777777" w:rsidR="000B4D17" w:rsidRDefault="000B4D17" w:rsidP="000B4D17">
      <w:pPr>
        <w:ind w:left="720"/>
        <w:rPr>
          <w:ins w:id="1286" w:author="John MacAuley" w:date="2016-01-04T11:37:00Z"/>
        </w:rPr>
      </w:pPr>
      <w:ins w:id="1287" w:author="John MacAuley" w:date="2016-01-04T11:37:00Z">
        <w:r>
          <w:rPr>
            <w:i/>
          </w:rPr>
          <w:t>status</w:t>
        </w:r>
        <w:r>
          <w:t xml:space="preserve"> – A status indication as to whether the operation was successful or failed.  For the case of operation failure informative error information must be provided.</w:t>
        </w:r>
      </w:ins>
    </w:p>
    <w:p w14:paraId="41C94B6E" w14:textId="77777777" w:rsidR="000B4D17" w:rsidRDefault="000B4D17" w:rsidP="000B4D17">
      <w:pPr>
        <w:ind w:left="720"/>
        <w:rPr>
          <w:ins w:id="1288" w:author="John MacAuley" w:date="2016-01-04T11:37:00Z"/>
        </w:rPr>
      </w:pPr>
    </w:p>
    <w:p w14:paraId="625F9B8B" w14:textId="1A171639" w:rsidR="000B4D17" w:rsidRDefault="000B4D17" w:rsidP="000B4D17">
      <w:pPr>
        <w:ind w:left="720"/>
        <w:rPr>
          <w:ins w:id="1289" w:author="John MacAuley" w:date="2016-01-04T11:37:00Z"/>
        </w:rPr>
      </w:pPr>
      <w:ins w:id="1290" w:author="John MacAuley" w:date="2016-01-04T11:37:00Z">
        <w:r>
          <w:rPr>
            <w:i/>
          </w:rPr>
          <w:t>subscription</w:t>
        </w:r>
        <w:r>
          <w:t xml:space="preserve"> – </w:t>
        </w:r>
      </w:ins>
      <w:ins w:id="1291" w:author="John MacAuley" w:date="2016-01-04T11:38:00Z">
        <w:r>
          <w:t xml:space="preserve">The </w:t>
        </w:r>
      </w:ins>
      <w:ins w:id="1292" w:author="John MacAuley" w:date="2016-01-04T11:37:00Z">
        <w:r>
          <w:t>subscription within the target DDS provider matching the query parameters.</w:t>
        </w:r>
      </w:ins>
    </w:p>
    <w:p w14:paraId="08DF0282" w14:textId="77777777" w:rsidR="000B4D17" w:rsidRDefault="000B4D17" w:rsidP="000B4D17">
      <w:pPr>
        <w:rPr>
          <w:ins w:id="1293" w:author="John MacAuley" w:date="2016-01-04T11:37:00Z"/>
        </w:rPr>
      </w:pPr>
    </w:p>
    <w:p w14:paraId="2A97D2E7" w14:textId="081F44B9" w:rsidR="000B4D17" w:rsidRDefault="000B4D17" w:rsidP="000B4D17">
      <w:pPr>
        <w:ind w:left="720"/>
      </w:pPr>
      <w:ins w:id="1294" w:author="John MacAuley" w:date="2016-01-04T11:37:00Z">
        <w:r w:rsidRPr="00622DD4">
          <w:rPr>
            <w:i/>
          </w:rPr>
          <w:t>last</w:t>
        </w:r>
        <w:r>
          <w:rPr>
            <w:i/>
          </w:rPr>
          <w:t>Modified</w:t>
        </w:r>
        <w:r w:rsidRPr="00622DD4">
          <w:rPr>
            <w:i/>
          </w:rPr>
          <w:t>Time</w:t>
        </w:r>
        <w:r>
          <w:t xml:space="preserve"> – Time context indicating the most recent time </w:t>
        </w:r>
      </w:ins>
      <w:ins w:id="1295" w:author="John MacAuley" w:date="2016-01-04T11:38:00Z">
        <w:r>
          <w:t xml:space="preserve">this </w:t>
        </w:r>
      </w:ins>
      <w:ins w:id="1296" w:author="John MacAuley" w:date="2016-01-04T11:37:00Z">
        <w:r>
          <w:t xml:space="preserve">subscription </w:t>
        </w:r>
      </w:ins>
      <w:ins w:id="1297" w:author="John MacAuley" w:date="2016-01-04T11:39:00Z">
        <w:r>
          <w:t xml:space="preserve">was </w:t>
        </w:r>
      </w:ins>
      <w:ins w:id="1298" w:author="John MacAuley" w:date="2016-01-04T11:37:00Z">
        <w:r>
          <w:t>created or updated.</w:t>
        </w:r>
      </w:ins>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15A4D88" w:rsidR="00890557" w:rsidRPr="00890557" w:rsidRDefault="00890557" w:rsidP="003E677B">
      <w:pPr>
        <w:ind w:left="720" w:firstLine="720"/>
        <w:rPr>
          <w:i/>
        </w:rPr>
      </w:pPr>
      <w:r w:rsidRPr="00890557">
        <w:rPr>
          <w:i/>
        </w:rPr>
        <w:t>list of [0..n] local document, and [lastDiscoveredTime]</w:t>
      </w:r>
      <w:del w:id="1299" w:author="John MacAuley" w:date="2016-01-04T11:52:00Z">
        <w:r w:rsidRPr="00890557" w:rsidDel="00913ED9">
          <w:rPr>
            <w:i/>
          </w:rPr>
          <w:delText xml:space="preserve"> {</w:delText>
        </w:r>
      </w:del>
    </w:p>
    <w:p w14:paraId="7CE0180C" w14:textId="1992A5EA" w:rsidR="00480BB7" w:rsidRPr="00440C3B" w:rsidRDefault="00480BB7" w:rsidP="00480BB7">
      <w:pPr>
        <w:rPr>
          <w:i/>
        </w:rPr>
      </w:pPr>
    </w:p>
    <w:p w14:paraId="3C077D85" w14:textId="4D29D16B"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00C2BA0F" w:rsidR="00480BB7" w:rsidRDefault="00480BB7" w:rsidP="00480BB7">
      <w:pPr>
        <w:ind w:left="720"/>
        <w:rPr>
          <w:ins w:id="1300" w:author="John MacAuley" w:date="2016-01-04T11:40:00Z"/>
        </w:rPr>
      </w:pPr>
      <w:r w:rsidRPr="00622DD4">
        <w:rPr>
          <w:i/>
        </w:rPr>
        <w:t>lastDiscoveredTime</w:t>
      </w:r>
      <w:r>
        <w:t xml:space="preserve"> – </w:t>
      </w:r>
      <w:r w:rsidR="004A33EF">
        <w:t xml:space="preserve">This </w:t>
      </w:r>
      <w:r>
        <w:t>OPTIONAL parameter provides a time context to the</w:t>
      </w:r>
      <w:ins w:id="1301" w:author="Guy Roberts" w:date="2015-12-07T14:06:00Z">
        <w:r w:rsidR="001D211B">
          <w:t xml:space="preserve"> DDS</w:t>
        </w:r>
      </w:ins>
      <w:r>
        <w:t xml:space="preserve"> provider NSA requesting the subscription</w:t>
      </w:r>
      <w:r w:rsidR="003F7DE1">
        <w:t>s and documents</w:t>
      </w:r>
      <w:r>
        <w:t xml:space="preserve"> only be returned if it has been modified since the time specified in this parameter.</w:t>
      </w:r>
    </w:p>
    <w:p w14:paraId="381B2633" w14:textId="77777777" w:rsidR="00B21B2B" w:rsidRDefault="00B21B2B">
      <w:pPr>
        <w:rPr>
          <w:ins w:id="1302" w:author="John MacAuley" w:date="2016-01-04T11:40:00Z"/>
        </w:rPr>
        <w:pPrChange w:id="1303" w:author="John MacAuley" w:date="2016-01-04T11:40:00Z">
          <w:pPr>
            <w:ind w:left="720"/>
          </w:pPr>
        </w:pPrChange>
      </w:pPr>
    </w:p>
    <w:p w14:paraId="6B412A9E" w14:textId="77777777" w:rsidR="00B21B2B" w:rsidRDefault="00B21B2B" w:rsidP="00B21B2B">
      <w:pPr>
        <w:ind w:left="720"/>
        <w:rPr>
          <w:ins w:id="1304" w:author="John MacAuley" w:date="2016-01-04T11:40:00Z"/>
        </w:rPr>
      </w:pPr>
      <w:ins w:id="1305" w:author="John MacAuley" w:date="2016-01-04T11:40:00Z">
        <w:r>
          <w:t>In response to this operation the following information is returned:</w:t>
        </w:r>
      </w:ins>
    </w:p>
    <w:p w14:paraId="3E0CD17B" w14:textId="77777777" w:rsidR="00B21B2B" w:rsidRDefault="00B21B2B" w:rsidP="00B21B2B">
      <w:pPr>
        <w:ind w:left="720"/>
        <w:rPr>
          <w:ins w:id="1306" w:author="John MacAuley" w:date="2016-01-04T11:40:00Z"/>
        </w:rPr>
      </w:pPr>
    </w:p>
    <w:p w14:paraId="0CCD2CAF" w14:textId="77777777" w:rsidR="00B21B2B" w:rsidRDefault="00B21B2B" w:rsidP="00B21B2B">
      <w:pPr>
        <w:ind w:left="720"/>
        <w:rPr>
          <w:ins w:id="1307" w:author="John MacAuley" w:date="2016-01-04T11:40:00Z"/>
        </w:rPr>
      </w:pPr>
      <w:ins w:id="1308" w:author="John MacAuley" w:date="2016-01-04T11:40:00Z">
        <w:r>
          <w:rPr>
            <w:i/>
          </w:rPr>
          <w:t>status</w:t>
        </w:r>
        <w:r>
          <w:t xml:space="preserve"> – A status indication as to whether the operation was successful or failed.  For the case of operation failure informative error information must be provided.</w:t>
        </w:r>
      </w:ins>
    </w:p>
    <w:p w14:paraId="3637F69D" w14:textId="77777777" w:rsidR="00B21B2B" w:rsidRDefault="00B21B2B" w:rsidP="00B21B2B">
      <w:pPr>
        <w:ind w:left="720"/>
        <w:rPr>
          <w:ins w:id="1309" w:author="John MacAuley" w:date="2016-01-04T11:40:00Z"/>
        </w:rPr>
      </w:pPr>
    </w:p>
    <w:p w14:paraId="1BFCB1FD" w14:textId="49A9060D" w:rsidR="00B21B2B" w:rsidRDefault="00B21B2B" w:rsidP="00B21B2B">
      <w:pPr>
        <w:ind w:left="720"/>
        <w:rPr>
          <w:ins w:id="1310" w:author="John MacAuley" w:date="2016-01-04T11:41:00Z"/>
        </w:rPr>
      </w:pPr>
      <w:ins w:id="1311" w:author="John MacAuley" w:date="2016-01-04T11:40:00Z">
        <w:r>
          <w:rPr>
            <w:i/>
          </w:rPr>
          <w:t>list of [0..n] subscription</w:t>
        </w:r>
        <w:r>
          <w:t xml:space="preserve"> – A list of subscriptions within the target DDS provider matching the query parameters.</w:t>
        </w:r>
      </w:ins>
    </w:p>
    <w:p w14:paraId="0267901C" w14:textId="77777777" w:rsidR="00B21B2B" w:rsidRDefault="00B21B2B" w:rsidP="00B21B2B">
      <w:pPr>
        <w:ind w:left="720"/>
        <w:rPr>
          <w:ins w:id="1312" w:author="John MacAuley" w:date="2016-01-04T11:41:00Z"/>
        </w:rPr>
      </w:pPr>
    </w:p>
    <w:p w14:paraId="3B09716D" w14:textId="1BE9B8C2" w:rsidR="00B21B2B" w:rsidRDefault="00B21B2B" w:rsidP="00B21B2B">
      <w:pPr>
        <w:ind w:left="720"/>
        <w:rPr>
          <w:ins w:id="1313" w:author="John MacAuley" w:date="2016-01-04T11:41:00Z"/>
        </w:rPr>
      </w:pPr>
      <w:ins w:id="1314" w:author="John MacAuley" w:date="2016-01-04T11:41:00Z">
        <w:r>
          <w:rPr>
            <w:i/>
          </w:rPr>
          <w:t>list of [0..n] document</w:t>
        </w:r>
        <w:r>
          <w:t xml:space="preserve"> – A list of documents within the target DDS provider matching the query parameters.</w:t>
        </w:r>
      </w:ins>
    </w:p>
    <w:p w14:paraId="5A10368C" w14:textId="77777777" w:rsidR="00B21B2B" w:rsidRDefault="00B21B2B" w:rsidP="00B21B2B">
      <w:pPr>
        <w:ind w:left="720"/>
        <w:rPr>
          <w:ins w:id="1315" w:author="John MacAuley" w:date="2016-01-04T11:40:00Z"/>
        </w:rPr>
      </w:pPr>
    </w:p>
    <w:p w14:paraId="388FB346" w14:textId="747C657F" w:rsidR="00B21B2B" w:rsidRDefault="00B21B2B" w:rsidP="00B21B2B">
      <w:pPr>
        <w:ind w:left="720"/>
        <w:rPr>
          <w:ins w:id="1316" w:author="John MacAuley" w:date="2016-01-04T11:41:00Z"/>
        </w:rPr>
      </w:pPr>
      <w:ins w:id="1317" w:author="John MacAuley" w:date="2016-01-04T11:41:00Z">
        <w:r>
          <w:rPr>
            <w:i/>
          </w:rPr>
          <w:lastRenderedPageBreak/>
          <w:t xml:space="preserve">list of [0..n] </w:t>
        </w:r>
      </w:ins>
      <w:ins w:id="1318" w:author="John MacAuley" w:date="2016-01-04T11:42:00Z">
        <w:r>
          <w:rPr>
            <w:i/>
          </w:rPr>
          <w:t xml:space="preserve">local </w:t>
        </w:r>
      </w:ins>
      <w:ins w:id="1319" w:author="John MacAuley" w:date="2016-01-04T11:41:00Z">
        <w:r>
          <w:rPr>
            <w:i/>
          </w:rPr>
          <w:t>document</w:t>
        </w:r>
        <w:r>
          <w:t xml:space="preserve"> – A list of </w:t>
        </w:r>
      </w:ins>
      <w:ins w:id="1320" w:author="John MacAuley" w:date="2016-01-04T11:42:00Z">
        <w:r>
          <w:t xml:space="preserve">local </w:t>
        </w:r>
      </w:ins>
      <w:ins w:id="1321" w:author="John MacAuley" w:date="2016-01-04T11:41:00Z">
        <w:r>
          <w:t>documents within the target DDS provider matching the query parameters.</w:t>
        </w:r>
      </w:ins>
    </w:p>
    <w:p w14:paraId="4844FF4A" w14:textId="77777777" w:rsidR="00B21B2B" w:rsidRDefault="00B21B2B" w:rsidP="00B21B2B">
      <w:pPr>
        <w:rPr>
          <w:ins w:id="1322" w:author="John MacAuley" w:date="2016-01-04T11:40:00Z"/>
        </w:rPr>
      </w:pPr>
    </w:p>
    <w:p w14:paraId="1A02A58F" w14:textId="5F6DD734" w:rsidR="00B21B2B" w:rsidRDefault="00B21B2B" w:rsidP="00B21B2B">
      <w:pPr>
        <w:ind w:left="720"/>
        <w:rPr>
          <w:ins w:id="1323" w:author="John MacAuley" w:date="2016-01-04T11:54:00Z"/>
        </w:rPr>
      </w:pPr>
      <w:ins w:id="1324" w:author="John MacAuley" w:date="2016-01-04T11:40:00Z">
        <w:r w:rsidRPr="00622DD4">
          <w:rPr>
            <w:i/>
          </w:rPr>
          <w:t>last</w:t>
        </w:r>
        <w:r>
          <w:rPr>
            <w:i/>
          </w:rPr>
          <w:t>Discovered</w:t>
        </w:r>
        <w:r w:rsidRPr="00622DD4">
          <w:rPr>
            <w:i/>
          </w:rPr>
          <w:t>Time</w:t>
        </w:r>
        <w:r>
          <w:t xml:space="preserve"> – Time context indicating the most recent time a </w:t>
        </w:r>
      </w:ins>
      <w:ins w:id="1325" w:author="John MacAuley" w:date="2016-01-04T11:42:00Z">
        <w:r>
          <w:t xml:space="preserve">document or </w:t>
        </w:r>
      </w:ins>
      <w:ins w:id="1326" w:author="John MacAuley" w:date="2016-01-04T11:40:00Z">
        <w:r>
          <w:t xml:space="preserve">subscription within the DDS provider has been </w:t>
        </w:r>
      </w:ins>
      <w:ins w:id="1327" w:author="John MacAuley" w:date="2016-01-04T11:42:00Z">
        <w:r>
          <w:t xml:space="preserve">discovered, </w:t>
        </w:r>
      </w:ins>
      <w:ins w:id="1328" w:author="John MacAuley" w:date="2016-01-04T11:40:00Z">
        <w:r>
          <w:t>created</w:t>
        </w:r>
      </w:ins>
      <w:ins w:id="1329" w:author="John MacAuley" w:date="2016-01-04T11:42:00Z">
        <w:r>
          <w:t>,</w:t>
        </w:r>
      </w:ins>
      <w:ins w:id="1330" w:author="John MacAuley" w:date="2016-01-04T11:40:00Z">
        <w:r>
          <w:t xml:space="preserve"> or updated.</w:t>
        </w:r>
      </w:ins>
    </w:p>
    <w:p w14:paraId="70B4804B" w14:textId="77777777" w:rsidR="00913ED9" w:rsidRDefault="00913ED9" w:rsidP="00B21B2B">
      <w:pPr>
        <w:ind w:left="720"/>
        <w:rPr>
          <w:ins w:id="1331" w:author="John MacAuley" w:date="2016-01-04T11:40:00Z"/>
        </w:rPr>
      </w:pPr>
    </w:p>
    <w:p w14:paraId="1E59A8FC" w14:textId="6D803C94" w:rsidR="00913ED9" w:rsidRPr="00890557" w:rsidRDefault="00913ED9">
      <w:pPr>
        <w:rPr>
          <w:ins w:id="1332" w:author="John MacAuley" w:date="2016-01-04T11:54:00Z"/>
          <w:i/>
        </w:rPr>
        <w:pPrChange w:id="1333" w:author="John MacAuley" w:date="2016-01-04T11:55:00Z">
          <w:pPr>
            <w:ind w:left="720" w:firstLine="720"/>
          </w:pPr>
        </w:pPrChange>
      </w:pPr>
      <w:ins w:id="1334" w:author="John MacAuley" w:date="2016-01-04T11:54:00Z">
        <w:r>
          <w:rPr>
            <w:b/>
            <w:i/>
          </w:rPr>
          <w:t>notificationCallback</w:t>
        </w:r>
        <w:r>
          <w:rPr>
            <w:i/>
          </w:rPr>
          <w:t>(</w:t>
        </w:r>
        <w:r w:rsidR="00E52AFF" w:rsidRPr="00890557">
          <w:rPr>
            <w:i/>
          </w:rPr>
          <w:t xml:space="preserve">list of [0..n] </w:t>
        </w:r>
        <w:r w:rsidR="00E52AFF">
          <w:rPr>
            <w:i/>
          </w:rPr>
          <w:t>notification</w:t>
        </w:r>
        <w:r w:rsidRPr="00440C3B">
          <w:rPr>
            <w:i/>
          </w:rPr>
          <w:t>)</w:t>
        </w:r>
        <w:r>
          <w:rPr>
            <w:i/>
          </w:rPr>
          <w:t xml:space="preserve"> </w:t>
        </w:r>
        <w:r w:rsidRPr="003E677B">
          <w:rPr>
            <w:b/>
            <w:i/>
          </w:rPr>
          <w:t>RETURNS</w:t>
        </w:r>
        <w:r w:rsidRPr="00890557">
          <w:rPr>
            <w:i/>
          </w:rPr>
          <w:t xml:space="preserve"> status</w:t>
        </w:r>
      </w:ins>
    </w:p>
    <w:p w14:paraId="049535E4" w14:textId="77777777" w:rsidR="00B21B2B" w:rsidRDefault="00B21B2B">
      <w:pPr>
        <w:rPr>
          <w:ins w:id="1335" w:author="John MacAuley" w:date="2016-01-04T11:55:00Z"/>
        </w:rPr>
        <w:pPrChange w:id="1336" w:author="John MacAuley" w:date="2016-01-04T11:40:00Z">
          <w:pPr>
            <w:ind w:left="720"/>
          </w:pPr>
        </w:pPrChange>
      </w:pPr>
    </w:p>
    <w:p w14:paraId="649CB32E" w14:textId="64013127" w:rsidR="00E52AFF" w:rsidRDefault="00E52AFF" w:rsidP="00E65EC0">
      <w:pPr>
        <w:ind w:left="720"/>
        <w:rPr>
          <w:ins w:id="1337" w:author="John MacAuley" w:date="2016-01-04T11:56:00Z"/>
        </w:rPr>
      </w:pPr>
      <w:ins w:id="1338" w:author="John MacAuley" w:date="2016-01-04T12:01:00Z">
        <w:r>
          <w:t xml:space="preserve">The DDS requester </w:t>
        </w:r>
      </w:ins>
      <w:ins w:id="1339" w:author="John MacAuley" w:date="2016-01-04T12:38:00Z">
        <w:r w:rsidR="00F72347">
          <w:t xml:space="preserve">exposes this API method </w:t>
        </w:r>
      </w:ins>
      <w:ins w:id="1340" w:author="John MacAuley" w:date="2016-01-04T12:01:00Z">
        <w:r>
          <w:t xml:space="preserve">to receive notifications from a DDS provider matching a previously registered </w:t>
        </w:r>
      </w:ins>
      <w:ins w:id="1341" w:author="John MacAuley" w:date="2016-01-04T12:39:00Z">
        <w:r w:rsidR="00F72347">
          <w:t xml:space="preserve">active </w:t>
        </w:r>
      </w:ins>
      <w:ins w:id="1342" w:author="John MacAuley" w:date="2016-01-04T12:01:00Z">
        <w:r>
          <w:t>subscription</w:t>
        </w:r>
      </w:ins>
      <w:ins w:id="1343" w:author="John MacAuley" w:date="2016-01-04T11:56:00Z">
        <w:r w:rsidRPr="00716972">
          <w:t>.</w:t>
        </w:r>
      </w:ins>
    </w:p>
    <w:p w14:paraId="5D1C6505" w14:textId="77777777" w:rsidR="00E52AFF" w:rsidRDefault="00E52AFF" w:rsidP="00E52AFF">
      <w:pPr>
        <w:ind w:left="720"/>
        <w:rPr>
          <w:ins w:id="1344" w:author="John MacAuley" w:date="2016-01-04T11:56:00Z"/>
        </w:rPr>
      </w:pPr>
    </w:p>
    <w:p w14:paraId="436847F2" w14:textId="1CC78AD9" w:rsidR="00E52AFF" w:rsidRDefault="00E52AFF" w:rsidP="00E65EC0">
      <w:pPr>
        <w:ind w:left="720"/>
        <w:rPr>
          <w:ins w:id="1345" w:author="John MacAuley" w:date="2016-01-04T12:01:00Z"/>
        </w:rPr>
      </w:pPr>
      <w:ins w:id="1346" w:author="John MacAuley" w:date="2016-01-04T11:59:00Z">
        <w:r w:rsidRPr="00890557">
          <w:rPr>
            <w:i/>
          </w:rPr>
          <w:t xml:space="preserve">list of [0..n] </w:t>
        </w:r>
        <w:r>
          <w:rPr>
            <w:i/>
          </w:rPr>
          <w:t>notification</w:t>
        </w:r>
      </w:ins>
      <w:ins w:id="1347" w:author="John MacAuley" w:date="2016-01-04T12:00:00Z">
        <w:r>
          <w:t xml:space="preserve"> – A list of</w:t>
        </w:r>
      </w:ins>
      <w:ins w:id="1348" w:author="John MacAuley" w:date="2016-01-04T12:01:00Z">
        <w:r>
          <w:t xml:space="preserve"> document</w:t>
        </w:r>
      </w:ins>
      <w:ins w:id="1349" w:author="John MacAuley" w:date="2016-01-04T12:00:00Z">
        <w:r>
          <w:t xml:space="preserve"> notifications matching </w:t>
        </w:r>
      </w:ins>
      <w:ins w:id="1350" w:author="John MacAuley" w:date="2016-01-04T12:01:00Z">
        <w:r>
          <w:t xml:space="preserve">a previously </w:t>
        </w:r>
      </w:ins>
      <w:ins w:id="1351" w:author="John MacAuley" w:date="2016-01-04T12:39:00Z">
        <w:r w:rsidR="00F72347">
          <w:t xml:space="preserve">active </w:t>
        </w:r>
      </w:ins>
      <w:ins w:id="1352" w:author="John MacAuley" w:date="2016-01-04T12:01:00Z">
        <w:r>
          <w:t>registered subscription.</w:t>
        </w:r>
      </w:ins>
    </w:p>
    <w:p w14:paraId="38D8394C" w14:textId="77777777" w:rsidR="00E52AFF" w:rsidRDefault="00E52AFF">
      <w:pPr>
        <w:rPr>
          <w:ins w:id="1353" w:author="John MacAuley" w:date="2016-01-04T12:00:00Z"/>
        </w:rPr>
        <w:pPrChange w:id="1354" w:author="John MacAuley" w:date="2016-01-04T12:02:00Z">
          <w:pPr>
            <w:ind w:left="720"/>
          </w:pPr>
        </w:pPrChange>
      </w:pPr>
    </w:p>
    <w:p w14:paraId="706C2D8C" w14:textId="2E729671" w:rsidR="00E52AFF" w:rsidRDefault="00E52AFF" w:rsidP="00E52AFF">
      <w:pPr>
        <w:ind w:left="720"/>
        <w:rPr>
          <w:ins w:id="1355" w:author="John MacAuley" w:date="2016-01-04T12:02:00Z"/>
        </w:rPr>
      </w:pPr>
      <w:ins w:id="1356" w:author="John MacAuley" w:date="2016-01-04T12:02:00Z">
        <w:r>
          <w:t>In response to this callback the DDS requester returns the following information:</w:t>
        </w:r>
      </w:ins>
    </w:p>
    <w:p w14:paraId="011C392B" w14:textId="77777777" w:rsidR="00E52AFF" w:rsidRDefault="00E52AFF" w:rsidP="00E52AFF">
      <w:pPr>
        <w:ind w:left="720"/>
        <w:rPr>
          <w:ins w:id="1357" w:author="John MacAuley" w:date="2016-01-04T12:02:00Z"/>
        </w:rPr>
      </w:pPr>
    </w:p>
    <w:p w14:paraId="32C9C9EA" w14:textId="77777777" w:rsidR="00E52AFF" w:rsidRDefault="00E52AFF" w:rsidP="00E52AFF">
      <w:pPr>
        <w:ind w:left="720"/>
        <w:rPr>
          <w:ins w:id="1358" w:author="John MacAuley" w:date="2016-01-04T12:02:00Z"/>
        </w:rPr>
      </w:pPr>
      <w:ins w:id="1359" w:author="John MacAuley" w:date="2016-01-04T12:02:00Z">
        <w:r>
          <w:rPr>
            <w:i/>
          </w:rPr>
          <w:t>status</w:t>
        </w:r>
        <w:r>
          <w:t xml:space="preserve"> – A status indication as to whether the operation was successful or failed.  For the case of operation failure informative error information must be provided.</w:t>
        </w:r>
      </w:ins>
    </w:p>
    <w:p w14:paraId="76354F88" w14:textId="77777777" w:rsidR="00E52AFF" w:rsidRDefault="00E52AFF">
      <w:pPr>
        <w:pPrChange w:id="1360" w:author="John MacAuley" w:date="2016-01-04T11:40:00Z">
          <w:pPr>
            <w:ind w:left="720"/>
          </w:pPr>
        </w:pPrChange>
      </w:pPr>
    </w:p>
    <w:p w14:paraId="109FB47C" w14:textId="77777777" w:rsidR="00144B08" w:rsidRDefault="00144B08" w:rsidP="00440C3B">
      <w:pPr>
        <w:pStyle w:val="Heading1"/>
      </w:pPr>
      <w:bookmarkStart w:id="1361" w:name="_Toc259951557"/>
      <w:bookmarkStart w:id="1362" w:name="_Ref437012276"/>
      <w:bookmarkStart w:id="1363" w:name="_Toc313537513"/>
      <w:r>
        <w:t>NSA Bootstrap Procedure</w:t>
      </w:r>
      <w:bookmarkEnd w:id="1361"/>
      <w:bookmarkEnd w:id="1362"/>
      <w:bookmarkEnd w:id="1363"/>
    </w:p>
    <w:p w14:paraId="077BAF84" w14:textId="4EEC3B03" w:rsidR="006003D3" w:rsidRDefault="006003D3" w:rsidP="00144B08">
      <w:pPr>
        <w:rPr>
          <w:ins w:id="1364" w:author="Guy Roberts" w:date="2015-12-07T13:40:00Z"/>
        </w:rPr>
      </w:pPr>
      <w:ins w:id="1365" w:author="Guy Roberts" w:date="2015-12-07T13:40:00Z">
        <w:r>
          <w:t>This section forms a normative part of this recommendation.</w:t>
        </w:r>
      </w:ins>
    </w:p>
    <w:p w14:paraId="2F09054A" w14:textId="77777777" w:rsidR="006003D3" w:rsidRDefault="006003D3" w:rsidP="00144B08">
      <w:pPr>
        <w:rPr>
          <w:ins w:id="1366" w:author="Guy Roberts" w:date="2015-12-07T13:40:00Z"/>
        </w:rPr>
      </w:pPr>
    </w:p>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1F1C21AA"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commentRangeStart w:id="1367"/>
      <w:del w:id="1368" w:author="Guy Roberts" w:date="2015-12-07T15:35:00Z">
        <w:r w:rsidR="00144B08" w:rsidRPr="00144B08" w:rsidDel="00E46A25">
          <w:delText xml:space="preserve">peer </w:delText>
        </w:r>
      </w:del>
      <w:ins w:id="1369" w:author="Guy Roberts" w:date="2015-12-07T15:35:00Z">
        <w:r w:rsidR="00E46A25">
          <w:t xml:space="preserve">system </w:t>
        </w:r>
      </w:ins>
      <w:commentRangeStart w:id="1370"/>
      <w:r w:rsidR="00144B08" w:rsidRPr="00144B08">
        <w:t>administrator</w:t>
      </w:r>
      <w:commentRangeEnd w:id="1370"/>
      <w:ins w:id="1371" w:author="Guy Roberts" w:date="2015-12-07T15:36:00Z">
        <w:r w:rsidR="00E46A25">
          <w:t xml:space="preserve"> of the peer DDS agent</w:t>
        </w:r>
      </w:ins>
      <w:r w:rsidR="00994AA4">
        <w:rPr>
          <w:rStyle w:val="CommentReference"/>
        </w:rPr>
        <w:commentReference w:id="1370"/>
      </w:r>
      <w:r w:rsidR="00144B08" w:rsidRPr="00144B08">
        <w:t>.</w:t>
      </w:r>
      <w:commentRangeEnd w:id="1367"/>
      <w:r w:rsidR="006743C1">
        <w:rPr>
          <w:rStyle w:val="CommentReference"/>
        </w:rPr>
        <w:commentReference w:id="1367"/>
      </w:r>
    </w:p>
    <w:p w14:paraId="5D16A958" w14:textId="4947F5BC" w:rsidR="009F0F1D" w:rsidRDefault="00144B08" w:rsidP="009F0F1D">
      <w:pPr>
        <w:numPr>
          <w:ilvl w:val="0"/>
          <w:numId w:val="17"/>
        </w:numPr>
      </w:pPr>
      <w:r w:rsidRPr="00144B08">
        <w:t>Provision</w:t>
      </w:r>
      <w:r w:rsidR="0025456F">
        <w:t xml:space="preserve"> </w:t>
      </w:r>
      <w:commentRangeStart w:id="1372"/>
      <w:r w:rsidR="0025456F">
        <w:t>a</w:t>
      </w:r>
      <w:ins w:id="1373" w:author="Guy Roberts" w:date="2015-09-11T16:40:00Z">
        <w:r w:rsidR="00994AA4">
          <w:t xml:space="preserve"> remote</w:t>
        </w:r>
      </w:ins>
      <w:r w:rsidRPr="00144B08">
        <w:t xml:space="preserve"> peer </w:t>
      </w:r>
      <w:commentRangeEnd w:id="1372"/>
      <w:r w:rsidR="006743C1">
        <w:rPr>
          <w:rStyle w:val="CommentReference"/>
        </w:rPr>
        <w:commentReference w:id="1372"/>
      </w:r>
      <w:r w:rsidRPr="00144B08">
        <w:t xml:space="preserve">TLS certificate in </w:t>
      </w:r>
      <w:ins w:id="1374" w:author="Guy Roberts" w:date="2015-09-11T16:40:00Z">
        <w:r w:rsidR="00994AA4">
          <w:t xml:space="preserve">the local </w:t>
        </w:r>
      </w:ins>
      <w:commentRangeStart w:id="1375"/>
      <w:r w:rsidRPr="00144B08">
        <w:t>NSA’s local trust store</w:t>
      </w:r>
      <w:r w:rsidR="009F0F1D">
        <w:t xml:space="preserve"> </w:t>
      </w:r>
      <w:commentRangeEnd w:id="1375"/>
      <w:r w:rsidR="006743C1">
        <w:rPr>
          <w:rStyle w:val="CommentReference"/>
        </w:rPr>
        <w:commentReference w:id="1375"/>
      </w:r>
      <w:r w:rsidR="009F0F1D">
        <w:t>to enable transport communications.</w:t>
      </w:r>
    </w:p>
    <w:p w14:paraId="496B85D0" w14:textId="43755E3E" w:rsidR="009F0F1D" w:rsidRDefault="009F0F1D" w:rsidP="009F0F1D">
      <w:pPr>
        <w:numPr>
          <w:ilvl w:val="0"/>
          <w:numId w:val="17"/>
        </w:numPr>
      </w:pPr>
      <w:r w:rsidRPr="00144B08">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37E5757B"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w:t>
      </w:r>
      <w:ins w:id="1376" w:author="Guy Roberts" w:date="2015-09-11T16:41:00Z">
        <w:r w:rsidR="00994AA4">
          <w:t xml:space="preserve">  The decision </w:t>
        </w:r>
      </w:ins>
      <w:ins w:id="1377" w:author="Guy Roberts" w:date="2015-09-11T16:42:00Z">
        <w:r w:rsidR="00994AA4">
          <w:t xml:space="preserve">about </w:t>
        </w:r>
      </w:ins>
      <w:ins w:id="1378" w:author="Guy Roberts" w:date="2015-09-11T16:41:00Z">
        <w:r w:rsidR="00994AA4">
          <w:t>the version of the interface to use</w:t>
        </w:r>
      </w:ins>
      <w:ins w:id="1379" w:author="Guy Roberts" w:date="2015-09-11T16:42:00Z">
        <w:r w:rsidR="00994AA4">
          <w:t xml:space="preserve"> is made by the NSA in the RA role</w:t>
        </w:r>
      </w:ins>
      <w:r w:rsidR="005C09E5">
        <w:t xml:space="preserve"> </w:t>
      </w:r>
      <w:del w:id="1380" w:author="Guy Roberts" w:date="2015-09-11T16:42:00Z">
        <w:r w:rsidR="005C09E5" w:rsidDel="00994AA4">
          <w:delText xml:space="preserve"> </w:delText>
        </w:r>
        <w:commentRangeStart w:id="1381"/>
        <w:r w:rsidR="005C09E5" w:rsidRPr="00144B08" w:rsidDel="00994AA4">
          <w:delText>Both NSA</w:delText>
        </w:r>
        <w:r w:rsidR="00947850" w:rsidDel="00994AA4">
          <w:delText>s</w:delText>
        </w:r>
        <w:r w:rsidR="005C09E5" w:rsidRPr="00144B08" w:rsidDel="00994AA4">
          <w:delText xml:space="preserve"> should determine the same set of interface versions to use, however, the decision is made by the NSA behaving in the </w:delText>
        </w:r>
        <w:r w:rsidR="0076085E" w:rsidDel="00994AA4">
          <w:delText>RA</w:delText>
        </w:r>
        <w:r w:rsidR="0076085E" w:rsidRPr="00144B08" w:rsidDel="00994AA4">
          <w:delText xml:space="preserve"> </w:delText>
        </w:r>
        <w:r w:rsidR="005C09E5" w:rsidRPr="00144B08" w:rsidDel="00994AA4">
          <w:delText>role.</w:delText>
        </w:r>
        <w:commentRangeEnd w:id="1381"/>
        <w:r w:rsidR="006743C1" w:rsidDel="00994AA4">
          <w:rPr>
            <w:rStyle w:val="CommentReference"/>
          </w:rPr>
          <w:commentReference w:id="1381"/>
        </w:r>
      </w:del>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lastRenderedPageBreak/>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1382" w:name="_Toc259951558"/>
      <w:bookmarkStart w:id="1383" w:name="_Toc313537514"/>
      <w:r>
        <w:t>Peer flooding and version sequencing</w:t>
      </w:r>
      <w:bookmarkEnd w:id="1382"/>
      <w:bookmarkEnd w:id="1383"/>
    </w:p>
    <w:p w14:paraId="57A0B57C" w14:textId="60E22444" w:rsidR="006003D3" w:rsidRDefault="006003D3" w:rsidP="00E27900">
      <w:pPr>
        <w:rPr>
          <w:ins w:id="1384" w:author="Guy Roberts" w:date="2015-12-07T13:40:00Z"/>
        </w:rPr>
      </w:pPr>
      <w:ins w:id="1385" w:author="Guy Roberts" w:date="2015-12-07T13:40:00Z">
        <w:r>
          <w:t>This section forms a normative part of this recommendation.</w:t>
        </w:r>
      </w:ins>
    </w:p>
    <w:p w14:paraId="1EB13E25" w14:textId="77777777" w:rsidR="006003D3" w:rsidRDefault="006003D3" w:rsidP="00E27900">
      <w:pPr>
        <w:rPr>
          <w:ins w:id="1386" w:author="Guy Roberts" w:date="2015-12-07T13:40:00Z"/>
        </w:rPr>
      </w:pPr>
    </w:p>
    <w:p w14:paraId="12D9E798" w14:textId="306CE3CA"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w:t>
      </w:r>
      <w:del w:id="1387" w:author="Guy Roberts" w:date="2015-12-07T15:00:00Z">
        <w:r w:rsidR="00BF1CE7" w:rsidDel="008A61C5">
          <w:delText xml:space="preserve">protocol </w:delText>
        </w:r>
      </w:del>
      <w:r w:rsidR="00BF1CE7">
        <w:t xml:space="preserve">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lang w:val="en-GB" w:eastAsia="en-GB"/>
        </w:rPr>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7"/>
                    <a:stretch>
                      <a:fillRect/>
                    </a:stretch>
                  </pic:blipFill>
                  <pic:spPr>
                    <a:xfrm>
                      <a:off x="0" y="0"/>
                      <a:ext cx="5490210" cy="3048635"/>
                    </a:xfrm>
                    <a:prstGeom prst="rect">
                      <a:avLst/>
                    </a:prstGeom>
                  </pic:spPr>
                </pic:pic>
              </a:graphicData>
            </a:graphic>
          </wp:inline>
        </w:drawing>
      </w:r>
    </w:p>
    <w:p w14:paraId="725A2F09" w14:textId="77777777" w:rsidR="00BF1CE7" w:rsidRDefault="00BF1CE7" w:rsidP="00BF1CE7">
      <w:pPr>
        <w:jc w:val="center"/>
      </w:pPr>
      <w:r>
        <w:t>Figure 8 – Document flooding</w:t>
      </w:r>
    </w:p>
    <w:p w14:paraId="08CB7099" w14:textId="77777777" w:rsidR="00BF1CE7" w:rsidRDefault="00BF1CE7" w:rsidP="00BF1CE7"/>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w:t>
      </w:r>
      <w:commentRangeStart w:id="1388"/>
      <w:r>
        <w:t>(i.e. document “</w:t>
      </w:r>
      <w:r w:rsidR="005F4085" w:rsidRPr="00CC7C5D">
        <w:rPr>
          <w:i/>
        </w:rPr>
        <w:t>A</w:t>
      </w:r>
      <w:r>
        <w:rPr>
          <w:i/>
        </w:rPr>
        <w:t>”</w:t>
      </w:r>
      <w:r>
        <w:t>, version “</w:t>
      </w:r>
      <w:r w:rsidR="005F4085" w:rsidRPr="00CC7C5D">
        <w:rPr>
          <w:i/>
        </w:rPr>
        <w:t>0</w:t>
      </w:r>
      <w:r>
        <w:rPr>
          <w:i/>
        </w:rPr>
        <w:t>”</w:t>
      </w:r>
      <w:r>
        <w:t xml:space="preserve">) </w:t>
      </w:r>
      <w:commentRangeEnd w:id="1388"/>
      <w:r w:rsidR="006743C1">
        <w:rPr>
          <w:rStyle w:val="CommentReference"/>
        </w:rPr>
        <w:commentReference w:id="1388"/>
      </w:r>
      <w:r>
        <w:t>and pushes it to NSA-C (an AG)</w:t>
      </w:r>
    </w:p>
    <w:p w14:paraId="690F8C9A" w14:textId="77777777" w:rsidR="00371B35" w:rsidRDefault="00EE6090" w:rsidP="00371B35">
      <w:pPr>
        <w:pStyle w:val="ListParagraph"/>
        <w:numPr>
          <w:ilvl w:val="0"/>
          <w:numId w:val="42"/>
        </w:numPr>
      </w:pPr>
      <w:r>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lastRenderedPageBreak/>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31E671AB" w:rsidR="00226484" w:rsidRDefault="003B0082" w:rsidP="00B848D1">
      <w:pPr>
        <w:pStyle w:val="Heading1"/>
      </w:pPr>
      <w:bookmarkStart w:id="1389" w:name="_Toc259951559"/>
      <w:bookmarkStart w:id="1390" w:name="_Ref312431119"/>
      <w:bookmarkStart w:id="1391" w:name="_Toc313537515"/>
      <w:r>
        <w:t>REST-based Protocol</w:t>
      </w:r>
      <w:ins w:id="1392" w:author="John MacAuley" w:date="2015-12-22T19:15:00Z">
        <w:r w:rsidR="00EF1EAB">
          <w:t xml:space="preserve"> </w:t>
        </w:r>
      </w:ins>
      <w:del w:id="1393" w:author="Guy Roberts" w:date="2015-12-07T15:00:00Z">
        <w:r w:rsidDel="008A61C5">
          <w:delText xml:space="preserve"> </w:delText>
        </w:r>
      </w:del>
      <w:r>
        <w:t>Profile</w:t>
      </w:r>
      <w:bookmarkEnd w:id="1389"/>
      <w:bookmarkEnd w:id="1390"/>
      <w:bookmarkEnd w:id="1391"/>
    </w:p>
    <w:p w14:paraId="5E963E63" w14:textId="213A927E" w:rsidR="006003D3" w:rsidRDefault="006003D3" w:rsidP="00820187">
      <w:pPr>
        <w:rPr>
          <w:ins w:id="1394" w:author="Guy Roberts" w:date="2015-12-07T13:40:00Z"/>
        </w:rPr>
      </w:pPr>
      <w:ins w:id="1395" w:author="Guy Roberts" w:date="2015-12-07T13:40:00Z">
        <w:r>
          <w:t>This section forms a normative part of this recommendation.</w:t>
        </w:r>
      </w:ins>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4E8E7F70" w:rsidR="00BE6389" w:rsidRPr="00820187" w:rsidRDefault="005F4085" w:rsidP="00820187">
      <w:r>
        <w:fldChar w:fldCharType="begin"/>
      </w:r>
      <w:r w:rsidR="00892CF0">
        <w:instrText xml:space="preserve"> REF _Ref254513762 \h </w:instrText>
      </w:r>
      <w:r>
        <w:fldChar w:fldCharType="separate"/>
      </w:r>
      <w:ins w:id="1396" w:author="Guy Roberts" w:date="2015-12-07T15:49:00Z">
        <w:r w:rsidR="003744FC">
          <w:t xml:space="preserve">Table </w:t>
        </w:r>
        <w:r w:rsidR="003744FC">
          <w:rPr>
            <w:noProof/>
          </w:rPr>
          <w:t>2</w:t>
        </w:r>
      </w:ins>
      <w:del w:id="1397" w:author="Guy Roberts" w:date="2015-12-04T16:54:00Z">
        <w:r w:rsidR="00D92D9E" w:rsidDel="00D75F5D">
          <w:delText xml:space="preserve">Table </w:delText>
        </w:r>
        <w:r w:rsidR="00D92D9E" w:rsidDel="00D75F5D">
          <w:rPr>
            <w:noProof/>
          </w:rPr>
          <w:delText>4</w:delText>
        </w:r>
      </w:del>
      <w:r>
        <w:fldChar w:fldCharType="end"/>
      </w:r>
      <w:r w:rsidR="00892CF0">
        <w:t xml:space="preserve"> 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77777777" w:rsidR="00297933" w:rsidRDefault="00297933" w:rsidP="00297933">
            <w:pPr>
              <w:tabs>
                <w:tab w:val="left" w:pos="1040"/>
              </w:tabs>
              <w:ind w:left="113"/>
              <w:jc w:val="center"/>
              <w:rPr>
                <w:rFonts w:cs="Arial"/>
                <w:color w:val="000000"/>
                <w:sz w:val="16"/>
                <w:szCs w:val="18"/>
              </w:rPr>
            </w:pPr>
            <w:r>
              <w:rPr>
                <w:rFonts w:cs="Arial"/>
                <w:color w:val="000000"/>
                <w:sz w:val="16"/>
                <w:szCs w:val="18"/>
              </w:rPr>
              <w:t>GET, PUT, DELETE</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1B756AAE" w14:textId="77777777" w:rsidR="003744FC" w:rsidRDefault="003744FC" w:rsidP="003744FC">
      <w:pPr>
        <w:pStyle w:val="Caption"/>
        <w:rPr>
          <w:ins w:id="1398" w:author="Guy Roberts" w:date="2015-12-07T15:53:00Z"/>
        </w:rPr>
      </w:pPr>
      <w:bookmarkStart w:id="1399" w:name="_Ref254513762"/>
      <w:ins w:id="1400" w:author="Guy Roberts" w:date="2015-12-07T15:53:00Z">
        <w:r>
          <w:t xml:space="preserve">Table </w:t>
        </w:r>
        <w:r>
          <w:fldChar w:fldCharType="begin"/>
        </w:r>
        <w:r>
          <w:instrText xml:space="preserve"> SEQ Table \* ARABIC </w:instrText>
        </w:r>
        <w:r>
          <w:fldChar w:fldCharType="separate"/>
        </w:r>
        <w:r>
          <w:rPr>
            <w:noProof/>
          </w:rPr>
          <w:t>2</w:t>
        </w:r>
        <w:r>
          <w:rPr>
            <w:noProof/>
          </w:rPr>
          <w:fldChar w:fldCharType="end"/>
        </w:r>
        <w:r>
          <w:t xml:space="preserve"> – Resources.</w:t>
        </w:r>
      </w:ins>
    </w:p>
    <w:p w14:paraId="6CA57BC5" w14:textId="6E0FCD78" w:rsidR="00EE495C" w:rsidRDefault="00EE495C">
      <w:pPr>
        <w:rPr>
          <w:ins w:id="1401" w:author="Guy Roberts" w:date="2015-12-07T15:55:00Z"/>
        </w:rPr>
      </w:pPr>
      <w:ins w:id="1402" w:author="Guy Roberts" w:date="2015-12-07T15:55:00Z">
        <w:r>
          <w:br w:type="page"/>
        </w:r>
      </w:ins>
    </w:p>
    <w:bookmarkEnd w:id="1399"/>
    <w:p w14:paraId="30D01F76" w14:textId="7F5329AA" w:rsidR="00226484" w:rsidRDefault="005F4085" w:rsidP="00226484">
      <w:r>
        <w:lastRenderedPageBreak/>
        <w:fldChar w:fldCharType="begin"/>
      </w:r>
      <w:r w:rsidR="00D03D6E">
        <w:instrText xml:space="preserve"> REF _Ref254515330 \h </w:instrText>
      </w:r>
      <w:r>
        <w:fldChar w:fldCharType="separate"/>
      </w:r>
      <w:ins w:id="1403" w:author="Guy Roberts" w:date="2015-12-07T15:49:00Z">
        <w:r w:rsidR="003744FC">
          <w:t xml:space="preserve">Table </w:t>
        </w:r>
        <w:r w:rsidR="003744FC">
          <w:rPr>
            <w:noProof/>
          </w:rPr>
          <w:t>3</w:t>
        </w:r>
      </w:ins>
      <w:del w:id="1404" w:author="Guy Roberts" w:date="2015-12-04T16:54:00Z">
        <w:r w:rsidR="00D92D9E" w:rsidDel="00D75F5D">
          <w:delText xml:space="preserve">Table </w:delText>
        </w:r>
        <w:r w:rsidR="00D92D9E" w:rsidDel="00D75F5D">
          <w:rPr>
            <w:noProof/>
          </w:rPr>
          <w:delText>5</w:delText>
        </w:r>
      </w:del>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977"/>
        <w:gridCol w:w="4280"/>
      </w:tblGrid>
      <w:tr w:rsidR="00DD127C" w:rsidRPr="006C7966" w14:paraId="62098EBE" w14:textId="77777777">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977"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280"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977"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280"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977"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280"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977"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280"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977"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280"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977"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280" w:type="dxa"/>
          </w:tcPr>
          <w:p w14:paraId="41E56FF7"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t>document</w:t>
            </w:r>
            <w:r w:rsidR="00DE09DC">
              <w:rPr>
                <w:rFonts w:cs="Arial"/>
                <w:i/>
                <w:color w:val="000000"/>
                <w:sz w:val="16"/>
                <w:szCs w:val="18"/>
              </w:rPr>
              <w:t>s</w:t>
            </w:r>
          </w:p>
        </w:tc>
        <w:tc>
          <w:tcPr>
            <w:tcW w:w="2977"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280"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977"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280"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381DEBB9" w:rsidR="009E0B8E" w:rsidRDefault="009E0B8E" w:rsidP="009E0B8E">
            <w:pPr>
              <w:ind w:left="113"/>
              <w:rPr>
                <w:rFonts w:cs="Arial"/>
                <w:color w:val="000000"/>
                <w:sz w:val="16"/>
                <w:szCs w:val="18"/>
              </w:rPr>
            </w:pPr>
            <w:commentRangeStart w:id="1405"/>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commentRangeEnd w:id="1405"/>
            <w:r w:rsidR="006743C1">
              <w:rPr>
                <w:rStyle w:val="CommentReference"/>
              </w:rPr>
              <w:commentReference w:id="1405"/>
            </w:r>
            <w:ins w:id="1406" w:author="Guy Roberts" w:date="2015-09-11T16:46:00Z">
              <w:r w:rsidR="00994AA4">
                <w:rPr>
                  <w:rFonts w:cs="Arial"/>
                  <w:color w:val="000000"/>
                  <w:sz w:val="16"/>
                  <w:szCs w:val="18"/>
                </w:rPr>
                <w:t xml:space="preserve">  </w:t>
              </w:r>
              <w:commentRangeStart w:id="1407"/>
              <w:r w:rsidR="00994AA4">
                <w:rPr>
                  <w:rFonts w:cs="Arial"/>
                  <w:color w:val="000000"/>
                  <w:sz w:val="16"/>
                  <w:szCs w:val="18"/>
                </w:rPr>
                <w:t>This is the mechanism to provide an updated version of the document.</w:t>
              </w:r>
              <w:commentRangeEnd w:id="1407"/>
              <w:r w:rsidR="00994AA4">
                <w:rPr>
                  <w:rStyle w:val="CommentReference"/>
                </w:rPr>
                <w:commentReference w:id="1407"/>
              </w:r>
            </w:ins>
          </w:p>
          <w:p w14:paraId="117515B9" w14:textId="77777777" w:rsidR="009E0B8E" w:rsidRDefault="009E0B8E" w:rsidP="009E0B8E">
            <w:pPr>
              <w:ind w:left="113"/>
              <w:rPr>
                <w:rFonts w:cs="Arial"/>
                <w:color w:val="000000"/>
                <w:sz w:val="16"/>
                <w:szCs w:val="18"/>
              </w:rPr>
            </w:pPr>
          </w:p>
          <w:p w14:paraId="53CF2369" w14:textId="2FC3B25D" w:rsidR="009E0B8E" w:rsidDel="001C760A" w:rsidRDefault="009E0B8E" w:rsidP="009C5F8D">
            <w:pPr>
              <w:ind w:left="113"/>
              <w:rPr>
                <w:del w:id="1408" w:author="Guy Roberts" w:date="2015-09-11T16:04:00Z"/>
                <w:rFonts w:cs="Arial"/>
                <w:color w:val="000000"/>
                <w:sz w:val="16"/>
                <w:szCs w:val="18"/>
              </w:rPr>
            </w:pPr>
            <w:del w:id="1409" w:author="Guy Roberts" w:date="2015-09-11T16:04:00Z">
              <w:r w:rsidDel="001C760A">
                <w:rPr>
                  <w:rFonts w:cs="Arial"/>
                  <w:color w:val="000000"/>
                  <w:sz w:val="16"/>
                  <w:szCs w:val="18"/>
                </w:rPr>
                <w:delText xml:space="preserve">Using a DELETE operation will remove the </w:delText>
              </w:r>
              <w:r w:rsidR="009C5F8D" w:rsidDel="001C760A">
                <w:rPr>
                  <w:rFonts w:cs="Arial"/>
                  <w:color w:val="000000"/>
                  <w:sz w:val="16"/>
                  <w:szCs w:val="18"/>
                </w:rPr>
                <w:delText>document</w:delText>
              </w:r>
              <w:r w:rsidDel="001C760A">
                <w:rPr>
                  <w:rFonts w:cs="Arial"/>
                  <w:color w:val="000000"/>
                  <w:sz w:val="16"/>
                  <w:szCs w:val="18"/>
                </w:rPr>
                <w:delText xml:space="preserve"> identified by {</w:delText>
              </w:r>
              <w:r w:rsidRPr="00E27EB1" w:rsidDel="001C760A">
                <w:rPr>
                  <w:rFonts w:cs="Arial"/>
                  <w:i/>
                  <w:color w:val="000000"/>
                  <w:sz w:val="16"/>
                  <w:szCs w:val="18"/>
                </w:rPr>
                <w:delText>Id</w:delText>
              </w:r>
              <w:r w:rsidDel="001C760A">
                <w:rPr>
                  <w:rFonts w:cs="Arial"/>
                  <w:i/>
                  <w:color w:val="000000"/>
                  <w:sz w:val="16"/>
                  <w:szCs w:val="18"/>
                </w:rPr>
                <w:delText>}</w:delText>
              </w:r>
              <w:r w:rsidDel="001C760A">
                <w:rPr>
                  <w:rFonts w:cs="Arial"/>
                  <w:color w:val="000000"/>
                  <w:sz w:val="16"/>
                  <w:szCs w:val="18"/>
                </w:rPr>
                <w:delText>.</w:delText>
              </w:r>
              <w:r w:rsidR="009C5F8D" w:rsidDel="001C760A">
                <w:rPr>
                  <w:rFonts w:cs="Arial"/>
                  <w:color w:val="000000"/>
                  <w:sz w:val="16"/>
                  <w:szCs w:val="18"/>
                </w:rPr>
                <w:delText xml:space="preserve">  This can only be done by an authorized entity.</w:delText>
              </w:r>
            </w:del>
          </w:p>
          <w:p w14:paraId="4C8E5EBE" w14:textId="77777777" w:rsidR="009E0B8E" w:rsidRPr="006C7966" w:rsidRDefault="009E0B8E">
            <w:pPr>
              <w:ind w:left="113"/>
              <w:rPr>
                <w:rFonts w:cs="Arial"/>
                <w:b/>
                <w:sz w:val="16"/>
                <w:szCs w:val="18"/>
              </w:rPr>
              <w:pPrChange w:id="1410" w:author="Guy Roberts" w:date="2015-09-11T16:04:00Z">
                <w:pPr>
                  <w:framePr w:hSpace="180" w:wrap="around" w:vAnchor="text" w:hAnchor="page" w:x="2009" w:y="259"/>
                  <w:tabs>
                    <w:tab w:val="left" w:pos="1040"/>
                  </w:tabs>
                  <w:spacing w:before="120" w:after="120"/>
                  <w:ind w:left="113"/>
                  <w:jc w:val="center"/>
                </w:pPr>
              </w:pPrChange>
            </w:pPr>
          </w:p>
        </w:tc>
      </w:tr>
      <w:tr w:rsidR="00DD127C" w:rsidRPr="006C7966" w14:paraId="13991B00" w14:textId="77777777">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lastRenderedPageBreak/>
              <w:t>local</w:t>
            </w:r>
          </w:p>
        </w:tc>
        <w:tc>
          <w:tcPr>
            <w:tcW w:w="2977"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280"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44EBD43A" w:rsidR="00DD127C" w:rsidRPr="00226484" w:rsidRDefault="00C154A2" w:rsidP="00C154A2">
      <w:pPr>
        <w:pStyle w:val="Caption"/>
      </w:pPr>
      <w:bookmarkStart w:id="1411" w:name="_Ref254515330"/>
      <w:r>
        <w:t xml:space="preserve">Table </w:t>
      </w:r>
      <w:r w:rsidR="005F4085">
        <w:fldChar w:fldCharType="begin"/>
      </w:r>
      <w:r w:rsidR="00222A7C">
        <w:instrText xml:space="preserve"> SEQ Table \* ARABIC </w:instrText>
      </w:r>
      <w:r w:rsidR="005F4085">
        <w:fldChar w:fldCharType="separate"/>
      </w:r>
      <w:ins w:id="1412" w:author="Guy Roberts" w:date="2015-12-07T15:49:00Z">
        <w:r w:rsidR="003744FC">
          <w:rPr>
            <w:noProof/>
          </w:rPr>
          <w:t>3</w:t>
        </w:r>
      </w:ins>
      <w:r w:rsidR="005F4085">
        <w:rPr>
          <w:noProof/>
        </w:rPr>
        <w:fldChar w:fldCharType="end"/>
      </w:r>
      <w:bookmarkEnd w:id="1411"/>
      <w:r w:rsidR="005B6EB8">
        <w:t xml:space="preserve"> – URIs.</w:t>
      </w:r>
    </w:p>
    <w:p w14:paraId="662DA90E" w14:textId="77777777" w:rsidR="00DC2029" w:rsidRDefault="00DC2029" w:rsidP="00B848D1">
      <w:pPr>
        <w:pStyle w:val="Heading2"/>
      </w:pPr>
      <w:bookmarkStart w:id="1413" w:name="_Toc259951560"/>
      <w:bookmarkStart w:id="1414" w:name="_Toc313537516"/>
      <w:r>
        <w:t>Content Encodings</w:t>
      </w:r>
      <w:bookmarkEnd w:id="1413"/>
      <w:bookmarkEnd w:id="1414"/>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77FF07BC" w:rsidR="00DC2029" w:rsidRDefault="00D03D6E" w:rsidP="00DC2029">
      <w:r>
        <w:t xml:space="preserve"> </w:t>
      </w:r>
      <w:r w:rsidR="00E573F7">
        <w:t xml:space="preserve">The following string uniquely identifies this version of the </w:t>
      </w:r>
      <w:r w:rsidR="00FF10C8">
        <w:t xml:space="preserve">document distribution </w:t>
      </w:r>
      <w:del w:id="1415" w:author="Guy Roberts" w:date="2015-12-07T15:00:00Z">
        <w:r w:rsidR="00E573F7" w:rsidDel="008A61C5">
          <w:delText>protocol</w:delText>
        </w:r>
      </w:del>
      <w:ins w:id="1416" w:author="Guy Roberts" w:date="2015-12-07T15:00:00Z">
        <w:r w:rsidR="008A61C5">
          <w:t>service</w:t>
        </w:r>
      </w:ins>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06D639D9" w:rsidR="00DC2029" w:rsidRDefault="00385CE7" w:rsidP="00DC2029">
      <w:r>
        <w:t xml:space="preserve">The following MIME type is defined to identify </w:t>
      </w:r>
      <w:r w:rsidR="00E573F7">
        <w:t xml:space="preserve">the XML content encoding for this specific version of the </w:t>
      </w:r>
      <w:del w:id="1417" w:author="Guy Roberts" w:date="2015-12-07T15:00:00Z">
        <w:r w:rsidR="00E573F7" w:rsidDel="008A61C5">
          <w:delText>protocol</w:delText>
        </w:r>
      </w:del>
      <w:ins w:id="1418" w:author="Guy Roberts" w:date="2015-12-07T15:00:00Z">
        <w:r w:rsidR="008A61C5">
          <w:t>service</w:t>
        </w:r>
      </w:ins>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266703A5" w:rsidR="00DC2029" w:rsidRDefault="00DC2029" w:rsidP="00DC2029">
      <w:r>
        <w:t xml:space="preserve">The default content encoding for XML </w:t>
      </w:r>
      <w:r w:rsidR="00224484">
        <w:t>MUST</w:t>
      </w:r>
      <w:r>
        <w:t xml:space="preserve"> also be supported for the newest version of the </w:t>
      </w:r>
      <w:del w:id="1419" w:author="Guy Roberts" w:date="2015-12-07T15:01:00Z">
        <w:r w:rsidDel="008A61C5">
          <w:delText>protocol</w:delText>
        </w:r>
      </w:del>
      <w:ins w:id="1420" w:author="Guy Roberts" w:date="2015-12-07T15:01:00Z">
        <w:r w:rsidR="008A61C5">
          <w:t>service</w:t>
        </w:r>
      </w:ins>
      <w:r>
        <w:t>:</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3DFFD9AC" w:rsidR="00226484" w:rsidRDefault="00DC2029" w:rsidP="00DC2029">
      <w:r>
        <w:t>Further content encodings</w:t>
      </w:r>
      <w:r w:rsidR="00385CE7">
        <w:t>, including JSON,</w:t>
      </w:r>
      <w:r>
        <w:t xml:space="preserve"> </w:t>
      </w:r>
      <w:r w:rsidR="00E16185">
        <w:t xml:space="preserve">MAY </w:t>
      </w:r>
      <w:r>
        <w:t>be specified</w:t>
      </w:r>
      <w:ins w:id="1421" w:author="Guy Roberts" w:date="2015-09-11T16:47:00Z">
        <w:r w:rsidR="00994AA4">
          <w:t xml:space="preserve"> in a future version of the standard</w:t>
        </w:r>
      </w:ins>
      <w:r>
        <w:t xml:space="preserve"> </w:t>
      </w:r>
      <w:commentRangeStart w:id="1422"/>
      <w:r>
        <w:t>as needed.</w:t>
      </w:r>
      <w:commentRangeEnd w:id="1422"/>
      <w:r w:rsidR="00241255">
        <w:rPr>
          <w:rStyle w:val="CommentReference"/>
        </w:rPr>
        <w:commentReference w:id="1422"/>
      </w:r>
    </w:p>
    <w:p w14:paraId="242E0199" w14:textId="77777777" w:rsidR="00975CC7" w:rsidRDefault="00B848D1" w:rsidP="00CE6775">
      <w:pPr>
        <w:pStyle w:val="Heading2"/>
      </w:pPr>
      <w:bookmarkStart w:id="1423" w:name="_Toc259951561"/>
      <w:bookmarkStart w:id="1424" w:name="_Toc313537517"/>
      <w:r>
        <w:t>Operations</w:t>
      </w:r>
      <w:bookmarkEnd w:id="1423"/>
      <w:bookmarkEnd w:id="1424"/>
    </w:p>
    <w:p w14:paraId="14001297" w14:textId="3FB9804D"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 xml:space="preserve">API operations to the physical REST-based </w:t>
      </w:r>
      <w:del w:id="1425" w:author="Guy Roberts" w:date="2015-12-07T15:06:00Z">
        <w:r w:rsidDel="008A61C5">
          <w:delText>protocol</w:delText>
        </w:r>
      </w:del>
      <w:ins w:id="1426" w:author="Guy Roberts" w:date="2015-12-07T15:06:00Z">
        <w:r w:rsidR="008A61C5">
          <w:t>service</w:t>
        </w:r>
      </w:ins>
      <w:r>
        <w:t>.</w:t>
      </w:r>
    </w:p>
    <w:p w14:paraId="61D5F3AF" w14:textId="77777777" w:rsidR="00DC4D6B" w:rsidRDefault="009D3057" w:rsidP="00DC4D6B">
      <w:pPr>
        <w:pStyle w:val="Heading3"/>
      </w:pPr>
      <w:bookmarkStart w:id="1427" w:name="_Toc259951562"/>
      <w:bookmarkStart w:id="1428" w:name="_Toc313537518"/>
      <w:r>
        <w:t>getDocuments</w:t>
      </w:r>
      <w:bookmarkEnd w:id="1427"/>
      <w:bookmarkEnd w:id="1428"/>
    </w:p>
    <w:p w14:paraId="67F26FB1" w14:textId="77777777" w:rsidR="00DC4D6B" w:rsidRPr="00C4729A" w:rsidRDefault="00DC4D6B" w:rsidP="00DC4D6B">
      <w:pPr>
        <w:pStyle w:val="Title"/>
      </w:pPr>
      <w:r w:rsidRPr="00C4729A">
        <w:t>Method: GET /</w:t>
      </w:r>
      <w:r>
        <w:t>documents</w:t>
      </w:r>
    </w:p>
    <w:p w14:paraId="5AB3C173" w14:textId="033B2C58"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w:t>
      </w:r>
      <w:commentRangeStart w:id="1429"/>
      <w:commentRangeStart w:id="1430"/>
      <w:commentRangeStart w:id="1431"/>
      <w:r>
        <w:t>Any</w:t>
      </w:r>
      <w:commentRangeEnd w:id="1429"/>
      <w:commentRangeEnd w:id="1430"/>
      <w:r w:rsidR="004A2376">
        <w:rPr>
          <w:rStyle w:val="CommentReference"/>
        </w:rPr>
        <w:commentReference w:id="1429"/>
      </w:r>
      <w:r w:rsidR="004A2376">
        <w:rPr>
          <w:rStyle w:val="CommentReference"/>
        </w:rPr>
        <w:commentReference w:id="1430"/>
      </w:r>
      <w:r>
        <w:t xml:space="preserve"> results returned </w:t>
      </w:r>
      <w:r w:rsidR="00E16185">
        <w:t>are</w:t>
      </w:r>
      <w:r>
        <w:t xml:space="preserve"> based on the </w:t>
      </w:r>
      <w:r w:rsidR="00DC4D6B">
        <w:t xml:space="preserve">permissions of the </w:t>
      </w:r>
      <w:ins w:id="1432" w:author="Guy Roberts" w:date="2015-12-07T13:58:00Z">
        <w:r w:rsidR="001D211B">
          <w:t xml:space="preserve">DDS </w:t>
        </w:r>
      </w:ins>
      <w:r w:rsidR="00DC4D6B">
        <w:t>requester.</w:t>
      </w:r>
      <w:commentRangeEnd w:id="1431"/>
      <w:r w:rsidR="00241255">
        <w:rPr>
          <w:rStyle w:val="CommentReference"/>
        </w:rPr>
        <w:commentReference w:id="1431"/>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lastRenderedPageBreak/>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Identifies the content type encoding requested for 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commentRangeStart w:id="1433"/>
            <w:r>
              <w:rPr>
                <w:szCs w:val="20"/>
              </w:rPr>
              <w:t>summary</w:t>
            </w:r>
            <w:commentRangeEnd w:id="1433"/>
            <w:r w:rsidR="00241255">
              <w:rPr>
                <w:rStyle w:val="CommentReference"/>
              </w:rPr>
              <w:commentReference w:id="1433"/>
            </w:r>
          </w:p>
        </w:tc>
        <w:tc>
          <w:tcPr>
            <w:tcW w:w="2126" w:type="dxa"/>
            <w:tcBorders>
              <w:top w:val="single" w:sz="4" w:space="0" w:color="auto"/>
            </w:tcBorders>
          </w:tcPr>
          <w:p w14:paraId="7985E6F0" w14:textId="77777777" w:rsidR="00336B16" w:rsidRDefault="00336B16" w:rsidP="00DC4D6B">
            <w:pPr>
              <w:rPr>
                <w:szCs w:val="20"/>
              </w:rPr>
            </w:pPr>
            <w:r>
              <w:rPr>
                <w:szCs w:val="20"/>
              </w:rPr>
              <w:t>N/A</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commentRangeStart w:id="1434"/>
      <w:r w:rsidRPr="00C4729A">
        <w:t>Returns</w:t>
      </w:r>
      <w:commentRangeEnd w:id="1434"/>
      <w:r w:rsidR="00241255">
        <w:rPr>
          <w:rStyle w:val="CommentReference"/>
          <w:b w:val="0"/>
          <w:kern w:val="0"/>
          <w:u w:val="none"/>
        </w:rPr>
        <w:commentReference w:id="1434"/>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commentRangeStart w:id="1435"/>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commentRangeEnd w:id="1435"/>
            <w:r w:rsidR="00241255">
              <w:rPr>
                <w:rStyle w:val="CommentReference"/>
              </w:rPr>
              <w:commentReference w:id="1435"/>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77777777" w:rsidR="00DC4D6B" w:rsidRDefault="00DC4D6B" w:rsidP="00DC4D6B">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C4D6B" w14:paraId="456CB01A" w14:textId="77777777">
        <w:tc>
          <w:tcPr>
            <w:tcW w:w="1526" w:type="dxa"/>
            <w:tcBorders>
              <w:top w:val="single" w:sz="4" w:space="0" w:color="auto"/>
            </w:tcBorders>
          </w:tcPr>
          <w:p w14:paraId="71A2C693" w14:textId="77777777" w:rsidR="00DC4D6B" w:rsidRPr="0074583F" w:rsidRDefault="00DC4D6B" w:rsidP="00DC4D6B">
            <w:pPr>
              <w:jc w:val="center"/>
              <w:rPr>
                <w:szCs w:val="20"/>
              </w:rPr>
            </w:pPr>
            <w:r>
              <w:rPr>
                <w:szCs w:val="20"/>
              </w:rPr>
              <w:t>500</w:t>
            </w:r>
          </w:p>
        </w:tc>
        <w:tc>
          <w:tcPr>
            <w:tcW w:w="1701" w:type="dxa"/>
            <w:tcBorders>
              <w:top w:val="single" w:sz="4" w:space="0" w:color="auto"/>
            </w:tcBorders>
          </w:tcPr>
          <w:p w14:paraId="0CA8F9F4"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4989C58E" w14:textId="77777777" w:rsidR="00DC4D6B" w:rsidRDefault="00DC4D6B"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lastRenderedPageBreak/>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GET /</w:t>
      </w:r>
      <w:commentRangeStart w:id="1436"/>
      <w:r w:rsidRPr="00434A82">
        <w:rPr>
          <w:rFonts w:ascii="Courier New" w:hAnsi="Courier New" w:cs="Courier New"/>
          <w:sz w:val="16"/>
          <w:szCs w:val="16"/>
        </w:rPr>
        <w:t>discovery</w:t>
      </w:r>
      <w:commentRangeEnd w:id="1436"/>
      <w:r w:rsidR="00241255">
        <w:rPr>
          <w:rStyle w:val="CommentReference"/>
        </w:rPr>
        <w:commentReference w:id="1436"/>
      </w:r>
      <w:r w:rsidRPr="00434A82">
        <w:rPr>
          <w:rFonts w:ascii="Courier New" w:hAnsi="Courier New" w:cs="Courier New"/>
          <w:sz w:val="16"/>
          <w:szCs w:val="16"/>
        </w:rPr>
        <w:t>/</w:t>
      </w:r>
      <w:r w:rsidR="00EE1D58">
        <w:rPr>
          <w:rFonts w:ascii="Courier New" w:hAnsi="Courier New" w:cs="Courier New"/>
          <w:sz w:val="16"/>
          <w:szCs w:val="16"/>
        </w:rPr>
        <w:t>documents</w:t>
      </w:r>
      <w:r w:rsidRPr="00434A82">
        <w:rPr>
          <w:rFonts w:ascii="Courier New" w:hAnsi="Courier New" w:cs="Courier New"/>
          <w:sz w:val="16"/>
          <w:szCs w:val="16"/>
        </w:rPr>
        <w:t>?</w:t>
      </w:r>
      <w:r w:rsidR="00EE1D58">
        <w:rPr>
          <w:rFonts w:ascii="Courier New" w:hAnsi="Courier New" w:cs="Courier New"/>
          <w:sz w:val="16"/>
          <w:szCs w:val="16"/>
        </w:rPr>
        <w:t>type</w:t>
      </w:r>
      <w:r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 xml:space="preserve"> </w:t>
      </w:r>
      <w:r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0B4ADD10"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commentRangeStart w:id="1437"/>
      <w:del w:id="1438" w:author="John MacAuley" w:date="2016-01-04T14:27:00Z">
        <w:r w:rsidRPr="001408F8" w:rsidDel="00E65EC0">
          <w:rPr>
            <w:rFonts w:ascii="Courier New" w:hAnsi="Courier New" w:cs="Courier New"/>
            <w:sz w:val="16"/>
            <w:szCs w:val="16"/>
          </w:rPr>
          <w:delText>contents</w:delText>
        </w:r>
      </w:del>
      <w:ins w:id="1439" w:author="John MacAuley" w:date="2016-01-04T14:29:00Z">
        <w:r w:rsidR="00E65EC0">
          <w:rPr>
            <w:rFonts w:ascii="Courier New" w:hAnsi="Courier New" w:cs="Courier New"/>
            <w:sz w:val="16"/>
            <w:szCs w:val="16"/>
          </w:rPr>
          <w:t>content</w:t>
        </w:r>
      </w:ins>
      <w:r w:rsidRPr="001408F8">
        <w:rPr>
          <w:rFonts w:ascii="Courier New" w:hAnsi="Courier New" w:cs="Courier New"/>
          <w:sz w:val="16"/>
          <w:szCs w:val="16"/>
        </w:rPr>
        <w:t>&gt; ... &lt;/</w:t>
      </w:r>
      <w:del w:id="1440" w:author="John MacAuley" w:date="2016-01-04T14:27:00Z">
        <w:r w:rsidRPr="001408F8" w:rsidDel="00E65EC0">
          <w:rPr>
            <w:rFonts w:ascii="Courier New" w:hAnsi="Courier New" w:cs="Courier New"/>
            <w:sz w:val="16"/>
            <w:szCs w:val="16"/>
          </w:rPr>
          <w:delText>contents</w:delText>
        </w:r>
      </w:del>
      <w:ins w:id="1441" w:author="John MacAuley" w:date="2016-01-04T14:29:00Z">
        <w:r w:rsidR="00E65EC0">
          <w:rPr>
            <w:rFonts w:ascii="Courier New" w:hAnsi="Courier New" w:cs="Courier New"/>
            <w:sz w:val="16"/>
            <w:szCs w:val="16"/>
          </w:rPr>
          <w:t>content</w:t>
        </w:r>
      </w:ins>
      <w:r w:rsidRPr="001408F8">
        <w:rPr>
          <w:rFonts w:ascii="Courier New" w:hAnsi="Courier New" w:cs="Courier New"/>
          <w:sz w:val="16"/>
          <w:szCs w:val="16"/>
        </w:rPr>
        <w:t>&gt;</w:t>
      </w:r>
      <w:commentRangeEnd w:id="1437"/>
      <w:r w:rsidR="00241255">
        <w:rPr>
          <w:rStyle w:val="CommentReference"/>
        </w:rPr>
        <w:commentReference w:id="1437"/>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1442" w:name="_Toc259951563"/>
      <w:bookmarkStart w:id="1443" w:name="_Toc313537519"/>
      <w:r w:rsidRPr="0078460F">
        <w:t>getLocalDocuments</w:t>
      </w:r>
      <w:bookmarkEnd w:id="1442"/>
      <w:bookmarkEnd w:id="1443"/>
    </w:p>
    <w:p w14:paraId="38A8E121" w14:textId="77777777" w:rsidR="001345AC" w:rsidRPr="00C4729A" w:rsidRDefault="001345AC" w:rsidP="001345AC">
      <w:pPr>
        <w:pStyle w:val="Title"/>
      </w:pPr>
      <w:r w:rsidRPr="00C4729A">
        <w:t>Method: GET /</w:t>
      </w:r>
      <w:r>
        <w:t>local</w:t>
      </w:r>
    </w:p>
    <w:p w14:paraId="41D18FDF" w14:textId="47466AED" w:rsidR="001345AC" w:rsidRDefault="001345AC" w:rsidP="001345AC">
      <w:pPr>
        <w:tabs>
          <w:tab w:val="left" w:pos="6291"/>
        </w:tabs>
      </w:pPr>
      <w:r>
        <w:t xml:space="preserve">A client can perform a GET operation on the special </w:t>
      </w:r>
      <w:r w:rsidRPr="001345AC">
        <w:rPr>
          <w:i/>
        </w:rPr>
        <w:t>“/local”</w:t>
      </w:r>
      <w:r>
        <w:t xml:space="preserve"> URI when </w:t>
      </w:r>
      <w:r w:rsidR="00B110B9">
        <w:t xml:space="preserve">the client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client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w:t>
            </w:r>
            <w:r w:rsidRPr="00640C31">
              <w:rPr>
                <w:szCs w:val="20"/>
              </w:rPr>
              <w:lastRenderedPageBreak/>
              <w:t>body.</w:t>
            </w:r>
          </w:p>
        </w:tc>
      </w:tr>
    </w:tbl>
    <w:p w14:paraId="4D589908" w14:textId="77777777" w:rsidR="001345AC" w:rsidRPr="00C4729A" w:rsidRDefault="001345AC" w:rsidP="001345AC">
      <w:pPr>
        <w:pStyle w:val="Title"/>
      </w:pPr>
      <w:r w:rsidRPr="00C4729A">
        <w:lastRenderedPageBreak/>
        <w:t>Query Parameters</w:t>
      </w:r>
    </w:p>
    <w:p w14:paraId="5AF3B228" w14:textId="77777777" w:rsidR="001345AC" w:rsidRPr="0074583F" w:rsidRDefault="001345AC" w:rsidP="001345AC">
      <w:r>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77777777" w:rsidR="00801843" w:rsidRDefault="00801843" w:rsidP="001345AC">
            <w:pPr>
              <w:rPr>
                <w:szCs w:val="20"/>
              </w:rPr>
            </w:pPr>
            <w:r>
              <w:rPr>
                <w:szCs w:val="20"/>
              </w:rPr>
              <w:t>N/A</w:t>
            </w:r>
          </w:p>
        </w:tc>
        <w:tc>
          <w:tcPr>
            <w:tcW w:w="4501" w:type="dxa"/>
            <w:tcBorders>
              <w:top w:val="single" w:sz="4" w:space="0" w:color="auto"/>
            </w:tcBorders>
          </w:tcPr>
          <w:p w14:paraId="736212E0" w14:textId="31DBD255"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del w:id="1444" w:author="John MacAuley" w:date="2016-01-04T14:27:00Z">
              <w:r w:rsidR="00801843" w:rsidRPr="00336B16" w:rsidDel="00E65EC0">
                <w:rPr>
                  <w:i/>
                  <w:szCs w:val="20"/>
                </w:rPr>
                <w:delText>contents</w:delText>
              </w:r>
            </w:del>
            <w:ins w:id="1445" w:author="John MacAuley" w:date="2016-01-04T14:29:00Z">
              <w:r w:rsidR="00E65EC0">
                <w:rPr>
                  <w:i/>
                  <w:szCs w:val="20"/>
                </w:rPr>
                <w:t>content</w:t>
              </w:r>
            </w:ins>
            <w:r w:rsidR="00801843">
              <w:rPr>
                <w:szCs w:val="20"/>
              </w:rPr>
              <w:t>.</w:t>
            </w:r>
          </w:p>
        </w:tc>
      </w:tr>
    </w:tbl>
    <w:p w14:paraId="4D8280B1" w14:textId="77777777" w:rsidR="001345AC" w:rsidRPr="00C4729A" w:rsidRDefault="001345AC" w:rsidP="001345AC">
      <w:pPr>
        <w:pStyle w:val="Title"/>
      </w:pPr>
      <w:r w:rsidRPr="00C4729A">
        <w:t>Returns</w:t>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7777777" w:rsidR="001345AC" w:rsidRDefault="001345AC" w:rsidP="001345A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345AC" w14:paraId="128F703F" w14:textId="77777777">
        <w:tc>
          <w:tcPr>
            <w:tcW w:w="1526" w:type="dxa"/>
            <w:tcBorders>
              <w:top w:val="single" w:sz="4" w:space="0" w:color="auto"/>
            </w:tcBorders>
          </w:tcPr>
          <w:p w14:paraId="5A6D3560"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2AA59AB7"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E2D151B"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GET /discovery/</w:t>
      </w:r>
      <w:r w:rsidR="003C07D9">
        <w:rPr>
          <w:rFonts w:ascii="Courier New" w:hAnsi="Courier New" w:cs="Courier New"/>
          <w:sz w:val="16"/>
          <w:szCs w:val="16"/>
        </w:rPr>
        <w:t>local</w:t>
      </w:r>
      <w:r w:rsidRPr="00434A82">
        <w:rPr>
          <w:rFonts w:ascii="Courier New" w:hAnsi="Courier New" w:cs="Courier New"/>
          <w:sz w:val="16"/>
          <w:szCs w:val="16"/>
        </w:rPr>
        <w:t>?</w:t>
      </w:r>
      <w:r>
        <w:rPr>
          <w:rFonts w:ascii="Courier New" w:hAnsi="Courier New" w:cs="Courier New"/>
          <w:sz w:val="16"/>
          <w:szCs w:val="16"/>
        </w:rPr>
        <w:t>type</w:t>
      </w:r>
      <w:r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 xml:space="preserve"> </w:t>
      </w:r>
      <w:r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395868ED" w:rsidR="001345AC" w:rsidRPr="00CE2F51" w:rsidRDefault="001345AC" w:rsidP="001345AC">
      <w:pPr>
        <w:rPr>
          <w:rFonts w:ascii="Courier New" w:hAnsi="Courier New" w:cs="Courier New"/>
          <w:sz w:val="16"/>
          <w:szCs w:val="16"/>
        </w:rPr>
      </w:pPr>
      <w:r>
        <w:rPr>
          <w:rFonts w:ascii="Courier New" w:hAnsi="Courier New" w:cs="Courier New"/>
          <w:sz w:val="16"/>
          <w:szCs w:val="16"/>
        </w:rPr>
        <w:lastRenderedPageBreak/>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del w:id="1446" w:author="John MacAuley" w:date="2016-01-04T14:27:00Z">
        <w:r w:rsidRPr="001408F8" w:rsidDel="00E65EC0">
          <w:rPr>
            <w:rFonts w:ascii="Courier New" w:hAnsi="Courier New" w:cs="Courier New"/>
            <w:sz w:val="16"/>
            <w:szCs w:val="16"/>
          </w:rPr>
          <w:delText>contents</w:delText>
        </w:r>
      </w:del>
      <w:ins w:id="1447" w:author="John MacAuley" w:date="2016-01-04T14:29:00Z">
        <w:r w:rsidR="00E65EC0">
          <w:rPr>
            <w:rFonts w:ascii="Courier New" w:hAnsi="Courier New" w:cs="Courier New"/>
            <w:sz w:val="16"/>
            <w:szCs w:val="16"/>
          </w:rPr>
          <w:t>content</w:t>
        </w:r>
      </w:ins>
      <w:r w:rsidRPr="001408F8">
        <w:rPr>
          <w:rFonts w:ascii="Courier New" w:hAnsi="Courier New" w:cs="Courier New"/>
          <w:sz w:val="16"/>
          <w:szCs w:val="16"/>
        </w:rPr>
        <w:t>&gt; ... &lt;/</w:t>
      </w:r>
      <w:del w:id="1448" w:author="John MacAuley" w:date="2016-01-04T14:27:00Z">
        <w:r w:rsidRPr="001408F8" w:rsidDel="00E65EC0">
          <w:rPr>
            <w:rFonts w:ascii="Courier New" w:hAnsi="Courier New" w:cs="Courier New"/>
            <w:sz w:val="16"/>
            <w:szCs w:val="16"/>
          </w:rPr>
          <w:delText>contents</w:delText>
        </w:r>
      </w:del>
      <w:ins w:id="1449" w:author="John MacAuley" w:date="2016-01-04T14:29:00Z">
        <w:r w:rsidR="00E65EC0">
          <w:rPr>
            <w:rFonts w:ascii="Courier New" w:hAnsi="Courier New" w:cs="Courier New"/>
            <w:sz w:val="16"/>
            <w:szCs w:val="16"/>
          </w:rPr>
          <w:t>content</w:t>
        </w:r>
      </w:ins>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1450" w:name="_Toc259951564"/>
      <w:bookmarkStart w:id="1451" w:name="_Toc313537520"/>
      <w:r>
        <w:t>addDocument</w:t>
      </w:r>
      <w:bookmarkEnd w:id="1450"/>
      <w:bookmarkEnd w:id="1451"/>
    </w:p>
    <w:p w14:paraId="32B4A0F7" w14:textId="77777777" w:rsidR="0058374C" w:rsidRPr="00C4729A" w:rsidRDefault="0058374C" w:rsidP="0058374C">
      <w:pPr>
        <w:pStyle w:val="Title"/>
      </w:pPr>
      <w:r w:rsidRPr="00C4729A">
        <w:t>Method: POST /</w:t>
      </w:r>
      <w:r>
        <w:t>documents</w:t>
      </w:r>
    </w:p>
    <w:p w14:paraId="568FF1E1" w14:textId="49688F7D"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clients and is made available by the</w:t>
      </w:r>
      <w:ins w:id="1452" w:author="Guy Roberts" w:date="2015-12-07T14:06:00Z">
        <w:r w:rsidR="001D211B">
          <w:t xml:space="preserve"> DDS</w:t>
        </w:r>
      </w:ins>
      <w:r w:rsidR="009B1C12">
        <w:t xml:space="preserve"> </w:t>
      </w:r>
      <w:r w:rsidR="00734B5E">
        <w:t>provider</w:t>
      </w:r>
      <w:r w:rsidR="009B1C12">
        <w:t xml:space="preserve"> based on access control permissions.</w:t>
      </w:r>
    </w:p>
    <w:p w14:paraId="6B3F2FE2" w14:textId="77777777" w:rsidR="0058374C" w:rsidRDefault="0058374C" w:rsidP="0058374C"/>
    <w:p w14:paraId="721CE78F" w14:textId="4B559789" w:rsidR="0058374C" w:rsidRPr="006C07A0" w:rsidRDefault="0058374C" w:rsidP="0058374C">
      <w:r>
        <w:t>Once a document has been successfully created on the</w:t>
      </w:r>
      <w:ins w:id="1453" w:author="Guy Roberts" w:date="2015-12-07T14:06:00Z">
        <w:r w:rsidR="001D211B">
          <w:t xml:space="preserve"> DDS</w:t>
        </w:r>
      </w:ins>
      <w:r>
        <w:t xml:space="preserv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2395"/>
        <w:gridCol w:w="4873"/>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77777777" w:rsidR="0058374C" w:rsidRPr="00640C31" w:rsidRDefault="003F7F44" w:rsidP="0058374C">
            <w:pPr>
              <w:rPr>
                <w:szCs w:val="20"/>
              </w:rPr>
            </w:pPr>
            <w:r>
              <w:rPr>
                <w:szCs w:val="20"/>
              </w:rPr>
              <w:t>i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24A31EAB"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and any clien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77777777" w:rsidR="003F7F44" w:rsidRDefault="003F7F44" w:rsidP="0058374C">
            <w:pPr>
              <w:rPr>
                <w:szCs w:val="20"/>
              </w:rPr>
            </w:pPr>
            <w:r>
              <w:rPr>
                <w:szCs w:val="20"/>
              </w:rPr>
              <w:t>n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6B38ADAF" w:rsidR="003F7F44" w:rsidRDefault="00E65EC0" w:rsidP="0058374C">
            <w:pPr>
              <w:rPr>
                <w:szCs w:val="20"/>
              </w:rPr>
            </w:pPr>
            <w:ins w:id="1454" w:author="John MacAuley" w:date="2016-01-04T14:30:00Z">
              <w:r w:rsidRPr="00E65EC0">
                <w:rPr>
                  <w:szCs w:val="20"/>
                </w:rPr>
                <w:t>ContentType</w:t>
              </w:r>
            </w:ins>
            <w:del w:id="1455" w:author="John MacAuley" w:date="2016-01-04T14:30:00Z">
              <w:r w:rsidR="003F7F44" w:rsidRPr="003F7F44" w:rsidDel="00E65EC0">
                <w:rPr>
                  <w:szCs w:val="20"/>
                </w:rPr>
                <w:delText>HolderType</w:delText>
              </w:r>
            </w:del>
          </w:p>
        </w:tc>
        <w:tc>
          <w:tcPr>
            <w:tcW w:w="5471" w:type="dxa"/>
            <w:tcBorders>
              <w:top w:val="single" w:sz="4" w:space="0" w:color="auto"/>
              <w:bottom w:val="single" w:sz="4" w:space="0" w:color="auto"/>
            </w:tcBorders>
          </w:tcPr>
          <w:p w14:paraId="7E7A11D6" w14:textId="0E0FAADC" w:rsidR="003F7F44" w:rsidRDefault="00C16782" w:rsidP="0058374C">
            <w:pPr>
              <w:rPr>
                <w:szCs w:val="20"/>
              </w:rPr>
            </w:pPr>
            <w:r>
              <w:rPr>
                <w:szCs w:val="20"/>
              </w:rPr>
              <w:t xml:space="preserve">The OPTIONAL digital signature of the document </w:t>
            </w:r>
            <w:del w:id="1456" w:author="John MacAuley" w:date="2016-01-04T14:27:00Z">
              <w:r w:rsidDel="00E65EC0">
                <w:rPr>
                  <w:szCs w:val="20"/>
                </w:rPr>
                <w:delText>contents</w:delText>
              </w:r>
            </w:del>
            <w:ins w:id="1457" w:author="John MacAuley" w:date="2016-01-04T14:29:00Z">
              <w:r w:rsidR="00E65EC0">
                <w:rPr>
                  <w:szCs w:val="20"/>
                </w:rPr>
                <w:t>content</w:t>
              </w:r>
            </w:ins>
            <w:r>
              <w:rPr>
                <w:szCs w:val="20"/>
              </w:rPr>
              <w:t>.</w:t>
            </w:r>
          </w:p>
        </w:tc>
      </w:tr>
      <w:tr w:rsidR="003F7F44" w14:paraId="4CD50A7B" w14:textId="77777777">
        <w:tc>
          <w:tcPr>
            <w:tcW w:w="1300" w:type="dxa"/>
            <w:tcBorders>
              <w:top w:val="single" w:sz="4" w:space="0" w:color="auto"/>
              <w:bottom w:val="single" w:sz="4" w:space="0" w:color="auto"/>
            </w:tcBorders>
          </w:tcPr>
          <w:p w14:paraId="4497B163" w14:textId="35EBD0CF" w:rsidR="003F7F44" w:rsidRDefault="003F7F44" w:rsidP="0058374C">
            <w:pPr>
              <w:rPr>
                <w:szCs w:val="20"/>
              </w:rPr>
            </w:pPr>
            <w:del w:id="1458" w:author="John MacAuley" w:date="2016-01-04T14:27:00Z">
              <w:r w:rsidDel="00E65EC0">
                <w:rPr>
                  <w:szCs w:val="20"/>
                </w:rPr>
                <w:delText>contents</w:delText>
              </w:r>
            </w:del>
            <w:ins w:id="1459" w:author="John MacAuley" w:date="2016-01-04T14:29:00Z">
              <w:r w:rsidR="00E65EC0">
                <w:rPr>
                  <w:szCs w:val="20"/>
                </w:rPr>
                <w:t>content</w:t>
              </w:r>
            </w:ins>
          </w:p>
        </w:tc>
        <w:tc>
          <w:tcPr>
            <w:tcW w:w="2126" w:type="dxa"/>
            <w:tcBorders>
              <w:top w:val="single" w:sz="4" w:space="0" w:color="auto"/>
              <w:bottom w:val="single" w:sz="4" w:space="0" w:color="auto"/>
            </w:tcBorders>
          </w:tcPr>
          <w:p w14:paraId="0A7D0520" w14:textId="4D08A1B1" w:rsidR="003F7F44" w:rsidRDefault="00E65EC0" w:rsidP="0058374C">
            <w:pPr>
              <w:rPr>
                <w:szCs w:val="20"/>
              </w:rPr>
            </w:pPr>
            <w:ins w:id="1460" w:author="John MacAuley" w:date="2016-01-04T14:30:00Z">
              <w:r w:rsidRPr="00E65EC0">
                <w:rPr>
                  <w:szCs w:val="20"/>
                </w:rPr>
                <w:t>ContentType</w:t>
              </w:r>
            </w:ins>
            <w:del w:id="1461" w:author="John MacAuley" w:date="2016-01-04T14:30:00Z">
              <w:r w:rsidR="003F7F44" w:rsidRPr="003F7F44" w:rsidDel="00E65EC0">
                <w:rPr>
                  <w:szCs w:val="20"/>
                </w:rPr>
                <w:delText>HolderType</w:delText>
              </w:r>
            </w:del>
          </w:p>
        </w:tc>
        <w:tc>
          <w:tcPr>
            <w:tcW w:w="5471" w:type="dxa"/>
            <w:tcBorders>
              <w:top w:val="single" w:sz="4" w:space="0" w:color="auto"/>
              <w:bottom w:val="single" w:sz="4" w:space="0" w:color="auto"/>
            </w:tcBorders>
          </w:tcPr>
          <w:p w14:paraId="793A4E26" w14:textId="4F5132BE" w:rsidR="003F7F44" w:rsidRDefault="00C16782" w:rsidP="0058374C">
            <w:pPr>
              <w:rPr>
                <w:szCs w:val="20"/>
              </w:rPr>
            </w:pPr>
            <w:r>
              <w:rPr>
                <w:szCs w:val="20"/>
              </w:rPr>
              <w:t xml:space="preserve">The </w:t>
            </w:r>
            <w:del w:id="1462" w:author="John MacAuley" w:date="2016-01-04T14:27:00Z">
              <w:r w:rsidDel="00E65EC0">
                <w:rPr>
                  <w:szCs w:val="20"/>
                </w:rPr>
                <w:delText>contents</w:delText>
              </w:r>
            </w:del>
            <w:ins w:id="1463" w:author="John MacAuley" w:date="2016-01-04T14:27:00Z">
              <w:r w:rsidR="00E65EC0">
                <w:rPr>
                  <w:szCs w:val="20"/>
                </w:rPr>
                <w:t>content</w:t>
              </w:r>
            </w:ins>
            <w:r>
              <w:rPr>
                <w:szCs w:val="20"/>
              </w:rPr>
              <w:t xml:space="preserve"> of the document modeled by this document resource.</w:t>
            </w:r>
          </w:p>
        </w:tc>
      </w:tr>
    </w:tbl>
    <w:p w14:paraId="23FFE222" w14:textId="77777777" w:rsidR="0058374C" w:rsidRPr="00C4729A" w:rsidRDefault="0058374C" w:rsidP="0058374C">
      <w:pPr>
        <w:pStyle w:val="Title"/>
      </w:pPr>
      <w:r w:rsidRPr="00C4729A">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77777777" w:rsidR="0058374C" w:rsidRDefault="0058374C" w:rsidP="0058374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58374C" w14:paraId="42D47970" w14:textId="77777777">
        <w:tc>
          <w:tcPr>
            <w:tcW w:w="1526" w:type="dxa"/>
            <w:tcBorders>
              <w:top w:val="single" w:sz="4" w:space="0" w:color="auto"/>
            </w:tcBorders>
          </w:tcPr>
          <w:p w14:paraId="4FB38A7F" w14:textId="77777777" w:rsidR="0058374C" w:rsidRDefault="0058374C" w:rsidP="0058374C">
            <w:pPr>
              <w:jc w:val="center"/>
              <w:rPr>
                <w:szCs w:val="20"/>
              </w:rPr>
            </w:pPr>
            <w:r>
              <w:rPr>
                <w:szCs w:val="20"/>
              </w:rPr>
              <w:t>403</w:t>
            </w:r>
          </w:p>
        </w:tc>
        <w:tc>
          <w:tcPr>
            <w:tcW w:w="1701" w:type="dxa"/>
            <w:tcBorders>
              <w:top w:val="single" w:sz="4" w:space="0" w:color="auto"/>
            </w:tcBorders>
          </w:tcPr>
          <w:p w14:paraId="35D51908"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4B2E1B27" w14:textId="77777777" w:rsidR="0058374C" w:rsidRDefault="0058374C" w:rsidP="0058374C">
            <w:pPr>
              <w:rPr>
                <w:szCs w:val="20"/>
              </w:rPr>
            </w:pPr>
            <w:commentRangeStart w:id="1464"/>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commentRangeEnd w:id="1464"/>
            <w:r w:rsidR="007D6F83">
              <w:rPr>
                <w:rStyle w:val="CommentReference"/>
              </w:rPr>
              <w:commentReference w:id="1464"/>
            </w:r>
          </w:p>
        </w:tc>
      </w:tr>
      <w:tr w:rsidR="009D3057" w14:paraId="63847723" w14:textId="77777777">
        <w:tc>
          <w:tcPr>
            <w:tcW w:w="1526" w:type="dxa"/>
            <w:tcBorders>
              <w:top w:val="single" w:sz="4" w:space="0" w:color="auto"/>
            </w:tcBorders>
          </w:tcPr>
          <w:p w14:paraId="6C43A875" w14:textId="77777777" w:rsidR="009D3057" w:rsidRDefault="009D3057" w:rsidP="0058374C">
            <w:pPr>
              <w:jc w:val="center"/>
              <w:rPr>
                <w:szCs w:val="20"/>
              </w:rPr>
            </w:pPr>
            <w:r>
              <w:rPr>
                <w:szCs w:val="20"/>
              </w:rPr>
              <w:t>409</w:t>
            </w:r>
          </w:p>
        </w:tc>
        <w:tc>
          <w:tcPr>
            <w:tcW w:w="1701" w:type="dxa"/>
            <w:tcBorders>
              <w:top w:val="single" w:sz="4" w:space="0" w:color="auto"/>
            </w:tcBorders>
          </w:tcPr>
          <w:p w14:paraId="7AA28A7C" w14:textId="77777777" w:rsidR="009D3057" w:rsidRPr="003E1A6A" w:rsidRDefault="009D3057" w:rsidP="0058374C">
            <w:pPr>
              <w:rPr>
                <w:i/>
                <w:szCs w:val="20"/>
              </w:rPr>
            </w:pPr>
            <w:r>
              <w:rPr>
                <w:i/>
                <w:szCs w:val="20"/>
              </w:rPr>
              <w:t>error</w:t>
            </w:r>
          </w:p>
        </w:tc>
        <w:tc>
          <w:tcPr>
            <w:tcW w:w="5635" w:type="dxa"/>
            <w:tcBorders>
              <w:top w:val="single" w:sz="4" w:space="0" w:color="auto"/>
            </w:tcBorders>
          </w:tcPr>
          <w:p w14:paraId="48A7AC29" w14:textId="77777777" w:rsidR="009D3057" w:rsidRPr="009D3057" w:rsidRDefault="009D3057"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58374C" w14:paraId="4438A457" w14:textId="77777777">
        <w:tc>
          <w:tcPr>
            <w:tcW w:w="1526" w:type="dxa"/>
            <w:tcBorders>
              <w:top w:val="single" w:sz="4" w:space="0" w:color="auto"/>
            </w:tcBorders>
          </w:tcPr>
          <w:p w14:paraId="6BDB562D" w14:textId="77777777" w:rsidR="0058374C" w:rsidRPr="0074583F" w:rsidRDefault="0058374C" w:rsidP="0058374C">
            <w:pPr>
              <w:jc w:val="center"/>
              <w:rPr>
                <w:szCs w:val="20"/>
              </w:rPr>
            </w:pPr>
            <w:r>
              <w:rPr>
                <w:szCs w:val="20"/>
              </w:rPr>
              <w:t>500</w:t>
            </w:r>
          </w:p>
        </w:tc>
        <w:tc>
          <w:tcPr>
            <w:tcW w:w="1701" w:type="dxa"/>
            <w:tcBorders>
              <w:top w:val="single" w:sz="4" w:space="0" w:color="auto"/>
            </w:tcBorders>
          </w:tcPr>
          <w:p w14:paraId="5885DBBB"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224B779E" w14:textId="77777777" w:rsidR="0058374C" w:rsidRDefault="0058374C"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77777777"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discovery/</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77777777"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1465" w:name="_Toc259951565"/>
      <w:bookmarkStart w:id="1466" w:name="_Toc313537521"/>
      <w:r>
        <w:lastRenderedPageBreak/>
        <w:t>getDocument</w:t>
      </w:r>
      <w:bookmarkEnd w:id="1465"/>
      <w:bookmarkEnd w:id="1466"/>
    </w:p>
    <w:p w14:paraId="1252F255" w14:textId="77777777" w:rsidR="001345AC" w:rsidRPr="00C4729A" w:rsidRDefault="001345AC" w:rsidP="001345AC">
      <w:pPr>
        <w:pStyle w:val="Title"/>
      </w:pPr>
      <w:r w:rsidRPr="00C4729A">
        <w:t>Method: GET</w:t>
      </w:r>
      <w:r>
        <w:t xml:space="preserve"> /documents/{nsa}/{type}/{id}</w:t>
      </w:r>
    </w:p>
    <w:p w14:paraId="132771BC" w14:textId="77777777"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is 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36CF22C9" w14:textId="77777777" w:rsidR="001345AC" w:rsidRDefault="001345AC" w:rsidP="001345A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345AC" w14:paraId="7E4B532B" w14:textId="77777777">
        <w:tc>
          <w:tcPr>
            <w:tcW w:w="1526" w:type="dxa"/>
            <w:tcBorders>
              <w:top w:val="single" w:sz="4" w:space="0" w:color="auto"/>
            </w:tcBorders>
          </w:tcPr>
          <w:p w14:paraId="2BB7A638" w14:textId="77777777" w:rsidR="001345AC" w:rsidRDefault="001345AC" w:rsidP="001345AC">
            <w:pPr>
              <w:jc w:val="center"/>
              <w:rPr>
                <w:szCs w:val="20"/>
              </w:rPr>
            </w:pPr>
            <w:r>
              <w:rPr>
                <w:szCs w:val="20"/>
              </w:rPr>
              <w:t>404</w:t>
            </w:r>
          </w:p>
        </w:tc>
        <w:tc>
          <w:tcPr>
            <w:tcW w:w="1701" w:type="dxa"/>
            <w:tcBorders>
              <w:top w:val="single" w:sz="4" w:space="0" w:color="auto"/>
            </w:tcBorders>
          </w:tcPr>
          <w:p w14:paraId="3F70775A" w14:textId="77777777" w:rsidR="001345AC" w:rsidRPr="003E1A6A" w:rsidRDefault="001345AC" w:rsidP="001345AC">
            <w:pPr>
              <w:rPr>
                <w:i/>
                <w:szCs w:val="20"/>
              </w:rPr>
            </w:pPr>
            <w:r>
              <w:rPr>
                <w:i/>
                <w:szCs w:val="20"/>
              </w:rPr>
              <w:t>error</w:t>
            </w:r>
          </w:p>
        </w:tc>
        <w:tc>
          <w:tcPr>
            <w:tcW w:w="5635" w:type="dxa"/>
            <w:tcBorders>
              <w:top w:val="single" w:sz="4" w:space="0" w:color="auto"/>
            </w:tcBorders>
          </w:tcPr>
          <w:p w14:paraId="589F9CB3" w14:textId="77777777" w:rsidR="001345AC" w:rsidRDefault="001345AC" w:rsidP="00F33C8E">
            <w:pPr>
              <w:rPr>
                <w:szCs w:val="20"/>
              </w:rPr>
            </w:pPr>
            <w:r>
              <w:rPr>
                <w:szCs w:val="20"/>
              </w:rPr>
              <w:t xml:space="preserve">Returned if the requested </w:t>
            </w:r>
            <w:r w:rsidR="00F33C8E">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1345AC" w14:paraId="4C2611AD" w14:textId="77777777">
        <w:tc>
          <w:tcPr>
            <w:tcW w:w="1526" w:type="dxa"/>
            <w:tcBorders>
              <w:top w:val="single" w:sz="4" w:space="0" w:color="auto"/>
            </w:tcBorders>
          </w:tcPr>
          <w:p w14:paraId="2AC29827"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0653C9A4"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576B5844"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lastRenderedPageBreak/>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discovery/</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1467" w:name="_Toc259951566"/>
      <w:bookmarkStart w:id="1468" w:name="_Toc313537522"/>
      <w:r>
        <w:t>updateDocument</w:t>
      </w:r>
      <w:bookmarkEnd w:id="1467"/>
      <w:bookmarkEnd w:id="1468"/>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77777777"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allow a client to edit the</w:t>
      </w:r>
      <w:r w:rsidRPr="005070D1">
        <w:t xml:space="preserve"> </w:t>
      </w:r>
      <w:r w:rsidR="00463788">
        <w:t>document</w:t>
      </w:r>
      <w:r w:rsidRPr="005070D1">
        <w:t xml:space="preserve"> </w:t>
      </w:r>
      <w:r>
        <w:t xml:space="preserve">corresponding to the identifier </w:t>
      </w:r>
      <w:r w:rsidRPr="00350472">
        <w:rPr>
          <w:i/>
        </w:rPr>
        <w:t>{id}</w:t>
      </w:r>
      <w:r>
        <w:rPr>
          <w:i/>
        </w:rPr>
        <w:t xml:space="preserve">, </w:t>
      </w:r>
      <w:r>
        <w:t xml:space="preserve">using the information supplied in the </w:t>
      </w:r>
      <w:r w:rsidR="00463788">
        <w:rPr>
          <w:i/>
        </w:rPr>
        <w:t>document</w:t>
      </w:r>
      <w:r>
        <w:t xml:space="preserve"> element contained in the PUT body.  </w:t>
      </w:r>
      <w:commentRangeStart w:id="1469"/>
      <w:r>
        <w:t xml:space="preserve">A successful operation </w:t>
      </w:r>
      <w:commentRangeEnd w:id="1469"/>
      <w:r w:rsidR="007D6F83">
        <w:rPr>
          <w:rStyle w:val="CommentReference"/>
        </w:rPr>
        <w:commentReference w:id="1469"/>
      </w:r>
      <w:r>
        <w:t xml:space="preserve">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395"/>
        <w:gridCol w:w="4745"/>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The identifier of the document.  This value must be 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 xml:space="preserve">The version of the document.  Typically the date this version of the document was created.  Any </w:t>
            </w:r>
            <w:r>
              <w:rPr>
                <w:szCs w:val="20"/>
              </w:rPr>
              <w:lastRenderedPageBreak/>
              <w:t>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lastRenderedPageBreak/>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7777777" w:rsidR="00FC29AC" w:rsidRDefault="00FC29AC" w:rsidP="00FC29AC">
            <w:pPr>
              <w:rPr>
                <w:szCs w:val="20"/>
              </w:rPr>
            </w:pPr>
            <w:r>
              <w:rPr>
                <w:szCs w:val="20"/>
              </w:rPr>
              <w:t>The date this version of the document expires and should be deleted from the NSA (document server) and any clien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515DB949" w:rsidR="00FC29AC" w:rsidRDefault="00060EB1" w:rsidP="00F16B8A">
            <w:pPr>
              <w:rPr>
                <w:szCs w:val="20"/>
              </w:rPr>
            </w:pPr>
            <w:ins w:id="1470" w:author="John MacAuley" w:date="2016-01-04T14:31:00Z">
              <w:r w:rsidRPr="00060EB1">
                <w:rPr>
                  <w:szCs w:val="20"/>
                </w:rPr>
                <w:t>ContentType</w:t>
              </w:r>
            </w:ins>
            <w:del w:id="1471" w:author="John MacAuley" w:date="2016-01-04T14:31:00Z">
              <w:r w:rsidR="00FC29AC" w:rsidDel="00060EB1">
                <w:rPr>
                  <w:szCs w:val="20"/>
                </w:rPr>
                <w:delText>HolderType</w:delText>
              </w:r>
            </w:del>
          </w:p>
        </w:tc>
        <w:tc>
          <w:tcPr>
            <w:tcW w:w="5210" w:type="dxa"/>
            <w:tcBorders>
              <w:top w:val="single" w:sz="4" w:space="0" w:color="auto"/>
              <w:bottom w:val="single" w:sz="4" w:space="0" w:color="auto"/>
            </w:tcBorders>
          </w:tcPr>
          <w:p w14:paraId="4CD736AA" w14:textId="244E81B5" w:rsidR="00FC29AC" w:rsidRDefault="00FC29AC" w:rsidP="00F16B8A">
            <w:pPr>
              <w:rPr>
                <w:szCs w:val="20"/>
              </w:rPr>
            </w:pPr>
            <w:r>
              <w:rPr>
                <w:szCs w:val="20"/>
              </w:rPr>
              <w:t xml:space="preserve">The OPTIONAL digital signature of the document </w:t>
            </w:r>
            <w:del w:id="1472" w:author="John MacAuley" w:date="2016-01-04T14:27:00Z">
              <w:r w:rsidDel="00E65EC0">
                <w:rPr>
                  <w:szCs w:val="20"/>
                </w:rPr>
                <w:delText>contents</w:delText>
              </w:r>
            </w:del>
            <w:ins w:id="1473" w:author="John MacAuley" w:date="2016-01-04T14:27:00Z">
              <w:r w:rsidR="00E65EC0">
                <w:rPr>
                  <w:szCs w:val="20"/>
                </w:rPr>
                <w:t>content</w:t>
              </w:r>
            </w:ins>
            <w:r>
              <w:rPr>
                <w:szCs w:val="20"/>
              </w:rPr>
              <w:t>.</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0407ABD4" w:rsidR="00FC29AC" w:rsidRDefault="00060EB1" w:rsidP="00F16B8A">
            <w:pPr>
              <w:rPr>
                <w:szCs w:val="20"/>
              </w:rPr>
            </w:pPr>
            <w:ins w:id="1474" w:author="John MacAuley" w:date="2016-01-04T14:31:00Z">
              <w:r w:rsidRPr="00060EB1">
                <w:rPr>
                  <w:szCs w:val="20"/>
                </w:rPr>
                <w:t>ContentType</w:t>
              </w:r>
            </w:ins>
            <w:del w:id="1475" w:author="John MacAuley" w:date="2016-01-04T14:31:00Z">
              <w:r w:rsidR="00FC29AC" w:rsidDel="00060EB1">
                <w:rPr>
                  <w:szCs w:val="20"/>
                </w:rPr>
                <w:delText>HolderType</w:delText>
              </w:r>
            </w:del>
          </w:p>
        </w:tc>
        <w:tc>
          <w:tcPr>
            <w:tcW w:w="5210" w:type="dxa"/>
            <w:tcBorders>
              <w:top w:val="single" w:sz="4" w:space="0" w:color="auto"/>
              <w:bottom w:val="single" w:sz="4" w:space="0" w:color="auto"/>
            </w:tcBorders>
          </w:tcPr>
          <w:p w14:paraId="7635E3CE" w14:textId="18CDCCF4" w:rsidR="00FC29AC" w:rsidRDefault="00FC29AC" w:rsidP="00F16B8A">
            <w:pPr>
              <w:rPr>
                <w:szCs w:val="20"/>
              </w:rPr>
            </w:pPr>
            <w:r>
              <w:rPr>
                <w:szCs w:val="20"/>
              </w:rPr>
              <w:t xml:space="preserve">The </w:t>
            </w:r>
            <w:del w:id="1476" w:author="John MacAuley" w:date="2016-01-04T14:27:00Z">
              <w:r w:rsidDel="00E65EC0">
                <w:rPr>
                  <w:szCs w:val="20"/>
                </w:rPr>
                <w:delText>contents</w:delText>
              </w:r>
            </w:del>
            <w:ins w:id="1477" w:author="John MacAuley" w:date="2016-01-04T14:27:00Z">
              <w:r w:rsidR="00E65EC0">
                <w:rPr>
                  <w:szCs w:val="20"/>
                </w:rPr>
                <w:t>content</w:t>
              </w:r>
            </w:ins>
            <w:r>
              <w:rPr>
                <w:szCs w:val="20"/>
              </w:rPr>
              <w:t xml:space="preserve">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77777777" w:rsidR="00F16B8A" w:rsidRDefault="00F16B8A" w:rsidP="00F16B8A">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F16B8A" w14:paraId="0A4038CE" w14:textId="77777777">
        <w:tc>
          <w:tcPr>
            <w:tcW w:w="1526" w:type="dxa"/>
            <w:tcBorders>
              <w:top w:val="single" w:sz="4" w:space="0" w:color="auto"/>
            </w:tcBorders>
          </w:tcPr>
          <w:p w14:paraId="5B1C75F1" w14:textId="77777777" w:rsidR="00F16B8A" w:rsidRDefault="00F16B8A" w:rsidP="00F16B8A">
            <w:pPr>
              <w:jc w:val="center"/>
              <w:rPr>
                <w:szCs w:val="20"/>
              </w:rPr>
            </w:pPr>
            <w:r>
              <w:rPr>
                <w:szCs w:val="20"/>
              </w:rPr>
              <w:t>403</w:t>
            </w:r>
          </w:p>
        </w:tc>
        <w:tc>
          <w:tcPr>
            <w:tcW w:w="1701" w:type="dxa"/>
            <w:tcBorders>
              <w:top w:val="single" w:sz="4" w:space="0" w:color="auto"/>
            </w:tcBorders>
          </w:tcPr>
          <w:p w14:paraId="6DE58520"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9311004" w14:textId="77777777" w:rsidR="00F16B8A" w:rsidRDefault="00F16B8A" w:rsidP="00F16B8A">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77777777"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discovery/</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lastRenderedPageBreak/>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777777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1478" w:name="_Toc259951567"/>
      <w:bookmarkStart w:id="1479" w:name="_Toc313537523"/>
      <w:r>
        <w:t>getS</w:t>
      </w:r>
      <w:r w:rsidR="005070D1">
        <w:t>ubscriptions</w:t>
      </w:r>
      <w:bookmarkEnd w:id="1478"/>
      <w:bookmarkEnd w:id="1479"/>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1020D183"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w:t>
      </w:r>
      <w:ins w:id="1480" w:author="Guy Roberts" w:date="2015-12-07T13:59:00Z">
        <w:r w:rsidR="001D211B">
          <w:t xml:space="preserve"> DDS</w:t>
        </w:r>
      </w:ins>
      <w:r w:rsidR="00F601CC">
        <w:t xml:space="preserve"> requester.</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w:t>
            </w:r>
            <w:r w:rsidRPr="004D11F3">
              <w:rPr>
                <w:i/>
                <w:szCs w:val="20"/>
              </w:rPr>
              <w:lastRenderedPageBreak/>
              <w:t>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lastRenderedPageBreak/>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77777777" w:rsidR="00DC4D6B" w:rsidRDefault="00DC4D6B" w:rsidP="00A54712">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C4D6B" w14:paraId="690BA973" w14:textId="77777777">
        <w:tc>
          <w:tcPr>
            <w:tcW w:w="1526" w:type="dxa"/>
            <w:tcBorders>
              <w:top w:val="single" w:sz="4" w:space="0" w:color="auto"/>
            </w:tcBorders>
          </w:tcPr>
          <w:p w14:paraId="3DBD5E20" w14:textId="77777777" w:rsidR="00DC4D6B" w:rsidRPr="0074583F" w:rsidRDefault="00DC4D6B" w:rsidP="00BC3053">
            <w:pPr>
              <w:jc w:val="center"/>
              <w:rPr>
                <w:szCs w:val="20"/>
              </w:rPr>
            </w:pPr>
            <w:r>
              <w:rPr>
                <w:szCs w:val="20"/>
              </w:rPr>
              <w:t>500</w:t>
            </w:r>
          </w:p>
        </w:tc>
        <w:tc>
          <w:tcPr>
            <w:tcW w:w="1701" w:type="dxa"/>
            <w:tcBorders>
              <w:top w:val="single" w:sz="4" w:space="0" w:color="auto"/>
            </w:tcBorders>
          </w:tcPr>
          <w:p w14:paraId="24D0D189"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7A033B6C" w14:textId="77777777" w:rsidR="00DC4D6B" w:rsidRDefault="00DC4D6B"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discovery/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20DC491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discovery/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1481" w:name="_Toc259951568"/>
      <w:bookmarkStart w:id="1482" w:name="_Toc313537524"/>
      <w:r>
        <w:t>addSubscription</w:t>
      </w:r>
      <w:bookmarkEnd w:id="1481"/>
      <w:bookmarkEnd w:id="1482"/>
    </w:p>
    <w:p w14:paraId="5B86A5CA" w14:textId="77777777" w:rsidR="005070D1" w:rsidRPr="00C4729A" w:rsidRDefault="005070D1" w:rsidP="006C07A0">
      <w:pPr>
        <w:pStyle w:val="Title"/>
      </w:pPr>
      <w:r w:rsidRPr="00C4729A">
        <w:t>Method: POST /subscriptions</w:t>
      </w:r>
    </w:p>
    <w:p w14:paraId="57930A60" w14:textId="77777777" w:rsidR="005070D1" w:rsidRDefault="005070D1" w:rsidP="005070D1">
      <w:r>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DC43BB">
        <w:t xml:space="preserve">  A </w:t>
      </w:r>
      <w:commentRangeStart w:id="1483"/>
      <w:r w:rsidR="00DC43BB">
        <w:t xml:space="preserve">successful operation </w:t>
      </w:r>
      <w:commentRangeEnd w:id="1483"/>
      <w:r w:rsidR="007D6F83">
        <w:rPr>
          <w:rStyle w:val="CommentReference"/>
        </w:rPr>
        <w:commentReference w:id="1483"/>
      </w:r>
      <w:r w:rsidR="00DC43BB">
        <w:t>will return the new subscription.</w:t>
      </w:r>
    </w:p>
    <w:p w14:paraId="3F01F677" w14:textId="77777777" w:rsidR="00543F11" w:rsidRDefault="00543F11" w:rsidP="005070D1"/>
    <w:p w14:paraId="49591B28" w14:textId="77777777" w:rsidR="00C4729A" w:rsidRPr="006C07A0" w:rsidRDefault="00543F11" w:rsidP="00C4729A">
      <w:r>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ding of the POST body 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 xml:space="preserve">ested for the returned results.  Must be a content type supported by </w:t>
            </w:r>
            <w:r w:rsidR="00A34DC8">
              <w:rPr>
                <w:szCs w:val="20"/>
              </w:rPr>
              <w:lastRenderedPageBreak/>
              <w:t>the protocol.</w:t>
            </w:r>
          </w:p>
        </w:tc>
      </w:tr>
    </w:tbl>
    <w:p w14:paraId="7C19F0ED" w14:textId="77777777" w:rsidR="005070D1" w:rsidRPr="00C4729A" w:rsidRDefault="005070D1" w:rsidP="006C07A0">
      <w:pPr>
        <w:pStyle w:val="Title"/>
      </w:pPr>
      <w:r w:rsidRPr="00C4729A">
        <w:lastRenderedPageBreak/>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77777777" w:rsidR="005070D1" w:rsidRPr="00640C31" w:rsidRDefault="006D2E62" w:rsidP="006D2E62">
            <w:pPr>
              <w:rPr>
                <w:szCs w:val="20"/>
              </w:rPr>
            </w:pPr>
            <w:r>
              <w:rPr>
                <w:szCs w:val="20"/>
              </w:rPr>
              <w:t xml:space="preserve">The identifier the requesting client would like to use for unique identification.  An 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77777777" w:rsidR="006D2E62" w:rsidRDefault="006D2E62" w:rsidP="006D2E62">
            <w:pPr>
              <w:rPr>
                <w:szCs w:val="20"/>
              </w:rPr>
            </w:pPr>
            <w:r>
              <w:rPr>
                <w:szCs w:val="20"/>
              </w:rPr>
              <w:t>c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77777777" w:rsidR="006D2E62" w:rsidRDefault="006D2E62" w:rsidP="006D2E62">
            <w:pPr>
              <w:rPr>
                <w:szCs w:val="20"/>
              </w:rPr>
            </w:pPr>
            <w:r>
              <w:rPr>
                <w:szCs w:val="20"/>
              </w:rPr>
              <w:t>The HTTP endpoint on the client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77777777" w:rsidR="006D2E62" w:rsidRDefault="006D2E62" w:rsidP="006D2E62">
            <w:pPr>
              <w:rPr>
                <w:szCs w:val="20"/>
              </w:rPr>
            </w:pPr>
            <w:r>
              <w:rPr>
                <w:szCs w:val="20"/>
              </w:rPr>
              <w:t>f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7777777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client.</w:t>
            </w:r>
          </w:p>
        </w:tc>
      </w:tr>
    </w:tbl>
    <w:p w14:paraId="7B31821D" w14:textId="77777777" w:rsidR="005070D1" w:rsidRPr="00C4729A" w:rsidRDefault="005070D1" w:rsidP="006C07A0">
      <w:pPr>
        <w:pStyle w:val="Title"/>
      </w:pPr>
      <w:commentRangeStart w:id="1484"/>
      <w:r w:rsidRPr="00C4729A">
        <w:t>Returns</w:t>
      </w:r>
      <w:commentRangeEnd w:id="1484"/>
      <w:r w:rsidR="007D6F83">
        <w:rPr>
          <w:rStyle w:val="CommentReference"/>
          <w:b w:val="0"/>
          <w:kern w:val="0"/>
          <w:u w:val="none"/>
        </w:rPr>
        <w:commentReference w:id="1484"/>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77777777" w:rsidR="005070D1" w:rsidRDefault="005070D1" w:rsidP="005070D1">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8264D1" w14:paraId="1E2AB6E3" w14:textId="77777777">
        <w:tc>
          <w:tcPr>
            <w:tcW w:w="1526" w:type="dxa"/>
            <w:tcBorders>
              <w:top w:val="single" w:sz="4" w:space="0" w:color="auto"/>
            </w:tcBorders>
          </w:tcPr>
          <w:p w14:paraId="1B3D2099" w14:textId="77777777" w:rsidR="008264D1" w:rsidRDefault="008264D1" w:rsidP="005070D1">
            <w:pPr>
              <w:jc w:val="center"/>
              <w:rPr>
                <w:szCs w:val="20"/>
              </w:rPr>
            </w:pPr>
            <w:r>
              <w:rPr>
                <w:szCs w:val="20"/>
              </w:rPr>
              <w:t>403</w:t>
            </w:r>
          </w:p>
        </w:tc>
        <w:tc>
          <w:tcPr>
            <w:tcW w:w="1701" w:type="dxa"/>
            <w:tcBorders>
              <w:top w:val="single" w:sz="4" w:space="0" w:color="auto"/>
            </w:tcBorders>
          </w:tcPr>
          <w:p w14:paraId="13185DAF" w14:textId="77777777" w:rsidR="008264D1" w:rsidRPr="003E1A6A" w:rsidRDefault="008264D1" w:rsidP="005070D1">
            <w:pPr>
              <w:rPr>
                <w:i/>
                <w:szCs w:val="20"/>
              </w:rPr>
            </w:pPr>
            <w:r w:rsidRPr="003E1A6A">
              <w:rPr>
                <w:i/>
                <w:szCs w:val="20"/>
              </w:rPr>
              <w:t>error</w:t>
            </w:r>
          </w:p>
        </w:tc>
        <w:tc>
          <w:tcPr>
            <w:tcW w:w="5635" w:type="dxa"/>
            <w:tcBorders>
              <w:top w:val="single" w:sz="4" w:space="0" w:color="auto"/>
            </w:tcBorders>
          </w:tcPr>
          <w:p w14:paraId="28CEBCB8" w14:textId="77777777" w:rsidR="008264D1" w:rsidRDefault="008264D1" w:rsidP="005070D1">
            <w:pPr>
              <w:rPr>
                <w:szCs w:val="20"/>
              </w:rPr>
            </w:pPr>
            <w:r w:rsidRPr="008264D1">
              <w:rPr>
                <w:szCs w:val="20"/>
              </w:rPr>
              <w:t>The server understood the request, but is refusing to fulfill it. Authorization will not help and the request SHOULD NOT be repeated.</w:t>
            </w:r>
            <w:r w:rsidR="000150A9">
              <w:rPr>
                <w:szCs w:val="20"/>
              </w:rPr>
              <w:t xml:space="preserve">  An </w:t>
            </w:r>
            <w:r w:rsidR="000150A9" w:rsidRPr="006708BB">
              <w:rPr>
                <w:i/>
                <w:szCs w:val="20"/>
              </w:rPr>
              <w:t>error</w:t>
            </w:r>
            <w:r w:rsidR="000150A9">
              <w:rPr>
                <w:szCs w:val="20"/>
              </w:rPr>
              <w:t xml:space="preserve"> element will be included populated with appropriate error information.</w:t>
            </w:r>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77777777"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discovery/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lastRenderedPageBreak/>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77777777"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42FA08FD"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1485" w:name="_Toc259951569"/>
      <w:bookmarkStart w:id="1486" w:name="_Toc313537525"/>
      <w:r>
        <w:t>getSubscription</w:t>
      </w:r>
      <w:bookmarkEnd w:id="1485"/>
      <w:bookmarkEnd w:id="1486"/>
    </w:p>
    <w:p w14:paraId="3181FFE6" w14:textId="77777777" w:rsidR="00D045E8" w:rsidRPr="00C4729A" w:rsidRDefault="00D045E8" w:rsidP="006C07A0">
      <w:pPr>
        <w:pStyle w:val="Title"/>
      </w:pPr>
      <w:r w:rsidRPr="00C4729A">
        <w:t>Method: GET</w:t>
      </w:r>
      <w:r>
        <w:t xml:space="preserve"> /subscriptions/{id}</w:t>
      </w:r>
    </w:p>
    <w:p w14:paraId="6342E16F" w14:textId="77777777"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77777777" w:rsidR="00D045E8" w:rsidRDefault="00D045E8" w:rsidP="00D045E8">
            <w:pPr>
              <w:rPr>
                <w:szCs w:val="20"/>
              </w:rPr>
            </w:pPr>
            <w:r>
              <w:rPr>
                <w:szCs w:val="20"/>
              </w:rPr>
              <w:t xml:space="preserve">Returned if a client specifies an invalid request.  An </w:t>
            </w:r>
            <w:r w:rsidRPr="006708BB">
              <w:rPr>
                <w:i/>
                <w:szCs w:val="20"/>
              </w:rPr>
              <w:t>error</w:t>
            </w:r>
            <w:r>
              <w:rPr>
                <w:szCs w:val="20"/>
              </w:rPr>
              <w:t xml:space="preserve"> </w:t>
            </w:r>
            <w:r>
              <w:rPr>
                <w:szCs w:val="20"/>
              </w:rPr>
              <w:lastRenderedPageBreak/>
              <w:t>element will be included populated with appropriate error information.</w:t>
            </w:r>
          </w:p>
        </w:tc>
      </w:tr>
      <w:tr w:rsidR="001A2293" w14:paraId="53F9302D" w14:textId="77777777">
        <w:tc>
          <w:tcPr>
            <w:tcW w:w="1526" w:type="dxa"/>
            <w:tcBorders>
              <w:top w:val="single" w:sz="4" w:space="0" w:color="auto"/>
            </w:tcBorders>
          </w:tcPr>
          <w:p w14:paraId="1C4A5F14" w14:textId="77777777" w:rsidR="001A2293" w:rsidRDefault="001A2293" w:rsidP="00D045E8">
            <w:pPr>
              <w:jc w:val="center"/>
              <w:rPr>
                <w:szCs w:val="20"/>
              </w:rPr>
            </w:pPr>
            <w:r>
              <w:rPr>
                <w:szCs w:val="20"/>
              </w:rPr>
              <w:lastRenderedPageBreak/>
              <w:t>404</w:t>
            </w:r>
          </w:p>
        </w:tc>
        <w:tc>
          <w:tcPr>
            <w:tcW w:w="1701" w:type="dxa"/>
            <w:tcBorders>
              <w:top w:val="single" w:sz="4" w:space="0" w:color="auto"/>
            </w:tcBorders>
          </w:tcPr>
          <w:p w14:paraId="6C2E37C3" w14:textId="77777777" w:rsidR="001A2293" w:rsidRPr="003E1A6A" w:rsidRDefault="001A2293" w:rsidP="00D045E8">
            <w:pPr>
              <w:rPr>
                <w:i/>
                <w:szCs w:val="20"/>
              </w:rPr>
            </w:pPr>
            <w:r>
              <w:rPr>
                <w:i/>
                <w:szCs w:val="20"/>
              </w:rPr>
              <w:t>error</w:t>
            </w:r>
          </w:p>
        </w:tc>
        <w:tc>
          <w:tcPr>
            <w:tcW w:w="5635" w:type="dxa"/>
            <w:tcBorders>
              <w:top w:val="single" w:sz="4" w:space="0" w:color="auto"/>
            </w:tcBorders>
          </w:tcPr>
          <w:p w14:paraId="441E2834" w14:textId="77777777" w:rsidR="001A2293" w:rsidRDefault="001A2293"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045E8" w14:paraId="1D87C358" w14:textId="77777777">
        <w:tc>
          <w:tcPr>
            <w:tcW w:w="1526" w:type="dxa"/>
            <w:tcBorders>
              <w:top w:val="single" w:sz="4" w:space="0" w:color="auto"/>
            </w:tcBorders>
          </w:tcPr>
          <w:p w14:paraId="19BA0DA9" w14:textId="77777777" w:rsidR="00D045E8" w:rsidRPr="0074583F" w:rsidRDefault="00D045E8" w:rsidP="00D045E8">
            <w:pPr>
              <w:jc w:val="center"/>
              <w:rPr>
                <w:szCs w:val="20"/>
              </w:rPr>
            </w:pPr>
            <w:r>
              <w:rPr>
                <w:szCs w:val="20"/>
              </w:rPr>
              <w:t>500</w:t>
            </w:r>
          </w:p>
        </w:tc>
        <w:tc>
          <w:tcPr>
            <w:tcW w:w="1701" w:type="dxa"/>
            <w:tcBorders>
              <w:top w:val="single" w:sz="4" w:space="0" w:color="auto"/>
            </w:tcBorders>
          </w:tcPr>
          <w:p w14:paraId="11AAC1AC"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5ED49C94" w14:textId="77777777" w:rsidR="00D045E8" w:rsidRDefault="00D045E8"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discovery/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00F3F10B"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1487" w:name="_Toc259951570"/>
      <w:bookmarkStart w:id="1488" w:name="_Toc313537526"/>
      <w:r>
        <w:t>editS</w:t>
      </w:r>
      <w:r w:rsidR="00226484">
        <w:t>ubscription</w:t>
      </w:r>
      <w:bookmarkEnd w:id="1487"/>
      <w:bookmarkEnd w:id="1488"/>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77777777" w:rsidR="00350472" w:rsidRDefault="00350472" w:rsidP="00350472">
      <w:r>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allow a client to edit the</w:t>
      </w:r>
      <w:r w:rsidRPr="005070D1">
        <w:t xml:space="preserve"> subscription </w:t>
      </w:r>
      <w:r>
        <w:t xml:space="preserve">corresponding to the identifier </w:t>
      </w:r>
      <w:r w:rsidRPr="00350472">
        <w:rPr>
          <w:i/>
        </w:rPr>
        <w:t>{id}</w:t>
      </w:r>
      <w:r>
        <w:rPr>
          <w:i/>
        </w:rPr>
        <w:t xml:space="preserve">, </w:t>
      </w:r>
      <w:r>
        <w:t xml:space="preserve">using the information supplied in the </w:t>
      </w:r>
      <w:r w:rsidRPr="005070D1">
        <w:rPr>
          <w:i/>
        </w:rPr>
        <w:t>subscriptionRequest</w:t>
      </w:r>
      <w:r>
        <w:t xml:space="preserve"> element contained in the PUT body.  </w:t>
      </w:r>
      <w:commentRangeStart w:id="1489"/>
      <w:r>
        <w:t xml:space="preserve">A successful operation </w:t>
      </w:r>
      <w:commentRangeEnd w:id="1489"/>
      <w:r w:rsidR="007D6F83">
        <w:rPr>
          <w:rStyle w:val="CommentReference"/>
        </w:rPr>
        <w:commentReference w:id="1489"/>
      </w:r>
      <w:r>
        <w:t>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lastRenderedPageBreak/>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7777777" w:rsidR="00350472" w:rsidRPr="00640C31" w:rsidRDefault="00350472" w:rsidP="00350472">
            <w:pPr>
              <w:rPr>
                <w:szCs w:val="20"/>
              </w:rPr>
            </w:pPr>
            <w:r>
              <w:rPr>
                <w:szCs w:val="20"/>
              </w:rPr>
              <w:t xml:space="preserve">The identifier the requesting client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77777777" w:rsidR="00350472" w:rsidRDefault="00350472" w:rsidP="00350472">
            <w:pPr>
              <w:rPr>
                <w:szCs w:val="20"/>
              </w:rPr>
            </w:pPr>
            <w:r>
              <w:rPr>
                <w:szCs w:val="20"/>
              </w:rPr>
              <w:t>c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77777777" w:rsidR="00350472" w:rsidRDefault="00350472" w:rsidP="00350472">
            <w:pPr>
              <w:rPr>
                <w:szCs w:val="20"/>
              </w:rPr>
            </w:pPr>
            <w:r>
              <w:rPr>
                <w:szCs w:val="20"/>
              </w:rPr>
              <w:t>The HTTP endpoint on the client host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77777777" w:rsidR="00350472" w:rsidRDefault="00350472" w:rsidP="00350472">
            <w:pPr>
              <w:rPr>
                <w:szCs w:val="20"/>
              </w:rPr>
            </w:pPr>
            <w:r>
              <w:rPr>
                <w:szCs w:val="20"/>
              </w:rPr>
              <w:t>f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77777777"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clien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77777777" w:rsidR="00350472" w:rsidRDefault="00350472" w:rsidP="00350472">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350472" w14:paraId="0C5BC6C8" w14:textId="77777777">
        <w:tc>
          <w:tcPr>
            <w:tcW w:w="1526" w:type="dxa"/>
            <w:tcBorders>
              <w:top w:val="single" w:sz="4" w:space="0" w:color="auto"/>
            </w:tcBorders>
          </w:tcPr>
          <w:p w14:paraId="1AFB672E" w14:textId="77777777" w:rsidR="00350472" w:rsidRDefault="00350472" w:rsidP="00350472">
            <w:pPr>
              <w:jc w:val="center"/>
              <w:rPr>
                <w:szCs w:val="20"/>
              </w:rPr>
            </w:pPr>
            <w:r>
              <w:rPr>
                <w:szCs w:val="20"/>
              </w:rPr>
              <w:t>403</w:t>
            </w:r>
          </w:p>
        </w:tc>
        <w:tc>
          <w:tcPr>
            <w:tcW w:w="1701" w:type="dxa"/>
            <w:tcBorders>
              <w:top w:val="single" w:sz="4" w:space="0" w:color="auto"/>
            </w:tcBorders>
          </w:tcPr>
          <w:p w14:paraId="39B21F23"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016149E0" w14:textId="77777777" w:rsidR="00350472" w:rsidRDefault="00350472" w:rsidP="00350472">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77777777"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discovery/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lastRenderedPageBreak/>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2600295D"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1490" w:name="_Toc259951571"/>
      <w:bookmarkStart w:id="1491" w:name="_Toc313537527"/>
      <w:r>
        <w:t>deleteSubscription</w:t>
      </w:r>
      <w:bookmarkEnd w:id="1490"/>
      <w:bookmarkEnd w:id="1491"/>
    </w:p>
    <w:p w14:paraId="56FEB453" w14:textId="77777777" w:rsidR="00D77C68" w:rsidRPr="00C4729A" w:rsidRDefault="00D77C68" w:rsidP="00D77C68">
      <w:pPr>
        <w:pStyle w:val="Title"/>
      </w:pPr>
      <w:r w:rsidRPr="00C4729A">
        <w:t xml:space="preserve">Method: </w:t>
      </w:r>
      <w:r>
        <w:t>DELETE /subscriptions/{id}</w:t>
      </w:r>
    </w:p>
    <w:p w14:paraId="0458BA82" w14:textId="77777777" w:rsidR="00D77C68" w:rsidRPr="006C07A0" w:rsidRDefault="00D77C68" w:rsidP="00D77C68">
      <w:r>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client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77777777" w:rsidR="00D77C68" w:rsidRDefault="00D77C68" w:rsidP="00E10F70">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77C68" w14:paraId="29D79CB2" w14:textId="77777777">
        <w:tc>
          <w:tcPr>
            <w:tcW w:w="1526" w:type="dxa"/>
            <w:tcBorders>
              <w:top w:val="single" w:sz="4" w:space="0" w:color="auto"/>
            </w:tcBorders>
          </w:tcPr>
          <w:p w14:paraId="1D4DB961" w14:textId="77777777" w:rsidR="00D77C68" w:rsidRDefault="00D77C68" w:rsidP="00E10F70">
            <w:pPr>
              <w:jc w:val="center"/>
              <w:rPr>
                <w:szCs w:val="20"/>
              </w:rPr>
            </w:pPr>
            <w:r>
              <w:rPr>
                <w:szCs w:val="20"/>
              </w:rPr>
              <w:t>403</w:t>
            </w:r>
          </w:p>
        </w:tc>
        <w:tc>
          <w:tcPr>
            <w:tcW w:w="1701" w:type="dxa"/>
            <w:tcBorders>
              <w:top w:val="single" w:sz="4" w:space="0" w:color="auto"/>
            </w:tcBorders>
          </w:tcPr>
          <w:p w14:paraId="49CD8A4A"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6D3F20BB" w14:textId="77777777" w:rsidR="00D77C68" w:rsidRDefault="00D77C68" w:rsidP="00E10F70">
            <w:pPr>
              <w:rPr>
                <w:szCs w:val="20"/>
              </w:rPr>
            </w:pPr>
            <w:r>
              <w:rPr>
                <w:szCs w:val="20"/>
              </w:rPr>
              <w:t>Returned if the requested subscription was found, but the requesting client did not have permissions to delete the resource.</w:t>
            </w:r>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lastRenderedPageBreak/>
        <w:t>Example</w:t>
      </w:r>
    </w:p>
    <w:p w14:paraId="2E09EC2D" w14:textId="77777777" w:rsidR="00D77C68" w:rsidRDefault="00D77C68" w:rsidP="00D77C68">
      <w:r>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77777777" w:rsidR="00D77C68" w:rsidRDefault="00D77C68" w:rsidP="00D77C68">
      <w:pPr>
        <w:rPr>
          <w:rFonts w:ascii="Courier New" w:hAnsi="Courier New" w:cs="Courier New"/>
          <w:sz w:val="16"/>
          <w:szCs w:val="16"/>
        </w:rPr>
      </w:pPr>
      <w:r w:rsidRPr="00B4448D">
        <w:rPr>
          <w:rFonts w:ascii="Courier New" w:hAnsi="Courier New" w:cs="Courier New"/>
          <w:sz w:val="16"/>
          <w:szCs w:val="16"/>
        </w:rPr>
        <w:t>DELETE /discovery/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1492" w:name="_Toc259951572"/>
      <w:bookmarkStart w:id="1493" w:name="_Toc313537528"/>
      <w:r>
        <w:t>Notifications</w:t>
      </w:r>
      <w:bookmarkEnd w:id="1492"/>
      <w:bookmarkEnd w:id="1493"/>
    </w:p>
    <w:p w14:paraId="4B133566" w14:textId="42B41DE1" w:rsidR="00BE70CB" w:rsidRDefault="00BE70CB" w:rsidP="00BE70CB">
      <w:r>
        <w:t xml:space="preserve">When a document event occurs matching a registered subscription </w:t>
      </w:r>
      <w:commentRangeStart w:id="1494"/>
      <w:r>
        <w:t>the</w:t>
      </w:r>
      <w:ins w:id="1495" w:author="Guy Roberts" w:date="2015-12-07T15:41:00Z">
        <w:r w:rsidR="00E46A25">
          <w:t xml:space="preserve"> DDS provider</w:t>
        </w:r>
      </w:ins>
      <w:del w:id="1496" w:author="Guy Roberts" w:date="2015-12-07T15:41:00Z">
        <w:r w:rsidDel="00E46A25">
          <w:delText xml:space="preserve"> server</w:delText>
        </w:r>
      </w:del>
      <w:r>
        <w:t xml:space="preserve"> </w:t>
      </w:r>
      <w:commentRangeEnd w:id="1494"/>
      <w:r w:rsidR="007D6F83">
        <w:rPr>
          <w:rStyle w:val="CommentReference"/>
        </w:rPr>
        <w:commentReference w:id="1494"/>
      </w:r>
      <w:r>
        <w:t xml:space="preserve">must issue a </w:t>
      </w:r>
      <w:r w:rsidRPr="00BE70CB">
        <w:rPr>
          <w:i/>
        </w:rPr>
        <w:t>notification</w:t>
      </w:r>
      <w:r>
        <w:t xml:space="preserve"> to the client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77777777" w:rsidR="00802ACE" w:rsidRDefault="00802ACE" w:rsidP="00BE70CB">
      <w:r>
        <w:t xml:space="preserve">A failure in notification delivery may be the result of a temporary condition; so retrying notification delivery should be attempted for a </w:t>
      </w:r>
      <w:commentRangeStart w:id="1497"/>
      <w:commentRangeStart w:id="1498"/>
      <w:r>
        <w:t xml:space="preserve">reasonable period of time </w:t>
      </w:r>
      <w:commentRangeEnd w:id="1497"/>
      <w:r w:rsidR="007D6F83">
        <w:rPr>
          <w:rStyle w:val="CommentReference"/>
        </w:rPr>
        <w:commentReference w:id="1497"/>
      </w:r>
      <w:commentRangeEnd w:id="1498"/>
      <w:r w:rsidR="00E46A25">
        <w:rPr>
          <w:rStyle w:val="CommentReference"/>
        </w:rPr>
        <w:commentReference w:id="1498"/>
      </w:r>
      <w:r>
        <w:t>before discarding any pending notifications to a client and deleting the subscription.</w:t>
      </w:r>
      <w:r w:rsidR="00037338">
        <w:t xml:space="preserve">  Notifications should not be discarded without deleting the subscription.</w:t>
      </w:r>
    </w:p>
    <w:p w14:paraId="0F6E4D2E" w14:textId="77777777" w:rsidR="00802ACE" w:rsidRDefault="00802ACE" w:rsidP="00BE70CB"/>
    <w:p w14:paraId="15938487" w14:textId="77777777" w:rsidR="00B51CFB" w:rsidRDefault="00802ACE" w:rsidP="00BE70CB">
      <w:r>
        <w:t xml:space="preserve">By creating a subscription, the client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77777777" w:rsidR="00037338" w:rsidRPr="00C4729A" w:rsidRDefault="00037338" w:rsidP="00037338">
      <w:pPr>
        <w:pStyle w:val="Title"/>
      </w:pPr>
      <w:r w:rsidRPr="00C4729A">
        <w:t xml:space="preserve">Method: POST </w:t>
      </w:r>
      <w:r>
        <w:t>&lt;client supplied endpoint&gt;</w:t>
      </w:r>
    </w:p>
    <w:p w14:paraId="2F36140A" w14:textId="790CA271" w:rsidR="00037338" w:rsidRDefault="00037338" w:rsidP="00037338">
      <w:r>
        <w:t xml:space="preserve">The </w:t>
      </w:r>
      <w:r w:rsidRPr="005070D1">
        <w:t xml:space="preserve">POST operation </w:t>
      </w:r>
      <w:r>
        <w:t xml:space="preserve">on the </w:t>
      </w:r>
      <w:r w:rsidR="00960445">
        <w:rPr>
          <w:i/>
        </w:rPr>
        <w:t>“</w:t>
      </w:r>
      <w:r w:rsidRPr="00037338">
        <w:rPr>
          <w:i/>
        </w:rPr>
        <w:t>&lt;client supplied en</w:t>
      </w:r>
      <w:r>
        <w:rPr>
          <w:i/>
        </w:rPr>
        <w:t>d</w:t>
      </w:r>
      <w:r w:rsidRPr="00037338">
        <w:rPr>
          <w:i/>
        </w:rPr>
        <w:t>point&gt;</w:t>
      </w:r>
      <w:r>
        <w:t xml:space="preserve">” </w:t>
      </w:r>
      <w:r w:rsidR="00B110B9">
        <w:t>is</w:t>
      </w:r>
      <w:r w:rsidR="00802D24">
        <w:t xml:space="preserve"> a </w:t>
      </w:r>
      <w:commentRangeStart w:id="1499"/>
      <w:r w:rsidR="00802D24">
        <w:t xml:space="preserve">remote call </w:t>
      </w:r>
      <w:commentRangeEnd w:id="1499"/>
      <w:r w:rsidR="007D6F83">
        <w:rPr>
          <w:rStyle w:val="CommentReference"/>
        </w:rPr>
        <w:commentReference w:id="1499"/>
      </w:r>
      <w:r w:rsidR="00802D24">
        <w:t xml:space="preserve">from the </w:t>
      </w:r>
      <w:commentRangeStart w:id="1500"/>
      <w:r w:rsidR="00802D24">
        <w:t>discovery server</w:t>
      </w:r>
      <w:commentRangeEnd w:id="1500"/>
      <w:r w:rsidR="007D6F83">
        <w:rPr>
          <w:rStyle w:val="CommentReference"/>
        </w:rPr>
        <w:commentReference w:id="1500"/>
      </w:r>
      <w:r w:rsidR="00802D24">
        <w:t xml:space="preserve"> holding the subscription to the client endpoint registered in the subscription.  The client must return an HTTP 202 status code in response to the POST indicating it has successfully accepted the notification.  </w:t>
      </w:r>
      <w:commentRangeStart w:id="1501"/>
      <w:r w:rsidR="00802D24">
        <w:t>Any other return code resul</w:t>
      </w:r>
      <w:r w:rsidR="003E677B">
        <w:t>t</w:t>
      </w:r>
      <w:r w:rsidR="00B110B9">
        <w:t>s</w:t>
      </w:r>
      <w:r w:rsidR="00802D24">
        <w:t xml:space="preserve"> in a deletion of the subscription</w:t>
      </w:r>
      <w:commentRangeEnd w:id="1501"/>
      <w:r w:rsidR="007D6F83">
        <w:rPr>
          <w:rStyle w:val="CommentReference"/>
        </w:rPr>
        <w:commentReference w:id="1501"/>
      </w:r>
      <w:r w:rsidR="00802D24">
        <w:t>.</w:t>
      </w:r>
    </w:p>
    <w:p w14:paraId="48AB9F45" w14:textId="77777777" w:rsidR="00B51CFB" w:rsidRDefault="00B51CFB" w:rsidP="00037338"/>
    <w:p w14:paraId="7B09F986" w14:textId="250B5368" w:rsidR="00B51CFB" w:rsidRDefault="00B51CFB" w:rsidP="00037338">
      <w:r>
        <w:t xml:space="preserve">A server may periodically issue a POST to the client endpoint with a notification element containing zero elements.  This should not be considered an error and the client </w:t>
      </w:r>
      <w:r w:rsidR="00B110B9">
        <w:t xml:space="preserve">MUST </w:t>
      </w:r>
      <w:r>
        <w:t xml:space="preserve">return an 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7777777" w:rsidR="00037338" w:rsidRPr="0074583F" w:rsidRDefault="00037338" w:rsidP="00037338">
      <w:r>
        <w:t xml:space="preserve">The following header parameters are supported for the </w:t>
      </w:r>
      <w:r w:rsidR="00802D24">
        <w:t xml:space="preserve">notification </w:t>
      </w:r>
      <w:r>
        <w:t xml:space="preserve">request </w:t>
      </w:r>
      <w:r w:rsidR="00802D24">
        <w:t>to the client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77777777" w:rsidR="00037338" w:rsidRPr="00A34DC8" w:rsidRDefault="00037338" w:rsidP="004756E2">
            <w:pPr>
              <w:rPr>
                <w:szCs w:val="20"/>
              </w:rPr>
            </w:pPr>
            <w:r>
              <w:rPr>
                <w:szCs w:val="20"/>
              </w:rPr>
              <w:t xml:space="preserve">Identifies the content type encoding of the POST body contents.  Must be </w:t>
            </w:r>
            <w:r w:rsidR="004756E2">
              <w:rPr>
                <w:szCs w:val="20"/>
              </w:rPr>
              <w:t>identical to the value as used by the client on subscription.</w:t>
            </w:r>
          </w:p>
        </w:tc>
      </w:tr>
    </w:tbl>
    <w:p w14:paraId="797A4C6C" w14:textId="77777777" w:rsidR="00037338" w:rsidRPr="00C4729A" w:rsidRDefault="00037338" w:rsidP="00037338">
      <w:pPr>
        <w:pStyle w:val="Title"/>
      </w:pPr>
      <w:r w:rsidRPr="00C4729A">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2DA34201" w:rsidR="00637C89" w:rsidRDefault="00637C89" w:rsidP="00637C89">
            <w:pPr>
              <w:rPr>
                <w:szCs w:val="20"/>
              </w:rPr>
            </w:pPr>
            <w:r>
              <w:rPr>
                <w:szCs w:val="20"/>
              </w:rPr>
              <w:t xml:space="preserve">The identifier of the </w:t>
            </w:r>
            <w:ins w:id="1502" w:author="Guy Roberts" w:date="2015-12-07T14:06:00Z">
              <w:r w:rsidR="001D211B">
                <w:rPr>
                  <w:szCs w:val="20"/>
                </w:rPr>
                <w:t xml:space="preserve">DDS </w:t>
              </w:r>
            </w:ins>
            <w:r>
              <w:rPr>
                <w:szCs w:val="20"/>
              </w:rPr>
              <w:t xml:space="preserve">provider generating </w:t>
            </w:r>
            <w:r>
              <w:rPr>
                <w:szCs w:val="20"/>
              </w:rPr>
              <w:lastRenderedPageBreak/>
              <w:t>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77777777" w:rsidR="00037338" w:rsidRPr="00640C31" w:rsidRDefault="00ED446B" w:rsidP="009254DD">
            <w:pPr>
              <w:rPr>
                <w:szCs w:val="20"/>
              </w:rPr>
            </w:pPr>
            <w:r>
              <w:rPr>
                <w:szCs w:val="20"/>
              </w:rPr>
              <w:lastRenderedPageBreak/>
              <w:t>i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77777777" w:rsidR="00037338" w:rsidRDefault="00ED446B" w:rsidP="009254DD">
            <w:pPr>
              <w:rPr>
                <w:szCs w:val="20"/>
              </w:rPr>
            </w:pPr>
            <w:r>
              <w:rPr>
                <w:szCs w:val="20"/>
              </w:rPr>
              <w:t>hr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77777777" w:rsidR="00037338" w:rsidRDefault="00ED446B" w:rsidP="009254DD">
            <w:pPr>
              <w:rPr>
                <w:szCs w:val="20"/>
              </w:rPr>
            </w:pPr>
            <w:r>
              <w:rPr>
                <w:szCs w:val="20"/>
              </w:rPr>
              <w:t>d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77777777" w:rsidR="00ED446B" w:rsidRDefault="00ED446B" w:rsidP="009254DD">
            <w:pPr>
              <w:rPr>
                <w:szCs w:val="20"/>
              </w:rPr>
            </w:pPr>
            <w:r>
              <w:rPr>
                <w:szCs w:val="20"/>
              </w:rPr>
              <w:t>n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77777777" w:rsidR="00037338" w:rsidRDefault="00037338" w:rsidP="00037338">
      <w:r>
        <w:t xml:space="preserve">The </w:t>
      </w:r>
      <w:r w:rsidR="0061028B">
        <w:t>client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6202"/>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77777777" w:rsidR="00037338" w:rsidRPr="00640C31" w:rsidRDefault="00D22CDA" w:rsidP="009254DD">
            <w:pPr>
              <w:rPr>
                <w:szCs w:val="20"/>
              </w:rPr>
            </w:pPr>
            <w:r>
              <w:rPr>
                <w:szCs w:val="20"/>
              </w:rPr>
              <w:t>Indicates the subscribed client has accepted the notification for processing.</w:t>
            </w:r>
          </w:p>
        </w:tc>
      </w:tr>
    </w:tbl>
    <w:p w14:paraId="659E86A2" w14:textId="77777777" w:rsidR="00037338" w:rsidRPr="0024305B" w:rsidRDefault="00037338" w:rsidP="00037338">
      <w:pPr>
        <w:pStyle w:val="Title"/>
      </w:pPr>
      <w:r w:rsidRPr="0024305B">
        <w:t>Example</w:t>
      </w:r>
    </w:p>
    <w:p w14:paraId="0D9FD55D" w14:textId="77777777"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AD606F">
        <w:rPr>
          <w:i/>
        </w:rPr>
        <w:t>clientEndpoint</w:t>
      </w:r>
      <w:r>
        <w:t>” resource:</w:t>
      </w:r>
    </w:p>
    <w:p w14:paraId="47C90DED" w14:textId="77777777" w:rsidR="00037338" w:rsidRDefault="00037338" w:rsidP="00037338"/>
    <w:p w14:paraId="07281F55" w14:textId="7777777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AD606F">
        <w:rPr>
          <w:rFonts w:ascii="Courier New" w:hAnsi="Courier New" w:cs="Courier New"/>
          <w:sz w:val="16"/>
          <w:szCs w:val="16"/>
        </w:rPr>
        <w:t>clien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74C0B71E" w:rsidR="0023013C" w:rsidRDefault="00666FC3" w:rsidP="003E677B">
      <w:pPr>
        <w:ind w:firstLine="720"/>
        <w:rPr>
          <w:rFonts w:ascii="Courier New" w:hAnsi="Courier New" w:cs="Courier New"/>
          <w:sz w:val="16"/>
          <w:szCs w:val="16"/>
        </w:rPr>
      </w:pPr>
      <w:r w:rsidRPr="00666FC3">
        <w:rPr>
          <w:rFonts w:ascii="Courier New" w:hAnsi="Courier New" w:cs="Courier New"/>
          <w:sz w:val="16"/>
          <w:szCs w:val="16"/>
        </w:rPr>
        <w:t>href="/discovery/subscriptions/9e223d413578"&gt;</w:t>
      </w:r>
      <w:r w:rsidRPr="00666FC3">
        <w:rPr>
          <w:rFonts w:ascii="Courier New" w:hAnsi="Courier New" w:cs="Courier New"/>
          <w:sz w:val="16"/>
          <w:szCs w:val="16"/>
        </w:rPr>
        <w:br/>
        <w:t xml:space="preserve">    &lt;discovered&gt;2014-02-10T22:20:58Z&lt;/discovered&gt;</w:t>
      </w:r>
      <w:r w:rsidRPr="00666FC3">
        <w:rPr>
          <w:rFonts w:ascii="Courier New" w:hAnsi="Courier New" w:cs="Courier New"/>
          <w:sz w:val="16"/>
          <w:szCs w:val="16"/>
        </w:rPr>
        <w:br/>
        <w:t xml:space="preserve">    &lt;tns:notification&gt;</w:t>
      </w:r>
      <w:r w:rsidRPr="00666FC3">
        <w:rPr>
          <w:rFonts w:ascii="Courier New" w:hAnsi="Courier New" w:cs="Courier New"/>
          <w:sz w:val="16"/>
          <w:szCs w:val="16"/>
        </w:rPr>
        <w:br/>
        <w:t xml:space="preserve">        &lt;discovered&gt;2014-02-10T22:20:58Z&lt;/discovered&gt;</w:t>
      </w:r>
      <w:r w:rsidRPr="00666FC3">
        <w:rPr>
          <w:rFonts w:ascii="Courier New" w:hAnsi="Courier New" w:cs="Courier New"/>
          <w:sz w:val="16"/>
          <w:szCs w:val="16"/>
        </w:rPr>
        <w:br/>
        <w:t xml:space="preserve">        &lt;event&gt;New&lt;/event&gt;</w:t>
      </w:r>
      <w:r w:rsidRPr="00666FC3">
        <w:rPr>
          <w:rFonts w:ascii="Courier New" w:hAnsi="Courier New" w:cs="Courier New"/>
          <w:sz w:val="16"/>
          <w:szCs w:val="16"/>
        </w:rPr>
        <w:br/>
        <w:t xml:space="preserve">        &lt;document id="urn:ogf:network:example.com:2013:network:lincolntunnel"</w:t>
      </w:r>
    </w:p>
    <w:p w14:paraId="55A7D1F6" w14:textId="3C7B00D5"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w:t>
      </w:r>
      <w:del w:id="1503" w:author="John MacAuley" w:date="2016-01-04T14:28:00Z">
        <w:r w:rsidR="00666FC3" w:rsidRPr="00666FC3" w:rsidDel="00E65EC0">
          <w:rPr>
            <w:rFonts w:ascii="Courier New" w:hAnsi="Courier New" w:cs="Courier New"/>
            <w:sz w:val="16"/>
            <w:szCs w:val="16"/>
          </w:rPr>
          <w:delText>contents</w:delText>
        </w:r>
      </w:del>
      <w:ins w:id="1504" w:author="John MacAuley" w:date="2016-01-04T14:28:00Z">
        <w:r w:rsidR="00E65EC0">
          <w:rPr>
            <w:rFonts w:ascii="Courier New" w:hAnsi="Courier New" w:cs="Courier New"/>
            <w:sz w:val="16"/>
            <w:szCs w:val="16"/>
          </w:rPr>
          <w:t>content</w:t>
        </w:r>
      </w:ins>
      <w:r w:rsidR="00666FC3" w:rsidRPr="00666FC3">
        <w:rPr>
          <w:rFonts w:ascii="Courier New" w:hAnsi="Courier New" w:cs="Courier New"/>
          <w:sz w:val="16"/>
          <w:szCs w:val="16"/>
        </w:rPr>
        <w:t xml:space="preserv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w:t>
      </w:r>
      <w:del w:id="1505" w:author="John MacAuley" w:date="2016-01-04T14:28:00Z">
        <w:r w:rsidR="00666FC3" w:rsidRPr="00666FC3" w:rsidDel="00E65EC0">
          <w:rPr>
            <w:rFonts w:ascii="Courier New" w:hAnsi="Courier New" w:cs="Courier New"/>
            <w:sz w:val="16"/>
            <w:szCs w:val="16"/>
          </w:rPr>
          <w:delText>contents</w:delText>
        </w:r>
      </w:del>
      <w:ins w:id="1506" w:author="John MacAuley" w:date="2016-01-04T14:28:00Z">
        <w:r w:rsidR="00E65EC0">
          <w:rPr>
            <w:rFonts w:ascii="Courier New" w:hAnsi="Courier New" w:cs="Courier New"/>
            <w:sz w:val="16"/>
            <w:szCs w:val="16"/>
          </w:rPr>
          <w:t>content</w:t>
        </w:r>
      </w:ins>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1507" w:name="_Toc20156277"/>
      <w:bookmarkStart w:id="1508" w:name="_Toc259951573"/>
      <w:bookmarkStart w:id="1509" w:name="_Ref313522760"/>
      <w:bookmarkStart w:id="1510" w:name="_Toc313537529"/>
      <w:r w:rsidRPr="00866D9D">
        <w:t>Security Considerations</w:t>
      </w:r>
      <w:bookmarkEnd w:id="1507"/>
      <w:bookmarkEnd w:id="1508"/>
      <w:bookmarkEnd w:id="1509"/>
      <w:bookmarkEnd w:id="1510"/>
    </w:p>
    <w:p w14:paraId="2ED1741D" w14:textId="69DC5604" w:rsidR="00AE6884" w:rsidRDefault="00AE6884" w:rsidP="00A82236">
      <w:r>
        <w:t xml:space="preserve">Documents carried by the NSI </w:t>
      </w:r>
      <w:r w:rsidR="00FF10C8">
        <w:t>Document Distribution Service</w:t>
      </w:r>
      <w:r>
        <w:t xml:space="preserve"> </w:t>
      </w:r>
      <w:del w:id="1511" w:author="Guy Roberts" w:date="2015-12-07T15:01:00Z">
        <w:r w:rsidDel="008A61C5">
          <w:delText xml:space="preserve">Protocol </w:delText>
        </w:r>
      </w:del>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del w:id="1512" w:author="John MacAuley" w:date="2016-01-04T14:28:00Z">
        <w:r w:rsidR="00A82236" w:rsidDel="00E65EC0">
          <w:delText>contents</w:delText>
        </w:r>
      </w:del>
      <w:ins w:id="1513" w:author="John MacAuley" w:date="2016-01-04T14:28:00Z">
        <w:r w:rsidR="00E65EC0">
          <w:t>content</w:t>
        </w:r>
      </w:ins>
      <w:r w:rsidR="00A82236">
        <w:t xml:space="preserve">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w:t>
      </w:r>
      <w:del w:id="1514" w:author="Guy Roberts" w:date="2015-12-07T15:01:00Z">
        <w:r w:rsidDel="008A61C5">
          <w:delText xml:space="preserve">Protocol </w:delText>
        </w:r>
      </w:del>
      <w:r>
        <w:t xml:space="preserve">includes an element in the document meta-data to allow for the association of a digital signature by the publishing NSA, which can then be used by reach requester within the </w:t>
      </w:r>
      <w:r w:rsidR="00B110B9">
        <w:t>GDS</w:t>
      </w:r>
      <w:r>
        <w:t xml:space="preserve"> to </w:t>
      </w:r>
      <w:r>
        <w:lastRenderedPageBreak/>
        <w:t>validate the authenticity of the attached document.  Specification of the type of digital signature and algorithms used is left for definition outside of this specification since it may be document specific.</w:t>
      </w:r>
    </w:p>
    <w:p w14:paraId="34604751" w14:textId="77777777" w:rsidR="00AE6884" w:rsidRDefault="00AE6884" w:rsidP="00A82236"/>
    <w:p w14:paraId="6C9CAC8A" w14:textId="3E92DB19" w:rsidR="00AE6884" w:rsidRDefault="00A82236" w:rsidP="00AE6884">
      <w:r>
        <w:t>It is also assumed that exchange of documents between</w:t>
      </w:r>
      <w:ins w:id="1515" w:author="Guy Roberts" w:date="2015-12-07T14:07:00Z">
        <w:r w:rsidR="001D211B">
          <w:t xml:space="preserve"> the DDS</w:t>
        </w:r>
      </w:ins>
      <w:r>
        <w:t xml:space="preserve"> </w:t>
      </w:r>
      <w:r w:rsidR="00AE6884">
        <w:t xml:space="preserve">requester and provider </w:t>
      </w:r>
      <w:del w:id="1516" w:author="Guy Roberts" w:date="2015-12-07T14:07:00Z">
        <w:r w:rsidDel="001D211B">
          <w:delText xml:space="preserve">NSA </w:delText>
        </w:r>
      </w:del>
      <w:r w:rsidR="00AE6884">
        <w:t xml:space="preserve">roles </w:t>
      </w:r>
      <w:r>
        <w:t>is secured to the level of other protocols within the NSI protocol suite.  This security must include authentication, authorization, and confidentiality.</w:t>
      </w:r>
      <w:r w:rsidR="00FA25C1">
        <w:t xml:space="preserve">  To this end, the following security text is incorporated from [OGF NSI-CS].</w:t>
      </w:r>
    </w:p>
    <w:p w14:paraId="51941A3A" w14:textId="77777777" w:rsidR="00AE6884" w:rsidRDefault="00AE6884" w:rsidP="00AE6884"/>
    <w:p w14:paraId="39BEF2B8" w14:textId="6DCDF858" w:rsidR="00AE6884" w:rsidRPr="00AE6884" w:rsidRDefault="00AE6884" w:rsidP="00AE6884">
      <w:r w:rsidRPr="00AE6884">
        <w:t xml:space="preserve">TLS is used to ensure secure communication between </w:t>
      </w:r>
      <w:r w:rsidR="00FA25C1">
        <w:t>requester and</w:t>
      </w:r>
      <w:del w:id="1517" w:author="Guy Roberts" w:date="2015-12-07T14:07:00Z">
        <w:r w:rsidR="00FA25C1" w:rsidDel="001D211B">
          <w:delText xml:space="preserve"> </w:delText>
        </w:r>
      </w:del>
      <w:ins w:id="1518" w:author="Guy Roberts" w:date="2015-12-07T14:07:00Z">
        <w:r w:rsidR="001D211B">
          <w:t xml:space="preserve"> DDS </w:t>
        </w:r>
      </w:ins>
      <w:r w:rsidR="00FA25C1">
        <w:t>provider</w:t>
      </w:r>
      <w:del w:id="1519" w:author="Guy Roberts" w:date="2015-12-07T14:07:00Z">
        <w:r w:rsidR="00FA25C1" w:rsidDel="001D211B">
          <w:delText xml:space="preserve"> </w:delText>
        </w:r>
        <w:r w:rsidRPr="00AE6884" w:rsidDel="001D211B">
          <w:delText>NSAs</w:delText>
        </w:r>
      </w:del>
      <w:r w:rsidRPr="00AE6884">
        <w:t xml:space="preserve">.  TLS also supports X.509 certificates for authentication. Trust between NSAs is pairwise and MUST be established out-of-band. It is possible to have unidirectional trust between NSAs, i.e. reservations can only be created in one direction, as this is simply a policy special case. </w:t>
      </w:r>
      <w:commentRangeStart w:id="1520"/>
      <w:r w:rsidRPr="00AE6884">
        <w:t xml:space="preserve">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w:t>
      </w:r>
      <w:commentRangeEnd w:id="1520"/>
      <w:r w:rsidR="00EB6182">
        <w:rPr>
          <w:rStyle w:val="CommentReference"/>
        </w:rPr>
        <w:commentReference w:id="1520"/>
      </w:r>
      <w:r w:rsidRPr="00AE6884">
        <w:t>This document does not describe security policies, as these will always be site-specific. Note that due to the requirement for direct NSA-to-NSA communications (i.e. NSAs cannot forward communications via a third party NSA), message-level signing provides little value and is not used.</w:t>
      </w:r>
    </w:p>
    <w:p w14:paraId="6D7259E7" w14:textId="77777777" w:rsidR="00AE6884" w:rsidRPr="00AE6884" w:rsidRDefault="00AE6884" w:rsidP="00AE6884"/>
    <w:p w14:paraId="56EFE3AF" w14:textId="77777777" w:rsidR="00AE6884" w:rsidRPr="00DE1106" w:rsidRDefault="00AE6884" w:rsidP="00A82236">
      <w:r w:rsidRPr="00AE6884">
        <w:t xml:space="preserve">TLS provides message integrity, confidentiality and authentication via the X.509 certificates, and protects against replay attacks. Authorization is done at the NSAs application level. TLS version 1.0 MUST be supported. NSAs MAY use SSLv3 and TLS versions </w:t>
      </w:r>
      <w:r w:rsidR="00FA25C1">
        <w:t>higher than 1.0 where possible.</w:t>
      </w:r>
    </w:p>
    <w:p w14:paraId="4BFE98A6" w14:textId="77777777" w:rsidR="007C6746" w:rsidRDefault="007C6746" w:rsidP="007C6746">
      <w:pPr>
        <w:pStyle w:val="Heading1"/>
        <w:ind w:left="360" w:hanging="360"/>
      </w:pPr>
      <w:bookmarkStart w:id="1521" w:name="_Toc259951574"/>
      <w:bookmarkStart w:id="1522" w:name="_Toc313537530"/>
      <w:r>
        <w:t>Glossary</w:t>
      </w:r>
      <w:bookmarkEnd w:id="1521"/>
      <w:bookmarkEnd w:id="1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594E5433" w:rsidR="00113300" w:rsidRPr="009650A2" w:rsidRDefault="00113300" w:rsidP="008A61C5">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the exchange of documents between</w:t>
            </w:r>
            <w:ins w:id="1523" w:author="Guy Roberts" w:date="2015-12-07T14:07:00Z">
              <w:r w:rsidR="00E87133">
                <w:rPr>
                  <w:rFonts w:cs="Arial"/>
                  <w:sz w:val="18"/>
                  <w:szCs w:val="16"/>
                </w:rPr>
                <w:t xml:space="preserve"> the DDS</w:t>
              </w:r>
            </w:ins>
            <w:r>
              <w:rPr>
                <w:rFonts w:cs="Arial"/>
                <w:sz w:val="18"/>
                <w:szCs w:val="16"/>
              </w:rPr>
              <w:t xml:space="preserve">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provider 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w:t>
            </w:r>
            <w:ins w:id="1524" w:author="Guy Roberts" w:date="2015-12-07T15:02:00Z">
              <w:r w:rsidR="008A61C5">
                <w:rPr>
                  <w:rFonts w:cs="Arial"/>
                  <w:sz w:val="18"/>
                  <w:szCs w:val="16"/>
                </w:rPr>
                <w:t>e DDS</w:t>
              </w:r>
            </w:ins>
            <w:del w:id="1525" w:author="Guy Roberts" w:date="2015-12-07T15:02:00Z">
              <w:r w:rsidDel="008A61C5">
                <w:rPr>
                  <w:rFonts w:cs="Arial"/>
                  <w:sz w:val="18"/>
                  <w:szCs w:val="16"/>
                </w:rPr>
                <w:delText>is protocol</w:delText>
              </w:r>
            </w:del>
            <w:r>
              <w:rPr>
                <w:rFonts w:cs="Arial"/>
                <w:sz w:val="18"/>
                <w:szCs w:val="16"/>
              </w:rPr>
              <w:t>.</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commentRangeStart w:id="1526"/>
            <w:r>
              <w:rPr>
                <w:rFonts w:cs="Arial"/>
                <w:sz w:val="18"/>
                <w:szCs w:val="16"/>
                <w:lang w:eastAsia="en-GB"/>
              </w:rPr>
              <w:t>Global Document Space</w:t>
            </w:r>
            <w:r w:rsidR="00775641">
              <w:rPr>
                <w:rFonts w:cs="Arial"/>
                <w:sz w:val="18"/>
                <w:szCs w:val="16"/>
                <w:lang w:eastAsia="en-GB"/>
              </w:rPr>
              <w:t xml:space="preserve"> (GDS)</w:t>
            </w:r>
            <w:commentRangeEnd w:id="1526"/>
            <w:r w:rsidR="005D7A06">
              <w:rPr>
                <w:rStyle w:val="CommentReference"/>
              </w:rPr>
              <w:commentReference w:id="1526"/>
            </w:r>
          </w:p>
        </w:tc>
        <w:tc>
          <w:tcPr>
            <w:tcW w:w="5629" w:type="dxa"/>
          </w:tcPr>
          <w:p w14:paraId="55604F30" w14:textId="2D00FBED" w:rsidR="00B110B9" w:rsidRPr="009650A2" w:rsidRDefault="00775641" w:rsidP="008A61C5">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w:t>
            </w:r>
            <w:del w:id="1527" w:author="Guy Roberts" w:date="2015-12-07T15:02:00Z">
              <w:r w:rsidDel="008A61C5">
                <w:rPr>
                  <w:rFonts w:cs="Arial"/>
                  <w:sz w:val="18"/>
                  <w:szCs w:val="16"/>
                  <w:lang w:eastAsia="en-GB"/>
                </w:rPr>
                <w:delText xml:space="preserve"> protocol</w:delText>
              </w:r>
            </w:del>
            <w:r>
              <w:rPr>
                <w:rFonts w:cs="Arial"/>
                <w:sz w:val="18"/>
                <w:szCs w:val="16"/>
                <w:lang w:eastAsia="en-GB"/>
              </w:rPr>
              <w:t>.</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lastRenderedPageBreak/>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6003D3" w:rsidRPr="009650A2" w14:paraId="088C4FCF" w14:textId="77777777">
        <w:trPr>
          <w:ins w:id="1528" w:author="Guy Roberts" w:date="2015-12-07T13:41:00Z"/>
        </w:trPr>
        <w:tc>
          <w:tcPr>
            <w:tcW w:w="3227" w:type="dxa"/>
          </w:tcPr>
          <w:p w14:paraId="3648377A" w14:textId="0D01C629" w:rsidR="006003D3" w:rsidRPr="009650A2" w:rsidRDefault="006003D3" w:rsidP="006003D3">
            <w:pPr>
              <w:spacing w:after="120"/>
              <w:rPr>
                <w:ins w:id="1529" w:author="Guy Roberts" w:date="2015-12-07T13:41:00Z"/>
                <w:rFonts w:cs="Arial"/>
                <w:color w:val="000000"/>
                <w:sz w:val="18"/>
                <w:szCs w:val="16"/>
                <w:lang w:eastAsia="en-GB"/>
              </w:rPr>
            </w:pPr>
            <w:ins w:id="1530" w:author="Guy Roberts" w:date="2015-12-07T13:41:00Z">
              <w:r>
                <w:rPr>
                  <w:rFonts w:cs="Arial"/>
                  <w:color w:val="000000"/>
                  <w:sz w:val="18"/>
                  <w:szCs w:val="16"/>
                  <w:lang w:eastAsia="en-GB"/>
                </w:rPr>
                <w:t xml:space="preserve">Service </w:t>
              </w:r>
            </w:ins>
            <w:ins w:id="1531" w:author="Guy Roberts" w:date="2015-12-07T13:42:00Z">
              <w:r>
                <w:rPr>
                  <w:rFonts w:cs="Arial"/>
                  <w:color w:val="000000"/>
                  <w:sz w:val="18"/>
                  <w:szCs w:val="16"/>
                  <w:lang w:eastAsia="en-GB"/>
                </w:rPr>
                <w:t>Plane</w:t>
              </w:r>
            </w:ins>
          </w:p>
        </w:tc>
        <w:tc>
          <w:tcPr>
            <w:tcW w:w="5629" w:type="dxa"/>
          </w:tcPr>
          <w:p w14:paraId="0B850137" w14:textId="10287E06" w:rsidR="006003D3" w:rsidRPr="009650A2" w:rsidRDefault="006003D3" w:rsidP="00A82236">
            <w:pPr>
              <w:spacing w:after="120"/>
              <w:rPr>
                <w:ins w:id="1532" w:author="Guy Roberts" w:date="2015-12-07T13:41:00Z"/>
                <w:rFonts w:cs="Arial"/>
                <w:color w:val="000000"/>
                <w:sz w:val="18"/>
                <w:szCs w:val="16"/>
                <w:lang w:eastAsia="en-GB"/>
              </w:rPr>
            </w:pPr>
            <w:ins w:id="1533" w:author="Guy Roberts" w:date="2015-12-07T13:42:00Z">
              <w:r>
                <w:rPr>
                  <w:rFonts w:cs="Arial"/>
                  <w:color w:val="000000"/>
                  <w:sz w:val="18"/>
                  <w:szCs w:val="16"/>
                  <w:lang w:eastAsia="en-GB"/>
                </w:rPr>
                <w:t>The collection of network resources over which the service is delivered.</w:t>
              </w:r>
            </w:ins>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1534" w:name="_Toc259951575"/>
      <w:bookmarkStart w:id="1535" w:name="_Toc313537531"/>
      <w:r>
        <w:t>Contributors</w:t>
      </w:r>
      <w:bookmarkEnd w:id="1534"/>
      <w:bookmarkEnd w:id="1535"/>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1536" w:name="_Toc526008660"/>
      <w:bookmarkStart w:id="1537" w:name="_Toc259951576"/>
      <w:bookmarkStart w:id="1538" w:name="_Toc313537532"/>
      <w:r>
        <w:t>Intellectual Property Statement</w:t>
      </w:r>
      <w:bookmarkEnd w:id="1536"/>
      <w:bookmarkEnd w:id="1537"/>
      <w:bookmarkEnd w:id="1538"/>
    </w:p>
    <w:p w14:paraId="23393DC6"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1539" w:name="_Toc259951577"/>
      <w:bookmarkStart w:id="1540" w:name="_Toc313537533"/>
      <w:bookmarkStart w:id="1541" w:name="_Toc526008661"/>
      <w:r>
        <w:t>Disclaimer</w:t>
      </w:r>
      <w:bookmarkEnd w:id="1539"/>
      <w:bookmarkEnd w:id="1540"/>
    </w:p>
    <w:p w14:paraId="57F71CBA" w14:textId="77777777" w:rsidR="007C6746" w:rsidRPr="003633AF" w:rsidRDefault="007C6746" w:rsidP="007C6746">
      <w:r>
        <w:t xml:space="preserve">This document and the information contained herein is provided on an “As Is” basis and the OGF disclaims all warranties, express or implied, including but not limited to any warranty that the use </w:t>
      </w:r>
      <w:r>
        <w:lastRenderedPageBreak/>
        <w:t>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1542" w:name="_Toc259951578"/>
      <w:bookmarkStart w:id="1543" w:name="_Toc313537534"/>
      <w:r>
        <w:t>Full Copyright Notice</w:t>
      </w:r>
      <w:bookmarkEnd w:id="1541"/>
      <w:bookmarkEnd w:id="1542"/>
      <w:bookmarkEnd w:id="1543"/>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1544" w:name="_Toc259951579"/>
      <w:bookmarkStart w:id="1545" w:name="_Toc313537535"/>
      <w:r w:rsidRPr="002A5925">
        <w:t>References</w:t>
      </w:r>
      <w:bookmarkEnd w:id="1544"/>
      <w:bookmarkEnd w:id="1545"/>
    </w:p>
    <w:p w14:paraId="4071DD39" w14:textId="45C0538F" w:rsidR="00B111E2" w:rsidRPr="007F5ACE" w:rsidRDefault="009F0F45" w:rsidP="00B111E2">
      <w:pPr>
        <w:ind w:left="1276" w:hanging="1276"/>
        <w:rPr>
          <w:rStyle w:val="URL"/>
          <w:b/>
          <w:kern w:val="32"/>
        </w:rPr>
      </w:pPr>
      <w:ins w:id="1546" w:author="Guy Roberts" w:date="2015-12-04T15:54:00Z">
        <w:r>
          <w:t>[RFC 2119].</w:t>
        </w:r>
      </w:ins>
      <w:del w:id="1547" w:author="Guy Roberts" w:date="2015-12-04T15:54:00Z">
        <w:r w:rsidR="00B111E2" w:rsidDel="009F0F45">
          <w:delText xml:space="preserve">[BRADNER] </w:delText>
        </w:r>
      </w:del>
      <w:r w:rsidR="00B111E2">
        <w:tab/>
      </w:r>
      <w:r w:rsidR="00B111E2" w:rsidRPr="007F5ACE">
        <w:rPr>
          <w:szCs w:val="20"/>
        </w:rPr>
        <w:t xml:space="preserve">Scott Bradner.  </w:t>
      </w:r>
      <w:r w:rsidR="00B111E2" w:rsidRPr="007F5ACE">
        <w:rPr>
          <w:szCs w:val="20"/>
          <w:u w:val="single"/>
        </w:rPr>
        <w:t>Key Words for Use in RFCs to Indicate Requirement Levels, RFC 2119</w:t>
      </w:r>
      <w:r w:rsidR="00B111E2" w:rsidRPr="007F5ACE">
        <w:rPr>
          <w:szCs w:val="20"/>
        </w:rPr>
        <w:t xml:space="preserve">.  The Internet Society.  March 1997. </w:t>
      </w:r>
      <w:hyperlink r:id="rId18" w:history="1">
        <w:r w:rsidR="00B111E2" w:rsidRPr="007F5ACE">
          <w:rPr>
            <w:rStyle w:val="Hyperlink"/>
            <w:rFonts w:cs="Arial"/>
            <w:szCs w:val="20"/>
          </w:rPr>
          <w:t>http://tools.ietf.org/html/rfc2026</w:t>
        </w:r>
      </w:hyperlink>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hyperlink r:id="rId19" w:history="1">
        <w:r w:rsidRPr="00910964">
          <w:rPr>
            <w:rStyle w:val="Hyperlink"/>
          </w:rPr>
          <w:t>http://tools.ietf.org/html/rfc6350</w:t>
        </w:r>
      </w:hyperlink>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1548"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1548"/>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1549" w:name="_Ref355354432"/>
    </w:p>
    <w:p w14:paraId="1243F4E6" w14:textId="69F42455" w:rsidR="00D61730" w:rsidRDefault="00D61730" w:rsidP="00D61730">
      <w:pPr>
        <w:ind w:left="1418" w:hanging="1418"/>
        <w:rPr>
          <w:ins w:id="1550" w:author="Guy Roberts" w:date="2015-12-04T16:37:00Z"/>
        </w:rPr>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23B0A771" w14:textId="77777777" w:rsidR="00363623" w:rsidRDefault="00363623" w:rsidP="00D61730">
      <w:pPr>
        <w:ind w:left="1418" w:hanging="1418"/>
        <w:rPr>
          <w:ins w:id="1551" w:author="Guy Roberts" w:date="2015-12-04T16:37:00Z"/>
        </w:rPr>
      </w:pPr>
    </w:p>
    <w:p w14:paraId="11CA2982" w14:textId="58566AC9" w:rsidR="00363623" w:rsidRPr="00DD74BA" w:rsidRDefault="00363623" w:rsidP="00D61730">
      <w:pPr>
        <w:ind w:left="1418" w:hanging="1418"/>
      </w:pPr>
      <w:ins w:id="1552" w:author="Guy Roberts" w:date="2015-12-04T16:37:00Z">
        <w:r>
          <w:t>[OGF NSI-</w:t>
        </w:r>
      </w:ins>
      <w:ins w:id="1553" w:author="Guy Roberts" w:date="2015-12-04T16:40:00Z">
        <w:r>
          <w:t>NSIPF</w:t>
        </w:r>
      </w:ins>
      <w:ins w:id="1554" w:author="Guy Roberts" w:date="2015-12-04T16:37:00Z">
        <w:r>
          <w:t xml:space="preserve">]   </w:t>
        </w:r>
      </w:ins>
      <w:ins w:id="1555" w:author="Guy Roberts" w:date="2015-12-04T16:38:00Z">
        <w:r w:rsidRPr="00363623">
          <w:t>John MacAuley,</w:t>
        </w:r>
        <w:r>
          <w:t xml:space="preserve"> et al. “GFD-I.</w:t>
        </w:r>
      </w:ins>
      <w:ins w:id="1556" w:author="Guy Roberts" w:date="2015-12-04T16:37:00Z">
        <w:r w:rsidRPr="00363623">
          <w:t>217</w:t>
        </w:r>
      </w:ins>
      <w:ins w:id="1557" w:author="Guy Roberts" w:date="2015-12-04T16:38:00Z">
        <w:r>
          <w:t xml:space="preserve"> NSI</w:t>
        </w:r>
      </w:ins>
      <w:ins w:id="1558" w:author="Guy Roberts" w:date="2015-12-04T16:37:00Z">
        <w:r>
          <w:t xml:space="preserve"> S</w:t>
        </w:r>
        <w:r w:rsidRPr="00363623">
          <w:t>ignaling</w:t>
        </w:r>
      </w:ins>
      <w:ins w:id="1559" w:author="Guy Roberts" w:date="2015-12-04T16:38:00Z">
        <w:r>
          <w:t xml:space="preserve"> </w:t>
        </w:r>
      </w:ins>
      <w:ins w:id="1560" w:author="Guy Roberts" w:date="2015-12-04T16:37:00Z">
        <w:r>
          <w:t xml:space="preserve">and </w:t>
        </w:r>
        <w:r w:rsidRPr="00363623">
          <w:t>pathfinding</w:t>
        </w:r>
      </w:ins>
      <w:ins w:id="1561" w:author="Guy Roberts" w:date="2015-12-04T16:38:00Z">
        <w:r>
          <w:t xml:space="preserve">”, Grid Forum Document Informational, </w:t>
        </w:r>
      </w:ins>
      <w:ins w:id="1562" w:author="Guy Roberts" w:date="2015-12-04T16:39:00Z">
        <w:r w:rsidRPr="00363623">
          <w:t>May 1, 2015</w:t>
        </w:r>
      </w:ins>
    </w:p>
    <w:p w14:paraId="72DC1018" w14:textId="77777777" w:rsidR="00B111E2" w:rsidRDefault="00B111E2" w:rsidP="00B111E2">
      <w:bookmarkStart w:id="1563"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1549"/>
      <w:r w:rsidRPr="00DD74BA">
        <w:t xml:space="preserve"> Network Markup Language Base Schema version 1</w:t>
      </w:r>
      <w:r>
        <w:t>,</w:t>
      </w:r>
      <w:r w:rsidRPr="00DD74BA">
        <w:t xml:space="preserve"> </w:t>
      </w:r>
      <w:hyperlink r:id="rId20" w:history="1">
        <w:r w:rsidRPr="00DD74BA">
          <w:rPr>
            <w:rStyle w:val="Hyperlink"/>
          </w:rPr>
          <w:t>http://www.gridforum.org/documents/GFD.206.pdf</w:t>
        </w:r>
      </w:hyperlink>
      <w:bookmarkEnd w:id="1563"/>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1564" w:name="_Ref312080896"/>
      <w:r>
        <w:t xml:space="preserve">[W3C XSD] </w:t>
      </w:r>
      <w:r>
        <w:tab/>
      </w:r>
      <w:r w:rsidRPr="00DD74BA">
        <w:t xml:space="preserve">W3C XML “Schema Definition Language (XSD) 1.1 Part 2: Datatypes”, </w:t>
      </w:r>
      <w:hyperlink r:id="rId21" w:anchor="anyURI" w:history="1">
        <w:r w:rsidRPr="00DD74BA">
          <w:rPr>
            <w:rStyle w:val="Hyperlink"/>
          </w:rPr>
          <w:t>http://www.w3.org/TR/xmlschema11-2/#anyURI</w:t>
        </w:r>
      </w:hyperlink>
      <w:bookmarkEnd w:id="1564"/>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ins w:id="1565" w:author="Guy Roberts" w:date="2015-12-04T16:08:00Z"/>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03895875" w14:textId="77777777" w:rsidR="00BA4CC2" w:rsidRDefault="00BA4CC2" w:rsidP="00537C1F">
      <w:pPr>
        <w:ind w:left="360" w:hanging="360"/>
        <w:rPr>
          <w:ins w:id="1566" w:author="Guy Roberts" w:date="2015-12-04T16:08:00Z"/>
          <w:bCs/>
        </w:rPr>
      </w:pPr>
    </w:p>
    <w:p w14:paraId="6804BBC1" w14:textId="2CDC166D" w:rsidR="006C2746" w:rsidRDefault="006C2746">
      <w:pPr>
        <w:pStyle w:val="Heading1"/>
        <w:rPr>
          <w:ins w:id="1567" w:author="Guy Roberts" w:date="2015-12-07T12:01:00Z"/>
        </w:rPr>
        <w:pPrChange w:id="1568" w:author="Guy Roberts" w:date="2015-12-07T12:02:00Z">
          <w:pPr>
            <w:pStyle w:val="Heading2"/>
          </w:pPr>
        </w:pPrChange>
      </w:pPr>
      <w:bookmarkStart w:id="1569" w:name="_Ref437258267"/>
      <w:bookmarkStart w:id="1570" w:name="_Toc313537536"/>
      <w:ins w:id="1571" w:author="Guy Roberts" w:date="2015-12-07T12:01:00Z">
        <w:r>
          <w:t>Appendix I –Topology distribution requirements</w:t>
        </w:r>
        <w:bookmarkEnd w:id="1569"/>
        <w:bookmarkEnd w:id="1570"/>
      </w:ins>
    </w:p>
    <w:p w14:paraId="54E72C96" w14:textId="77777777" w:rsidR="00AD01A7" w:rsidRDefault="00AD01A7" w:rsidP="00AD01A7">
      <w:pPr>
        <w:rPr>
          <w:ins w:id="1572" w:author="Guy Roberts" w:date="2015-12-07T12:07:00Z"/>
        </w:rPr>
      </w:pPr>
      <w:ins w:id="1573" w:author="Guy Roberts" w:date="2015-12-07T12:07:00Z">
        <w:r>
          <w:t xml:space="preserve">This appendix is informational only. </w:t>
        </w:r>
      </w:ins>
    </w:p>
    <w:p w14:paraId="43A66769" w14:textId="77777777" w:rsidR="00AD01A7" w:rsidRDefault="00AD01A7" w:rsidP="00AD01A7">
      <w:pPr>
        <w:rPr>
          <w:ins w:id="1574" w:author="Guy Roberts" w:date="2015-12-07T12:07:00Z"/>
        </w:rPr>
      </w:pPr>
    </w:p>
    <w:p w14:paraId="5BA2DD4F" w14:textId="77777777" w:rsidR="00E06AA0" w:rsidRDefault="006C2746" w:rsidP="006C2746">
      <w:pPr>
        <w:rPr>
          <w:ins w:id="1575" w:author="Guy Roberts" w:date="2015-12-07T12:03:00Z"/>
        </w:rPr>
      </w:pPr>
      <w:ins w:id="1576" w:author="Guy Roberts" w:date="2015-12-07T12:01:00Z">
        <w:r>
          <w:t xml:space="preserve">The key </w:t>
        </w:r>
      </w:ins>
      <w:ins w:id="1577" w:author="Guy Roberts" w:date="2015-12-07T12:02:00Z">
        <w:r w:rsidR="00AE0BFC">
          <w:t>motivation</w:t>
        </w:r>
      </w:ins>
      <w:ins w:id="1578" w:author="Guy Roberts" w:date="2015-12-07T12:01:00Z">
        <w:r>
          <w:t xml:space="preserve"> for the development of the NSI DDS </w:t>
        </w:r>
      </w:ins>
      <w:ins w:id="1579" w:author="Guy Roberts" w:date="2015-12-07T12:02:00Z">
        <w:r w:rsidR="00AE0BFC">
          <w:t>is</w:t>
        </w:r>
      </w:ins>
      <w:ins w:id="1580" w:author="Guy Roberts" w:date="2015-12-07T12:01:00Z">
        <w:r>
          <w:t xml:space="preserve"> to </w:t>
        </w:r>
      </w:ins>
      <w:ins w:id="1581" w:author="Guy Roberts" w:date="2015-12-07T12:02:00Z">
        <w:r w:rsidR="00AE0BFC">
          <w:t xml:space="preserve">be able share NSI topology documents.  </w:t>
        </w:r>
      </w:ins>
      <w:ins w:id="1582" w:author="Guy Roberts" w:date="2015-12-07T12:01:00Z">
        <w:r>
          <w:t xml:space="preserve">The following </w:t>
        </w:r>
      </w:ins>
      <w:ins w:id="1583" w:author="Guy Roberts" w:date="2015-12-07T12:03:00Z">
        <w:r w:rsidR="00AE0BFC">
          <w:t>requirements were</w:t>
        </w:r>
        <w:r w:rsidR="00E06AA0">
          <w:t xml:space="preserve"> identified.</w:t>
        </w:r>
      </w:ins>
    </w:p>
    <w:p w14:paraId="069576D4" w14:textId="77777777" w:rsidR="00AD01A7" w:rsidRDefault="00AD01A7" w:rsidP="006C2746">
      <w:pPr>
        <w:rPr>
          <w:ins w:id="1584" w:author="Guy Roberts" w:date="2015-12-07T12:01:00Z"/>
        </w:rPr>
      </w:pPr>
    </w:p>
    <w:p w14:paraId="3B3C2C00" w14:textId="01DAC6F1" w:rsidR="006C2746" w:rsidRDefault="006C2746" w:rsidP="006C2746">
      <w:pPr>
        <w:pStyle w:val="ListParagraph"/>
        <w:numPr>
          <w:ilvl w:val="0"/>
          <w:numId w:val="44"/>
        </w:numPr>
        <w:rPr>
          <w:ins w:id="1585" w:author="Guy Roberts" w:date="2015-12-07T12:01:00Z"/>
        </w:rPr>
      </w:pPr>
      <w:ins w:id="1586" w:author="Guy Roberts" w:date="2015-12-07T12:01:00Z">
        <w:r>
          <w:t xml:space="preserve">The solution </w:t>
        </w:r>
      </w:ins>
      <w:ins w:id="1587" w:author="Guy Roberts" w:date="2015-12-07T12:07:00Z">
        <w:r w:rsidR="00AD01A7">
          <w:t xml:space="preserve">must </w:t>
        </w:r>
      </w:ins>
      <w:ins w:id="1588" w:author="Guy Roberts" w:date="2015-12-07T12:01:00Z">
        <w:r>
          <w:t xml:space="preserve">allow </w:t>
        </w:r>
      </w:ins>
      <w:ins w:id="1589" w:author="Guy Roberts" w:date="2015-12-07T12:07:00Z">
        <w:r w:rsidR="00AD01A7">
          <w:t>NSI</w:t>
        </w:r>
      </w:ins>
      <w:ins w:id="1590" w:author="Guy Roberts" w:date="2015-12-07T12:01:00Z">
        <w:r>
          <w:t xml:space="preserve"> topology information to be shared  between NSAs</w:t>
        </w:r>
      </w:ins>
    </w:p>
    <w:p w14:paraId="0E70E055" w14:textId="6D9A50B7" w:rsidR="006C2746" w:rsidRDefault="006C2746" w:rsidP="006C2746">
      <w:pPr>
        <w:pStyle w:val="ListParagraph"/>
        <w:numPr>
          <w:ilvl w:val="0"/>
          <w:numId w:val="44"/>
        </w:numPr>
        <w:rPr>
          <w:ins w:id="1591" w:author="Guy Roberts" w:date="2015-12-07T12:01:00Z"/>
        </w:rPr>
      </w:pPr>
      <w:ins w:id="1592" w:author="Guy Roberts" w:date="2015-12-07T12:01:00Z">
        <w:r>
          <w:t xml:space="preserve">The solution </w:t>
        </w:r>
      </w:ins>
      <w:ins w:id="1593" w:author="Guy Roberts" w:date="2015-12-07T12:07:00Z">
        <w:r w:rsidR="00AD01A7">
          <w:t xml:space="preserve">must </w:t>
        </w:r>
      </w:ins>
      <w:ins w:id="1594" w:author="Guy Roberts" w:date="2015-12-07T12:01:00Z">
        <w:r>
          <w:t xml:space="preserve">allow AG NSAs to aggregate topology </w:t>
        </w:r>
      </w:ins>
    </w:p>
    <w:p w14:paraId="1B5AD8AD" w14:textId="6B2155E1" w:rsidR="006C2746" w:rsidRDefault="006C2746" w:rsidP="006C2746">
      <w:pPr>
        <w:pStyle w:val="ListParagraph"/>
        <w:numPr>
          <w:ilvl w:val="0"/>
          <w:numId w:val="44"/>
        </w:numPr>
        <w:rPr>
          <w:ins w:id="1595" w:author="Guy Roberts" w:date="2015-12-07T12:01:00Z"/>
        </w:rPr>
      </w:pPr>
      <w:ins w:id="1596" w:author="Guy Roberts" w:date="2015-12-07T12:01:00Z">
        <w:r>
          <w:t xml:space="preserve">The solution </w:t>
        </w:r>
      </w:ins>
      <w:ins w:id="1597" w:author="Guy Roberts" w:date="2015-12-07T12:07:00Z">
        <w:r w:rsidR="00AD01A7">
          <w:t xml:space="preserve">must </w:t>
        </w:r>
      </w:ins>
      <w:ins w:id="1598" w:author="Guy Roberts" w:date="2015-12-07T12:01:00Z">
        <w:r>
          <w:t>support chain based path signaling</w:t>
        </w:r>
      </w:ins>
      <w:ins w:id="1599" w:author="Guy Roberts" w:date="2015-12-07T12:08:00Z">
        <w:r w:rsidR="00AD01A7">
          <w:t>.</w:t>
        </w:r>
      </w:ins>
    </w:p>
    <w:p w14:paraId="07371661" w14:textId="0E2EE814" w:rsidR="006C2746" w:rsidRDefault="006C2746" w:rsidP="006C2746">
      <w:pPr>
        <w:pStyle w:val="ListParagraph"/>
        <w:numPr>
          <w:ilvl w:val="0"/>
          <w:numId w:val="44"/>
        </w:numPr>
        <w:rPr>
          <w:ins w:id="1600" w:author="Guy Roberts" w:date="2015-12-07T12:01:00Z"/>
        </w:rPr>
      </w:pPr>
      <w:ins w:id="1601" w:author="Guy Roberts" w:date="2015-12-07T12:01:00Z">
        <w:r>
          <w:t xml:space="preserve">The solution </w:t>
        </w:r>
      </w:ins>
      <w:ins w:id="1602" w:author="Guy Roberts" w:date="2015-12-07T12:07:00Z">
        <w:r w:rsidR="00AD01A7">
          <w:t xml:space="preserve">must </w:t>
        </w:r>
      </w:ins>
      <w:ins w:id="1603" w:author="Guy Roberts" w:date="2015-12-07T12:01:00Z">
        <w:r>
          <w:t>support tree based path signaling</w:t>
        </w:r>
        <w:r w:rsidR="00AD01A7">
          <w:t>.</w:t>
        </w:r>
      </w:ins>
    </w:p>
    <w:p w14:paraId="67623D2F" w14:textId="3889F3B3" w:rsidR="006C2746" w:rsidRDefault="006C2746" w:rsidP="006C2746">
      <w:pPr>
        <w:pStyle w:val="ListParagraph"/>
        <w:numPr>
          <w:ilvl w:val="0"/>
          <w:numId w:val="44"/>
        </w:numPr>
        <w:rPr>
          <w:ins w:id="1604" w:author="Guy Roberts" w:date="2015-12-07T12:01:00Z"/>
        </w:rPr>
      </w:pPr>
      <w:ins w:id="1605" w:author="Guy Roberts" w:date="2015-12-07T12:01:00Z">
        <w:r>
          <w:t xml:space="preserve">The solution </w:t>
        </w:r>
      </w:ins>
      <w:ins w:id="1606" w:author="Guy Roberts" w:date="2015-12-07T12:07:00Z">
        <w:r w:rsidR="00AD01A7">
          <w:t xml:space="preserve">must </w:t>
        </w:r>
      </w:ins>
      <w:ins w:id="1607" w:author="Guy Roberts" w:date="2015-12-07T12:01:00Z">
        <w:r>
          <w:t>support centralized path finding for source-based routing decisions</w:t>
        </w:r>
      </w:ins>
      <w:ins w:id="1608" w:author="Guy Roberts" w:date="2015-12-07T12:08:00Z">
        <w:r w:rsidR="00AD01A7">
          <w:t>.</w:t>
        </w:r>
      </w:ins>
    </w:p>
    <w:p w14:paraId="3ED22BE3" w14:textId="1F56E8DB" w:rsidR="006C2746" w:rsidRDefault="006C2746" w:rsidP="006C2746">
      <w:pPr>
        <w:pStyle w:val="ListParagraph"/>
        <w:numPr>
          <w:ilvl w:val="0"/>
          <w:numId w:val="44"/>
        </w:numPr>
        <w:rPr>
          <w:ins w:id="1609" w:author="Guy Roberts" w:date="2015-12-07T12:01:00Z"/>
        </w:rPr>
      </w:pPr>
      <w:ins w:id="1610" w:author="Guy Roberts" w:date="2015-12-07T12:01:00Z">
        <w:r>
          <w:t xml:space="preserve">The solution </w:t>
        </w:r>
      </w:ins>
      <w:ins w:id="1611" w:author="Guy Roberts" w:date="2015-12-07T12:07:00Z">
        <w:r w:rsidR="00AD01A7">
          <w:t xml:space="preserve">must </w:t>
        </w:r>
      </w:ins>
      <w:ins w:id="1612" w:author="Guy Roberts" w:date="2015-12-07T12:01:00Z">
        <w:r>
          <w:t>support distributed path finding for hop-by-hop routing decisions</w:t>
        </w:r>
      </w:ins>
      <w:ins w:id="1613" w:author="Guy Roberts" w:date="2015-12-07T12:08:00Z">
        <w:r w:rsidR="00AD01A7">
          <w:t>.</w:t>
        </w:r>
      </w:ins>
    </w:p>
    <w:p w14:paraId="1FEA67F4" w14:textId="642FD054" w:rsidR="006C2746" w:rsidRDefault="006C2746" w:rsidP="006C2746">
      <w:pPr>
        <w:pStyle w:val="ListParagraph"/>
        <w:numPr>
          <w:ilvl w:val="0"/>
          <w:numId w:val="44"/>
        </w:numPr>
        <w:rPr>
          <w:ins w:id="1614" w:author="Guy Roberts" w:date="2015-12-07T12:01:00Z"/>
        </w:rPr>
      </w:pPr>
      <w:ins w:id="1615" w:author="Guy Roberts" w:date="2015-12-07T12:01:00Z">
        <w:r>
          <w:t xml:space="preserve">NSA description document </w:t>
        </w:r>
      </w:ins>
      <w:ins w:id="1616" w:author="Guy Roberts" w:date="2015-12-07T12:07:00Z">
        <w:r w:rsidR="00AD01A7">
          <w:t xml:space="preserve">must </w:t>
        </w:r>
      </w:ins>
      <w:ins w:id="1617" w:author="Guy Roberts" w:date="2015-12-07T12:01:00Z">
        <w:r>
          <w:t>include &lt;peersWith&gt; and &lt;feature&gt; elements are used to build a directed control plane graph for message routing</w:t>
        </w:r>
      </w:ins>
      <w:ins w:id="1618" w:author="Guy Roberts" w:date="2015-12-07T12:08:00Z">
        <w:r w:rsidR="00AD01A7">
          <w:t>.</w:t>
        </w:r>
      </w:ins>
    </w:p>
    <w:p w14:paraId="7EA2AFDD" w14:textId="6C1134BE" w:rsidR="006C2746" w:rsidRDefault="006C2746" w:rsidP="006C2746">
      <w:pPr>
        <w:pStyle w:val="ListParagraph"/>
        <w:numPr>
          <w:ilvl w:val="0"/>
          <w:numId w:val="44"/>
        </w:numPr>
        <w:rPr>
          <w:ins w:id="1619" w:author="Guy Roberts" w:date="2015-12-07T12:01:00Z"/>
        </w:rPr>
      </w:pPr>
      <w:ins w:id="1620" w:author="Guy Roberts" w:date="2015-12-07T12:01:00Z">
        <w:r>
          <w:t xml:space="preserve">NSA description document </w:t>
        </w:r>
      </w:ins>
      <w:ins w:id="1621" w:author="Guy Roberts" w:date="2015-12-07T12:07:00Z">
        <w:r w:rsidR="00AD01A7">
          <w:t xml:space="preserve">must </w:t>
        </w:r>
      </w:ins>
      <w:ins w:id="1622" w:author="Guy Roberts" w:date="2015-12-07T12:01:00Z">
        <w:r>
          <w:t>include nsaId to networkId mappings to determine which NSA gets messages for a specific network</w:t>
        </w:r>
      </w:ins>
      <w:ins w:id="1623" w:author="Guy Roberts" w:date="2015-12-07T12:08:00Z">
        <w:r w:rsidR="00AD01A7">
          <w:t>.</w:t>
        </w:r>
      </w:ins>
    </w:p>
    <w:p w14:paraId="4241A247" w14:textId="19581E41" w:rsidR="006C2746" w:rsidRDefault="006C2746" w:rsidP="006C2746">
      <w:pPr>
        <w:pStyle w:val="ListParagraph"/>
        <w:numPr>
          <w:ilvl w:val="0"/>
          <w:numId w:val="44"/>
        </w:numPr>
        <w:rPr>
          <w:ins w:id="1624" w:author="Guy Roberts" w:date="2015-12-07T12:01:00Z"/>
        </w:rPr>
      </w:pPr>
      <w:ins w:id="1625" w:author="Guy Roberts" w:date="2015-12-07T12:01:00Z">
        <w:r>
          <w:t xml:space="preserve">NSA description document </w:t>
        </w:r>
      </w:ins>
      <w:ins w:id="1626" w:author="Guy Roberts" w:date="2015-12-07T12:07:00Z">
        <w:r w:rsidR="00AD01A7">
          <w:t xml:space="preserve">must </w:t>
        </w:r>
      </w:ins>
      <w:ins w:id="1627" w:author="Guy Roberts" w:date="2015-12-07T12:01:00Z">
        <w:r>
          <w:t>include interface elements for protocol endpoints</w:t>
        </w:r>
      </w:ins>
      <w:ins w:id="1628" w:author="Guy Roberts" w:date="2015-12-07T12:08:00Z">
        <w:r w:rsidR="00AD01A7">
          <w:t>.</w:t>
        </w:r>
      </w:ins>
    </w:p>
    <w:p w14:paraId="6AFB5455" w14:textId="410EB3B6" w:rsidR="006C2746" w:rsidRDefault="006C2746" w:rsidP="006C2746">
      <w:pPr>
        <w:pStyle w:val="ListParagraph"/>
        <w:numPr>
          <w:ilvl w:val="0"/>
          <w:numId w:val="44"/>
        </w:numPr>
        <w:rPr>
          <w:ins w:id="1629" w:author="Guy Roberts" w:date="2015-12-07T12:01:00Z"/>
        </w:rPr>
      </w:pPr>
      <w:ins w:id="1630" w:author="Guy Roberts" w:date="2015-12-07T12:01:00Z">
        <w:r>
          <w:t xml:space="preserve">The solution </w:t>
        </w:r>
      </w:ins>
      <w:ins w:id="1631" w:author="Guy Roberts" w:date="2015-12-07T12:07:00Z">
        <w:r w:rsidR="00AD01A7">
          <w:t xml:space="preserve">must </w:t>
        </w:r>
      </w:ins>
      <w:ins w:id="1632" w:author="Guy Roberts" w:date="2015-12-07T12:01:00Z">
        <w:r>
          <w:t>allow the creation of a full view of network topology to perform advanced "intelligent" routing decisions</w:t>
        </w:r>
      </w:ins>
      <w:ins w:id="1633" w:author="Guy Roberts" w:date="2015-12-07T12:08:00Z">
        <w:r w:rsidR="00AD01A7">
          <w:t>.</w:t>
        </w:r>
      </w:ins>
    </w:p>
    <w:p w14:paraId="46DF3937" w14:textId="648D6121" w:rsidR="006C2746" w:rsidRDefault="006C2746" w:rsidP="006C2746">
      <w:pPr>
        <w:pStyle w:val="ListParagraph"/>
        <w:numPr>
          <w:ilvl w:val="0"/>
          <w:numId w:val="44"/>
        </w:numPr>
        <w:rPr>
          <w:ins w:id="1634" w:author="Guy Roberts" w:date="2015-12-07T12:01:00Z"/>
        </w:rPr>
      </w:pPr>
      <w:ins w:id="1635" w:author="Guy Roberts" w:date="2015-12-07T12:01:00Z">
        <w:r>
          <w:t xml:space="preserve">Service description documents for all networks </w:t>
        </w:r>
      </w:ins>
      <w:ins w:id="1636" w:author="Guy Roberts" w:date="2015-12-07T12:07:00Z">
        <w:r w:rsidR="00AD01A7">
          <w:t xml:space="preserve">must </w:t>
        </w:r>
      </w:ins>
      <w:ins w:id="1637" w:author="Guy Roberts" w:date="2015-12-07T12:01:00Z">
        <w:r>
          <w:t>be able to determine the constraints and parameters of the services offered</w:t>
        </w:r>
      </w:ins>
      <w:ins w:id="1638" w:author="Guy Roberts" w:date="2015-12-07T12:08:00Z">
        <w:r w:rsidR="00AD01A7">
          <w:t>.</w:t>
        </w:r>
      </w:ins>
    </w:p>
    <w:p w14:paraId="7CA2C207" w14:textId="1ED40DB3" w:rsidR="006C2746" w:rsidRDefault="006C2746" w:rsidP="006C2746">
      <w:pPr>
        <w:pStyle w:val="ListParagraph"/>
        <w:numPr>
          <w:ilvl w:val="0"/>
          <w:numId w:val="44"/>
        </w:numPr>
        <w:rPr>
          <w:ins w:id="1639" w:author="Guy Roberts" w:date="2015-12-07T12:01:00Z"/>
        </w:rPr>
      </w:pPr>
      <w:ins w:id="1640" w:author="Guy Roberts" w:date="2015-12-07T12:01:00Z">
        <w:r>
          <w:t xml:space="preserve">The solution </w:t>
        </w:r>
      </w:ins>
      <w:ins w:id="1641" w:author="Guy Roberts" w:date="2015-12-07T12:07:00Z">
        <w:r w:rsidR="00AD01A7">
          <w:t xml:space="preserve">must </w:t>
        </w:r>
      </w:ins>
      <w:ins w:id="1642" w:author="Guy Roberts" w:date="2015-12-07T12:01:00Z">
        <w:r>
          <w:t>be able to support application/project/deployment specific aggregators for use by specialized user groups</w:t>
        </w:r>
      </w:ins>
      <w:ins w:id="1643" w:author="Guy Roberts" w:date="2015-12-07T12:08:00Z">
        <w:r w:rsidR="00AD01A7">
          <w:t>.</w:t>
        </w:r>
      </w:ins>
    </w:p>
    <w:p w14:paraId="0AFA7896" w14:textId="4DF037B3" w:rsidR="006C2746" w:rsidRDefault="006C2746" w:rsidP="006C2746">
      <w:pPr>
        <w:pStyle w:val="ListParagraph"/>
        <w:numPr>
          <w:ilvl w:val="0"/>
          <w:numId w:val="44"/>
        </w:numPr>
        <w:rPr>
          <w:ins w:id="1644" w:author="Guy Roberts" w:date="2015-12-07T12:01:00Z"/>
        </w:rPr>
      </w:pPr>
      <w:ins w:id="1645" w:author="Guy Roberts" w:date="2015-12-07T12:01:00Z">
        <w:r>
          <w:t xml:space="preserve">The solution </w:t>
        </w:r>
      </w:ins>
      <w:ins w:id="1646" w:author="Guy Roberts" w:date="2015-12-07T12:07:00Z">
        <w:r w:rsidR="00AD01A7">
          <w:t xml:space="preserve">must </w:t>
        </w:r>
      </w:ins>
      <w:ins w:id="1647" w:author="Guy Roberts" w:date="2015-12-07T12:01:00Z">
        <w:r>
          <w:t>be able to deploy core aggregators that perform path finding but are user agnostic. These aggregators will not know the identity of the user, nor the end user authentication schemes (uPA specific).</w:t>
        </w:r>
      </w:ins>
    </w:p>
    <w:p w14:paraId="45F0D7A7" w14:textId="71528A6D" w:rsidR="006C2746" w:rsidRDefault="006C2746" w:rsidP="006C2746">
      <w:pPr>
        <w:pStyle w:val="ListParagraph"/>
        <w:numPr>
          <w:ilvl w:val="0"/>
          <w:numId w:val="44"/>
        </w:numPr>
        <w:rPr>
          <w:ins w:id="1648" w:author="Guy Roberts" w:date="2015-12-07T12:01:00Z"/>
        </w:rPr>
      </w:pPr>
      <w:ins w:id="1649" w:author="Guy Roberts" w:date="2015-12-07T12:01:00Z">
        <w:r>
          <w:t xml:space="preserve">In most cases the uRA associated with the end user will have no concept of path finding or network topology, so </w:t>
        </w:r>
      </w:ins>
      <w:ins w:id="1650" w:author="Guy Roberts" w:date="2015-12-07T12:07:00Z">
        <w:r w:rsidR="00AD01A7">
          <w:t xml:space="preserve">must </w:t>
        </w:r>
      </w:ins>
      <w:ins w:id="1651" w:author="Guy Roberts" w:date="2015-12-07T12:01:00Z">
        <w:r>
          <w:t>be able to delegate the path finding function to an aggregator within the network.</w:t>
        </w:r>
      </w:ins>
    </w:p>
    <w:p w14:paraId="10CC51F4" w14:textId="77777777" w:rsidR="00BA4CC2" w:rsidRDefault="00BA4CC2" w:rsidP="00537C1F">
      <w:pPr>
        <w:ind w:left="360" w:hanging="360"/>
        <w:rPr>
          <w:ins w:id="1652" w:author="Guy Roberts" w:date="2015-12-04T16:09:00Z"/>
          <w:bCs/>
        </w:rPr>
      </w:pPr>
    </w:p>
    <w:p w14:paraId="7B9EF0EE" w14:textId="1255275F" w:rsidR="00BA4CC2" w:rsidRDefault="00BA4CC2" w:rsidP="00BA4CC2">
      <w:pPr>
        <w:pStyle w:val="Heading1"/>
        <w:rPr>
          <w:ins w:id="1653" w:author="Guy Roberts" w:date="2015-12-04T16:09:00Z"/>
        </w:rPr>
      </w:pPr>
      <w:bookmarkStart w:id="1654" w:name="_Toc313537537"/>
      <w:ins w:id="1655" w:author="Guy Roberts" w:date="2015-12-04T16:09:00Z">
        <w:r>
          <w:t>Appendix I</w:t>
        </w:r>
      </w:ins>
      <w:ins w:id="1656" w:author="Guy Roberts" w:date="2015-12-07T12:02:00Z">
        <w:r w:rsidR="006C2746">
          <w:t>I</w:t>
        </w:r>
      </w:ins>
      <w:ins w:id="1657" w:author="Guy Roberts" w:date="2015-12-04T16:09:00Z">
        <w:r>
          <w:t xml:space="preserve"> – Document payload sizes and rate of change</w:t>
        </w:r>
        <w:bookmarkEnd w:id="1654"/>
      </w:ins>
    </w:p>
    <w:p w14:paraId="5DA4A2E6" w14:textId="77777777" w:rsidR="00E06AA0" w:rsidRDefault="00E06AA0" w:rsidP="00E06AA0">
      <w:pPr>
        <w:rPr>
          <w:ins w:id="1658" w:author="Guy Roberts" w:date="2015-12-07T12:04:00Z"/>
        </w:rPr>
      </w:pPr>
      <w:ins w:id="1659" w:author="Guy Roberts" w:date="2015-12-07T12:04:00Z">
        <w:r>
          <w:t xml:space="preserve">This appendix is informational only. </w:t>
        </w:r>
      </w:ins>
    </w:p>
    <w:p w14:paraId="1B8DC77C" w14:textId="77777777" w:rsidR="00BA4CC2" w:rsidRDefault="00BA4CC2" w:rsidP="00BA4CC2">
      <w:pPr>
        <w:rPr>
          <w:ins w:id="1660" w:author="Guy Roberts" w:date="2015-12-04T16:09:00Z"/>
        </w:rPr>
      </w:pPr>
    </w:p>
    <w:p w14:paraId="292A9E9D" w14:textId="77777777" w:rsidR="00BA4CC2" w:rsidRDefault="00BA4CC2" w:rsidP="00BA4CC2">
      <w:pPr>
        <w:rPr>
          <w:ins w:id="1661" w:author="Guy Roberts" w:date="2015-12-04T16:09:00Z"/>
        </w:rPr>
      </w:pPr>
      <w:commentRangeStart w:id="1662"/>
      <w:ins w:id="1663" w:author="Guy Roberts" w:date="2015-12-04T16:09:00Z">
        <w:r>
          <w:t>Document Payload Sizes</w:t>
        </w:r>
      </w:ins>
    </w:p>
    <w:p w14:paraId="6313BA36" w14:textId="4892957D" w:rsidR="00BA4CC2" w:rsidRDefault="00BA4CC2" w:rsidP="00BA4CC2">
      <w:pPr>
        <w:rPr>
          <w:ins w:id="1664" w:author="Guy Roberts" w:date="2015-12-04T16:09:00Z"/>
        </w:rPr>
      </w:pPr>
      <w:ins w:id="1665" w:author="Guy Roberts" w:date="2015-12-04T16:09:00Z">
        <w:r>
          <w:t xml:space="preserve">With any flooding-based protocol it is important to understand both the behavior and volume of data to be exchanged by the protocol.  By building these data models it is possible to determine the operational parameters of the protocol, and understand the limiting factors.  </w:t>
        </w:r>
        <w:commentRangeStart w:id="1666"/>
        <w:r>
          <w:t>In the case of the NSI Document Distribution Service there are two documents currently defined that will need to be supported by the protocol.</w:t>
        </w:r>
        <w:commentRangeEnd w:id="1666"/>
        <w:r>
          <w:rPr>
            <w:rStyle w:val="CommentReference"/>
          </w:rPr>
          <w:commentReference w:id="1666"/>
        </w:r>
        <w:r>
          <w:t xml:space="preserve">  These documents and associated sizes are shown</w:t>
        </w:r>
      </w:ins>
      <w:ins w:id="1667" w:author="Guy Roberts" w:date="2015-12-07T15:49:00Z">
        <w:r w:rsidR="003744FC">
          <w:t xml:space="preserve"> below</w:t>
        </w:r>
      </w:ins>
      <w:ins w:id="1668" w:author="Guy Roberts" w:date="2015-12-04T16:09:00Z">
        <w:r>
          <w:t>.</w:t>
        </w:r>
      </w:ins>
    </w:p>
    <w:p w14:paraId="06DB86E8" w14:textId="77777777" w:rsidR="00BA4CC2" w:rsidRPr="00A54D94" w:rsidRDefault="00BA4CC2" w:rsidP="00BA4CC2">
      <w:pPr>
        <w:rPr>
          <w:ins w:id="1669" w:author="Guy Roberts" w:date="2015-12-04T16:09:00Z"/>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BA4CC2" w14:paraId="5D756757" w14:textId="77777777" w:rsidTr="006265A4">
        <w:trPr>
          <w:jc w:val="center"/>
          <w:ins w:id="1670" w:author="Guy Roberts" w:date="2015-12-04T16:09:00Z"/>
        </w:trPr>
        <w:tc>
          <w:tcPr>
            <w:tcW w:w="2954" w:type="dxa"/>
          </w:tcPr>
          <w:p w14:paraId="2ED32B3A" w14:textId="77777777" w:rsidR="00BA4CC2" w:rsidRPr="00A54D94" w:rsidRDefault="00BA4CC2" w:rsidP="006265A4">
            <w:pPr>
              <w:rPr>
                <w:ins w:id="1671" w:author="Guy Roberts" w:date="2015-12-04T16:09:00Z"/>
                <w:b/>
              </w:rPr>
            </w:pPr>
            <w:ins w:id="1672" w:author="Guy Roberts" w:date="2015-12-04T16:09:00Z">
              <w:r w:rsidRPr="00A54D94">
                <w:rPr>
                  <w:b/>
                </w:rPr>
                <w:t>Document</w:t>
              </w:r>
            </w:ins>
          </w:p>
        </w:tc>
        <w:tc>
          <w:tcPr>
            <w:tcW w:w="2558" w:type="dxa"/>
          </w:tcPr>
          <w:p w14:paraId="762E2BB4" w14:textId="77777777" w:rsidR="00BA4CC2" w:rsidRPr="00A54D94" w:rsidRDefault="00BA4CC2" w:rsidP="006265A4">
            <w:pPr>
              <w:rPr>
                <w:ins w:id="1673" w:author="Guy Roberts" w:date="2015-12-04T16:09:00Z"/>
                <w:b/>
              </w:rPr>
            </w:pPr>
            <w:ins w:id="1674" w:author="Guy Roberts" w:date="2015-12-04T16:09:00Z">
              <w:r w:rsidRPr="00A54D94">
                <w:rPr>
                  <w:b/>
                </w:rPr>
                <w:t>Uncompressed</w:t>
              </w:r>
            </w:ins>
          </w:p>
        </w:tc>
        <w:tc>
          <w:tcPr>
            <w:tcW w:w="2534" w:type="dxa"/>
          </w:tcPr>
          <w:p w14:paraId="644F9E36" w14:textId="77777777" w:rsidR="00BA4CC2" w:rsidRPr="00A54D94" w:rsidRDefault="00BA4CC2" w:rsidP="006265A4">
            <w:pPr>
              <w:rPr>
                <w:ins w:id="1675" w:author="Guy Roberts" w:date="2015-12-04T16:09:00Z"/>
                <w:b/>
              </w:rPr>
            </w:pPr>
            <w:ins w:id="1676" w:author="Guy Roberts" w:date="2015-12-04T16:09:00Z">
              <w:r w:rsidRPr="00A54D94">
                <w:rPr>
                  <w:b/>
                </w:rPr>
                <w:t>Compressed</w:t>
              </w:r>
            </w:ins>
          </w:p>
        </w:tc>
      </w:tr>
      <w:tr w:rsidR="00BA4CC2" w14:paraId="41A60251" w14:textId="77777777" w:rsidTr="006265A4">
        <w:trPr>
          <w:jc w:val="center"/>
          <w:ins w:id="1677" w:author="Guy Roberts" w:date="2015-12-04T16:09:00Z"/>
        </w:trPr>
        <w:tc>
          <w:tcPr>
            <w:tcW w:w="2954" w:type="dxa"/>
          </w:tcPr>
          <w:p w14:paraId="7C0A59C1" w14:textId="77777777" w:rsidR="00BA4CC2" w:rsidRDefault="00BA4CC2" w:rsidP="006265A4">
            <w:pPr>
              <w:rPr>
                <w:ins w:id="1678" w:author="Guy Roberts" w:date="2015-12-04T16:09:00Z"/>
              </w:rPr>
            </w:pPr>
            <w:ins w:id="1679" w:author="Guy Roberts" w:date="2015-12-04T16:09:00Z">
              <w:r>
                <w:t>NSA Discovery</w:t>
              </w:r>
            </w:ins>
          </w:p>
        </w:tc>
        <w:tc>
          <w:tcPr>
            <w:tcW w:w="2558" w:type="dxa"/>
          </w:tcPr>
          <w:p w14:paraId="3422498F" w14:textId="77777777" w:rsidR="00BA4CC2" w:rsidRDefault="00BA4CC2" w:rsidP="006265A4">
            <w:pPr>
              <w:rPr>
                <w:ins w:id="1680" w:author="Guy Roberts" w:date="2015-12-04T16:09:00Z"/>
              </w:rPr>
            </w:pPr>
            <w:ins w:id="1681" w:author="Guy Roberts" w:date="2015-12-04T16:09:00Z">
              <w:r>
                <w:t>5 KB</w:t>
              </w:r>
            </w:ins>
          </w:p>
        </w:tc>
        <w:tc>
          <w:tcPr>
            <w:tcW w:w="2534" w:type="dxa"/>
          </w:tcPr>
          <w:p w14:paraId="226CC3F3" w14:textId="77777777" w:rsidR="00BA4CC2" w:rsidRDefault="00BA4CC2" w:rsidP="006265A4">
            <w:pPr>
              <w:rPr>
                <w:ins w:id="1682" w:author="Guy Roberts" w:date="2015-12-04T16:09:00Z"/>
              </w:rPr>
            </w:pPr>
            <w:ins w:id="1683" w:author="Guy Roberts" w:date="2015-12-04T16:09:00Z">
              <w:r>
                <w:t>2 KB</w:t>
              </w:r>
            </w:ins>
          </w:p>
        </w:tc>
      </w:tr>
      <w:tr w:rsidR="00BA4CC2" w14:paraId="3EA30D0E" w14:textId="77777777" w:rsidTr="006265A4">
        <w:trPr>
          <w:jc w:val="center"/>
          <w:ins w:id="1684" w:author="Guy Roberts" w:date="2015-12-04T16:09:00Z"/>
        </w:trPr>
        <w:tc>
          <w:tcPr>
            <w:tcW w:w="2954" w:type="dxa"/>
          </w:tcPr>
          <w:p w14:paraId="18B3AA61" w14:textId="77777777" w:rsidR="00BA4CC2" w:rsidRDefault="00BA4CC2" w:rsidP="006265A4">
            <w:pPr>
              <w:rPr>
                <w:ins w:id="1685" w:author="Guy Roberts" w:date="2015-12-04T16:09:00Z"/>
              </w:rPr>
            </w:pPr>
            <w:ins w:id="1686" w:author="Guy Roberts" w:date="2015-12-04T16:09:00Z">
              <w:r>
                <w:t>NSI Topology (1,000 ports)</w:t>
              </w:r>
            </w:ins>
          </w:p>
        </w:tc>
        <w:tc>
          <w:tcPr>
            <w:tcW w:w="2558" w:type="dxa"/>
          </w:tcPr>
          <w:p w14:paraId="3F9C139F" w14:textId="77777777" w:rsidR="00BA4CC2" w:rsidRDefault="00BA4CC2" w:rsidP="006265A4">
            <w:pPr>
              <w:rPr>
                <w:ins w:id="1687" w:author="Guy Roberts" w:date="2015-12-04T16:09:00Z"/>
              </w:rPr>
            </w:pPr>
            <w:ins w:id="1688" w:author="Guy Roberts" w:date="2015-12-04T16:09:00Z">
              <w:r>
                <w:t>1.5 MB</w:t>
              </w:r>
            </w:ins>
          </w:p>
        </w:tc>
        <w:tc>
          <w:tcPr>
            <w:tcW w:w="2534" w:type="dxa"/>
          </w:tcPr>
          <w:p w14:paraId="61A98012" w14:textId="77777777" w:rsidR="00BA4CC2" w:rsidRDefault="00BA4CC2" w:rsidP="006265A4">
            <w:pPr>
              <w:rPr>
                <w:ins w:id="1689" w:author="Guy Roberts" w:date="2015-12-04T16:09:00Z"/>
              </w:rPr>
            </w:pPr>
            <w:ins w:id="1690" w:author="Guy Roberts" w:date="2015-12-04T16:09:00Z">
              <w:r>
                <w:t>85 KB</w:t>
              </w:r>
            </w:ins>
          </w:p>
        </w:tc>
      </w:tr>
      <w:tr w:rsidR="00BA4CC2" w14:paraId="6DB40335" w14:textId="77777777" w:rsidTr="006265A4">
        <w:trPr>
          <w:jc w:val="center"/>
          <w:ins w:id="1691" w:author="Guy Roberts" w:date="2015-12-04T16:09:00Z"/>
        </w:trPr>
        <w:tc>
          <w:tcPr>
            <w:tcW w:w="2954" w:type="dxa"/>
          </w:tcPr>
          <w:p w14:paraId="103895C0" w14:textId="77777777" w:rsidR="00BA4CC2" w:rsidRDefault="00BA4CC2" w:rsidP="006265A4">
            <w:pPr>
              <w:rPr>
                <w:ins w:id="1692" w:author="Guy Roberts" w:date="2015-12-04T16:09:00Z"/>
              </w:rPr>
            </w:pPr>
            <w:ins w:id="1693" w:author="Guy Roberts" w:date="2015-12-04T16:09:00Z">
              <w:r>
                <w:t>NSI Topology (300 ports)</w:t>
              </w:r>
            </w:ins>
          </w:p>
        </w:tc>
        <w:tc>
          <w:tcPr>
            <w:tcW w:w="2558" w:type="dxa"/>
          </w:tcPr>
          <w:p w14:paraId="65D59B0C" w14:textId="77777777" w:rsidR="00BA4CC2" w:rsidRDefault="00BA4CC2" w:rsidP="006265A4">
            <w:pPr>
              <w:rPr>
                <w:ins w:id="1694" w:author="Guy Roberts" w:date="2015-12-04T16:09:00Z"/>
              </w:rPr>
            </w:pPr>
            <w:ins w:id="1695" w:author="Guy Roberts" w:date="2015-12-04T16:09:00Z">
              <w:r>
                <w:t>450 KB</w:t>
              </w:r>
            </w:ins>
          </w:p>
        </w:tc>
        <w:tc>
          <w:tcPr>
            <w:tcW w:w="2534" w:type="dxa"/>
          </w:tcPr>
          <w:p w14:paraId="4EAA1352" w14:textId="77777777" w:rsidR="00BA4CC2" w:rsidRDefault="00BA4CC2" w:rsidP="006265A4">
            <w:pPr>
              <w:rPr>
                <w:ins w:id="1696" w:author="Guy Roberts" w:date="2015-12-04T16:09:00Z"/>
              </w:rPr>
            </w:pPr>
            <w:ins w:id="1697" w:author="Guy Roberts" w:date="2015-12-04T16:09:00Z">
              <w:r>
                <w:t>26 KB</w:t>
              </w:r>
            </w:ins>
          </w:p>
        </w:tc>
      </w:tr>
    </w:tbl>
    <w:p w14:paraId="2DEC00F7" w14:textId="77777777" w:rsidR="00BA4CC2" w:rsidRPr="00A54D94" w:rsidRDefault="00BA4CC2" w:rsidP="00BA4CC2">
      <w:pPr>
        <w:pStyle w:val="Caption"/>
        <w:rPr>
          <w:ins w:id="1698" w:author="Guy Roberts" w:date="2015-12-04T16:09:00Z"/>
        </w:rPr>
      </w:pPr>
      <w:bookmarkStart w:id="1699" w:name="_Ref437266809"/>
      <w:ins w:id="1700" w:author="Guy Roberts" w:date="2015-12-04T16:09:00Z">
        <w:r>
          <w:t xml:space="preserve">Table </w:t>
        </w:r>
        <w:r>
          <w:fldChar w:fldCharType="begin"/>
        </w:r>
        <w:r>
          <w:instrText xml:space="preserve"> SEQ Table \* ARABIC </w:instrText>
        </w:r>
        <w:r>
          <w:fldChar w:fldCharType="separate"/>
        </w:r>
      </w:ins>
      <w:ins w:id="1701" w:author="Guy Roberts" w:date="2015-12-07T15:49:00Z">
        <w:r w:rsidR="003744FC">
          <w:rPr>
            <w:noProof/>
          </w:rPr>
          <w:t>4</w:t>
        </w:r>
      </w:ins>
      <w:ins w:id="1702" w:author="Guy Roberts" w:date="2015-12-04T16:09:00Z">
        <w:r>
          <w:rPr>
            <w:noProof/>
          </w:rPr>
          <w:fldChar w:fldCharType="end"/>
        </w:r>
        <w:r>
          <w:t xml:space="preserve"> – Physical document sizes.</w:t>
        </w:r>
        <w:bookmarkEnd w:id="1699"/>
      </w:ins>
    </w:p>
    <w:p w14:paraId="51EDCF2F" w14:textId="704174A5" w:rsidR="00BA4CC2" w:rsidRDefault="00BA4CC2" w:rsidP="00BA4CC2">
      <w:pPr>
        <w:rPr>
          <w:ins w:id="1703" w:author="Guy Roberts" w:date="2015-12-04T16:09:00Z"/>
        </w:rPr>
      </w:pPr>
      <w:ins w:id="1704" w:author="Guy Roberts" w:date="2015-12-04T16:09:00Z">
        <w:r>
          <w:lastRenderedPageBreak/>
          <w:t xml:space="preserve">The NSA Description Document [OGF NSI-ND] is a relatively small XML document with an estimated upper limit of 5 Kbytes in size, and a compressed size of 2 Kbytes.  The larger of the two documents is the NML Topology Document [OGF NSI-NML], which is directly dependent on the number of logical ports being modeled within a Network.  In </w:t>
        </w:r>
        <w:r>
          <w:fldChar w:fldCharType="begin"/>
        </w:r>
        <w:r>
          <w:instrText xml:space="preserve"> REF _Ref255578191 \h </w:instrText>
        </w:r>
      </w:ins>
      <w:ins w:id="1705" w:author="Guy Roberts" w:date="2015-12-04T16:09:00Z">
        <w:r>
          <w:fldChar w:fldCharType="separate"/>
        </w:r>
      </w:ins>
      <w:ins w:id="1706" w:author="Guy Roberts" w:date="2015-12-07T15:52:00Z">
        <w:r w:rsidR="003744FC">
          <w:rPr>
            <w:b/>
            <w:bCs/>
          </w:rPr>
          <w:fldChar w:fldCharType="begin"/>
        </w:r>
        <w:r w:rsidR="003744FC">
          <w:instrText xml:space="preserve"> REF _Ref437266849 \h </w:instrText>
        </w:r>
      </w:ins>
      <w:r w:rsidR="003744FC">
        <w:rPr>
          <w:b/>
          <w:bCs/>
        </w:rPr>
      </w:r>
      <w:r w:rsidR="003744FC">
        <w:rPr>
          <w:b/>
          <w:bCs/>
        </w:rPr>
        <w:fldChar w:fldCharType="separate"/>
      </w:r>
      <w:ins w:id="1707" w:author="Guy Roberts" w:date="2015-12-07T15:52:00Z">
        <w:r w:rsidR="003744FC">
          <w:t xml:space="preserve">Table </w:t>
        </w:r>
        <w:r w:rsidR="003744FC">
          <w:rPr>
            <w:noProof/>
          </w:rPr>
          <w:t>5</w:t>
        </w:r>
        <w:r w:rsidR="003744FC">
          <w:t xml:space="preserve"> – Combined document sizes for average network size of 1,000 ports.</w:t>
        </w:r>
        <w:r w:rsidR="003744FC">
          <w:rPr>
            <w:b/>
            <w:bCs/>
          </w:rPr>
          <w:fldChar w:fldCharType="end"/>
        </w:r>
      </w:ins>
      <w:ins w:id="1708" w:author="Guy Roberts" w:date="2015-12-07T15:49:00Z">
        <w:r w:rsidR="003744FC">
          <w:rPr>
            <w:b/>
            <w:bCs/>
          </w:rPr>
          <w:t>.</w:t>
        </w:r>
      </w:ins>
      <w:ins w:id="1709" w:author="Guy Roberts" w:date="2015-12-04T16:09:00Z">
        <w:r>
          <w:fldChar w:fldCharType="end"/>
        </w:r>
        <w:r>
          <w:t xml:space="preserve"> a fully specified NSI Topology Document was defined using the XML representation for a Network of 1,000 bidirectional ports using PortGroup summarization.  This reference model assumed 30% E-NNI (inter-domain) and 70% UNI (client) ports.  When all 1,000 ports were modeled it resulted in an uncompressed document size of 1.5 Mbytes and a compressed size of 85 Kbytes.  If only the E-NNI ports were modeled for path computation, then the document size was reduced to 450 Kbytes uncompressed and 26 Kbytes compressed.  Reducing the information model will have impact on advanced path finding (i.e. adaptation) and is open for further study.</w:t>
        </w:r>
      </w:ins>
    </w:p>
    <w:p w14:paraId="2B32148B" w14:textId="77777777" w:rsidR="00BA4CC2" w:rsidRDefault="00BA4CC2" w:rsidP="00BA4CC2">
      <w:pPr>
        <w:rPr>
          <w:ins w:id="1710" w:author="Guy Roberts" w:date="2015-12-04T16:09:00Z"/>
        </w:rPr>
      </w:pPr>
    </w:p>
    <w:p w14:paraId="3B4AE380" w14:textId="77777777" w:rsidR="00BA4CC2" w:rsidRDefault="00BA4CC2" w:rsidP="00BA4CC2">
      <w:pPr>
        <w:rPr>
          <w:ins w:id="1711" w:author="Guy Roberts" w:date="2015-12-04T16:09:00Z"/>
        </w:rPr>
      </w:pPr>
      <w:ins w:id="1712" w:author="Guy Roberts" w:date="2015-12-04T16:09:00Z">
        <w:r>
          <w:t>To further reduce document sizes an alternative representation such as JSON could be used to remove the verbosity of the current XML definitions.</w:t>
        </w:r>
      </w:ins>
    </w:p>
    <w:p w14:paraId="43067885" w14:textId="77777777" w:rsidR="00BA4CC2" w:rsidRDefault="00BA4CC2" w:rsidP="00BA4CC2">
      <w:pPr>
        <w:rPr>
          <w:ins w:id="1713" w:author="Guy Roberts" w:date="2015-12-04T16:09:00Z"/>
        </w:rPr>
      </w:pPr>
    </w:p>
    <w:p w14:paraId="6A4A6A0B" w14:textId="77777777" w:rsidR="00BA4CC2" w:rsidRDefault="00BA4CC2" w:rsidP="00BA4CC2">
      <w:pPr>
        <w:rPr>
          <w:ins w:id="1714" w:author="Guy Roberts" w:date="2015-12-04T16:09:00Z"/>
        </w:rPr>
      </w:pPr>
      <w:ins w:id="1715" w:author="Guy Roberts" w:date="2015-12-04T16:09:00Z">
        <w:r>
          <w:t>It should be noted that NSI Topology Documents represent the bulk of document data held within the GDS.  The volume of this data is directly related to the number of Networks advertised by uPAs, and the number of ports publically visible within these networks.  Aggregator NSAs only generate NSA Description Documents, while RA generate no documents.</w:t>
        </w:r>
      </w:ins>
    </w:p>
    <w:p w14:paraId="43D31F22" w14:textId="77777777" w:rsidR="00BA4CC2" w:rsidRDefault="00BA4CC2" w:rsidP="00BA4CC2">
      <w:pPr>
        <w:rPr>
          <w:ins w:id="1716" w:author="Guy Roberts" w:date="2015-12-04T16:09:00Z"/>
        </w:rPr>
      </w:pPr>
    </w:p>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3ABED9B0" w14:textId="77777777" w:rsidTr="006265A4">
        <w:trPr>
          <w:jc w:val="center"/>
          <w:ins w:id="1717" w:author="Guy Roberts" w:date="2015-12-04T16:09:00Z"/>
        </w:trPr>
        <w:tc>
          <w:tcPr>
            <w:tcW w:w="2518" w:type="dxa"/>
          </w:tcPr>
          <w:p w14:paraId="155E2DDA" w14:textId="77777777" w:rsidR="00BA4CC2" w:rsidRPr="00A54D94" w:rsidRDefault="00BA4CC2" w:rsidP="006265A4">
            <w:pPr>
              <w:rPr>
                <w:ins w:id="1718" w:author="Guy Roberts" w:date="2015-12-04T16:09:00Z"/>
                <w:b/>
              </w:rPr>
            </w:pPr>
            <w:ins w:id="1719" w:author="Guy Roberts" w:date="2015-12-04T16:09:00Z">
              <w:r>
                <w:rPr>
                  <w:b/>
                </w:rPr>
                <w:t>Global network size</w:t>
              </w:r>
            </w:ins>
          </w:p>
        </w:tc>
        <w:tc>
          <w:tcPr>
            <w:tcW w:w="2360" w:type="dxa"/>
          </w:tcPr>
          <w:p w14:paraId="5911B725" w14:textId="77777777" w:rsidR="00BA4CC2" w:rsidRPr="00A54D94" w:rsidRDefault="00BA4CC2" w:rsidP="006265A4">
            <w:pPr>
              <w:rPr>
                <w:ins w:id="1720" w:author="Guy Roberts" w:date="2015-12-04T16:09:00Z"/>
                <w:b/>
              </w:rPr>
            </w:pPr>
            <w:ins w:id="1721" w:author="Guy Roberts" w:date="2015-12-04T16:09:00Z">
              <w:r>
                <w:rPr>
                  <w:b/>
                </w:rPr>
                <w:t>Combined sizes (uncompressed)</w:t>
              </w:r>
            </w:ins>
          </w:p>
        </w:tc>
        <w:tc>
          <w:tcPr>
            <w:tcW w:w="3091" w:type="dxa"/>
          </w:tcPr>
          <w:p w14:paraId="17ABF410" w14:textId="77777777" w:rsidR="00BA4CC2" w:rsidRDefault="00BA4CC2" w:rsidP="006265A4">
            <w:pPr>
              <w:rPr>
                <w:ins w:id="1722" w:author="Guy Roberts" w:date="2015-12-04T16:09:00Z"/>
                <w:b/>
              </w:rPr>
            </w:pPr>
            <w:ins w:id="1723" w:author="Guy Roberts" w:date="2015-12-04T16:09:00Z">
              <w:r>
                <w:rPr>
                  <w:b/>
                </w:rPr>
                <w:t>Combined sizes (compressed)</w:t>
              </w:r>
            </w:ins>
          </w:p>
        </w:tc>
      </w:tr>
      <w:tr w:rsidR="00BA4CC2" w14:paraId="629476F6" w14:textId="77777777" w:rsidTr="006265A4">
        <w:trPr>
          <w:jc w:val="center"/>
          <w:ins w:id="1724" w:author="Guy Roberts" w:date="2015-12-04T16:09:00Z"/>
        </w:trPr>
        <w:tc>
          <w:tcPr>
            <w:tcW w:w="2518" w:type="dxa"/>
          </w:tcPr>
          <w:p w14:paraId="46B2008A" w14:textId="77777777" w:rsidR="00BA4CC2" w:rsidRDefault="00BA4CC2" w:rsidP="006265A4">
            <w:pPr>
              <w:rPr>
                <w:ins w:id="1725" w:author="Guy Roberts" w:date="2015-12-04T16:09:00Z"/>
              </w:rPr>
            </w:pPr>
            <w:ins w:id="1726" w:author="Guy Roberts" w:date="2015-12-04T16:09:00Z">
              <w:r>
                <w:t>10,000 networks</w:t>
              </w:r>
            </w:ins>
          </w:p>
        </w:tc>
        <w:tc>
          <w:tcPr>
            <w:tcW w:w="2360" w:type="dxa"/>
          </w:tcPr>
          <w:p w14:paraId="35CB928A" w14:textId="77777777" w:rsidR="00BA4CC2" w:rsidRDefault="00BA4CC2" w:rsidP="006265A4">
            <w:pPr>
              <w:rPr>
                <w:ins w:id="1727" w:author="Guy Roberts" w:date="2015-12-04T16:09:00Z"/>
              </w:rPr>
            </w:pPr>
            <w:ins w:id="1728" w:author="Guy Roberts" w:date="2015-12-04T16:09:00Z">
              <w:r>
                <w:t>14.6 GB</w:t>
              </w:r>
            </w:ins>
          </w:p>
        </w:tc>
        <w:tc>
          <w:tcPr>
            <w:tcW w:w="3091" w:type="dxa"/>
          </w:tcPr>
          <w:p w14:paraId="5DC17AE4" w14:textId="77777777" w:rsidR="00BA4CC2" w:rsidRDefault="00BA4CC2" w:rsidP="006265A4">
            <w:pPr>
              <w:rPr>
                <w:ins w:id="1729" w:author="Guy Roberts" w:date="2015-12-04T16:09:00Z"/>
              </w:rPr>
            </w:pPr>
            <w:ins w:id="1730" w:author="Guy Roberts" w:date="2015-12-04T16:09:00Z">
              <w:r>
                <w:t>850 MB</w:t>
              </w:r>
            </w:ins>
          </w:p>
        </w:tc>
      </w:tr>
      <w:tr w:rsidR="00BA4CC2" w14:paraId="25F87558" w14:textId="77777777" w:rsidTr="006265A4">
        <w:trPr>
          <w:jc w:val="center"/>
          <w:ins w:id="1731" w:author="Guy Roberts" w:date="2015-12-04T16:09:00Z"/>
        </w:trPr>
        <w:tc>
          <w:tcPr>
            <w:tcW w:w="2518" w:type="dxa"/>
          </w:tcPr>
          <w:p w14:paraId="74A4980D" w14:textId="77777777" w:rsidR="00BA4CC2" w:rsidRDefault="00BA4CC2" w:rsidP="006265A4">
            <w:pPr>
              <w:rPr>
                <w:ins w:id="1732" w:author="Guy Roberts" w:date="2015-12-04T16:09:00Z"/>
              </w:rPr>
            </w:pPr>
            <w:ins w:id="1733" w:author="Guy Roberts" w:date="2015-12-04T16:09:00Z">
              <w:r>
                <w:t>5,000 networks</w:t>
              </w:r>
            </w:ins>
          </w:p>
        </w:tc>
        <w:tc>
          <w:tcPr>
            <w:tcW w:w="2360" w:type="dxa"/>
          </w:tcPr>
          <w:p w14:paraId="696A1F02" w14:textId="77777777" w:rsidR="00BA4CC2" w:rsidRDefault="00BA4CC2" w:rsidP="006265A4">
            <w:pPr>
              <w:rPr>
                <w:ins w:id="1734" w:author="Guy Roberts" w:date="2015-12-04T16:09:00Z"/>
              </w:rPr>
            </w:pPr>
            <w:ins w:id="1735" w:author="Guy Roberts" w:date="2015-12-04T16:09:00Z">
              <w:r>
                <w:t>7.3 GB</w:t>
              </w:r>
            </w:ins>
          </w:p>
        </w:tc>
        <w:tc>
          <w:tcPr>
            <w:tcW w:w="3091" w:type="dxa"/>
          </w:tcPr>
          <w:p w14:paraId="27348C56" w14:textId="77777777" w:rsidR="00BA4CC2" w:rsidRDefault="00BA4CC2" w:rsidP="006265A4">
            <w:pPr>
              <w:rPr>
                <w:ins w:id="1736" w:author="Guy Roberts" w:date="2015-12-04T16:09:00Z"/>
              </w:rPr>
            </w:pPr>
            <w:ins w:id="1737" w:author="Guy Roberts" w:date="2015-12-04T16:09:00Z">
              <w:r>
                <w:t>425 MB</w:t>
              </w:r>
            </w:ins>
          </w:p>
        </w:tc>
      </w:tr>
      <w:tr w:rsidR="00BA4CC2" w14:paraId="714F70D4" w14:textId="77777777" w:rsidTr="006265A4">
        <w:trPr>
          <w:jc w:val="center"/>
          <w:ins w:id="1738" w:author="Guy Roberts" w:date="2015-12-04T16:09:00Z"/>
        </w:trPr>
        <w:tc>
          <w:tcPr>
            <w:tcW w:w="2518" w:type="dxa"/>
          </w:tcPr>
          <w:p w14:paraId="47BA69FD" w14:textId="77777777" w:rsidR="00BA4CC2" w:rsidRDefault="00BA4CC2" w:rsidP="006265A4">
            <w:pPr>
              <w:rPr>
                <w:ins w:id="1739" w:author="Guy Roberts" w:date="2015-12-04T16:09:00Z"/>
              </w:rPr>
            </w:pPr>
            <w:ins w:id="1740" w:author="Guy Roberts" w:date="2015-12-04T16:09:00Z">
              <w:r>
                <w:t>1,000 networks</w:t>
              </w:r>
            </w:ins>
          </w:p>
        </w:tc>
        <w:tc>
          <w:tcPr>
            <w:tcW w:w="2360" w:type="dxa"/>
          </w:tcPr>
          <w:p w14:paraId="5580F184" w14:textId="77777777" w:rsidR="00BA4CC2" w:rsidRDefault="00BA4CC2" w:rsidP="006265A4">
            <w:pPr>
              <w:rPr>
                <w:ins w:id="1741" w:author="Guy Roberts" w:date="2015-12-04T16:09:00Z"/>
              </w:rPr>
            </w:pPr>
            <w:ins w:id="1742" w:author="Guy Roberts" w:date="2015-12-04T16:09:00Z">
              <w:r>
                <w:t>1.5 GB</w:t>
              </w:r>
            </w:ins>
          </w:p>
        </w:tc>
        <w:tc>
          <w:tcPr>
            <w:tcW w:w="3091" w:type="dxa"/>
          </w:tcPr>
          <w:p w14:paraId="4EBE304A" w14:textId="77777777" w:rsidR="00BA4CC2" w:rsidRDefault="00BA4CC2" w:rsidP="006265A4">
            <w:pPr>
              <w:rPr>
                <w:ins w:id="1743" w:author="Guy Roberts" w:date="2015-12-04T16:09:00Z"/>
              </w:rPr>
            </w:pPr>
            <w:ins w:id="1744" w:author="Guy Roberts" w:date="2015-12-04T16:09:00Z">
              <w:r>
                <w:t>85 MB</w:t>
              </w:r>
            </w:ins>
          </w:p>
        </w:tc>
      </w:tr>
      <w:tr w:rsidR="00BA4CC2" w14:paraId="5D07FEF5" w14:textId="77777777" w:rsidTr="006265A4">
        <w:trPr>
          <w:jc w:val="center"/>
          <w:ins w:id="1745" w:author="Guy Roberts" w:date="2015-12-04T16:09:00Z"/>
        </w:trPr>
        <w:tc>
          <w:tcPr>
            <w:tcW w:w="2518" w:type="dxa"/>
          </w:tcPr>
          <w:p w14:paraId="0FA86F14" w14:textId="77777777" w:rsidR="00BA4CC2" w:rsidRDefault="00BA4CC2" w:rsidP="006265A4">
            <w:pPr>
              <w:rPr>
                <w:ins w:id="1746" w:author="Guy Roberts" w:date="2015-12-04T16:09:00Z"/>
              </w:rPr>
            </w:pPr>
            <w:ins w:id="1747" w:author="Guy Roberts" w:date="2015-12-04T16:09:00Z">
              <w:r>
                <w:t>500 networks</w:t>
              </w:r>
            </w:ins>
          </w:p>
        </w:tc>
        <w:tc>
          <w:tcPr>
            <w:tcW w:w="2360" w:type="dxa"/>
          </w:tcPr>
          <w:p w14:paraId="4BBA01B2" w14:textId="77777777" w:rsidR="00BA4CC2" w:rsidRDefault="00BA4CC2" w:rsidP="006265A4">
            <w:pPr>
              <w:rPr>
                <w:ins w:id="1748" w:author="Guy Roberts" w:date="2015-12-04T16:09:00Z"/>
              </w:rPr>
            </w:pPr>
            <w:ins w:id="1749" w:author="Guy Roberts" w:date="2015-12-04T16:09:00Z">
              <w:r>
                <w:t>750 MB</w:t>
              </w:r>
            </w:ins>
          </w:p>
        </w:tc>
        <w:tc>
          <w:tcPr>
            <w:tcW w:w="3091" w:type="dxa"/>
          </w:tcPr>
          <w:p w14:paraId="39DFE2AE" w14:textId="77777777" w:rsidR="00BA4CC2" w:rsidRDefault="00BA4CC2" w:rsidP="006265A4">
            <w:pPr>
              <w:rPr>
                <w:ins w:id="1750" w:author="Guy Roberts" w:date="2015-12-04T16:09:00Z"/>
              </w:rPr>
            </w:pPr>
            <w:ins w:id="1751" w:author="Guy Roberts" w:date="2015-12-04T16:09:00Z">
              <w:r>
                <w:t>42 MB</w:t>
              </w:r>
            </w:ins>
          </w:p>
        </w:tc>
      </w:tr>
    </w:tbl>
    <w:p w14:paraId="16CCDD5D" w14:textId="77777777" w:rsidR="00BA4CC2" w:rsidRDefault="00BA4CC2" w:rsidP="00BA4CC2">
      <w:pPr>
        <w:pStyle w:val="Caption"/>
        <w:rPr>
          <w:ins w:id="1752" w:author="Guy Roberts" w:date="2015-12-04T16:09:00Z"/>
        </w:rPr>
      </w:pPr>
      <w:bookmarkStart w:id="1753" w:name="_Ref437266849"/>
      <w:ins w:id="1754" w:author="Guy Roberts" w:date="2015-12-04T16:09:00Z">
        <w:r>
          <w:t xml:space="preserve">Table </w:t>
        </w:r>
        <w:r>
          <w:fldChar w:fldCharType="begin"/>
        </w:r>
        <w:r>
          <w:instrText xml:space="preserve"> SEQ Table \* ARABIC </w:instrText>
        </w:r>
        <w:r>
          <w:fldChar w:fldCharType="separate"/>
        </w:r>
      </w:ins>
      <w:ins w:id="1755" w:author="Guy Roberts" w:date="2015-12-07T15:49:00Z">
        <w:r w:rsidR="003744FC">
          <w:rPr>
            <w:noProof/>
          </w:rPr>
          <w:t>5</w:t>
        </w:r>
      </w:ins>
      <w:ins w:id="1756" w:author="Guy Roberts" w:date="2015-12-04T16:09:00Z">
        <w:r>
          <w:rPr>
            <w:noProof/>
          </w:rPr>
          <w:fldChar w:fldCharType="end"/>
        </w:r>
        <w:r>
          <w:t xml:space="preserve"> – Combined document sizes for average network size of 1,000 ports.</w:t>
        </w:r>
        <w:bookmarkEnd w:id="1753"/>
      </w:ins>
    </w:p>
    <w:p w14:paraId="4C5502E4" w14:textId="641F7E2C" w:rsidR="00BA4CC2" w:rsidRDefault="00BA4CC2" w:rsidP="00BA4CC2">
      <w:pPr>
        <w:rPr>
          <w:ins w:id="1757" w:author="Guy Roberts" w:date="2015-12-04T16:09:00Z"/>
        </w:rPr>
      </w:pPr>
      <w:ins w:id="1758" w:author="Guy Roberts" w:date="2015-12-04T16:09:00Z">
        <w:r>
          <w:fldChar w:fldCharType="begin"/>
        </w:r>
        <w:r>
          <w:instrText xml:space="preserve"> REF _Ref255581353 \h </w:instrText>
        </w:r>
      </w:ins>
      <w:ins w:id="1759" w:author="Guy Roberts" w:date="2015-12-04T16:09:00Z">
        <w:r>
          <w:fldChar w:fldCharType="end"/>
        </w:r>
        <w:r>
          <w:t xml:space="preserve"> shows the combined document sizes for interconnected Network sizes ranging from 500 Networks through 10,000 Networks each advertising 1,000 ports within their NSI Topology Documents.  Numbers are provided for both uncompressed and compressed document </w:t>
        </w:r>
        <w:del w:id="1760" w:author="John MacAuley" w:date="2016-01-04T14:28:00Z">
          <w:r w:rsidDel="00E65EC0">
            <w:delText>contents</w:delText>
          </w:r>
        </w:del>
      </w:ins>
      <w:ins w:id="1761" w:author="John MacAuley" w:date="2016-01-04T14:28:00Z">
        <w:r w:rsidR="00E65EC0">
          <w:t>content</w:t>
        </w:r>
      </w:ins>
      <w:ins w:id="1762" w:author="Guy Roberts" w:date="2015-12-04T16:09:00Z">
        <w:r>
          <w:t>.</w:t>
        </w:r>
      </w:ins>
    </w:p>
    <w:p w14:paraId="745CB0F4" w14:textId="77777777" w:rsidR="00BA4CC2" w:rsidRDefault="00BA4CC2" w:rsidP="00BA4CC2">
      <w:pPr>
        <w:rPr>
          <w:ins w:id="1763" w:author="Guy Roberts" w:date="2015-12-04T16:09:00Z"/>
        </w:rPr>
      </w:pPr>
    </w:p>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54EF3AD1" w14:textId="77777777" w:rsidTr="006265A4">
        <w:trPr>
          <w:jc w:val="center"/>
          <w:ins w:id="1764" w:author="Guy Roberts" w:date="2015-12-04T16:09:00Z"/>
        </w:trPr>
        <w:tc>
          <w:tcPr>
            <w:tcW w:w="2518" w:type="dxa"/>
          </w:tcPr>
          <w:p w14:paraId="22FD6F76" w14:textId="77777777" w:rsidR="00BA4CC2" w:rsidRPr="00A54D94" w:rsidRDefault="00BA4CC2" w:rsidP="006265A4">
            <w:pPr>
              <w:rPr>
                <w:ins w:id="1765" w:author="Guy Roberts" w:date="2015-12-04T16:09:00Z"/>
                <w:b/>
              </w:rPr>
            </w:pPr>
            <w:ins w:id="1766" w:author="Guy Roberts" w:date="2015-12-04T16:09:00Z">
              <w:r>
                <w:rPr>
                  <w:b/>
                </w:rPr>
                <w:t>Global network size</w:t>
              </w:r>
            </w:ins>
          </w:p>
        </w:tc>
        <w:tc>
          <w:tcPr>
            <w:tcW w:w="2360" w:type="dxa"/>
          </w:tcPr>
          <w:p w14:paraId="6FA9CE37" w14:textId="77777777" w:rsidR="00BA4CC2" w:rsidRPr="00A54D94" w:rsidRDefault="00BA4CC2" w:rsidP="006265A4">
            <w:pPr>
              <w:rPr>
                <w:ins w:id="1767" w:author="Guy Roberts" w:date="2015-12-04T16:09:00Z"/>
                <w:b/>
              </w:rPr>
            </w:pPr>
            <w:ins w:id="1768" w:author="Guy Roberts" w:date="2015-12-04T16:09:00Z">
              <w:r>
                <w:rPr>
                  <w:b/>
                </w:rPr>
                <w:t>Combined sizes (uncompressed)</w:t>
              </w:r>
            </w:ins>
          </w:p>
        </w:tc>
        <w:tc>
          <w:tcPr>
            <w:tcW w:w="3091" w:type="dxa"/>
          </w:tcPr>
          <w:p w14:paraId="605917B4" w14:textId="77777777" w:rsidR="00BA4CC2" w:rsidRDefault="00BA4CC2" w:rsidP="006265A4">
            <w:pPr>
              <w:rPr>
                <w:ins w:id="1769" w:author="Guy Roberts" w:date="2015-12-04T16:09:00Z"/>
                <w:b/>
              </w:rPr>
            </w:pPr>
            <w:ins w:id="1770" w:author="Guy Roberts" w:date="2015-12-04T16:09:00Z">
              <w:r>
                <w:rPr>
                  <w:b/>
                </w:rPr>
                <w:t>Combined sizes (compressed)</w:t>
              </w:r>
            </w:ins>
          </w:p>
        </w:tc>
      </w:tr>
      <w:tr w:rsidR="00BA4CC2" w14:paraId="79A2FFB9" w14:textId="77777777" w:rsidTr="006265A4">
        <w:trPr>
          <w:jc w:val="center"/>
          <w:ins w:id="1771" w:author="Guy Roberts" w:date="2015-12-04T16:09:00Z"/>
        </w:trPr>
        <w:tc>
          <w:tcPr>
            <w:tcW w:w="2518" w:type="dxa"/>
          </w:tcPr>
          <w:p w14:paraId="78B04960" w14:textId="77777777" w:rsidR="00BA4CC2" w:rsidRDefault="00BA4CC2" w:rsidP="006265A4">
            <w:pPr>
              <w:rPr>
                <w:ins w:id="1772" w:author="Guy Roberts" w:date="2015-12-04T16:09:00Z"/>
              </w:rPr>
            </w:pPr>
            <w:ins w:id="1773" w:author="Guy Roberts" w:date="2015-12-04T16:09:00Z">
              <w:r>
                <w:t>10,000 networks</w:t>
              </w:r>
            </w:ins>
          </w:p>
        </w:tc>
        <w:tc>
          <w:tcPr>
            <w:tcW w:w="2360" w:type="dxa"/>
          </w:tcPr>
          <w:p w14:paraId="1DFBE5D5" w14:textId="77777777" w:rsidR="00BA4CC2" w:rsidRDefault="00BA4CC2" w:rsidP="006265A4">
            <w:pPr>
              <w:rPr>
                <w:ins w:id="1774" w:author="Guy Roberts" w:date="2015-12-04T16:09:00Z"/>
              </w:rPr>
            </w:pPr>
            <w:ins w:id="1775" w:author="Guy Roberts" w:date="2015-12-04T16:09:00Z">
              <w:r>
                <w:t>4.3 GB</w:t>
              </w:r>
            </w:ins>
          </w:p>
        </w:tc>
        <w:tc>
          <w:tcPr>
            <w:tcW w:w="3091" w:type="dxa"/>
          </w:tcPr>
          <w:p w14:paraId="63ACDCE4" w14:textId="77777777" w:rsidR="00BA4CC2" w:rsidRDefault="00BA4CC2" w:rsidP="006265A4">
            <w:pPr>
              <w:rPr>
                <w:ins w:id="1776" w:author="Guy Roberts" w:date="2015-12-04T16:09:00Z"/>
              </w:rPr>
            </w:pPr>
            <w:ins w:id="1777" w:author="Guy Roberts" w:date="2015-12-04T16:09:00Z">
              <w:r>
                <w:t>273 MB</w:t>
              </w:r>
            </w:ins>
          </w:p>
        </w:tc>
      </w:tr>
      <w:tr w:rsidR="00BA4CC2" w14:paraId="12A1FA3C" w14:textId="77777777" w:rsidTr="006265A4">
        <w:trPr>
          <w:jc w:val="center"/>
          <w:ins w:id="1778" w:author="Guy Roberts" w:date="2015-12-04T16:09:00Z"/>
        </w:trPr>
        <w:tc>
          <w:tcPr>
            <w:tcW w:w="2518" w:type="dxa"/>
          </w:tcPr>
          <w:p w14:paraId="7D3967CC" w14:textId="77777777" w:rsidR="00BA4CC2" w:rsidRDefault="00BA4CC2" w:rsidP="006265A4">
            <w:pPr>
              <w:rPr>
                <w:ins w:id="1779" w:author="Guy Roberts" w:date="2015-12-04T16:09:00Z"/>
              </w:rPr>
            </w:pPr>
            <w:ins w:id="1780" w:author="Guy Roberts" w:date="2015-12-04T16:09:00Z">
              <w:r>
                <w:t>5,000 networks</w:t>
              </w:r>
            </w:ins>
          </w:p>
        </w:tc>
        <w:tc>
          <w:tcPr>
            <w:tcW w:w="2360" w:type="dxa"/>
          </w:tcPr>
          <w:p w14:paraId="1E4FE63C" w14:textId="77777777" w:rsidR="00BA4CC2" w:rsidRDefault="00BA4CC2" w:rsidP="006265A4">
            <w:pPr>
              <w:rPr>
                <w:ins w:id="1781" w:author="Guy Roberts" w:date="2015-12-04T16:09:00Z"/>
              </w:rPr>
            </w:pPr>
            <w:ins w:id="1782" w:author="Guy Roberts" w:date="2015-12-04T16:09:00Z">
              <w:r>
                <w:t>2.2 GB</w:t>
              </w:r>
            </w:ins>
          </w:p>
        </w:tc>
        <w:tc>
          <w:tcPr>
            <w:tcW w:w="3091" w:type="dxa"/>
          </w:tcPr>
          <w:p w14:paraId="7A405FA3" w14:textId="77777777" w:rsidR="00BA4CC2" w:rsidRDefault="00BA4CC2" w:rsidP="006265A4">
            <w:pPr>
              <w:rPr>
                <w:ins w:id="1783" w:author="Guy Roberts" w:date="2015-12-04T16:09:00Z"/>
              </w:rPr>
            </w:pPr>
            <w:ins w:id="1784" w:author="Guy Roberts" w:date="2015-12-04T16:09:00Z">
              <w:r>
                <w:t>137 MB</w:t>
              </w:r>
            </w:ins>
          </w:p>
        </w:tc>
      </w:tr>
      <w:tr w:rsidR="00BA4CC2" w14:paraId="3411388A" w14:textId="77777777" w:rsidTr="006265A4">
        <w:trPr>
          <w:jc w:val="center"/>
          <w:ins w:id="1785" w:author="Guy Roberts" w:date="2015-12-04T16:09:00Z"/>
        </w:trPr>
        <w:tc>
          <w:tcPr>
            <w:tcW w:w="2518" w:type="dxa"/>
          </w:tcPr>
          <w:p w14:paraId="6B0999C0" w14:textId="77777777" w:rsidR="00BA4CC2" w:rsidRDefault="00BA4CC2" w:rsidP="006265A4">
            <w:pPr>
              <w:rPr>
                <w:ins w:id="1786" w:author="Guy Roberts" w:date="2015-12-04T16:09:00Z"/>
              </w:rPr>
            </w:pPr>
            <w:ins w:id="1787" w:author="Guy Roberts" w:date="2015-12-04T16:09:00Z">
              <w:r>
                <w:t>1,000 networks</w:t>
              </w:r>
            </w:ins>
          </w:p>
        </w:tc>
        <w:tc>
          <w:tcPr>
            <w:tcW w:w="2360" w:type="dxa"/>
          </w:tcPr>
          <w:p w14:paraId="6A5C3F4D" w14:textId="77777777" w:rsidR="00BA4CC2" w:rsidRDefault="00BA4CC2" w:rsidP="006265A4">
            <w:pPr>
              <w:rPr>
                <w:ins w:id="1788" w:author="Guy Roberts" w:date="2015-12-04T16:09:00Z"/>
              </w:rPr>
            </w:pPr>
            <w:ins w:id="1789" w:author="Guy Roberts" w:date="2015-12-04T16:09:00Z">
              <w:r>
                <w:t>444 MB</w:t>
              </w:r>
            </w:ins>
          </w:p>
        </w:tc>
        <w:tc>
          <w:tcPr>
            <w:tcW w:w="3091" w:type="dxa"/>
          </w:tcPr>
          <w:p w14:paraId="6FF5642E" w14:textId="77777777" w:rsidR="00BA4CC2" w:rsidRDefault="00BA4CC2" w:rsidP="006265A4">
            <w:pPr>
              <w:rPr>
                <w:ins w:id="1790" w:author="Guy Roberts" w:date="2015-12-04T16:09:00Z"/>
              </w:rPr>
            </w:pPr>
            <w:ins w:id="1791" w:author="Guy Roberts" w:date="2015-12-04T16:09:00Z">
              <w:r>
                <w:t>27 MB</w:t>
              </w:r>
            </w:ins>
          </w:p>
        </w:tc>
      </w:tr>
      <w:tr w:rsidR="00BA4CC2" w14:paraId="77FE574B" w14:textId="77777777" w:rsidTr="006265A4">
        <w:trPr>
          <w:jc w:val="center"/>
          <w:ins w:id="1792" w:author="Guy Roberts" w:date="2015-12-04T16:09:00Z"/>
        </w:trPr>
        <w:tc>
          <w:tcPr>
            <w:tcW w:w="2518" w:type="dxa"/>
          </w:tcPr>
          <w:p w14:paraId="13B2DB7B" w14:textId="77777777" w:rsidR="00BA4CC2" w:rsidRDefault="00BA4CC2" w:rsidP="006265A4">
            <w:pPr>
              <w:rPr>
                <w:ins w:id="1793" w:author="Guy Roberts" w:date="2015-12-04T16:09:00Z"/>
              </w:rPr>
            </w:pPr>
            <w:ins w:id="1794" w:author="Guy Roberts" w:date="2015-12-04T16:09:00Z">
              <w:r>
                <w:t>500 networks</w:t>
              </w:r>
            </w:ins>
          </w:p>
        </w:tc>
        <w:tc>
          <w:tcPr>
            <w:tcW w:w="2360" w:type="dxa"/>
          </w:tcPr>
          <w:p w14:paraId="4F9AACE3" w14:textId="77777777" w:rsidR="00BA4CC2" w:rsidRDefault="00BA4CC2" w:rsidP="006265A4">
            <w:pPr>
              <w:rPr>
                <w:ins w:id="1795" w:author="Guy Roberts" w:date="2015-12-04T16:09:00Z"/>
              </w:rPr>
            </w:pPr>
            <w:ins w:id="1796" w:author="Guy Roberts" w:date="2015-12-04T16:09:00Z">
              <w:r>
                <w:t>222 MB</w:t>
              </w:r>
            </w:ins>
          </w:p>
        </w:tc>
        <w:tc>
          <w:tcPr>
            <w:tcW w:w="3091" w:type="dxa"/>
          </w:tcPr>
          <w:p w14:paraId="7BE76AEF" w14:textId="77777777" w:rsidR="00BA4CC2" w:rsidRDefault="00BA4CC2" w:rsidP="006265A4">
            <w:pPr>
              <w:rPr>
                <w:ins w:id="1797" w:author="Guy Roberts" w:date="2015-12-04T16:09:00Z"/>
              </w:rPr>
            </w:pPr>
            <w:ins w:id="1798" w:author="Guy Roberts" w:date="2015-12-04T16:09:00Z">
              <w:r>
                <w:t>14 MB</w:t>
              </w:r>
            </w:ins>
          </w:p>
        </w:tc>
      </w:tr>
    </w:tbl>
    <w:p w14:paraId="7367DDD7" w14:textId="77777777" w:rsidR="00BA4CC2" w:rsidRDefault="00BA4CC2" w:rsidP="00BA4CC2">
      <w:pPr>
        <w:pStyle w:val="Caption"/>
        <w:rPr>
          <w:ins w:id="1799" w:author="Guy Roberts" w:date="2015-12-04T16:09:00Z"/>
        </w:rPr>
      </w:pPr>
      <w:ins w:id="1800" w:author="Guy Roberts" w:date="2015-12-04T16:09:00Z">
        <w:r>
          <w:t xml:space="preserve">Table </w:t>
        </w:r>
        <w:r>
          <w:fldChar w:fldCharType="begin"/>
        </w:r>
        <w:r>
          <w:instrText xml:space="preserve"> SEQ Table \* ARABIC </w:instrText>
        </w:r>
        <w:r>
          <w:fldChar w:fldCharType="separate"/>
        </w:r>
      </w:ins>
      <w:ins w:id="1801" w:author="Guy Roberts" w:date="2015-12-07T15:49:00Z">
        <w:r w:rsidR="003744FC">
          <w:rPr>
            <w:noProof/>
          </w:rPr>
          <w:t>6</w:t>
        </w:r>
      </w:ins>
      <w:ins w:id="1802" w:author="Guy Roberts" w:date="2015-12-04T16:09:00Z">
        <w:r>
          <w:rPr>
            <w:noProof/>
          </w:rPr>
          <w:fldChar w:fldCharType="end"/>
        </w:r>
        <w:r>
          <w:t xml:space="preserve"> – Combined document sizes for average network size of 300 ports.</w:t>
        </w:r>
      </w:ins>
    </w:p>
    <w:p w14:paraId="72B67C36" w14:textId="77777777" w:rsidR="00BA4CC2" w:rsidRDefault="00BA4CC2" w:rsidP="00BA4CC2">
      <w:pPr>
        <w:rPr>
          <w:ins w:id="1803" w:author="Guy Roberts" w:date="2015-12-04T16:09:00Z"/>
        </w:rPr>
      </w:pPr>
      <w:ins w:id="1804" w:author="Guy Roberts" w:date="2015-12-04T16:09:00Z">
        <w:r>
          <w:t xml:space="preserve">In </w:t>
        </w:r>
        <w:r>
          <w:fldChar w:fldCharType="begin"/>
        </w:r>
        <w:r>
          <w:instrText xml:space="preserve"> REF _Ref255582509 \h </w:instrText>
        </w:r>
      </w:ins>
      <w:ins w:id="1805" w:author="Guy Roberts" w:date="2015-12-04T16:09:00Z">
        <w:r>
          <w:fldChar w:fldCharType="separate"/>
        </w:r>
      </w:ins>
      <w:ins w:id="1806" w:author="Guy Roberts" w:date="2015-12-07T15:49:00Z">
        <w:r w:rsidR="003744FC">
          <w:rPr>
            <w:b/>
            <w:bCs/>
          </w:rPr>
          <w:t>Error! Reference source not found.</w:t>
        </w:r>
      </w:ins>
      <w:ins w:id="1807" w:author="Guy Roberts" w:date="2015-12-04T16:09:00Z">
        <w:r>
          <w:fldChar w:fldCharType="end"/>
        </w:r>
        <w:r>
          <w:t xml:space="preserve"> we see similar numbers but with each Network only reporting 300 ports within their NSI Topology Documents.  These numbers would represent the advertising of only the inter-network E-NNI ports.</w:t>
        </w:r>
        <w:commentRangeEnd w:id="1662"/>
        <w:r>
          <w:rPr>
            <w:rStyle w:val="CommentReference"/>
          </w:rPr>
          <w:commentReference w:id="1662"/>
        </w:r>
      </w:ins>
    </w:p>
    <w:p w14:paraId="5DC80E3D" w14:textId="77777777" w:rsidR="00BA4CC2" w:rsidRDefault="00BA4CC2" w:rsidP="00BA4CC2">
      <w:pPr>
        <w:rPr>
          <w:ins w:id="1808" w:author="Guy Roberts" w:date="2015-12-04T16:09:00Z"/>
        </w:rPr>
      </w:pPr>
    </w:p>
    <w:p w14:paraId="5ED72648" w14:textId="77777777" w:rsidR="00BA4CC2" w:rsidRDefault="00BA4CC2" w:rsidP="00BA4CC2">
      <w:pPr>
        <w:rPr>
          <w:ins w:id="1809" w:author="Guy Roberts" w:date="2015-12-04T16:09:00Z"/>
        </w:rPr>
      </w:pPr>
    </w:p>
    <w:p w14:paraId="7EE4761D" w14:textId="77777777" w:rsidR="00BA4CC2" w:rsidRPr="0052485B" w:rsidRDefault="00BA4CC2" w:rsidP="00BA4CC2">
      <w:pPr>
        <w:rPr>
          <w:ins w:id="1810" w:author="Guy Roberts" w:date="2015-12-04T16:09:00Z"/>
          <w:b/>
        </w:rPr>
      </w:pPr>
      <w:ins w:id="1811" w:author="Guy Roberts" w:date="2015-12-04T16:09:00Z">
        <w:r w:rsidRPr="0052485B">
          <w:rPr>
            <w:b/>
          </w:rPr>
          <w:t>Document rate of change</w:t>
        </w:r>
      </w:ins>
    </w:p>
    <w:p w14:paraId="1D942E33" w14:textId="77777777" w:rsidR="00BA4CC2" w:rsidRDefault="00BA4CC2" w:rsidP="00BA4CC2">
      <w:pPr>
        <w:rPr>
          <w:ins w:id="1812" w:author="Guy Roberts" w:date="2015-12-04T16:09:00Z"/>
        </w:rPr>
      </w:pPr>
      <w:ins w:id="1813" w:author="Guy Roberts" w:date="2015-12-04T16:09:00Z">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w:t>
        </w:r>
        <w:r>
          <w:lastRenderedPageBreak/>
          <w:t>published version will be ignored.  If however if it is not, it will be added to the GDS following the defined document versioning rules.</w:t>
        </w:r>
      </w:ins>
    </w:p>
    <w:p w14:paraId="58BD1126" w14:textId="77777777" w:rsidR="00BA4CC2" w:rsidRDefault="00BA4CC2" w:rsidP="00BA4CC2">
      <w:pPr>
        <w:rPr>
          <w:ins w:id="1814" w:author="Guy Roberts" w:date="2015-12-04T16:09:00Z"/>
        </w:rPr>
      </w:pPr>
    </w:p>
    <w:p w14:paraId="6847C89A" w14:textId="346058B4" w:rsidR="00BA4CC2" w:rsidRDefault="00BA4CC2" w:rsidP="00BA4CC2">
      <w:pPr>
        <w:rPr>
          <w:ins w:id="1815" w:author="Guy Roberts" w:date="2015-12-04T16:09:00Z"/>
        </w:rPr>
      </w:pPr>
      <w:ins w:id="1816" w:author="Guy Roberts" w:date="2015-12-04T16:09:00Z">
        <w:r>
          <w:t xml:space="preserve">The DDS protocol </w:t>
        </w:r>
        <w:r w:rsidRPr="0022052F">
          <w:t xml:space="preserve">is agnostic to document </w:t>
        </w:r>
        <w:del w:id="1817" w:author="John MacAuley" w:date="2016-01-04T14:28:00Z">
          <w:r w:rsidRPr="0022052F" w:rsidDel="00E65EC0">
            <w:delText>contents</w:delText>
          </w:r>
        </w:del>
      </w:ins>
      <w:ins w:id="1818" w:author="John MacAuley" w:date="2016-01-04T14:28:00Z">
        <w:r w:rsidR="00E65EC0">
          <w:t>content</w:t>
        </w:r>
      </w:ins>
      <w:ins w:id="1819" w:author="Guy Roberts" w:date="2015-12-04T16:09:00Z">
        <w:r w:rsidRPr="0022052F">
          <w:t xml:space="preserve"> and has no facility </w:t>
        </w:r>
        <w:r>
          <w:t xml:space="preserve">to </w:t>
        </w:r>
        <w:r w:rsidRPr="0022052F">
          <w:t xml:space="preserve">provide </w:t>
        </w:r>
        <w:r>
          <w:t xml:space="preserve">a mechanism for </w:t>
        </w:r>
        <w:r w:rsidRPr="0022052F">
          <w:t>incremental document updates</w:t>
        </w:r>
        <w:r>
          <w:t>.  This is left for future work.</w:t>
        </w:r>
      </w:ins>
    </w:p>
    <w:p w14:paraId="24E7A812" w14:textId="77777777" w:rsidR="00BA4CC2" w:rsidRDefault="00BA4CC2" w:rsidP="00BA4CC2">
      <w:pPr>
        <w:rPr>
          <w:ins w:id="1820" w:author="Guy Roberts" w:date="2015-12-04T16:09:00Z"/>
        </w:rPr>
      </w:pPr>
    </w:p>
    <w:p w14:paraId="66277222" w14:textId="032B9E56" w:rsidR="00BA4CC2" w:rsidRDefault="00BA4CC2" w:rsidP="00BA4CC2">
      <w:pPr>
        <w:rPr>
          <w:ins w:id="1821" w:author="Guy Roberts" w:date="2015-12-04T16:09:00Z"/>
        </w:rPr>
      </w:pPr>
      <w:ins w:id="1822" w:author="Guy Roberts" w:date="2015-12-04T16:09:00Z">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commentRangeStart w:id="1823"/>
        <w:r>
          <w:fldChar w:fldCharType="begin"/>
        </w:r>
        <w:r>
          <w:instrText xml:space="preserve"> REF _Ref255581353 \h </w:instrText>
        </w:r>
      </w:ins>
      <w:ins w:id="1824" w:author="Guy Roberts" w:date="2015-12-04T16:09:00Z">
        <w:r>
          <w:fldChar w:fldCharType="separate"/>
        </w:r>
      </w:ins>
      <w:ins w:id="1825" w:author="Guy Roberts" w:date="2015-12-07T15:51:00Z">
        <w:r w:rsidR="003744FC">
          <w:fldChar w:fldCharType="begin"/>
        </w:r>
        <w:r w:rsidR="003744FC">
          <w:instrText xml:space="preserve"> REF _Ref437266809 \h </w:instrText>
        </w:r>
      </w:ins>
      <w:r w:rsidR="003744FC">
        <w:fldChar w:fldCharType="separate"/>
      </w:r>
      <w:ins w:id="1826" w:author="Guy Roberts" w:date="2015-12-07T15:51:00Z">
        <w:r w:rsidR="003744FC">
          <w:t xml:space="preserve">Table </w:t>
        </w:r>
        <w:r w:rsidR="003744FC">
          <w:rPr>
            <w:noProof/>
          </w:rPr>
          <w:t>4</w:t>
        </w:r>
        <w:r w:rsidR="003744FC">
          <w:t xml:space="preserve"> – Physical document sizes.</w:t>
        </w:r>
        <w:r w:rsidR="003744FC">
          <w:fldChar w:fldCharType="end"/>
        </w:r>
      </w:ins>
      <w:ins w:id="1827" w:author="Guy Roberts" w:date="2015-12-04T16:09:00Z">
        <w:r>
          <w:fldChar w:fldCharType="end"/>
        </w:r>
      </w:ins>
      <w:commentRangeEnd w:id="1823"/>
      <w:ins w:id="1828" w:author="Guy Roberts" w:date="2015-12-07T14:08:00Z">
        <w:r w:rsidR="00E87133">
          <w:rPr>
            <w:rStyle w:val="CommentReference"/>
          </w:rPr>
          <w:commentReference w:id="1823"/>
        </w:r>
      </w:ins>
      <w:ins w:id="1829" w:author="Guy Roberts" w:date="2015-12-04T16:09:00Z">
        <w:r>
          <w:t xml:space="preserve"> we can see a large gap in the bandwidth requirements if all documents within the GDS were updated once a day.</w:t>
        </w:r>
      </w:ins>
    </w:p>
    <w:p w14:paraId="12527A04" w14:textId="77777777" w:rsidR="00BA4CC2" w:rsidRDefault="00BA4CC2" w:rsidP="00BA4CC2">
      <w:pPr>
        <w:rPr>
          <w:ins w:id="1830" w:author="Guy Roberts" w:date="2015-12-04T16:09:00Z"/>
        </w:rPr>
      </w:pPr>
    </w:p>
    <w:p w14:paraId="011FA201" w14:textId="77777777" w:rsidR="00BA4CC2" w:rsidRDefault="00BA4CC2" w:rsidP="00BA4CC2">
      <w:pPr>
        <w:pStyle w:val="ListParagraph"/>
        <w:numPr>
          <w:ilvl w:val="0"/>
          <w:numId w:val="25"/>
        </w:numPr>
        <w:rPr>
          <w:ins w:id="1831" w:author="Guy Roberts" w:date="2015-12-04T16:09:00Z"/>
        </w:rPr>
      </w:pPr>
      <w:ins w:id="1832" w:author="Guy Roberts" w:date="2015-12-04T16:09:00Z">
        <w:r>
          <w:t>850 MB over 24-hour period is an average 81 Kb/s * # of peers.</w:t>
        </w:r>
      </w:ins>
    </w:p>
    <w:p w14:paraId="3596BCD5" w14:textId="77777777" w:rsidR="00BA4CC2" w:rsidRDefault="00BA4CC2" w:rsidP="00BA4CC2">
      <w:pPr>
        <w:pStyle w:val="ListParagraph"/>
        <w:numPr>
          <w:ilvl w:val="0"/>
          <w:numId w:val="25"/>
        </w:numPr>
        <w:rPr>
          <w:ins w:id="1833" w:author="Guy Roberts" w:date="2015-12-04T16:09:00Z"/>
        </w:rPr>
      </w:pPr>
      <w:ins w:id="1834" w:author="Guy Roberts" w:date="2015-12-04T16:09:00Z">
        <w:r>
          <w:t>42 MB over 24-hour period is an average 4 Kb/s * # of peers.</w:t>
        </w:r>
      </w:ins>
    </w:p>
    <w:p w14:paraId="72D70142" w14:textId="77777777" w:rsidR="00BA4CC2" w:rsidRDefault="00BA4CC2" w:rsidP="00BA4CC2">
      <w:pPr>
        <w:rPr>
          <w:ins w:id="1835" w:author="Guy Roberts" w:date="2015-12-04T16:09:00Z"/>
        </w:rPr>
      </w:pPr>
    </w:p>
    <w:p w14:paraId="3D582A07" w14:textId="77777777" w:rsidR="00BA4CC2" w:rsidRPr="00011599" w:rsidRDefault="00BA4CC2" w:rsidP="00BA4CC2">
      <w:pPr>
        <w:rPr>
          <w:ins w:id="1836" w:author="Guy Roberts" w:date="2015-12-04T16:09:00Z"/>
        </w:rPr>
      </w:pPr>
      <w:ins w:id="1837" w:author="Guy Roberts" w:date="2015-12-04T16:09:00Z">
        <w:r>
          <w:t>Based on the relatively static nature of the NSA Description and the NSI Topology documents we can expect updates less frequently that once a day.  As new document types are defined and propagated through the DDS care will need to be given to avoid excessive strain on resources.</w:t>
        </w:r>
      </w:ins>
    </w:p>
    <w:p w14:paraId="2E378CEE" w14:textId="77777777" w:rsidR="00BA4CC2" w:rsidRDefault="00BA4CC2" w:rsidP="00537C1F">
      <w:pPr>
        <w:ind w:left="360" w:hanging="360"/>
        <w:rPr>
          <w:ins w:id="1838" w:author="Guy Roberts" w:date="2015-12-04T16:09:00Z"/>
          <w:bCs/>
        </w:rPr>
      </w:pPr>
    </w:p>
    <w:p w14:paraId="24264F71" w14:textId="77777777" w:rsidR="00BA4CC2" w:rsidRDefault="00BA4CC2" w:rsidP="00537C1F">
      <w:pPr>
        <w:ind w:left="360" w:hanging="360"/>
        <w:rPr>
          <w:ins w:id="1839" w:author="Guy Roberts" w:date="2015-12-04T16:09:00Z"/>
          <w:bCs/>
        </w:rPr>
      </w:pPr>
    </w:p>
    <w:p w14:paraId="6CC278BE" w14:textId="77777777" w:rsidR="00BA4CC2" w:rsidRDefault="00BA4CC2" w:rsidP="00537C1F">
      <w:pPr>
        <w:ind w:left="360" w:hanging="360"/>
        <w:rPr>
          <w:bCs/>
        </w:rPr>
      </w:pPr>
    </w:p>
    <w:p w14:paraId="60770EFE" w14:textId="67D41DD5" w:rsidR="00904082" w:rsidRDefault="00904082" w:rsidP="003371D8">
      <w:pPr>
        <w:pStyle w:val="Heading1"/>
      </w:pPr>
      <w:bookmarkStart w:id="1840" w:name="_Toc313537538"/>
      <w:bookmarkStart w:id="1841" w:name="_Toc259951580"/>
      <w:commentRangeStart w:id="1842"/>
      <w:r>
        <w:t>Appendix I</w:t>
      </w:r>
      <w:ins w:id="1843" w:author="Guy Roberts" w:date="2015-12-04T16:09:00Z">
        <w:r w:rsidR="00BA4CC2">
          <w:t>I</w:t>
        </w:r>
      </w:ins>
      <w:ins w:id="1844" w:author="Guy Roberts" w:date="2015-12-07T12:02:00Z">
        <w:r w:rsidR="006C2746">
          <w:t>I</w:t>
        </w:r>
      </w:ins>
      <w:r>
        <w:t xml:space="preserve"> –</w:t>
      </w:r>
      <w:r w:rsidR="0013499B">
        <w:t xml:space="preserve"> </w:t>
      </w:r>
      <w:r>
        <w:t xml:space="preserve">DDS </w:t>
      </w:r>
      <w:r w:rsidR="0013499B">
        <w:t xml:space="preserve">Server </w:t>
      </w:r>
      <w:r>
        <w:t>Pseudo Code</w:t>
      </w:r>
      <w:commentRangeEnd w:id="1842"/>
      <w:r w:rsidR="00EB6182">
        <w:rPr>
          <w:rStyle w:val="CommentReference"/>
          <w:b w:val="0"/>
          <w:kern w:val="0"/>
        </w:rPr>
        <w:commentReference w:id="1842"/>
      </w:r>
      <w:bookmarkEnd w:id="1840"/>
    </w:p>
    <w:p w14:paraId="27B5B2E6" w14:textId="14368FA7" w:rsidR="0013499B" w:rsidRDefault="0013499B" w:rsidP="004C143C">
      <w:r>
        <w:t xml:space="preserve">The following appendix contains example pseudo code for the DDS server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4E2B285D" w:rsidR="006B18D5" w:rsidRDefault="00C46304" w:rsidP="004C143C">
      <w:r>
        <w:t>T</w:t>
      </w:r>
      <w:r w:rsidR="001D6B17">
        <w:t xml:space="preserve">he NSI CS Aggregator NSA will deploy a full DDS </w:t>
      </w:r>
      <w:r w:rsidR="006E7F6A">
        <w:t>serv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documents associated with its own NSA such as an NSA description document.  An Aggregator would use the addDocument/updateDocument API or some locally defined mechanism to publish these documents into the local DDS server instance</w:t>
      </w:r>
      <w:r>
        <w:t>, thereby allowi</w:t>
      </w:r>
      <w:r w:rsidR="001E7320">
        <w:t xml:space="preserve">ng them to be propagated to all peers forming the </w:t>
      </w:r>
      <w:r>
        <w:t>GDS.</w:t>
      </w:r>
    </w:p>
    <w:p w14:paraId="40CE9328" w14:textId="77777777" w:rsidR="00B3739F" w:rsidRDefault="00B3739F" w:rsidP="004C143C"/>
    <w:p w14:paraId="11DAEEA7" w14:textId="6933C142"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client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0F6D3447" w:rsidR="00892BF5" w:rsidRDefault="00892BF5" w:rsidP="004C143C">
      <w:r>
        <w:t xml:space="preserve">The second option is for the uPA to deploy a DDS server but only enable the provider role.  In this configuration the DDS server allows peer Aggregators to subscribe for notifications on document events relating to the uPA’s documents, but does not </w:t>
      </w:r>
      <w:r w:rsidR="00060189">
        <w:t>itself subscribe to any peer NSA for document notifications.  This will result in only the uPA’s documents being contained in the local DDS server,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lastRenderedPageBreak/>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7FF39BE1"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BA1A96">
        <w:rPr>
          <w:rFonts w:ascii="Courier New" w:hAnsi="Courier New" w:cs="Courier New"/>
          <w:sz w:val="16"/>
          <w:szCs w:val="16"/>
        </w:rPr>
        <w:t>DDS server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16867B6F"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FD0345">
        <w:rPr>
          <w:rFonts w:ascii="Courier New" w:hAnsi="Courier New" w:cs="Courier New"/>
          <w:sz w:val="16"/>
          <w:szCs w:val="16"/>
        </w:rPr>
        <w:t>DDS server</w:t>
      </w:r>
    </w:p>
    <w:p w14:paraId="54E30EA3" w14:textId="3FB00FC8"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FD0345">
        <w:rPr>
          <w:rFonts w:ascii="Courier New" w:hAnsi="Courier New" w:cs="Courier New"/>
          <w:sz w:val="16"/>
          <w:szCs w:val="16"/>
        </w:rPr>
        <w:t>DDS serv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0368C10F" w14:textId="2FAB4456" w:rsidR="009A2576" w:rsidDel="00812BBE" w:rsidRDefault="009A2576">
      <w:pPr>
        <w:rPr>
          <w:del w:id="1845" w:author="John MacAuley" w:date="2015-12-22T17:53:00Z"/>
          <w:rFonts w:ascii="Courier New" w:hAnsi="Courier New" w:cs="Courier New"/>
          <w:sz w:val="16"/>
          <w:szCs w:val="16"/>
        </w:rPr>
      </w:pPr>
    </w:p>
    <w:p w14:paraId="64C30954" w14:textId="5CB18C01" w:rsidR="009A2576" w:rsidDel="00812BBE" w:rsidRDefault="009A2576">
      <w:pPr>
        <w:rPr>
          <w:del w:id="1846" w:author="John MacAuley" w:date="2015-12-22T17:53:00Z"/>
          <w:rFonts w:ascii="Courier New" w:hAnsi="Courier New" w:cs="Courier New"/>
          <w:sz w:val="16"/>
          <w:szCs w:val="16"/>
        </w:rPr>
      </w:pPr>
    </w:p>
    <w:p w14:paraId="43D2A1B7" w14:textId="04A8D52C" w:rsidR="009A2576" w:rsidDel="00812BBE" w:rsidRDefault="009A2576" w:rsidP="009A2576">
      <w:pPr>
        <w:ind w:firstLine="720"/>
        <w:rPr>
          <w:del w:id="1847" w:author="John MacAuley" w:date="2015-12-22T17:53:00Z"/>
          <w:rFonts w:ascii="Courier New" w:hAnsi="Courier New" w:cs="Courier New"/>
          <w:sz w:val="16"/>
          <w:szCs w:val="16"/>
        </w:rPr>
      </w:pPr>
      <w:del w:id="1848" w:author="John MacAuley" w:date="2015-12-22T17:53:00Z">
        <w:r w:rsidRPr="005D30E3" w:rsidDel="00812BBE">
          <w:rPr>
            <w:rFonts w:ascii="Courier New" w:hAnsi="Courier New" w:cs="Courier New"/>
            <w:sz w:val="16"/>
            <w:szCs w:val="16"/>
          </w:rPr>
          <w:delText xml:space="preserve">// For </w:delText>
        </w:r>
        <w:r w:rsidRPr="00904082" w:rsidDel="00812BBE">
          <w:rPr>
            <w:rFonts w:ascii="Courier New" w:hAnsi="Courier New" w:cs="Courier New"/>
            <w:sz w:val="16"/>
            <w:szCs w:val="16"/>
          </w:rPr>
          <w:delText>simplification</w:delText>
        </w:r>
        <w:r w:rsidRPr="005D30E3" w:rsidDel="00812BBE">
          <w:rPr>
            <w:rFonts w:ascii="Courier New" w:hAnsi="Courier New" w:cs="Courier New"/>
            <w:sz w:val="16"/>
            <w:szCs w:val="16"/>
          </w:rPr>
          <w:delText xml:space="preserve"> register for all document events on all Peers.  Each peer</w:delText>
        </w:r>
      </w:del>
    </w:p>
    <w:p w14:paraId="0292BFA7" w14:textId="501C1E2E" w:rsidR="009A2576" w:rsidRPr="005D30E3" w:rsidDel="00812BBE" w:rsidRDefault="009A2576" w:rsidP="009A2576">
      <w:pPr>
        <w:rPr>
          <w:del w:id="1849" w:author="John MacAuley" w:date="2015-12-22T17:53:00Z"/>
          <w:rFonts w:ascii="Courier New" w:hAnsi="Courier New" w:cs="Courier New"/>
          <w:sz w:val="16"/>
          <w:szCs w:val="16"/>
        </w:rPr>
      </w:pPr>
      <w:del w:id="1850" w:author="John MacAuley" w:date="2015-12-22T17:53:00Z">
        <w:r w:rsidDel="00812BBE">
          <w:rPr>
            <w:rFonts w:ascii="Courier New" w:hAnsi="Courier New" w:cs="Courier New"/>
            <w:sz w:val="16"/>
            <w:szCs w:val="16"/>
          </w:rPr>
          <w:delText xml:space="preserve">        // will send a full list of d</w:delText>
        </w:r>
        <w:r w:rsidRPr="005D30E3" w:rsidDel="00812BBE">
          <w:rPr>
            <w:rFonts w:ascii="Courier New" w:hAnsi="Courier New" w:cs="Courier New"/>
            <w:sz w:val="16"/>
            <w:szCs w:val="16"/>
          </w:rPr>
          <w:delText>ocuments present in their document space.</w:delText>
        </w:r>
      </w:del>
    </w:p>
    <w:p w14:paraId="52CF18CC" w14:textId="4A02CF37" w:rsidR="009A2576" w:rsidDel="00812BBE" w:rsidRDefault="009A2576" w:rsidP="009A2576">
      <w:pPr>
        <w:rPr>
          <w:del w:id="1851" w:author="John MacAuley" w:date="2015-12-22T17:53:00Z"/>
          <w:rFonts w:ascii="Courier New" w:hAnsi="Courier New" w:cs="Courier New"/>
          <w:sz w:val="16"/>
          <w:szCs w:val="16"/>
        </w:rPr>
      </w:pPr>
      <w:del w:id="1852" w:author="John MacAuley" w:date="2015-12-22T17:53:00Z">
        <w:r w:rsidDel="00812BBE">
          <w:rPr>
            <w:rFonts w:ascii="Courier New" w:hAnsi="Courier New" w:cs="Courier New"/>
            <w:sz w:val="16"/>
            <w:szCs w:val="16"/>
          </w:rPr>
          <w:delText xml:space="preserve">        </w:delText>
        </w:r>
        <w:r w:rsidRPr="005D30E3" w:rsidDel="00812BBE">
          <w:rPr>
            <w:rFonts w:ascii="Courier New" w:hAnsi="Courier New" w:cs="Courier New"/>
            <w:sz w:val="16"/>
            <w:szCs w:val="16"/>
          </w:rPr>
          <w:delText>FOR each peer in Peers DO</w:delText>
        </w:r>
      </w:del>
    </w:p>
    <w:p w14:paraId="105CA095" w14:textId="68D44978" w:rsidR="009A2576" w:rsidDel="00812BBE" w:rsidRDefault="009A2576">
      <w:pPr>
        <w:rPr>
          <w:del w:id="1853" w:author="John MacAuley" w:date="2015-12-22T17:53:00Z"/>
          <w:rFonts w:ascii="Courier New" w:hAnsi="Courier New" w:cs="Courier New"/>
          <w:sz w:val="16"/>
          <w:szCs w:val="16"/>
        </w:rPr>
      </w:pPr>
    </w:p>
    <w:p w14:paraId="4C892163" w14:textId="33136E4A" w:rsidR="009A2576" w:rsidDel="00812BBE" w:rsidRDefault="009A2576">
      <w:pPr>
        <w:rPr>
          <w:del w:id="1854" w:author="John MacAuley" w:date="2015-12-22T17:53:00Z"/>
          <w:rFonts w:ascii="Courier New" w:hAnsi="Courier New" w:cs="Courier New"/>
          <w:sz w:val="16"/>
          <w:szCs w:val="16"/>
        </w:rPr>
      </w:pPr>
    </w:p>
    <w:p w14:paraId="2949D427" w14:textId="0B7AE3BA" w:rsidR="009A2576" w:rsidRPr="004C143C" w:rsidDel="00812BBE" w:rsidRDefault="009A2576">
      <w:pPr>
        <w:rPr>
          <w:del w:id="1855" w:author="John MacAuley" w:date="2015-12-22T17:53:00Z"/>
          <w:rFonts w:ascii="Courier New" w:hAnsi="Courier New" w:cs="Courier New"/>
          <w:sz w:val="16"/>
          <w:szCs w:val="16"/>
        </w:rPr>
      </w:pP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lastRenderedPageBreak/>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lastRenderedPageBreak/>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47B947EB"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 xml:space="preserve">expires, [signature], </w:t>
      </w:r>
      <w:del w:id="1856" w:author="John MacAuley" w:date="2016-01-04T14:28:00Z">
        <w:r w:rsidR="003F0C25" w:rsidDel="00E65EC0">
          <w:rPr>
            <w:rFonts w:ascii="Courier New" w:hAnsi="Courier New" w:cs="Courier New"/>
            <w:b/>
            <w:sz w:val="16"/>
            <w:szCs w:val="16"/>
          </w:rPr>
          <w:delText>contents</w:delText>
        </w:r>
      </w:del>
      <w:ins w:id="1857" w:author="John MacAuley" w:date="2016-01-04T14:28:00Z">
        <w:r w:rsidR="00E65EC0">
          <w:rPr>
            <w:rFonts w:ascii="Courier New" w:hAnsi="Courier New" w:cs="Courier New"/>
            <w:b/>
            <w:sz w:val="16"/>
            <w:szCs w:val="16"/>
          </w:rPr>
          <w:t>content</w:t>
        </w:r>
      </w:ins>
      <w:r w:rsidR="003F0C25">
        <w:rPr>
          <w:rFonts w:ascii="Courier New" w:hAnsi="Courier New" w:cs="Courier New"/>
          <w:b/>
          <w:sz w:val="16"/>
          <w:szCs w:val="16"/>
        </w:rPr>
        <w:t>)</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335639DF"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del w:id="1858" w:author="John MacAuley" w:date="2016-01-04T14:28:00Z">
        <w:r w:rsidDel="00E65EC0">
          <w:rPr>
            <w:rFonts w:ascii="Courier New" w:hAnsi="Courier New" w:cs="Courier New"/>
            <w:sz w:val="16"/>
            <w:szCs w:val="16"/>
          </w:rPr>
          <w:delText>contents</w:delText>
        </w:r>
      </w:del>
      <w:ins w:id="1859" w:author="John MacAuley" w:date="2016-01-04T14:28:00Z">
        <w:r w:rsidR="00E65EC0">
          <w:rPr>
            <w:rFonts w:ascii="Courier New" w:hAnsi="Courier New" w:cs="Courier New"/>
            <w:sz w:val="16"/>
            <w:szCs w:val="16"/>
          </w:rPr>
          <w:t>content</w:t>
        </w:r>
      </w:ins>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581823A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del w:id="1860" w:author="John MacAuley" w:date="2016-01-04T14:28:00Z">
        <w:r w:rsidR="00904082" w:rsidRPr="004C143C" w:rsidDel="00E65EC0">
          <w:rPr>
            <w:rFonts w:ascii="Courier New" w:hAnsi="Courier New" w:cs="Courier New"/>
            <w:sz w:val="16"/>
            <w:szCs w:val="16"/>
          </w:rPr>
          <w:delText>contents</w:delText>
        </w:r>
      </w:del>
      <w:ins w:id="1861" w:author="John MacAuley" w:date="2016-01-04T14:28:00Z">
        <w:r w:rsidR="00E65EC0">
          <w:rPr>
            <w:rFonts w:ascii="Courier New" w:hAnsi="Courier New" w:cs="Courier New"/>
            <w:sz w:val="16"/>
            <w:szCs w:val="16"/>
          </w:rPr>
          <w:t>content</w:t>
        </w:r>
      </w:ins>
      <w:r w:rsidR="00904082" w:rsidRPr="004C143C">
        <w:rPr>
          <w:rFonts w:ascii="Courier New" w:hAnsi="Courier New" w:cs="Courier New"/>
          <w:sz w:val="16"/>
          <w:szCs w:val="16"/>
        </w:rPr>
        <w:t>);</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lastRenderedPageBreak/>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20AAE32A" w:rsidR="0099004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updateDocument(nsa, type, id, version, expires, [signature], </w:t>
      </w:r>
      <w:del w:id="1862" w:author="John MacAuley" w:date="2016-01-04T14:28:00Z">
        <w:r w:rsidRPr="004C143C" w:rsidDel="00E65EC0">
          <w:rPr>
            <w:rFonts w:ascii="Courier New" w:hAnsi="Courier New" w:cs="Courier New"/>
            <w:b/>
            <w:sz w:val="16"/>
            <w:szCs w:val="16"/>
          </w:rPr>
          <w:delText>contents</w:delText>
        </w:r>
      </w:del>
      <w:ins w:id="1863" w:author="John MacAuley" w:date="2016-01-04T14:28:00Z">
        <w:r w:rsidR="00E65EC0">
          <w:rPr>
            <w:rFonts w:ascii="Courier New" w:hAnsi="Courier New" w:cs="Courier New"/>
            <w:b/>
            <w:sz w:val="16"/>
            <w:szCs w:val="16"/>
          </w:rPr>
          <w:t>content</w:t>
        </w:r>
      </w:ins>
      <w:r w:rsidRPr="004C143C">
        <w:rPr>
          <w:rFonts w:ascii="Courier New" w:hAnsi="Courier New" w:cs="Courier New"/>
          <w:b/>
          <w:sz w:val="16"/>
          <w:szCs w:val="16"/>
        </w:rPr>
        <w:t>)</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729A1B88"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del w:id="1864" w:author="John MacAuley" w:date="2016-01-04T14:28:00Z">
        <w:r w:rsidDel="00E65EC0">
          <w:rPr>
            <w:rFonts w:ascii="Courier New" w:hAnsi="Courier New" w:cs="Courier New"/>
            <w:sz w:val="16"/>
            <w:szCs w:val="16"/>
          </w:rPr>
          <w:delText>contents</w:delText>
        </w:r>
      </w:del>
      <w:ins w:id="1865" w:author="John MacAuley" w:date="2016-01-04T14:28:00Z">
        <w:r w:rsidR="00E65EC0">
          <w:rPr>
            <w:rFonts w:ascii="Courier New" w:hAnsi="Courier New" w:cs="Courier New"/>
            <w:sz w:val="16"/>
            <w:szCs w:val="16"/>
          </w:rPr>
          <w:t>content</w:t>
        </w:r>
      </w:ins>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4E093FE8"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del w:id="1866" w:author="John MacAuley" w:date="2016-01-04T14:28:00Z">
        <w:r w:rsidR="00904082" w:rsidRPr="004C143C" w:rsidDel="00E65EC0">
          <w:rPr>
            <w:rFonts w:ascii="Courier New" w:hAnsi="Courier New" w:cs="Courier New"/>
            <w:sz w:val="16"/>
            <w:szCs w:val="16"/>
          </w:rPr>
          <w:delText>contents</w:delText>
        </w:r>
      </w:del>
      <w:ins w:id="1867" w:author="John MacAuley" w:date="2016-01-04T14:28:00Z">
        <w:r w:rsidR="00E65EC0">
          <w:rPr>
            <w:rFonts w:ascii="Courier New" w:hAnsi="Courier New" w:cs="Courier New"/>
            <w:sz w:val="16"/>
            <w:szCs w:val="16"/>
          </w:rPr>
          <w:t>content</w:t>
        </w:r>
      </w:ins>
      <w:r w:rsidR="00904082" w:rsidRPr="004C143C">
        <w:rPr>
          <w:rFonts w:ascii="Courier New" w:hAnsi="Courier New" w:cs="Courier New"/>
          <w:sz w:val="16"/>
          <w:szCs w:val="16"/>
        </w:rPr>
        <w:t>);</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lastRenderedPageBreak/>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1BDA3186" w14:textId="77777777" w:rsidR="00BA4CC2" w:rsidRPr="00BA4CC2" w:rsidRDefault="00BA4CC2">
      <w:pPr>
        <w:rPr>
          <w:ins w:id="1868" w:author="Guy Roberts" w:date="2015-12-04T16:06:00Z"/>
        </w:rPr>
        <w:pPrChange w:id="1869" w:author="Guy Roberts" w:date="2015-12-04T16:07:00Z">
          <w:pPr>
            <w:pStyle w:val="Heading1"/>
          </w:pPr>
        </w:pPrChange>
      </w:pPr>
    </w:p>
    <w:p w14:paraId="0AC0C3D5" w14:textId="65813E5D" w:rsidR="003371D8" w:rsidRDefault="003371D8" w:rsidP="003371D8">
      <w:pPr>
        <w:pStyle w:val="Heading1"/>
      </w:pPr>
      <w:bookmarkStart w:id="1870" w:name="_Ref312428667"/>
      <w:bookmarkStart w:id="1871" w:name="_Toc313537539"/>
      <w:r>
        <w:t xml:space="preserve">Appendix </w:t>
      </w:r>
      <w:ins w:id="1872" w:author="Guy Roberts" w:date="2015-12-07T12:02:00Z">
        <w:r w:rsidR="006C2746">
          <w:t>IV</w:t>
        </w:r>
      </w:ins>
      <w:del w:id="1873" w:author="Guy Roberts" w:date="2015-12-07T12:02:00Z">
        <w:r w:rsidDel="006C2746">
          <w:delText>I</w:delText>
        </w:r>
        <w:r w:rsidR="00104425" w:rsidDel="006C2746">
          <w:delText>I</w:delText>
        </w:r>
      </w:del>
      <w:r>
        <w:t xml:space="preserve"> – NSI </w:t>
      </w:r>
      <w:r w:rsidR="00FF10C8">
        <w:t>Document Distribution Service</w:t>
      </w:r>
      <w:r>
        <w:t xml:space="preserve"> Schema</w:t>
      </w:r>
      <w:bookmarkEnd w:id="1841"/>
      <w:bookmarkEnd w:id="1870"/>
      <w:bookmarkEnd w:id="1871"/>
    </w:p>
    <w:p w14:paraId="76B1E353" w14:textId="77777777" w:rsidR="00182026" w:rsidRDefault="009E06B0" w:rsidP="003371D8">
      <w:pPr>
        <w:rPr>
          <w:ins w:id="1874" w:author="John MacAuley" w:date="2015-12-22T17:52:00Z"/>
          <w:rFonts w:ascii="Courier New" w:hAnsi="Courier New" w:cs="Courier New"/>
          <w:color w:val="993300"/>
          <w:sz w:val="16"/>
          <w:szCs w:val="16"/>
        </w:rPr>
      </w:pPr>
      <w:ins w:id="1875" w:author="John MacAuley" w:date="2015-12-22T17:48:00Z">
        <w:r w:rsidRPr="009E06B0">
          <w:rPr>
            <w:rFonts w:ascii="Courier New" w:hAnsi="Courier New" w:cs="Courier New"/>
            <w:color w:val="8B26C9"/>
            <w:sz w:val="16"/>
            <w:szCs w:val="16"/>
            <w:rPrChange w:id="1876" w:author="John MacAuley" w:date="2015-12-22T17:49:00Z">
              <w:rPr>
                <w:rFonts w:ascii="Times New Roman" w:hAnsi="Times New Roman"/>
                <w:color w:val="8B26C9"/>
                <w:sz w:val="24"/>
              </w:rPr>
            </w:rPrChange>
          </w:rPr>
          <w:t>&lt;?xml version="1.0" encoding="UTF-8"?&gt;</w:t>
        </w:r>
        <w:r w:rsidRPr="009E06B0">
          <w:rPr>
            <w:rFonts w:ascii="Courier New" w:hAnsi="Courier New" w:cs="Courier New"/>
            <w:color w:val="000000"/>
            <w:sz w:val="16"/>
            <w:szCs w:val="16"/>
            <w:rPrChange w:id="1877"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78" w:author="John MacAuley" w:date="2015-12-22T17:49:00Z">
              <w:rPr>
                <w:rFonts w:ascii="Times New Roman" w:hAnsi="Times New Roman"/>
                <w:color w:val="006400"/>
                <w:sz w:val="24"/>
              </w:rPr>
            </w:rPrChange>
          </w:rPr>
          <w:t>&lt;!--</w:t>
        </w:r>
        <w:r w:rsidRPr="009E06B0">
          <w:rPr>
            <w:rFonts w:ascii="Courier New" w:hAnsi="Courier New" w:cs="Courier New"/>
            <w:color w:val="000000"/>
            <w:sz w:val="16"/>
            <w:szCs w:val="16"/>
            <w:rPrChange w:id="1879"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80" w:author="John MacAuley" w:date="2015-12-22T17:49:00Z">
              <w:rPr>
                <w:rFonts w:ascii="Times New Roman" w:hAnsi="Times New Roman"/>
                <w:color w:val="006400"/>
                <w:sz w:val="24"/>
              </w:rPr>
            </w:rPrChange>
          </w:rPr>
          <w:t>The OGF takes no position regarding the validity or scope of any intellectual</w:t>
        </w:r>
        <w:r w:rsidRPr="009E06B0">
          <w:rPr>
            <w:rFonts w:ascii="Courier New" w:hAnsi="Courier New" w:cs="Courier New"/>
            <w:color w:val="000000"/>
            <w:sz w:val="16"/>
            <w:szCs w:val="16"/>
            <w:rPrChange w:id="1881"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82" w:author="John MacAuley" w:date="2015-12-22T17:49:00Z">
              <w:rPr>
                <w:rFonts w:ascii="Times New Roman" w:hAnsi="Times New Roman"/>
                <w:color w:val="006400"/>
                <w:sz w:val="24"/>
              </w:rPr>
            </w:rPrChange>
          </w:rPr>
          <w:t>property or other rights that might be claimed to pertain to the implementation</w:t>
        </w:r>
        <w:r w:rsidRPr="009E06B0">
          <w:rPr>
            <w:rFonts w:ascii="Courier New" w:hAnsi="Courier New" w:cs="Courier New"/>
            <w:color w:val="000000"/>
            <w:sz w:val="16"/>
            <w:szCs w:val="16"/>
            <w:rPrChange w:id="1883"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84" w:author="John MacAuley" w:date="2015-12-22T17:49:00Z">
              <w:rPr>
                <w:rFonts w:ascii="Times New Roman" w:hAnsi="Times New Roman"/>
                <w:color w:val="006400"/>
                <w:sz w:val="24"/>
              </w:rPr>
            </w:rPrChange>
          </w:rPr>
          <w:t>or use of the technology described in this document or the extent to which any</w:t>
        </w:r>
        <w:r w:rsidRPr="009E06B0">
          <w:rPr>
            <w:rFonts w:ascii="Courier New" w:hAnsi="Courier New" w:cs="Courier New"/>
            <w:color w:val="000000"/>
            <w:sz w:val="16"/>
            <w:szCs w:val="16"/>
            <w:rPrChange w:id="1885"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86" w:author="John MacAuley" w:date="2015-12-22T17:49:00Z">
              <w:rPr>
                <w:rFonts w:ascii="Times New Roman" w:hAnsi="Times New Roman"/>
                <w:color w:val="006400"/>
                <w:sz w:val="24"/>
              </w:rPr>
            </w:rPrChange>
          </w:rPr>
          <w:t>license under such rights might or might not be available; neither does it</w:t>
        </w:r>
        <w:r w:rsidRPr="009E06B0">
          <w:rPr>
            <w:rFonts w:ascii="Courier New" w:hAnsi="Courier New" w:cs="Courier New"/>
            <w:color w:val="000000"/>
            <w:sz w:val="16"/>
            <w:szCs w:val="16"/>
            <w:rPrChange w:id="1887"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88" w:author="John MacAuley" w:date="2015-12-22T17:49:00Z">
              <w:rPr>
                <w:rFonts w:ascii="Times New Roman" w:hAnsi="Times New Roman"/>
                <w:color w:val="006400"/>
                <w:sz w:val="24"/>
              </w:rPr>
            </w:rPrChange>
          </w:rPr>
          <w:t>represent that it has made any effort to identify any such rights.  Copies of</w:t>
        </w:r>
        <w:r w:rsidRPr="009E06B0">
          <w:rPr>
            <w:rFonts w:ascii="Courier New" w:hAnsi="Courier New" w:cs="Courier New"/>
            <w:color w:val="000000"/>
            <w:sz w:val="16"/>
            <w:szCs w:val="16"/>
            <w:rPrChange w:id="1889"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90" w:author="John MacAuley" w:date="2015-12-22T17:49:00Z">
              <w:rPr>
                <w:rFonts w:ascii="Times New Roman" w:hAnsi="Times New Roman"/>
                <w:color w:val="006400"/>
                <w:sz w:val="24"/>
              </w:rPr>
            </w:rPrChange>
          </w:rPr>
          <w:t>claims of rights made available for publication and any assurances of licenses</w:t>
        </w:r>
        <w:r w:rsidRPr="009E06B0">
          <w:rPr>
            <w:rFonts w:ascii="Courier New" w:hAnsi="Courier New" w:cs="Courier New"/>
            <w:color w:val="000000"/>
            <w:sz w:val="16"/>
            <w:szCs w:val="16"/>
            <w:rPrChange w:id="1891"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92" w:author="John MacAuley" w:date="2015-12-22T17:49:00Z">
              <w:rPr>
                <w:rFonts w:ascii="Times New Roman" w:hAnsi="Times New Roman"/>
                <w:color w:val="006400"/>
                <w:sz w:val="24"/>
              </w:rPr>
            </w:rPrChange>
          </w:rPr>
          <w:t>to be made available, or the result of an attempt made to obtain a general</w:t>
        </w:r>
        <w:r w:rsidRPr="009E06B0">
          <w:rPr>
            <w:rFonts w:ascii="Courier New" w:hAnsi="Courier New" w:cs="Courier New"/>
            <w:color w:val="000000"/>
            <w:sz w:val="16"/>
            <w:szCs w:val="16"/>
            <w:rPrChange w:id="1893"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94" w:author="John MacAuley" w:date="2015-12-22T17:49:00Z">
              <w:rPr>
                <w:rFonts w:ascii="Times New Roman" w:hAnsi="Times New Roman"/>
                <w:color w:val="006400"/>
                <w:sz w:val="24"/>
              </w:rPr>
            </w:rPrChange>
          </w:rPr>
          <w:lastRenderedPageBreak/>
          <w:t>license or permission for the use of such proprietary rights by implementers or</w:t>
        </w:r>
        <w:r w:rsidRPr="009E06B0">
          <w:rPr>
            <w:rFonts w:ascii="Courier New" w:hAnsi="Courier New" w:cs="Courier New"/>
            <w:color w:val="000000"/>
            <w:sz w:val="16"/>
            <w:szCs w:val="16"/>
            <w:rPrChange w:id="1895"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96" w:author="John MacAuley" w:date="2015-12-22T17:49:00Z">
              <w:rPr>
                <w:rFonts w:ascii="Times New Roman" w:hAnsi="Times New Roman"/>
                <w:color w:val="006400"/>
                <w:sz w:val="24"/>
              </w:rPr>
            </w:rPrChange>
          </w:rPr>
          <w:t>users of this specification can be obtained from the OGF Secretariat.</w:t>
        </w:r>
        <w:r w:rsidRPr="009E06B0">
          <w:rPr>
            <w:rFonts w:ascii="Courier New" w:hAnsi="Courier New" w:cs="Courier New"/>
            <w:color w:val="000000"/>
            <w:sz w:val="16"/>
            <w:szCs w:val="16"/>
            <w:rPrChange w:id="189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898"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899" w:author="John MacAuley" w:date="2015-12-22T17:49:00Z">
              <w:rPr>
                <w:rFonts w:ascii="Times New Roman" w:hAnsi="Times New Roman"/>
                <w:color w:val="006400"/>
                <w:sz w:val="24"/>
              </w:rPr>
            </w:rPrChange>
          </w:rPr>
          <w:t>The OGF invites any interested party to bring to its attention any copyrights,</w:t>
        </w:r>
        <w:r w:rsidRPr="009E06B0">
          <w:rPr>
            <w:rFonts w:ascii="Courier New" w:hAnsi="Courier New" w:cs="Courier New"/>
            <w:color w:val="000000"/>
            <w:sz w:val="16"/>
            <w:szCs w:val="16"/>
            <w:rPrChange w:id="1900"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01" w:author="John MacAuley" w:date="2015-12-22T17:49:00Z">
              <w:rPr>
                <w:rFonts w:ascii="Times New Roman" w:hAnsi="Times New Roman"/>
                <w:color w:val="006400"/>
                <w:sz w:val="24"/>
              </w:rPr>
            </w:rPrChange>
          </w:rPr>
          <w:t>patents or patent applications, or other proprietary rights, which may cover</w:t>
        </w:r>
        <w:r w:rsidRPr="009E06B0">
          <w:rPr>
            <w:rFonts w:ascii="Courier New" w:hAnsi="Courier New" w:cs="Courier New"/>
            <w:color w:val="000000"/>
            <w:sz w:val="16"/>
            <w:szCs w:val="16"/>
            <w:rPrChange w:id="1902"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03" w:author="John MacAuley" w:date="2015-12-22T17:49:00Z">
              <w:rPr>
                <w:rFonts w:ascii="Times New Roman" w:hAnsi="Times New Roman"/>
                <w:color w:val="006400"/>
                <w:sz w:val="24"/>
              </w:rPr>
            </w:rPrChange>
          </w:rPr>
          <w:t>technology that may be required to practice this recommendation.  Please</w:t>
        </w:r>
        <w:r w:rsidRPr="009E06B0">
          <w:rPr>
            <w:rFonts w:ascii="Courier New" w:hAnsi="Courier New" w:cs="Courier New"/>
            <w:color w:val="000000"/>
            <w:sz w:val="16"/>
            <w:szCs w:val="16"/>
            <w:rPrChange w:id="1904"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05" w:author="John MacAuley" w:date="2015-12-22T17:49:00Z">
              <w:rPr>
                <w:rFonts w:ascii="Times New Roman" w:hAnsi="Times New Roman"/>
                <w:color w:val="006400"/>
                <w:sz w:val="24"/>
              </w:rPr>
            </w:rPrChange>
          </w:rPr>
          <w:t>address the information to the OGF Executive Director.</w:t>
        </w:r>
        <w:r w:rsidRPr="009E06B0">
          <w:rPr>
            <w:rFonts w:ascii="Courier New" w:hAnsi="Courier New" w:cs="Courier New"/>
            <w:color w:val="000000"/>
            <w:sz w:val="16"/>
            <w:szCs w:val="16"/>
            <w:rPrChange w:id="190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07"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08" w:author="John MacAuley" w:date="2015-12-22T17:49:00Z">
              <w:rPr>
                <w:rFonts w:ascii="Times New Roman" w:hAnsi="Times New Roman"/>
                <w:color w:val="006400"/>
                <w:sz w:val="24"/>
              </w:rPr>
            </w:rPrChange>
          </w:rPr>
          <w:t>This document and the information contained herein is provided on an "As Is"</w:t>
        </w:r>
        <w:r w:rsidRPr="009E06B0">
          <w:rPr>
            <w:rFonts w:ascii="Courier New" w:hAnsi="Courier New" w:cs="Courier New"/>
            <w:color w:val="000000"/>
            <w:sz w:val="16"/>
            <w:szCs w:val="16"/>
            <w:rPrChange w:id="1909"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10" w:author="John MacAuley" w:date="2015-12-22T17:49:00Z">
              <w:rPr>
                <w:rFonts w:ascii="Times New Roman" w:hAnsi="Times New Roman"/>
                <w:color w:val="006400"/>
                <w:sz w:val="24"/>
              </w:rPr>
            </w:rPrChange>
          </w:rPr>
          <w:t>basis and the OGF disclaims all warranties, express or implied, including but</w:t>
        </w:r>
        <w:r w:rsidRPr="009E06B0">
          <w:rPr>
            <w:rFonts w:ascii="Courier New" w:hAnsi="Courier New" w:cs="Courier New"/>
            <w:color w:val="000000"/>
            <w:sz w:val="16"/>
            <w:szCs w:val="16"/>
            <w:rPrChange w:id="1911"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12" w:author="John MacAuley" w:date="2015-12-22T17:49:00Z">
              <w:rPr>
                <w:rFonts w:ascii="Times New Roman" w:hAnsi="Times New Roman"/>
                <w:color w:val="006400"/>
                <w:sz w:val="24"/>
              </w:rPr>
            </w:rPrChange>
          </w:rPr>
          <w:t>not limited to any warranty that the use of the information herein will not</w:t>
        </w:r>
        <w:r w:rsidRPr="009E06B0">
          <w:rPr>
            <w:rFonts w:ascii="Courier New" w:hAnsi="Courier New" w:cs="Courier New"/>
            <w:color w:val="000000"/>
            <w:sz w:val="16"/>
            <w:szCs w:val="16"/>
            <w:rPrChange w:id="1913"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14" w:author="John MacAuley" w:date="2015-12-22T17:49:00Z">
              <w:rPr>
                <w:rFonts w:ascii="Times New Roman" w:hAnsi="Times New Roman"/>
                <w:color w:val="006400"/>
                <w:sz w:val="24"/>
              </w:rPr>
            </w:rPrChange>
          </w:rPr>
          <w:t>infringe any rights or any implied warranties of merchantability or fitness</w:t>
        </w:r>
        <w:r w:rsidRPr="009E06B0">
          <w:rPr>
            <w:rFonts w:ascii="Courier New" w:hAnsi="Courier New" w:cs="Courier New"/>
            <w:color w:val="000000"/>
            <w:sz w:val="16"/>
            <w:szCs w:val="16"/>
            <w:rPrChange w:id="1915"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16" w:author="John MacAuley" w:date="2015-12-22T17:49:00Z">
              <w:rPr>
                <w:rFonts w:ascii="Times New Roman" w:hAnsi="Times New Roman"/>
                <w:color w:val="006400"/>
                <w:sz w:val="24"/>
              </w:rPr>
            </w:rPrChange>
          </w:rPr>
          <w:t>for a particular purpose.</w:t>
        </w:r>
        <w:r w:rsidRPr="009E06B0">
          <w:rPr>
            <w:rFonts w:ascii="Courier New" w:hAnsi="Courier New" w:cs="Courier New"/>
            <w:color w:val="000000"/>
            <w:sz w:val="16"/>
            <w:szCs w:val="16"/>
            <w:rPrChange w:id="191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18"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19" w:author="John MacAuley" w:date="2015-12-22T17:49:00Z">
              <w:rPr>
                <w:rFonts w:ascii="Times New Roman" w:hAnsi="Times New Roman"/>
                <w:color w:val="006400"/>
                <w:sz w:val="24"/>
              </w:rPr>
            </w:rPrChange>
          </w:rPr>
          <w:t>Copyright (C) Open Grid Forum (2009-2012). All Rights Reserved.</w:t>
        </w:r>
        <w:r w:rsidRPr="009E06B0">
          <w:rPr>
            <w:rFonts w:ascii="Courier New" w:hAnsi="Courier New" w:cs="Courier New"/>
            <w:color w:val="000000"/>
            <w:sz w:val="16"/>
            <w:szCs w:val="16"/>
            <w:rPrChange w:id="192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21"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22" w:author="John MacAuley" w:date="2015-12-22T17:49:00Z">
              <w:rPr>
                <w:rFonts w:ascii="Times New Roman" w:hAnsi="Times New Roman"/>
                <w:color w:val="006400"/>
                <w:sz w:val="24"/>
              </w:rPr>
            </w:rPrChange>
          </w:rPr>
          <w:t>This document and translations of it may be copied and furnished to others, and</w:t>
        </w:r>
        <w:r w:rsidRPr="009E06B0">
          <w:rPr>
            <w:rFonts w:ascii="Courier New" w:hAnsi="Courier New" w:cs="Courier New"/>
            <w:color w:val="000000"/>
            <w:sz w:val="16"/>
            <w:szCs w:val="16"/>
            <w:rPrChange w:id="1923"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24" w:author="John MacAuley" w:date="2015-12-22T17:49:00Z">
              <w:rPr>
                <w:rFonts w:ascii="Times New Roman" w:hAnsi="Times New Roman"/>
                <w:color w:val="006400"/>
                <w:sz w:val="24"/>
              </w:rPr>
            </w:rPrChange>
          </w:rPr>
          <w:t>derivative works that comment on or otherwise explain it or assist in its</w:t>
        </w:r>
        <w:r w:rsidRPr="009E06B0">
          <w:rPr>
            <w:rFonts w:ascii="Courier New" w:hAnsi="Courier New" w:cs="Courier New"/>
            <w:color w:val="000000"/>
            <w:sz w:val="16"/>
            <w:szCs w:val="16"/>
            <w:rPrChange w:id="1925"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26" w:author="John MacAuley" w:date="2015-12-22T17:49:00Z">
              <w:rPr>
                <w:rFonts w:ascii="Times New Roman" w:hAnsi="Times New Roman"/>
                <w:color w:val="006400"/>
                <w:sz w:val="24"/>
              </w:rPr>
            </w:rPrChange>
          </w:rPr>
          <w:t>implementation may be prepared, copied, published and distributed, in whole or</w:t>
        </w:r>
        <w:r w:rsidRPr="009E06B0">
          <w:rPr>
            <w:rFonts w:ascii="Courier New" w:hAnsi="Courier New" w:cs="Courier New"/>
            <w:color w:val="000000"/>
            <w:sz w:val="16"/>
            <w:szCs w:val="16"/>
            <w:rPrChange w:id="1927"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28" w:author="John MacAuley" w:date="2015-12-22T17:49:00Z">
              <w:rPr>
                <w:rFonts w:ascii="Times New Roman" w:hAnsi="Times New Roman"/>
                <w:color w:val="006400"/>
                <w:sz w:val="24"/>
              </w:rPr>
            </w:rPrChange>
          </w:rPr>
          <w:t>in part, without restriction of any kind, provided that the above copyright</w:t>
        </w:r>
        <w:r w:rsidRPr="009E06B0">
          <w:rPr>
            <w:rFonts w:ascii="Courier New" w:hAnsi="Courier New" w:cs="Courier New"/>
            <w:color w:val="000000"/>
            <w:sz w:val="16"/>
            <w:szCs w:val="16"/>
            <w:rPrChange w:id="1929"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30" w:author="John MacAuley" w:date="2015-12-22T17:49:00Z">
              <w:rPr>
                <w:rFonts w:ascii="Times New Roman" w:hAnsi="Times New Roman"/>
                <w:color w:val="006400"/>
                <w:sz w:val="24"/>
              </w:rPr>
            </w:rPrChange>
          </w:rPr>
          <w:t>notice and this paragraph are included on all such copies and derivative works.</w:t>
        </w:r>
        <w:r w:rsidRPr="009E06B0">
          <w:rPr>
            <w:rFonts w:ascii="Courier New" w:hAnsi="Courier New" w:cs="Courier New"/>
            <w:color w:val="000000"/>
            <w:sz w:val="16"/>
            <w:szCs w:val="16"/>
            <w:rPrChange w:id="1931"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32" w:author="John MacAuley" w:date="2015-12-22T17:49:00Z">
              <w:rPr>
                <w:rFonts w:ascii="Times New Roman" w:hAnsi="Times New Roman"/>
                <w:color w:val="006400"/>
                <w:sz w:val="24"/>
              </w:rPr>
            </w:rPrChange>
          </w:rPr>
          <w:t>However, this document itself may not be modified in any way, such as by removing</w:t>
        </w:r>
        <w:r w:rsidRPr="009E06B0">
          <w:rPr>
            <w:rFonts w:ascii="Courier New" w:hAnsi="Courier New" w:cs="Courier New"/>
            <w:color w:val="000000"/>
            <w:sz w:val="16"/>
            <w:szCs w:val="16"/>
            <w:rPrChange w:id="1933"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34" w:author="John MacAuley" w:date="2015-12-22T17:49:00Z">
              <w:rPr>
                <w:rFonts w:ascii="Times New Roman" w:hAnsi="Times New Roman"/>
                <w:color w:val="006400"/>
                <w:sz w:val="24"/>
              </w:rPr>
            </w:rPrChange>
          </w:rPr>
          <w:t>the copyright notice or references to the OGF or other organizations, except as</w:t>
        </w:r>
        <w:r w:rsidRPr="009E06B0">
          <w:rPr>
            <w:rFonts w:ascii="Courier New" w:hAnsi="Courier New" w:cs="Courier New"/>
            <w:color w:val="000000"/>
            <w:sz w:val="16"/>
            <w:szCs w:val="16"/>
            <w:rPrChange w:id="1935"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36" w:author="John MacAuley" w:date="2015-12-22T17:49:00Z">
              <w:rPr>
                <w:rFonts w:ascii="Times New Roman" w:hAnsi="Times New Roman"/>
                <w:color w:val="006400"/>
                <w:sz w:val="24"/>
              </w:rPr>
            </w:rPrChange>
          </w:rPr>
          <w:t>needed for the purpose of developing Grid Recommendations in which case the</w:t>
        </w:r>
        <w:r w:rsidRPr="009E06B0">
          <w:rPr>
            <w:rFonts w:ascii="Courier New" w:hAnsi="Courier New" w:cs="Courier New"/>
            <w:color w:val="000000"/>
            <w:sz w:val="16"/>
            <w:szCs w:val="16"/>
            <w:rPrChange w:id="1937"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38" w:author="John MacAuley" w:date="2015-12-22T17:49:00Z">
              <w:rPr>
                <w:rFonts w:ascii="Times New Roman" w:hAnsi="Times New Roman"/>
                <w:color w:val="006400"/>
                <w:sz w:val="24"/>
              </w:rPr>
            </w:rPrChange>
          </w:rPr>
          <w:t>procedures for copyrights defined in the OGF Document process must be followed,</w:t>
        </w:r>
        <w:r w:rsidRPr="009E06B0">
          <w:rPr>
            <w:rFonts w:ascii="Courier New" w:hAnsi="Courier New" w:cs="Courier New"/>
            <w:color w:val="000000"/>
            <w:sz w:val="16"/>
            <w:szCs w:val="16"/>
            <w:rPrChange w:id="1939"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40" w:author="John MacAuley" w:date="2015-12-22T17:49:00Z">
              <w:rPr>
                <w:rFonts w:ascii="Times New Roman" w:hAnsi="Times New Roman"/>
                <w:color w:val="006400"/>
                <w:sz w:val="24"/>
              </w:rPr>
            </w:rPrChange>
          </w:rPr>
          <w:t>or as required to translate it into languages other than English.</w:t>
        </w:r>
        <w:r w:rsidRPr="009E06B0">
          <w:rPr>
            <w:rFonts w:ascii="Courier New" w:hAnsi="Courier New" w:cs="Courier New"/>
            <w:color w:val="000000"/>
            <w:sz w:val="16"/>
            <w:szCs w:val="16"/>
            <w:rPrChange w:id="194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42"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43" w:author="John MacAuley" w:date="2015-12-22T17:49:00Z">
              <w:rPr>
                <w:rFonts w:ascii="Times New Roman" w:hAnsi="Times New Roman"/>
                <w:color w:val="006400"/>
                <w:sz w:val="24"/>
              </w:rPr>
            </w:rPrChange>
          </w:rPr>
          <w:t>The limited permissions granted above are perpetual and will not be revoked by</w:t>
        </w:r>
        <w:r w:rsidRPr="009E06B0">
          <w:rPr>
            <w:rFonts w:ascii="Courier New" w:hAnsi="Courier New" w:cs="Courier New"/>
            <w:color w:val="000000"/>
            <w:sz w:val="16"/>
            <w:szCs w:val="16"/>
            <w:rPrChange w:id="1944"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45" w:author="John MacAuley" w:date="2015-12-22T17:49:00Z">
              <w:rPr>
                <w:rFonts w:ascii="Times New Roman" w:hAnsi="Times New Roman"/>
                <w:color w:val="006400"/>
                <w:sz w:val="24"/>
              </w:rPr>
            </w:rPrChange>
          </w:rPr>
          <w:t>the OGF or its successors or assignees.</w:t>
        </w:r>
        <w:r w:rsidRPr="009E06B0">
          <w:rPr>
            <w:rFonts w:ascii="Courier New" w:hAnsi="Courier New" w:cs="Courier New"/>
            <w:color w:val="000000"/>
            <w:sz w:val="16"/>
            <w:szCs w:val="16"/>
            <w:rPrChange w:id="194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47"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48" w:author="John MacAuley" w:date="2015-12-22T17:49:00Z">
              <w:rPr>
                <w:rFonts w:ascii="Times New Roman" w:hAnsi="Times New Roman"/>
                <w:color w:val="006400"/>
                <w:sz w:val="24"/>
              </w:rPr>
            </w:rPrChange>
          </w:rPr>
          <w:t>Open Grid Forum NSI Document Distribution Service Protocol v1.0.</w:t>
        </w:r>
        <w:r w:rsidRPr="009E06B0">
          <w:rPr>
            <w:rFonts w:ascii="Courier New" w:hAnsi="Courier New" w:cs="Courier New"/>
            <w:color w:val="000000"/>
            <w:sz w:val="16"/>
            <w:szCs w:val="16"/>
            <w:rPrChange w:id="194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50"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51" w:author="John MacAuley" w:date="2015-12-22T17:49:00Z">
              <w:rPr>
                <w:rFonts w:ascii="Times New Roman" w:hAnsi="Times New Roman"/>
                <w:color w:val="006400"/>
                <w:sz w:val="24"/>
              </w:rPr>
            </w:rPrChange>
          </w:rPr>
          <w:t>Description: This is the NSI Document Distribution Protocol types schema for</w:t>
        </w:r>
        <w:r w:rsidRPr="009E06B0">
          <w:rPr>
            <w:rFonts w:ascii="Courier New" w:hAnsi="Courier New" w:cs="Courier New"/>
            <w:color w:val="000000"/>
            <w:sz w:val="16"/>
            <w:szCs w:val="16"/>
            <w:rPrChange w:id="1952"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53" w:author="John MacAuley" w:date="2015-12-22T17:49:00Z">
              <w:rPr>
                <w:rFonts w:ascii="Times New Roman" w:hAnsi="Times New Roman"/>
                <w:color w:val="006400"/>
                <w:sz w:val="24"/>
              </w:rPr>
            </w:rPrChange>
          </w:rPr>
          <w:t>the reference web services implementation of the OGF NSI Document Distribution</w:t>
        </w:r>
        <w:r w:rsidRPr="009E06B0">
          <w:rPr>
            <w:rFonts w:ascii="Courier New" w:hAnsi="Courier New" w:cs="Courier New"/>
            <w:color w:val="000000"/>
            <w:sz w:val="16"/>
            <w:szCs w:val="16"/>
            <w:rPrChange w:id="1954"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55" w:author="John MacAuley" w:date="2015-12-22T17:49:00Z">
              <w:rPr>
                <w:rFonts w:ascii="Times New Roman" w:hAnsi="Times New Roman"/>
                <w:color w:val="006400"/>
                <w:sz w:val="24"/>
              </w:rPr>
            </w:rPrChange>
          </w:rPr>
          <w:t>Service v1.0.  The Document Distribution Service provides the primary mechanism</w:t>
        </w:r>
        <w:r w:rsidRPr="009E06B0">
          <w:rPr>
            <w:rFonts w:ascii="Courier New" w:hAnsi="Courier New" w:cs="Courier New"/>
            <w:color w:val="000000"/>
            <w:sz w:val="16"/>
            <w:szCs w:val="16"/>
            <w:rPrChange w:id="1956"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57" w:author="John MacAuley" w:date="2015-12-22T17:49:00Z">
              <w:rPr>
                <w:rFonts w:ascii="Times New Roman" w:hAnsi="Times New Roman"/>
                <w:color w:val="006400"/>
                <w:sz w:val="24"/>
              </w:rPr>
            </w:rPrChange>
          </w:rPr>
          <w:t>for information discovery within the Network Service Framwork suite of protocols.</w:t>
        </w:r>
        <w:r w:rsidRPr="009E06B0">
          <w:rPr>
            <w:rFonts w:ascii="Courier New" w:hAnsi="Courier New" w:cs="Courier New"/>
            <w:color w:val="000000"/>
            <w:sz w:val="16"/>
            <w:szCs w:val="16"/>
            <w:rPrChange w:id="1958"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59" w:author="John MacAuley" w:date="2015-12-22T17:49:00Z">
              <w:rPr>
                <w:rFonts w:ascii="Times New Roman" w:hAnsi="Times New Roman"/>
                <w:color w:val="006400"/>
                <w:sz w:val="24"/>
              </w:rPr>
            </w:rPrChange>
          </w:rPr>
          <w:t>Comments and questions can be directed to the mailing list group</w:t>
        </w:r>
        <w:r w:rsidRPr="009E06B0">
          <w:rPr>
            <w:rFonts w:ascii="Courier New" w:hAnsi="Courier New" w:cs="Courier New"/>
            <w:color w:val="000000"/>
            <w:sz w:val="16"/>
            <w:szCs w:val="16"/>
            <w:rPrChange w:id="1960"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61" w:author="John MacAuley" w:date="2015-12-22T17:49:00Z">
              <w:rPr>
                <w:rFonts w:ascii="Times New Roman" w:hAnsi="Times New Roman"/>
                <w:color w:val="006400"/>
                <w:sz w:val="24"/>
              </w:rPr>
            </w:rPrChange>
          </w:rPr>
          <w:t>mailing list (nsi-wg@ogf.org).</w:t>
        </w:r>
        <w:r w:rsidRPr="009E06B0">
          <w:rPr>
            <w:rFonts w:ascii="Courier New" w:hAnsi="Courier New" w:cs="Courier New"/>
            <w:color w:val="000000"/>
            <w:sz w:val="16"/>
            <w:szCs w:val="16"/>
            <w:rPrChange w:id="1962" w:author="John MacAuley" w:date="2015-12-22T17:49:00Z">
              <w:rPr>
                <w:rFonts w:ascii="Times New Roman" w:hAnsi="Times New Roman"/>
                <w:color w:val="000000"/>
                <w:sz w:val="24"/>
              </w:rPr>
            </w:rPrChange>
          </w:rPr>
          <w:br/>
        </w:r>
        <w:r w:rsidRPr="009E06B0">
          <w:rPr>
            <w:rFonts w:ascii="Courier New" w:hAnsi="Courier New" w:cs="Courier New"/>
            <w:color w:val="006400"/>
            <w:sz w:val="16"/>
            <w:szCs w:val="16"/>
            <w:rPrChange w:id="1963" w:author="John MacAuley" w:date="2015-12-22T17:49:00Z">
              <w:rPr>
                <w:rFonts w:ascii="Times New Roman" w:hAnsi="Times New Roman"/>
                <w:color w:val="006400"/>
                <w:sz w:val="24"/>
              </w:rPr>
            </w:rPrChange>
          </w:rPr>
          <w:t>--&gt;</w:t>
        </w:r>
        <w:r w:rsidRPr="009E06B0">
          <w:rPr>
            <w:rFonts w:ascii="Courier New" w:hAnsi="Courier New" w:cs="Courier New"/>
            <w:color w:val="000000"/>
            <w:sz w:val="16"/>
            <w:szCs w:val="16"/>
            <w:rPrChange w:id="1964" w:author="John MacAuley" w:date="2015-12-22T17:49:00Z">
              <w:rPr>
                <w:rFonts w:ascii="Times New Roman" w:hAnsi="Times New Roman"/>
                <w:color w:val="000000"/>
                <w:sz w:val="24"/>
              </w:rPr>
            </w:rPrChange>
          </w:rPr>
          <w:br/>
        </w:r>
        <w:r w:rsidRPr="009E06B0">
          <w:rPr>
            <w:rFonts w:ascii="Courier New" w:hAnsi="Courier New" w:cs="Courier New"/>
            <w:color w:val="003296"/>
            <w:sz w:val="16"/>
            <w:szCs w:val="16"/>
            <w:rPrChange w:id="1965" w:author="John MacAuley" w:date="2015-12-22T17:49:00Z">
              <w:rPr>
                <w:rFonts w:ascii="Times New Roman" w:hAnsi="Times New Roman"/>
                <w:color w:val="003296"/>
                <w:sz w:val="24"/>
              </w:rPr>
            </w:rPrChange>
          </w:rPr>
          <w:t>&lt;xsd:schema</w:t>
        </w:r>
        <w:r w:rsidRPr="009E06B0">
          <w:rPr>
            <w:rFonts w:ascii="Courier New" w:hAnsi="Courier New" w:cs="Courier New"/>
            <w:color w:val="F5844C"/>
            <w:sz w:val="16"/>
            <w:szCs w:val="16"/>
            <w:rPrChange w:id="1966" w:author="John MacAuley" w:date="2015-12-22T17:49:00Z">
              <w:rPr>
                <w:rFonts w:ascii="Times New Roman" w:hAnsi="Times New Roman"/>
                <w:color w:val="F5844C"/>
                <w:sz w:val="24"/>
              </w:rPr>
            </w:rPrChange>
          </w:rPr>
          <w:t xml:space="preserve"> targetNamespace</w:t>
        </w:r>
        <w:r w:rsidRPr="009E06B0">
          <w:rPr>
            <w:rFonts w:ascii="Courier New" w:hAnsi="Courier New" w:cs="Courier New"/>
            <w:color w:val="FF8040"/>
            <w:sz w:val="16"/>
            <w:szCs w:val="16"/>
            <w:rPrChange w:id="196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1968" w:author="John MacAuley" w:date="2015-12-22T17:49:00Z">
              <w:rPr>
                <w:rFonts w:ascii="Times New Roman" w:hAnsi="Times New Roman"/>
                <w:color w:val="993300"/>
                <w:sz w:val="24"/>
              </w:rPr>
            </w:rPrChange>
          </w:rPr>
          <w:t>"http://schemas.ogf.org/nsi/2014/02/discovery/types"</w:t>
        </w:r>
        <w:r w:rsidRPr="009E06B0">
          <w:rPr>
            <w:rFonts w:ascii="Courier New" w:hAnsi="Courier New" w:cs="Courier New"/>
            <w:color w:val="000000"/>
            <w:sz w:val="16"/>
            <w:szCs w:val="16"/>
            <w:rPrChange w:id="1969" w:author="John MacAuley" w:date="2015-12-22T17:49:00Z">
              <w:rPr>
                <w:rFonts w:ascii="Times New Roman" w:hAnsi="Times New Roman"/>
                <w:color w:val="000000"/>
                <w:sz w:val="24"/>
              </w:rPr>
            </w:rPrChange>
          </w:rPr>
          <w:br/>
        </w:r>
        <w:r w:rsidRPr="009E06B0">
          <w:rPr>
            <w:rFonts w:ascii="Courier New" w:hAnsi="Courier New" w:cs="Courier New"/>
            <w:color w:val="F5844C"/>
            <w:sz w:val="16"/>
            <w:szCs w:val="16"/>
            <w:rPrChange w:id="1970" w:author="John MacAuley" w:date="2015-12-22T17:49:00Z">
              <w:rPr>
                <w:rFonts w:ascii="Times New Roman" w:hAnsi="Times New Roman"/>
                <w:color w:val="F5844C"/>
                <w:sz w:val="24"/>
              </w:rPr>
            </w:rPrChange>
          </w:rPr>
          <w:t xml:space="preserve">    </w:t>
        </w:r>
        <w:r w:rsidRPr="009E06B0">
          <w:rPr>
            <w:rFonts w:ascii="Courier New" w:hAnsi="Courier New" w:cs="Courier New"/>
            <w:color w:val="0099CC"/>
            <w:sz w:val="16"/>
            <w:szCs w:val="16"/>
            <w:rPrChange w:id="1971" w:author="John MacAuley" w:date="2015-12-22T17:49:00Z">
              <w:rPr>
                <w:rFonts w:ascii="Times New Roman" w:hAnsi="Times New Roman"/>
                <w:color w:val="0099CC"/>
                <w:sz w:val="24"/>
              </w:rPr>
            </w:rPrChange>
          </w:rPr>
          <w:t>xmlns:xsd</w:t>
        </w:r>
        <w:r w:rsidRPr="009E06B0">
          <w:rPr>
            <w:rFonts w:ascii="Courier New" w:hAnsi="Courier New" w:cs="Courier New"/>
            <w:color w:val="FF8040"/>
            <w:sz w:val="16"/>
            <w:szCs w:val="16"/>
            <w:rPrChange w:id="197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1973" w:author="John MacAuley" w:date="2015-12-22T17:49:00Z">
              <w:rPr>
                <w:rFonts w:ascii="Times New Roman" w:hAnsi="Times New Roman"/>
                <w:color w:val="993300"/>
                <w:sz w:val="24"/>
              </w:rPr>
            </w:rPrChange>
          </w:rPr>
          <w:t>"http://www.w3.org/2001/XMLSchema"</w:t>
        </w:r>
        <w:r w:rsidRPr="009E06B0">
          <w:rPr>
            <w:rFonts w:ascii="Courier New" w:hAnsi="Courier New" w:cs="Courier New"/>
            <w:color w:val="000000"/>
            <w:sz w:val="16"/>
            <w:szCs w:val="16"/>
            <w:rPrChange w:id="1974" w:author="John MacAuley" w:date="2015-12-22T17:49:00Z">
              <w:rPr>
                <w:rFonts w:ascii="Times New Roman" w:hAnsi="Times New Roman"/>
                <w:color w:val="000000"/>
                <w:sz w:val="24"/>
              </w:rPr>
            </w:rPrChange>
          </w:rPr>
          <w:br/>
        </w:r>
        <w:r w:rsidRPr="009E06B0">
          <w:rPr>
            <w:rFonts w:ascii="Courier New" w:hAnsi="Courier New" w:cs="Courier New"/>
            <w:color w:val="F5844C"/>
            <w:sz w:val="16"/>
            <w:szCs w:val="16"/>
            <w:rPrChange w:id="1975" w:author="John MacAuley" w:date="2015-12-22T17:49:00Z">
              <w:rPr>
                <w:rFonts w:ascii="Times New Roman" w:hAnsi="Times New Roman"/>
                <w:color w:val="F5844C"/>
                <w:sz w:val="24"/>
              </w:rPr>
            </w:rPrChange>
          </w:rPr>
          <w:t xml:space="preserve">    </w:t>
        </w:r>
        <w:r w:rsidRPr="009E06B0">
          <w:rPr>
            <w:rFonts w:ascii="Courier New" w:hAnsi="Courier New" w:cs="Courier New"/>
            <w:color w:val="0099CC"/>
            <w:sz w:val="16"/>
            <w:szCs w:val="16"/>
            <w:rPrChange w:id="1976" w:author="John MacAuley" w:date="2015-12-22T17:49:00Z">
              <w:rPr>
                <w:rFonts w:ascii="Times New Roman" w:hAnsi="Times New Roman"/>
                <w:color w:val="0099CC"/>
                <w:sz w:val="24"/>
              </w:rPr>
            </w:rPrChange>
          </w:rPr>
          <w:t>xmlns:tns</w:t>
        </w:r>
        <w:r w:rsidRPr="009E06B0">
          <w:rPr>
            <w:rFonts w:ascii="Courier New" w:hAnsi="Courier New" w:cs="Courier New"/>
            <w:color w:val="FF8040"/>
            <w:sz w:val="16"/>
            <w:szCs w:val="16"/>
            <w:rPrChange w:id="197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1978" w:author="John MacAuley" w:date="2015-12-22T17:49:00Z">
              <w:rPr>
                <w:rFonts w:ascii="Times New Roman" w:hAnsi="Times New Roman"/>
                <w:color w:val="993300"/>
                <w:sz w:val="24"/>
              </w:rPr>
            </w:rPrChange>
          </w:rPr>
          <w:t>"http://schemas.ogf.org/nsi/2014/02/discovery/types"</w:t>
        </w:r>
        <w:r w:rsidRPr="009E06B0">
          <w:rPr>
            <w:rFonts w:ascii="Courier New" w:hAnsi="Courier New" w:cs="Courier New"/>
            <w:color w:val="000000"/>
            <w:sz w:val="16"/>
            <w:szCs w:val="16"/>
            <w:rPrChange w:id="1979" w:author="John MacAuley" w:date="2015-12-22T17:49:00Z">
              <w:rPr>
                <w:rFonts w:ascii="Times New Roman" w:hAnsi="Times New Roman"/>
                <w:color w:val="000000"/>
                <w:sz w:val="24"/>
              </w:rPr>
            </w:rPrChange>
          </w:rPr>
          <w:br/>
        </w:r>
        <w:r w:rsidRPr="009E06B0">
          <w:rPr>
            <w:rFonts w:ascii="Courier New" w:hAnsi="Courier New" w:cs="Courier New"/>
            <w:color w:val="F5844C"/>
            <w:sz w:val="16"/>
            <w:szCs w:val="16"/>
            <w:rPrChange w:id="1980" w:author="John MacAuley" w:date="2015-12-22T17:49:00Z">
              <w:rPr>
                <w:rFonts w:ascii="Times New Roman" w:hAnsi="Times New Roman"/>
                <w:color w:val="F5844C"/>
                <w:sz w:val="24"/>
              </w:rPr>
            </w:rPrChange>
          </w:rPr>
          <w:t xml:space="preserve">    version</w:t>
        </w:r>
        <w:r w:rsidRPr="009E06B0">
          <w:rPr>
            <w:rFonts w:ascii="Courier New" w:hAnsi="Courier New" w:cs="Courier New"/>
            <w:color w:val="FF8040"/>
            <w:sz w:val="16"/>
            <w:szCs w:val="16"/>
            <w:rPrChange w:id="198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1982" w:author="John MacAuley" w:date="2015-12-22T17:49:00Z">
              <w:rPr>
                <w:rFonts w:ascii="Times New Roman" w:hAnsi="Times New Roman"/>
                <w:color w:val="993300"/>
                <w:sz w:val="24"/>
              </w:rPr>
            </w:rPrChange>
          </w:rPr>
          <w:t>"1.0"</w:t>
        </w:r>
        <w:r w:rsidRPr="009E06B0">
          <w:rPr>
            <w:rFonts w:ascii="Courier New" w:hAnsi="Courier New" w:cs="Courier New"/>
            <w:color w:val="000096"/>
            <w:sz w:val="16"/>
            <w:szCs w:val="16"/>
            <w:rPrChange w:id="198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198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198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1986"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198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1988" w:author="John MacAuley" w:date="2015-12-22T17:49:00Z">
              <w:rPr>
                <w:rFonts w:ascii="Times New Roman" w:hAnsi="Times New Roman"/>
                <w:color w:val="003296"/>
                <w:sz w:val="24"/>
              </w:rPr>
            </w:rPrChange>
          </w:rPr>
          <w:t>&lt;xsd:appinfo&gt;</w:t>
        </w:r>
        <w:r w:rsidRPr="009E06B0">
          <w:rPr>
            <w:rFonts w:ascii="Courier New" w:hAnsi="Courier New" w:cs="Courier New"/>
            <w:color w:val="000000"/>
            <w:sz w:val="16"/>
            <w:szCs w:val="16"/>
            <w:rPrChange w:id="1989" w:author="John MacAuley" w:date="2015-12-22T17:49:00Z">
              <w:rPr>
                <w:rFonts w:ascii="Times New Roman" w:hAnsi="Times New Roman"/>
                <w:color w:val="000000"/>
                <w:sz w:val="24"/>
              </w:rPr>
            </w:rPrChange>
          </w:rPr>
          <w:t>ogf_nsi_discovery_protocol_v1_0.xsd 2014-02-20</w:t>
        </w:r>
        <w:r w:rsidRPr="009E06B0">
          <w:rPr>
            <w:rFonts w:ascii="Courier New" w:hAnsi="Courier New" w:cs="Courier New"/>
            <w:color w:val="003296"/>
            <w:sz w:val="16"/>
            <w:szCs w:val="16"/>
            <w:rPrChange w:id="1990" w:author="John MacAuley" w:date="2015-12-22T17:49:00Z">
              <w:rPr>
                <w:rFonts w:ascii="Times New Roman" w:hAnsi="Times New Roman"/>
                <w:color w:val="003296"/>
                <w:sz w:val="24"/>
              </w:rPr>
            </w:rPrChange>
          </w:rPr>
          <w:t>&lt;/xsd:appinfo&gt;</w:t>
        </w:r>
        <w:r w:rsidRPr="009E06B0">
          <w:rPr>
            <w:rFonts w:ascii="Courier New" w:hAnsi="Courier New" w:cs="Courier New"/>
            <w:color w:val="000000"/>
            <w:sz w:val="16"/>
            <w:szCs w:val="16"/>
            <w:rPrChange w:id="199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1992"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1993"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199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1995"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1996"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1997" w:author="John MacAuley" w:date="2015-12-22T17:49:00Z">
              <w:rPr>
                <w:rFonts w:ascii="Times New Roman" w:hAnsi="Times New Roman"/>
                <w:color w:val="000000"/>
                <w:sz w:val="24"/>
              </w:rPr>
            </w:rPrChange>
          </w:rPr>
          <w:br/>
          <w:t xml:space="preserve">            This is an XML schema document describing the OGF NSI Document</w:t>
        </w:r>
        <w:r w:rsidRPr="009E06B0">
          <w:rPr>
            <w:rFonts w:ascii="Courier New" w:hAnsi="Courier New" w:cs="Courier New"/>
            <w:color w:val="000000"/>
            <w:sz w:val="16"/>
            <w:szCs w:val="16"/>
            <w:rPrChange w:id="1998" w:author="John MacAuley" w:date="2015-12-22T17:49:00Z">
              <w:rPr>
                <w:rFonts w:ascii="Times New Roman" w:hAnsi="Times New Roman"/>
                <w:color w:val="000000"/>
                <w:sz w:val="24"/>
              </w:rPr>
            </w:rPrChange>
          </w:rPr>
          <w:br/>
          <w:t xml:space="preserve">            Distribution Service Protocol v1.0.</w:t>
        </w:r>
        <w:r w:rsidRPr="009E06B0">
          <w:rPr>
            <w:rFonts w:ascii="Courier New" w:hAnsi="Courier New" w:cs="Courier New"/>
            <w:color w:val="000000"/>
            <w:sz w:val="16"/>
            <w:szCs w:val="16"/>
            <w:rPrChange w:id="199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00"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200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02"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00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04" w:author="John MacAuley" w:date="2015-12-22T17:49:00Z">
              <w:rPr>
                <w:rFonts w:ascii="Times New Roman" w:hAnsi="Times New Roman"/>
                <w:color w:val="000000"/>
                <w:sz w:val="24"/>
              </w:rPr>
            </w:rPrChange>
          </w:rPr>
          <w:br/>
          <w:t xml:space="preserve">    </w:t>
        </w:r>
        <w:r w:rsidRPr="009E06B0">
          <w:rPr>
            <w:rFonts w:ascii="Courier New" w:hAnsi="Courier New" w:cs="Courier New"/>
            <w:color w:val="006400"/>
            <w:sz w:val="16"/>
            <w:szCs w:val="16"/>
            <w:rPrChange w:id="2005" w:author="John MacAuley" w:date="2015-12-22T17:49:00Z">
              <w:rPr>
                <w:rFonts w:ascii="Times New Roman" w:hAnsi="Times New Roman"/>
                <w:color w:val="006400"/>
                <w:sz w:val="24"/>
              </w:rPr>
            </w:rPrChange>
          </w:rPr>
          <w:t>&lt;!-- Collection for root resource definition. --&gt;</w:t>
        </w:r>
        <w:r w:rsidRPr="009E06B0">
          <w:rPr>
            <w:rFonts w:ascii="Courier New" w:hAnsi="Courier New" w:cs="Courier New"/>
            <w:color w:val="000000"/>
            <w:sz w:val="16"/>
            <w:szCs w:val="16"/>
            <w:rPrChange w:id="200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0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00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00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010" w:author="John MacAuley" w:date="2015-12-22T17:49:00Z">
              <w:rPr>
                <w:rFonts w:ascii="Times New Roman" w:hAnsi="Times New Roman"/>
                <w:color w:val="993300"/>
                <w:sz w:val="24"/>
              </w:rPr>
            </w:rPrChange>
          </w:rPr>
          <w:t>"collection"</w:t>
        </w:r>
        <w:r w:rsidRPr="009E06B0">
          <w:rPr>
            <w:rFonts w:ascii="Courier New" w:hAnsi="Courier New" w:cs="Courier New"/>
            <w:color w:val="F5844C"/>
            <w:sz w:val="16"/>
            <w:szCs w:val="16"/>
            <w:rPrChange w:id="201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201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013" w:author="John MacAuley" w:date="2015-12-22T17:49:00Z">
              <w:rPr>
                <w:rFonts w:ascii="Times New Roman" w:hAnsi="Times New Roman"/>
                <w:color w:val="993300"/>
                <w:sz w:val="24"/>
              </w:rPr>
            </w:rPrChange>
          </w:rPr>
          <w:t>"tns:CollectionType"</w:t>
        </w:r>
        <w:r w:rsidRPr="009E06B0">
          <w:rPr>
            <w:rFonts w:ascii="Courier New" w:hAnsi="Courier New" w:cs="Courier New"/>
            <w:color w:val="000096"/>
            <w:sz w:val="16"/>
            <w:szCs w:val="16"/>
            <w:rPrChange w:id="2014"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01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16"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01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18"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2019"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202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021"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2022"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023" w:author="John MacAuley" w:date="2015-12-22T17:49:00Z">
              <w:rPr>
                <w:rFonts w:ascii="Times New Roman" w:hAnsi="Times New Roman"/>
                <w:color w:val="000000"/>
                <w:sz w:val="24"/>
              </w:rPr>
            </w:rPrChange>
          </w:rPr>
          <w:br/>
          <w:t xml:space="preserve">                This root resource contains a collection of zero or more</w:t>
        </w:r>
        <w:r w:rsidRPr="009E06B0">
          <w:rPr>
            <w:rFonts w:ascii="Courier New" w:hAnsi="Courier New" w:cs="Courier New"/>
            <w:color w:val="000000"/>
            <w:sz w:val="16"/>
            <w:szCs w:val="16"/>
            <w:rPrChange w:id="2024" w:author="John MacAuley" w:date="2015-12-22T17:49:00Z">
              <w:rPr>
                <w:rFonts w:ascii="Times New Roman" w:hAnsi="Times New Roman"/>
                <w:color w:val="000000"/>
                <w:sz w:val="24"/>
              </w:rPr>
            </w:rPrChange>
          </w:rPr>
          <w:br/>
          <w:t xml:space="preserve">                subscriptions and documents held within the NSA.</w:t>
        </w:r>
        <w:r w:rsidRPr="009E06B0">
          <w:rPr>
            <w:rFonts w:ascii="Courier New" w:hAnsi="Courier New" w:cs="Courier New"/>
            <w:color w:val="000000"/>
            <w:sz w:val="16"/>
            <w:szCs w:val="16"/>
            <w:rPrChange w:id="202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26" w:author="John MacAuley" w:date="2015-12-22T17:49:00Z">
              <w:rPr>
                <w:rFonts w:ascii="Times New Roman" w:hAnsi="Times New Roman"/>
                <w:color w:val="000000"/>
                <w:sz w:val="24"/>
              </w:rPr>
            </w:rPrChange>
          </w:rPr>
          <w:br/>
          <w:t xml:space="preserve">                HTTP operations: GET</w:t>
        </w:r>
        <w:r w:rsidRPr="009E06B0">
          <w:rPr>
            <w:rFonts w:ascii="Courier New" w:hAnsi="Courier New" w:cs="Courier New"/>
            <w:color w:val="000000"/>
            <w:sz w:val="16"/>
            <w:szCs w:val="16"/>
            <w:rPrChange w:id="2027" w:author="John MacAuley" w:date="2015-12-22T17:49:00Z">
              <w:rPr>
                <w:rFonts w:ascii="Times New Roman" w:hAnsi="Times New Roman"/>
                <w:color w:val="000000"/>
                <w:sz w:val="24"/>
              </w:rPr>
            </w:rPrChange>
          </w:rPr>
          <w:br/>
          <w:t xml:space="preserve">                URI: /</w:t>
        </w:r>
        <w:r w:rsidRPr="009E06B0">
          <w:rPr>
            <w:rFonts w:ascii="Courier New" w:hAnsi="Courier New" w:cs="Courier New"/>
            <w:color w:val="000000"/>
            <w:sz w:val="16"/>
            <w:szCs w:val="16"/>
            <w:rPrChange w:id="202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29"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2030" w:author="John MacAuley" w:date="2015-12-22T17:49:00Z">
              <w:rPr>
                <w:rFonts w:ascii="Times New Roman" w:hAnsi="Times New Roman"/>
                <w:color w:val="000000"/>
                <w:sz w:val="24"/>
              </w:rPr>
            </w:rPrChange>
          </w:rPr>
          <w:br/>
          <w:t xml:space="preserve">                  Accept - Identifies the content type encoding requested for</w:t>
        </w:r>
        <w:r w:rsidRPr="009E06B0">
          <w:rPr>
            <w:rFonts w:ascii="Courier New" w:hAnsi="Courier New" w:cs="Courier New"/>
            <w:color w:val="000000"/>
            <w:sz w:val="16"/>
            <w:szCs w:val="16"/>
            <w:rPrChange w:id="2031" w:author="John MacAuley" w:date="2015-12-22T17:49:00Z">
              <w:rPr>
                <w:rFonts w:ascii="Times New Roman" w:hAnsi="Times New Roman"/>
                <w:color w:val="000000"/>
                <w:sz w:val="24"/>
              </w:rPr>
            </w:rPrChange>
          </w:rPr>
          <w:br/>
          <w:t xml:space="preserve">                  the returned results. Must be a content type supported by the</w:t>
        </w:r>
        <w:r w:rsidRPr="009E06B0">
          <w:rPr>
            <w:rFonts w:ascii="Courier New" w:hAnsi="Courier New" w:cs="Courier New"/>
            <w:color w:val="000000"/>
            <w:sz w:val="16"/>
            <w:szCs w:val="16"/>
            <w:rPrChange w:id="2032"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203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34" w:author="John MacAuley" w:date="2015-12-22T17:49:00Z">
              <w:rPr>
                <w:rFonts w:ascii="Times New Roman" w:hAnsi="Times New Roman"/>
                <w:color w:val="000000"/>
                <w:sz w:val="24"/>
              </w:rPr>
            </w:rPrChange>
          </w:rPr>
          <w:br/>
          <w:t xml:space="preserve">                  If-Modified-Since - Return only entries discovered or</w:t>
        </w:r>
        <w:r w:rsidRPr="009E06B0">
          <w:rPr>
            <w:rFonts w:ascii="Courier New" w:hAnsi="Courier New" w:cs="Courier New"/>
            <w:color w:val="000000"/>
            <w:sz w:val="16"/>
            <w:szCs w:val="16"/>
            <w:rPrChange w:id="2035" w:author="John MacAuley" w:date="2015-12-22T17:49:00Z">
              <w:rPr>
                <w:rFonts w:ascii="Times New Roman" w:hAnsi="Times New Roman"/>
                <w:color w:val="000000"/>
                <w:sz w:val="24"/>
              </w:rPr>
            </w:rPrChange>
          </w:rPr>
          <w:br/>
          <w:t xml:space="preserve">                    modified since this time.</w:t>
        </w:r>
        <w:r w:rsidRPr="009E06B0">
          <w:rPr>
            <w:rFonts w:ascii="Courier New" w:hAnsi="Courier New" w:cs="Courier New"/>
            <w:color w:val="000000"/>
            <w:sz w:val="16"/>
            <w:szCs w:val="16"/>
            <w:rPrChange w:id="203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37" w:author="John MacAuley" w:date="2015-12-22T17:49:00Z">
              <w:rPr>
                <w:rFonts w:ascii="Times New Roman" w:hAnsi="Times New Roman"/>
                <w:color w:val="000000"/>
                <w:sz w:val="24"/>
              </w:rPr>
            </w:rPrChange>
          </w:rPr>
          <w:lastRenderedPageBreak/>
          <w:br/>
          <w:t xml:space="preserve">                Query Parameters: None</w:t>
        </w:r>
        <w:r w:rsidRPr="009E06B0">
          <w:rPr>
            <w:rFonts w:ascii="Courier New" w:hAnsi="Courier New" w:cs="Courier New"/>
            <w:color w:val="000000"/>
            <w:sz w:val="16"/>
            <w:szCs w:val="16"/>
            <w:rPrChange w:id="203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39"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2040" w:author="John MacAuley" w:date="2015-12-22T17:49:00Z">
              <w:rPr>
                <w:rFonts w:ascii="Times New Roman" w:hAnsi="Times New Roman"/>
                <w:color w:val="000000"/>
                <w:sz w:val="24"/>
              </w:rPr>
            </w:rPrChange>
          </w:rPr>
          <w:br/>
          <w:t xml:space="preserve">                    200</w:t>
        </w:r>
        <w:r w:rsidRPr="009E06B0">
          <w:rPr>
            <w:rFonts w:ascii="Courier New" w:hAnsi="Courier New" w:cs="Courier New"/>
            <w:color w:val="000000"/>
            <w:sz w:val="16"/>
            <w:szCs w:val="16"/>
            <w:rPrChange w:id="2041" w:author="John MacAuley" w:date="2015-12-22T17:49:00Z">
              <w:rPr>
                <w:rFonts w:ascii="Times New Roman" w:hAnsi="Times New Roman"/>
                <w:color w:val="000000"/>
                <w:sz w:val="24"/>
              </w:rPr>
            </w:rPrChange>
          </w:rPr>
          <w:tab/>
          <w:t>collection</w:t>
        </w:r>
        <w:r w:rsidRPr="009E06B0">
          <w:rPr>
            <w:rFonts w:ascii="Courier New" w:hAnsi="Courier New" w:cs="Courier New"/>
            <w:color w:val="000000"/>
            <w:sz w:val="16"/>
            <w:szCs w:val="16"/>
            <w:rPrChange w:id="2042" w:author="John MacAuley" w:date="2015-12-22T17:49:00Z">
              <w:rPr>
                <w:rFonts w:ascii="Times New Roman" w:hAnsi="Times New Roman"/>
                <w:color w:val="000000"/>
                <w:sz w:val="24"/>
              </w:rPr>
            </w:rPrChange>
          </w:rPr>
          <w:br/>
          <w:t xml:space="preserve">                        Return collection element containing all subscription</w:t>
        </w:r>
        <w:r w:rsidRPr="009E06B0">
          <w:rPr>
            <w:rFonts w:ascii="Courier New" w:hAnsi="Courier New" w:cs="Courier New"/>
            <w:color w:val="000000"/>
            <w:sz w:val="16"/>
            <w:szCs w:val="16"/>
            <w:rPrChange w:id="2043" w:author="John MacAuley" w:date="2015-12-22T17:49:00Z">
              <w:rPr>
                <w:rFonts w:ascii="Times New Roman" w:hAnsi="Times New Roman"/>
                <w:color w:val="000000"/>
                <w:sz w:val="24"/>
              </w:rPr>
            </w:rPrChange>
          </w:rPr>
          <w:br/>
          <w:t xml:space="preserve">                        and document resources matching the query.  If no</w:t>
        </w:r>
        <w:r w:rsidRPr="009E06B0">
          <w:rPr>
            <w:rFonts w:ascii="Courier New" w:hAnsi="Courier New" w:cs="Courier New"/>
            <w:color w:val="000000"/>
            <w:sz w:val="16"/>
            <w:szCs w:val="16"/>
            <w:rPrChange w:id="2044" w:author="John MacAuley" w:date="2015-12-22T17:49:00Z">
              <w:rPr>
                <w:rFonts w:ascii="Times New Roman" w:hAnsi="Times New Roman"/>
                <w:color w:val="000000"/>
                <w:sz w:val="24"/>
              </w:rPr>
            </w:rPrChange>
          </w:rPr>
          <w:br/>
          <w:t xml:space="preserve">                        subscriptions or documents match the query, then an empty</w:t>
        </w:r>
        <w:r w:rsidRPr="009E06B0">
          <w:rPr>
            <w:rFonts w:ascii="Courier New" w:hAnsi="Courier New" w:cs="Courier New"/>
            <w:color w:val="000000"/>
            <w:sz w:val="16"/>
            <w:szCs w:val="16"/>
            <w:rPrChange w:id="2045" w:author="John MacAuley" w:date="2015-12-22T17:49:00Z">
              <w:rPr>
                <w:rFonts w:ascii="Times New Roman" w:hAnsi="Times New Roman"/>
                <w:color w:val="000000"/>
                <w:sz w:val="24"/>
              </w:rPr>
            </w:rPrChange>
          </w:rPr>
          <w:br/>
          <w:t xml:space="preserve">                        documents collection is returned.</w:t>
        </w:r>
        <w:r w:rsidRPr="009E06B0">
          <w:rPr>
            <w:rFonts w:ascii="Courier New" w:hAnsi="Courier New" w:cs="Courier New"/>
            <w:color w:val="000000"/>
            <w:sz w:val="16"/>
            <w:szCs w:val="16"/>
            <w:rPrChange w:id="204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47" w:author="John MacAuley" w:date="2015-12-22T17:49:00Z">
              <w:rPr>
                <w:rFonts w:ascii="Times New Roman" w:hAnsi="Times New Roman"/>
                <w:color w:val="000000"/>
                <w:sz w:val="24"/>
              </w:rPr>
            </w:rPrChange>
          </w:rPr>
          <w:br/>
          <w:t xml:space="preserve">                    304</w:t>
        </w:r>
        <w:r w:rsidRPr="009E06B0">
          <w:rPr>
            <w:rFonts w:ascii="Courier New" w:hAnsi="Courier New" w:cs="Courier New"/>
            <w:color w:val="000000"/>
            <w:sz w:val="16"/>
            <w:szCs w:val="16"/>
            <w:rPrChange w:id="2048" w:author="John MacAuley" w:date="2015-12-22T17:49:00Z">
              <w:rPr>
                <w:rFonts w:ascii="Times New Roman" w:hAnsi="Times New Roman"/>
                <w:color w:val="000000"/>
                <w:sz w:val="24"/>
              </w:rPr>
            </w:rPrChange>
          </w:rPr>
          <w:tab/>
          <w:t>None</w:t>
        </w:r>
        <w:r w:rsidRPr="009E06B0">
          <w:rPr>
            <w:rFonts w:ascii="Courier New" w:hAnsi="Courier New" w:cs="Courier New"/>
            <w:color w:val="000000"/>
            <w:sz w:val="16"/>
            <w:szCs w:val="16"/>
            <w:rPrChange w:id="2049" w:author="John MacAuley" w:date="2015-12-22T17:49:00Z">
              <w:rPr>
                <w:rFonts w:ascii="Times New Roman" w:hAnsi="Times New Roman"/>
                <w:color w:val="000000"/>
                <w:sz w:val="24"/>
              </w:rPr>
            </w:rPrChange>
          </w:rPr>
          <w:br/>
          <w:t xml:space="preserve">                        Successful operation where there were no changes to any</w:t>
        </w:r>
        <w:r w:rsidRPr="009E06B0">
          <w:rPr>
            <w:rFonts w:ascii="Courier New" w:hAnsi="Courier New" w:cs="Courier New"/>
            <w:color w:val="000000"/>
            <w:sz w:val="16"/>
            <w:szCs w:val="16"/>
            <w:rPrChange w:id="2050" w:author="John MacAuley" w:date="2015-12-22T17:49:00Z">
              <w:rPr>
                <w:rFonts w:ascii="Times New Roman" w:hAnsi="Times New Roman"/>
                <w:color w:val="000000"/>
                <w:sz w:val="24"/>
              </w:rPr>
            </w:rPrChange>
          </w:rPr>
          <w:br/>
          <w:t xml:space="preserve">                        subscription or document resource given the If-Modified-Since</w:t>
        </w:r>
        <w:r w:rsidRPr="009E06B0">
          <w:rPr>
            <w:rFonts w:ascii="Courier New" w:hAnsi="Courier New" w:cs="Courier New"/>
            <w:color w:val="000000"/>
            <w:sz w:val="16"/>
            <w:szCs w:val="16"/>
            <w:rPrChange w:id="2051" w:author="John MacAuley" w:date="2015-12-22T17:49:00Z">
              <w:rPr>
                <w:rFonts w:ascii="Times New Roman" w:hAnsi="Times New Roman"/>
                <w:color w:val="000000"/>
                <w:sz w:val="24"/>
              </w:rPr>
            </w:rPrChange>
          </w:rPr>
          <w:br/>
          <w:t xml:space="preserve">                        criteria.  Returns no message body.</w:t>
        </w:r>
        <w:r w:rsidRPr="009E06B0">
          <w:rPr>
            <w:rFonts w:ascii="Courier New" w:hAnsi="Courier New" w:cs="Courier New"/>
            <w:color w:val="000000"/>
            <w:sz w:val="16"/>
            <w:szCs w:val="16"/>
            <w:rPrChange w:id="205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53" w:author="John MacAuley" w:date="2015-12-22T17:49:00Z">
              <w:rPr>
                <w:rFonts w:ascii="Times New Roman" w:hAnsi="Times New Roman"/>
                <w:color w:val="000000"/>
                <w:sz w:val="24"/>
              </w:rPr>
            </w:rPrChange>
          </w:rPr>
          <w:br/>
          <w:t xml:space="preserve">                    400</w:t>
        </w:r>
        <w:r w:rsidRPr="009E06B0">
          <w:rPr>
            <w:rFonts w:ascii="Courier New" w:hAnsi="Courier New" w:cs="Courier New"/>
            <w:color w:val="000000"/>
            <w:sz w:val="16"/>
            <w:szCs w:val="16"/>
            <w:rPrChange w:id="2054"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2055" w:author="John MacAuley" w:date="2015-12-22T17:49:00Z">
              <w:rPr>
                <w:rFonts w:ascii="Times New Roman" w:hAnsi="Times New Roman"/>
                <w:color w:val="000000"/>
                <w:sz w:val="24"/>
              </w:rPr>
            </w:rPrChange>
          </w:rPr>
          <w:br/>
          <w:t xml:space="preserve">                        Returned if a client specifies an invalid request.  An</w:t>
        </w:r>
        <w:r w:rsidRPr="009E06B0">
          <w:rPr>
            <w:rFonts w:ascii="Courier New" w:hAnsi="Courier New" w:cs="Courier New"/>
            <w:color w:val="000000"/>
            <w:sz w:val="16"/>
            <w:szCs w:val="16"/>
            <w:rPrChange w:id="2056" w:author="John MacAuley" w:date="2015-12-22T17:49:00Z">
              <w:rPr>
                <w:rFonts w:ascii="Times New Roman" w:hAnsi="Times New Roman"/>
                <w:color w:val="000000"/>
                <w:sz w:val="24"/>
              </w:rPr>
            </w:rPrChange>
          </w:rPr>
          <w:br/>
          <w:t xml:space="preserve">                        error element will be included populated with appropriate</w:t>
        </w:r>
        <w:r w:rsidRPr="009E06B0">
          <w:rPr>
            <w:rFonts w:ascii="Courier New" w:hAnsi="Courier New" w:cs="Courier New"/>
            <w:color w:val="000000"/>
            <w:sz w:val="16"/>
            <w:szCs w:val="16"/>
            <w:rPrChange w:id="2057" w:author="John MacAuley" w:date="2015-12-22T17:49:00Z">
              <w:rPr>
                <w:rFonts w:ascii="Times New Roman" w:hAnsi="Times New Roman"/>
                <w:color w:val="000000"/>
                <w:sz w:val="24"/>
              </w:rPr>
            </w:rPrChange>
          </w:rPr>
          <w:br/>
          <w:t xml:space="preserve">                        error information.</w:t>
        </w:r>
        <w:r w:rsidRPr="009E06B0">
          <w:rPr>
            <w:rFonts w:ascii="Courier New" w:hAnsi="Courier New" w:cs="Courier New"/>
            <w:color w:val="000000"/>
            <w:sz w:val="16"/>
            <w:szCs w:val="16"/>
            <w:rPrChange w:id="205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59" w:author="John MacAuley" w:date="2015-12-22T17:49:00Z">
              <w:rPr>
                <w:rFonts w:ascii="Times New Roman" w:hAnsi="Times New Roman"/>
                <w:color w:val="000000"/>
                <w:sz w:val="24"/>
              </w:rPr>
            </w:rPrChange>
          </w:rPr>
          <w:br/>
          <w:t xml:space="preserve">                    500</w:t>
        </w:r>
        <w:r w:rsidRPr="009E06B0">
          <w:rPr>
            <w:rFonts w:ascii="Courier New" w:hAnsi="Courier New" w:cs="Courier New"/>
            <w:color w:val="000000"/>
            <w:sz w:val="16"/>
            <w:szCs w:val="16"/>
            <w:rPrChange w:id="2060"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2061" w:author="John MacAuley" w:date="2015-12-22T17:49:00Z">
              <w:rPr>
                <w:rFonts w:ascii="Times New Roman" w:hAnsi="Times New Roman"/>
                <w:color w:val="000000"/>
                <w:sz w:val="24"/>
              </w:rPr>
            </w:rPrChange>
          </w:rPr>
          <w:br/>
          <w:t xml:space="preserve">                        Returned if an internal server error occurred during the</w:t>
        </w:r>
        <w:r w:rsidRPr="009E06B0">
          <w:rPr>
            <w:rFonts w:ascii="Courier New" w:hAnsi="Courier New" w:cs="Courier New"/>
            <w:color w:val="000000"/>
            <w:sz w:val="16"/>
            <w:szCs w:val="16"/>
            <w:rPrChange w:id="2062" w:author="John MacAuley" w:date="2015-12-22T17:49:00Z">
              <w:rPr>
                <w:rFonts w:ascii="Times New Roman" w:hAnsi="Times New Roman"/>
                <w:color w:val="000000"/>
                <w:sz w:val="24"/>
              </w:rPr>
            </w:rPrChange>
          </w:rPr>
          <w:br/>
          <w:t xml:space="preserve">                        processing of this request. An error element will be</w:t>
        </w:r>
        <w:r w:rsidRPr="009E06B0">
          <w:rPr>
            <w:rFonts w:ascii="Courier New" w:hAnsi="Courier New" w:cs="Courier New"/>
            <w:color w:val="000000"/>
            <w:sz w:val="16"/>
            <w:szCs w:val="16"/>
            <w:rPrChange w:id="2063" w:author="John MacAuley" w:date="2015-12-22T17:49:00Z">
              <w:rPr>
                <w:rFonts w:ascii="Times New Roman" w:hAnsi="Times New Roman"/>
                <w:color w:val="000000"/>
                <w:sz w:val="24"/>
              </w:rPr>
            </w:rPrChange>
          </w:rPr>
          <w:br/>
          <w:t xml:space="preserve">                        included populated with appropriate error information.</w:t>
        </w:r>
        <w:r w:rsidRPr="009E06B0">
          <w:rPr>
            <w:rFonts w:ascii="Courier New" w:hAnsi="Courier New" w:cs="Courier New"/>
            <w:color w:val="000000"/>
            <w:sz w:val="16"/>
            <w:szCs w:val="16"/>
            <w:rPrChange w:id="206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65"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206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6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06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69"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207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7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72"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2073"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07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075" w:author="John MacAuley" w:date="2015-12-22T17:49:00Z">
              <w:rPr>
                <w:rFonts w:ascii="Times New Roman" w:hAnsi="Times New Roman"/>
                <w:color w:val="993300"/>
                <w:sz w:val="24"/>
              </w:rPr>
            </w:rPrChange>
          </w:rPr>
          <w:t>"CollectionType"</w:t>
        </w:r>
        <w:r w:rsidRPr="009E06B0">
          <w:rPr>
            <w:rFonts w:ascii="Courier New" w:hAnsi="Courier New" w:cs="Courier New"/>
            <w:color w:val="000096"/>
            <w:sz w:val="16"/>
            <w:szCs w:val="16"/>
            <w:rPrChange w:id="2076"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07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78"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07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080"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2081"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208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083"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2084"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085" w:author="John MacAuley" w:date="2015-12-22T17:49:00Z">
              <w:rPr>
                <w:rFonts w:ascii="Times New Roman" w:hAnsi="Times New Roman"/>
                <w:color w:val="000000"/>
                <w:sz w:val="24"/>
              </w:rPr>
            </w:rPrChange>
          </w:rPr>
          <w:br/>
          <w:t xml:space="preserve">                Type definition for a collection of discoverable resources.</w:t>
        </w:r>
        <w:r w:rsidRPr="009E06B0">
          <w:rPr>
            <w:rFonts w:ascii="Courier New" w:hAnsi="Courier New" w:cs="Courier New"/>
            <w:color w:val="000000"/>
            <w:sz w:val="16"/>
            <w:szCs w:val="16"/>
            <w:rPrChange w:id="2086" w:author="John MacAuley" w:date="2015-12-22T17:49:00Z">
              <w:rPr>
                <w:rFonts w:ascii="Times New Roman" w:hAnsi="Times New Roman"/>
                <w:color w:val="000000"/>
                <w:sz w:val="24"/>
              </w:rPr>
            </w:rPrChange>
          </w:rPr>
          <w:br/>
          <w:t xml:space="preserve">                This type contains a list of subscriptions and docuemnts</w:t>
        </w:r>
        <w:r w:rsidRPr="009E06B0">
          <w:rPr>
            <w:rFonts w:ascii="Courier New" w:hAnsi="Courier New" w:cs="Courier New"/>
            <w:color w:val="000000"/>
            <w:sz w:val="16"/>
            <w:szCs w:val="16"/>
            <w:rPrChange w:id="2087" w:author="John MacAuley" w:date="2015-12-22T17:49:00Z">
              <w:rPr>
                <w:rFonts w:ascii="Times New Roman" w:hAnsi="Times New Roman"/>
                <w:color w:val="000000"/>
                <w:sz w:val="24"/>
              </w:rPr>
            </w:rPrChange>
          </w:rPr>
          <w:br/>
          <w:t xml:space="preserve">                matching the query parameters.  Extensibility is added to</w:t>
        </w:r>
        <w:r w:rsidRPr="009E06B0">
          <w:rPr>
            <w:rFonts w:ascii="Courier New" w:hAnsi="Courier New" w:cs="Courier New"/>
            <w:color w:val="000000"/>
            <w:sz w:val="16"/>
            <w:szCs w:val="16"/>
            <w:rPrChange w:id="2088" w:author="John MacAuley" w:date="2015-12-22T17:49:00Z">
              <w:rPr>
                <w:rFonts w:ascii="Times New Roman" w:hAnsi="Times New Roman"/>
                <w:color w:val="000000"/>
                <w:sz w:val="24"/>
              </w:rPr>
            </w:rPrChange>
          </w:rPr>
          <w:br/>
          <w:t xml:space="preserve">                allow inclusion of resources from other namespaces as needed.</w:t>
        </w:r>
        <w:r w:rsidRPr="009E06B0">
          <w:rPr>
            <w:rFonts w:ascii="Courier New" w:hAnsi="Courier New" w:cs="Courier New"/>
            <w:color w:val="000000"/>
            <w:sz w:val="16"/>
            <w:szCs w:val="16"/>
            <w:rPrChange w:id="208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90" w:author="John MacAuley" w:date="2015-12-22T17:49:00Z">
              <w:rPr>
                <w:rFonts w:ascii="Times New Roman" w:hAnsi="Times New Roman"/>
                <w:color w:val="000000"/>
                <w:sz w:val="24"/>
              </w:rPr>
            </w:rPrChange>
          </w:rPr>
          <w:br/>
          <w:t xml:space="preserve">                Elements:</w:t>
        </w:r>
        <w:r w:rsidRPr="009E06B0">
          <w:rPr>
            <w:rFonts w:ascii="Courier New" w:hAnsi="Courier New" w:cs="Courier New"/>
            <w:color w:val="000000"/>
            <w:sz w:val="16"/>
            <w:szCs w:val="16"/>
            <w:rPrChange w:id="209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92" w:author="John MacAuley" w:date="2015-12-22T17:49:00Z">
              <w:rPr>
                <w:rFonts w:ascii="Times New Roman" w:hAnsi="Times New Roman"/>
                <w:color w:val="000000"/>
                <w:sz w:val="24"/>
              </w:rPr>
            </w:rPrChange>
          </w:rPr>
          <w:br/>
          <w:t xml:space="preserve">                subscriptions - A list of subscription resources within the</w:t>
        </w:r>
        <w:r w:rsidRPr="009E06B0">
          <w:rPr>
            <w:rFonts w:ascii="Courier New" w:hAnsi="Courier New" w:cs="Courier New"/>
            <w:color w:val="000000"/>
            <w:sz w:val="16"/>
            <w:szCs w:val="16"/>
            <w:rPrChange w:id="2093" w:author="John MacAuley" w:date="2015-12-22T17:49:00Z">
              <w:rPr>
                <w:rFonts w:ascii="Times New Roman" w:hAnsi="Times New Roman"/>
                <w:color w:val="000000"/>
                <w:sz w:val="24"/>
              </w:rPr>
            </w:rPrChange>
          </w:rPr>
          <w:br/>
          <w:t xml:space="preserve">                system.</w:t>
        </w:r>
        <w:r w:rsidRPr="009E06B0">
          <w:rPr>
            <w:rFonts w:ascii="Courier New" w:hAnsi="Courier New" w:cs="Courier New"/>
            <w:color w:val="000000"/>
            <w:sz w:val="16"/>
            <w:szCs w:val="16"/>
            <w:rPrChange w:id="209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95" w:author="John MacAuley" w:date="2015-12-22T17:49:00Z">
              <w:rPr>
                <w:rFonts w:ascii="Times New Roman" w:hAnsi="Times New Roman"/>
                <w:color w:val="000000"/>
                <w:sz w:val="24"/>
              </w:rPr>
            </w:rPrChange>
          </w:rPr>
          <w:br/>
          <w:t xml:space="preserve">                documents - A list of document resources stored within the</w:t>
        </w:r>
        <w:r w:rsidRPr="009E06B0">
          <w:rPr>
            <w:rFonts w:ascii="Courier New" w:hAnsi="Courier New" w:cs="Courier New"/>
            <w:color w:val="000000"/>
            <w:sz w:val="16"/>
            <w:szCs w:val="16"/>
            <w:rPrChange w:id="2096" w:author="John MacAuley" w:date="2015-12-22T17:49:00Z">
              <w:rPr>
                <w:rFonts w:ascii="Times New Roman" w:hAnsi="Times New Roman"/>
                <w:color w:val="000000"/>
                <w:sz w:val="24"/>
              </w:rPr>
            </w:rPrChange>
          </w:rPr>
          <w:br/>
          <w:t xml:space="preserve">                document space of this provider.</w:t>
        </w:r>
        <w:r w:rsidRPr="009E06B0">
          <w:rPr>
            <w:rFonts w:ascii="Courier New" w:hAnsi="Courier New" w:cs="Courier New"/>
            <w:color w:val="000000"/>
            <w:sz w:val="16"/>
            <w:szCs w:val="16"/>
            <w:rPrChange w:id="209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098" w:author="John MacAuley" w:date="2015-12-22T17:49:00Z">
              <w:rPr>
                <w:rFonts w:ascii="Times New Roman" w:hAnsi="Times New Roman"/>
                <w:color w:val="000000"/>
                <w:sz w:val="24"/>
              </w:rPr>
            </w:rPrChange>
          </w:rPr>
          <w:br/>
          <w:t xml:space="preserve">                local - A list of document resources published by the local</w:t>
        </w:r>
        <w:r w:rsidRPr="009E06B0">
          <w:rPr>
            <w:rFonts w:ascii="Courier New" w:hAnsi="Courier New" w:cs="Courier New"/>
            <w:color w:val="000000"/>
            <w:sz w:val="16"/>
            <w:szCs w:val="16"/>
            <w:rPrChange w:id="2099" w:author="John MacAuley" w:date="2015-12-22T17:49:00Z">
              <w:rPr>
                <w:rFonts w:ascii="Times New Roman" w:hAnsi="Times New Roman"/>
                <w:color w:val="000000"/>
                <w:sz w:val="24"/>
              </w:rPr>
            </w:rPrChange>
          </w:rPr>
          <w:br/>
          <w:t xml:space="preserve">                provider.</w:t>
        </w:r>
        <w:r w:rsidRPr="009E06B0">
          <w:rPr>
            <w:rFonts w:ascii="Courier New" w:hAnsi="Courier New" w:cs="Courier New"/>
            <w:color w:val="000000"/>
            <w:sz w:val="16"/>
            <w:szCs w:val="16"/>
            <w:rPrChange w:id="210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101" w:author="John MacAuley" w:date="2015-12-22T17:49:00Z">
              <w:rPr>
                <w:rFonts w:ascii="Times New Roman" w:hAnsi="Times New Roman"/>
                <w:color w:val="000000"/>
                <w:sz w:val="24"/>
              </w:rPr>
            </w:rPrChange>
          </w:rPr>
          <w:br/>
          <w:t xml:space="preserve">                other - Provides a flexible mechanism allowing additional elements</w:t>
        </w:r>
        <w:r w:rsidRPr="009E06B0">
          <w:rPr>
            <w:rFonts w:ascii="Courier New" w:hAnsi="Courier New" w:cs="Courier New"/>
            <w:color w:val="000000"/>
            <w:sz w:val="16"/>
            <w:szCs w:val="16"/>
            <w:rPrChange w:id="2102" w:author="John MacAuley" w:date="2015-12-22T17:49:00Z">
              <w:rPr>
                <w:rFonts w:ascii="Times New Roman" w:hAnsi="Times New Roman"/>
                <w:color w:val="000000"/>
                <w:sz w:val="24"/>
              </w:rPr>
            </w:rPrChange>
          </w:rPr>
          <w:br/>
          <w:t xml:space="preserve">                to be provided from other namespaces without needing to update</w:t>
        </w:r>
        <w:r w:rsidRPr="009E06B0">
          <w:rPr>
            <w:rFonts w:ascii="Courier New" w:hAnsi="Courier New" w:cs="Courier New"/>
            <w:color w:val="000000"/>
            <w:sz w:val="16"/>
            <w:szCs w:val="16"/>
            <w:rPrChange w:id="2103" w:author="John MacAuley" w:date="2015-12-22T17:49:00Z">
              <w:rPr>
                <w:rFonts w:ascii="Times New Roman" w:hAnsi="Times New Roman"/>
                <w:color w:val="000000"/>
                <w:sz w:val="24"/>
              </w:rPr>
            </w:rPrChange>
          </w:rPr>
          <w:br/>
          <w:t xml:space="preserve">                this schema definition.</w:t>
        </w:r>
        <w:r w:rsidRPr="009E06B0">
          <w:rPr>
            <w:rFonts w:ascii="Courier New" w:hAnsi="Courier New" w:cs="Courier New"/>
            <w:color w:val="000000"/>
            <w:sz w:val="16"/>
            <w:szCs w:val="16"/>
            <w:rPrChange w:id="210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105" w:author="John MacAuley" w:date="2015-12-22T17:49:00Z">
              <w:rPr>
                <w:rFonts w:ascii="Times New Roman" w:hAnsi="Times New Roman"/>
                <w:color w:val="000000"/>
                <w:sz w:val="24"/>
              </w:rPr>
            </w:rPrChange>
          </w:rPr>
          <w:br/>
          <w:t xml:space="preserve">                Attributes:</w:t>
        </w:r>
        <w:r w:rsidRPr="009E06B0">
          <w:rPr>
            <w:rFonts w:ascii="Courier New" w:hAnsi="Courier New" w:cs="Courier New"/>
            <w:color w:val="000000"/>
            <w:sz w:val="16"/>
            <w:szCs w:val="16"/>
            <w:rPrChange w:id="210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107" w:author="John MacAuley" w:date="2015-12-22T17:49:00Z">
              <w:rPr>
                <w:rFonts w:ascii="Times New Roman" w:hAnsi="Times New Roman"/>
                <w:color w:val="000000"/>
                <w:sz w:val="24"/>
              </w:rPr>
            </w:rPrChange>
          </w:rPr>
          <w:br/>
          <w:t xml:space="preserve">                other - Provides a flexible mechanism allowing additional attributes</w:t>
        </w:r>
        <w:r w:rsidRPr="009E06B0">
          <w:rPr>
            <w:rFonts w:ascii="Courier New" w:hAnsi="Courier New" w:cs="Courier New"/>
            <w:color w:val="000000"/>
            <w:sz w:val="16"/>
            <w:szCs w:val="16"/>
            <w:rPrChange w:id="2108" w:author="John MacAuley" w:date="2015-12-22T17:49:00Z">
              <w:rPr>
                <w:rFonts w:ascii="Times New Roman" w:hAnsi="Times New Roman"/>
                <w:color w:val="000000"/>
                <w:sz w:val="24"/>
              </w:rPr>
            </w:rPrChange>
          </w:rPr>
          <w:br/>
          <w:t xml:space="preserve">                to be provided from other namespaces without needing to update</w:t>
        </w:r>
        <w:r w:rsidRPr="009E06B0">
          <w:rPr>
            <w:rFonts w:ascii="Courier New" w:hAnsi="Courier New" w:cs="Courier New"/>
            <w:color w:val="000000"/>
            <w:sz w:val="16"/>
            <w:szCs w:val="16"/>
            <w:rPrChange w:id="2109" w:author="John MacAuley" w:date="2015-12-22T17:49:00Z">
              <w:rPr>
                <w:rFonts w:ascii="Times New Roman" w:hAnsi="Times New Roman"/>
                <w:color w:val="000000"/>
                <w:sz w:val="24"/>
              </w:rPr>
            </w:rPrChange>
          </w:rPr>
          <w:br/>
          <w:t xml:space="preserve">                this schema definition.</w:t>
        </w:r>
        <w:r w:rsidRPr="009E06B0">
          <w:rPr>
            <w:rFonts w:ascii="Courier New" w:hAnsi="Courier New" w:cs="Courier New"/>
            <w:color w:val="000000"/>
            <w:sz w:val="16"/>
            <w:szCs w:val="16"/>
            <w:rPrChange w:id="211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11"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211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13"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11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15"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211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1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118" w:author="John MacAuley" w:date="2015-12-22T17:49:00Z">
              <w:rPr>
                <w:rFonts w:ascii="Times New Roman" w:hAnsi="Times New Roman"/>
                <w:color w:val="F5844C"/>
                <w:sz w:val="24"/>
              </w:rPr>
            </w:rPrChange>
          </w:rPr>
          <w:t xml:space="preserve"> ref</w:t>
        </w:r>
        <w:r w:rsidRPr="009E06B0">
          <w:rPr>
            <w:rFonts w:ascii="Courier New" w:hAnsi="Courier New" w:cs="Courier New"/>
            <w:color w:val="FF8040"/>
            <w:sz w:val="16"/>
            <w:szCs w:val="16"/>
            <w:rPrChange w:id="211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20" w:author="John MacAuley" w:date="2015-12-22T17:49:00Z">
              <w:rPr>
                <w:rFonts w:ascii="Times New Roman" w:hAnsi="Times New Roman"/>
                <w:color w:val="993300"/>
                <w:sz w:val="24"/>
              </w:rPr>
            </w:rPrChange>
          </w:rPr>
          <w:t>"tns:subscriptions"</w:t>
        </w:r>
        <w:r w:rsidRPr="009E06B0">
          <w:rPr>
            <w:rFonts w:ascii="Courier New" w:hAnsi="Courier New" w:cs="Courier New"/>
            <w:color w:val="F5844C"/>
            <w:sz w:val="16"/>
            <w:szCs w:val="16"/>
            <w:rPrChange w:id="2121"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12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23"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212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212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12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2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128" w:author="John MacAuley" w:date="2015-12-22T17:49:00Z">
              <w:rPr>
                <w:rFonts w:ascii="Times New Roman" w:hAnsi="Times New Roman"/>
                <w:color w:val="F5844C"/>
                <w:sz w:val="24"/>
              </w:rPr>
            </w:rPrChange>
          </w:rPr>
          <w:t xml:space="preserve"> ref</w:t>
        </w:r>
        <w:r w:rsidRPr="009E06B0">
          <w:rPr>
            <w:rFonts w:ascii="Courier New" w:hAnsi="Courier New" w:cs="Courier New"/>
            <w:color w:val="FF8040"/>
            <w:sz w:val="16"/>
            <w:szCs w:val="16"/>
            <w:rPrChange w:id="212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30" w:author="John MacAuley" w:date="2015-12-22T17:49:00Z">
              <w:rPr>
                <w:rFonts w:ascii="Times New Roman" w:hAnsi="Times New Roman"/>
                <w:color w:val="993300"/>
                <w:sz w:val="24"/>
              </w:rPr>
            </w:rPrChange>
          </w:rPr>
          <w:t>"tns:documents"</w:t>
        </w:r>
        <w:r w:rsidRPr="009E06B0">
          <w:rPr>
            <w:rFonts w:ascii="Courier New" w:hAnsi="Courier New" w:cs="Courier New"/>
            <w:color w:val="F5844C"/>
            <w:sz w:val="16"/>
            <w:szCs w:val="16"/>
            <w:rPrChange w:id="2131"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13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33"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213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213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13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3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138" w:author="John MacAuley" w:date="2015-12-22T17:49:00Z">
              <w:rPr>
                <w:rFonts w:ascii="Times New Roman" w:hAnsi="Times New Roman"/>
                <w:color w:val="F5844C"/>
                <w:sz w:val="24"/>
              </w:rPr>
            </w:rPrChange>
          </w:rPr>
          <w:t xml:space="preserve"> ref</w:t>
        </w:r>
        <w:r w:rsidRPr="009E06B0">
          <w:rPr>
            <w:rFonts w:ascii="Courier New" w:hAnsi="Courier New" w:cs="Courier New"/>
            <w:color w:val="FF8040"/>
            <w:sz w:val="16"/>
            <w:szCs w:val="16"/>
            <w:rPrChange w:id="213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40" w:author="John MacAuley" w:date="2015-12-22T17:49:00Z">
              <w:rPr>
                <w:rFonts w:ascii="Times New Roman" w:hAnsi="Times New Roman"/>
                <w:color w:val="993300"/>
                <w:sz w:val="24"/>
              </w:rPr>
            </w:rPrChange>
          </w:rPr>
          <w:t>"tns:local"</w:t>
        </w:r>
        <w:r w:rsidRPr="009E06B0">
          <w:rPr>
            <w:rFonts w:ascii="Courier New" w:hAnsi="Courier New" w:cs="Courier New"/>
            <w:color w:val="F5844C"/>
            <w:sz w:val="16"/>
            <w:szCs w:val="16"/>
            <w:rPrChange w:id="2141"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14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43"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214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214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14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147" w:author="John MacAuley" w:date="2015-12-22T17:49:00Z">
              <w:rPr>
                <w:rFonts w:ascii="Times New Roman" w:hAnsi="Times New Roman"/>
                <w:color w:val="003296"/>
                <w:sz w:val="24"/>
              </w:rPr>
            </w:rPrChange>
          </w:rPr>
          <w:t>&lt;xsd:any</w:t>
        </w:r>
        <w:r w:rsidRPr="009E06B0">
          <w:rPr>
            <w:rFonts w:ascii="Courier New" w:hAnsi="Courier New" w:cs="Courier New"/>
            <w:color w:val="F5844C"/>
            <w:sz w:val="16"/>
            <w:szCs w:val="16"/>
            <w:rPrChange w:id="2148" w:author="John MacAuley" w:date="2015-12-22T17:49:00Z">
              <w:rPr>
                <w:rFonts w:ascii="Times New Roman" w:hAnsi="Times New Roman"/>
                <w:color w:val="F5844C"/>
                <w:sz w:val="24"/>
              </w:rPr>
            </w:rPrChange>
          </w:rPr>
          <w:t xml:space="preserve"> namespace</w:t>
        </w:r>
        <w:r w:rsidRPr="009E06B0">
          <w:rPr>
            <w:rFonts w:ascii="Courier New" w:hAnsi="Courier New" w:cs="Courier New"/>
            <w:color w:val="FF8040"/>
            <w:sz w:val="16"/>
            <w:szCs w:val="16"/>
            <w:rPrChange w:id="214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50" w:author="John MacAuley" w:date="2015-12-22T17:49:00Z">
              <w:rPr>
                <w:rFonts w:ascii="Times New Roman" w:hAnsi="Times New Roman"/>
                <w:color w:val="993300"/>
                <w:sz w:val="24"/>
              </w:rPr>
            </w:rPrChange>
          </w:rPr>
          <w:t>"##other"</w:t>
        </w:r>
        <w:r w:rsidRPr="009E06B0">
          <w:rPr>
            <w:rFonts w:ascii="Courier New" w:hAnsi="Courier New" w:cs="Courier New"/>
            <w:color w:val="F5844C"/>
            <w:sz w:val="16"/>
            <w:szCs w:val="16"/>
            <w:rPrChange w:id="2151" w:author="John MacAuley" w:date="2015-12-22T17:49:00Z">
              <w:rPr>
                <w:rFonts w:ascii="Times New Roman" w:hAnsi="Times New Roman"/>
                <w:color w:val="F5844C"/>
                <w:sz w:val="24"/>
              </w:rPr>
            </w:rPrChange>
          </w:rPr>
          <w:t xml:space="preserve"> processContents</w:t>
        </w:r>
        <w:r w:rsidRPr="009E06B0">
          <w:rPr>
            <w:rFonts w:ascii="Courier New" w:hAnsi="Courier New" w:cs="Courier New"/>
            <w:color w:val="FF8040"/>
            <w:sz w:val="16"/>
            <w:szCs w:val="16"/>
            <w:rPrChange w:id="215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53" w:author="John MacAuley" w:date="2015-12-22T17:49:00Z">
              <w:rPr>
                <w:rFonts w:ascii="Times New Roman" w:hAnsi="Times New Roman"/>
                <w:color w:val="993300"/>
                <w:sz w:val="24"/>
              </w:rPr>
            </w:rPrChange>
          </w:rPr>
          <w:t>"lax"</w:t>
        </w:r>
        <w:r w:rsidRPr="009E06B0">
          <w:rPr>
            <w:rFonts w:ascii="Courier New" w:hAnsi="Courier New" w:cs="Courier New"/>
            <w:color w:val="F5844C"/>
            <w:sz w:val="16"/>
            <w:szCs w:val="16"/>
            <w:rPrChange w:id="2154"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15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156" w:author="John MacAuley" w:date="2015-12-22T17:49:00Z">
              <w:rPr>
                <w:rFonts w:ascii="Times New Roman" w:hAnsi="Times New Roman"/>
                <w:color w:val="993300"/>
                <w:sz w:val="24"/>
              </w:rPr>
            </w:rPrChange>
          </w:rPr>
          <w:t>"0"</w:t>
        </w:r>
      </w:ins>
    </w:p>
    <w:p w14:paraId="165FB640" w14:textId="1D20810C" w:rsidR="00182026" w:rsidRDefault="00182026" w:rsidP="003371D8">
      <w:pPr>
        <w:rPr>
          <w:ins w:id="2157" w:author="John MacAuley" w:date="2015-12-22T17:52:00Z"/>
          <w:rFonts w:ascii="Courier New" w:hAnsi="Courier New" w:cs="Courier New"/>
          <w:color w:val="993300"/>
          <w:sz w:val="16"/>
          <w:szCs w:val="16"/>
        </w:rPr>
      </w:pPr>
      <w:ins w:id="2158" w:author="John MacAuley" w:date="2015-12-22T17:52:00Z">
        <w:r>
          <w:rPr>
            <w:rFonts w:ascii="Courier New" w:hAnsi="Courier New" w:cs="Courier New"/>
            <w:color w:val="993300"/>
            <w:sz w:val="16"/>
            <w:szCs w:val="16"/>
          </w:rPr>
          <w:t xml:space="preserve">               </w:t>
        </w:r>
      </w:ins>
      <w:ins w:id="2159" w:author="John MacAuley" w:date="2015-12-22T17:48:00Z">
        <w:r w:rsidR="009E06B0" w:rsidRPr="009E06B0">
          <w:rPr>
            <w:rFonts w:ascii="Courier New" w:hAnsi="Courier New" w:cs="Courier New"/>
            <w:color w:val="F5844C"/>
            <w:sz w:val="16"/>
            <w:szCs w:val="16"/>
            <w:rPrChange w:id="2160"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16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162" w:author="John MacAuley" w:date="2015-12-22T17:49:00Z">
              <w:rPr>
                <w:rFonts w:ascii="Times New Roman" w:hAnsi="Times New Roman"/>
                <w:color w:val="993300"/>
                <w:sz w:val="24"/>
              </w:rPr>
            </w:rPrChange>
          </w:rPr>
          <w:t>"unbounded"</w:t>
        </w:r>
        <w:r w:rsidR="009E06B0" w:rsidRPr="009E06B0">
          <w:rPr>
            <w:rFonts w:ascii="Courier New" w:hAnsi="Courier New" w:cs="Courier New"/>
            <w:color w:val="000096"/>
            <w:sz w:val="16"/>
            <w:szCs w:val="16"/>
            <w:rPrChange w:id="2163"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16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165"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16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167" w:author="John MacAuley" w:date="2015-12-22T17:49:00Z">
              <w:rPr>
                <w:rFonts w:ascii="Times New Roman" w:hAnsi="Times New Roman"/>
                <w:color w:val="003296"/>
                <w:sz w:val="24"/>
              </w:rPr>
            </w:rPrChange>
          </w:rPr>
          <w:t>&lt;xsd:anyAttribute</w:t>
        </w:r>
        <w:r w:rsidR="009E06B0" w:rsidRPr="009E06B0">
          <w:rPr>
            <w:rFonts w:ascii="Courier New" w:hAnsi="Courier New" w:cs="Courier New"/>
            <w:color w:val="F5844C"/>
            <w:sz w:val="16"/>
            <w:szCs w:val="16"/>
            <w:rPrChange w:id="2168"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16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170"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171"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17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173"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174"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175"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17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177" w:author="John MacAuley" w:date="2015-12-22T17:49:00Z">
              <w:rPr>
                <w:rFonts w:ascii="Times New Roman" w:hAnsi="Times New Roman"/>
                <w:color w:val="003296"/>
                <w:sz w:val="24"/>
              </w:rPr>
            </w:rPrChange>
          </w:rPr>
          <w:t>&lt;/xsd:complexType&gt;</w:t>
        </w:r>
        <w:r w:rsidR="009E06B0" w:rsidRPr="009E06B0">
          <w:rPr>
            <w:rFonts w:ascii="Courier New" w:hAnsi="Courier New" w:cs="Courier New"/>
            <w:color w:val="000000"/>
            <w:sz w:val="16"/>
            <w:szCs w:val="16"/>
            <w:rPrChange w:id="217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179"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6400"/>
            <w:sz w:val="16"/>
            <w:szCs w:val="16"/>
            <w:rPrChange w:id="2180" w:author="John MacAuley" w:date="2015-12-22T17:49:00Z">
              <w:rPr>
                <w:rFonts w:ascii="Times New Roman" w:hAnsi="Times New Roman"/>
                <w:color w:val="006400"/>
                <w:sz w:val="24"/>
              </w:rPr>
            </w:rPrChange>
          </w:rPr>
          <w:t>&lt;!-- A list of subscriptions. --&gt;</w:t>
        </w:r>
        <w:r w:rsidR="009E06B0" w:rsidRPr="009E06B0">
          <w:rPr>
            <w:rFonts w:ascii="Courier New" w:hAnsi="Courier New" w:cs="Courier New"/>
            <w:color w:val="000000"/>
            <w:sz w:val="16"/>
            <w:szCs w:val="16"/>
            <w:rPrChange w:id="2181"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182" w:author="John MacAuley" w:date="2015-12-22T17:49:00Z">
              <w:rPr>
                <w:rFonts w:ascii="Times New Roman" w:hAnsi="Times New Roman"/>
                <w:color w:val="000000"/>
                <w:sz w:val="24"/>
              </w:rPr>
            </w:rPrChange>
          </w:rPr>
          <w:lastRenderedPageBreak/>
          <w:t xml:space="preserve">    </w:t>
        </w:r>
        <w:r w:rsidR="009E06B0" w:rsidRPr="009E06B0">
          <w:rPr>
            <w:rFonts w:ascii="Courier New" w:hAnsi="Courier New" w:cs="Courier New"/>
            <w:color w:val="003296"/>
            <w:sz w:val="16"/>
            <w:szCs w:val="16"/>
            <w:rPrChange w:id="2183"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184"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185"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186" w:author="John MacAuley" w:date="2015-12-22T17:49:00Z">
              <w:rPr>
                <w:rFonts w:ascii="Times New Roman" w:hAnsi="Times New Roman"/>
                <w:color w:val="993300"/>
                <w:sz w:val="24"/>
              </w:rPr>
            </w:rPrChange>
          </w:rPr>
          <w:t>"subscriptions"</w:t>
        </w:r>
        <w:r w:rsidR="009E06B0" w:rsidRPr="009E06B0">
          <w:rPr>
            <w:rFonts w:ascii="Courier New" w:hAnsi="Courier New" w:cs="Courier New"/>
            <w:color w:val="F5844C"/>
            <w:sz w:val="16"/>
            <w:szCs w:val="16"/>
            <w:rPrChange w:id="2187"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18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189" w:author="John MacAuley" w:date="2015-12-22T17:49:00Z">
              <w:rPr>
                <w:rFonts w:ascii="Times New Roman" w:hAnsi="Times New Roman"/>
                <w:color w:val="993300"/>
                <w:sz w:val="24"/>
              </w:rPr>
            </w:rPrChange>
          </w:rPr>
          <w:t>"tns:SubscriptionListType"</w:t>
        </w:r>
        <w:r w:rsidR="009E06B0" w:rsidRPr="009E06B0">
          <w:rPr>
            <w:rFonts w:ascii="Courier New" w:hAnsi="Courier New" w:cs="Courier New"/>
            <w:color w:val="000096"/>
            <w:sz w:val="16"/>
            <w:szCs w:val="16"/>
            <w:rPrChange w:id="2190"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19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192"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19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194"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195"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19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197"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198"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199" w:author="John MacAuley" w:date="2015-12-22T17:49:00Z">
              <w:rPr>
                <w:rFonts w:ascii="Times New Roman" w:hAnsi="Times New Roman"/>
                <w:color w:val="000000"/>
                <w:sz w:val="24"/>
              </w:rPr>
            </w:rPrChange>
          </w:rPr>
          <w:br/>
          <w:t xml:space="preserve">                The subscriptions resource contains a collection of zero or</w:t>
        </w:r>
        <w:r w:rsidR="009E06B0" w:rsidRPr="009E06B0">
          <w:rPr>
            <w:rFonts w:ascii="Courier New" w:hAnsi="Courier New" w:cs="Courier New"/>
            <w:color w:val="000000"/>
            <w:sz w:val="16"/>
            <w:szCs w:val="16"/>
            <w:rPrChange w:id="2200" w:author="John MacAuley" w:date="2015-12-22T17:49:00Z">
              <w:rPr>
                <w:rFonts w:ascii="Times New Roman" w:hAnsi="Times New Roman"/>
                <w:color w:val="000000"/>
                <w:sz w:val="24"/>
              </w:rPr>
            </w:rPrChange>
          </w:rPr>
          <w:br/>
          <w:t xml:space="preserve">                more subscriptions held within the provider NSA.</w:t>
        </w:r>
        <w:r w:rsidR="009E06B0" w:rsidRPr="009E06B0">
          <w:rPr>
            <w:rFonts w:ascii="Courier New" w:hAnsi="Courier New" w:cs="Courier New"/>
            <w:color w:val="000000"/>
            <w:sz w:val="16"/>
            <w:szCs w:val="16"/>
            <w:rPrChange w:id="2201"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02" w:author="John MacAuley" w:date="2015-12-22T17:49:00Z">
              <w:rPr>
                <w:rFonts w:ascii="Times New Roman" w:hAnsi="Times New Roman"/>
                <w:color w:val="000000"/>
                <w:sz w:val="24"/>
              </w:rPr>
            </w:rPrChange>
          </w:rPr>
          <w:br/>
          <w:t xml:space="preserve">                HTTP operations: GET</w:t>
        </w:r>
        <w:r w:rsidR="009E06B0" w:rsidRPr="009E06B0">
          <w:rPr>
            <w:rFonts w:ascii="Courier New" w:hAnsi="Courier New" w:cs="Courier New"/>
            <w:color w:val="000000"/>
            <w:sz w:val="16"/>
            <w:szCs w:val="16"/>
            <w:rPrChange w:id="2203" w:author="John MacAuley" w:date="2015-12-22T17:49:00Z">
              <w:rPr>
                <w:rFonts w:ascii="Times New Roman" w:hAnsi="Times New Roman"/>
                <w:color w:val="000000"/>
                <w:sz w:val="24"/>
              </w:rPr>
            </w:rPrChange>
          </w:rPr>
          <w:br/>
          <w:t xml:space="preserve">                URI: /subscriptions</w:t>
        </w:r>
        <w:r w:rsidR="009E06B0" w:rsidRPr="009E06B0">
          <w:rPr>
            <w:rFonts w:ascii="Courier New" w:hAnsi="Courier New" w:cs="Courier New"/>
            <w:color w:val="000000"/>
            <w:sz w:val="16"/>
            <w:szCs w:val="16"/>
            <w:rPrChange w:id="2204"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05" w:author="John MacAuley" w:date="2015-12-22T17:49:00Z">
              <w:rPr>
                <w:rFonts w:ascii="Times New Roman" w:hAnsi="Times New Roman"/>
                <w:color w:val="000000"/>
                <w:sz w:val="24"/>
              </w:rPr>
            </w:rPrChange>
          </w:rPr>
          <w:br/>
          <w:t xml:space="preserve">                HTTP Parameters:</w:t>
        </w:r>
        <w:r w:rsidR="009E06B0" w:rsidRPr="009E06B0">
          <w:rPr>
            <w:rFonts w:ascii="Courier New" w:hAnsi="Courier New" w:cs="Courier New"/>
            <w:color w:val="000000"/>
            <w:sz w:val="16"/>
            <w:szCs w:val="16"/>
            <w:rPrChange w:id="2206" w:author="John MacAuley" w:date="2015-12-22T17:49:00Z">
              <w:rPr>
                <w:rFonts w:ascii="Times New Roman" w:hAnsi="Times New Roman"/>
                <w:color w:val="000000"/>
                <w:sz w:val="24"/>
              </w:rPr>
            </w:rPrChange>
          </w:rPr>
          <w:br/>
          <w:t xml:space="preserve">                  Accept - Identifies the content type encoding requested for</w:t>
        </w:r>
        <w:r w:rsidR="009E06B0" w:rsidRPr="009E06B0">
          <w:rPr>
            <w:rFonts w:ascii="Courier New" w:hAnsi="Courier New" w:cs="Courier New"/>
            <w:color w:val="000000"/>
            <w:sz w:val="16"/>
            <w:szCs w:val="16"/>
            <w:rPrChange w:id="2207" w:author="John MacAuley" w:date="2015-12-22T17:49:00Z">
              <w:rPr>
                <w:rFonts w:ascii="Times New Roman" w:hAnsi="Times New Roman"/>
                <w:color w:val="000000"/>
                <w:sz w:val="24"/>
              </w:rPr>
            </w:rPrChange>
          </w:rPr>
          <w:br/>
          <w:t xml:space="preserve">                  the returned results. Must be a content type supported by the</w:t>
        </w:r>
        <w:r w:rsidR="009E06B0" w:rsidRPr="009E06B0">
          <w:rPr>
            <w:rFonts w:ascii="Courier New" w:hAnsi="Courier New" w:cs="Courier New"/>
            <w:color w:val="000000"/>
            <w:sz w:val="16"/>
            <w:szCs w:val="16"/>
            <w:rPrChange w:id="2208" w:author="John MacAuley" w:date="2015-12-22T17:49:00Z">
              <w:rPr>
                <w:rFonts w:ascii="Times New Roman" w:hAnsi="Times New Roman"/>
                <w:color w:val="000000"/>
                <w:sz w:val="24"/>
              </w:rPr>
            </w:rPrChange>
          </w:rPr>
          <w:br/>
          <w:t xml:space="preserve">                  protocol.</w:t>
        </w:r>
        <w:r w:rsidR="009E06B0" w:rsidRPr="009E06B0">
          <w:rPr>
            <w:rFonts w:ascii="Courier New" w:hAnsi="Courier New" w:cs="Courier New"/>
            <w:color w:val="000000"/>
            <w:sz w:val="16"/>
            <w:szCs w:val="16"/>
            <w:rPrChange w:id="220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10" w:author="John MacAuley" w:date="2015-12-22T17:49:00Z">
              <w:rPr>
                <w:rFonts w:ascii="Times New Roman" w:hAnsi="Times New Roman"/>
                <w:color w:val="000000"/>
                <w:sz w:val="24"/>
              </w:rPr>
            </w:rPrChange>
          </w:rPr>
          <w:br/>
          <w:t xml:space="preserve">                  If-Modified-Since - Constrains the GET request to return only</w:t>
        </w:r>
        <w:r w:rsidR="009E06B0" w:rsidRPr="009E06B0">
          <w:rPr>
            <w:rFonts w:ascii="Courier New" w:hAnsi="Courier New" w:cs="Courier New"/>
            <w:color w:val="000000"/>
            <w:sz w:val="16"/>
            <w:szCs w:val="16"/>
            <w:rPrChange w:id="2211" w:author="John MacAuley" w:date="2015-12-22T17:49:00Z">
              <w:rPr>
                <w:rFonts w:ascii="Times New Roman" w:hAnsi="Times New Roman"/>
                <w:color w:val="000000"/>
                <w:sz w:val="24"/>
              </w:rPr>
            </w:rPrChange>
          </w:rPr>
          <w:br/>
          <w:t xml:space="preserve">                  those subscriptions that have been created or updated since the</w:t>
        </w:r>
        <w:r w:rsidR="009E06B0" w:rsidRPr="009E06B0">
          <w:rPr>
            <w:rFonts w:ascii="Courier New" w:hAnsi="Courier New" w:cs="Courier New"/>
            <w:color w:val="000000"/>
            <w:sz w:val="16"/>
            <w:szCs w:val="16"/>
            <w:rPrChange w:id="2212" w:author="John MacAuley" w:date="2015-12-22T17:49:00Z">
              <w:rPr>
                <w:rFonts w:ascii="Times New Roman" w:hAnsi="Times New Roman"/>
                <w:color w:val="000000"/>
                <w:sz w:val="24"/>
              </w:rPr>
            </w:rPrChange>
          </w:rPr>
          <w:br/>
          <w:t xml:space="preserve">                  time specified in this parameter.</w:t>
        </w:r>
        <w:r w:rsidR="009E06B0" w:rsidRPr="009E06B0">
          <w:rPr>
            <w:rFonts w:ascii="Courier New" w:hAnsi="Courier New" w:cs="Courier New"/>
            <w:color w:val="000000"/>
            <w:sz w:val="16"/>
            <w:szCs w:val="16"/>
            <w:rPrChange w:id="221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14" w:author="John MacAuley" w:date="2015-12-22T17:49:00Z">
              <w:rPr>
                <w:rFonts w:ascii="Times New Roman" w:hAnsi="Times New Roman"/>
                <w:color w:val="000000"/>
                <w:sz w:val="24"/>
              </w:rPr>
            </w:rPrChange>
          </w:rPr>
          <w:br/>
          <w:t xml:space="preserve">                Query Parameters:</w:t>
        </w:r>
        <w:r w:rsidR="009E06B0" w:rsidRPr="009E06B0">
          <w:rPr>
            <w:rFonts w:ascii="Courier New" w:hAnsi="Courier New" w:cs="Courier New"/>
            <w:color w:val="000000"/>
            <w:sz w:val="16"/>
            <w:szCs w:val="16"/>
            <w:rPrChange w:id="2215" w:author="John MacAuley" w:date="2015-12-22T17:49:00Z">
              <w:rPr>
                <w:rFonts w:ascii="Times New Roman" w:hAnsi="Times New Roman"/>
                <w:color w:val="000000"/>
                <w:sz w:val="24"/>
              </w:rPr>
            </w:rPrChange>
          </w:rPr>
          <w:br/>
          <w:t xml:space="preserve">                  requesterId - Return all subscription resources containing the</w:t>
        </w:r>
        <w:r w:rsidR="009E06B0" w:rsidRPr="009E06B0">
          <w:rPr>
            <w:rFonts w:ascii="Courier New" w:hAnsi="Courier New" w:cs="Courier New"/>
            <w:color w:val="000000"/>
            <w:sz w:val="16"/>
            <w:szCs w:val="16"/>
            <w:rPrChange w:id="2216" w:author="John MacAuley" w:date="2015-12-22T17:49:00Z">
              <w:rPr>
                <w:rFonts w:ascii="Times New Roman" w:hAnsi="Times New Roman"/>
                <w:color w:val="000000"/>
                <w:sz w:val="24"/>
              </w:rPr>
            </w:rPrChange>
          </w:rPr>
          <w:br/>
          <w:t xml:space="preserve">                  specified requesterId.</w:t>
        </w:r>
        <w:r w:rsidR="009E06B0" w:rsidRPr="009E06B0">
          <w:rPr>
            <w:rFonts w:ascii="Courier New" w:hAnsi="Courier New" w:cs="Courier New"/>
            <w:color w:val="000000"/>
            <w:sz w:val="16"/>
            <w:szCs w:val="16"/>
            <w:rPrChange w:id="221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18" w:author="John MacAuley" w:date="2015-12-22T17:49:00Z">
              <w:rPr>
                <w:rFonts w:ascii="Times New Roman" w:hAnsi="Times New Roman"/>
                <w:color w:val="000000"/>
                <w:sz w:val="24"/>
              </w:rPr>
            </w:rPrChange>
          </w:rPr>
          <w:br/>
          <w:t xml:space="preserve">                Returns (code, element):</w:t>
        </w:r>
        <w:r w:rsidR="009E06B0" w:rsidRPr="009E06B0">
          <w:rPr>
            <w:rFonts w:ascii="Courier New" w:hAnsi="Courier New" w:cs="Courier New"/>
            <w:color w:val="000000"/>
            <w:sz w:val="16"/>
            <w:szCs w:val="16"/>
            <w:rPrChange w:id="221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20" w:author="John MacAuley" w:date="2015-12-22T17:49:00Z">
              <w:rPr>
                <w:rFonts w:ascii="Times New Roman" w:hAnsi="Times New Roman"/>
                <w:color w:val="000000"/>
                <w:sz w:val="24"/>
              </w:rPr>
            </w:rPrChange>
          </w:rPr>
          <w:br/>
          <w:t xml:space="preserve">                  200</w:t>
        </w:r>
        <w:r w:rsidR="009E06B0" w:rsidRPr="009E06B0">
          <w:rPr>
            <w:rFonts w:ascii="Courier New" w:hAnsi="Courier New" w:cs="Courier New"/>
            <w:color w:val="000000"/>
            <w:sz w:val="16"/>
            <w:szCs w:val="16"/>
            <w:rPrChange w:id="2221" w:author="John MacAuley" w:date="2015-12-22T17:49:00Z">
              <w:rPr>
                <w:rFonts w:ascii="Times New Roman" w:hAnsi="Times New Roman"/>
                <w:color w:val="000000"/>
                <w:sz w:val="24"/>
              </w:rPr>
            </w:rPrChange>
          </w:rPr>
          <w:tab/>
          <w:t>subscriptions</w:t>
        </w:r>
        <w:r w:rsidR="009E06B0" w:rsidRPr="009E06B0">
          <w:rPr>
            <w:rFonts w:ascii="Courier New" w:hAnsi="Courier New" w:cs="Courier New"/>
            <w:color w:val="000000"/>
            <w:sz w:val="16"/>
            <w:szCs w:val="16"/>
            <w:rPrChange w:id="2222" w:author="John MacAuley" w:date="2015-12-22T17:49:00Z">
              <w:rPr>
                <w:rFonts w:ascii="Times New Roman" w:hAnsi="Times New Roman"/>
                <w:color w:val="000000"/>
                <w:sz w:val="24"/>
              </w:rPr>
            </w:rPrChange>
          </w:rPr>
          <w:br/>
          <w:t xml:space="preserve">                        Return all subscription resources matching the query in a</w:t>
        </w:r>
        <w:r w:rsidR="009E06B0" w:rsidRPr="009E06B0">
          <w:rPr>
            <w:rFonts w:ascii="Courier New" w:hAnsi="Courier New" w:cs="Courier New"/>
            <w:color w:val="000000"/>
            <w:sz w:val="16"/>
            <w:szCs w:val="16"/>
            <w:rPrChange w:id="2223" w:author="John MacAuley" w:date="2015-12-22T17:49:00Z">
              <w:rPr>
                <w:rFonts w:ascii="Times New Roman" w:hAnsi="Times New Roman"/>
                <w:color w:val="000000"/>
                <w:sz w:val="24"/>
              </w:rPr>
            </w:rPrChange>
          </w:rPr>
          <w:br/>
          <w:t xml:space="preserve">                        subscriptions element.  If no subscriptions match the query,</w:t>
        </w:r>
        <w:r w:rsidR="009E06B0" w:rsidRPr="009E06B0">
          <w:rPr>
            <w:rFonts w:ascii="Courier New" w:hAnsi="Courier New" w:cs="Courier New"/>
            <w:color w:val="000000"/>
            <w:sz w:val="16"/>
            <w:szCs w:val="16"/>
            <w:rPrChange w:id="2224" w:author="John MacAuley" w:date="2015-12-22T17:49:00Z">
              <w:rPr>
                <w:rFonts w:ascii="Times New Roman" w:hAnsi="Times New Roman"/>
                <w:color w:val="000000"/>
                <w:sz w:val="24"/>
              </w:rPr>
            </w:rPrChange>
          </w:rPr>
          <w:br/>
          <w:t xml:space="preserve">                        then an empty subscriptions element is returned.</w:t>
        </w:r>
        <w:r w:rsidR="009E06B0" w:rsidRPr="009E06B0">
          <w:rPr>
            <w:rFonts w:ascii="Courier New" w:hAnsi="Courier New" w:cs="Courier New"/>
            <w:color w:val="000000"/>
            <w:sz w:val="16"/>
            <w:szCs w:val="16"/>
            <w:rPrChange w:id="222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26" w:author="John MacAuley" w:date="2015-12-22T17:49:00Z">
              <w:rPr>
                <w:rFonts w:ascii="Times New Roman" w:hAnsi="Times New Roman"/>
                <w:color w:val="000000"/>
                <w:sz w:val="24"/>
              </w:rPr>
            </w:rPrChange>
          </w:rPr>
          <w:br/>
          <w:t xml:space="preserve">                  304   None</w:t>
        </w:r>
        <w:r w:rsidR="009E06B0" w:rsidRPr="009E06B0">
          <w:rPr>
            <w:rFonts w:ascii="Courier New" w:hAnsi="Courier New" w:cs="Courier New"/>
            <w:color w:val="000000"/>
            <w:sz w:val="16"/>
            <w:szCs w:val="16"/>
            <w:rPrChange w:id="2227" w:author="John MacAuley" w:date="2015-12-22T17:49:00Z">
              <w:rPr>
                <w:rFonts w:ascii="Times New Roman" w:hAnsi="Times New Roman"/>
                <w:color w:val="000000"/>
                <w:sz w:val="24"/>
              </w:rPr>
            </w:rPrChange>
          </w:rPr>
          <w:br/>
          <w:t xml:space="preserve">                        Successful operation where there were no changes to any</w:t>
        </w:r>
        <w:r w:rsidR="009E06B0" w:rsidRPr="009E06B0">
          <w:rPr>
            <w:rFonts w:ascii="Courier New" w:hAnsi="Courier New" w:cs="Courier New"/>
            <w:color w:val="000000"/>
            <w:sz w:val="16"/>
            <w:szCs w:val="16"/>
            <w:rPrChange w:id="2228" w:author="John MacAuley" w:date="2015-12-22T17:49:00Z">
              <w:rPr>
                <w:rFonts w:ascii="Times New Roman" w:hAnsi="Times New Roman"/>
                <w:color w:val="000000"/>
                <w:sz w:val="24"/>
              </w:rPr>
            </w:rPrChange>
          </w:rPr>
          <w:br/>
          <w:t xml:space="preserve">                        subscription resources matching the query filter given the</w:t>
        </w:r>
        <w:r w:rsidR="009E06B0" w:rsidRPr="009E06B0">
          <w:rPr>
            <w:rFonts w:ascii="Courier New" w:hAnsi="Courier New" w:cs="Courier New"/>
            <w:color w:val="000000"/>
            <w:sz w:val="16"/>
            <w:szCs w:val="16"/>
            <w:rPrChange w:id="2229" w:author="John MacAuley" w:date="2015-12-22T17:49:00Z">
              <w:rPr>
                <w:rFonts w:ascii="Times New Roman" w:hAnsi="Times New Roman"/>
                <w:color w:val="000000"/>
                <w:sz w:val="24"/>
              </w:rPr>
            </w:rPrChange>
          </w:rPr>
          <w:br/>
          <w:t xml:space="preserve">                        If-Modified-Since criteria. Returns no message body.</w:t>
        </w:r>
        <w:r w:rsidR="009E06B0" w:rsidRPr="009E06B0">
          <w:rPr>
            <w:rFonts w:ascii="Courier New" w:hAnsi="Courier New" w:cs="Courier New"/>
            <w:color w:val="000000"/>
            <w:sz w:val="16"/>
            <w:szCs w:val="16"/>
            <w:rPrChange w:id="2230"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31" w:author="John MacAuley" w:date="2015-12-22T17:49:00Z">
              <w:rPr>
                <w:rFonts w:ascii="Times New Roman" w:hAnsi="Times New Roman"/>
                <w:color w:val="000000"/>
                <w:sz w:val="24"/>
              </w:rPr>
            </w:rPrChange>
          </w:rPr>
          <w:br/>
          <w:t xml:space="preserve">                  400</w:t>
        </w:r>
        <w:r w:rsidR="009E06B0" w:rsidRPr="009E06B0">
          <w:rPr>
            <w:rFonts w:ascii="Courier New" w:hAnsi="Courier New" w:cs="Courier New"/>
            <w:color w:val="000000"/>
            <w:sz w:val="16"/>
            <w:szCs w:val="16"/>
            <w:rPrChange w:id="2232"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233" w:author="John MacAuley" w:date="2015-12-22T17:49:00Z">
              <w:rPr>
                <w:rFonts w:ascii="Times New Roman" w:hAnsi="Times New Roman"/>
                <w:color w:val="000000"/>
                <w:sz w:val="24"/>
              </w:rPr>
            </w:rPrChange>
          </w:rPr>
          <w:br/>
          <w:t xml:space="preserve">                        Returned if a client specifies an invalid request. An error</w:t>
        </w:r>
        <w:r w:rsidR="009E06B0" w:rsidRPr="009E06B0">
          <w:rPr>
            <w:rFonts w:ascii="Courier New" w:hAnsi="Courier New" w:cs="Courier New"/>
            <w:color w:val="000000"/>
            <w:sz w:val="16"/>
            <w:szCs w:val="16"/>
            <w:rPrChange w:id="2234" w:author="John MacAuley" w:date="2015-12-22T17:49:00Z">
              <w:rPr>
                <w:rFonts w:ascii="Times New Roman" w:hAnsi="Times New Roman"/>
                <w:color w:val="000000"/>
                <w:sz w:val="24"/>
              </w:rPr>
            </w:rPrChange>
          </w:rPr>
          <w:br/>
          <w:t xml:space="preserve">                        element will be included populated with appropriate error</w:t>
        </w:r>
        <w:r w:rsidR="009E06B0" w:rsidRPr="009E06B0">
          <w:rPr>
            <w:rFonts w:ascii="Courier New" w:hAnsi="Courier New" w:cs="Courier New"/>
            <w:color w:val="000000"/>
            <w:sz w:val="16"/>
            <w:szCs w:val="16"/>
            <w:rPrChange w:id="2235" w:author="John MacAuley" w:date="2015-12-22T17:49:00Z">
              <w:rPr>
                <w:rFonts w:ascii="Times New Roman" w:hAnsi="Times New Roman"/>
                <w:color w:val="000000"/>
                <w:sz w:val="24"/>
              </w:rPr>
            </w:rPrChange>
          </w:rPr>
          <w:br/>
          <w:t xml:space="preserve">                        information.</w:t>
        </w:r>
        <w:r w:rsidR="009E06B0" w:rsidRPr="009E06B0">
          <w:rPr>
            <w:rFonts w:ascii="Courier New" w:hAnsi="Courier New" w:cs="Courier New"/>
            <w:color w:val="000000"/>
            <w:sz w:val="16"/>
            <w:szCs w:val="16"/>
            <w:rPrChange w:id="2236"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37" w:author="John MacAuley" w:date="2015-12-22T17:49:00Z">
              <w:rPr>
                <w:rFonts w:ascii="Times New Roman" w:hAnsi="Times New Roman"/>
                <w:color w:val="000000"/>
                <w:sz w:val="24"/>
              </w:rPr>
            </w:rPrChange>
          </w:rPr>
          <w:br/>
          <w:t xml:space="preserve">                  500</w:t>
        </w:r>
        <w:r w:rsidR="009E06B0" w:rsidRPr="009E06B0">
          <w:rPr>
            <w:rFonts w:ascii="Courier New" w:hAnsi="Courier New" w:cs="Courier New"/>
            <w:color w:val="000000"/>
            <w:sz w:val="16"/>
            <w:szCs w:val="16"/>
            <w:rPrChange w:id="2238"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239" w:author="John MacAuley" w:date="2015-12-22T17:49:00Z">
              <w:rPr>
                <w:rFonts w:ascii="Times New Roman" w:hAnsi="Times New Roman"/>
                <w:color w:val="000000"/>
                <w:sz w:val="24"/>
              </w:rPr>
            </w:rPrChange>
          </w:rPr>
          <w:br/>
          <w:t xml:space="preserve">                        Returned if an internal server error occurred during the</w:t>
        </w:r>
        <w:r w:rsidR="009E06B0" w:rsidRPr="009E06B0">
          <w:rPr>
            <w:rFonts w:ascii="Courier New" w:hAnsi="Courier New" w:cs="Courier New"/>
            <w:color w:val="000000"/>
            <w:sz w:val="16"/>
            <w:szCs w:val="16"/>
            <w:rPrChange w:id="2240" w:author="John MacAuley" w:date="2015-12-22T17:49:00Z">
              <w:rPr>
                <w:rFonts w:ascii="Times New Roman" w:hAnsi="Times New Roman"/>
                <w:color w:val="000000"/>
                <w:sz w:val="24"/>
              </w:rPr>
            </w:rPrChange>
          </w:rPr>
          <w:br/>
          <w:t xml:space="preserve">                        processing of this request. An error element will be included</w:t>
        </w:r>
        <w:r w:rsidR="009E06B0" w:rsidRPr="009E06B0">
          <w:rPr>
            <w:rFonts w:ascii="Courier New" w:hAnsi="Courier New" w:cs="Courier New"/>
            <w:color w:val="000000"/>
            <w:sz w:val="16"/>
            <w:szCs w:val="16"/>
            <w:rPrChange w:id="2241" w:author="John MacAuley" w:date="2015-12-22T17:49:00Z">
              <w:rPr>
                <w:rFonts w:ascii="Times New Roman" w:hAnsi="Times New Roman"/>
                <w:color w:val="000000"/>
                <w:sz w:val="24"/>
              </w:rPr>
            </w:rPrChange>
          </w:rPr>
          <w:br/>
          <w:t xml:space="preserve">                        populated with appropriate error information.</w:t>
        </w:r>
        <w:r w:rsidR="009E06B0" w:rsidRPr="009E06B0">
          <w:rPr>
            <w:rFonts w:ascii="Courier New" w:hAnsi="Courier New" w:cs="Courier New"/>
            <w:color w:val="000000"/>
            <w:sz w:val="16"/>
            <w:szCs w:val="16"/>
            <w:rPrChange w:id="2242"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43"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24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45"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24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47" w:author="John MacAuley" w:date="2015-12-22T17:49:00Z">
              <w:rPr>
                <w:rFonts w:ascii="Times New Roman" w:hAnsi="Times New Roman"/>
                <w:color w:val="003296"/>
                <w:sz w:val="24"/>
              </w:rPr>
            </w:rPrChange>
          </w:rPr>
          <w:t>&lt;/xsd:element&gt;</w:t>
        </w:r>
        <w:r w:rsidR="009E06B0" w:rsidRPr="009E06B0">
          <w:rPr>
            <w:rFonts w:ascii="Courier New" w:hAnsi="Courier New" w:cs="Courier New"/>
            <w:color w:val="000000"/>
            <w:sz w:val="16"/>
            <w:szCs w:val="16"/>
            <w:rPrChange w:id="224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249"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50" w:author="John MacAuley" w:date="2015-12-22T17:49:00Z">
              <w:rPr>
                <w:rFonts w:ascii="Times New Roman" w:hAnsi="Times New Roman"/>
                <w:color w:val="003296"/>
                <w:sz w:val="24"/>
              </w:rPr>
            </w:rPrChange>
          </w:rPr>
          <w:t>&lt;xsd:complexType</w:t>
        </w:r>
        <w:r w:rsidR="009E06B0" w:rsidRPr="009E06B0">
          <w:rPr>
            <w:rFonts w:ascii="Courier New" w:hAnsi="Courier New" w:cs="Courier New"/>
            <w:color w:val="F5844C"/>
            <w:sz w:val="16"/>
            <w:szCs w:val="16"/>
            <w:rPrChange w:id="2251"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25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53" w:author="John MacAuley" w:date="2015-12-22T17:49:00Z">
              <w:rPr>
                <w:rFonts w:ascii="Times New Roman" w:hAnsi="Times New Roman"/>
                <w:color w:val="993300"/>
                <w:sz w:val="24"/>
              </w:rPr>
            </w:rPrChange>
          </w:rPr>
          <w:t>"SubscriptionListType"</w:t>
        </w:r>
        <w:r w:rsidR="009E06B0" w:rsidRPr="009E06B0">
          <w:rPr>
            <w:rFonts w:ascii="Courier New" w:hAnsi="Courier New" w:cs="Courier New"/>
            <w:color w:val="000096"/>
            <w:sz w:val="16"/>
            <w:szCs w:val="16"/>
            <w:rPrChange w:id="2254"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25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56"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257"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58"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259"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260"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61"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262"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263" w:author="John MacAuley" w:date="2015-12-22T17:49:00Z">
              <w:rPr>
                <w:rFonts w:ascii="Times New Roman" w:hAnsi="Times New Roman"/>
                <w:color w:val="000000"/>
                <w:sz w:val="24"/>
              </w:rPr>
            </w:rPrChange>
          </w:rPr>
          <w:br/>
          <w:t xml:space="preserve">                Type definition for a list of subscription resources.</w:t>
        </w:r>
        <w:r w:rsidR="009E06B0" w:rsidRPr="009E06B0">
          <w:rPr>
            <w:rFonts w:ascii="Courier New" w:hAnsi="Courier New" w:cs="Courier New"/>
            <w:color w:val="000000"/>
            <w:sz w:val="16"/>
            <w:szCs w:val="16"/>
            <w:rPrChange w:id="226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65"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26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67"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26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69"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27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71"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272" w:author="John MacAuley" w:date="2015-12-22T17:49:00Z">
              <w:rPr>
                <w:rFonts w:ascii="Times New Roman" w:hAnsi="Times New Roman"/>
                <w:color w:val="F5844C"/>
                <w:sz w:val="24"/>
              </w:rPr>
            </w:rPrChange>
          </w:rPr>
          <w:t xml:space="preserve"> ref</w:t>
        </w:r>
        <w:r w:rsidR="009E06B0" w:rsidRPr="009E06B0">
          <w:rPr>
            <w:rFonts w:ascii="Courier New" w:hAnsi="Courier New" w:cs="Courier New"/>
            <w:color w:val="FF8040"/>
            <w:sz w:val="16"/>
            <w:szCs w:val="16"/>
            <w:rPrChange w:id="227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74" w:author="John MacAuley" w:date="2015-12-22T17:49:00Z">
              <w:rPr>
                <w:rFonts w:ascii="Times New Roman" w:hAnsi="Times New Roman"/>
                <w:color w:val="993300"/>
                <w:sz w:val="24"/>
              </w:rPr>
            </w:rPrChange>
          </w:rPr>
          <w:t>"tns:subscription"</w:t>
        </w:r>
        <w:r w:rsidR="009E06B0" w:rsidRPr="009E06B0">
          <w:rPr>
            <w:rFonts w:ascii="Courier New" w:hAnsi="Courier New" w:cs="Courier New"/>
            <w:color w:val="F5844C"/>
            <w:sz w:val="16"/>
            <w:szCs w:val="16"/>
            <w:rPrChange w:id="2275"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27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77" w:author="John MacAuley" w:date="2015-12-22T17:49:00Z">
              <w:rPr>
                <w:rFonts w:ascii="Times New Roman" w:hAnsi="Times New Roman"/>
                <w:color w:val="993300"/>
                <w:sz w:val="24"/>
              </w:rPr>
            </w:rPrChange>
          </w:rPr>
          <w:t>"0"</w:t>
        </w:r>
        <w:r w:rsidR="009E06B0" w:rsidRPr="009E06B0">
          <w:rPr>
            <w:rFonts w:ascii="Courier New" w:hAnsi="Courier New" w:cs="Courier New"/>
            <w:color w:val="F5844C"/>
            <w:sz w:val="16"/>
            <w:szCs w:val="16"/>
            <w:rPrChange w:id="2278"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27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80" w:author="John MacAuley" w:date="2015-12-22T17:49:00Z">
              <w:rPr>
                <w:rFonts w:ascii="Times New Roman" w:hAnsi="Times New Roman"/>
                <w:color w:val="993300"/>
                <w:sz w:val="24"/>
              </w:rPr>
            </w:rPrChange>
          </w:rPr>
          <w:t>"unbounded"</w:t>
        </w:r>
        <w:r w:rsidR="009E06B0" w:rsidRPr="009E06B0">
          <w:rPr>
            <w:rFonts w:ascii="Courier New" w:hAnsi="Courier New" w:cs="Courier New"/>
            <w:color w:val="F5844C"/>
            <w:sz w:val="16"/>
            <w:szCs w:val="16"/>
            <w:rPrChange w:id="2281"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282"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28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284" w:author="John MacAuley" w:date="2015-12-22T17:49:00Z">
              <w:rPr>
                <w:rFonts w:ascii="Times New Roman" w:hAnsi="Times New Roman"/>
                <w:color w:val="003296"/>
                <w:sz w:val="24"/>
              </w:rPr>
            </w:rPrChange>
          </w:rPr>
          <w:t>&lt;xsd:any</w:t>
        </w:r>
        <w:r w:rsidR="009E06B0" w:rsidRPr="009E06B0">
          <w:rPr>
            <w:rFonts w:ascii="Courier New" w:hAnsi="Courier New" w:cs="Courier New"/>
            <w:color w:val="F5844C"/>
            <w:sz w:val="16"/>
            <w:szCs w:val="16"/>
            <w:rPrChange w:id="2285"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28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87"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288"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28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90"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291"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29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93" w:author="John MacAuley" w:date="2015-12-22T17:49:00Z">
              <w:rPr>
                <w:rFonts w:ascii="Times New Roman" w:hAnsi="Times New Roman"/>
                <w:color w:val="993300"/>
                <w:sz w:val="24"/>
              </w:rPr>
            </w:rPrChange>
          </w:rPr>
          <w:t>"0"</w:t>
        </w:r>
      </w:ins>
    </w:p>
    <w:p w14:paraId="16D39E74" w14:textId="48621AFB" w:rsidR="00182026" w:rsidRDefault="00182026" w:rsidP="003371D8">
      <w:pPr>
        <w:rPr>
          <w:ins w:id="2294" w:author="John MacAuley" w:date="2015-12-22T17:52:00Z"/>
          <w:rFonts w:ascii="Courier New" w:hAnsi="Courier New" w:cs="Courier New"/>
          <w:color w:val="993300"/>
          <w:sz w:val="16"/>
          <w:szCs w:val="16"/>
        </w:rPr>
      </w:pPr>
      <w:ins w:id="2295" w:author="John MacAuley" w:date="2015-12-22T17:52:00Z">
        <w:r>
          <w:rPr>
            <w:rFonts w:ascii="Courier New" w:hAnsi="Courier New" w:cs="Courier New"/>
            <w:color w:val="993300"/>
            <w:sz w:val="16"/>
            <w:szCs w:val="16"/>
          </w:rPr>
          <w:t xml:space="preserve">               </w:t>
        </w:r>
      </w:ins>
      <w:ins w:id="2296" w:author="John MacAuley" w:date="2015-12-22T17:48:00Z">
        <w:r w:rsidR="009E06B0" w:rsidRPr="009E06B0">
          <w:rPr>
            <w:rFonts w:ascii="Courier New" w:hAnsi="Courier New" w:cs="Courier New"/>
            <w:color w:val="F5844C"/>
            <w:sz w:val="16"/>
            <w:szCs w:val="16"/>
            <w:rPrChange w:id="2297"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29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299" w:author="John MacAuley" w:date="2015-12-22T17:49:00Z">
              <w:rPr>
                <w:rFonts w:ascii="Times New Roman" w:hAnsi="Times New Roman"/>
                <w:color w:val="993300"/>
                <w:sz w:val="24"/>
              </w:rPr>
            </w:rPrChange>
          </w:rPr>
          <w:t>"unbounded"</w:t>
        </w:r>
        <w:r w:rsidR="009E06B0" w:rsidRPr="009E06B0">
          <w:rPr>
            <w:rFonts w:ascii="Courier New" w:hAnsi="Courier New" w:cs="Courier New"/>
            <w:color w:val="000096"/>
            <w:sz w:val="16"/>
            <w:szCs w:val="16"/>
            <w:rPrChange w:id="2300"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30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02"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30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04" w:author="John MacAuley" w:date="2015-12-22T17:49:00Z">
              <w:rPr>
                <w:rFonts w:ascii="Times New Roman" w:hAnsi="Times New Roman"/>
                <w:color w:val="003296"/>
                <w:sz w:val="24"/>
              </w:rPr>
            </w:rPrChange>
          </w:rPr>
          <w:t>&lt;xsd:anyAttribute</w:t>
        </w:r>
        <w:r w:rsidR="009E06B0" w:rsidRPr="009E06B0">
          <w:rPr>
            <w:rFonts w:ascii="Courier New" w:hAnsi="Courier New" w:cs="Courier New"/>
            <w:color w:val="F5844C"/>
            <w:sz w:val="16"/>
            <w:szCs w:val="16"/>
            <w:rPrChange w:id="2305"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30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307"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308"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30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310"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311"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312"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31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14" w:author="John MacAuley" w:date="2015-12-22T17:49:00Z">
              <w:rPr>
                <w:rFonts w:ascii="Times New Roman" w:hAnsi="Times New Roman"/>
                <w:color w:val="003296"/>
                <w:sz w:val="24"/>
              </w:rPr>
            </w:rPrChange>
          </w:rPr>
          <w:t>&lt;/xsd:complexType&gt;</w:t>
        </w:r>
        <w:r w:rsidR="009E06B0" w:rsidRPr="009E06B0">
          <w:rPr>
            <w:rFonts w:ascii="Courier New" w:hAnsi="Courier New" w:cs="Courier New"/>
            <w:color w:val="000000"/>
            <w:sz w:val="16"/>
            <w:szCs w:val="16"/>
            <w:rPrChange w:id="231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1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6400"/>
            <w:sz w:val="16"/>
            <w:szCs w:val="16"/>
            <w:rPrChange w:id="2317" w:author="John MacAuley" w:date="2015-12-22T17:49:00Z">
              <w:rPr>
                <w:rFonts w:ascii="Times New Roman" w:hAnsi="Times New Roman"/>
                <w:color w:val="006400"/>
                <w:sz w:val="24"/>
              </w:rPr>
            </w:rPrChange>
          </w:rPr>
          <w:t>&lt;!-- A signle subscription resource definition. --&gt;</w:t>
        </w:r>
        <w:r w:rsidR="009E06B0" w:rsidRPr="009E06B0">
          <w:rPr>
            <w:rFonts w:ascii="Courier New" w:hAnsi="Courier New" w:cs="Courier New"/>
            <w:color w:val="000000"/>
            <w:sz w:val="16"/>
            <w:szCs w:val="16"/>
            <w:rPrChange w:id="231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19"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320"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32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322" w:author="John MacAuley" w:date="2015-12-22T17:49:00Z">
              <w:rPr>
                <w:rFonts w:ascii="Times New Roman" w:hAnsi="Times New Roman"/>
                <w:color w:val="993300"/>
                <w:sz w:val="24"/>
              </w:rPr>
            </w:rPrChange>
          </w:rPr>
          <w:t>"subscription"</w:t>
        </w:r>
        <w:r w:rsidR="009E06B0" w:rsidRPr="009E06B0">
          <w:rPr>
            <w:rFonts w:ascii="Courier New" w:hAnsi="Courier New" w:cs="Courier New"/>
            <w:color w:val="F5844C"/>
            <w:sz w:val="16"/>
            <w:szCs w:val="16"/>
            <w:rPrChange w:id="2323"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32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325" w:author="John MacAuley" w:date="2015-12-22T17:49:00Z">
              <w:rPr>
                <w:rFonts w:ascii="Times New Roman" w:hAnsi="Times New Roman"/>
                <w:color w:val="993300"/>
                <w:sz w:val="24"/>
              </w:rPr>
            </w:rPrChange>
          </w:rPr>
          <w:t>"tns:SubscriptionType"</w:t>
        </w:r>
        <w:r w:rsidR="009E06B0" w:rsidRPr="009E06B0">
          <w:rPr>
            <w:rFonts w:ascii="Courier New" w:hAnsi="Courier New" w:cs="Courier New"/>
            <w:color w:val="000096"/>
            <w:sz w:val="16"/>
            <w:szCs w:val="16"/>
            <w:rPrChange w:id="2326"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327"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28"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329"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30"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331"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33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333"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334"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335" w:author="John MacAuley" w:date="2015-12-22T17:49:00Z">
              <w:rPr>
                <w:rFonts w:ascii="Times New Roman" w:hAnsi="Times New Roman"/>
                <w:color w:val="000000"/>
                <w:sz w:val="24"/>
              </w:rPr>
            </w:rPrChange>
          </w:rPr>
          <w:br/>
          <w:t xml:space="preserve">                The subscription resource contains a single subscription from</w:t>
        </w:r>
        <w:r w:rsidR="009E06B0" w:rsidRPr="009E06B0">
          <w:rPr>
            <w:rFonts w:ascii="Courier New" w:hAnsi="Courier New" w:cs="Courier New"/>
            <w:color w:val="000000"/>
            <w:sz w:val="16"/>
            <w:szCs w:val="16"/>
            <w:rPrChange w:id="2336" w:author="John MacAuley" w:date="2015-12-22T17:49:00Z">
              <w:rPr>
                <w:rFonts w:ascii="Times New Roman" w:hAnsi="Times New Roman"/>
                <w:color w:val="000000"/>
                <w:sz w:val="24"/>
              </w:rPr>
            </w:rPrChange>
          </w:rPr>
          <w:br/>
          <w:t xml:space="preserve">                the provider NSA.</w:t>
        </w:r>
        <w:r w:rsidR="009E06B0" w:rsidRPr="009E06B0">
          <w:rPr>
            <w:rFonts w:ascii="Courier New" w:hAnsi="Courier New" w:cs="Courier New"/>
            <w:color w:val="000000"/>
            <w:sz w:val="16"/>
            <w:szCs w:val="16"/>
            <w:rPrChange w:id="233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38" w:author="John MacAuley" w:date="2015-12-22T17:49:00Z">
              <w:rPr>
                <w:rFonts w:ascii="Times New Roman" w:hAnsi="Times New Roman"/>
                <w:color w:val="000000"/>
                <w:sz w:val="24"/>
              </w:rPr>
            </w:rPrChange>
          </w:rPr>
          <w:br/>
          <w:t xml:space="preserve">                HTTP operations: GET</w:t>
        </w:r>
        <w:r w:rsidR="009E06B0" w:rsidRPr="009E06B0">
          <w:rPr>
            <w:rFonts w:ascii="Courier New" w:hAnsi="Courier New" w:cs="Courier New"/>
            <w:color w:val="000000"/>
            <w:sz w:val="16"/>
            <w:szCs w:val="16"/>
            <w:rPrChange w:id="233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40" w:author="John MacAuley" w:date="2015-12-22T17:49:00Z">
              <w:rPr>
                <w:rFonts w:ascii="Times New Roman" w:hAnsi="Times New Roman"/>
                <w:color w:val="000000"/>
                <w:sz w:val="24"/>
              </w:rPr>
            </w:rPrChange>
          </w:rPr>
          <w:lastRenderedPageBreak/>
          <w:t xml:space="preserve">                URI: /subscriptions/{id}</w:t>
        </w:r>
        <w:r w:rsidR="009E06B0" w:rsidRPr="009E06B0">
          <w:rPr>
            <w:rFonts w:ascii="Courier New" w:hAnsi="Courier New" w:cs="Courier New"/>
            <w:color w:val="000000"/>
            <w:sz w:val="16"/>
            <w:szCs w:val="16"/>
            <w:rPrChange w:id="2341" w:author="John MacAuley" w:date="2015-12-22T17:49:00Z">
              <w:rPr>
                <w:rFonts w:ascii="Times New Roman" w:hAnsi="Times New Roman"/>
                <w:color w:val="000000"/>
                <w:sz w:val="24"/>
              </w:rPr>
            </w:rPrChange>
          </w:rPr>
          <w:br/>
          <w:t xml:space="preserve">                        {id} is the unique subscription identifier.</w:t>
        </w:r>
        <w:r w:rsidR="009E06B0" w:rsidRPr="009E06B0">
          <w:rPr>
            <w:rFonts w:ascii="Courier New" w:hAnsi="Courier New" w:cs="Courier New"/>
            <w:color w:val="000000"/>
            <w:sz w:val="16"/>
            <w:szCs w:val="16"/>
            <w:rPrChange w:id="2342"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43" w:author="John MacAuley" w:date="2015-12-22T17:49:00Z">
              <w:rPr>
                <w:rFonts w:ascii="Times New Roman" w:hAnsi="Times New Roman"/>
                <w:color w:val="000000"/>
                <w:sz w:val="24"/>
              </w:rPr>
            </w:rPrChange>
          </w:rPr>
          <w:br/>
          <w:t xml:space="preserve">                HTTP Parameters:</w:t>
        </w:r>
        <w:r w:rsidR="009E06B0" w:rsidRPr="009E06B0">
          <w:rPr>
            <w:rFonts w:ascii="Courier New" w:hAnsi="Courier New" w:cs="Courier New"/>
            <w:color w:val="000000"/>
            <w:sz w:val="16"/>
            <w:szCs w:val="16"/>
            <w:rPrChange w:id="2344" w:author="John MacAuley" w:date="2015-12-22T17:49:00Z">
              <w:rPr>
                <w:rFonts w:ascii="Times New Roman" w:hAnsi="Times New Roman"/>
                <w:color w:val="000000"/>
                <w:sz w:val="24"/>
              </w:rPr>
            </w:rPrChange>
          </w:rPr>
          <w:br/>
          <w:t xml:space="preserve">                Accept - Identifies the content type encoding requested for</w:t>
        </w:r>
        <w:r w:rsidR="009E06B0" w:rsidRPr="009E06B0">
          <w:rPr>
            <w:rFonts w:ascii="Courier New" w:hAnsi="Courier New" w:cs="Courier New"/>
            <w:color w:val="000000"/>
            <w:sz w:val="16"/>
            <w:szCs w:val="16"/>
            <w:rPrChange w:id="2345" w:author="John MacAuley" w:date="2015-12-22T17:49:00Z">
              <w:rPr>
                <w:rFonts w:ascii="Times New Roman" w:hAnsi="Times New Roman"/>
                <w:color w:val="000000"/>
                <w:sz w:val="24"/>
              </w:rPr>
            </w:rPrChange>
          </w:rPr>
          <w:br/>
          <w:t xml:space="preserve">                the returned results. Must be a content type supported by the</w:t>
        </w:r>
        <w:r w:rsidR="009E06B0" w:rsidRPr="009E06B0">
          <w:rPr>
            <w:rFonts w:ascii="Courier New" w:hAnsi="Courier New" w:cs="Courier New"/>
            <w:color w:val="000000"/>
            <w:sz w:val="16"/>
            <w:szCs w:val="16"/>
            <w:rPrChange w:id="2346" w:author="John MacAuley" w:date="2015-12-22T17:49:00Z">
              <w:rPr>
                <w:rFonts w:ascii="Times New Roman" w:hAnsi="Times New Roman"/>
                <w:color w:val="000000"/>
                <w:sz w:val="24"/>
              </w:rPr>
            </w:rPrChange>
          </w:rPr>
          <w:br/>
          <w:t xml:space="preserve">                protocol.</w:t>
        </w:r>
        <w:r w:rsidR="009E06B0" w:rsidRPr="009E06B0">
          <w:rPr>
            <w:rFonts w:ascii="Courier New" w:hAnsi="Courier New" w:cs="Courier New"/>
            <w:color w:val="000000"/>
            <w:sz w:val="16"/>
            <w:szCs w:val="16"/>
            <w:rPrChange w:id="234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48" w:author="John MacAuley" w:date="2015-12-22T17:49:00Z">
              <w:rPr>
                <w:rFonts w:ascii="Times New Roman" w:hAnsi="Times New Roman"/>
                <w:color w:val="000000"/>
                <w:sz w:val="24"/>
              </w:rPr>
            </w:rPrChange>
          </w:rPr>
          <w:br/>
          <w:t xml:space="preserve">                If-Modified-Since - Constrains the GET request to return only</w:t>
        </w:r>
        <w:r w:rsidR="009E06B0" w:rsidRPr="009E06B0">
          <w:rPr>
            <w:rFonts w:ascii="Courier New" w:hAnsi="Courier New" w:cs="Courier New"/>
            <w:color w:val="000000"/>
            <w:sz w:val="16"/>
            <w:szCs w:val="16"/>
            <w:rPrChange w:id="2349" w:author="John MacAuley" w:date="2015-12-22T17:49:00Z">
              <w:rPr>
                <w:rFonts w:ascii="Times New Roman" w:hAnsi="Times New Roman"/>
                <w:color w:val="000000"/>
                <w:sz w:val="24"/>
              </w:rPr>
            </w:rPrChange>
          </w:rPr>
          <w:br/>
          <w:t xml:space="preserve">                the subscription if it has been updated since the time specified</w:t>
        </w:r>
        <w:r w:rsidR="009E06B0" w:rsidRPr="009E06B0">
          <w:rPr>
            <w:rFonts w:ascii="Courier New" w:hAnsi="Courier New" w:cs="Courier New"/>
            <w:color w:val="000000"/>
            <w:sz w:val="16"/>
            <w:szCs w:val="16"/>
            <w:rPrChange w:id="2350" w:author="John MacAuley" w:date="2015-12-22T17:49:00Z">
              <w:rPr>
                <w:rFonts w:ascii="Times New Roman" w:hAnsi="Times New Roman"/>
                <w:color w:val="000000"/>
                <w:sz w:val="24"/>
              </w:rPr>
            </w:rPrChange>
          </w:rPr>
          <w:br/>
          <w:t xml:space="preserve">                in this parameter.</w:t>
        </w:r>
        <w:r w:rsidR="009E06B0" w:rsidRPr="009E06B0">
          <w:rPr>
            <w:rFonts w:ascii="Courier New" w:hAnsi="Courier New" w:cs="Courier New"/>
            <w:color w:val="000000"/>
            <w:sz w:val="16"/>
            <w:szCs w:val="16"/>
            <w:rPrChange w:id="2351"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52" w:author="John MacAuley" w:date="2015-12-22T17:49:00Z">
              <w:rPr>
                <w:rFonts w:ascii="Times New Roman" w:hAnsi="Times New Roman"/>
                <w:color w:val="000000"/>
                <w:sz w:val="24"/>
              </w:rPr>
            </w:rPrChange>
          </w:rPr>
          <w:br/>
          <w:t xml:space="preserve">                Query Parameters: None</w:t>
        </w:r>
        <w:r w:rsidR="009E06B0" w:rsidRPr="009E06B0">
          <w:rPr>
            <w:rFonts w:ascii="Courier New" w:hAnsi="Courier New" w:cs="Courier New"/>
            <w:color w:val="000000"/>
            <w:sz w:val="16"/>
            <w:szCs w:val="16"/>
            <w:rPrChange w:id="235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54" w:author="John MacAuley" w:date="2015-12-22T17:49:00Z">
              <w:rPr>
                <w:rFonts w:ascii="Times New Roman" w:hAnsi="Times New Roman"/>
                <w:color w:val="000000"/>
                <w:sz w:val="24"/>
              </w:rPr>
            </w:rPrChange>
          </w:rPr>
          <w:br/>
          <w:t xml:space="preserve">                Returns (code, element):</w:t>
        </w:r>
        <w:r w:rsidR="009E06B0" w:rsidRPr="009E06B0">
          <w:rPr>
            <w:rFonts w:ascii="Courier New" w:hAnsi="Courier New" w:cs="Courier New"/>
            <w:color w:val="000000"/>
            <w:sz w:val="16"/>
            <w:szCs w:val="16"/>
            <w:rPrChange w:id="235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56" w:author="John MacAuley" w:date="2015-12-22T17:49:00Z">
              <w:rPr>
                <w:rFonts w:ascii="Times New Roman" w:hAnsi="Times New Roman"/>
                <w:color w:val="000000"/>
                <w:sz w:val="24"/>
              </w:rPr>
            </w:rPrChange>
          </w:rPr>
          <w:br/>
          <w:t xml:space="preserve">                200</w:t>
        </w:r>
        <w:r w:rsidR="009E06B0" w:rsidRPr="009E06B0">
          <w:rPr>
            <w:rFonts w:ascii="Courier New" w:hAnsi="Courier New" w:cs="Courier New"/>
            <w:color w:val="000000"/>
            <w:sz w:val="16"/>
            <w:szCs w:val="16"/>
            <w:rPrChange w:id="2357" w:author="John MacAuley" w:date="2015-12-22T17:49:00Z">
              <w:rPr>
                <w:rFonts w:ascii="Times New Roman" w:hAnsi="Times New Roman"/>
                <w:color w:val="000000"/>
                <w:sz w:val="24"/>
              </w:rPr>
            </w:rPrChange>
          </w:rPr>
          <w:tab/>
          <w:t>subscription</w:t>
        </w:r>
        <w:r w:rsidR="009E06B0" w:rsidRPr="009E06B0">
          <w:rPr>
            <w:rFonts w:ascii="Courier New" w:hAnsi="Courier New" w:cs="Courier New"/>
            <w:color w:val="000000"/>
            <w:sz w:val="16"/>
            <w:szCs w:val="16"/>
            <w:rPrChange w:id="2358" w:author="John MacAuley" w:date="2015-12-22T17:49:00Z">
              <w:rPr>
                <w:rFonts w:ascii="Times New Roman" w:hAnsi="Times New Roman"/>
                <w:color w:val="000000"/>
                <w:sz w:val="24"/>
              </w:rPr>
            </w:rPrChange>
          </w:rPr>
          <w:br/>
          <w:t xml:space="preserve">                    Successful operation returns the subscription identified by</w:t>
        </w:r>
        <w:r w:rsidR="009E06B0" w:rsidRPr="009E06B0">
          <w:rPr>
            <w:rFonts w:ascii="Courier New" w:hAnsi="Courier New" w:cs="Courier New"/>
            <w:color w:val="000000"/>
            <w:sz w:val="16"/>
            <w:szCs w:val="16"/>
            <w:rPrChange w:id="2359" w:author="John MacAuley" w:date="2015-12-22T17:49:00Z">
              <w:rPr>
                <w:rFonts w:ascii="Times New Roman" w:hAnsi="Times New Roman"/>
                <w:color w:val="000000"/>
                <w:sz w:val="24"/>
              </w:rPr>
            </w:rPrChange>
          </w:rPr>
          <w:br/>
          <w:t xml:space="preserve">                    id in a subscription element.  The Last-Modified header</w:t>
        </w:r>
        <w:r w:rsidR="009E06B0" w:rsidRPr="009E06B0">
          <w:rPr>
            <w:rFonts w:ascii="Courier New" w:hAnsi="Courier New" w:cs="Courier New"/>
            <w:color w:val="000000"/>
            <w:sz w:val="16"/>
            <w:szCs w:val="16"/>
            <w:rPrChange w:id="2360" w:author="John MacAuley" w:date="2015-12-22T17:49:00Z">
              <w:rPr>
                <w:rFonts w:ascii="Times New Roman" w:hAnsi="Times New Roman"/>
                <w:color w:val="000000"/>
                <w:sz w:val="24"/>
              </w:rPr>
            </w:rPrChange>
          </w:rPr>
          <w:br/>
          <w:t xml:space="preserve">                    parameter will contain the time this subscription resource</w:t>
        </w:r>
        <w:r w:rsidR="009E06B0" w:rsidRPr="009E06B0">
          <w:rPr>
            <w:rFonts w:ascii="Courier New" w:hAnsi="Courier New" w:cs="Courier New"/>
            <w:color w:val="000000"/>
            <w:sz w:val="16"/>
            <w:szCs w:val="16"/>
            <w:rPrChange w:id="2361" w:author="John MacAuley" w:date="2015-12-22T17:49:00Z">
              <w:rPr>
                <w:rFonts w:ascii="Times New Roman" w:hAnsi="Times New Roman"/>
                <w:color w:val="000000"/>
                <w:sz w:val="24"/>
              </w:rPr>
            </w:rPrChange>
          </w:rPr>
          <w:br/>
          <w:t xml:space="preserve">                    was last modified.</w:t>
        </w:r>
        <w:r w:rsidR="009E06B0" w:rsidRPr="009E06B0">
          <w:rPr>
            <w:rFonts w:ascii="Courier New" w:hAnsi="Courier New" w:cs="Courier New"/>
            <w:color w:val="000000"/>
            <w:sz w:val="16"/>
            <w:szCs w:val="16"/>
            <w:rPrChange w:id="2362"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63" w:author="John MacAuley" w:date="2015-12-22T17:49:00Z">
              <w:rPr>
                <w:rFonts w:ascii="Times New Roman" w:hAnsi="Times New Roman"/>
                <w:color w:val="000000"/>
                <w:sz w:val="24"/>
              </w:rPr>
            </w:rPrChange>
          </w:rPr>
          <w:br/>
          <w:t xml:space="preserve">                304 None</w:t>
        </w:r>
        <w:r w:rsidR="009E06B0" w:rsidRPr="009E06B0">
          <w:rPr>
            <w:rFonts w:ascii="Courier New" w:hAnsi="Courier New" w:cs="Courier New"/>
            <w:color w:val="000000"/>
            <w:sz w:val="16"/>
            <w:szCs w:val="16"/>
            <w:rPrChange w:id="2364" w:author="John MacAuley" w:date="2015-12-22T17:49:00Z">
              <w:rPr>
                <w:rFonts w:ascii="Times New Roman" w:hAnsi="Times New Roman"/>
                <w:color w:val="000000"/>
                <w:sz w:val="24"/>
              </w:rPr>
            </w:rPrChange>
          </w:rPr>
          <w:br/>
          <w:t xml:space="preserve">                    Successful operation where there were no changes to the</w:t>
        </w:r>
        <w:r w:rsidR="009E06B0" w:rsidRPr="009E06B0">
          <w:rPr>
            <w:rFonts w:ascii="Courier New" w:hAnsi="Courier New" w:cs="Courier New"/>
            <w:color w:val="000000"/>
            <w:sz w:val="16"/>
            <w:szCs w:val="16"/>
            <w:rPrChange w:id="2365" w:author="John MacAuley" w:date="2015-12-22T17:49:00Z">
              <w:rPr>
                <w:rFonts w:ascii="Times New Roman" w:hAnsi="Times New Roman"/>
                <w:color w:val="000000"/>
                <w:sz w:val="24"/>
              </w:rPr>
            </w:rPrChange>
          </w:rPr>
          <w:br/>
          <w:t xml:space="preserve">                    subscription resource identified by id given the</w:t>
        </w:r>
        <w:r w:rsidR="009E06B0" w:rsidRPr="009E06B0">
          <w:rPr>
            <w:rFonts w:ascii="Courier New" w:hAnsi="Courier New" w:cs="Courier New"/>
            <w:color w:val="000000"/>
            <w:sz w:val="16"/>
            <w:szCs w:val="16"/>
            <w:rPrChange w:id="2366" w:author="John MacAuley" w:date="2015-12-22T17:49:00Z">
              <w:rPr>
                <w:rFonts w:ascii="Times New Roman" w:hAnsi="Times New Roman"/>
                <w:color w:val="000000"/>
                <w:sz w:val="24"/>
              </w:rPr>
            </w:rPrChange>
          </w:rPr>
          <w:br/>
          <w:t xml:space="preserve">                    If-Modified-Since criteria. Returns no message body.</w:t>
        </w:r>
        <w:r w:rsidR="009E06B0" w:rsidRPr="009E06B0">
          <w:rPr>
            <w:rFonts w:ascii="Courier New" w:hAnsi="Courier New" w:cs="Courier New"/>
            <w:color w:val="000000"/>
            <w:sz w:val="16"/>
            <w:szCs w:val="16"/>
            <w:rPrChange w:id="236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68" w:author="John MacAuley" w:date="2015-12-22T17:49:00Z">
              <w:rPr>
                <w:rFonts w:ascii="Times New Roman" w:hAnsi="Times New Roman"/>
                <w:color w:val="000000"/>
                <w:sz w:val="24"/>
              </w:rPr>
            </w:rPrChange>
          </w:rPr>
          <w:br/>
          <w:t xml:space="preserve">                400</w:t>
        </w:r>
        <w:r w:rsidR="009E06B0" w:rsidRPr="009E06B0">
          <w:rPr>
            <w:rFonts w:ascii="Courier New" w:hAnsi="Courier New" w:cs="Courier New"/>
            <w:color w:val="000000"/>
            <w:sz w:val="16"/>
            <w:szCs w:val="16"/>
            <w:rPrChange w:id="2369"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370" w:author="John MacAuley" w:date="2015-12-22T17:49:00Z">
              <w:rPr>
                <w:rFonts w:ascii="Times New Roman" w:hAnsi="Times New Roman"/>
                <w:color w:val="000000"/>
                <w:sz w:val="24"/>
              </w:rPr>
            </w:rPrChange>
          </w:rPr>
          <w:br/>
          <w:t xml:space="preserve">                    Returned if a client specifies an invalid request. An error</w:t>
        </w:r>
        <w:r w:rsidR="009E06B0" w:rsidRPr="009E06B0">
          <w:rPr>
            <w:rFonts w:ascii="Courier New" w:hAnsi="Courier New" w:cs="Courier New"/>
            <w:color w:val="000000"/>
            <w:sz w:val="16"/>
            <w:szCs w:val="16"/>
            <w:rPrChange w:id="2371" w:author="John MacAuley" w:date="2015-12-22T17:49:00Z">
              <w:rPr>
                <w:rFonts w:ascii="Times New Roman" w:hAnsi="Times New Roman"/>
                <w:color w:val="000000"/>
                <w:sz w:val="24"/>
              </w:rPr>
            </w:rPrChange>
          </w:rPr>
          <w:br/>
          <w:t xml:space="preserve">                    element will be included populated with appropriate error</w:t>
        </w:r>
        <w:r w:rsidR="009E06B0" w:rsidRPr="009E06B0">
          <w:rPr>
            <w:rFonts w:ascii="Courier New" w:hAnsi="Courier New" w:cs="Courier New"/>
            <w:color w:val="000000"/>
            <w:sz w:val="16"/>
            <w:szCs w:val="16"/>
            <w:rPrChange w:id="2372" w:author="John MacAuley" w:date="2015-12-22T17:49:00Z">
              <w:rPr>
                <w:rFonts w:ascii="Times New Roman" w:hAnsi="Times New Roman"/>
                <w:color w:val="000000"/>
                <w:sz w:val="24"/>
              </w:rPr>
            </w:rPrChange>
          </w:rPr>
          <w:br/>
          <w:t xml:space="preserve">                    information.</w:t>
        </w:r>
        <w:r w:rsidR="009E06B0" w:rsidRPr="009E06B0">
          <w:rPr>
            <w:rFonts w:ascii="Courier New" w:hAnsi="Courier New" w:cs="Courier New"/>
            <w:color w:val="000000"/>
            <w:sz w:val="16"/>
            <w:szCs w:val="16"/>
            <w:rPrChange w:id="237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74" w:author="John MacAuley" w:date="2015-12-22T17:49:00Z">
              <w:rPr>
                <w:rFonts w:ascii="Times New Roman" w:hAnsi="Times New Roman"/>
                <w:color w:val="000000"/>
                <w:sz w:val="24"/>
              </w:rPr>
            </w:rPrChange>
          </w:rPr>
          <w:br/>
          <w:t xml:space="preserve">                404 error</w:t>
        </w:r>
        <w:r w:rsidR="009E06B0" w:rsidRPr="009E06B0">
          <w:rPr>
            <w:rFonts w:ascii="Courier New" w:hAnsi="Courier New" w:cs="Courier New"/>
            <w:color w:val="000000"/>
            <w:sz w:val="16"/>
            <w:szCs w:val="16"/>
            <w:rPrChange w:id="2375" w:author="John MacAuley" w:date="2015-12-22T17:49:00Z">
              <w:rPr>
                <w:rFonts w:ascii="Times New Roman" w:hAnsi="Times New Roman"/>
                <w:color w:val="000000"/>
                <w:sz w:val="24"/>
              </w:rPr>
            </w:rPrChange>
          </w:rPr>
          <w:br/>
          <w:t xml:space="preserve">                    Returned if the requested subscription was not found.  An</w:t>
        </w:r>
        <w:r w:rsidR="009E06B0" w:rsidRPr="009E06B0">
          <w:rPr>
            <w:rFonts w:ascii="Courier New" w:hAnsi="Courier New" w:cs="Courier New"/>
            <w:color w:val="000000"/>
            <w:sz w:val="16"/>
            <w:szCs w:val="16"/>
            <w:rPrChange w:id="2376" w:author="John MacAuley" w:date="2015-12-22T17:49:00Z">
              <w:rPr>
                <w:rFonts w:ascii="Times New Roman" w:hAnsi="Times New Roman"/>
                <w:color w:val="000000"/>
                <w:sz w:val="24"/>
              </w:rPr>
            </w:rPrChange>
          </w:rPr>
          <w:br/>
          <w:t xml:space="preserve">                    error element will be included populated with appropriate</w:t>
        </w:r>
        <w:r w:rsidR="009E06B0" w:rsidRPr="009E06B0">
          <w:rPr>
            <w:rFonts w:ascii="Courier New" w:hAnsi="Courier New" w:cs="Courier New"/>
            <w:color w:val="000000"/>
            <w:sz w:val="16"/>
            <w:szCs w:val="16"/>
            <w:rPrChange w:id="2377" w:author="John MacAuley" w:date="2015-12-22T17:49:00Z">
              <w:rPr>
                <w:rFonts w:ascii="Times New Roman" w:hAnsi="Times New Roman"/>
                <w:color w:val="000000"/>
                <w:sz w:val="24"/>
              </w:rPr>
            </w:rPrChange>
          </w:rPr>
          <w:br/>
          <w:t xml:space="preserve">                    error information.</w:t>
        </w:r>
        <w:r w:rsidR="009E06B0" w:rsidRPr="009E06B0">
          <w:rPr>
            <w:rFonts w:ascii="Courier New" w:hAnsi="Courier New" w:cs="Courier New"/>
            <w:color w:val="000000"/>
            <w:sz w:val="16"/>
            <w:szCs w:val="16"/>
            <w:rPrChange w:id="237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79" w:author="John MacAuley" w:date="2015-12-22T17:49:00Z">
              <w:rPr>
                <w:rFonts w:ascii="Times New Roman" w:hAnsi="Times New Roman"/>
                <w:color w:val="000000"/>
                <w:sz w:val="24"/>
              </w:rPr>
            </w:rPrChange>
          </w:rPr>
          <w:br/>
          <w:t xml:space="preserve">                500</w:t>
        </w:r>
        <w:r w:rsidR="009E06B0" w:rsidRPr="009E06B0">
          <w:rPr>
            <w:rFonts w:ascii="Courier New" w:hAnsi="Courier New" w:cs="Courier New"/>
            <w:color w:val="000000"/>
            <w:sz w:val="16"/>
            <w:szCs w:val="16"/>
            <w:rPrChange w:id="2380"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381" w:author="John MacAuley" w:date="2015-12-22T17:49:00Z">
              <w:rPr>
                <w:rFonts w:ascii="Times New Roman" w:hAnsi="Times New Roman"/>
                <w:color w:val="000000"/>
                <w:sz w:val="24"/>
              </w:rPr>
            </w:rPrChange>
          </w:rPr>
          <w:br/>
          <w:t xml:space="preserve">                    Returned if an internal server error occurred during the</w:t>
        </w:r>
        <w:r w:rsidR="009E06B0" w:rsidRPr="009E06B0">
          <w:rPr>
            <w:rFonts w:ascii="Courier New" w:hAnsi="Courier New" w:cs="Courier New"/>
            <w:color w:val="000000"/>
            <w:sz w:val="16"/>
            <w:szCs w:val="16"/>
            <w:rPrChange w:id="2382" w:author="John MacAuley" w:date="2015-12-22T17:49:00Z">
              <w:rPr>
                <w:rFonts w:ascii="Times New Roman" w:hAnsi="Times New Roman"/>
                <w:color w:val="000000"/>
                <w:sz w:val="24"/>
              </w:rPr>
            </w:rPrChange>
          </w:rPr>
          <w:br/>
          <w:t xml:space="preserve">                    processing of this request. An error element will be included</w:t>
        </w:r>
        <w:r w:rsidR="009E06B0" w:rsidRPr="009E06B0">
          <w:rPr>
            <w:rFonts w:ascii="Courier New" w:hAnsi="Courier New" w:cs="Courier New"/>
            <w:color w:val="000000"/>
            <w:sz w:val="16"/>
            <w:szCs w:val="16"/>
            <w:rPrChange w:id="2383" w:author="John MacAuley" w:date="2015-12-22T17:49:00Z">
              <w:rPr>
                <w:rFonts w:ascii="Times New Roman" w:hAnsi="Times New Roman"/>
                <w:color w:val="000000"/>
                <w:sz w:val="24"/>
              </w:rPr>
            </w:rPrChange>
          </w:rPr>
          <w:br/>
          <w:t xml:space="preserve">                    populated with appropriate error information.</w:t>
        </w:r>
        <w:r w:rsidR="009E06B0" w:rsidRPr="009E06B0">
          <w:rPr>
            <w:rFonts w:ascii="Courier New" w:hAnsi="Courier New" w:cs="Courier New"/>
            <w:color w:val="000000"/>
            <w:sz w:val="16"/>
            <w:szCs w:val="16"/>
            <w:rPrChange w:id="238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85"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38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87"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38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89" w:author="John MacAuley" w:date="2015-12-22T17:49:00Z">
              <w:rPr>
                <w:rFonts w:ascii="Times New Roman" w:hAnsi="Times New Roman"/>
                <w:color w:val="003296"/>
                <w:sz w:val="24"/>
              </w:rPr>
            </w:rPrChange>
          </w:rPr>
          <w:t>&lt;/xsd:element&gt;</w:t>
        </w:r>
        <w:r w:rsidR="009E06B0" w:rsidRPr="009E06B0">
          <w:rPr>
            <w:rFonts w:ascii="Courier New" w:hAnsi="Courier New" w:cs="Courier New"/>
            <w:color w:val="000000"/>
            <w:sz w:val="16"/>
            <w:szCs w:val="16"/>
            <w:rPrChange w:id="2390"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39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92" w:author="John MacAuley" w:date="2015-12-22T17:49:00Z">
              <w:rPr>
                <w:rFonts w:ascii="Times New Roman" w:hAnsi="Times New Roman"/>
                <w:color w:val="003296"/>
                <w:sz w:val="24"/>
              </w:rPr>
            </w:rPrChange>
          </w:rPr>
          <w:t>&lt;xsd:complexType</w:t>
        </w:r>
        <w:r w:rsidR="009E06B0" w:rsidRPr="009E06B0">
          <w:rPr>
            <w:rFonts w:ascii="Courier New" w:hAnsi="Courier New" w:cs="Courier New"/>
            <w:color w:val="F5844C"/>
            <w:sz w:val="16"/>
            <w:szCs w:val="16"/>
            <w:rPrChange w:id="2393"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39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395" w:author="John MacAuley" w:date="2015-12-22T17:49:00Z">
              <w:rPr>
                <w:rFonts w:ascii="Times New Roman" w:hAnsi="Times New Roman"/>
                <w:color w:val="993300"/>
                <w:sz w:val="24"/>
              </w:rPr>
            </w:rPrChange>
          </w:rPr>
          <w:t>"SubscriptionType"</w:t>
        </w:r>
        <w:r w:rsidR="009E06B0" w:rsidRPr="009E06B0">
          <w:rPr>
            <w:rFonts w:ascii="Courier New" w:hAnsi="Courier New" w:cs="Courier New"/>
            <w:color w:val="000096"/>
            <w:sz w:val="16"/>
            <w:szCs w:val="16"/>
            <w:rPrChange w:id="2396"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397"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398"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399"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00"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401"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40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03"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404"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405" w:author="John MacAuley" w:date="2015-12-22T17:49:00Z">
              <w:rPr>
                <w:rFonts w:ascii="Times New Roman" w:hAnsi="Times New Roman"/>
                <w:color w:val="000000"/>
                <w:sz w:val="24"/>
              </w:rPr>
            </w:rPrChange>
          </w:rPr>
          <w:br/>
          <w:t xml:space="preserve">                This type models the subscription resource.</w:t>
        </w:r>
        <w:r w:rsidR="009E06B0" w:rsidRPr="009E06B0">
          <w:rPr>
            <w:rFonts w:ascii="Courier New" w:hAnsi="Courier New" w:cs="Courier New"/>
            <w:color w:val="000000"/>
            <w:sz w:val="16"/>
            <w:szCs w:val="16"/>
            <w:rPrChange w:id="2406"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07" w:author="John MacAuley" w:date="2015-12-22T17:49:00Z">
              <w:rPr>
                <w:rFonts w:ascii="Times New Roman" w:hAnsi="Times New Roman"/>
                <w:color w:val="000000"/>
                <w:sz w:val="24"/>
              </w:rPr>
            </w:rPrChange>
          </w:rPr>
          <w:br/>
          <w:t xml:space="preserve">                Elements:</w:t>
        </w:r>
        <w:r w:rsidR="009E06B0" w:rsidRPr="009E06B0">
          <w:rPr>
            <w:rFonts w:ascii="Courier New" w:hAnsi="Courier New" w:cs="Courier New"/>
            <w:color w:val="000000"/>
            <w:sz w:val="16"/>
            <w:szCs w:val="16"/>
            <w:rPrChange w:id="240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09" w:author="John MacAuley" w:date="2015-12-22T17:49:00Z">
              <w:rPr>
                <w:rFonts w:ascii="Times New Roman" w:hAnsi="Times New Roman"/>
                <w:color w:val="000000"/>
                <w:sz w:val="24"/>
              </w:rPr>
            </w:rPrChange>
          </w:rPr>
          <w:br/>
          <w:t xml:space="preserve">                requesterId</w:t>
        </w:r>
        <w:r w:rsidR="009E06B0" w:rsidRPr="009E06B0">
          <w:rPr>
            <w:rFonts w:ascii="Courier New" w:hAnsi="Courier New" w:cs="Courier New"/>
            <w:color w:val="000000"/>
            <w:sz w:val="16"/>
            <w:szCs w:val="16"/>
            <w:rPrChange w:id="2410" w:author="John MacAuley" w:date="2015-12-22T17:49:00Z">
              <w:rPr>
                <w:rFonts w:ascii="Times New Roman" w:hAnsi="Times New Roman"/>
                <w:color w:val="000000"/>
                <w:sz w:val="24"/>
              </w:rPr>
            </w:rPrChange>
          </w:rPr>
          <w:tab/>
          <w:t>- The identifier of the requester client that created</w:t>
        </w:r>
        <w:r w:rsidR="009E06B0" w:rsidRPr="009E06B0">
          <w:rPr>
            <w:rFonts w:ascii="Courier New" w:hAnsi="Courier New" w:cs="Courier New"/>
            <w:color w:val="000000"/>
            <w:sz w:val="16"/>
            <w:szCs w:val="16"/>
            <w:rPrChange w:id="2411" w:author="John MacAuley" w:date="2015-12-22T17:49:00Z">
              <w:rPr>
                <w:rFonts w:ascii="Times New Roman" w:hAnsi="Times New Roman"/>
                <w:color w:val="000000"/>
                <w:sz w:val="24"/>
              </w:rPr>
            </w:rPrChange>
          </w:rPr>
          <w:br/>
          <w:t xml:space="preserve">                the subscription.  An NSA must use its unique NSA identifier for</w:t>
        </w:r>
        <w:r w:rsidR="009E06B0" w:rsidRPr="009E06B0">
          <w:rPr>
            <w:rFonts w:ascii="Courier New" w:hAnsi="Courier New" w:cs="Courier New"/>
            <w:color w:val="000000"/>
            <w:sz w:val="16"/>
            <w:szCs w:val="16"/>
            <w:rPrChange w:id="2412" w:author="John MacAuley" w:date="2015-12-22T17:49:00Z">
              <w:rPr>
                <w:rFonts w:ascii="Times New Roman" w:hAnsi="Times New Roman"/>
                <w:color w:val="000000"/>
                <w:sz w:val="24"/>
              </w:rPr>
            </w:rPrChange>
          </w:rPr>
          <w:br/>
          <w:t xml:space="preserve">                requesterId.</w:t>
        </w:r>
        <w:r w:rsidR="009E06B0" w:rsidRPr="009E06B0">
          <w:rPr>
            <w:rFonts w:ascii="Courier New" w:hAnsi="Courier New" w:cs="Courier New"/>
            <w:color w:val="000000"/>
            <w:sz w:val="16"/>
            <w:szCs w:val="16"/>
            <w:rPrChange w:id="241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14" w:author="John MacAuley" w:date="2015-12-22T17:49:00Z">
              <w:rPr>
                <w:rFonts w:ascii="Times New Roman" w:hAnsi="Times New Roman"/>
                <w:color w:val="000000"/>
                <w:sz w:val="24"/>
              </w:rPr>
            </w:rPrChange>
          </w:rPr>
          <w:br/>
          <w:t xml:space="preserve">                callback - The HTTP endpoint on the client host that will receive</w:t>
        </w:r>
        <w:r w:rsidR="009E06B0" w:rsidRPr="009E06B0">
          <w:rPr>
            <w:rFonts w:ascii="Courier New" w:hAnsi="Courier New" w:cs="Courier New"/>
            <w:color w:val="000000"/>
            <w:sz w:val="16"/>
            <w:szCs w:val="16"/>
            <w:rPrChange w:id="2415" w:author="John MacAuley" w:date="2015-12-22T17:49:00Z">
              <w:rPr>
                <w:rFonts w:ascii="Times New Roman" w:hAnsi="Times New Roman"/>
                <w:color w:val="000000"/>
                <w:sz w:val="24"/>
              </w:rPr>
            </w:rPrChange>
          </w:rPr>
          <w:br/>
          <w:t xml:space="preserve">                the notifications delivered for this subscription.</w:t>
        </w:r>
        <w:r w:rsidR="009E06B0" w:rsidRPr="009E06B0">
          <w:rPr>
            <w:rFonts w:ascii="Courier New" w:hAnsi="Courier New" w:cs="Courier New"/>
            <w:color w:val="000000"/>
            <w:sz w:val="16"/>
            <w:szCs w:val="16"/>
            <w:rPrChange w:id="2416"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17" w:author="John MacAuley" w:date="2015-12-22T17:49:00Z">
              <w:rPr>
                <w:rFonts w:ascii="Times New Roman" w:hAnsi="Times New Roman"/>
                <w:color w:val="000000"/>
                <w:sz w:val="24"/>
              </w:rPr>
            </w:rPrChange>
          </w:rPr>
          <w:br/>
          <w:t xml:space="preserve">                filter - The filter criteria to apply to document events to determine</w:t>
        </w:r>
        <w:r w:rsidR="009E06B0" w:rsidRPr="009E06B0">
          <w:rPr>
            <w:rFonts w:ascii="Courier New" w:hAnsi="Courier New" w:cs="Courier New"/>
            <w:color w:val="000000"/>
            <w:sz w:val="16"/>
            <w:szCs w:val="16"/>
            <w:rPrChange w:id="2418" w:author="John MacAuley" w:date="2015-12-22T17:49:00Z">
              <w:rPr>
                <w:rFonts w:ascii="Times New Roman" w:hAnsi="Times New Roman"/>
                <w:color w:val="000000"/>
                <w:sz w:val="24"/>
              </w:rPr>
            </w:rPrChange>
          </w:rPr>
          <w:br/>
          <w:t xml:space="preserve">                if a notification should be sent to the client.</w:t>
        </w:r>
        <w:r w:rsidR="009E06B0" w:rsidRPr="009E06B0">
          <w:rPr>
            <w:rFonts w:ascii="Courier New" w:hAnsi="Courier New" w:cs="Courier New"/>
            <w:color w:val="000000"/>
            <w:sz w:val="16"/>
            <w:szCs w:val="16"/>
            <w:rPrChange w:id="241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20" w:author="John MacAuley" w:date="2015-12-22T17:49:00Z">
              <w:rPr>
                <w:rFonts w:ascii="Times New Roman" w:hAnsi="Times New Roman"/>
                <w:color w:val="000000"/>
                <w:sz w:val="24"/>
              </w:rPr>
            </w:rPrChange>
          </w:rPr>
          <w:br/>
          <w:t xml:space="preserve">                other - Provides a flexible mechanism allowing additional elements</w:t>
        </w:r>
        <w:r w:rsidR="009E06B0" w:rsidRPr="009E06B0">
          <w:rPr>
            <w:rFonts w:ascii="Courier New" w:hAnsi="Courier New" w:cs="Courier New"/>
            <w:color w:val="000000"/>
            <w:sz w:val="16"/>
            <w:szCs w:val="16"/>
            <w:rPrChange w:id="2421" w:author="John MacAuley" w:date="2015-12-22T17:49:00Z">
              <w:rPr>
                <w:rFonts w:ascii="Times New Roman" w:hAnsi="Times New Roman"/>
                <w:color w:val="000000"/>
                <w:sz w:val="24"/>
              </w:rPr>
            </w:rPrChange>
          </w:rPr>
          <w:br/>
          <w:t xml:space="preserve">                to be provided from other namespaces without needing to update</w:t>
        </w:r>
        <w:r w:rsidR="009E06B0" w:rsidRPr="009E06B0">
          <w:rPr>
            <w:rFonts w:ascii="Courier New" w:hAnsi="Courier New" w:cs="Courier New"/>
            <w:color w:val="000000"/>
            <w:sz w:val="16"/>
            <w:szCs w:val="16"/>
            <w:rPrChange w:id="2422" w:author="John MacAuley" w:date="2015-12-22T17:49:00Z">
              <w:rPr>
                <w:rFonts w:ascii="Times New Roman" w:hAnsi="Times New Roman"/>
                <w:color w:val="000000"/>
                <w:sz w:val="24"/>
              </w:rPr>
            </w:rPrChange>
          </w:rPr>
          <w:br/>
          <w:t xml:space="preserve">                this schema definition.</w:t>
        </w:r>
        <w:r w:rsidR="009E06B0" w:rsidRPr="009E06B0">
          <w:rPr>
            <w:rFonts w:ascii="Courier New" w:hAnsi="Courier New" w:cs="Courier New"/>
            <w:color w:val="000000"/>
            <w:sz w:val="16"/>
            <w:szCs w:val="16"/>
            <w:rPrChange w:id="242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24" w:author="John MacAuley" w:date="2015-12-22T17:49:00Z">
              <w:rPr>
                <w:rFonts w:ascii="Times New Roman" w:hAnsi="Times New Roman"/>
                <w:color w:val="000000"/>
                <w:sz w:val="24"/>
              </w:rPr>
            </w:rPrChange>
          </w:rPr>
          <w:br/>
          <w:t xml:space="preserve">                Attributes:</w:t>
        </w:r>
        <w:r w:rsidR="009E06B0" w:rsidRPr="009E06B0">
          <w:rPr>
            <w:rFonts w:ascii="Courier New" w:hAnsi="Courier New" w:cs="Courier New"/>
            <w:color w:val="000000"/>
            <w:sz w:val="16"/>
            <w:szCs w:val="16"/>
            <w:rPrChange w:id="242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26" w:author="John MacAuley" w:date="2015-12-22T17:49:00Z">
              <w:rPr>
                <w:rFonts w:ascii="Times New Roman" w:hAnsi="Times New Roman"/>
                <w:color w:val="000000"/>
                <w:sz w:val="24"/>
              </w:rPr>
            </w:rPrChange>
          </w:rPr>
          <w:br/>
          <w:t xml:space="preserve">                id - The provider assigned subscription identifier.</w:t>
        </w:r>
        <w:r w:rsidR="009E06B0" w:rsidRPr="009E06B0">
          <w:rPr>
            <w:rFonts w:ascii="Courier New" w:hAnsi="Courier New" w:cs="Courier New"/>
            <w:color w:val="000000"/>
            <w:sz w:val="16"/>
            <w:szCs w:val="16"/>
            <w:rPrChange w:id="242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28" w:author="John MacAuley" w:date="2015-12-22T17:49:00Z">
              <w:rPr>
                <w:rFonts w:ascii="Times New Roman" w:hAnsi="Times New Roman"/>
                <w:color w:val="000000"/>
                <w:sz w:val="24"/>
              </w:rPr>
            </w:rPrChange>
          </w:rPr>
          <w:lastRenderedPageBreak/>
          <w:br/>
          <w:t xml:space="preserve">                href - The direct URI reference to the resource.</w:t>
        </w:r>
        <w:r w:rsidR="009E06B0" w:rsidRPr="009E06B0">
          <w:rPr>
            <w:rFonts w:ascii="Courier New" w:hAnsi="Courier New" w:cs="Courier New"/>
            <w:color w:val="000000"/>
            <w:sz w:val="16"/>
            <w:szCs w:val="16"/>
            <w:rPrChange w:id="242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30" w:author="John MacAuley" w:date="2015-12-22T17:49:00Z">
              <w:rPr>
                <w:rFonts w:ascii="Times New Roman" w:hAnsi="Times New Roman"/>
                <w:color w:val="000000"/>
                <w:sz w:val="24"/>
              </w:rPr>
            </w:rPrChange>
          </w:rPr>
          <w:br/>
          <w:t xml:space="preserve">                version - The version of the subscription.  Indicates the last</w:t>
        </w:r>
        <w:r w:rsidR="009E06B0" w:rsidRPr="009E06B0">
          <w:rPr>
            <w:rFonts w:ascii="Courier New" w:hAnsi="Courier New" w:cs="Courier New"/>
            <w:color w:val="000000"/>
            <w:sz w:val="16"/>
            <w:szCs w:val="16"/>
            <w:rPrChange w:id="2431" w:author="John MacAuley" w:date="2015-12-22T17:49:00Z">
              <w:rPr>
                <w:rFonts w:ascii="Times New Roman" w:hAnsi="Times New Roman"/>
                <w:color w:val="000000"/>
                <w:sz w:val="24"/>
              </w:rPr>
            </w:rPrChange>
          </w:rPr>
          <w:br/>
          <w:t xml:space="preserve">                time the subscription was modified.</w:t>
        </w:r>
        <w:r w:rsidR="009E06B0" w:rsidRPr="009E06B0">
          <w:rPr>
            <w:rFonts w:ascii="Courier New" w:hAnsi="Courier New" w:cs="Courier New"/>
            <w:color w:val="000000"/>
            <w:sz w:val="16"/>
            <w:szCs w:val="16"/>
            <w:rPrChange w:id="2432"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433" w:author="John MacAuley" w:date="2015-12-22T17:49:00Z">
              <w:rPr>
                <w:rFonts w:ascii="Times New Roman" w:hAnsi="Times New Roman"/>
                <w:color w:val="000000"/>
                <w:sz w:val="24"/>
              </w:rPr>
            </w:rPrChange>
          </w:rPr>
          <w:br/>
          <w:t xml:space="preserve">                other - Provides a flexible mechanism allowing additional attributes</w:t>
        </w:r>
        <w:r w:rsidR="009E06B0" w:rsidRPr="009E06B0">
          <w:rPr>
            <w:rFonts w:ascii="Courier New" w:hAnsi="Courier New" w:cs="Courier New"/>
            <w:color w:val="000000"/>
            <w:sz w:val="16"/>
            <w:szCs w:val="16"/>
            <w:rPrChange w:id="2434" w:author="John MacAuley" w:date="2015-12-22T17:49:00Z">
              <w:rPr>
                <w:rFonts w:ascii="Times New Roman" w:hAnsi="Times New Roman"/>
                <w:color w:val="000000"/>
                <w:sz w:val="24"/>
              </w:rPr>
            </w:rPrChange>
          </w:rPr>
          <w:br/>
          <w:t xml:space="preserve">                to be provided from other namespaces without needing to update</w:t>
        </w:r>
        <w:r w:rsidR="009E06B0" w:rsidRPr="009E06B0">
          <w:rPr>
            <w:rFonts w:ascii="Courier New" w:hAnsi="Courier New" w:cs="Courier New"/>
            <w:color w:val="000000"/>
            <w:sz w:val="16"/>
            <w:szCs w:val="16"/>
            <w:rPrChange w:id="2435" w:author="John MacAuley" w:date="2015-12-22T17:49:00Z">
              <w:rPr>
                <w:rFonts w:ascii="Times New Roman" w:hAnsi="Times New Roman"/>
                <w:color w:val="000000"/>
                <w:sz w:val="24"/>
              </w:rPr>
            </w:rPrChange>
          </w:rPr>
          <w:br/>
          <w:t xml:space="preserve">                this schema definition.</w:t>
        </w:r>
        <w:r w:rsidR="009E06B0" w:rsidRPr="009E06B0">
          <w:rPr>
            <w:rFonts w:ascii="Courier New" w:hAnsi="Courier New" w:cs="Courier New"/>
            <w:color w:val="000000"/>
            <w:sz w:val="16"/>
            <w:szCs w:val="16"/>
            <w:rPrChange w:id="243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37"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43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39"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44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41"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442"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43"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444"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445"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46" w:author="John MacAuley" w:date="2015-12-22T17:49:00Z">
              <w:rPr>
                <w:rFonts w:ascii="Times New Roman" w:hAnsi="Times New Roman"/>
                <w:color w:val="993300"/>
                <w:sz w:val="24"/>
              </w:rPr>
            </w:rPrChange>
          </w:rPr>
          <w:t>"requesterId"</w:t>
        </w:r>
        <w:r w:rsidR="009E06B0" w:rsidRPr="009E06B0">
          <w:rPr>
            <w:rFonts w:ascii="Courier New" w:hAnsi="Courier New" w:cs="Courier New"/>
            <w:color w:val="F5844C"/>
            <w:sz w:val="16"/>
            <w:szCs w:val="16"/>
            <w:rPrChange w:id="2447"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44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49" w:author="John MacAuley" w:date="2015-12-22T17:49:00Z">
              <w:rPr>
                <w:rFonts w:ascii="Times New Roman" w:hAnsi="Times New Roman"/>
                <w:color w:val="993300"/>
                <w:sz w:val="24"/>
              </w:rPr>
            </w:rPrChange>
          </w:rPr>
          <w:t>"xsd:string"</w:t>
        </w:r>
        <w:r w:rsidR="009E06B0" w:rsidRPr="009E06B0">
          <w:rPr>
            <w:rFonts w:ascii="Courier New" w:hAnsi="Courier New" w:cs="Courier New"/>
            <w:color w:val="F5844C"/>
            <w:sz w:val="16"/>
            <w:szCs w:val="16"/>
            <w:rPrChange w:id="2450"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451"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452"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53"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454"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455"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56" w:author="John MacAuley" w:date="2015-12-22T17:49:00Z">
              <w:rPr>
                <w:rFonts w:ascii="Times New Roman" w:hAnsi="Times New Roman"/>
                <w:color w:val="993300"/>
                <w:sz w:val="24"/>
              </w:rPr>
            </w:rPrChange>
          </w:rPr>
          <w:t>"callback"</w:t>
        </w:r>
        <w:r w:rsidR="009E06B0" w:rsidRPr="009E06B0">
          <w:rPr>
            <w:rFonts w:ascii="Courier New" w:hAnsi="Courier New" w:cs="Courier New"/>
            <w:color w:val="F5844C"/>
            <w:sz w:val="16"/>
            <w:szCs w:val="16"/>
            <w:rPrChange w:id="2457"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45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59" w:author="John MacAuley" w:date="2015-12-22T17:49:00Z">
              <w:rPr>
                <w:rFonts w:ascii="Times New Roman" w:hAnsi="Times New Roman"/>
                <w:color w:val="993300"/>
                <w:sz w:val="24"/>
              </w:rPr>
            </w:rPrChange>
          </w:rPr>
          <w:t>"xsd:anyURI"</w:t>
        </w:r>
        <w:r w:rsidR="009E06B0" w:rsidRPr="009E06B0">
          <w:rPr>
            <w:rFonts w:ascii="Courier New" w:hAnsi="Courier New" w:cs="Courier New"/>
            <w:color w:val="F5844C"/>
            <w:sz w:val="16"/>
            <w:szCs w:val="16"/>
            <w:rPrChange w:id="2460"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461"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462"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63"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464"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465"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66" w:author="John MacAuley" w:date="2015-12-22T17:49:00Z">
              <w:rPr>
                <w:rFonts w:ascii="Times New Roman" w:hAnsi="Times New Roman"/>
                <w:color w:val="993300"/>
                <w:sz w:val="24"/>
              </w:rPr>
            </w:rPrChange>
          </w:rPr>
          <w:t>"filter"</w:t>
        </w:r>
        <w:r w:rsidR="009E06B0" w:rsidRPr="009E06B0">
          <w:rPr>
            <w:rFonts w:ascii="Courier New" w:hAnsi="Courier New" w:cs="Courier New"/>
            <w:color w:val="F5844C"/>
            <w:sz w:val="16"/>
            <w:szCs w:val="16"/>
            <w:rPrChange w:id="2467"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46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69" w:author="John MacAuley" w:date="2015-12-22T17:49:00Z">
              <w:rPr>
                <w:rFonts w:ascii="Times New Roman" w:hAnsi="Times New Roman"/>
                <w:color w:val="993300"/>
                <w:sz w:val="24"/>
              </w:rPr>
            </w:rPrChange>
          </w:rPr>
          <w:t>"tns:FilterType"</w:t>
        </w:r>
        <w:r w:rsidR="009E06B0" w:rsidRPr="009E06B0">
          <w:rPr>
            <w:rFonts w:ascii="Courier New" w:hAnsi="Courier New" w:cs="Courier New"/>
            <w:color w:val="F5844C"/>
            <w:sz w:val="16"/>
            <w:szCs w:val="16"/>
            <w:rPrChange w:id="2470"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47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72" w:author="John MacAuley" w:date="2015-12-22T17:49:00Z">
              <w:rPr>
                <w:rFonts w:ascii="Times New Roman" w:hAnsi="Times New Roman"/>
                <w:color w:val="993300"/>
                <w:sz w:val="24"/>
              </w:rPr>
            </w:rPrChange>
          </w:rPr>
          <w:t>"0"</w:t>
        </w:r>
        <w:r w:rsidR="009E06B0" w:rsidRPr="009E06B0">
          <w:rPr>
            <w:rFonts w:ascii="Courier New" w:hAnsi="Courier New" w:cs="Courier New"/>
            <w:color w:val="F5844C"/>
            <w:sz w:val="16"/>
            <w:szCs w:val="16"/>
            <w:rPrChange w:id="2473"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474"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47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76" w:author="John MacAuley" w:date="2015-12-22T17:49:00Z">
              <w:rPr>
                <w:rFonts w:ascii="Times New Roman" w:hAnsi="Times New Roman"/>
                <w:color w:val="003296"/>
                <w:sz w:val="24"/>
              </w:rPr>
            </w:rPrChange>
          </w:rPr>
          <w:t>&lt;xsd:any</w:t>
        </w:r>
        <w:r w:rsidR="009E06B0" w:rsidRPr="009E06B0">
          <w:rPr>
            <w:rFonts w:ascii="Courier New" w:hAnsi="Courier New" w:cs="Courier New"/>
            <w:color w:val="F5844C"/>
            <w:sz w:val="16"/>
            <w:szCs w:val="16"/>
            <w:rPrChange w:id="2477"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47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79"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480"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48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82"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483"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48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85" w:author="John MacAuley" w:date="2015-12-22T17:49:00Z">
              <w:rPr>
                <w:rFonts w:ascii="Times New Roman" w:hAnsi="Times New Roman"/>
                <w:color w:val="993300"/>
                <w:sz w:val="24"/>
              </w:rPr>
            </w:rPrChange>
          </w:rPr>
          <w:t>"0"</w:t>
        </w:r>
      </w:ins>
    </w:p>
    <w:p w14:paraId="7AD923D5" w14:textId="780296CA" w:rsidR="00182026" w:rsidRDefault="00182026" w:rsidP="003371D8">
      <w:pPr>
        <w:rPr>
          <w:ins w:id="2486" w:author="John MacAuley" w:date="2015-12-22T17:51:00Z"/>
          <w:rFonts w:ascii="Courier New" w:hAnsi="Courier New" w:cs="Courier New"/>
          <w:color w:val="993300"/>
          <w:sz w:val="16"/>
          <w:szCs w:val="16"/>
        </w:rPr>
      </w:pPr>
      <w:ins w:id="2487" w:author="John MacAuley" w:date="2015-12-22T17:52:00Z">
        <w:r>
          <w:rPr>
            <w:rFonts w:ascii="Courier New" w:hAnsi="Courier New" w:cs="Courier New"/>
            <w:color w:val="993300"/>
            <w:sz w:val="16"/>
            <w:szCs w:val="16"/>
          </w:rPr>
          <w:t xml:space="preserve">               </w:t>
        </w:r>
      </w:ins>
      <w:ins w:id="2488" w:author="John MacAuley" w:date="2015-12-22T17:48:00Z">
        <w:r w:rsidR="009E06B0" w:rsidRPr="009E06B0">
          <w:rPr>
            <w:rFonts w:ascii="Courier New" w:hAnsi="Courier New" w:cs="Courier New"/>
            <w:color w:val="F5844C"/>
            <w:sz w:val="16"/>
            <w:szCs w:val="16"/>
            <w:rPrChange w:id="2489"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490"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91" w:author="John MacAuley" w:date="2015-12-22T17:49:00Z">
              <w:rPr>
                <w:rFonts w:ascii="Times New Roman" w:hAnsi="Times New Roman"/>
                <w:color w:val="993300"/>
                <w:sz w:val="24"/>
              </w:rPr>
            </w:rPrChange>
          </w:rPr>
          <w:t>"unbounded"</w:t>
        </w:r>
        <w:r w:rsidR="009E06B0" w:rsidRPr="009E06B0">
          <w:rPr>
            <w:rFonts w:ascii="Courier New" w:hAnsi="Courier New" w:cs="Courier New"/>
            <w:color w:val="000096"/>
            <w:sz w:val="16"/>
            <w:szCs w:val="16"/>
            <w:rPrChange w:id="2492"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49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94"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49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496" w:author="John MacAuley" w:date="2015-12-22T17:49:00Z">
              <w:rPr>
                <w:rFonts w:ascii="Times New Roman" w:hAnsi="Times New Roman"/>
                <w:color w:val="003296"/>
                <w:sz w:val="24"/>
              </w:rPr>
            </w:rPrChange>
          </w:rPr>
          <w:t>&lt;xsd:attribute</w:t>
        </w:r>
        <w:r w:rsidR="009E06B0" w:rsidRPr="009E06B0">
          <w:rPr>
            <w:rFonts w:ascii="Courier New" w:hAnsi="Courier New" w:cs="Courier New"/>
            <w:color w:val="F5844C"/>
            <w:sz w:val="16"/>
            <w:szCs w:val="16"/>
            <w:rPrChange w:id="2497"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49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499" w:author="John MacAuley" w:date="2015-12-22T17:49:00Z">
              <w:rPr>
                <w:rFonts w:ascii="Times New Roman" w:hAnsi="Times New Roman"/>
                <w:color w:val="993300"/>
                <w:sz w:val="24"/>
              </w:rPr>
            </w:rPrChange>
          </w:rPr>
          <w:t>"id"</w:t>
        </w:r>
        <w:r w:rsidR="009E06B0" w:rsidRPr="009E06B0">
          <w:rPr>
            <w:rFonts w:ascii="Courier New" w:hAnsi="Courier New" w:cs="Courier New"/>
            <w:color w:val="F5844C"/>
            <w:sz w:val="16"/>
            <w:szCs w:val="16"/>
            <w:rPrChange w:id="2500" w:author="John MacAuley" w:date="2015-12-22T17:49:00Z">
              <w:rPr>
                <w:rFonts w:ascii="Times New Roman" w:hAnsi="Times New Roman"/>
                <w:color w:val="F5844C"/>
                <w:sz w:val="24"/>
              </w:rPr>
            </w:rPrChange>
          </w:rPr>
          <w:t xml:space="preserve">      use</w:t>
        </w:r>
        <w:r w:rsidR="009E06B0" w:rsidRPr="009E06B0">
          <w:rPr>
            <w:rFonts w:ascii="Courier New" w:hAnsi="Courier New" w:cs="Courier New"/>
            <w:color w:val="FF8040"/>
            <w:sz w:val="16"/>
            <w:szCs w:val="16"/>
            <w:rPrChange w:id="250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02" w:author="John MacAuley" w:date="2015-12-22T17:49:00Z">
              <w:rPr>
                <w:rFonts w:ascii="Times New Roman" w:hAnsi="Times New Roman"/>
                <w:color w:val="993300"/>
                <w:sz w:val="24"/>
              </w:rPr>
            </w:rPrChange>
          </w:rPr>
          <w:t>"required"</w:t>
        </w:r>
        <w:r w:rsidR="009E06B0" w:rsidRPr="009E06B0">
          <w:rPr>
            <w:rFonts w:ascii="Courier New" w:hAnsi="Courier New" w:cs="Courier New"/>
            <w:color w:val="F5844C"/>
            <w:sz w:val="16"/>
            <w:szCs w:val="16"/>
            <w:rPrChange w:id="2503"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50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05" w:author="John MacAuley" w:date="2015-12-22T17:49:00Z">
              <w:rPr>
                <w:rFonts w:ascii="Times New Roman" w:hAnsi="Times New Roman"/>
                <w:color w:val="993300"/>
                <w:sz w:val="24"/>
              </w:rPr>
            </w:rPrChange>
          </w:rPr>
          <w:t>"xsd:string"</w:t>
        </w:r>
        <w:r w:rsidR="009E06B0" w:rsidRPr="009E06B0">
          <w:rPr>
            <w:rFonts w:ascii="Courier New" w:hAnsi="Courier New" w:cs="Courier New"/>
            <w:color w:val="F5844C"/>
            <w:sz w:val="16"/>
            <w:szCs w:val="16"/>
            <w:rPrChange w:id="2506"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507"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50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09" w:author="John MacAuley" w:date="2015-12-22T17:49:00Z">
              <w:rPr>
                <w:rFonts w:ascii="Times New Roman" w:hAnsi="Times New Roman"/>
                <w:color w:val="003296"/>
                <w:sz w:val="24"/>
              </w:rPr>
            </w:rPrChange>
          </w:rPr>
          <w:t>&lt;xsd:attribute</w:t>
        </w:r>
        <w:r w:rsidR="009E06B0" w:rsidRPr="009E06B0">
          <w:rPr>
            <w:rFonts w:ascii="Courier New" w:hAnsi="Courier New" w:cs="Courier New"/>
            <w:color w:val="F5844C"/>
            <w:sz w:val="16"/>
            <w:szCs w:val="16"/>
            <w:rPrChange w:id="2510"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51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12" w:author="John MacAuley" w:date="2015-12-22T17:49:00Z">
              <w:rPr>
                <w:rFonts w:ascii="Times New Roman" w:hAnsi="Times New Roman"/>
                <w:color w:val="993300"/>
                <w:sz w:val="24"/>
              </w:rPr>
            </w:rPrChange>
          </w:rPr>
          <w:t>"href"</w:t>
        </w:r>
        <w:r w:rsidR="009E06B0" w:rsidRPr="009E06B0">
          <w:rPr>
            <w:rFonts w:ascii="Courier New" w:hAnsi="Courier New" w:cs="Courier New"/>
            <w:color w:val="F5844C"/>
            <w:sz w:val="16"/>
            <w:szCs w:val="16"/>
            <w:rPrChange w:id="2513" w:author="John MacAuley" w:date="2015-12-22T17:49:00Z">
              <w:rPr>
                <w:rFonts w:ascii="Times New Roman" w:hAnsi="Times New Roman"/>
                <w:color w:val="F5844C"/>
                <w:sz w:val="24"/>
              </w:rPr>
            </w:rPrChange>
          </w:rPr>
          <w:t xml:space="preserve">    use</w:t>
        </w:r>
        <w:r w:rsidR="009E06B0" w:rsidRPr="009E06B0">
          <w:rPr>
            <w:rFonts w:ascii="Courier New" w:hAnsi="Courier New" w:cs="Courier New"/>
            <w:color w:val="FF8040"/>
            <w:sz w:val="16"/>
            <w:szCs w:val="16"/>
            <w:rPrChange w:id="251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15" w:author="John MacAuley" w:date="2015-12-22T17:49:00Z">
              <w:rPr>
                <w:rFonts w:ascii="Times New Roman" w:hAnsi="Times New Roman"/>
                <w:color w:val="993300"/>
                <w:sz w:val="24"/>
              </w:rPr>
            </w:rPrChange>
          </w:rPr>
          <w:t>"required"</w:t>
        </w:r>
        <w:r w:rsidR="009E06B0" w:rsidRPr="009E06B0">
          <w:rPr>
            <w:rFonts w:ascii="Courier New" w:hAnsi="Courier New" w:cs="Courier New"/>
            <w:color w:val="F5844C"/>
            <w:sz w:val="16"/>
            <w:szCs w:val="16"/>
            <w:rPrChange w:id="2516"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517"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18" w:author="John MacAuley" w:date="2015-12-22T17:49:00Z">
              <w:rPr>
                <w:rFonts w:ascii="Times New Roman" w:hAnsi="Times New Roman"/>
                <w:color w:val="993300"/>
                <w:sz w:val="24"/>
              </w:rPr>
            </w:rPrChange>
          </w:rPr>
          <w:t>"xsd:anyURI"</w:t>
        </w:r>
        <w:r w:rsidR="009E06B0" w:rsidRPr="009E06B0">
          <w:rPr>
            <w:rFonts w:ascii="Courier New" w:hAnsi="Courier New" w:cs="Courier New"/>
            <w:color w:val="F5844C"/>
            <w:sz w:val="16"/>
            <w:szCs w:val="16"/>
            <w:rPrChange w:id="2519"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520"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52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22" w:author="John MacAuley" w:date="2015-12-22T17:49:00Z">
              <w:rPr>
                <w:rFonts w:ascii="Times New Roman" w:hAnsi="Times New Roman"/>
                <w:color w:val="003296"/>
                <w:sz w:val="24"/>
              </w:rPr>
            </w:rPrChange>
          </w:rPr>
          <w:t>&lt;xsd:attribute</w:t>
        </w:r>
        <w:r w:rsidR="009E06B0" w:rsidRPr="009E06B0">
          <w:rPr>
            <w:rFonts w:ascii="Courier New" w:hAnsi="Courier New" w:cs="Courier New"/>
            <w:color w:val="F5844C"/>
            <w:sz w:val="16"/>
            <w:szCs w:val="16"/>
            <w:rPrChange w:id="2523"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52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25" w:author="John MacAuley" w:date="2015-12-22T17:49:00Z">
              <w:rPr>
                <w:rFonts w:ascii="Times New Roman" w:hAnsi="Times New Roman"/>
                <w:color w:val="993300"/>
                <w:sz w:val="24"/>
              </w:rPr>
            </w:rPrChange>
          </w:rPr>
          <w:t>"version"</w:t>
        </w:r>
        <w:r w:rsidR="009E06B0" w:rsidRPr="009E06B0">
          <w:rPr>
            <w:rFonts w:ascii="Courier New" w:hAnsi="Courier New" w:cs="Courier New"/>
            <w:color w:val="F5844C"/>
            <w:sz w:val="16"/>
            <w:szCs w:val="16"/>
            <w:rPrChange w:id="2526" w:author="John MacAuley" w:date="2015-12-22T17:49:00Z">
              <w:rPr>
                <w:rFonts w:ascii="Times New Roman" w:hAnsi="Times New Roman"/>
                <w:color w:val="F5844C"/>
                <w:sz w:val="24"/>
              </w:rPr>
            </w:rPrChange>
          </w:rPr>
          <w:t xml:space="preserve"> use</w:t>
        </w:r>
        <w:r w:rsidR="009E06B0" w:rsidRPr="009E06B0">
          <w:rPr>
            <w:rFonts w:ascii="Courier New" w:hAnsi="Courier New" w:cs="Courier New"/>
            <w:color w:val="FF8040"/>
            <w:sz w:val="16"/>
            <w:szCs w:val="16"/>
            <w:rPrChange w:id="2527"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28" w:author="John MacAuley" w:date="2015-12-22T17:49:00Z">
              <w:rPr>
                <w:rFonts w:ascii="Times New Roman" w:hAnsi="Times New Roman"/>
                <w:color w:val="993300"/>
                <w:sz w:val="24"/>
              </w:rPr>
            </w:rPrChange>
          </w:rPr>
          <w:t>"required"</w:t>
        </w:r>
        <w:r w:rsidR="009E06B0" w:rsidRPr="009E06B0">
          <w:rPr>
            <w:rFonts w:ascii="Courier New" w:hAnsi="Courier New" w:cs="Courier New"/>
            <w:color w:val="F5844C"/>
            <w:sz w:val="16"/>
            <w:szCs w:val="16"/>
            <w:rPrChange w:id="2529"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530"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31" w:author="John MacAuley" w:date="2015-12-22T17:49:00Z">
              <w:rPr>
                <w:rFonts w:ascii="Times New Roman" w:hAnsi="Times New Roman"/>
                <w:color w:val="993300"/>
                <w:sz w:val="24"/>
              </w:rPr>
            </w:rPrChange>
          </w:rPr>
          <w:t>"xsd:dateTime"</w:t>
        </w:r>
        <w:r w:rsidR="009E06B0" w:rsidRPr="009E06B0">
          <w:rPr>
            <w:rFonts w:ascii="Courier New" w:hAnsi="Courier New" w:cs="Courier New"/>
            <w:color w:val="F5844C"/>
            <w:sz w:val="16"/>
            <w:szCs w:val="16"/>
            <w:rPrChange w:id="2532"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533"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53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35" w:author="John MacAuley" w:date="2015-12-22T17:49:00Z">
              <w:rPr>
                <w:rFonts w:ascii="Times New Roman" w:hAnsi="Times New Roman"/>
                <w:color w:val="003296"/>
                <w:sz w:val="24"/>
              </w:rPr>
            </w:rPrChange>
          </w:rPr>
          <w:t>&lt;xsd:anyAttribute</w:t>
        </w:r>
        <w:r w:rsidR="009E06B0" w:rsidRPr="009E06B0">
          <w:rPr>
            <w:rFonts w:ascii="Courier New" w:hAnsi="Courier New" w:cs="Courier New"/>
            <w:color w:val="F5844C"/>
            <w:sz w:val="16"/>
            <w:szCs w:val="16"/>
            <w:rPrChange w:id="2536"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537"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38"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539"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540"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41"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542"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543"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54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45" w:author="John MacAuley" w:date="2015-12-22T17:49:00Z">
              <w:rPr>
                <w:rFonts w:ascii="Times New Roman" w:hAnsi="Times New Roman"/>
                <w:color w:val="003296"/>
                <w:sz w:val="24"/>
              </w:rPr>
            </w:rPrChange>
          </w:rPr>
          <w:t>&lt;/xsd:complexType&gt;</w:t>
        </w:r>
        <w:r w:rsidR="009E06B0" w:rsidRPr="009E06B0">
          <w:rPr>
            <w:rFonts w:ascii="Courier New" w:hAnsi="Courier New" w:cs="Courier New"/>
            <w:color w:val="000000"/>
            <w:sz w:val="16"/>
            <w:szCs w:val="16"/>
            <w:rPrChange w:id="2546"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47"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48"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549"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550"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51" w:author="John MacAuley" w:date="2015-12-22T17:49:00Z">
              <w:rPr>
                <w:rFonts w:ascii="Times New Roman" w:hAnsi="Times New Roman"/>
                <w:color w:val="993300"/>
                <w:sz w:val="24"/>
              </w:rPr>
            </w:rPrChange>
          </w:rPr>
          <w:t>"subscriptionRequest"</w:t>
        </w:r>
        <w:r w:rsidR="009E06B0" w:rsidRPr="009E06B0">
          <w:rPr>
            <w:rFonts w:ascii="Courier New" w:hAnsi="Courier New" w:cs="Courier New"/>
            <w:color w:val="F5844C"/>
            <w:sz w:val="16"/>
            <w:szCs w:val="16"/>
            <w:rPrChange w:id="2552"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55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54" w:author="John MacAuley" w:date="2015-12-22T17:49:00Z">
              <w:rPr>
                <w:rFonts w:ascii="Times New Roman" w:hAnsi="Times New Roman"/>
                <w:color w:val="993300"/>
                <w:sz w:val="24"/>
              </w:rPr>
            </w:rPrChange>
          </w:rPr>
          <w:t>"tns:SubscriptionRequestType"</w:t>
        </w:r>
        <w:r w:rsidR="009E06B0" w:rsidRPr="009E06B0">
          <w:rPr>
            <w:rFonts w:ascii="Courier New" w:hAnsi="Courier New" w:cs="Courier New"/>
            <w:color w:val="000096"/>
            <w:sz w:val="16"/>
            <w:szCs w:val="16"/>
            <w:rPrChange w:id="2555"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55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57"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55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559"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560"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56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562"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563"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564" w:author="John MacAuley" w:date="2015-12-22T17:49:00Z">
              <w:rPr>
                <w:rFonts w:ascii="Times New Roman" w:hAnsi="Times New Roman"/>
                <w:color w:val="000000"/>
                <w:sz w:val="24"/>
              </w:rPr>
            </w:rPrChange>
          </w:rPr>
          <w:br/>
          <w:t xml:space="preserve">                The subscriptionRequest is a collection of parameters from the</w:t>
        </w:r>
        <w:r w:rsidR="009E06B0" w:rsidRPr="009E06B0">
          <w:rPr>
            <w:rFonts w:ascii="Courier New" w:hAnsi="Courier New" w:cs="Courier New"/>
            <w:color w:val="000000"/>
            <w:sz w:val="16"/>
            <w:szCs w:val="16"/>
            <w:rPrChange w:id="2565" w:author="John MacAuley" w:date="2015-12-22T17:49:00Z">
              <w:rPr>
                <w:rFonts w:ascii="Times New Roman" w:hAnsi="Times New Roman"/>
                <w:color w:val="000000"/>
                <w:sz w:val="24"/>
              </w:rPr>
            </w:rPrChange>
          </w:rPr>
          <w:br/>
          <w:t xml:space="preserve">                subscription resource that is used to create a new subscription</w:t>
        </w:r>
        <w:r w:rsidR="009E06B0" w:rsidRPr="009E06B0">
          <w:rPr>
            <w:rFonts w:ascii="Courier New" w:hAnsi="Courier New" w:cs="Courier New"/>
            <w:color w:val="000000"/>
            <w:sz w:val="16"/>
            <w:szCs w:val="16"/>
            <w:rPrChange w:id="2566" w:author="John MacAuley" w:date="2015-12-22T17:49:00Z">
              <w:rPr>
                <w:rFonts w:ascii="Times New Roman" w:hAnsi="Times New Roman"/>
                <w:color w:val="000000"/>
                <w:sz w:val="24"/>
              </w:rPr>
            </w:rPrChange>
          </w:rPr>
          <w:br/>
          <w:t xml:space="preserve">                resource or update an existing subscription resource.</w:t>
        </w:r>
        <w:r w:rsidR="009E06B0" w:rsidRPr="009E06B0">
          <w:rPr>
            <w:rFonts w:ascii="Courier New" w:hAnsi="Courier New" w:cs="Courier New"/>
            <w:color w:val="000000"/>
            <w:sz w:val="16"/>
            <w:szCs w:val="16"/>
            <w:rPrChange w:id="256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68" w:author="John MacAuley" w:date="2015-12-22T17:49:00Z">
              <w:rPr>
                <w:rFonts w:ascii="Times New Roman" w:hAnsi="Times New Roman"/>
                <w:color w:val="000000"/>
                <w:sz w:val="24"/>
              </w:rPr>
            </w:rPrChange>
          </w:rPr>
          <w:br/>
          <w:t xml:space="preserve">                Once a subscription has been successfully created or updated on</w:t>
        </w:r>
        <w:r w:rsidR="009E06B0" w:rsidRPr="009E06B0">
          <w:rPr>
            <w:rFonts w:ascii="Courier New" w:hAnsi="Courier New" w:cs="Courier New"/>
            <w:color w:val="000000"/>
            <w:sz w:val="16"/>
            <w:szCs w:val="16"/>
            <w:rPrChange w:id="2569" w:author="John MacAuley" w:date="2015-12-22T17:49:00Z">
              <w:rPr>
                <w:rFonts w:ascii="Times New Roman" w:hAnsi="Times New Roman"/>
                <w:color w:val="000000"/>
                <w:sz w:val="24"/>
              </w:rPr>
            </w:rPrChange>
          </w:rPr>
          <w:br/>
          <w:t xml:space="preserve">                the provider the server will immediately send notifications for</w:t>
        </w:r>
        <w:r w:rsidR="009E06B0" w:rsidRPr="009E06B0">
          <w:rPr>
            <w:rFonts w:ascii="Courier New" w:hAnsi="Courier New" w:cs="Courier New"/>
            <w:color w:val="000000"/>
            <w:sz w:val="16"/>
            <w:szCs w:val="16"/>
            <w:rPrChange w:id="2570" w:author="John MacAuley" w:date="2015-12-22T17:49:00Z">
              <w:rPr>
                <w:rFonts w:ascii="Times New Roman" w:hAnsi="Times New Roman"/>
                <w:color w:val="000000"/>
                <w:sz w:val="24"/>
              </w:rPr>
            </w:rPrChange>
          </w:rPr>
          <w:br/>
          <w:t xml:space="preserve">                all documents matching the filter criteria independent of the</w:t>
        </w:r>
        <w:r w:rsidR="009E06B0" w:rsidRPr="009E06B0">
          <w:rPr>
            <w:rFonts w:ascii="Courier New" w:hAnsi="Courier New" w:cs="Courier New"/>
            <w:color w:val="000000"/>
            <w:sz w:val="16"/>
            <w:szCs w:val="16"/>
            <w:rPrChange w:id="2571" w:author="John MacAuley" w:date="2015-12-22T17:49:00Z">
              <w:rPr>
                <w:rFonts w:ascii="Times New Roman" w:hAnsi="Times New Roman"/>
                <w:color w:val="000000"/>
                <w:sz w:val="24"/>
              </w:rPr>
            </w:rPrChange>
          </w:rPr>
          <w:br/>
          <w:t xml:space="preserve">                event filter.</w:t>
        </w:r>
        <w:r w:rsidR="009E06B0" w:rsidRPr="009E06B0">
          <w:rPr>
            <w:rFonts w:ascii="Courier New" w:hAnsi="Courier New" w:cs="Courier New"/>
            <w:color w:val="000000"/>
            <w:sz w:val="16"/>
            <w:szCs w:val="16"/>
            <w:rPrChange w:id="2572"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73" w:author="John MacAuley" w:date="2015-12-22T17:49:00Z">
              <w:rPr>
                <w:rFonts w:ascii="Times New Roman" w:hAnsi="Times New Roman"/>
                <w:color w:val="000000"/>
                <w:sz w:val="24"/>
              </w:rPr>
            </w:rPrChange>
          </w:rPr>
          <w:br/>
          <w:t xml:space="preserve">                HTTP operations: POST (create), PUT (update)</w:t>
        </w:r>
        <w:r w:rsidR="009E06B0" w:rsidRPr="009E06B0">
          <w:rPr>
            <w:rFonts w:ascii="Courier New" w:hAnsi="Courier New" w:cs="Courier New"/>
            <w:color w:val="000000"/>
            <w:sz w:val="16"/>
            <w:szCs w:val="16"/>
            <w:rPrChange w:id="2574" w:author="John MacAuley" w:date="2015-12-22T17:49:00Z">
              <w:rPr>
                <w:rFonts w:ascii="Times New Roman" w:hAnsi="Times New Roman"/>
                <w:color w:val="000000"/>
                <w:sz w:val="24"/>
              </w:rPr>
            </w:rPrChange>
          </w:rPr>
          <w:br/>
          <w:t xml:space="preserve">                URI: /subscriptions</w:t>
        </w:r>
        <w:r w:rsidR="009E06B0" w:rsidRPr="009E06B0">
          <w:rPr>
            <w:rFonts w:ascii="Courier New" w:hAnsi="Courier New" w:cs="Courier New"/>
            <w:color w:val="000000"/>
            <w:sz w:val="16"/>
            <w:szCs w:val="16"/>
            <w:rPrChange w:id="257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76" w:author="John MacAuley" w:date="2015-12-22T17:49:00Z">
              <w:rPr>
                <w:rFonts w:ascii="Times New Roman" w:hAnsi="Times New Roman"/>
                <w:color w:val="000000"/>
                <w:sz w:val="24"/>
              </w:rPr>
            </w:rPrChange>
          </w:rPr>
          <w:br/>
          <w:t xml:space="preserve">                HTTP Parameters:</w:t>
        </w:r>
        <w:r w:rsidR="009E06B0" w:rsidRPr="009E06B0">
          <w:rPr>
            <w:rFonts w:ascii="Courier New" w:hAnsi="Courier New" w:cs="Courier New"/>
            <w:color w:val="000000"/>
            <w:sz w:val="16"/>
            <w:szCs w:val="16"/>
            <w:rPrChange w:id="2577" w:author="John MacAuley" w:date="2015-12-22T17:49:00Z">
              <w:rPr>
                <w:rFonts w:ascii="Times New Roman" w:hAnsi="Times New Roman"/>
                <w:color w:val="000000"/>
                <w:sz w:val="24"/>
              </w:rPr>
            </w:rPrChange>
          </w:rPr>
          <w:br/>
          <w:t xml:space="preserve">                Content-Type - Identifies the content type encoding of the POST</w:t>
        </w:r>
        <w:r w:rsidR="009E06B0" w:rsidRPr="009E06B0">
          <w:rPr>
            <w:rFonts w:ascii="Courier New" w:hAnsi="Courier New" w:cs="Courier New"/>
            <w:color w:val="000000"/>
            <w:sz w:val="16"/>
            <w:szCs w:val="16"/>
            <w:rPrChange w:id="2578" w:author="John MacAuley" w:date="2015-12-22T17:49:00Z">
              <w:rPr>
                <w:rFonts w:ascii="Times New Roman" w:hAnsi="Times New Roman"/>
                <w:color w:val="000000"/>
                <w:sz w:val="24"/>
              </w:rPr>
            </w:rPrChange>
          </w:rPr>
          <w:br/>
          <w:t xml:space="preserve">                body contents.  Must be a content type supported by the protocol.</w:t>
        </w:r>
        <w:r w:rsidR="009E06B0" w:rsidRPr="009E06B0">
          <w:rPr>
            <w:rFonts w:ascii="Courier New" w:hAnsi="Courier New" w:cs="Courier New"/>
            <w:color w:val="000000"/>
            <w:sz w:val="16"/>
            <w:szCs w:val="16"/>
            <w:rPrChange w:id="257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80" w:author="John MacAuley" w:date="2015-12-22T17:49:00Z">
              <w:rPr>
                <w:rFonts w:ascii="Times New Roman" w:hAnsi="Times New Roman"/>
                <w:color w:val="000000"/>
                <w:sz w:val="24"/>
              </w:rPr>
            </w:rPrChange>
          </w:rPr>
          <w:br/>
          <w:t xml:space="preserve">                Accept - Identifies the content type encoding requested for</w:t>
        </w:r>
        <w:r w:rsidR="009E06B0" w:rsidRPr="009E06B0">
          <w:rPr>
            <w:rFonts w:ascii="Courier New" w:hAnsi="Courier New" w:cs="Courier New"/>
            <w:color w:val="000000"/>
            <w:sz w:val="16"/>
            <w:szCs w:val="16"/>
            <w:rPrChange w:id="2581" w:author="John MacAuley" w:date="2015-12-22T17:49:00Z">
              <w:rPr>
                <w:rFonts w:ascii="Times New Roman" w:hAnsi="Times New Roman"/>
                <w:color w:val="000000"/>
                <w:sz w:val="24"/>
              </w:rPr>
            </w:rPrChange>
          </w:rPr>
          <w:br/>
          <w:t xml:space="preserve">                the returned results. Must be a content type supported by the</w:t>
        </w:r>
        <w:r w:rsidR="009E06B0" w:rsidRPr="009E06B0">
          <w:rPr>
            <w:rFonts w:ascii="Courier New" w:hAnsi="Courier New" w:cs="Courier New"/>
            <w:color w:val="000000"/>
            <w:sz w:val="16"/>
            <w:szCs w:val="16"/>
            <w:rPrChange w:id="2582" w:author="John MacAuley" w:date="2015-12-22T17:49:00Z">
              <w:rPr>
                <w:rFonts w:ascii="Times New Roman" w:hAnsi="Times New Roman"/>
                <w:color w:val="000000"/>
                <w:sz w:val="24"/>
              </w:rPr>
            </w:rPrChange>
          </w:rPr>
          <w:br/>
          <w:t xml:space="preserve">                protocol.</w:t>
        </w:r>
        <w:r w:rsidR="009E06B0" w:rsidRPr="009E06B0">
          <w:rPr>
            <w:rFonts w:ascii="Courier New" w:hAnsi="Courier New" w:cs="Courier New"/>
            <w:color w:val="000000"/>
            <w:sz w:val="16"/>
            <w:szCs w:val="16"/>
            <w:rPrChange w:id="258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84" w:author="John MacAuley" w:date="2015-12-22T17:49:00Z">
              <w:rPr>
                <w:rFonts w:ascii="Times New Roman" w:hAnsi="Times New Roman"/>
                <w:color w:val="000000"/>
                <w:sz w:val="24"/>
              </w:rPr>
            </w:rPrChange>
          </w:rPr>
          <w:br/>
          <w:t xml:space="preserve">                If-Modified-Since - Constrains the GET request to return only</w:t>
        </w:r>
        <w:r w:rsidR="009E06B0" w:rsidRPr="009E06B0">
          <w:rPr>
            <w:rFonts w:ascii="Courier New" w:hAnsi="Courier New" w:cs="Courier New"/>
            <w:color w:val="000000"/>
            <w:sz w:val="16"/>
            <w:szCs w:val="16"/>
            <w:rPrChange w:id="2585" w:author="John MacAuley" w:date="2015-12-22T17:49:00Z">
              <w:rPr>
                <w:rFonts w:ascii="Times New Roman" w:hAnsi="Times New Roman"/>
                <w:color w:val="000000"/>
                <w:sz w:val="24"/>
              </w:rPr>
            </w:rPrChange>
          </w:rPr>
          <w:br/>
          <w:t xml:space="preserve">                the subscription if it has been updated since the time specified</w:t>
        </w:r>
        <w:r w:rsidR="009E06B0" w:rsidRPr="009E06B0">
          <w:rPr>
            <w:rFonts w:ascii="Courier New" w:hAnsi="Courier New" w:cs="Courier New"/>
            <w:color w:val="000000"/>
            <w:sz w:val="16"/>
            <w:szCs w:val="16"/>
            <w:rPrChange w:id="2586" w:author="John MacAuley" w:date="2015-12-22T17:49:00Z">
              <w:rPr>
                <w:rFonts w:ascii="Times New Roman" w:hAnsi="Times New Roman"/>
                <w:color w:val="000000"/>
                <w:sz w:val="24"/>
              </w:rPr>
            </w:rPrChange>
          </w:rPr>
          <w:br/>
          <w:t xml:space="preserve">                in this parameter.</w:t>
        </w:r>
        <w:r w:rsidR="009E06B0" w:rsidRPr="009E06B0">
          <w:rPr>
            <w:rFonts w:ascii="Courier New" w:hAnsi="Courier New" w:cs="Courier New"/>
            <w:color w:val="000000"/>
            <w:sz w:val="16"/>
            <w:szCs w:val="16"/>
            <w:rPrChange w:id="258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88" w:author="John MacAuley" w:date="2015-12-22T17:49:00Z">
              <w:rPr>
                <w:rFonts w:ascii="Times New Roman" w:hAnsi="Times New Roman"/>
                <w:color w:val="000000"/>
                <w:sz w:val="24"/>
              </w:rPr>
            </w:rPrChange>
          </w:rPr>
          <w:br/>
          <w:t xml:space="preserve">                Query Parameters: N/A</w:t>
        </w:r>
        <w:r w:rsidR="009E06B0" w:rsidRPr="009E06B0">
          <w:rPr>
            <w:rFonts w:ascii="Courier New" w:hAnsi="Courier New" w:cs="Courier New"/>
            <w:color w:val="000000"/>
            <w:sz w:val="16"/>
            <w:szCs w:val="16"/>
            <w:rPrChange w:id="258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90" w:author="John MacAuley" w:date="2015-12-22T17:49:00Z">
              <w:rPr>
                <w:rFonts w:ascii="Times New Roman" w:hAnsi="Times New Roman"/>
                <w:color w:val="000000"/>
                <w:sz w:val="24"/>
              </w:rPr>
            </w:rPrChange>
          </w:rPr>
          <w:br/>
          <w:t xml:space="preserve">                Returns (code, element):</w:t>
        </w:r>
        <w:r w:rsidR="009E06B0" w:rsidRPr="009E06B0">
          <w:rPr>
            <w:rFonts w:ascii="Courier New" w:hAnsi="Courier New" w:cs="Courier New"/>
            <w:color w:val="000000"/>
            <w:sz w:val="16"/>
            <w:szCs w:val="16"/>
            <w:rPrChange w:id="2591"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92" w:author="John MacAuley" w:date="2015-12-22T17:49:00Z">
              <w:rPr>
                <w:rFonts w:ascii="Times New Roman" w:hAnsi="Times New Roman"/>
                <w:color w:val="000000"/>
                <w:sz w:val="24"/>
              </w:rPr>
            </w:rPrChange>
          </w:rPr>
          <w:br/>
          <w:t xml:space="preserve">                201</w:t>
        </w:r>
        <w:r w:rsidR="009E06B0" w:rsidRPr="009E06B0">
          <w:rPr>
            <w:rFonts w:ascii="Courier New" w:hAnsi="Courier New" w:cs="Courier New"/>
            <w:color w:val="000000"/>
            <w:sz w:val="16"/>
            <w:szCs w:val="16"/>
            <w:rPrChange w:id="2593" w:author="John MacAuley" w:date="2015-12-22T17:49:00Z">
              <w:rPr>
                <w:rFonts w:ascii="Times New Roman" w:hAnsi="Times New Roman"/>
                <w:color w:val="000000"/>
                <w:sz w:val="24"/>
              </w:rPr>
            </w:rPrChange>
          </w:rPr>
          <w:tab/>
          <w:t>subscription</w:t>
        </w:r>
        <w:r w:rsidR="009E06B0" w:rsidRPr="009E06B0">
          <w:rPr>
            <w:rFonts w:ascii="Courier New" w:hAnsi="Courier New" w:cs="Courier New"/>
            <w:color w:val="000000"/>
            <w:sz w:val="16"/>
            <w:szCs w:val="16"/>
            <w:rPrChange w:id="2594" w:author="John MacAuley" w:date="2015-12-22T17:49:00Z">
              <w:rPr>
                <w:rFonts w:ascii="Times New Roman" w:hAnsi="Times New Roman"/>
                <w:color w:val="000000"/>
                <w:sz w:val="24"/>
              </w:rPr>
            </w:rPrChange>
          </w:rPr>
          <w:br/>
          <w:t xml:space="preserve">                    Returns a copy of the new subscription resource created as</w:t>
        </w:r>
        <w:r w:rsidR="009E06B0" w:rsidRPr="009E06B0">
          <w:rPr>
            <w:rFonts w:ascii="Courier New" w:hAnsi="Courier New" w:cs="Courier New"/>
            <w:color w:val="000000"/>
            <w:sz w:val="16"/>
            <w:szCs w:val="16"/>
            <w:rPrChange w:id="2595" w:author="John MacAuley" w:date="2015-12-22T17:49:00Z">
              <w:rPr>
                <w:rFonts w:ascii="Times New Roman" w:hAnsi="Times New Roman"/>
                <w:color w:val="000000"/>
                <w:sz w:val="24"/>
              </w:rPr>
            </w:rPrChange>
          </w:rPr>
          <w:br/>
          <w:t xml:space="preserve">                    the result of a successful operation.  The HTTP Location</w:t>
        </w:r>
        <w:r w:rsidR="009E06B0" w:rsidRPr="009E06B0">
          <w:rPr>
            <w:rFonts w:ascii="Courier New" w:hAnsi="Courier New" w:cs="Courier New"/>
            <w:color w:val="000000"/>
            <w:sz w:val="16"/>
            <w:szCs w:val="16"/>
            <w:rPrChange w:id="2596" w:author="John MacAuley" w:date="2015-12-22T17:49:00Z">
              <w:rPr>
                <w:rFonts w:ascii="Times New Roman" w:hAnsi="Times New Roman"/>
                <w:color w:val="000000"/>
                <w:sz w:val="24"/>
              </w:rPr>
            </w:rPrChange>
          </w:rPr>
          <w:br/>
          <w:t xml:space="preserve">                    header field will contain the URI of the new subscription</w:t>
        </w:r>
        <w:r w:rsidR="009E06B0" w:rsidRPr="009E06B0">
          <w:rPr>
            <w:rFonts w:ascii="Courier New" w:hAnsi="Courier New" w:cs="Courier New"/>
            <w:color w:val="000000"/>
            <w:sz w:val="16"/>
            <w:szCs w:val="16"/>
            <w:rPrChange w:id="2597" w:author="John MacAuley" w:date="2015-12-22T17:49:00Z">
              <w:rPr>
                <w:rFonts w:ascii="Times New Roman" w:hAnsi="Times New Roman"/>
                <w:color w:val="000000"/>
                <w:sz w:val="24"/>
              </w:rPr>
            </w:rPrChange>
          </w:rPr>
          <w:br/>
          <w:t xml:space="preserve">                    resource.</w:t>
        </w:r>
        <w:r w:rsidR="009E06B0" w:rsidRPr="009E06B0">
          <w:rPr>
            <w:rFonts w:ascii="Courier New" w:hAnsi="Courier New" w:cs="Courier New"/>
            <w:color w:val="000000"/>
            <w:sz w:val="16"/>
            <w:szCs w:val="16"/>
            <w:rPrChange w:id="259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599" w:author="John MacAuley" w:date="2015-12-22T17:49:00Z">
              <w:rPr>
                <w:rFonts w:ascii="Times New Roman" w:hAnsi="Times New Roman"/>
                <w:color w:val="000000"/>
                <w:sz w:val="24"/>
              </w:rPr>
            </w:rPrChange>
          </w:rPr>
          <w:br/>
          <w:t xml:space="preserve">                400</w:t>
        </w:r>
        <w:r w:rsidR="009E06B0" w:rsidRPr="009E06B0">
          <w:rPr>
            <w:rFonts w:ascii="Courier New" w:hAnsi="Courier New" w:cs="Courier New"/>
            <w:color w:val="000000"/>
            <w:sz w:val="16"/>
            <w:szCs w:val="16"/>
            <w:rPrChange w:id="2600"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601" w:author="John MacAuley" w:date="2015-12-22T17:49:00Z">
              <w:rPr>
                <w:rFonts w:ascii="Times New Roman" w:hAnsi="Times New Roman"/>
                <w:color w:val="000000"/>
                <w:sz w:val="24"/>
              </w:rPr>
            </w:rPrChange>
          </w:rPr>
          <w:br/>
          <w:t xml:space="preserve">                    Returned if a client specifies an invalid request. An error</w:t>
        </w:r>
        <w:r w:rsidR="009E06B0" w:rsidRPr="009E06B0">
          <w:rPr>
            <w:rFonts w:ascii="Courier New" w:hAnsi="Courier New" w:cs="Courier New"/>
            <w:color w:val="000000"/>
            <w:sz w:val="16"/>
            <w:szCs w:val="16"/>
            <w:rPrChange w:id="2602" w:author="John MacAuley" w:date="2015-12-22T17:49:00Z">
              <w:rPr>
                <w:rFonts w:ascii="Times New Roman" w:hAnsi="Times New Roman"/>
                <w:color w:val="000000"/>
                <w:sz w:val="24"/>
              </w:rPr>
            </w:rPrChange>
          </w:rPr>
          <w:br/>
          <w:t xml:space="preserve">                    element will be included populated with appropriate error</w:t>
        </w:r>
        <w:r w:rsidR="009E06B0" w:rsidRPr="009E06B0">
          <w:rPr>
            <w:rFonts w:ascii="Courier New" w:hAnsi="Courier New" w:cs="Courier New"/>
            <w:color w:val="000000"/>
            <w:sz w:val="16"/>
            <w:szCs w:val="16"/>
            <w:rPrChange w:id="2603" w:author="John MacAuley" w:date="2015-12-22T17:49:00Z">
              <w:rPr>
                <w:rFonts w:ascii="Times New Roman" w:hAnsi="Times New Roman"/>
                <w:color w:val="000000"/>
                <w:sz w:val="24"/>
              </w:rPr>
            </w:rPrChange>
          </w:rPr>
          <w:br/>
          <w:t xml:space="preserve">                    information.</w:t>
        </w:r>
        <w:r w:rsidR="009E06B0" w:rsidRPr="009E06B0">
          <w:rPr>
            <w:rFonts w:ascii="Courier New" w:hAnsi="Courier New" w:cs="Courier New"/>
            <w:color w:val="000000"/>
            <w:sz w:val="16"/>
            <w:szCs w:val="16"/>
            <w:rPrChange w:id="2604"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05" w:author="John MacAuley" w:date="2015-12-22T17:49:00Z">
              <w:rPr>
                <w:rFonts w:ascii="Times New Roman" w:hAnsi="Times New Roman"/>
                <w:color w:val="000000"/>
                <w:sz w:val="24"/>
              </w:rPr>
            </w:rPrChange>
          </w:rPr>
          <w:br/>
          <w:t xml:space="preserve">                403</w:t>
        </w:r>
        <w:r w:rsidR="009E06B0" w:rsidRPr="009E06B0">
          <w:rPr>
            <w:rFonts w:ascii="Courier New" w:hAnsi="Courier New" w:cs="Courier New"/>
            <w:color w:val="000000"/>
            <w:sz w:val="16"/>
            <w:szCs w:val="16"/>
            <w:rPrChange w:id="2606"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607" w:author="John MacAuley" w:date="2015-12-22T17:49:00Z">
              <w:rPr>
                <w:rFonts w:ascii="Times New Roman" w:hAnsi="Times New Roman"/>
                <w:color w:val="000000"/>
                <w:sz w:val="24"/>
              </w:rPr>
            </w:rPrChange>
          </w:rPr>
          <w:br/>
          <w:t xml:space="preserve">                    The server understood the request, but is refusing to fulfill</w:t>
        </w:r>
        <w:r w:rsidR="009E06B0" w:rsidRPr="009E06B0">
          <w:rPr>
            <w:rFonts w:ascii="Courier New" w:hAnsi="Courier New" w:cs="Courier New"/>
            <w:color w:val="000000"/>
            <w:sz w:val="16"/>
            <w:szCs w:val="16"/>
            <w:rPrChange w:id="2608" w:author="John MacAuley" w:date="2015-12-22T17:49:00Z">
              <w:rPr>
                <w:rFonts w:ascii="Times New Roman" w:hAnsi="Times New Roman"/>
                <w:color w:val="000000"/>
                <w:sz w:val="24"/>
              </w:rPr>
            </w:rPrChange>
          </w:rPr>
          <w:br/>
          <w:t xml:space="preserve">                    it. Authorization will not help and the request SHOULD NOT be</w:t>
        </w:r>
        <w:r w:rsidR="009E06B0" w:rsidRPr="009E06B0">
          <w:rPr>
            <w:rFonts w:ascii="Courier New" w:hAnsi="Courier New" w:cs="Courier New"/>
            <w:color w:val="000000"/>
            <w:sz w:val="16"/>
            <w:szCs w:val="16"/>
            <w:rPrChange w:id="260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10" w:author="John MacAuley" w:date="2015-12-22T17:49:00Z">
              <w:rPr>
                <w:rFonts w:ascii="Times New Roman" w:hAnsi="Times New Roman"/>
                <w:color w:val="000000"/>
                <w:sz w:val="24"/>
              </w:rPr>
            </w:rPrChange>
          </w:rPr>
          <w:lastRenderedPageBreak/>
          <w:t xml:space="preserve">                    repeated.  An error element will be included populated with</w:t>
        </w:r>
        <w:r w:rsidR="009E06B0" w:rsidRPr="009E06B0">
          <w:rPr>
            <w:rFonts w:ascii="Courier New" w:hAnsi="Courier New" w:cs="Courier New"/>
            <w:color w:val="000000"/>
            <w:sz w:val="16"/>
            <w:szCs w:val="16"/>
            <w:rPrChange w:id="2611" w:author="John MacAuley" w:date="2015-12-22T17:49:00Z">
              <w:rPr>
                <w:rFonts w:ascii="Times New Roman" w:hAnsi="Times New Roman"/>
                <w:color w:val="000000"/>
                <w:sz w:val="24"/>
              </w:rPr>
            </w:rPrChange>
          </w:rPr>
          <w:br/>
          <w:t xml:space="preserve">                    appropriate error information.</w:t>
        </w:r>
        <w:r w:rsidR="009E06B0" w:rsidRPr="009E06B0">
          <w:rPr>
            <w:rFonts w:ascii="Courier New" w:hAnsi="Courier New" w:cs="Courier New"/>
            <w:color w:val="000000"/>
            <w:sz w:val="16"/>
            <w:szCs w:val="16"/>
            <w:rPrChange w:id="2612"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13" w:author="John MacAuley" w:date="2015-12-22T17:49:00Z">
              <w:rPr>
                <w:rFonts w:ascii="Times New Roman" w:hAnsi="Times New Roman"/>
                <w:color w:val="000000"/>
                <w:sz w:val="24"/>
              </w:rPr>
            </w:rPrChange>
          </w:rPr>
          <w:br/>
          <w:t xml:space="preserve">                500</w:t>
        </w:r>
        <w:r w:rsidR="009E06B0" w:rsidRPr="009E06B0">
          <w:rPr>
            <w:rFonts w:ascii="Courier New" w:hAnsi="Courier New" w:cs="Courier New"/>
            <w:color w:val="000000"/>
            <w:sz w:val="16"/>
            <w:szCs w:val="16"/>
            <w:rPrChange w:id="2614" w:author="John MacAuley" w:date="2015-12-22T17:49:00Z">
              <w:rPr>
                <w:rFonts w:ascii="Times New Roman" w:hAnsi="Times New Roman"/>
                <w:color w:val="000000"/>
                <w:sz w:val="24"/>
              </w:rPr>
            </w:rPrChange>
          </w:rPr>
          <w:tab/>
          <w:t>error</w:t>
        </w:r>
        <w:r w:rsidR="009E06B0" w:rsidRPr="009E06B0">
          <w:rPr>
            <w:rFonts w:ascii="Courier New" w:hAnsi="Courier New" w:cs="Courier New"/>
            <w:color w:val="000000"/>
            <w:sz w:val="16"/>
            <w:szCs w:val="16"/>
            <w:rPrChange w:id="2615" w:author="John MacAuley" w:date="2015-12-22T17:49:00Z">
              <w:rPr>
                <w:rFonts w:ascii="Times New Roman" w:hAnsi="Times New Roman"/>
                <w:color w:val="000000"/>
                <w:sz w:val="24"/>
              </w:rPr>
            </w:rPrChange>
          </w:rPr>
          <w:br/>
          <w:t xml:space="preserve">                    Returned if an internal server error occurred during the</w:t>
        </w:r>
        <w:r w:rsidR="009E06B0" w:rsidRPr="009E06B0">
          <w:rPr>
            <w:rFonts w:ascii="Courier New" w:hAnsi="Courier New" w:cs="Courier New"/>
            <w:color w:val="000000"/>
            <w:sz w:val="16"/>
            <w:szCs w:val="16"/>
            <w:rPrChange w:id="2616" w:author="John MacAuley" w:date="2015-12-22T17:49:00Z">
              <w:rPr>
                <w:rFonts w:ascii="Times New Roman" w:hAnsi="Times New Roman"/>
                <w:color w:val="000000"/>
                <w:sz w:val="24"/>
              </w:rPr>
            </w:rPrChange>
          </w:rPr>
          <w:br/>
          <w:t xml:space="preserve">                    processing of this request. An error element will be included</w:t>
        </w:r>
        <w:r w:rsidR="009E06B0" w:rsidRPr="009E06B0">
          <w:rPr>
            <w:rFonts w:ascii="Courier New" w:hAnsi="Courier New" w:cs="Courier New"/>
            <w:color w:val="000000"/>
            <w:sz w:val="16"/>
            <w:szCs w:val="16"/>
            <w:rPrChange w:id="2617" w:author="John MacAuley" w:date="2015-12-22T17:49:00Z">
              <w:rPr>
                <w:rFonts w:ascii="Times New Roman" w:hAnsi="Times New Roman"/>
                <w:color w:val="000000"/>
                <w:sz w:val="24"/>
              </w:rPr>
            </w:rPrChange>
          </w:rPr>
          <w:br/>
          <w:t xml:space="preserve">                    populated with appropriate error information.</w:t>
        </w:r>
        <w:r w:rsidR="009E06B0" w:rsidRPr="009E06B0">
          <w:rPr>
            <w:rFonts w:ascii="Courier New" w:hAnsi="Courier New" w:cs="Courier New"/>
            <w:color w:val="000000"/>
            <w:sz w:val="16"/>
            <w:szCs w:val="16"/>
            <w:rPrChange w:id="261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19"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62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21"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622"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23" w:author="John MacAuley" w:date="2015-12-22T17:49:00Z">
              <w:rPr>
                <w:rFonts w:ascii="Times New Roman" w:hAnsi="Times New Roman"/>
                <w:color w:val="003296"/>
                <w:sz w:val="24"/>
              </w:rPr>
            </w:rPrChange>
          </w:rPr>
          <w:t>&lt;/xsd:element&gt;</w:t>
        </w:r>
        <w:r w:rsidR="009E06B0" w:rsidRPr="009E06B0">
          <w:rPr>
            <w:rFonts w:ascii="Courier New" w:hAnsi="Courier New" w:cs="Courier New"/>
            <w:color w:val="000000"/>
            <w:sz w:val="16"/>
            <w:szCs w:val="16"/>
            <w:rPrChange w:id="2624"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2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26" w:author="John MacAuley" w:date="2015-12-22T17:49:00Z">
              <w:rPr>
                <w:rFonts w:ascii="Times New Roman" w:hAnsi="Times New Roman"/>
                <w:color w:val="003296"/>
                <w:sz w:val="24"/>
              </w:rPr>
            </w:rPrChange>
          </w:rPr>
          <w:t>&lt;xsd:complexType</w:t>
        </w:r>
        <w:r w:rsidR="009E06B0" w:rsidRPr="009E06B0">
          <w:rPr>
            <w:rFonts w:ascii="Courier New" w:hAnsi="Courier New" w:cs="Courier New"/>
            <w:color w:val="F5844C"/>
            <w:sz w:val="16"/>
            <w:szCs w:val="16"/>
            <w:rPrChange w:id="2627"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62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29" w:author="John MacAuley" w:date="2015-12-22T17:49:00Z">
              <w:rPr>
                <w:rFonts w:ascii="Times New Roman" w:hAnsi="Times New Roman"/>
                <w:color w:val="993300"/>
                <w:sz w:val="24"/>
              </w:rPr>
            </w:rPrChange>
          </w:rPr>
          <w:t>"SubscriptionRequestType"</w:t>
        </w:r>
        <w:r w:rsidR="009E06B0" w:rsidRPr="009E06B0">
          <w:rPr>
            <w:rFonts w:ascii="Courier New" w:hAnsi="Courier New" w:cs="Courier New"/>
            <w:color w:val="000096"/>
            <w:sz w:val="16"/>
            <w:szCs w:val="16"/>
            <w:rPrChange w:id="2630"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63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32"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63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34"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635"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63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37"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638"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639" w:author="John MacAuley" w:date="2015-12-22T17:49:00Z">
              <w:rPr>
                <w:rFonts w:ascii="Times New Roman" w:hAnsi="Times New Roman"/>
                <w:color w:val="000000"/>
                <w:sz w:val="24"/>
              </w:rPr>
            </w:rPrChange>
          </w:rPr>
          <w:br/>
          <w:t xml:space="preserve">                This type models a subset of parameters from the subscription</w:t>
        </w:r>
        <w:r w:rsidR="009E06B0" w:rsidRPr="009E06B0">
          <w:rPr>
            <w:rFonts w:ascii="Courier New" w:hAnsi="Courier New" w:cs="Courier New"/>
            <w:color w:val="000000"/>
            <w:sz w:val="16"/>
            <w:szCs w:val="16"/>
            <w:rPrChange w:id="2640" w:author="John MacAuley" w:date="2015-12-22T17:49:00Z">
              <w:rPr>
                <w:rFonts w:ascii="Times New Roman" w:hAnsi="Times New Roman"/>
                <w:color w:val="000000"/>
                <w:sz w:val="24"/>
              </w:rPr>
            </w:rPrChange>
          </w:rPr>
          <w:br/>
          <w:t xml:space="preserve">                resource used during creation and updates.</w:t>
        </w:r>
        <w:r w:rsidR="009E06B0" w:rsidRPr="009E06B0">
          <w:rPr>
            <w:rFonts w:ascii="Courier New" w:hAnsi="Courier New" w:cs="Courier New"/>
            <w:color w:val="000000"/>
            <w:sz w:val="16"/>
            <w:szCs w:val="16"/>
            <w:rPrChange w:id="2641"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42" w:author="John MacAuley" w:date="2015-12-22T17:49:00Z">
              <w:rPr>
                <w:rFonts w:ascii="Times New Roman" w:hAnsi="Times New Roman"/>
                <w:color w:val="000000"/>
                <w:sz w:val="24"/>
              </w:rPr>
            </w:rPrChange>
          </w:rPr>
          <w:br/>
          <w:t xml:space="preserve">                Elements:</w:t>
        </w:r>
        <w:r w:rsidR="009E06B0" w:rsidRPr="009E06B0">
          <w:rPr>
            <w:rFonts w:ascii="Courier New" w:hAnsi="Courier New" w:cs="Courier New"/>
            <w:color w:val="000000"/>
            <w:sz w:val="16"/>
            <w:szCs w:val="16"/>
            <w:rPrChange w:id="264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44" w:author="John MacAuley" w:date="2015-12-22T17:49:00Z">
              <w:rPr>
                <w:rFonts w:ascii="Times New Roman" w:hAnsi="Times New Roman"/>
                <w:color w:val="000000"/>
                <w:sz w:val="24"/>
              </w:rPr>
            </w:rPrChange>
          </w:rPr>
          <w:br/>
          <w:t xml:space="preserve">                requesterId</w:t>
        </w:r>
        <w:r w:rsidR="009E06B0" w:rsidRPr="009E06B0">
          <w:rPr>
            <w:rFonts w:ascii="Courier New" w:hAnsi="Courier New" w:cs="Courier New"/>
            <w:color w:val="000000"/>
            <w:sz w:val="16"/>
            <w:szCs w:val="16"/>
            <w:rPrChange w:id="2645" w:author="John MacAuley" w:date="2015-12-22T17:49:00Z">
              <w:rPr>
                <w:rFonts w:ascii="Times New Roman" w:hAnsi="Times New Roman"/>
                <w:color w:val="000000"/>
                <w:sz w:val="24"/>
              </w:rPr>
            </w:rPrChange>
          </w:rPr>
          <w:tab/>
          <w:t>- The identifier the requesting client would like to</w:t>
        </w:r>
        <w:r w:rsidR="009E06B0" w:rsidRPr="009E06B0">
          <w:rPr>
            <w:rFonts w:ascii="Courier New" w:hAnsi="Courier New" w:cs="Courier New"/>
            <w:color w:val="000000"/>
            <w:sz w:val="16"/>
            <w:szCs w:val="16"/>
            <w:rPrChange w:id="2646" w:author="John MacAuley" w:date="2015-12-22T17:49:00Z">
              <w:rPr>
                <w:rFonts w:ascii="Times New Roman" w:hAnsi="Times New Roman"/>
                <w:color w:val="000000"/>
                <w:sz w:val="24"/>
              </w:rPr>
            </w:rPrChange>
          </w:rPr>
          <w:br/>
          <w:t xml:space="preserve">                use for unique identification.  An NSA must use its unique NSA</w:t>
        </w:r>
        <w:r w:rsidR="009E06B0" w:rsidRPr="009E06B0">
          <w:rPr>
            <w:rFonts w:ascii="Courier New" w:hAnsi="Courier New" w:cs="Courier New"/>
            <w:color w:val="000000"/>
            <w:sz w:val="16"/>
            <w:szCs w:val="16"/>
            <w:rPrChange w:id="2647" w:author="John MacAuley" w:date="2015-12-22T17:49:00Z">
              <w:rPr>
                <w:rFonts w:ascii="Times New Roman" w:hAnsi="Times New Roman"/>
                <w:color w:val="000000"/>
                <w:sz w:val="24"/>
              </w:rPr>
            </w:rPrChange>
          </w:rPr>
          <w:br/>
          <w:t xml:space="preserve">                identifier for requesterId.</w:t>
        </w:r>
        <w:r w:rsidR="009E06B0" w:rsidRPr="009E06B0">
          <w:rPr>
            <w:rFonts w:ascii="Courier New" w:hAnsi="Courier New" w:cs="Courier New"/>
            <w:color w:val="000000"/>
            <w:sz w:val="16"/>
            <w:szCs w:val="16"/>
            <w:rPrChange w:id="264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49" w:author="John MacAuley" w:date="2015-12-22T17:49:00Z">
              <w:rPr>
                <w:rFonts w:ascii="Times New Roman" w:hAnsi="Times New Roman"/>
                <w:color w:val="000000"/>
                <w:sz w:val="24"/>
              </w:rPr>
            </w:rPrChange>
          </w:rPr>
          <w:br/>
          <w:t xml:space="preserve">                callback - The HTTP endpoint on the client host that will receive</w:t>
        </w:r>
        <w:r w:rsidR="009E06B0" w:rsidRPr="009E06B0">
          <w:rPr>
            <w:rFonts w:ascii="Courier New" w:hAnsi="Courier New" w:cs="Courier New"/>
            <w:color w:val="000000"/>
            <w:sz w:val="16"/>
            <w:szCs w:val="16"/>
            <w:rPrChange w:id="2650" w:author="John MacAuley" w:date="2015-12-22T17:49:00Z">
              <w:rPr>
                <w:rFonts w:ascii="Times New Roman" w:hAnsi="Times New Roman"/>
                <w:color w:val="000000"/>
                <w:sz w:val="24"/>
              </w:rPr>
            </w:rPrChange>
          </w:rPr>
          <w:br/>
          <w:t xml:space="preserve">                the notifications delivered for this subscription.</w:t>
        </w:r>
        <w:r w:rsidR="009E06B0" w:rsidRPr="009E06B0">
          <w:rPr>
            <w:rFonts w:ascii="Courier New" w:hAnsi="Courier New" w:cs="Courier New"/>
            <w:color w:val="000000"/>
            <w:sz w:val="16"/>
            <w:szCs w:val="16"/>
            <w:rPrChange w:id="2651"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52" w:author="John MacAuley" w:date="2015-12-22T17:49:00Z">
              <w:rPr>
                <w:rFonts w:ascii="Times New Roman" w:hAnsi="Times New Roman"/>
                <w:color w:val="000000"/>
                <w:sz w:val="24"/>
              </w:rPr>
            </w:rPrChange>
          </w:rPr>
          <w:br/>
          <w:t xml:space="preserve">                filter - The filter criteria to apply to document events to determine</w:t>
        </w:r>
        <w:r w:rsidR="009E06B0" w:rsidRPr="009E06B0">
          <w:rPr>
            <w:rFonts w:ascii="Courier New" w:hAnsi="Courier New" w:cs="Courier New"/>
            <w:color w:val="000000"/>
            <w:sz w:val="16"/>
            <w:szCs w:val="16"/>
            <w:rPrChange w:id="2653" w:author="John MacAuley" w:date="2015-12-22T17:49:00Z">
              <w:rPr>
                <w:rFonts w:ascii="Times New Roman" w:hAnsi="Times New Roman"/>
                <w:color w:val="000000"/>
                <w:sz w:val="24"/>
              </w:rPr>
            </w:rPrChange>
          </w:rPr>
          <w:br/>
          <w:t xml:space="preserve">                if a notification should be sent to the client.</w:t>
        </w:r>
        <w:r w:rsidR="009E06B0" w:rsidRPr="009E06B0">
          <w:rPr>
            <w:rFonts w:ascii="Courier New" w:hAnsi="Courier New" w:cs="Courier New"/>
            <w:color w:val="000000"/>
            <w:sz w:val="16"/>
            <w:szCs w:val="16"/>
            <w:rPrChange w:id="2654"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55" w:author="John MacAuley" w:date="2015-12-22T17:49:00Z">
              <w:rPr>
                <w:rFonts w:ascii="Times New Roman" w:hAnsi="Times New Roman"/>
                <w:color w:val="000000"/>
                <w:sz w:val="24"/>
              </w:rPr>
            </w:rPrChange>
          </w:rPr>
          <w:br/>
          <w:t xml:space="preserve">                other - Provides a flexible mechanism allowing additional elements</w:t>
        </w:r>
        <w:r w:rsidR="009E06B0" w:rsidRPr="009E06B0">
          <w:rPr>
            <w:rFonts w:ascii="Courier New" w:hAnsi="Courier New" w:cs="Courier New"/>
            <w:color w:val="000000"/>
            <w:sz w:val="16"/>
            <w:szCs w:val="16"/>
            <w:rPrChange w:id="2656" w:author="John MacAuley" w:date="2015-12-22T17:49:00Z">
              <w:rPr>
                <w:rFonts w:ascii="Times New Roman" w:hAnsi="Times New Roman"/>
                <w:color w:val="000000"/>
                <w:sz w:val="24"/>
              </w:rPr>
            </w:rPrChange>
          </w:rPr>
          <w:br/>
          <w:t xml:space="preserve">                to be provided from other namespaces without needing to update</w:t>
        </w:r>
        <w:r w:rsidR="009E06B0" w:rsidRPr="009E06B0">
          <w:rPr>
            <w:rFonts w:ascii="Courier New" w:hAnsi="Courier New" w:cs="Courier New"/>
            <w:color w:val="000000"/>
            <w:sz w:val="16"/>
            <w:szCs w:val="16"/>
            <w:rPrChange w:id="2657" w:author="John MacAuley" w:date="2015-12-22T17:49:00Z">
              <w:rPr>
                <w:rFonts w:ascii="Times New Roman" w:hAnsi="Times New Roman"/>
                <w:color w:val="000000"/>
                <w:sz w:val="24"/>
              </w:rPr>
            </w:rPrChange>
          </w:rPr>
          <w:br/>
          <w:t xml:space="preserve">                this schema definition.</w:t>
        </w:r>
        <w:r w:rsidR="009E06B0" w:rsidRPr="009E06B0">
          <w:rPr>
            <w:rFonts w:ascii="Courier New" w:hAnsi="Courier New" w:cs="Courier New"/>
            <w:color w:val="000000"/>
            <w:sz w:val="16"/>
            <w:szCs w:val="16"/>
            <w:rPrChange w:id="265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59" w:author="John MacAuley" w:date="2015-12-22T17:49:00Z">
              <w:rPr>
                <w:rFonts w:ascii="Times New Roman" w:hAnsi="Times New Roman"/>
                <w:color w:val="000000"/>
                <w:sz w:val="24"/>
              </w:rPr>
            </w:rPrChange>
          </w:rPr>
          <w:br/>
          <w:t xml:space="preserve">                Attributes:</w:t>
        </w:r>
        <w:r w:rsidR="009E06B0" w:rsidRPr="009E06B0">
          <w:rPr>
            <w:rFonts w:ascii="Courier New" w:hAnsi="Courier New" w:cs="Courier New"/>
            <w:color w:val="000000"/>
            <w:sz w:val="16"/>
            <w:szCs w:val="16"/>
            <w:rPrChange w:id="2660"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661" w:author="John MacAuley" w:date="2015-12-22T17:49:00Z">
              <w:rPr>
                <w:rFonts w:ascii="Times New Roman" w:hAnsi="Times New Roman"/>
                <w:color w:val="000000"/>
                <w:sz w:val="24"/>
              </w:rPr>
            </w:rPrChange>
          </w:rPr>
          <w:br/>
          <w:t xml:space="preserve">                other - Provides a flexible mechanism allowing additional attributes</w:t>
        </w:r>
        <w:r w:rsidR="009E06B0" w:rsidRPr="009E06B0">
          <w:rPr>
            <w:rFonts w:ascii="Courier New" w:hAnsi="Courier New" w:cs="Courier New"/>
            <w:color w:val="000000"/>
            <w:sz w:val="16"/>
            <w:szCs w:val="16"/>
            <w:rPrChange w:id="2662" w:author="John MacAuley" w:date="2015-12-22T17:49:00Z">
              <w:rPr>
                <w:rFonts w:ascii="Times New Roman" w:hAnsi="Times New Roman"/>
                <w:color w:val="000000"/>
                <w:sz w:val="24"/>
              </w:rPr>
            </w:rPrChange>
          </w:rPr>
          <w:br/>
          <w:t xml:space="preserve">                to be provided from other namespaces without needing to update</w:t>
        </w:r>
        <w:r w:rsidR="009E06B0" w:rsidRPr="009E06B0">
          <w:rPr>
            <w:rFonts w:ascii="Courier New" w:hAnsi="Courier New" w:cs="Courier New"/>
            <w:color w:val="000000"/>
            <w:sz w:val="16"/>
            <w:szCs w:val="16"/>
            <w:rPrChange w:id="2663" w:author="John MacAuley" w:date="2015-12-22T17:49:00Z">
              <w:rPr>
                <w:rFonts w:ascii="Times New Roman" w:hAnsi="Times New Roman"/>
                <w:color w:val="000000"/>
                <w:sz w:val="24"/>
              </w:rPr>
            </w:rPrChange>
          </w:rPr>
          <w:br/>
          <w:t xml:space="preserve">                this schema definition.</w:t>
        </w:r>
        <w:r w:rsidR="009E06B0" w:rsidRPr="009E06B0">
          <w:rPr>
            <w:rFonts w:ascii="Courier New" w:hAnsi="Courier New" w:cs="Courier New"/>
            <w:color w:val="000000"/>
            <w:sz w:val="16"/>
            <w:szCs w:val="16"/>
            <w:rPrChange w:id="266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65"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66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67"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66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69"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67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71"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672"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67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74" w:author="John MacAuley" w:date="2015-12-22T17:49:00Z">
              <w:rPr>
                <w:rFonts w:ascii="Times New Roman" w:hAnsi="Times New Roman"/>
                <w:color w:val="993300"/>
                <w:sz w:val="24"/>
              </w:rPr>
            </w:rPrChange>
          </w:rPr>
          <w:t>"requesterId"</w:t>
        </w:r>
        <w:r w:rsidR="009E06B0" w:rsidRPr="009E06B0">
          <w:rPr>
            <w:rFonts w:ascii="Courier New" w:hAnsi="Courier New" w:cs="Courier New"/>
            <w:color w:val="F5844C"/>
            <w:sz w:val="16"/>
            <w:szCs w:val="16"/>
            <w:rPrChange w:id="2675"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67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77" w:author="John MacAuley" w:date="2015-12-22T17:49:00Z">
              <w:rPr>
                <w:rFonts w:ascii="Times New Roman" w:hAnsi="Times New Roman"/>
                <w:color w:val="993300"/>
                <w:sz w:val="24"/>
              </w:rPr>
            </w:rPrChange>
          </w:rPr>
          <w:t>"xsd:string"</w:t>
        </w:r>
        <w:r w:rsidR="009E06B0" w:rsidRPr="009E06B0">
          <w:rPr>
            <w:rFonts w:ascii="Courier New" w:hAnsi="Courier New" w:cs="Courier New"/>
            <w:color w:val="F5844C"/>
            <w:sz w:val="16"/>
            <w:szCs w:val="16"/>
            <w:rPrChange w:id="2678"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679"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68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81"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682"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68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84" w:author="John MacAuley" w:date="2015-12-22T17:49:00Z">
              <w:rPr>
                <w:rFonts w:ascii="Times New Roman" w:hAnsi="Times New Roman"/>
                <w:color w:val="993300"/>
                <w:sz w:val="24"/>
              </w:rPr>
            </w:rPrChange>
          </w:rPr>
          <w:t>"callback"</w:t>
        </w:r>
        <w:r w:rsidR="009E06B0" w:rsidRPr="009E06B0">
          <w:rPr>
            <w:rFonts w:ascii="Courier New" w:hAnsi="Courier New" w:cs="Courier New"/>
            <w:color w:val="F5844C"/>
            <w:sz w:val="16"/>
            <w:szCs w:val="16"/>
            <w:rPrChange w:id="2685"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68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87" w:author="John MacAuley" w:date="2015-12-22T17:49:00Z">
              <w:rPr>
                <w:rFonts w:ascii="Times New Roman" w:hAnsi="Times New Roman"/>
                <w:color w:val="993300"/>
                <w:sz w:val="24"/>
              </w:rPr>
            </w:rPrChange>
          </w:rPr>
          <w:t>"xsd:anyURI"</w:t>
        </w:r>
        <w:r w:rsidR="009E06B0" w:rsidRPr="009E06B0">
          <w:rPr>
            <w:rFonts w:ascii="Courier New" w:hAnsi="Courier New" w:cs="Courier New"/>
            <w:color w:val="F5844C"/>
            <w:sz w:val="16"/>
            <w:szCs w:val="16"/>
            <w:rPrChange w:id="2688"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689"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69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691"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692"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69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94" w:author="John MacAuley" w:date="2015-12-22T17:49:00Z">
              <w:rPr>
                <w:rFonts w:ascii="Times New Roman" w:hAnsi="Times New Roman"/>
                <w:color w:val="993300"/>
                <w:sz w:val="24"/>
              </w:rPr>
            </w:rPrChange>
          </w:rPr>
          <w:t>"filter"</w:t>
        </w:r>
        <w:r w:rsidR="009E06B0" w:rsidRPr="009E06B0">
          <w:rPr>
            <w:rFonts w:ascii="Courier New" w:hAnsi="Courier New" w:cs="Courier New"/>
            <w:color w:val="F5844C"/>
            <w:sz w:val="16"/>
            <w:szCs w:val="16"/>
            <w:rPrChange w:id="2695"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69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697" w:author="John MacAuley" w:date="2015-12-22T17:49:00Z">
              <w:rPr>
                <w:rFonts w:ascii="Times New Roman" w:hAnsi="Times New Roman"/>
                <w:color w:val="993300"/>
                <w:sz w:val="24"/>
              </w:rPr>
            </w:rPrChange>
          </w:rPr>
          <w:t>"tns:FilterType"</w:t>
        </w:r>
        <w:r w:rsidR="009E06B0" w:rsidRPr="009E06B0">
          <w:rPr>
            <w:rFonts w:ascii="Courier New" w:hAnsi="Courier New" w:cs="Courier New"/>
            <w:color w:val="F5844C"/>
            <w:sz w:val="16"/>
            <w:szCs w:val="16"/>
            <w:rPrChange w:id="2698"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69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00" w:author="John MacAuley" w:date="2015-12-22T17:49:00Z">
              <w:rPr>
                <w:rFonts w:ascii="Times New Roman" w:hAnsi="Times New Roman"/>
                <w:color w:val="993300"/>
                <w:sz w:val="24"/>
              </w:rPr>
            </w:rPrChange>
          </w:rPr>
          <w:t>"0"</w:t>
        </w:r>
        <w:r w:rsidR="009E06B0" w:rsidRPr="009E06B0">
          <w:rPr>
            <w:rFonts w:ascii="Courier New" w:hAnsi="Courier New" w:cs="Courier New"/>
            <w:color w:val="F5844C"/>
            <w:sz w:val="16"/>
            <w:szCs w:val="16"/>
            <w:rPrChange w:id="2701"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702"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70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04" w:author="John MacAuley" w:date="2015-12-22T17:49:00Z">
              <w:rPr>
                <w:rFonts w:ascii="Times New Roman" w:hAnsi="Times New Roman"/>
                <w:color w:val="003296"/>
                <w:sz w:val="24"/>
              </w:rPr>
            </w:rPrChange>
          </w:rPr>
          <w:t>&lt;xsd:any</w:t>
        </w:r>
        <w:r w:rsidR="009E06B0" w:rsidRPr="009E06B0">
          <w:rPr>
            <w:rFonts w:ascii="Courier New" w:hAnsi="Courier New" w:cs="Courier New"/>
            <w:color w:val="F5844C"/>
            <w:sz w:val="16"/>
            <w:szCs w:val="16"/>
            <w:rPrChange w:id="2705"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70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07"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708"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70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10"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711"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71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13" w:author="John MacAuley" w:date="2015-12-22T17:49:00Z">
              <w:rPr>
                <w:rFonts w:ascii="Times New Roman" w:hAnsi="Times New Roman"/>
                <w:color w:val="993300"/>
                <w:sz w:val="24"/>
              </w:rPr>
            </w:rPrChange>
          </w:rPr>
          <w:t>"0"</w:t>
        </w:r>
      </w:ins>
    </w:p>
    <w:p w14:paraId="408C41C3" w14:textId="77777777" w:rsidR="00182026" w:rsidRDefault="00182026" w:rsidP="003371D8">
      <w:pPr>
        <w:rPr>
          <w:ins w:id="2714" w:author="John MacAuley" w:date="2015-12-22T17:51:00Z"/>
          <w:rFonts w:ascii="Courier New" w:hAnsi="Courier New" w:cs="Courier New"/>
          <w:color w:val="993300"/>
          <w:sz w:val="16"/>
          <w:szCs w:val="16"/>
        </w:rPr>
      </w:pPr>
      <w:ins w:id="2715" w:author="John MacAuley" w:date="2015-12-22T17:51:00Z">
        <w:r>
          <w:rPr>
            <w:rFonts w:ascii="Courier New" w:hAnsi="Courier New" w:cs="Courier New"/>
            <w:color w:val="993300"/>
            <w:sz w:val="16"/>
            <w:szCs w:val="16"/>
          </w:rPr>
          <w:t xml:space="preserve">               </w:t>
        </w:r>
      </w:ins>
      <w:ins w:id="2716" w:author="John MacAuley" w:date="2015-12-22T17:48:00Z">
        <w:r w:rsidR="009E06B0" w:rsidRPr="009E06B0">
          <w:rPr>
            <w:rFonts w:ascii="Courier New" w:hAnsi="Courier New" w:cs="Courier New"/>
            <w:color w:val="F5844C"/>
            <w:sz w:val="16"/>
            <w:szCs w:val="16"/>
            <w:rPrChange w:id="2717"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71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19" w:author="John MacAuley" w:date="2015-12-22T17:49:00Z">
              <w:rPr>
                <w:rFonts w:ascii="Times New Roman" w:hAnsi="Times New Roman"/>
                <w:color w:val="993300"/>
                <w:sz w:val="24"/>
              </w:rPr>
            </w:rPrChange>
          </w:rPr>
          <w:t>"unbounded"</w:t>
        </w:r>
        <w:r w:rsidR="009E06B0" w:rsidRPr="009E06B0">
          <w:rPr>
            <w:rFonts w:ascii="Courier New" w:hAnsi="Courier New" w:cs="Courier New"/>
            <w:color w:val="000096"/>
            <w:sz w:val="16"/>
            <w:szCs w:val="16"/>
            <w:rPrChange w:id="2720"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72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22"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72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24" w:author="John MacAuley" w:date="2015-12-22T17:49:00Z">
              <w:rPr>
                <w:rFonts w:ascii="Times New Roman" w:hAnsi="Times New Roman"/>
                <w:color w:val="003296"/>
                <w:sz w:val="24"/>
              </w:rPr>
            </w:rPrChange>
          </w:rPr>
          <w:t>&lt;xsd:anyAttribute</w:t>
        </w:r>
        <w:r w:rsidR="009E06B0" w:rsidRPr="009E06B0">
          <w:rPr>
            <w:rFonts w:ascii="Courier New" w:hAnsi="Courier New" w:cs="Courier New"/>
            <w:color w:val="F5844C"/>
            <w:sz w:val="16"/>
            <w:szCs w:val="16"/>
            <w:rPrChange w:id="2725" w:author="John MacAuley" w:date="2015-12-22T17:49:00Z">
              <w:rPr>
                <w:rFonts w:ascii="Times New Roman" w:hAnsi="Times New Roman"/>
                <w:color w:val="F5844C"/>
                <w:sz w:val="24"/>
              </w:rPr>
            </w:rPrChange>
          </w:rPr>
          <w:t xml:space="preserve"> namespace</w:t>
        </w:r>
        <w:r w:rsidR="009E06B0" w:rsidRPr="009E06B0">
          <w:rPr>
            <w:rFonts w:ascii="Courier New" w:hAnsi="Courier New" w:cs="Courier New"/>
            <w:color w:val="FF8040"/>
            <w:sz w:val="16"/>
            <w:szCs w:val="16"/>
            <w:rPrChange w:id="272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27" w:author="John MacAuley" w:date="2015-12-22T17:49:00Z">
              <w:rPr>
                <w:rFonts w:ascii="Times New Roman" w:hAnsi="Times New Roman"/>
                <w:color w:val="993300"/>
                <w:sz w:val="24"/>
              </w:rPr>
            </w:rPrChange>
          </w:rPr>
          <w:t>"##other"</w:t>
        </w:r>
        <w:r w:rsidR="009E06B0" w:rsidRPr="009E06B0">
          <w:rPr>
            <w:rFonts w:ascii="Courier New" w:hAnsi="Courier New" w:cs="Courier New"/>
            <w:color w:val="F5844C"/>
            <w:sz w:val="16"/>
            <w:szCs w:val="16"/>
            <w:rPrChange w:id="2728" w:author="John MacAuley" w:date="2015-12-22T17:49:00Z">
              <w:rPr>
                <w:rFonts w:ascii="Times New Roman" w:hAnsi="Times New Roman"/>
                <w:color w:val="F5844C"/>
                <w:sz w:val="24"/>
              </w:rPr>
            </w:rPrChange>
          </w:rPr>
          <w:t xml:space="preserve"> processContents</w:t>
        </w:r>
        <w:r w:rsidR="009E06B0" w:rsidRPr="009E06B0">
          <w:rPr>
            <w:rFonts w:ascii="Courier New" w:hAnsi="Courier New" w:cs="Courier New"/>
            <w:color w:val="FF8040"/>
            <w:sz w:val="16"/>
            <w:szCs w:val="16"/>
            <w:rPrChange w:id="272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30" w:author="John MacAuley" w:date="2015-12-22T17:49:00Z">
              <w:rPr>
                <w:rFonts w:ascii="Times New Roman" w:hAnsi="Times New Roman"/>
                <w:color w:val="993300"/>
                <w:sz w:val="24"/>
              </w:rPr>
            </w:rPrChange>
          </w:rPr>
          <w:t>"lax"</w:t>
        </w:r>
        <w:r w:rsidR="009E06B0" w:rsidRPr="009E06B0">
          <w:rPr>
            <w:rFonts w:ascii="Courier New" w:hAnsi="Courier New" w:cs="Courier New"/>
            <w:color w:val="F5844C"/>
            <w:sz w:val="16"/>
            <w:szCs w:val="16"/>
            <w:rPrChange w:id="2731"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732"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73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34" w:author="John MacAuley" w:date="2015-12-22T17:49:00Z">
              <w:rPr>
                <w:rFonts w:ascii="Times New Roman" w:hAnsi="Times New Roman"/>
                <w:color w:val="003296"/>
                <w:sz w:val="24"/>
              </w:rPr>
            </w:rPrChange>
          </w:rPr>
          <w:t>&lt;/xsd:complexType&gt;</w:t>
        </w:r>
        <w:r w:rsidR="009E06B0" w:rsidRPr="009E06B0">
          <w:rPr>
            <w:rFonts w:ascii="Courier New" w:hAnsi="Courier New" w:cs="Courier New"/>
            <w:color w:val="000000"/>
            <w:sz w:val="16"/>
            <w:szCs w:val="16"/>
            <w:rPrChange w:id="273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73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37" w:author="John MacAuley" w:date="2015-12-22T17:49:00Z">
              <w:rPr>
                <w:rFonts w:ascii="Times New Roman" w:hAnsi="Times New Roman"/>
                <w:color w:val="003296"/>
                <w:sz w:val="24"/>
              </w:rPr>
            </w:rPrChange>
          </w:rPr>
          <w:t>&lt;xsd:complexType</w:t>
        </w:r>
        <w:r w:rsidR="009E06B0" w:rsidRPr="009E06B0">
          <w:rPr>
            <w:rFonts w:ascii="Courier New" w:hAnsi="Courier New" w:cs="Courier New"/>
            <w:color w:val="F5844C"/>
            <w:sz w:val="16"/>
            <w:szCs w:val="16"/>
            <w:rPrChange w:id="2738"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73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40" w:author="John MacAuley" w:date="2015-12-22T17:49:00Z">
              <w:rPr>
                <w:rFonts w:ascii="Times New Roman" w:hAnsi="Times New Roman"/>
                <w:color w:val="993300"/>
                <w:sz w:val="24"/>
              </w:rPr>
            </w:rPrChange>
          </w:rPr>
          <w:t>"FilterType"</w:t>
        </w:r>
        <w:r w:rsidR="009E06B0" w:rsidRPr="009E06B0">
          <w:rPr>
            <w:rFonts w:ascii="Courier New" w:hAnsi="Courier New" w:cs="Courier New"/>
            <w:color w:val="000096"/>
            <w:sz w:val="16"/>
            <w:szCs w:val="16"/>
            <w:rPrChange w:id="2741"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742"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43"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744"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45"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746"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747"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48"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749"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750" w:author="John MacAuley" w:date="2015-12-22T17:49:00Z">
              <w:rPr>
                <w:rFonts w:ascii="Times New Roman" w:hAnsi="Times New Roman"/>
                <w:color w:val="000000"/>
                <w:sz w:val="24"/>
              </w:rPr>
            </w:rPrChange>
          </w:rPr>
          <w:br/>
          <w:t xml:space="preserve">                This type is the base notification filter for subscriptions.</w:t>
        </w:r>
        <w:r w:rsidR="009E06B0" w:rsidRPr="009E06B0">
          <w:rPr>
            <w:rFonts w:ascii="Courier New" w:hAnsi="Courier New" w:cs="Courier New"/>
            <w:color w:val="000000"/>
            <w:sz w:val="16"/>
            <w:szCs w:val="16"/>
            <w:rPrChange w:id="2751" w:author="John MacAuley" w:date="2015-12-22T17:49:00Z">
              <w:rPr>
                <w:rFonts w:ascii="Times New Roman" w:hAnsi="Times New Roman"/>
                <w:color w:val="000000"/>
                <w:sz w:val="24"/>
              </w:rPr>
            </w:rPrChange>
          </w:rPr>
          <w:br/>
          <w:t xml:space="preserve">                The include element specifies the document event match criteria</w:t>
        </w:r>
        <w:r w:rsidR="009E06B0" w:rsidRPr="009E06B0">
          <w:rPr>
            <w:rFonts w:ascii="Courier New" w:hAnsi="Courier New" w:cs="Courier New"/>
            <w:color w:val="000000"/>
            <w:sz w:val="16"/>
            <w:szCs w:val="16"/>
            <w:rPrChange w:id="2752" w:author="John MacAuley" w:date="2015-12-22T17:49:00Z">
              <w:rPr>
                <w:rFonts w:ascii="Times New Roman" w:hAnsi="Times New Roman"/>
                <w:color w:val="000000"/>
                <w:sz w:val="24"/>
              </w:rPr>
            </w:rPrChange>
          </w:rPr>
          <w:br/>
          <w:t xml:space="preserve">                to include, while the exclude element specifies those to</w:t>
        </w:r>
        <w:r w:rsidR="009E06B0" w:rsidRPr="009E06B0">
          <w:rPr>
            <w:rFonts w:ascii="Courier New" w:hAnsi="Courier New" w:cs="Courier New"/>
            <w:color w:val="000000"/>
            <w:sz w:val="16"/>
            <w:szCs w:val="16"/>
            <w:rPrChange w:id="2753" w:author="John MacAuley" w:date="2015-12-22T17:49:00Z">
              <w:rPr>
                <w:rFonts w:ascii="Times New Roman" w:hAnsi="Times New Roman"/>
                <w:color w:val="000000"/>
                <w:sz w:val="24"/>
              </w:rPr>
            </w:rPrChange>
          </w:rPr>
          <w:br/>
          <w:t xml:space="preserve">                specifically exclude.  The include will be evaluated first, then</w:t>
        </w:r>
        <w:r w:rsidR="009E06B0" w:rsidRPr="009E06B0">
          <w:rPr>
            <w:rFonts w:ascii="Courier New" w:hAnsi="Courier New" w:cs="Courier New"/>
            <w:color w:val="000000"/>
            <w:sz w:val="16"/>
            <w:szCs w:val="16"/>
            <w:rPrChange w:id="2754" w:author="John MacAuley" w:date="2015-12-22T17:49:00Z">
              <w:rPr>
                <w:rFonts w:ascii="Times New Roman" w:hAnsi="Times New Roman"/>
                <w:color w:val="000000"/>
                <w:sz w:val="24"/>
              </w:rPr>
            </w:rPrChange>
          </w:rPr>
          <w:br/>
          <w:t xml:space="preserve">                the exclude will be applied.</w:t>
        </w:r>
        <w:r w:rsidR="009E06B0" w:rsidRPr="009E06B0">
          <w:rPr>
            <w:rFonts w:ascii="Courier New" w:hAnsi="Courier New" w:cs="Courier New"/>
            <w:color w:val="000000"/>
            <w:sz w:val="16"/>
            <w:szCs w:val="16"/>
            <w:rPrChange w:id="2755"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756" w:author="John MacAuley" w:date="2015-12-22T17:49:00Z">
              <w:rPr>
                <w:rFonts w:ascii="Times New Roman" w:hAnsi="Times New Roman"/>
                <w:color w:val="000000"/>
                <w:sz w:val="24"/>
              </w:rPr>
            </w:rPrChange>
          </w:rPr>
          <w:br/>
          <w:t xml:space="preserve">                Elements:</w:t>
        </w:r>
        <w:r w:rsidR="009E06B0" w:rsidRPr="009E06B0">
          <w:rPr>
            <w:rFonts w:ascii="Courier New" w:hAnsi="Courier New" w:cs="Courier New"/>
            <w:color w:val="000000"/>
            <w:sz w:val="16"/>
            <w:szCs w:val="16"/>
            <w:rPrChange w:id="2757"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758" w:author="John MacAuley" w:date="2015-12-22T17:49:00Z">
              <w:rPr>
                <w:rFonts w:ascii="Times New Roman" w:hAnsi="Times New Roman"/>
                <w:color w:val="000000"/>
                <w:sz w:val="24"/>
              </w:rPr>
            </w:rPrChange>
          </w:rPr>
          <w:br/>
          <w:t xml:space="preserve">                include – Include notifications matching these criteria.</w:t>
        </w:r>
        <w:r w:rsidR="009E06B0" w:rsidRPr="009E06B0">
          <w:rPr>
            <w:rFonts w:ascii="Courier New" w:hAnsi="Courier New" w:cs="Courier New"/>
            <w:color w:val="000000"/>
            <w:sz w:val="16"/>
            <w:szCs w:val="16"/>
            <w:rPrChange w:id="275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760" w:author="John MacAuley" w:date="2015-12-22T17:49:00Z">
              <w:rPr>
                <w:rFonts w:ascii="Times New Roman" w:hAnsi="Times New Roman"/>
                <w:color w:val="000000"/>
                <w:sz w:val="24"/>
              </w:rPr>
            </w:rPrChange>
          </w:rPr>
          <w:br/>
          <w:t xml:space="preserve">                exclude - Exclude the notifications matching these criteria.</w:t>
        </w:r>
        <w:r w:rsidR="009E06B0" w:rsidRPr="009E06B0">
          <w:rPr>
            <w:rFonts w:ascii="Courier New" w:hAnsi="Courier New" w:cs="Courier New"/>
            <w:color w:val="000000"/>
            <w:sz w:val="16"/>
            <w:szCs w:val="16"/>
            <w:rPrChange w:id="276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62"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76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64"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76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66"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767"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68"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769"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770"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71" w:author="John MacAuley" w:date="2015-12-22T17:49:00Z">
              <w:rPr>
                <w:rFonts w:ascii="Times New Roman" w:hAnsi="Times New Roman"/>
                <w:color w:val="993300"/>
                <w:sz w:val="24"/>
              </w:rPr>
            </w:rPrChange>
          </w:rPr>
          <w:t>"include"</w:t>
        </w:r>
        <w:r w:rsidR="009E06B0" w:rsidRPr="009E06B0">
          <w:rPr>
            <w:rFonts w:ascii="Courier New" w:hAnsi="Courier New" w:cs="Courier New"/>
            <w:color w:val="F5844C"/>
            <w:sz w:val="16"/>
            <w:szCs w:val="16"/>
            <w:rPrChange w:id="2772"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77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74" w:author="John MacAuley" w:date="2015-12-22T17:49:00Z">
              <w:rPr>
                <w:rFonts w:ascii="Times New Roman" w:hAnsi="Times New Roman"/>
                <w:color w:val="993300"/>
                <w:sz w:val="24"/>
              </w:rPr>
            </w:rPrChange>
          </w:rPr>
          <w:t>"tns:FilterCriteriaType"</w:t>
        </w:r>
        <w:r w:rsidR="009E06B0" w:rsidRPr="009E06B0">
          <w:rPr>
            <w:rFonts w:ascii="Courier New" w:hAnsi="Courier New" w:cs="Courier New"/>
            <w:color w:val="F5844C"/>
            <w:sz w:val="16"/>
            <w:szCs w:val="16"/>
            <w:rPrChange w:id="2775"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776"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77" w:author="John MacAuley" w:date="2015-12-22T17:49:00Z">
              <w:rPr>
                <w:rFonts w:ascii="Times New Roman" w:hAnsi="Times New Roman"/>
                <w:color w:val="993300"/>
                <w:sz w:val="24"/>
              </w:rPr>
            </w:rPrChange>
          </w:rPr>
          <w:t>"0"</w:t>
        </w:r>
      </w:ins>
    </w:p>
    <w:p w14:paraId="159E556A" w14:textId="77777777" w:rsidR="00182026" w:rsidRDefault="00182026" w:rsidP="003371D8">
      <w:pPr>
        <w:rPr>
          <w:ins w:id="2778" w:author="John MacAuley" w:date="2015-12-22T17:51:00Z"/>
          <w:rFonts w:ascii="Courier New" w:hAnsi="Courier New" w:cs="Courier New"/>
          <w:color w:val="993300"/>
          <w:sz w:val="16"/>
          <w:szCs w:val="16"/>
        </w:rPr>
      </w:pPr>
      <w:ins w:id="2779" w:author="John MacAuley" w:date="2015-12-22T17:51:00Z">
        <w:r>
          <w:rPr>
            <w:rFonts w:ascii="Courier New" w:hAnsi="Courier New" w:cs="Courier New"/>
            <w:color w:val="993300"/>
            <w:sz w:val="16"/>
            <w:szCs w:val="16"/>
          </w:rPr>
          <w:lastRenderedPageBreak/>
          <w:t xml:space="preserve">               </w:t>
        </w:r>
      </w:ins>
      <w:ins w:id="2780" w:author="John MacAuley" w:date="2015-12-22T17:48:00Z">
        <w:r w:rsidR="009E06B0" w:rsidRPr="009E06B0">
          <w:rPr>
            <w:rFonts w:ascii="Courier New" w:hAnsi="Courier New" w:cs="Courier New"/>
            <w:color w:val="F5844C"/>
            <w:sz w:val="16"/>
            <w:szCs w:val="16"/>
            <w:rPrChange w:id="2781"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78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83" w:author="John MacAuley" w:date="2015-12-22T17:49:00Z">
              <w:rPr>
                <w:rFonts w:ascii="Times New Roman" w:hAnsi="Times New Roman"/>
                <w:color w:val="993300"/>
                <w:sz w:val="24"/>
              </w:rPr>
            </w:rPrChange>
          </w:rPr>
          <w:t>"unbounded"</w:t>
        </w:r>
        <w:r w:rsidR="009E06B0" w:rsidRPr="009E06B0">
          <w:rPr>
            <w:rFonts w:ascii="Courier New" w:hAnsi="Courier New" w:cs="Courier New"/>
            <w:color w:val="F5844C"/>
            <w:sz w:val="16"/>
            <w:szCs w:val="16"/>
            <w:rPrChange w:id="2784"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785"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78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787"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788"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789"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90" w:author="John MacAuley" w:date="2015-12-22T17:49:00Z">
              <w:rPr>
                <w:rFonts w:ascii="Times New Roman" w:hAnsi="Times New Roman"/>
                <w:color w:val="993300"/>
                <w:sz w:val="24"/>
              </w:rPr>
            </w:rPrChange>
          </w:rPr>
          <w:t>"exclude"</w:t>
        </w:r>
        <w:r w:rsidR="009E06B0" w:rsidRPr="009E06B0">
          <w:rPr>
            <w:rFonts w:ascii="Courier New" w:hAnsi="Courier New" w:cs="Courier New"/>
            <w:color w:val="F5844C"/>
            <w:sz w:val="16"/>
            <w:szCs w:val="16"/>
            <w:rPrChange w:id="2791"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792"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93" w:author="John MacAuley" w:date="2015-12-22T17:49:00Z">
              <w:rPr>
                <w:rFonts w:ascii="Times New Roman" w:hAnsi="Times New Roman"/>
                <w:color w:val="993300"/>
                <w:sz w:val="24"/>
              </w:rPr>
            </w:rPrChange>
          </w:rPr>
          <w:t>"tns:FilterCriteriaType"</w:t>
        </w:r>
        <w:r w:rsidR="009E06B0" w:rsidRPr="009E06B0">
          <w:rPr>
            <w:rFonts w:ascii="Courier New" w:hAnsi="Courier New" w:cs="Courier New"/>
            <w:color w:val="F5844C"/>
            <w:sz w:val="16"/>
            <w:szCs w:val="16"/>
            <w:rPrChange w:id="2794" w:author="John MacAuley" w:date="2015-12-22T17:49:00Z">
              <w:rPr>
                <w:rFonts w:ascii="Times New Roman" w:hAnsi="Times New Roman"/>
                <w:color w:val="F5844C"/>
                <w:sz w:val="24"/>
              </w:rPr>
            </w:rPrChange>
          </w:rPr>
          <w:t xml:space="preserve"> minOccurs</w:t>
        </w:r>
        <w:r w:rsidR="009E06B0" w:rsidRPr="009E06B0">
          <w:rPr>
            <w:rFonts w:ascii="Courier New" w:hAnsi="Courier New" w:cs="Courier New"/>
            <w:color w:val="FF8040"/>
            <w:sz w:val="16"/>
            <w:szCs w:val="16"/>
            <w:rPrChange w:id="2795"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796" w:author="John MacAuley" w:date="2015-12-22T17:49:00Z">
              <w:rPr>
                <w:rFonts w:ascii="Times New Roman" w:hAnsi="Times New Roman"/>
                <w:color w:val="993300"/>
                <w:sz w:val="24"/>
              </w:rPr>
            </w:rPrChange>
          </w:rPr>
          <w:t>"0"</w:t>
        </w:r>
      </w:ins>
    </w:p>
    <w:p w14:paraId="01C66DD7" w14:textId="7D3FE225" w:rsidR="009E06B0" w:rsidRDefault="00182026" w:rsidP="003371D8">
      <w:pPr>
        <w:rPr>
          <w:ins w:id="2797" w:author="John MacAuley" w:date="2015-12-22T17:50:00Z"/>
          <w:rFonts w:ascii="Courier New" w:hAnsi="Courier New" w:cs="Courier New"/>
          <w:color w:val="993300"/>
          <w:sz w:val="16"/>
          <w:szCs w:val="16"/>
        </w:rPr>
      </w:pPr>
      <w:ins w:id="2798" w:author="John MacAuley" w:date="2015-12-22T17:51:00Z">
        <w:r>
          <w:rPr>
            <w:rFonts w:ascii="Courier New" w:hAnsi="Courier New" w:cs="Courier New"/>
            <w:color w:val="993300"/>
            <w:sz w:val="16"/>
            <w:szCs w:val="16"/>
          </w:rPr>
          <w:t xml:space="preserve">               </w:t>
        </w:r>
      </w:ins>
      <w:ins w:id="2799" w:author="John MacAuley" w:date="2015-12-22T17:48:00Z">
        <w:r w:rsidR="009E06B0" w:rsidRPr="009E06B0">
          <w:rPr>
            <w:rFonts w:ascii="Courier New" w:hAnsi="Courier New" w:cs="Courier New"/>
            <w:color w:val="F5844C"/>
            <w:sz w:val="16"/>
            <w:szCs w:val="16"/>
            <w:rPrChange w:id="2800" w:author="John MacAuley" w:date="2015-12-22T17:49:00Z">
              <w:rPr>
                <w:rFonts w:ascii="Times New Roman" w:hAnsi="Times New Roman"/>
                <w:color w:val="F5844C"/>
                <w:sz w:val="24"/>
              </w:rPr>
            </w:rPrChange>
          </w:rPr>
          <w:t xml:space="preserve"> maxOccurs</w:t>
        </w:r>
        <w:r w:rsidR="009E06B0" w:rsidRPr="009E06B0">
          <w:rPr>
            <w:rFonts w:ascii="Courier New" w:hAnsi="Courier New" w:cs="Courier New"/>
            <w:color w:val="FF8040"/>
            <w:sz w:val="16"/>
            <w:szCs w:val="16"/>
            <w:rPrChange w:id="280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802" w:author="John MacAuley" w:date="2015-12-22T17:49:00Z">
              <w:rPr>
                <w:rFonts w:ascii="Times New Roman" w:hAnsi="Times New Roman"/>
                <w:color w:val="993300"/>
                <w:sz w:val="24"/>
              </w:rPr>
            </w:rPrChange>
          </w:rPr>
          <w:t>"unbounded"</w:t>
        </w:r>
        <w:r w:rsidR="009E06B0" w:rsidRPr="009E06B0">
          <w:rPr>
            <w:rFonts w:ascii="Courier New" w:hAnsi="Courier New" w:cs="Courier New"/>
            <w:color w:val="F5844C"/>
            <w:sz w:val="16"/>
            <w:szCs w:val="16"/>
            <w:rPrChange w:id="2803" w:author="John MacAuley" w:date="2015-12-22T17:49:00Z">
              <w:rPr>
                <w:rFonts w:ascii="Times New Roman" w:hAnsi="Times New Roman"/>
                <w:color w:val="F5844C"/>
                <w:sz w:val="24"/>
              </w:rPr>
            </w:rPrChange>
          </w:rPr>
          <w:t xml:space="preserve"> </w:t>
        </w:r>
        <w:r w:rsidR="009E06B0" w:rsidRPr="009E06B0">
          <w:rPr>
            <w:rFonts w:ascii="Courier New" w:hAnsi="Courier New" w:cs="Courier New"/>
            <w:color w:val="000096"/>
            <w:sz w:val="16"/>
            <w:szCs w:val="16"/>
            <w:rPrChange w:id="2804"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80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06"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807"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08" w:author="John MacAuley" w:date="2015-12-22T17:49:00Z">
              <w:rPr>
                <w:rFonts w:ascii="Times New Roman" w:hAnsi="Times New Roman"/>
                <w:color w:val="003296"/>
                <w:sz w:val="24"/>
              </w:rPr>
            </w:rPrChange>
          </w:rPr>
          <w:t>&lt;/xsd:complexType&gt;</w:t>
        </w:r>
        <w:r w:rsidR="009E06B0" w:rsidRPr="009E06B0">
          <w:rPr>
            <w:rFonts w:ascii="Courier New" w:hAnsi="Courier New" w:cs="Courier New"/>
            <w:color w:val="000000"/>
            <w:sz w:val="16"/>
            <w:szCs w:val="16"/>
            <w:rPrChange w:id="2809"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810"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11" w:author="John MacAuley" w:date="2015-12-22T17:49:00Z">
              <w:rPr>
                <w:rFonts w:ascii="Times New Roman" w:hAnsi="Times New Roman"/>
                <w:color w:val="003296"/>
                <w:sz w:val="24"/>
              </w:rPr>
            </w:rPrChange>
          </w:rPr>
          <w:t>&lt;xsd:complexType</w:t>
        </w:r>
        <w:r w:rsidR="009E06B0" w:rsidRPr="009E06B0">
          <w:rPr>
            <w:rFonts w:ascii="Courier New" w:hAnsi="Courier New" w:cs="Courier New"/>
            <w:color w:val="F5844C"/>
            <w:sz w:val="16"/>
            <w:szCs w:val="16"/>
            <w:rPrChange w:id="2812"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813"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814" w:author="John MacAuley" w:date="2015-12-22T17:49:00Z">
              <w:rPr>
                <w:rFonts w:ascii="Times New Roman" w:hAnsi="Times New Roman"/>
                <w:color w:val="993300"/>
                <w:sz w:val="24"/>
              </w:rPr>
            </w:rPrChange>
          </w:rPr>
          <w:t>"FilterCriteriaType"</w:t>
        </w:r>
        <w:r w:rsidR="009E06B0" w:rsidRPr="009E06B0">
          <w:rPr>
            <w:rFonts w:ascii="Courier New" w:hAnsi="Courier New" w:cs="Courier New"/>
            <w:color w:val="000096"/>
            <w:sz w:val="16"/>
            <w:szCs w:val="16"/>
            <w:rPrChange w:id="2815"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816"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17"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818"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19" w:author="John MacAuley" w:date="2015-12-22T17:49:00Z">
              <w:rPr>
                <w:rFonts w:ascii="Times New Roman" w:hAnsi="Times New Roman"/>
                <w:color w:val="003296"/>
                <w:sz w:val="24"/>
              </w:rPr>
            </w:rPrChange>
          </w:rPr>
          <w:t>&lt;xsd:documentation</w:t>
        </w:r>
        <w:r w:rsidR="009E06B0" w:rsidRPr="009E06B0">
          <w:rPr>
            <w:rFonts w:ascii="Courier New" w:hAnsi="Courier New" w:cs="Courier New"/>
            <w:color w:val="F5844C"/>
            <w:sz w:val="16"/>
            <w:szCs w:val="16"/>
            <w:rPrChange w:id="2820" w:author="John MacAuley" w:date="2015-12-22T17:49:00Z">
              <w:rPr>
                <w:rFonts w:ascii="Times New Roman" w:hAnsi="Times New Roman"/>
                <w:color w:val="F5844C"/>
                <w:sz w:val="24"/>
              </w:rPr>
            </w:rPrChange>
          </w:rPr>
          <w:t xml:space="preserve"> xml:lang</w:t>
        </w:r>
        <w:r w:rsidR="009E06B0" w:rsidRPr="009E06B0">
          <w:rPr>
            <w:rFonts w:ascii="Courier New" w:hAnsi="Courier New" w:cs="Courier New"/>
            <w:color w:val="FF8040"/>
            <w:sz w:val="16"/>
            <w:szCs w:val="16"/>
            <w:rPrChange w:id="282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822" w:author="John MacAuley" w:date="2015-12-22T17:49:00Z">
              <w:rPr>
                <w:rFonts w:ascii="Times New Roman" w:hAnsi="Times New Roman"/>
                <w:color w:val="993300"/>
                <w:sz w:val="24"/>
              </w:rPr>
            </w:rPrChange>
          </w:rPr>
          <w:t>"en"</w:t>
        </w:r>
        <w:r w:rsidR="009E06B0" w:rsidRPr="009E06B0">
          <w:rPr>
            <w:rFonts w:ascii="Courier New" w:hAnsi="Courier New" w:cs="Courier New"/>
            <w:color w:val="000096"/>
            <w:sz w:val="16"/>
            <w:szCs w:val="16"/>
            <w:rPrChange w:id="2823" w:author="John MacAuley" w:date="2015-12-22T17:49:00Z">
              <w:rPr>
                <w:rFonts w:ascii="Times New Roman" w:hAnsi="Times New Roman"/>
                <w:color w:val="000096"/>
                <w:sz w:val="24"/>
              </w:rPr>
            </w:rPrChange>
          </w:rPr>
          <w:t>&gt;</w:t>
        </w:r>
        <w:r w:rsidR="009E06B0" w:rsidRPr="009E06B0">
          <w:rPr>
            <w:rFonts w:ascii="Courier New" w:hAnsi="Courier New" w:cs="Courier New"/>
            <w:color w:val="000000"/>
            <w:sz w:val="16"/>
            <w:szCs w:val="16"/>
            <w:rPrChange w:id="2824" w:author="John MacAuley" w:date="2015-12-22T17:49:00Z">
              <w:rPr>
                <w:rFonts w:ascii="Times New Roman" w:hAnsi="Times New Roman"/>
                <w:color w:val="000000"/>
                <w:sz w:val="24"/>
              </w:rPr>
            </w:rPrChange>
          </w:rPr>
          <w:br/>
          <w:t xml:space="preserve">                This type models the criteria that can be included in the</w:t>
        </w:r>
        <w:r w:rsidR="009E06B0" w:rsidRPr="009E06B0">
          <w:rPr>
            <w:rFonts w:ascii="Courier New" w:hAnsi="Courier New" w:cs="Courier New"/>
            <w:color w:val="000000"/>
            <w:sz w:val="16"/>
            <w:szCs w:val="16"/>
            <w:rPrChange w:id="2825" w:author="John MacAuley" w:date="2015-12-22T17:49:00Z">
              <w:rPr>
                <w:rFonts w:ascii="Times New Roman" w:hAnsi="Times New Roman"/>
                <w:color w:val="000000"/>
                <w:sz w:val="24"/>
              </w:rPr>
            </w:rPrChange>
          </w:rPr>
          <w:br/>
          <w:t xml:space="preserve">                notfication filter for subscriptions.</w:t>
        </w:r>
        <w:r w:rsidR="009E06B0" w:rsidRPr="009E06B0">
          <w:rPr>
            <w:rFonts w:ascii="Courier New" w:hAnsi="Courier New" w:cs="Courier New"/>
            <w:color w:val="000000"/>
            <w:sz w:val="16"/>
            <w:szCs w:val="16"/>
            <w:rPrChange w:id="2826"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827" w:author="John MacAuley" w:date="2015-12-22T17:49:00Z">
              <w:rPr>
                <w:rFonts w:ascii="Times New Roman" w:hAnsi="Times New Roman"/>
                <w:color w:val="000000"/>
                <w:sz w:val="24"/>
              </w:rPr>
            </w:rPrChange>
          </w:rPr>
          <w:br/>
          <w:t xml:space="preserve">                Elements:</w:t>
        </w:r>
        <w:r w:rsidR="009E06B0" w:rsidRPr="009E06B0">
          <w:rPr>
            <w:rFonts w:ascii="Courier New" w:hAnsi="Courier New" w:cs="Courier New"/>
            <w:color w:val="000000"/>
            <w:sz w:val="16"/>
            <w:szCs w:val="16"/>
            <w:rPrChange w:id="2828"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829" w:author="John MacAuley" w:date="2015-12-22T17:49:00Z">
              <w:rPr>
                <w:rFonts w:ascii="Times New Roman" w:hAnsi="Times New Roman"/>
                <w:color w:val="000000"/>
                <w:sz w:val="24"/>
              </w:rPr>
            </w:rPrChange>
          </w:rPr>
          <w:br/>
          <w:t xml:space="preserve">                event – The type of document event that will generate a</w:t>
        </w:r>
        <w:r w:rsidR="009E06B0" w:rsidRPr="009E06B0">
          <w:rPr>
            <w:rFonts w:ascii="Courier New" w:hAnsi="Courier New" w:cs="Courier New"/>
            <w:color w:val="000000"/>
            <w:sz w:val="16"/>
            <w:szCs w:val="16"/>
            <w:rPrChange w:id="2830" w:author="John MacAuley" w:date="2015-12-22T17:49:00Z">
              <w:rPr>
                <w:rFonts w:ascii="Times New Roman" w:hAnsi="Times New Roman"/>
                <w:color w:val="000000"/>
                <w:sz w:val="24"/>
              </w:rPr>
            </w:rPrChange>
          </w:rPr>
          <w:br/>
          <w:t xml:space="preserve">                notification.  Currently only three events are supported (All,</w:t>
        </w:r>
        <w:r w:rsidR="009E06B0" w:rsidRPr="009E06B0">
          <w:rPr>
            <w:rFonts w:ascii="Courier New" w:hAnsi="Courier New" w:cs="Courier New"/>
            <w:color w:val="000000"/>
            <w:sz w:val="16"/>
            <w:szCs w:val="16"/>
            <w:rPrChange w:id="2831" w:author="John MacAuley" w:date="2015-12-22T17:49:00Z">
              <w:rPr>
                <w:rFonts w:ascii="Times New Roman" w:hAnsi="Times New Roman"/>
                <w:color w:val="000000"/>
                <w:sz w:val="24"/>
              </w:rPr>
            </w:rPrChange>
          </w:rPr>
          <w:br/>
          <w:t xml:space="preserve">                New, Updated).  At least one of event criteria must be</w:t>
        </w:r>
        <w:r w:rsidR="009E06B0" w:rsidRPr="009E06B0">
          <w:rPr>
            <w:rFonts w:ascii="Courier New" w:hAnsi="Courier New" w:cs="Courier New"/>
            <w:color w:val="000000"/>
            <w:sz w:val="16"/>
            <w:szCs w:val="16"/>
            <w:rPrChange w:id="2832" w:author="John MacAuley" w:date="2015-12-22T17:49:00Z">
              <w:rPr>
                <w:rFonts w:ascii="Times New Roman" w:hAnsi="Times New Roman"/>
                <w:color w:val="000000"/>
                <w:sz w:val="24"/>
              </w:rPr>
            </w:rPrChange>
          </w:rPr>
          <w:br/>
          <w:t xml:space="preserve">                supplied.  The default event criteria is All.</w:t>
        </w:r>
        <w:r w:rsidR="009E06B0" w:rsidRPr="009E06B0">
          <w:rPr>
            <w:rFonts w:ascii="Courier New" w:hAnsi="Courier New" w:cs="Courier New"/>
            <w:color w:val="000000"/>
            <w:sz w:val="16"/>
            <w:szCs w:val="16"/>
            <w:rPrChange w:id="2833"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834" w:author="John MacAuley" w:date="2015-12-22T17:49:00Z">
              <w:rPr>
                <w:rFonts w:ascii="Times New Roman" w:hAnsi="Times New Roman"/>
                <w:color w:val="000000"/>
                <w:sz w:val="24"/>
              </w:rPr>
            </w:rPrChange>
          </w:rPr>
          <w:br/>
          <w:t xml:space="preserve">                or – Any document matching any of the supplied nsa, document</w:t>
        </w:r>
        <w:r w:rsidR="009E06B0" w:rsidRPr="009E06B0">
          <w:rPr>
            <w:rFonts w:ascii="Courier New" w:hAnsi="Courier New" w:cs="Courier New"/>
            <w:color w:val="000000"/>
            <w:sz w:val="16"/>
            <w:szCs w:val="16"/>
            <w:rPrChange w:id="2835" w:author="John MacAuley" w:date="2015-12-22T17:49:00Z">
              <w:rPr>
                <w:rFonts w:ascii="Times New Roman" w:hAnsi="Times New Roman"/>
                <w:color w:val="000000"/>
                <w:sz w:val="24"/>
              </w:rPr>
            </w:rPrChange>
          </w:rPr>
          <w:br/>
          <w:t xml:space="preserve">                type, or document id values.</w:t>
        </w:r>
        <w:r w:rsidR="009E06B0" w:rsidRPr="009E06B0">
          <w:rPr>
            <w:rFonts w:ascii="Courier New" w:hAnsi="Courier New" w:cs="Courier New"/>
            <w:color w:val="000000"/>
            <w:sz w:val="16"/>
            <w:szCs w:val="16"/>
            <w:rPrChange w:id="2836" w:author="John MacAuley" w:date="2015-12-22T17:49:00Z">
              <w:rPr>
                <w:rFonts w:ascii="Times New Roman" w:hAnsi="Times New Roman"/>
                <w:color w:val="000000"/>
                <w:sz w:val="24"/>
              </w:rPr>
            </w:rPrChange>
          </w:rPr>
          <w:br/>
        </w:r>
        <w:r w:rsidR="009E06B0" w:rsidRPr="009E06B0">
          <w:rPr>
            <w:rFonts w:ascii="Courier New" w:hAnsi="Courier New" w:cs="Courier New"/>
            <w:color w:val="000000"/>
            <w:sz w:val="16"/>
            <w:szCs w:val="16"/>
            <w:rPrChange w:id="2837" w:author="John MacAuley" w:date="2015-12-22T17:49:00Z">
              <w:rPr>
                <w:rFonts w:ascii="Times New Roman" w:hAnsi="Times New Roman"/>
                <w:color w:val="000000"/>
                <w:sz w:val="24"/>
              </w:rPr>
            </w:rPrChange>
          </w:rPr>
          <w:br/>
          <w:t xml:space="preserve">                and - Any document matching all of the supplied nsa, document</w:t>
        </w:r>
        <w:r w:rsidR="009E06B0" w:rsidRPr="009E06B0">
          <w:rPr>
            <w:rFonts w:ascii="Courier New" w:hAnsi="Courier New" w:cs="Courier New"/>
            <w:color w:val="000000"/>
            <w:sz w:val="16"/>
            <w:szCs w:val="16"/>
            <w:rPrChange w:id="2838" w:author="John MacAuley" w:date="2015-12-22T17:49:00Z">
              <w:rPr>
                <w:rFonts w:ascii="Times New Roman" w:hAnsi="Times New Roman"/>
                <w:color w:val="000000"/>
                <w:sz w:val="24"/>
              </w:rPr>
            </w:rPrChange>
          </w:rPr>
          <w:br/>
          <w:t xml:space="preserve">                type, or document id values (logical AND).</w:t>
        </w:r>
        <w:r w:rsidR="009E06B0" w:rsidRPr="009E06B0">
          <w:rPr>
            <w:rFonts w:ascii="Courier New" w:hAnsi="Courier New" w:cs="Courier New"/>
            <w:color w:val="000000"/>
            <w:sz w:val="16"/>
            <w:szCs w:val="16"/>
            <w:rPrChange w:id="2839"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40" w:author="John MacAuley" w:date="2015-12-22T17:49:00Z">
              <w:rPr>
                <w:rFonts w:ascii="Times New Roman" w:hAnsi="Times New Roman"/>
                <w:color w:val="003296"/>
                <w:sz w:val="24"/>
              </w:rPr>
            </w:rPrChange>
          </w:rPr>
          <w:t>&lt;/xsd:documentation&gt;</w:t>
        </w:r>
        <w:r w:rsidR="009E06B0" w:rsidRPr="009E06B0">
          <w:rPr>
            <w:rFonts w:ascii="Courier New" w:hAnsi="Courier New" w:cs="Courier New"/>
            <w:color w:val="000000"/>
            <w:sz w:val="16"/>
            <w:szCs w:val="16"/>
            <w:rPrChange w:id="2841"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42" w:author="John MacAuley" w:date="2015-12-22T17:49:00Z">
              <w:rPr>
                <w:rFonts w:ascii="Times New Roman" w:hAnsi="Times New Roman"/>
                <w:color w:val="003296"/>
                <w:sz w:val="24"/>
              </w:rPr>
            </w:rPrChange>
          </w:rPr>
          <w:t>&lt;/xsd:annotation&gt;</w:t>
        </w:r>
        <w:r w:rsidR="009E06B0" w:rsidRPr="009E06B0">
          <w:rPr>
            <w:rFonts w:ascii="Courier New" w:hAnsi="Courier New" w:cs="Courier New"/>
            <w:color w:val="000000"/>
            <w:sz w:val="16"/>
            <w:szCs w:val="16"/>
            <w:rPrChange w:id="2843"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44" w:author="John MacAuley" w:date="2015-12-22T17:49:00Z">
              <w:rPr>
                <w:rFonts w:ascii="Times New Roman" w:hAnsi="Times New Roman"/>
                <w:color w:val="003296"/>
                <w:sz w:val="24"/>
              </w:rPr>
            </w:rPrChange>
          </w:rPr>
          <w:t>&lt;xsd:sequence&gt;</w:t>
        </w:r>
        <w:r w:rsidR="009E06B0" w:rsidRPr="009E06B0">
          <w:rPr>
            <w:rFonts w:ascii="Courier New" w:hAnsi="Courier New" w:cs="Courier New"/>
            <w:color w:val="000000"/>
            <w:sz w:val="16"/>
            <w:szCs w:val="16"/>
            <w:rPrChange w:id="2845" w:author="John MacAuley" w:date="2015-12-22T17:49:00Z">
              <w:rPr>
                <w:rFonts w:ascii="Times New Roman" w:hAnsi="Times New Roman"/>
                <w:color w:val="000000"/>
                <w:sz w:val="24"/>
              </w:rPr>
            </w:rPrChange>
          </w:rPr>
          <w:br/>
          <w:t xml:space="preserve">            </w:t>
        </w:r>
        <w:r w:rsidR="009E06B0" w:rsidRPr="009E06B0">
          <w:rPr>
            <w:rFonts w:ascii="Courier New" w:hAnsi="Courier New" w:cs="Courier New"/>
            <w:color w:val="003296"/>
            <w:sz w:val="16"/>
            <w:szCs w:val="16"/>
            <w:rPrChange w:id="2846" w:author="John MacAuley" w:date="2015-12-22T17:49:00Z">
              <w:rPr>
                <w:rFonts w:ascii="Times New Roman" w:hAnsi="Times New Roman"/>
                <w:color w:val="003296"/>
                <w:sz w:val="24"/>
              </w:rPr>
            </w:rPrChange>
          </w:rPr>
          <w:t>&lt;xsd:element</w:t>
        </w:r>
        <w:r w:rsidR="009E06B0" w:rsidRPr="009E06B0">
          <w:rPr>
            <w:rFonts w:ascii="Courier New" w:hAnsi="Courier New" w:cs="Courier New"/>
            <w:color w:val="F5844C"/>
            <w:sz w:val="16"/>
            <w:szCs w:val="16"/>
            <w:rPrChange w:id="2847" w:author="John MacAuley" w:date="2015-12-22T17:49:00Z">
              <w:rPr>
                <w:rFonts w:ascii="Times New Roman" w:hAnsi="Times New Roman"/>
                <w:color w:val="F5844C"/>
                <w:sz w:val="24"/>
              </w:rPr>
            </w:rPrChange>
          </w:rPr>
          <w:t xml:space="preserve"> name</w:t>
        </w:r>
        <w:r w:rsidR="009E06B0" w:rsidRPr="009E06B0">
          <w:rPr>
            <w:rFonts w:ascii="Courier New" w:hAnsi="Courier New" w:cs="Courier New"/>
            <w:color w:val="FF8040"/>
            <w:sz w:val="16"/>
            <w:szCs w:val="16"/>
            <w:rPrChange w:id="2848"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849" w:author="John MacAuley" w:date="2015-12-22T17:49:00Z">
              <w:rPr>
                <w:rFonts w:ascii="Times New Roman" w:hAnsi="Times New Roman"/>
                <w:color w:val="993300"/>
                <w:sz w:val="24"/>
              </w:rPr>
            </w:rPrChange>
          </w:rPr>
          <w:t>"event"</w:t>
        </w:r>
        <w:r w:rsidR="009E06B0" w:rsidRPr="009E06B0">
          <w:rPr>
            <w:rFonts w:ascii="Courier New" w:hAnsi="Courier New" w:cs="Courier New"/>
            <w:color w:val="F5844C"/>
            <w:sz w:val="16"/>
            <w:szCs w:val="16"/>
            <w:rPrChange w:id="2850" w:author="John MacAuley" w:date="2015-12-22T17:49:00Z">
              <w:rPr>
                <w:rFonts w:ascii="Times New Roman" w:hAnsi="Times New Roman"/>
                <w:color w:val="F5844C"/>
                <w:sz w:val="24"/>
              </w:rPr>
            </w:rPrChange>
          </w:rPr>
          <w:t xml:space="preserve"> type</w:t>
        </w:r>
        <w:r w:rsidR="009E06B0" w:rsidRPr="009E06B0">
          <w:rPr>
            <w:rFonts w:ascii="Courier New" w:hAnsi="Courier New" w:cs="Courier New"/>
            <w:color w:val="FF8040"/>
            <w:sz w:val="16"/>
            <w:szCs w:val="16"/>
            <w:rPrChange w:id="2851"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852" w:author="John MacAuley" w:date="2015-12-22T17:49:00Z">
              <w:rPr>
                <w:rFonts w:ascii="Times New Roman" w:hAnsi="Times New Roman"/>
                <w:color w:val="993300"/>
                <w:sz w:val="24"/>
              </w:rPr>
            </w:rPrChange>
          </w:rPr>
          <w:t>"tns:DocumentEventType"</w:t>
        </w:r>
        <w:r w:rsidR="009E06B0" w:rsidRPr="009E06B0">
          <w:rPr>
            <w:rFonts w:ascii="Courier New" w:hAnsi="Courier New" w:cs="Courier New"/>
            <w:color w:val="F5844C"/>
            <w:sz w:val="16"/>
            <w:szCs w:val="16"/>
            <w:rPrChange w:id="2853" w:author="John MacAuley" w:date="2015-12-22T17:49:00Z">
              <w:rPr>
                <w:rFonts w:ascii="Times New Roman" w:hAnsi="Times New Roman"/>
                <w:color w:val="F5844C"/>
                <w:sz w:val="24"/>
              </w:rPr>
            </w:rPrChange>
          </w:rPr>
          <w:t xml:space="preserve"> default</w:t>
        </w:r>
        <w:r w:rsidR="009E06B0" w:rsidRPr="009E06B0">
          <w:rPr>
            <w:rFonts w:ascii="Courier New" w:hAnsi="Courier New" w:cs="Courier New"/>
            <w:color w:val="FF8040"/>
            <w:sz w:val="16"/>
            <w:szCs w:val="16"/>
            <w:rPrChange w:id="2854" w:author="John MacAuley" w:date="2015-12-22T17:49:00Z">
              <w:rPr>
                <w:rFonts w:ascii="Times New Roman" w:hAnsi="Times New Roman"/>
                <w:color w:val="FF8040"/>
                <w:sz w:val="24"/>
              </w:rPr>
            </w:rPrChange>
          </w:rPr>
          <w:t>=</w:t>
        </w:r>
        <w:r w:rsidR="009E06B0" w:rsidRPr="009E06B0">
          <w:rPr>
            <w:rFonts w:ascii="Courier New" w:hAnsi="Courier New" w:cs="Courier New"/>
            <w:color w:val="993300"/>
            <w:sz w:val="16"/>
            <w:szCs w:val="16"/>
            <w:rPrChange w:id="2855" w:author="John MacAuley" w:date="2015-12-22T17:49:00Z">
              <w:rPr>
                <w:rFonts w:ascii="Times New Roman" w:hAnsi="Times New Roman"/>
                <w:color w:val="993300"/>
                <w:sz w:val="24"/>
              </w:rPr>
            </w:rPrChange>
          </w:rPr>
          <w:t>"All"</w:t>
        </w:r>
      </w:ins>
    </w:p>
    <w:p w14:paraId="7B5A56F2" w14:textId="77777777" w:rsidR="009E06B0" w:rsidRDefault="009E06B0" w:rsidP="003371D8">
      <w:pPr>
        <w:rPr>
          <w:ins w:id="2856" w:author="John MacAuley" w:date="2015-12-22T17:50:00Z"/>
          <w:rFonts w:ascii="Courier New" w:hAnsi="Courier New" w:cs="Courier New"/>
          <w:color w:val="993300"/>
          <w:sz w:val="16"/>
          <w:szCs w:val="16"/>
        </w:rPr>
      </w:pPr>
      <w:ins w:id="2857" w:author="John MacAuley" w:date="2015-12-22T17:50:00Z">
        <w:r>
          <w:rPr>
            <w:rFonts w:ascii="Courier New" w:hAnsi="Courier New" w:cs="Courier New"/>
            <w:color w:val="F5844C"/>
            <w:sz w:val="16"/>
            <w:szCs w:val="16"/>
          </w:rPr>
          <w:t xml:space="preserve">                </w:t>
        </w:r>
      </w:ins>
      <w:ins w:id="2858" w:author="John MacAuley" w:date="2015-12-22T17:48:00Z">
        <w:r w:rsidRPr="009E06B0">
          <w:rPr>
            <w:rFonts w:ascii="Courier New" w:hAnsi="Courier New" w:cs="Courier New"/>
            <w:color w:val="F5844C"/>
            <w:sz w:val="16"/>
            <w:szCs w:val="16"/>
            <w:rPrChange w:id="2859" w:author="John MacAuley" w:date="2015-12-22T17:49:00Z">
              <w:rPr>
                <w:rFonts w:ascii="Times New Roman" w:hAnsi="Times New Roman"/>
                <w:color w:val="F5844C"/>
                <w:sz w:val="24"/>
              </w:rPr>
            </w:rPrChange>
          </w:rPr>
          <w:t>minOccurs</w:t>
        </w:r>
        <w:r w:rsidRPr="009E06B0">
          <w:rPr>
            <w:rFonts w:ascii="Courier New" w:hAnsi="Courier New" w:cs="Courier New"/>
            <w:color w:val="FF8040"/>
            <w:sz w:val="16"/>
            <w:szCs w:val="16"/>
            <w:rPrChange w:id="286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61" w:author="John MacAuley" w:date="2015-12-22T17:49:00Z">
              <w:rPr>
                <w:rFonts w:ascii="Times New Roman" w:hAnsi="Times New Roman"/>
                <w:color w:val="993300"/>
                <w:sz w:val="24"/>
              </w:rPr>
            </w:rPrChange>
          </w:rPr>
          <w:t>"1"</w:t>
        </w:r>
        <w:r w:rsidRPr="009E06B0">
          <w:rPr>
            <w:rFonts w:ascii="Courier New" w:hAnsi="Courier New" w:cs="Courier New"/>
            <w:color w:val="F5844C"/>
            <w:sz w:val="16"/>
            <w:szCs w:val="16"/>
            <w:rPrChange w:id="2862"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286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64" w:author="John MacAuley" w:date="2015-12-22T17:49:00Z">
              <w:rPr>
                <w:rFonts w:ascii="Times New Roman" w:hAnsi="Times New Roman"/>
                <w:color w:val="993300"/>
                <w:sz w:val="24"/>
              </w:rPr>
            </w:rPrChange>
          </w:rPr>
          <w:t>"3"</w:t>
        </w:r>
        <w:r w:rsidRPr="009E06B0">
          <w:rPr>
            <w:rFonts w:ascii="Courier New" w:hAnsi="Courier New" w:cs="Courier New"/>
            <w:color w:val="F5844C"/>
            <w:sz w:val="16"/>
            <w:szCs w:val="16"/>
            <w:rPrChange w:id="2865"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2866"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86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868"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869"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87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71" w:author="John MacAuley" w:date="2015-12-22T17:49:00Z">
              <w:rPr>
                <w:rFonts w:ascii="Times New Roman" w:hAnsi="Times New Roman"/>
                <w:color w:val="993300"/>
                <w:sz w:val="24"/>
              </w:rPr>
            </w:rPrChange>
          </w:rPr>
          <w:t>"or"</w:t>
        </w:r>
        <w:r w:rsidRPr="009E06B0">
          <w:rPr>
            <w:rFonts w:ascii="Courier New" w:hAnsi="Courier New" w:cs="Courier New"/>
            <w:color w:val="F5844C"/>
            <w:sz w:val="16"/>
            <w:szCs w:val="16"/>
            <w:rPrChange w:id="2872"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287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74" w:author="John MacAuley" w:date="2015-12-22T17:49:00Z">
              <w:rPr>
                <w:rFonts w:ascii="Times New Roman" w:hAnsi="Times New Roman"/>
                <w:color w:val="993300"/>
                <w:sz w:val="24"/>
              </w:rPr>
            </w:rPrChange>
          </w:rPr>
          <w:t>"tns:FilterOrType"</w:t>
        </w:r>
        <w:r w:rsidRPr="009E06B0">
          <w:rPr>
            <w:rFonts w:ascii="Courier New" w:hAnsi="Courier New" w:cs="Courier New"/>
            <w:color w:val="F5844C"/>
            <w:sz w:val="16"/>
            <w:szCs w:val="16"/>
            <w:rPrChange w:id="2875"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87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77" w:author="John MacAuley" w:date="2015-12-22T17:49:00Z">
              <w:rPr>
                <w:rFonts w:ascii="Times New Roman" w:hAnsi="Times New Roman"/>
                <w:color w:val="993300"/>
                <w:sz w:val="24"/>
              </w:rPr>
            </w:rPrChange>
          </w:rPr>
          <w:t>"0"</w:t>
        </w:r>
      </w:ins>
    </w:p>
    <w:p w14:paraId="57AB11C4" w14:textId="77777777" w:rsidR="009E06B0" w:rsidRDefault="009E06B0" w:rsidP="003371D8">
      <w:pPr>
        <w:rPr>
          <w:ins w:id="2878" w:author="John MacAuley" w:date="2015-12-22T17:51:00Z"/>
          <w:rFonts w:ascii="Courier New" w:hAnsi="Courier New" w:cs="Courier New"/>
          <w:color w:val="993300"/>
          <w:sz w:val="16"/>
          <w:szCs w:val="16"/>
        </w:rPr>
      </w:pPr>
      <w:ins w:id="2879" w:author="John MacAuley" w:date="2015-12-22T17:50:00Z">
        <w:r>
          <w:rPr>
            <w:rFonts w:ascii="Courier New" w:hAnsi="Courier New" w:cs="Courier New"/>
            <w:color w:val="993300"/>
            <w:sz w:val="16"/>
            <w:szCs w:val="16"/>
          </w:rPr>
          <w:t xml:space="preserve">               </w:t>
        </w:r>
      </w:ins>
      <w:ins w:id="2880" w:author="John MacAuley" w:date="2015-12-22T17:48:00Z">
        <w:r w:rsidRPr="009E06B0">
          <w:rPr>
            <w:rFonts w:ascii="Courier New" w:hAnsi="Courier New" w:cs="Courier New"/>
            <w:color w:val="F5844C"/>
            <w:sz w:val="16"/>
            <w:szCs w:val="16"/>
            <w:rPrChange w:id="2881"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288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83" w:author="John MacAuley" w:date="2015-12-22T17:49:00Z">
              <w:rPr>
                <w:rFonts w:ascii="Times New Roman" w:hAnsi="Times New Roman"/>
                <w:color w:val="993300"/>
                <w:sz w:val="24"/>
              </w:rPr>
            </w:rPrChange>
          </w:rPr>
          <w:t>"unbounded"</w:t>
        </w:r>
        <w:r w:rsidRPr="009E06B0">
          <w:rPr>
            <w:rFonts w:ascii="Courier New" w:hAnsi="Courier New" w:cs="Courier New"/>
            <w:color w:val="F5844C"/>
            <w:sz w:val="16"/>
            <w:szCs w:val="16"/>
            <w:rPrChange w:id="288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288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88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88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88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88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90" w:author="John MacAuley" w:date="2015-12-22T17:49:00Z">
              <w:rPr>
                <w:rFonts w:ascii="Times New Roman" w:hAnsi="Times New Roman"/>
                <w:color w:val="993300"/>
                <w:sz w:val="24"/>
              </w:rPr>
            </w:rPrChange>
          </w:rPr>
          <w:t>"and"</w:t>
        </w:r>
        <w:r w:rsidRPr="009E06B0">
          <w:rPr>
            <w:rFonts w:ascii="Courier New" w:hAnsi="Courier New" w:cs="Courier New"/>
            <w:color w:val="F5844C"/>
            <w:sz w:val="16"/>
            <w:szCs w:val="16"/>
            <w:rPrChange w:id="289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289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93" w:author="John MacAuley" w:date="2015-12-22T17:49:00Z">
              <w:rPr>
                <w:rFonts w:ascii="Times New Roman" w:hAnsi="Times New Roman"/>
                <w:color w:val="993300"/>
                <w:sz w:val="24"/>
              </w:rPr>
            </w:rPrChange>
          </w:rPr>
          <w:t>"tns:FilterAndType"</w:t>
        </w:r>
        <w:r w:rsidRPr="009E06B0">
          <w:rPr>
            <w:rFonts w:ascii="Courier New" w:hAnsi="Courier New" w:cs="Courier New"/>
            <w:color w:val="F5844C"/>
            <w:sz w:val="16"/>
            <w:szCs w:val="16"/>
            <w:rPrChange w:id="2894"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89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896" w:author="John MacAuley" w:date="2015-12-22T17:49:00Z">
              <w:rPr>
                <w:rFonts w:ascii="Times New Roman" w:hAnsi="Times New Roman"/>
                <w:color w:val="993300"/>
                <w:sz w:val="24"/>
              </w:rPr>
            </w:rPrChange>
          </w:rPr>
          <w:t>"0"</w:t>
        </w:r>
      </w:ins>
    </w:p>
    <w:p w14:paraId="3B497B28" w14:textId="1189D9B3" w:rsidR="009E06B0" w:rsidRDefault="009E06B0" w:rsidP="003371D8">
      <w:pPr>
        <w:rPr>
          <w:ins w:id="2897" w:author="John MacAuley" w:date="2015-12-22T17:50:00Z"/>
          <w:rFonts w:ascii="Courier New" w:hAnsi="Courier New" w:cs="Courier New"/>
          <w:color w:val="993300"/>
          <w:sz w:val="16"/>
          <w:szCs w:val="16"/>
        </w:rPr>
      </w:pPr>
      <w:ins w:id="2898" w:author="John MacAuley" w:date="2015-12-22T17:51:00Z">
        <w:r>
          <w:rPr>
            <w:rFonts w:ascii="Courier New" w:hAnsi="Courier New" w:cs="Courier New"/>
            <w:color w:val="993300"/>
            <w:sz w:val="16"/>
            <w:szCs w:val="16"/>
          </w:rPr>
          <w:t xml:space="preserve">               </w:t>
        </w:r>
      </w:ins>
      <w:ins w:id="2899" w:author="John MacAuley" w:date="2015-12-22T17:48:00Z">
        <w:r w:rsidRPr="009E06B0">
          <w:rPr>
            <w:rFonts w:ascii="Courier New" w:hAnsi="Courier New" w:cs="Courier New"/>
            <w:color w:val="F5844C"/>
            <w:sz w:val="16"/>
            <w:szCs w:val="16"/>
            <w:rPrChange w:id="2900"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290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02" w:author="John MacAuley" w:date="2015-12-22T17:49:00Z">
              <w:rPr>
                <w:rFonts w:ascii="Times New Roman" w:hAnsi="Times New Roman"/>
                <w:color w:val="993300"/>
                <w:sz w:val="24"/>
              </w:rPr>
            </w:rPrChange>
          </w:rPr>
          <w:t>"unbounded"</w:t>
        </w:r>
        <w:r w:rsidRPr="009E06B0">
          <w:rPr>
            <w:rFonts w:ascii="Courier New" w:hAnsi="Courier New" w:cs="Courier New"/>
            <w:color w:val="F5844C"/>
            <w:sz w:val="16"/>
            <w:szCs w:val="16"/>
            <w:rPrChange w:id="2903"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2904"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0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06"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290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08"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290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91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11" w:author="John MacAuley" w:date="2015-12-22T17:49:00Z">
              <w:rPr>
                <w:rFonts w:ascii="Times New Roman" w:hAnsi="Times New Roman"/>
                <w:color w:val="003296"/>
                <w:sz w:val="24"/>
              </w:rPr>
            </w:rPrChange>
          </w:rPr>
          <w:t>&lt;xsd:simpleType</w:t>
        </w:r>
        <w:r w:rsidRPr="009E06B0">
          <w:rPr>
            <w:rFonts w:ascii="Courier New" w:hAnsi="Courier New" w:cs="Courier New"/>
            <w:color w:val="F5844C"/>
            <w:sz w:val="16"/>
            <w:szCs w:val="16"/>
            <w:rPrChange w:id="291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91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14" w:author="John MacAuley" w:date="2015-12-22T17:49:00Z">
              <w:rPr>
                <w:rFonts w:ascii="Times New Roman" w:hAnsi="Times New Roman"/>
                <w:color w:val="993300"/>
                <w:sz w:val="24"/>
              </w:rPr>
            </w:rPrChange>
          </w:rPr>
          <w:t>"DocumentEventType"</w:t>
        </w:r>
        <w:r w:rsidRPr="009E06B0">
          <w:rPr>
            <w:rFonts w:ascii="Courier New" w:hAnsi="Courier New" w:cs="Courier New"/>
            <w:color w:val="000096"/>
            <w:sz w:val="16"/>
            <w:szCs w:val="16"/>
            <w:rPrChange w:id="291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1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1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91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19"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2920"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292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22"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292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24" w:author="John MacAuley" w:date="2015-12-22T17:49:00Z">
              <w:rPr>
                <w:rFonts w:ascii="Times New Roman" w:hAnsi="Times New Roman"/>
                <w:color w:val="000000"/>
                <w:sz w:val="24"/>
              </w:rPr>
            </w:rPrChange>
          </w:rPr>
          <w:br/>
          <w:t xml:space="preserve">                This is a simple string type enumerating the types of document</w:t>
        </w:r>
        <w:r w:rsidRPr="009E06B0">
          <w:rPr>
            <w:rFonts w:ascii="Courier New" w:hAnsi="Courier New" w:cs="Courier New"/>
            <w:color w:val="000000"/>
            <w:sz w:val="16"/>
            <w:szCs w:val="16"/>
            <w:rPrChange w:id="2925" w:author="John MacAuley" w:date="2015-12-22T17:49:00Z">
              <w:rPr>
                <w:rFonts w:ascii="Times New Roman" w:hAnsi="Times New Roman"/>
                <w:color w:val="000000"/>
                <w:sz w:val="24"/>
              </w:rPr>
            </w:rPrChange>
          </w:rPr>
          <w:br/>
          <w:t xml:space="preserve">                events that can be included in a filter.</w:t>
        </w:r>
        <w:r w:rsidRPr="009E06B0">
          <w:rPr>
            <w:rFonts w:ascii="Courier New" w:hAnsi="Courier New" w:cs="Courier New"/>
            <w:color w:val="000000"/>
            <w:sz w:val="16"/>
            <w:szCs w:val="16"/>
            <w:rPrChange w:id="292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927" w:author="John MacAuley" w:date="2015-12-22T17:49:00Z">
              <w:rPr>
                <w:rFonts w:ascii="Times New Roman" w:hAnsi="Times New Roman"/>
                <w:color w:val="000000"/>
                <w:sz w:val="24"/>
              </w:rPr>
            </w:rPrChange>
          </w:rPr>
          <w:br/>
          <w:t xml:space="preserve">                All - Matches all document events.</w:t>
        </w:r>
        <w:r w:rsidRPr="009E06B0">
          <w:rPr>
            <w:rFonts w:ascii="Courier New" w:hAnsi="Courier New" w:cs="Courier New"/>
            <w:color w:val="000000"/>
            <w:sz w:val="16"/>
            <w:szCs w:val="16"/>
            <w:rPrChange w:id="292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929" w:author="John MacAuley" w:date="2015-12-22T17:49:00Z">
              <w:rPr>
                <w:rFonts w:ascii="Times New Roman" w:hAnsi="Times New Roman"/>
                <w:color w:val="000000"/>
                <w:sz w:val="24"/>
              </w:rPr>
            </w:rPrChange>
          </w:rPr>
          <w:br/>
          <w:t xml:space="preserve">                New - Matches new documents that are discovered in the space.</w:t>
        </w:r>
        <w:r w:rsidRPr="009E06B0">
          <w:rPr>
            <w:rFonts w:ascii="Courier New" w:hAnsi="Courier New" w:cs="Courier New"/>
            <w:color w:val="000000"/>
            <w:sz w:val="16"/>
            <w:szCs w:val="16"/>
            <w:rPrChange w:id="293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931" w:author="John MacAuley" w:date="2015-12-22T17:49:00Z">
              <w:rPr>
                <w:rFonts w:ascii="Times New Roman" w:hAnsi="Times New Roman"/>
                <w:color w:val="000000"/>
                <w:sz w:val="24"/>
              </w:rPr>
            </w:rPrChange>
          </w:rPr>
          <w:br/>
          <w:t xml:space="preserve">                Updated - Matches existing documents in the space that are updated.</w:t>
        </w:r>
        <w:r w:rsidRPr="009E06B0">
          <w:rPr>
            <w:rFonts w:ascii="Courier New" w:hAnsi="Courier New" w:cs="Courier New"/>
            <w:color w:val="000000"/>
            <w:sz w:val="16"/>
            <w:szCs w:val="16"/>
            <w:rPrChange w:id="293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33"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293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35"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93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37" w:author="John MacAuley" w:date="2015-12-22T17:49:00Z">
              <w:rPr>
                <w:rFonts w:ascii="Times New Roman" w:hAnsi="Times New Roman"/>
                <w:color w:val="003296"/>
                <w:sz w:val="24"/>
              </w:rPr>
            </w:rPrChange>
          </w:rPr>
          <w:t>&lt;xsd:restriction</w:t>
        </w:r>
        <w:r w:rsidRPr="009E06B0">
          <w:rPr>
            <w:rFonts w:ascii="Courier New" w:hAnsi="Courier New" w:cs="Courier New"/>
            <w:color w:val="F5844C"/>
            <w:sz w:val="16"/>
            <w:szCs w:val="16"/>
            <w:rPrChange w:id="2938" w:author="John MacAuley" w:date="2015-12-22T17:49:00Z">
              <w:rPr>
                <w:rFonts w:ascii="Times New Roman" w:hAnsi="Times New Roman"/>
                <w:color w:val="F5844C"/>
                <w:sz w:val="24"/>
              </w:rPr>
            </w:rPrChange>
          </w:rPr>
          <w:t xml:space="preserve"> base</w:t>
        </w:r>
        <w:r w:rsidRPr="009E06B0">
          <w:rPr>
            <w:rFonts w:ascii="Courier New" w:hAnsi="Courier New" w:cs="Courier New"/>
            <w:color w:val="FF8040"/>
            <w:sz w:val="16"/>
            <w:szCs w:val="16"/>
            <w:rPrChange w:id="293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40" w:author="John MacAuley" w:date="2015-12-22T17:49:00Z">
              <w:rPr>
                <w:rFonts w:ascii="Times New Roman" w:hAnsi="Times New Roman"/>
                <w:color w:val="993300"/>
                <w:sz w:val="24"/>
              </w:rPr>
            </w:rPrChange>
          </w:rPr>
          <w:t>"xsd:string"</w:t>
        </w:r>
        <w:r w:rsidRPr="009E06B0">
          <w:rPr>
            <w:rFonts w:ascii="Courier New" w:hAnsi="Courier New" w:cs="Courier New"/>
            <w:color w:val="000096"/>
            <w:sz w:val="16"/>
            <w:szCs w:val="16"/>
            <w:rPrChange w:id="294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4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43" w:author="John MacAuley" w:date="2015-12-22T17:49:00Z">
              <w:rPr>
                <w:rFonts w:ascii="Times New Roman" w:hAnsi="Times New Roman"/>
                <w:color w:val="003296"/>
                <w:sz w:val="24"/>
              </w:rPr>
            </w:rPrChange>
          </w:rPr>
          <w:t>&lt;xsd:enumeration</w:t>
        </w:r>
        <w:r w:rsidRPr="009E06B0">
          <w:rPr>
            <w:rFonts w:ascii="Courier New" w:hAnsi="Courier New" w:cs="Courier New"/>
            <w:color w:val="F5844C"/>
            <w:sz w:val="16"/>
            <w:szCs w:val="16"/>
            <w:rPrChange w:id="2944" w:author="John MacAuley" w:date="2015-12-22T17:49:00Z">
              <w:rPr>
                <w:rFonts w:ascii="Times New Roman" w:hAnsi="Times New Roman"/>
                <w:color w:val="F5844C"/>
                <w:sz w:val="24"/>
              </w:rPr>
            </w:rPrChange>
          </w:rPr>
          <w:t xml:space="preserve"> value</w:t>
        </w:r>
        <w:r w:rsidRPr="009E06B0">
          <w:rPr>
            <w:rFonts w:ascii="Courier New" w:hAnsi="Courier New" w:cs="Courier New"/>
            <w:color w:val="FF8040"/>
            <w:sz w:val="16"/>
            <w:szCs w:val="16"/>
            <w:rPrChange w:id="294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46" w:author="John MacAuley" w:date="2015-12-22T17:49:00Z">
              <w:rPr>
                <w:rFonts w:ascii="Times New Roman" w:hAnsi="Times New Roman"/>
                <w:color w:val="993300"/>
                <w:sz w:val="24"/>
              </w:rPr>
            </w:rPrChange>
          </w:rPr>
          <w:t>"All"</w:t>
        </w:r>
        <w:r w:rsidRPr="009E06B0">
          <w:rPr>
            <w:rFonts w:ascii="Courier New" w:hAnsi="Courier New" w:cs="Courier New"/>
            <w:color w:val="000096"/>
            <w:sz w:val="16"/>
            <w:szCs w:val="16"/>
            <w:rPrChange w:id="294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4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49" w:author="John MacAuley" w:date="2015-12-22T17:49:00Z">
              <w:rPr>
                <w:rFonts w:ascii="Times New Roman" w:hAnsi="Times New Roman"/>
                <w:color w:val="003296"/>
                <w:sz w:val="24"/>
              </w:rPr>
            </w:rPrChange>
          </w:rPr>
          <w:t>&lt;xsd:enumeration</w:t>
        </w:r>
        <w:r w:rsidRPr="009E06B0">
          <w:rPr>
            <w:rFonts w:ascii="Courier New" w:hAnsi="Courier New" w:cs="Courier New"/>
            <w:color w:val="F5844C"/>
            <w:sz w:val="16"/>
            <w:szCs w:val="16"/>
            <w:rPrChange w:id="2950" w:author="John MacAuley" w:date="2015-12-22T17:49:00Z">
              <w:rPr>
                <w:rFonts w:ascii="Times New Roman" w:hAnsi="Times New Roman"/>
                <w:color w:val="F5844C"/>
                <w:sz w:val="24"/>
              </w:rPr>
            </w:rPrChange>
          </w:rPr>
          <w:t xml:space="preserve"> value</w:t>
        </w:r>
        <w:r w:rsidRPr="009E06B0">
          <w:rPr>
            <w:rFonts w:ascii="Courier New" w:hAnsi="Courier New" w:cs="Courier New"/>
            <w:color w:val="FF8040"/>
            <w:sz w:val="16"/>
            <w:szCs w:val="16"/>
            <w:rPrChange w:id="295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52" w:author="John MacAuley" w:date="2015-12-22T17:49:00Z">
              <w:rPr>
                <w:rFonts w:ascii="Times New Roman" w:hAnsi="Times New Roman"/>
                <w:color w:val="993300"/>
                <w:sz w:val="24"/>
              </w:rPr>
            </w:rPrChange>
          </w:rPr>
          <w:t>"New"</w:t>
        </w:r>
        <w:r w:rsidRPr="009E06B0">
          <w:rPr>
            <w:rFonts w:ascii="Courier New" w:hAnsi="Courier New" w:cs="Courier New"/>
            <w:color w:val="000096"/>
            <w:sz w:val="16"/>
            <w:szCs w:val="16"/>
            <w:rPrChange w:id="295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5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55" w:author="John MacAuley" w:date="2015-12-22T17:49:00Z">
              <w:rPr>
                <w:rFonts w:ascii="Times New Roman" w:hAnsi="Times New Roman"/>
                <w:color w:val="003296"/>
                <w:sz w:val="24"/>
              </w:rPr>
            </w:rPrChange>
          </w:rPr>
          <w:t>&lt;xsd:enumeration</w:t>
        </w:r>
        <w:r w:rsidRPr="009E06B0">
          <w:rPr>
            <w:rFonts w:ascii="Courier New" w:hAnsi="Courier New" w:cs="Courier New"/>
            <w:color w:val="F5844C"/>
            <w:sz w:val="16"/>
            <w:szCs w:val="16"/>
            <w:rPrChange w:id="2956" w:author="John MacAuley" w:date="2015-12-22T17:49:00Z">
              <w:rPr>
                <w:rFonts w:ascii="Times New Roman" w:hAnsi="Times New Roman"/>
                <w:color w:val="F5844C"/>
                <w:sz w:val="24"/>
              </w:rPr>
            </w:rPrChange>
          </w:rPr>
          <w:t xml:space="preserve"> value</w:t>
        </w:r>
        <w:r w:rsidRPr="009E06B0">
          <w:rPr>
            <w:rFonts w:ascii="Courier New" w:hAnsi="Courier New" w:cs="Courier New"/>
            <w:color w:val="FF8040"/>
            <w:sz w:val="16"/>
            <w:szCs w:val="16"/>
            <w:rPrChange w:id="295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58" w:author="John MacAuley" w:date="2015-12-22T17:49:00Z">
              <w:rPr>
                <w:rFonts w:ascii="Times New Roman" w:hAnsi="Times New Roman"/>
                <w:color w:val="993300"/>
                <w:sz w:val="24"/>
              </w:rPr>
            </w:rPrChange>
          </w:rPr>
          <w:t>"Updated"</w:t>
        </w:r>
        <w:r w:rsidRPr="009E06B0">
          <w:rPr>
            <w:rFonts w:ascii="Courier New" w:hAnsi="Courier New" w:cs="Courier New"/>
            <w:color w:val="000096"/>
            <w:sz w:val="16"/>
            <w:szCs w:val="16"/>
            <w:rPrChange w:id="2959"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6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61" w:author="John MacAuley" w:date="2015-12-22T17:49:00Z">
              <w:rPr>
                <w:rFonts w:ascii="Times New Roman" w:hAnsi="Times New Roman"/>
                <w:color w:val="003296"/>
                <w:sz w:val="24"/>
              </w:rPr>
            </w:rPrChange>
          </w:rPr>
          <w:t>&lt;/xsd:restriction&gt;</w:t>
        </w:r>
        <w:r w:rsidRPr="009E06B0">
          <w:rPr>
            <w:rFonts w:ascii="Courier New" w:hAnsi="Courier New" w:cs="Courier New"/>
            <w:color w:val="000000"/>
            <w:sz w:val="16"/>
            <w:szCs w:val="16"/>
            <w:rPrChange w:id="296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63" w:author="John MacAuley" w:date="2015-12-22T17:49:00Z">
              <w:rPr>
                <w:rFonts w:ascii="Times New Roman" w:hAnsi="Times New Roman"/>
                <w:color w:val="003296"/>
                <w:sz w:val="24"/>
              </w:rPr>
            </w:rPrChange>
          </w:rPr>
          <w:t>&lt;/xsd:simpleType&gt;</w:t>
        </w:r>
        <w:r w:rsidRPr="009E06B0">
          <w:rPr>
            <w:rFonts w:ascii="Courier New" w:hAnsi="Courier New" w:cs="Courier New"/>
            <w:color w:val="000000"/>
            <w:sz w:val="16"/>
            <w:szCs w:val="16"/>
            <w:rPrChange w:id="296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296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66"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2967"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96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69" w:author="John MacAuley" w:date="2015-12-22T17:49:00Z">
              <w:rPr>
                <w:rFonts w:ascii="Times New Roman" w:hAnsi="Times New Roman"/>
                <w:color w:val="993300"/>
                <w:sz w:val="24"/>
              </w:rPr>
            </w:rPrChange>
          </w:rPr>
          <w:t>"FilterAndType"</w:t>
        </w:r>
        <w:r w:rsidRPr="009E06B0">
          <w:rPr>
            <w:rFonts w:ascii="Courier New" w:hAnsi="Courier New" w:cs="Courier New"/>
            <w:color w:val="000096"/>
            <w:sz w:val="16"/>
            <w:szCs w:val="16"/>
            <w:rPrChange w:id="2970"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7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72"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97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74"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2975"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297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77"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297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2979" w:author="John MacAuley" w:date="2015-12-22T17:49:00Z">
              <w:rPr>
                <w:rFonts w:ascii="Times New Roman" w:hAnsi="Times New Roman"/>
                <w:color w:val="000000"/>
                <w:sz w:val="24"/>
              </w:rPr>
            </w:rPrChange>
          </w:rPr>
          <w:br/>
          <w:t xml:space="preserve">                This filter criteria type lists elements that can be matched in a</w:t>
        </w:r>
        <w:r w:rsidRPr="009E06B0">
          <w:rPr>
            <w:rFonts w:ascii="Courier New" w:hAnsi="Courier New" w:cs="Courier New"/>
            <w:color w:val="000000"/>
            <w:sz w:val="16"/>
            <w:szCs w:val="16"/>
            <w:rPrChange w:id="2980" w:author="John MacAuley" w:date="2015-12-22T17:49:00Z">
              <w:rPr>
                <w:rFonts w:ascii="Times New Roman" w:hAnsi="Times New Roman"/>
                <w:color w:val="000000"/>
                <w:sz w:val="24"/>
              </w:rPr>
            </w:rPrChange>
          </w:rPr>
          <w:br/>
          <w:t xml:space="preserve">                document as part of the decision to generate or not generate a</w:t>
        </w:r>
        <w:r w:rsidRPr="009E06B0">
          <w:rPr>
            <w:rFonts w:ascii="Courier New" w:hAnsi="Courier New" w:cs="Courier New"/>
            <w:color w:val="000000"/>
            <w:sz w:val="16"/>
            <w:szCs w:val="16"/>
            <w:rPrChange w:id="2981" w:author="John MacAuley" w:date="2015-12-22T17:49:00Z">
              <w:rPr>
                <w:rFonts w:ascii="Times New Roman" w:hAnsi="Times New Roman"/>
                <w:color w:val="000000"/>
                <w:sz w:val="24"/>
              </w:rPr>
            </w:rPrChange>
          </w:rPr>
          <w:br/>
          <w:t xml:space="preserve">                notification.  The supplied nsa, document type, and document id</w:t>
        </w:r>
        <w:r w:rsidRPr="009E06B0">
          <w:rPr>
            <w:rFonts w:ascii="Courier New" w:hAnsi="Courier New" w:cs="Courier New"/>
            <w:color w:val="000000"/>
            <w:sz w:val="16"/>
            <w:szCs w:val="16"/>
            <w:rPrChange w:id="2982" w:author="John MacAuley" w:date="2015-12-22T17:49:00Z">
              <w:rPr>
                <w:rFonts w:ascii="Times New Roman" w:hAnsi="Times New Roman"/>
                <w:color w:val="000000"/>
                <w:sz w:val="24"/>
              </w:rPr>
            </w:rPrChange>
          </w:rPr>
          <w:br/>
          <w:t xml:space="preserve">                values are evaluted as a logical AND so that all included values</w:t>
        </w:r>
        <w:r w:rsidRPr="009E06B0">
          <w:rPr>
            <w:rFonts w:ascii="Courier New" w:hAnsi="Courier New" w:cs="Courier New"/>
            <w:color w:val="000000"/>
            <w:sz w:val="16"/>
            <w:szCs w:val="16"/>
            <w:rPrChange w:id="2983" w:author="John MacAuley" w:date="2015-12-22T17:49:00Z">
              <w:rPr>
                <w:rFonts w:ascii="Times New Roman" w:hAnsi="Times New Roman"/>
                <w:color w:val="000000"/>
                <w:sz w:val="24"/>
              </w:rPr>
            </w:rPrChange>
          </w:rPr>
          <w:br/>
          <w:t xml:space="preserve">                must match.</w:t>
        </w:r>
        <w:r w:rsidRPr="009E06B0">
          <w:rPr>
            <w:rFonts w:ascii="Courier New" w:hAnsi="Courier New" w:cs="Courier New"/>
            <w:color w:val="000000"/>
            <w:sz w:val="16"/>
            <w:szCs w:val="16"/>
            <w:rPrChange w:id="298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85"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298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8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298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89"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299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2991"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299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299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94" w:author="John MacAuley" w:date="2015-12-22T17:49:00Z">
              <w:rPr>
                <w:rFonts w:ascii="Times New Roman" w:hAnsi="Times New Roman"/>
                <w:color w:val="993300"/>
                <w:sz w:val="24"/>
              </w:rPr>
            </w:rPrChange>
          </w:rPr>
          <w:t>"nsa"</w:t>
        </w:r>
        <w:r w:rsidRPr="009E06B0">
          <w:rPr>
            <w:rFonts w:ascii="Courier New" w:hAnsi="Courier New" w:cs="Courier New"/>
            <w:color w:val="F5844C"/>
            <w:sz w:val="16"/>
            <w:szCs w:val="16"/>
            <w:rPrChange w:id="2995"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299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2997"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2998"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299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00"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001"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002"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0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04"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005"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00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07" w:author="John MacAuley" w:date="2015-12-22T17:49:00Z">
              <w:rPr>
                <w:rFonts w:ascii="Times New Roman" w:hAnsi="Times New Roman"/>
                <w:color w:val="993300"/>
                <w:sz w:val="24"/>
              </w:rPr>
            </w:rPrChange>
          </w:rPr>
          <w:t>"type"</w:t>
        </w:r>
        <w:r w:rsidRPr="009E06B0">
          <w:rPr>
            <w:rFonts w:ascii="Courier New" w:hAnsi="Courier New" w:cs="Courier New"/>
            <w:color w:val="F5844C"/>
            <w:sz w:val="16"/>
            <w:szCs w:val="16"/>
            <w:rPrChange w:id="3008"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00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10"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3011"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01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13"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01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01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1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017" w:author="John MacAuley" w:date="2015-12-22T17:49:00Z">
              <w:rPr>
                <w:rFonts w:ascii="Times New Roman" w:hAnsi="Times New Roman"/>
                <w:color w:val="000000"/>
                <w:sz w:val="24"/>
              </w:rPr>
            </w:rPrChange>
          </w:rPr>
          <w:lastRenderedPageBreak/>
          <w:t xml:space="preserve">            </w:t>
        </w:r>
        <w:r w:rsidRPr="009E06B0">
          <w:rPr>
            <w:rFonts w:ascii="Courier New" w:hAnsi="Courier New" w:cs="Courier New"/>
            <w:color w:val="003296"/>
            <w:sz w:val="16"/>
            <w:szCs w:val="16"/>
            <w:rPrChange w:id="3018"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019"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02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21" w:author="John MacAuley" w:date="2015-12-22T17:49:00Z">
              <w:rPr>
                <w:rFonts w:ascii="Times New Roman" w:hAnsi="Times New Roman"/>
                <w:color w:val="993300"/>
                <w:sz w:val="24"/>
              </w:rPr>
            </w:rPrChange>
          </w:rPr>
          <w:t>"id"</w:t>
        </w:r>
        <w:r w:rsidRPr="009E06B0">
          <w:rPr>
            <w:rFonts w:ascii="Courier New" w:hAnsi="Courier New" w:cs="Courier New"/>
            <w:color w:val="F5844C"/>
            <w:sz w:val="16"/>
            <w:szCs w:val="16"/>
            <w:rPrChange w:id="3022"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02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24"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3025"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02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27"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028"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029"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3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31"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03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33"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303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03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36"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3037"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03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39" w:author="John MacAuley" w:date="2015-12-22T17:49:00Z">
              <w:rPr>
                <w:rFonts w:ascii="Times New Roman" w:hAnsi="Times New Roman"/>
                <w:color w:val="993300"/>
                <w:sz w:val="24"/>
              </w:rPr>
            </w:rPrChange>
          </w:rPr>
          <w:t>"FilterOrType"</w:t>
        </w:r>
        <w:r w:rsidRPr="009E06B0">
          <w:rPr>
            <w:rFonts w:ascii="Courier New" w:hAnsi="Courier New" w:cs="Courier New"/>
            <w:color w:val="000096"/>
            <w:sz w:val="16"/>
            <w:szCs w:val="16"/>
            <w:rPrChange w:id="3040"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4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42"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04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44"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045"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04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47"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04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49" w:author="John MacAuley" w:date="2015-12-22T17:49:00Z">
              <w:rPr>
                <w:rFonts w:ascii="Times New Roman" w:hAnsi="Times New Roman"/>
                <w:color w:val="000000"/>
                <w:sz w:val="24"/>
              </w:rPr>
            </w:rPrChange>
          </w:rPr>
          <w:br/>
          <w:t xml:space="preserve">                This filter criteria type lists elements that can be matched in a</w:t>
        </w:r>
        <w:r w:rsidRPr="009E06B0">
          <w:rPr>
            <w:rFonts w:ascii="Courier New" w:hAnsi="Courier New" w:cs="Courier New"/>
            <w:color w:val="000000"/>
            <w:sz w:val="16"/>
            <w:szCs w:val="16"/>
            <w:rPrChange w:id="3050" w:author="John MacAuley" w:date="2015-12-22T17:49:00Z">
              <w:rPr>
                <w:rFonts w:ascii="Times New Roman" w:hAnsi="Times New Roman"/>
                <w:color w:val="000000"/>
                <w:sz w:val="24"/>
              </w:rPr>
            </w:rPrChange>
          </w:rPr>
          <w:br/>
          <w:t xml:space="preserve">                document as part of the decision to generate or not generate a</w:t>
        </w:r>
        <w:r w:rsidRPr="009E06B0">
          <w:rPr>
            <w:rFonts w:ascii="Courier New" w:hAnsi="Courier New" w:cs="Courier New"/>
            <w:color w:val="000000"/>
            <w:sz w:val="16"/>
            <w:szCs w:val="16"/>
            <w:rPrChange w:id="3051" w:author="John MacAuley" w:date="2015-12-22T17:49:00Z">
              <w:rPr>
                <w:rFonts w:ascii="Times New Roman" w:hAnsi="Times New Roman"/>
                <w:color w:val="000000"/>
                <w:sz w:val="24"/>
              </w:rPr>
            </w:rPrChange>
          </w:rPr>
          <w:br/>
          <w:t xml:space="preserve">                notification.  The supplied nsa, document type, and document id</w:t>
        </w:r>
        <w:r w:rsidRPr="009E06B0">
          <w:rPr>
            <w:rFonts w:ascii="Courier New" w:hAnsi="Courier New" w:cs="Courier New"/>
            <w:color w:val="000000"/>
            <w:sz w:val="16"/>
            <w:szCs w:val="16"/>
            <w:rPrChange w:id="3052" w:author="John MacAuley" w:date="2015-12-22T17:49:00Z">
              <w:rPr>
                <w:rFonts w:ascii="Times New Roman" w:hAnsi="Times New Roman"/>
                <w:color w:val="000000"/>
                <w:sz w:val="24"/>
              </w:rPr>
            </w:rPrChange>
          </w:rPr>
          <w:br/>
          <w:t xml:space="preserve">                values are evaluted as a logical OR so that any included values</w:t>
        </w:r>
        <w:r w:rsidRPr="009E06B0">
          <w:rPr>
            <w:rFonts w:ascii="Courier New" w:hAnsi="Courier New" w:cs="Courier New"/>
            <w:color w:val="000000"/>
            <w:sz w:val="16"/>
            <w:szCs w:val="16"/>
            <w:rPrChange w:id="3053" w:author="John MacAuley" w:date="2015-12-22T17:49:00Z">
              <w:rPr>
                <w:rFonts w:ascii="Times New Roman" w:hAnsi="Times New Roman"/>
                <w:color w:val="000000"/>
                <w:sz w:val="24"/>
              </w:rPr>
            </w:rPrChange>
          </w:rPr>
          <w:br/>
          <w:t xml:space="preserve">                that match result in a criteria match.</w:t>
        </w:r>
        <w:r w:rsidRPr="009E06B0">
          <w:rPr>
            <w:rFonts w:ascii="Courier New" w:hAnsi="Courier New" w:cs="Courier New"/>
            <w:color w:val="000000"/>
            <w:sz w:val="16"/>
            <w:szCs w:val="16"/>
            <w:rPrChange w:id="305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55"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05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5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05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59"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06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61" w:author="John MacAuley" w:date="2015-12-22T17:49:00Z">
              <w:rPr>
                <w:rFonts w:ascii="Times New Roman" w:hAnsi="Times New Roman"/>
                <w:color w:val="003296"/>
                <w:sz w:val="24"/>
              </w:rPr>
            </w:rPrChange>
          </w:rPr>
          <w:t>&lt;xsd:choice</w:t>
        </w:r>
        <w:r w:rsidRPr="009E06B0">
          <w:rPr>
            <w:rFonts w:ascii="Courier New" w:hAnsi="Courier New" w:cs="Courier New"/>
            <w:color w:val="F5844C"/>
            <w:sz w:val="16"/>
            <w:szCs w:val="16"/>
            <w:rPrChange w:id="3062"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306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64" w:author="John MacAuley" w:date="2015-12-22T17:49:00Z">
              <w:rPr>
                <w:rFonts w:ascii="Times New Roman" w:hAnsi="Times New Roman"/>
                <w:color w:val="993300"/>
                <w:sz w:val="24"/>
              </w:rPr>
            </w:rPrChange>
          </w:rPr>
          <w:t>"unbounded"</w:t>
        </w:r>
        <w:r w:rsidRPr="009E06B0">
          <w:rPr>
            <w:rFonts w:ascii="Courier New" w:hAnsi="Courier New" w:cs="Courier New"/>
            <w:color w:val="000096"/>
            <w:sz w:val="16"/>
            <w:szCs w:val="16"/>
            <w:rPrChange w:id="306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6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6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06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06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70" w:author="John MacAuley" w:date="2015-12-22T17:49:00Z">
              <w:rPr>
                <w:rFonts w:ascii="Times New Roman" w:hAnsi="Times New Roman"/>
                <w:color w:val="993300"/>
                <w:sz w:val="24"/>
              </w:rPr>
            </w:rPrChange>
          </w:rPr>
          <w:t>"nsa"</w:t>
        </w:r>
        <w:r w:rsidRPr="009E06B0">
          <w:rPr>
            <w:rFonts w:ascii="Courier New" w:hAnsi="Courier New" w:cs="Courier New"/>
            <w:color w:val="F5844C"/>
            <w:sz w:val="16"/>
            <w:szCs w:val="16"/>
            <w:rPrChange w:id="307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07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73"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307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07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7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7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07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07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80" w:author="John MacAuley" w:date="2015-12-22T17:49:00Z">
              <w:rPr>
                <w:rFonts w:ascii="Times New Roman" w:hAnsi="Times New Roman"/>
                <w:color w:val="993300"/>
                <w:sz w:val="24"/>
              </w:rPr>
            </w:rPrChange>
          </w:rPr>
          <w:t>"type"</w:t>
        </w:r>
        <w:r w:rsidRPr="009E06B0">
          <w:rPr>
            <w:rFonts w:ascii="Courier New" w:hAnsi="Courier New" w:cs="Courier New"/>
            <w:color w:val="F5844C"/>
            <w:sz w:val="16"/>
            <w:szCs w:val="16"/>
            <w:rPrChange w:id="308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08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83"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308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08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8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8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08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08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90" w:author="John MacAuley" w:date="2015-12-22T17:49:00Z">
              <w:rPr>
                <w:rFonts w:ascii="Times New Roman" w:hAnsi="Times New Roman"/>
                <w:color w:val="993300"/>
                <w:sz w:val="24"/>
              </w:rPr>
            </w:rPrChange>
          </w:rPr>
          <w:t>"id"</w:t>
        </w:r>
        <w:r w:rsidRPr="009E06B0">
          <w:rPr>
            <w:rFonts w:ascii="Courier New" w:hAnsi="Courier New" w:cs="Courier New"/>
            <w:color w:val="F5844C"/>
            <w:sz w:val="16"/>
            <w:szCs w:val="16"/>
            <w:rPrChange w:id="309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09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093"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309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09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09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97" w:author="John MacAuley" w:date="2015-12-22T17:49:00Z">
              <w:rPr>
                <w:rFonts w:ascii="Times New Roman" w:hAnsi="Times New Roman"/>
                <w:color w:val="003296"/>
                <w:sz w:val="24"/>
              </w:rPr>
            </w:rPrChange>
          </w:rPr>
          <w:t>&lt;/xsd:choice&gt;</w:t>
        </w:r>
        <w:r w:rsidRPr="009E06B0">
          <w:rPr>
            <w:rFonts w:ascii="Courier New" w:hAnsi="Courier New" w:cs="Courier New"/>
            <w:color w:val="000000"/>
            <w:sz w:val="16"/>
            <w:szCs w:val="16"/>
            <w:rPrChange w:id="309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099"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10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01"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310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03" w:author="John MacAuley" w:date="2015-12-22T17:49:00Z">
              <w:rPr>
                <w:rFonts w:ascii="Times New Roman" w:hAnsi="Times New Roman"/>
                <w:color w:val="000000"/>
                <w:sz w:val="24"/>
              </w:rPr>
            </w:rPrChange>
          </w:rPr>
          <w:br/>
          <w:t xml:space="preserve">    </w:t>
        </w:r>
        <w:r w:rsidRPr="009E06B0">
          <w:rPr>
            <w:rFonts w:ascii="Courier New" w:hAnsi="Courier New" w:cs="Courier New"/>
            <w:color w:val="006400"/>
            <w:sz w:val="16"/>
            <w:szCs w:val="16"/>
            <w:rPrChange w:id="3104" w:author="John MacAuley" w:date="2015-12-22T17:49:00Z">
              <w:rPr>
                <w:rFonts w:ascii="Times New Roman" w:hAnsi="Times New Roman"/>
                <w:color w:val="006400"/>
                <w:sz w:val="24"/>
              </w:rPr>
            </w:rPrChange>
          </w:rPr>
          <w:t>&lt;!-- A list of notifications. --&gt;</w:t>
        </w:r>
        <w:r w:rsidRPr="009E06B0">
          <w:rPr>
            <w:rFonts w:ascii="Courier New" w:hAnsi="Courier New" w:cs="Courier New"/>
            <w:color w:val="000000"/>
            <w:sz w:val="16"/>
            <w:szCs w:val="16"/>
            <w:rPrChange w:id="310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06"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107"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10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109" w:author="John MacAuley" w:date="2015-12-22T17:49:00Z">
              <w:rPr>
                <w:rFonts w:ascii="Times New Roman" w:hAnsi="Times New Roman"/>
                <w:color w:val="993300"/>
                <w:sz w:val="24"/>
              </w:rPr>
            </w:rPrChange>
          </w:rPr>
          <w:t>"notifications"</w:t>
        </w:r>
        <w:r w:rsidRPr="009E06B0">
          <w:rPr>
            <w:rFonts w:ascii="Courier New" w:hAnsi="Courier New" w:cs="Courier New"/>
            <w:color w:val="F5844C"/>
            <w:sz w:val="16"/>
            <w:szCs w:val="16"/>
            <w:rPrChange w:id="3110"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11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112" w:author="John MacAuley" w:date="2015-12-22T17:49:00Z">
              <w:rPr>
                <w:rFonts w:ascii="Times New Roman" w:hAnsi="Times New Roman"/>
                <w:color w:val="993300"/>
                <w:sz w:val="24"/>
              </w:rPr>
            </w:rPrChange>
          </w:rPr>
          <w:t>"tns:NotificationListType"</w:t>
        </w:r>
        <w:r w:rsidRPr="009E06B0">
          <w:rPr>
            <w:rFonts w:ascii="Courier New" w:hAnsi="Courier New" w:cs="Courier New"/>
            <w:color w:val="000096"/>
            <w:sz w:val="16"/>
            <w:szCs w:val="16"/>
            <w:rPrChange w:id="311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11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15"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11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17"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118"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11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120"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12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122" w:author="John MacAuley" w:date="2015-12-22T17:49:00Z">
              <w:rPr>
                <w:rFonts w:ascii="Times New Roman" w:hAnsi="Times New Roman"/>
                <w:color w:val="000000"/>
                <w:sz w:val="24"/>
              </w:rPr>
            </w:rPrChange>
          </w:rPr>
          <w:br/>
          <w:t xml:space="preserve">                When a document event occurs matching a registered subscription</w:t>
        </w:r>
        <w:r w:rsidRPr="009E06B0">
          <w:rPr>
            <w:rFonts w:ascii="Courier New" w:hAnsi="Courier New" w:cs="Courier New"/>
            <w:color w:val="000000"/>
            <w:sz w:val="16"/>
            <w:szCs w:val="16"/>
            <w:rPrChange w:id="3123" w:author="John MacAuley" w:date="2015-12-22T17:49:00Z">
              <w:rPr>
                <w:rFonts w:ascii="Times New Roman" w:hAnsi="Times New Roman"/>
                <w:color w:val="000000"/>
                <w:sz w:val="24"/>
              </w:rPr>
            </w:rPrChange>
          </w:rPr>
          <w:br/>
          <w:t xml:space="preserve">                the provider must issue a notification to the requester endpoint</w:t>
        </w:r>
        <w:r w:rsidRPr="009E06B0">
          <w:rPr>
            <w:rFonts w:ascii="Courier New" w:hAnsi="Courier New" w:cs="Courier New"/>
            <w:color w:val="000000"/>
            <w:sz w:val="16"/>
            <w:szCs w:val="16"/>
            <w:rPrChange w:id="3124" w:author="John MacAuley" w:date="2015-12-22T17:49:00Z">
              <w:rPr>
                <w:rFonts w:ascii="Times New Roman" w:hAnsi="Times New Roman"/>
                <w:color w:val="000000"/>
                <w:sz w:val="24"/>
              </w:rPr>
            </w:rPrChange>
          </w:rPr>
          <w:br/>
          <w:t xml:space="preserve">                identified in the subscription resource.  This element is sent</w:t>
        </w:r>
        <w:r w:rsidRPr="009E06B0">
          <w:rPr>
            <w:rFonts w:ascii="Courier New" w:hAnsi="Courier New" w:cs="Courier New"/>
            <w:color w:val="000000"/>
            <w:sz w:val="16"/>
            <w:szCs w:val="16"/>
            <w:rPrChange w:id="3125" w:author="John MacAuley" w:date="2015-12-22T17:49:00Z">
              <w:rPr>
                <w:rFonts w:ascii="Times New Roman" w:hAnsi="Times New Roman"/>
                <w:color w:val="000000"/>
                <w:sz w:val="24"/>
              </w:rPr>
            </w:rPrChange>
          </w:rPr>
          <w:br/>
          <w:t xml:space="preserve">                in the body of a POST request to the requester endpoint.</w:t>
        </w:r>
        <w:r w:rsidRPr="009E06B0">
          <w:rPr>
            <w:rFonts w:ascii="Courier New" w:hAnsi="Courier New" w:cs="Courier New"/>
            <w:color w:val="000000"/>
            <w:sz w:val="16"/>
            <w:szCs w:val="16"/>
            <w:rPrChange w:id="312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27" w:author="John MacAuley" w:date="2015-12-22T17:49:00Z">
              <w:rPr>
                <w:rFonts w:ascii="Times New Roman" w:hAnsi="Times New Roman"/>
                <w:color w:val="000000"/>
                <w:sz w:val="24"/>
              </w:rPr>
            </w:rPrChange>
          </w:rPr>
          <w:br/>
          <w:t xml:space="preserve">                Multiple events can be grouped and delivered together in a single</w:t>
        </w:r>
        <w:r w:rsidRPr="009E06B0">
          <w:rPr>
            <w:rFonts w:ascii="Courier New" w:hAnsi="Courier New" w:cs="Courier New"/>
            <w:color w:val="000000"/>
            <w:sz w:val="16"/>
            <w:szCs w:val="16"/>
            <w:rPrChange w:id="3128" w:author="John MacAuley" w:date="2015-12-22T17:49:00Z">
              <w:rPr>
                <w:rFonts w:ascii="Times New Roman" w:hAnsi="Times New Roman"/>
                <w:color w:val="000000"/>
                <w:sz w:val="24"/>
              </w:rPr>
            </w:rPrChange>
          </w:rPr>
          <w:br/>
          <w:t xml:space="preserve">                notification if these events occur within a reasonable period of</w:t>
        </w:r>
        <w:r w:rsidRPr="009E06B0">
          <w:rPr>
            <w:rFonts w:ascii="Courier New" w:hAnsi="Courier New" w:cs="Courier New"/>
            <w:color w:val="000000"/>
            <w:sz w:val="16"/>
            <w:szCs w:val="16"/>
            <w:rPrChange w:id="3129" w:author="John MacAuley" w:date="2015-12-22T17:49:00Z">
              <w:rPr>
                <w:rFonts w:ascii="Times New Roman" w:hAnsi="Times New Roman"/>
                <w:color w:val="000000"/>
                <w:sz w:val="24"/>
              </w:rPr>
            </w:rPrChange>
          </w:rPr>
          <w:br/>
          <w:t xml:space="preserve">                time of each other. Notification delivery should not be delayed.</w:t>
        </w:r>
        <w:r w:rsidRPr="009E06B0">
          <w:rPr>
            <w:rFonts w:ascii="Courier New" w:hAnsi="Courier New" w:cs="Courier New"/>
            <w:color w:val="000000"/>
            <w:sz w:val="16"/>
            <w:szCs w:val="16"/>
            <w:rPrChange w:id="313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31" w:author="John MacAuley" w:date="2015-12-22T17:49:00Z">
              <w:rPr>
                <w:rFonts w:ascii="Times New Roman" w:hAnsi="Times New Roman"/>
                <w:color w:val="000000"/>
                <w:sz w:val="24"/>
              </w:rPr>
            </w:rPrChange>
          </w:rPr>
          <w:br/>
          <w:t xml:space="preserve">                Notifications are also sent when a subscription is first created,</w:t>
        </w:r>
        <w:r w:rsidRPr="009E06B0">
          <w:rPr>
            <w:rFonts w:ascii="Courier New" w:hAnsi="Courier New" w:cs="Courier New"/>
            <w:color w:val="000000"/>
            <w:sz w:val="16"/>
            <w:szCs w:val="16"/>
            <w:rPrChange w:id="3132" w:author="John MacAuley" w:date="2015-12-22T17:49:00Z">
              <w:rPr>
                <w:rFonts w:ascii="Times New Roman" w:hAnsi="Times New Roman"/>
                <w:color w:val="000000"/>
                <w:sz w:val="24"/>
              </w:rPr>
            </w:rPrChange>
          </w:rPr>
          <w:br/>
          <w:t xml:space="preserve">                and after a subscription is modified.  This notification will</w:t>
        </w:r>
        <w:r w:rsidRPr="009E06B0">
          <w:rPr>
            <w:rFonts w:ascii="Courier New" w:hAnsi="Courier New" w:cs="Courier New"/>
            <w:color w:val="000000"/>
            <w:sz w:val="16"/>
            <w:szCs w:val="16"/>
            <w:rPrChange w:id="3133" w:author="John MacAuley" w:date="2015-12-22T17:49:00Z">
              <w:rPr>
                <w:rFonts w:ascii="Times New Roman" w:hAnsi="Times New Roman"/>
                <w:color w:val="000000"/>
                <w:sz w:val="24"/>
              </w:rPr>
            </w:rPrChange>
          </w:rPr>
          <w:br/>
          <w:t xml:space="preserve">                include any documents matching the filter criteria.</w:t>
        </w:r>
        <w:r w:rsidRPr="009E06B0">
          <w:rPr>
            <w:rFonts w:ascii="Courier New" w:hAnsi="Courier New" w:cs="Courier New"/>
            <w:color w:val="000000"/>
            <w:sz w:val="16"/>
            <w:szCs w:val="16"/>
            <w:rPrChange w:id="313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35" w:author="John MacAuley" w:date="2015-12-22T17:49:00Z">
              <w:rPr>
                <w:rFonts w:ascii="Times New Roman" w:hAnsi="Times New Roman"/>
                <w:color w:val="000000"/>
                <w:sz w:val="24"/>
              </w:rPr>
            </w:rPrChange>
          </w:rPr>
          <w:br/>
          <w:t xml:space="preserve">                HTTP operations: POST</w:t>
        </w:r>
        <w:r w:rsidRPr="009E06B0">
          <w:rPr>
            <w:rFonts w:ascii="Courier New" w:hAnsi="Courier New" w:cs="Courier New"/>
            <w:color w:val="000000"/>
            <w:sz w:val="16"/>
            <w:szCs w:val="16"/>
            <w:rPrChange w:id="3136" w:author="John MacAuley" w:date="2015-12-22T17:49:00Z">
              <w:rPr>
                <w:rFonts w:ascii="Times New Roman" w:hAnsi="Times New Roman"/>
                <w:color w:val="000000"/>
                <w:sz w:val="24"/>
              </w:rPr>
            </w:rPrChange>
          </w:rPr>
          <w:br/>
          <w:t xml:space="preserve">                URI: /client-supplied-endpoint</w:t>
        </w:r>
        <w:r w:rsidRPr="009E06B0">
          <w:rPr>
            <w:rFonts w:ascii="Courier New" w:hAnsi="Courier New" w:cs="Courier New"/>
            <w:color w:val="000000"/>
            <w:sz w:val="16"/>
            <w:szCs w:val="16"/>
            <w:rPrChange w:id="313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38"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313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40" w:author="John MacAuley" w:date="2015-12-22T17:49:00Z">
              <w:rPr>
                <w:rFonts w:ascii="Times New Roman" w:hAnsi="Times New Roman"/>
                <w:color w:val="000000"/>
                <w:sz w:val="24"/>
              </w:rPr>
            </w:rPrChange>
          </w:rPr>
          <w:br/>
          <w:t xml:space="preserve">                Content-Type - Identifies the content type encoding of the POST</w:t>
        </w:r>
        <w:r w:rsidRPr="009E06B0">
          <w:rPr>
            <w:rFonts w:ascii="Courier New" w:hAnsi="Courier New" w:cs="Courier New"/>
            <w:color w:val="000000"/>
            <w:sz w:val="16"/>
            <w:szCs w:val="16"/>
            <w:rPrChange w:id="3141" w:author="John MacAuley" w:date="2015-12-22T17:49:00Z">
              <w:rPr>
                <w:rFonts w:ascii="Times New Roman" w:hAnsi="Times New Roman"/>
                <w:color w:val="000000"/>
                <w:sz w:val="24"/>
              </w:rPr>
            </w:rPrChange>
          </w:rPr>
          <w:br/>
          <w:t xml:space="preserve">                body contents.  Must be identical to the value as used by the</w:t>
        </w:r>
        <w:r w:rsidRPr="009E06B0">
          <w:rPr>
            <w:rFonts w:ascii="Courier New" w:hAnsi="Courier New" w:cs="Courier New"/>
            <w:color w:val="000000"/>
            <w:sz w:val="16"/>
            <w:szCs w:val="16"/>
            <w:rPrChange w:id="3142" w:author="John MacAuley" w:date="2015-12-22T17:49:00Z">
              <w:rPr>
                <w:rFonts w:ascii="Times New Roman" w:hAnsi="Times New Roman"/>
                <w:color w:val="000000"/>
                <w:sz w:val="24"/>
              </w:rPr>
            </w:rPrChange>
          </w:rPr>
          <w:br/>
          <w:t xml:space="preserve">                client on subscription.</w:t>
        </w:r>
        <w:r w:rsidRPr="009E06B0">
          <w:rPr>
            <w:rFonts w:ascii="Courier New" w:hAnsi="Courier New" w:cs="Courier New"/>
            <w:color w:val="000000"/>
            <w:sz w:val="16"/>
            <w:szCs w:val="16"/>
            <w:rPrChange w:id="314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44" w:author="John MacAuley" w:date="2015-12-22T17:49:00Z">
              <w:rPr>
                <w:rFonts w:ascii="Times New Roman" w:hAnsi="Times New Roman"/>
                <w:color w:val="000000"/>
                <w:sz w:val="24"/>
              </w:rPr>
            </w:rPrChange>
          </w:rPr>
          <w:br/>
          <w:t xml:space="preserve">                Query Parameters: N/A</w:t>
        </w:r>
        <w:r w:rsidRPr="009E06B0">
          <w:rPr>
            <w:rFonts w:ascii="Courier New" w:hAnsi="Courier New" w:cs="Courier New"/>
            <w:color w:val="000000"/>
            <w:sz w:val="16"/>
            <w:szCs w:val="16"/>
            <w:rPrChange w:id="314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46"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314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48" w:author="John MacAuley" w:date="2015-12-22T17:49:00Z">
              <w:rPr>
                <w:rFonts w:ascii="Times New Roman" w:hAnsi="Times New Roman"/>
                <w:color w:val="000000"/>
                <w:sz w:val="24"/>
              </w:rPr>
            </w:rPrChange>
          </w:rPr>
          <w:br/>
          <w:t xml:space="preserve">                202</w:t>
        </w:r>
        <w:r w:rsidRPr="009E06B0">
          <w:rPr>
            <w:rFonts w:ascii="Courier New" w:hAnsi="Courier New" w:cs="Courier New"/>
            <w:color w:val="000000"/>
            <w:sz w:val="16"/>
            <w:szCs w:val="16"/>
            <w:rPrChange w:id="3149" w:author="John MacAuley" w:date="2015-12-22T17:49:00Z">
              <w:rPr>
                <w:rFonts w:ascii="Times New Roman" w:hAnsi="Times New Roman"/>
                <w:color w:val="000000"/>
                <w:sz w:val="24"/>
              </w:rPr>
            </w:rPrChange>
          </w:rPr>
          <w:tab/>
          <w:t>None</w:t>
        </w:r>
        <w:r w:rsidRPr="009E06B0">
          <w:rPr>
            <w:rFonts w:ascii="Courier New" w:hAnsi="Courier New" w:cs="Courier New"/>
            <w:color w:val="000000"/>
            <w:sz w:val="16"/>
            <w:szCs w:val="16"/>
            <w:rPrChange w:id="3150" w:author="John MacAuley" w:date="2015-12-22T17:49:00Z">
              <w:rPr>
                <w:rFonts w:ascii="Times New Roman" w:hAnsi="Times New Roman"/>
                <w:color w:val="000000"/>
                <w:sz w:val="24"/>
              </w:rPr>
            </w:rPrChange>
          </w:rPr>
          <w:br/>
          <w:t xml:space="preserve">                    Indicates the subscribed client has accepted the notification</w:t>
        </w:r>
        <w:r w:rsidRPr="009E06B0">
          <w:rPr>
            <w:rFonts w:ascii="Courier New" w:hAnsi="Courier New" w:cs="Courier New"/>
            <w:color w:val="000000"/>
            <w:sz w:val="16"/>
            <w:szCs w:val="16"/>
            <w:rPrChange w:id="3151" w:author="John MacAuley" w:date="2015-12-22T17:49:00Z">
              <w:rPr>
                <w:rFonts w:ascii="Times New Roman" w:hAnsi="Times New Roman"/>
                <w:color w:val="000000"/>
                <w:sz w:val="24"/>
              </w:rPr>
            </w:rPrChange>
          </w:rPr>
          <w:br/>
          <w:t xml:space="preserve">                    for processing.  The client receiving the notification must</w:t>
        </w:r>
        <w:r w:rsidRPr="009E06B0">
          <w:rPr>
            <w:rFonts w:ascii="Courier New" w:hAnsi="Courier New" w:cs="Courier New"/>
            <w:color w:val="000000"/>
            <w:sz w:val="16"/>
            <w:szCs w:val="16"/>
            <w:rPrChange w:id="3152" w:author="John MacAuley" w:date="2015-12-22T17:49:00Z">
              <w:rPr>
                <w:rFonts w:ascii="Times New Roman" w:hAnsi="Times New Roman"/>
                <w:color w:val="000000"/>
                <w:sz w:val="24"/>
              </w:rPr>
            </w:rPrChange>
          </w:rPr>
          <w:br/>
          <w:t xml:space="preserve">                    return an HTTP 202 status code in response to the POST.</w:t>
        </w:r>
        <w:r w:rsidRPr="009E06B0">
          <w:rPr>
            <w:rFonts w:ascii="Courier New" w:hAnsi="Courier New" w:cs="Courier New"/>
            <w:color w:val="000000"/>
            <w:sz w:val="16"/>
            <w:szCs w:val="16"/>
            <w:rPrChange w:id="3153" w:author="John MacAuley" w:date="2015-12-22T17:49:00Z">
              <w:rPr>
                <w:rFonts w:ascii="Times New Roman" w:hAnsi="Times New Roman"/>
                <w:color w:val="000000"/>
                <w:sz w:val="24"/>
              </w:rPr>
            </w:rPrChange>
          </w:rPr>
          <w:br/>
          <w:t xml:space="preserve">                    Any other status code will result in a deletion of the</w:t>
        </w:r>
        <w:r w:rsidRPr="009E06B0">
          <w:rPr>
            <w:rFonts w:ascii="Courier New" w:hAnsi="Courier New" w:cs="Courier New"/>
            <w:color w:val="000000"/>
            <w:sz w:val="16"/>
            <w:szCs w:val="16"/>
            <w:rPrChange w:id="3154" w:author="John MacAuley" w:date="2015-12-22T17:49:00Z">
              <w:rPr>
                <w:rFonts w:ascii="Times New Roman" w:hAnsi="Times New Roman"/>
                <w:color w:val="000000"/>
                <w:sz w:val="24"/>
              </w:rPr>
            </w:rPrChange>
          </w:rPr>
          <w:br/>
          <w:t xml:space="preserve">                    subscription.</w:t>
        </w:r>
        <w:r w:rsidRPr="009E06B0">
          <w:rPr>
            <w:rFonts w:ascii="Courier New" w:hAnsi="Courier New" w:cs="Courier New"/>
            <w:color w:val="000000"/>
            <w:sz w:val="16"/>
            <w:szCs w:val="16"/>
            <w:rPrChange w:id="315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56"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15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58"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15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60"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316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6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63"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3164"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16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166" w:author="John MacAuley" w:date="2015-12-22T17:49:00Z">
              <w:rPr>
                <w:rFonts w:ascii="Times New Roman" w:hAnsi="Times New Roman"/>
                <w:color w:val="993300"/>
                <w:sz w:val="24"/>
              </w:rPr>
            </w:rPrChange>
          </w:rPr>
          <w:t>"NotificationListType"</w:t>
        </w:r>
        <w:r w:rsidRPr="009E06B0">
          <w:rPr>
            <w:rFonts w:ascii="Courier New" w:hAnsi="Courier New" w:cs="Courier New"/>
            <w:color w:val="000096"/>
            <w:sz w:val="16"/>
            <w:szCs w:val="16"/>
            <w:rPrChange w:id="316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16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69"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17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71"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172"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17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174"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17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176" w:author="John MacAuley" w:date="2015-12-22T17:49:00Z">
              <w:rPr>
                <w:rFonts w:ascii="Times New Roman" w:hAnsi="Times New Roman"/>
                <w:color w:val="000000"/>
                <w:sz w:val="24"/>
              </w:rPr>
            </w:rPrChange>
          </w:rPr>
          <w:br/>
          <w:t xml:space="preserve">                Type definition for a list of notifications.</w:t>
        </w:r>
        <w:r w:rsidRPr="009E06B0">
          <w:rPr>
            <w:rFonts w:ascii="Courier New" w:hAnsi="Courier New" w:cs="Courier New"/>
            <w:color w:val="000000"/>
            <w:sz w:val="16"/>
            <w:szCs w:val="16"/>
            <w:rPrChange w:id="317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78" w:author="John MacAuley" w:date="2015-12-22T17:49:00Z">
              <w:rPr>
                <w:rFonts w:ascii="Times New Roman" w:hAnsi="Times New Roman"/>
                <w:color w:val="000000"/>
                <w:sz w:val="24"/>
              </w:rPr>
            </w:rPrChange>
          </w:rPr>
          <w:br/>
          <w:t xml:space="preserve">                Elements:</w:t>
        </w:r>
        <w:r w:rsidRPr="009E06B0">
          <w:rPr>
            <w:rFonts w:ascii="Courier New" w:hAnsi="Courier New" w:cs="Courier New"/>
            <w:color w:val="000000"/>
            <w:sz w:val="16"/>
            <w:szCs w:val="16"/>
            <w:rPrChange w:id="317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80" w:author="John MacAuley" w:date="2015-12-22T17:49:00Z">
              <w:rPr>
                <w:rFonts w:ascii="Times New Roman" w:hAnsi="Times New Roman"/>
                <w:color w:val="000000"/>
                <w:sz w:val="24"/>
              </w:rPr>
            </w:rPrChange>
          </w:rPr>
          <w:lastRenderedPageBreak/>
          <w:br/>
          <w:t xml:space="preserve">                notification - A list of zero or more notifications matching the</w:t>
        </w:r>
        <w:r w:rsidRPr="009E06B0">
          <w:rPr>
            <w:rFonts w:ascii="Courier New" w:hAnsi="Courier New" w:cs="Courier New"/>
            <w:color w:val="000000"/>
            <w:sz w:val="16"/>
            <w:szCs w:val="16"/>
            <w:rPrChange w:id="3181" w:author="John MacAuley" w:date="2015-12-22T17:49:00Z">
              <w:rPr>
                <w:rFonts w:ascii="Times New Roman" w:hAnsi="Times New Roman"/>
                <w:color w:val="000000"/>
                <w:sz w:val="24"/>
              </w:rPr>
            </w:rPrChange>
          </w:rPr>
          <w:br/>
          <w:t xml:space="preserve">                subscription filter criteria.</w:t>
        </w:r>
        <w:r w:rsidRPr="009E06B0">
          <w:rPr>
            <w:rFonts w:ascii="Courier New" w:hAnsi="Courier New" w:cs="Courier New"/>
            <w:color w:val="000000"/>
            <w:sz w:val="16"/>
            <w:szCs w:val="16"/>
            <w:rPrChange w:id="318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83" w:author="John MacAuley" w:date="2015-12-22T17:49:00Z">
              <w:rPr>
                <w:rFonts w:ascii="Times New Roman" w:hAnsi="Times New Roman"/>
                <w:color w:val="000000"/>
                <w:sz w:val="24"/>
              </w:rPr>
            </w:rPrChange>
          </w:rPr>
          <w:br/>
          <w:t xml:space="preserve">                Attributes:</w:t>
        </w:r>
        <w:r w:rsidRPr="009E06B0">
          <w:rPr>
            <w:rFonts w:ascii="Courier New" w:hAnsi="Courier New" w:cs="Courier New"/>
            <w:color w:val="000000"/>
            <w:sz w:val="16"/>
            <w:szCs w:val="16"/>
            <w:rPrChange w:id="318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85" w:author="John MacAuley" w:date="2015-12-22T17:49:00Z">
              <w:rPr>
                <w:rFonts w:ascii="Times New Roman" w:hAnsi="Times New Roman"/>
                <w:color w:val="000000"/>
                <w:sz w:val="24"/>
              </w:rPr>
            </w:rPrChange>
          </w:rPr>
          <w:br/>
          <w:t xml:space="preserve">                providerId - The identifier of the provider generating the</w:t>
        </w:r>
        <w:r w:rsidRPr="009E06B0">
          <w:rPr>
            <w:rFonts w:ascii="Courier New" w:hAnsi="Courier New" w:cs="Courier New"/>
            <w:color w:val="000000"/>
            <w:sz w:val="16"/>
            <w:szCs w:val="16"/>
            <w:rPrChange w:id="3186" w:author="John MacAuley" w:date="2015-12-22T17:49:00Z">
              <w:rPr>
                <w:rFonts w:ascii="Times New Roman" w:hAnsi="Times New Roman"/>
                <w:color w:val="000000"/>
                <w:sz w:val="24"/>
              </w:rPr>
            </w:rPrChange>
          </w:rPr>
          <w:br/>
          <w:t xml:space="preserve">                notification.  This is the provider on which the subscription</w:t>
        </w:r>
        <w:r w:rsidRPr="009E06B0">
          <w:rPr>
            <w:rFonts w:ascii="Courier New" w:hAnsi="Courier New" w:cs="Courier New"/>
            <w:color w:val="000000"/>
            <w:sz w:val="16"/>
            <w:szCs w:val="16"/>
            <w:rPrChange w:id="3187" w:author="John MacAuley" w:date="2015-12-22T17:49:00Z">
              <w:rPr>
                <w:rFonts w:ascii="Times New Roman" w:hAnsi="Times New Roman"/>
                <w:color w:val="000000"/>
                <w:sz w:val="24"/>
              </w:rPr>
            </w:rPrChange>
          </w:rPr>
          <w:br/>
          <w:t xml:space="preserve">                was created.</w:t>
        </w:r>
        <w:r w:rsidRPr="009E06B0">
          <w:rPr>
            <w:rFonts w:ascii="Courier New" w:hAnsi="Courier New" w:cs="Courier New"/>
            <w:color w:val="000000"/>
            <w:sz w:val="16"/>
            <w:szCs w:val="16"/>
            <w:rPrChange w:id="318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89" w:author="John MacAuley" w:date="2015-12-22T17:49:00Z">
              <w:rPr>
                <w:rFonts w:ascii="Times New Roman" w:hAnsi="Times New Roman"/>
                <w:color w:val="000000"/>
                <w:sz w:val="24"/>
              </w:rPr>
            </w:rPrChange>
          </w:rPr>
          <w:br/>
          <w:t xml:space="preserve">                id - The identifier of the subscription that generated the</w:t>
        </w:r>
        <w:r w:rsidRPr="009E06B0">
          <w:rPr>
            <w:rFonts w:ascii="Courier New" w:hAnsi="Courier New" w:cs="Courier New"/>
            <w:color w:val="000000"/>
            <w:sz w:val="16"/>
            <w:szCs w:val="16"/>
            <w:rPrChange w:id="3190" w:author="John MacAuley" w:date="2015-12-22T17:49:00Z">
              <w:rPr>
                <w:rFonts w:ascii="Times New Roman" w:hAnsi="Times New Roman"/>
                <w:color w:val="000000"/>
                <w:sz w:val="24"/>
              </w:rPr>
            </w:rPrChange>
          </w:rPr>
          <w:br/>
          <w:t xml:space="preserve">                notifications.</w:t>
        </w:r>
        <w:r w:rsidRPr="009E06B0">
          <w:rPr>
            <w:rFonts w:ascii="Courier New" w:hAnsi="Courier New" w:cs="Courier New"/>
            <w:color w:val="000000"/>
            <w:sz w:val="16"/>
            <w:szCs w:val="16"/>
            <w:rPrChange w:id="319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192" w:author="John MacAuley" w:date="2015-12-22T17:49:00Z">
              <w:rPr>
                <w:rFonts w:ascii="Times New Roman" w:hAnsi="Times New Roman"/>
                <w:color w:val="000000"/>
                <w:sz w:val="24"/>
              </w:rPr>
            </w:rPrChange>
          </w:rPr>
          <w:br/>
          <w:t xml:space="preserve">                href - The URI reference for subscription that generated the</w:t>
        </w:r>
        <w:r w:rsidRPr="009E06B0">
          <w:rPr>
            <w:rFonts w:ascii="Courier New" w:hAnsi="Courier New" w:cs="Courier New"/>
            <w:color w:val="000000"/>
            <w:sz w:val="16"/>
            <w:szCs w:val="16"/>
            <w:rPrChange w:id="3193" w:author="John MacAuley" w:date="2015-12-22T17:49:00Z">
              <w:rPr>
                <w:rFonts w:ascii="Times New Roman" w:hAnsi="Times New Roman"/>
                <w:color w:val="000000"/>
                <w:sz w:val="24"/>
              </w:rPr>
            </w:rPrChange>
          </w:rPr>
          <w:br/>
          <w:t xml:space="preserve">                notification.  This can be used to directly access the</w:t>
        </w:r>
        <w:r w:rsidRPr="009E06B0">
          <w:rPr>
            <w:rFonts w:ascii="Courier New" w:hAnsi="Courier New" w:cs="Courier New"/>
            <w:color w:val="000000"/>
            <w:sz w:val="16"/>
            <w:szCs w:val="16"/>
            <w:rPrChange w:id="3194" w:author="John MacAuley" w:date="2015-12-22T17:49:00Z">
              <w:rPr>
                <w:rFonts w:ascii="Times New Roman" w:hAnsi="Times New Roman"/>
                <w:color w:val="000000"/>
                <w:sz w:val="24"/>
              </w:rPr>
            </w:rPrChange>
          </w:rPr>
          <w:br/>
          <w:t xml:space="preserve">                subscription.</w:t>
        </w:r>
        <w:r w:rsidRPr="009E06B0">
          <w:rPr>
            <w:rFonts w:ascii="Courier New" w:hAnsi="Courier New" w:cs="Courier New"/>
            <w:color w:val="000000"/>
            <w:sz w:val="16"/>
            <w:szCs w:val="16"/>
            <w:rPrChange w:id="319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96"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19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198"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19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00"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20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02"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203" w:author="John MacAuley" w:date="2015-12-22T17:49:00Z">
              <w:rPr>
                <w:rFonts w:ascii="Times New Roman" w:hAnsi="Times New Roman"/>
                <w:color w:val="F5844C"/>
                <w:sz w:val="24"/>
              </w:rPr>
            </w:rPrChange>
          </w:rPr>
          <w:t xml:space="preserve"> ref</w:t>
        </w:r>
        <w:r w:rsidRPr="009E06B0">
          <w:rPr>
            <w:rFonts w:ascii="Courier New" w:hAnsi="Courier New" w:cs="Courier New"/>
            <w:color w:val="FF8040"/>
            <w:sz w:val="16"/>
            <w:szCs w:val="16"/>
            <w:rPrChange w:id="320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05" w:author="John MacAuley" w:date="2015-12-22T17:49:00Z">
              <w:rPr>
                <w:rFonts w:ascii="Times New Roman" w:hAnsi="Times New Roman"/>
                <w:color w:val="993300"/>
                <w:sz w:val="24"/>
              </w:rPr>
            </w:rPrChange>
          </w:rPr>
          <w:t>"tns:notification"</w:t>
        </w:r>
        <w:r w:rsidRPr="009E06B0">
          <w:rPr>
            <w:rFonts w:ascii="Courier New" w:hAnsi="Courier New" w:cs="Courier New"/>
            <w:color w:val="F5844C"/>
            <w:sz w:val="16"/>
            <w:szCs w:val="16"/>
            <w:rPrChange w:id="3206"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20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08"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209"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321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11" w:author="John MacAuley" w:date="2015-12-22T17:49:00Z">
              <w:rPr>
                <w:rFonts w:ascii="Times New Roman" w:hAnsi="Times New Roman"/>
                <w:color w:val="993300"/>
                <w:sz w:val="24"/>
              </w:rPr>
            </w:rPrChange>
          </w:rPr>
          <w:t>"unbounded"</w:t>
        </w:r>
        <w:r w:rsidRPr="009E06B0">
          <w:rPr>
            <w:rFonts w:ascii="Courier New" w:hAnsi="Courier New" w:cs="Courier New"/>
            <w:color w:val="F5844C"/>
            <w:sz w:val="16"/>
            <w:szCs w:val="16"/>
            <w:rPrChange w:id="3212"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21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1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15"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21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17"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321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21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20" w:author="John MacAuley" w:date="2015-12-22T17:49:00Z">
              <w:rPr>
                <w:rFonts w:ascii="Times New Roman" w:hAnsi="Times New Roman"/>
                <w:color w:val="993300"/>
                <w:sz w:val="24"/>
              </w:rPr>
            </w:rPrChange>
          </w:rPr>
          <w:t>"providerId"</w:t>
        </w:r>
        <w:r w:rsidRPr="009E06B0">
          <w:rPr>
            <w:rFonts w:ascii="Courier New" w:hAnsi="Courier New" w:cs="Courier New"/>
            <w:color w:val="F5844C"/>
            <w:sz w:val="16"/>
            <w:szCs w:val="16"/>
            <w:rPrChange w:id="3221"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322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23"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3224"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22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26"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3227"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22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2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30"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3231"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23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33" w:author="John MacAuley" w:date="2015-12-22T17:49:00Z">
              <w:rPr>
                <w:rFonts w:ascii="Times New Roman" w:hAnsi="Times New Roman"/>
                <w:color w:val="993300"/>
                <w:sz w:val="24"/>
              </w:rPr>
            </w:rPrChange>
          </w:rPr>
          <w:t>"id"</w:t>
        </w:r>
        <w:r w:rsidRPr="009E06B0">
          <w:rPr>
            <w:rFonts w:ascii="Courier New" w:hAnsi="Courier New" w:cs="Courier New"/>
            <w:color w:val="F5844C"/>
            <w:sz w:val="16"/>
            <w:szCs w:val="16"/>
            <w:rPrChange w:id="3234"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323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36"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3237"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23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39"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3240"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24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4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43"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3244"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24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46" w:author="John MacAuley" w:date="2015-12-22T17:49:00Z">
              <w:rPr>
                <w:rFonts w:ascii="Times New Roman" w:hAnsi="Times New Roman"/>
                <w:color w:val="993300"/>
                <w:sz w:val="24"/>
              </w:rPr>
            </w:rPrChange>
          </w:rPr>
          <w:t>"href"</w:t>
        </w:r>
        <w:r w:rsidRPr="009E06B0">
          <w:rPr>
            <w:rFonts w:ascii="Courier New" w:hAnsi="Courier New" w:cs="Courier New"/>
            <w:color w:val="F5844C"/>
            <w:sz w:val="16"/>
            <w:szCs w:val="16"/>
            <w:rPrChange w:id="3247"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324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49"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3250"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25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52"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3253"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254"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5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56"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325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258" w:author="John MacAuley" w:date="2015-12-22T17:49:00Z">
              <w:rPr>
                <w:rFonts w:ascii="Times New Roman" w:hAnsi="Times New Roman"/>
                <w:color w:val="000000"/>
                <w:sz w:val="24"/>
              </w:rPr>
            </w:rPrChange>
          </w:rPr>
          <w:br/>
          <w:t xml:space="preserve">    </w:t>
        </w:r>
        <w:r w:rsidRPr="009E06B0">
          <w:rPr>
            <w:rFonts w:ascii="Courier New" w:hAnsi="Courier New" w:cs="Courier New"/>
            <w:color w:val="006400"/>
            <w:sz w:val="16"/>
            <w:szCs w:val="16"/>
            <w:rPrChange w:id="3259" w:author="John MacAuley" w:date="2015-12-22T17:49:00Z">
              <w:rPr>
                <w:rFonts w:ascii="Times New Roman" w:hAnsi="Times New Roman"/>
                <w:color w:val="006400"/>
                <w:sz w:val="24"/>
              </w:rPr>
            </w:rPrChange>
          </w:rPr>
          <w:t>&lt;!-- A single notfication. --&gt;</w:t>
        </w:r>
        <w:r w:rsidRPr="009E06B0">
          <w:rPr>
            <w:rFonts w:ascii="Courier New" w:hAnsi="Courier New" w:cs="Courier New"/>
            <w:color w:val="000000"/>
            <w:sz w:val="16"/>
            <w:szCs w:val="16"/>
            <w:rPrChange w:id="326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61"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26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26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64" w:author="John MacAuley" w:date="2015-12-22T17:49:00Z">
              <w:rPr>
                <w:rFonts w:ascii="Times New Roman" w:hAnsi="Times New Roman"/>
                <w:color w:val="993300"/>
                <w:sz w:val="24"/>
              </w:rPr>
            </w:rPrChange>
          </w:rPr>
          <w:t>"notification"</w:t>
        </w:r>
        <w:r w:rsidRPr="009E06B0">
          <w:rPr>
            <w:rFonts w:ascii="Courier New" w:hAnsi="Courier New" w:cs="Courier New"/>
            <w:color w:val="F5844C"/>
            <w:sz w:val="16"/>
            <w:szCs w:val="16"/>
            <w:rPrChange w:id="3265"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26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67" w:author="John MacAuley" w:date="2015-12-22T17:49:00Z">
              <w:rPr>
                <w:rFonts w:ascii="Times New Roman" w:hAnsi="Times New Roman"/>
                <w:color w:val="993300"/>
                <w:sz w:val="24"/>
              </w:rPr>
            </w:rPrChange>
          </w:rPr>
          <w:t>"tns:NotificationType"</w:t>
        </w:r>
        <w:r w:rsidRPr="009E06B0">
          <w:rPr>
            <w:rFonts w:ascii="Courier New" w:hAnsi="Courier New" w:cs="Courier New"/>
            <w:color w:val="000096"/>
            <w:sz w:val="16"/>
            <w:szCs w:val="16"/>
            <w:rPrChange w:id="326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6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70"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27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72"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273"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27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75"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276"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77" w:author="John MacAuley" w:date="2015-12-22T17:49:00Z">
              <w:rPr>
                <w:rFonts w:ascii="Times New Roman" w:hAnsi="Times New Roman"/>
                <w:color w:val="000000"/>
                <w:sz w:val="24"/>
              </w:rPr>
            </w:rPrChange>
          </w:rPr>
          <w:br/>
          <w:t xml:space="preserve">                This element models a single document notification and is</w:t>
        </w:r>
        <w:r w:rsidRPr="009E06B0">
          <w:rPr>
            <w:rFonts w:ascii="Courier New" w:hAnsi="Courier New" w:cs="Courier New"/>
            <w:color w:val="000000"/>
            <w:sz w:val="16"/>
            <w:szCs w:val="16"/>
            <w:rPrChange w:id="3278" w:author="John MacAuley" w:date="2015-12-22T17:49:00Z">
              <w:rPr>
                <w:rFonts w:ascii="Times New Roman" w:hAnsi="Times New Roman"/>
                <w:color w:val="000000"/>
                <w:sz w:val="24"/>
              </w:rPr>
            </w:rPrChange>
          </w:rPr>
          <w:br/>
          <w:t xml:space="preserve">                included in the notifications element.</w:t>
        </w:r>
        <w:r w:rsidRPr="009E06B0">
          <w:rPr>
            <w:rFonts w:ascii="Courier New" w:hAnsi="Courier New" w:cs="Courier New"/>
            <w:color w:val="000000"/>
            <w:sz w:val="16"/>
            <w:szCs w:val="16"/>
            <w:rPrChange w:id="327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80"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28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82"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28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84"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328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28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87"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328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28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90" w:author="John MacAuley" w:date="2015-12-22T17:49:00Z">
              <w:rPr>
                <w:rFonts w:ascii="Times New Roman" w:hAnsi="Times New Roman"/>
                <w:color w:val="993300"/>
                <w:sz w:val="24"/>
              </w:rPr>
            </w:rPrChange>
          </w:rPr>
          <w:t>"NotificationType"</w:t>
        </w:r>
        <w:r w:rsidRPr="009E06B0">
          <w:rPr>
            <w:rFonts w:ascii="Courier New" w:hAnsi="Courier New" w:cs="Courier New"/>
            <w:color w:val="000096"/>
            <w:sz w:val="16"/>
            <w:szCs w:val="16"/>
            <w:rPrChange w:id="329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29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93"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29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295"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296"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29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298"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299"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300" w:author="John MacAuley" w:date="2015-12-22T17:49:00Z">
              <w:rPr>
                <w:rFonts w:ascii="Times New Roman" w:hAnsi="Times New Roman"/>
                <w:color w:val="000000"/>
                <w:sz w:val="24"/>
              </w:rPr>
            </w:rPrChange>
          </w:rPr>
          <w:br/>
          <w:t xml:space="preserve">                This type models a single document notification event.</w:t>
        </w:r>
        <w:r w:rsidRPr="009E06B0">
          <w:rPr>
            <w:rFonts w:ascii="Courier New" w:hAnsi="Courier New" w:cs="Courier New"/>
            <w:color w:val="000000"/>
            <w:sz w:val="16"/>
            <w:szCs w:val="16"/>
            <w:rPrChange w:id="330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02" w:author="John MacAuley" w:date="2015-12-22T17:49:00Z">
              <w:rPr>
                <w:rFonts w:ascii="Times New Roman" w:hAnsi="Times New Roman"/>
                <w:color w:val="000000"/>
                <w:sz w:val="24"/>
              </w:rPr>
            </w:rPrChange>
          </w:rPr>
          <w:br/>
          <w:t xml:space="preserve">                Elements:</w:t>
        </w:r>
        <w:r w:rsidRPr="009E06B0">
          <w:rPr>
            <w:rFonts w:ascii="Courier New" w:hAnsi="Courier New" w:cs="Courier New"/>
            <w:color w:val="000000"/>
            <w:sz w:val="16"/>
            <w:szCs w:val="16"/>
            <w:rPrChange w:id="330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04" w:author="John MacAuley" w:date="2015-12-22T17:49:00Z">
              <w:rPr>
                <w:rFonts w:ascii="Times New Roman" w:hAnsi="Times New Roman"/>
                <w:color w:val="000000"/>
                <w:sz w:val="24"/>
              </w:rPr>
            </w:rPrChange>
          </w:rPr>
          <w:br/>
          <w:t xml:space="preserve">                discovered - The time this document event was detected on the</w:t>
        </w:r>
        <w:r w:rsidRPr="009E06B0">
          <w:rPr>
            <w:rFonts w:ascii="Courier New" w:hAnsi="Courier New" w:cs="Courier New"/>
            <w:color w:val="000000"/>
            <w:sz w:val="16"/>
            <w:szCs w:val="16"/>
            <w:rPrChange w:id="3305" w:author="John MacAuley" w:date="2015-12-22T17:49:00Z">
              <w:rPr>
                <w:rFonts w:ascii="Times New Roman" w:hAnsi="Times New Roman"/>
                <w:color w:val="000000"/>
                <w:sz w:val="24"/>
              </w:rPr>
            </w:rPrChange>
          </w:rPr>
          <w:br/>
          <w:t xml:space="preserve">                provider.  It is not the time the notification was generated.</w:t>
        </w:r>
        <w:r w:rsidRPr="009E06B0">
          <w:rPr>
            <w:rFonts w:ascii="Courier New" w:hAnsi="Courier New" w:cs="Courier New"/>
            <w:color w:val="000000"/>
            <w:sz w:val="16"/>
            <w:szCs w:val="16"/>
            <w:rPrChange w:id="3306" w:author="John MacAuley" w:date="2015-12-22T17:49:00Z">
              <w:rPr>
                <w:rFonts w:ascii="Times New Roman" w:hAnsi="Times New Roman"/>
                <w:color w:val="000000"/>
                <w:sz w:val="24"/>
              </w:rPr>
            </w:rPrChange>
          </w:rPr>
          <w:br/>
          <w:t xml:space="preserve">                It also should be noted that this time could be a considerable</w:t>
        </w:r>
        <w:r w:rsidRPr="009E06B0">
          <w:rPr>
            <w:rFonts w:ascii="Courier New" w:hAnsi="Courier New" w:cs="Courier New"/>
            <w:color w:val="000000"/>
            <w:sz w:val="16"/>
            <w:szCs w:val="16"/>
            <w:rPrChange w:id="3307" w:author="John MacAuley" w:date="2015-12-22T17:49:00Z">
              <w:rPr>
                <w:rFonts w:ascii="Times New Roman" w:hAnsi="Times New Roman"/>
                <w:color w:val="000000"/>
                <w:sz w:val="24"/>
              </w:rPr>
            </w:rPrChange>
          </w:rPr>
          <w:br/>
          <w:t xml:space="preserve">                period in the past if the notification was sent as the result</w:t>
        </w:r>
        <w:r w:rsidRPr="009E06B0">
          <w:rPr>
            <w:rFonts w:ascii="Courier New" w:hAnsi="Courier New" w:cs="Courier New"/>
            <w:color w:val="000000"/>
            <w:sz w:val="16"/>
            <w:szCs w:val="16"/>
            <w:rPrChange w:id="3308" w:author="John MacAuley" w:date="2015-12-22T17:49:00Z">
              <w:rPr>
                <w:rFonts w:ascii="Times New Roman" w:hAnsi="Times New Roman"/>
                <w:color w:val="000000"/>
                <w:sz w:val="24"/>
              </w:rPr>
            </w:rPrChange>
          </w:rPr>
          <w:br/>
          <w:t xml:space="preserve">                of a subscription creation or edit.</w:t>
        </w:r>
        <w:r w:rsidRPr="009E06B0">
          <w:rPr>
            <w:rFonts w:ascii="Courier New" w:hAnsi="Courier New" w:cs="Courier New"/>
            <w:color w:val="000000"/>
            <w:sz w:val="16"/>
            <w:szCs w:val="16"/>
            <w:rPrChange w:id="330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10" w:author="John MacAuley" w:date="2015-12-22T17:49:00Z">
              <w:rPr>
                <w:rFonts w:ascii="Times New Roman" w:hAnsi="Times New Roman"/>
                <w:color w:val="000000"/>
                <w:sz w:val="24"/>
              </w:rPr>
            </w:rPrChange>
          </w:rPr>
          <w:br/>
          <w:t xml:space="preserve">                event - The type of document event this notification represents.</w:t>
        </w:r>
        <w:r w:rsidRPr="009E06B0">
          <w:rPr>
            <w:rFonts w:ascii="Courier New" w:hAnsi="Courier New" w:cs="Courier New"/>
            <w:color w:val="000000"/>
            <w:sz w:val="16"/>
            <w:szCs w:val="16"/>
            <w:rPrChange w:id="331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12" w:author="John MacAuley" w:date="2015-12-22T17:49:00Z">
              <w:rPr>
                <w:rFonts w:ascii="Times New Roman" w:hAnsi="Times New Roman"/>
                <w:color w:val="000000"/>
                <w:sz w:val="24"/>
              </w:rPr>
            </w:rPrChange>
          </w:rPr>
          <w:br/>
          <w:t xml:space="preserve">                document - The document metadata entry associated with the</w:t>
        </w:r>
        <w:r w:rsidRPr="009E06B0">
          <w:rPr>
            <w:rFonts w:ascii="Courier New" w:hAnsi="Courier New" w:cs="Courier New"/>
            <w:color w:val="000000"/>
            <w:sz w:val="16"/>
            <w:szCs w:val="16"/>
            <w:rPrChange w:id="3313" w:author="John MacAuley" w:date="2015-12-22T17:49:00Z">
              <w:rPr>
                <w:rFonts w:ascii="Times New Roman" w:hAnsi="Times New Roman"/>
                <w:color w:val="000000"/>
                <w:sz w:val="24"/>
              </w:rPr>
            </w:rPrChange>
          </w:rPr>
          <w:br/>
          <w:t xml:space="preserve">                notification.</w:t>
        </w:r>
        <w:r w:rsidRPr="009E06B0">
          <w:rPr>
            <w:rFonts w:ascii="Courier New" w:hAnsi="Courier New" w:cs="Courier New"/>
            <w:color w:val="000000"/>
            <w:sz w:val="16"/>
            <w:szCs w:val="16"/>
            <w:rPrChange w:id="331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15" w:author="John MacAuley" w:date="2015-12-22T17:49:00Z">
              <w:rPr>
                <w:rFonts w:ascii="Times New Roman" w:hAnsi="Times New Roman"/>
                <w:color w:val="000000"/>
                <w:sz w:val="24"/>
              </w:rPr>
            </w:rPrChange>
          </w:rPr>
          <w:br/>
          <w:t xml:space="preserve">                other - Provides a flexible mechanism allowing additional element</w:t>
        </w:r>
        <w:r w:rsidRPr="009E06B0">
          <w:rPr>
            <w:rFonts w:ascii="Courier New" w:hAnsi="Courier New" w:cs="Courier New"/>
            <w:color w:val="000000"/>
            <w:sz w:val="16"/>
            <w:szCs w:val="16"/>
            <w:rPrChange w:id="3316" w:author="John MacAuley" w:date="2015-12-22T17:49:00Z">
              <w:rPr>
                <w:rFonts w:ascii="Times New Roman" w:hAnsi="Times New Roman"/>
                <w:color w:val="000000"/>
                <w:sz w:val="24"/>
              </w:rPr>
            </w:rPrChange>
          </w:rPr>
          <w:br/>
          <w:t xml:space="preserve">                to be provided from other namespaces without needing to update</w:t>
        </w:r>
        <w:r w:rsidRPr="009E06B0">
          <w:rPr>
            <w:rFonts w:ascii="Courier New" w:hAnsi="Courier New" w:cs="Courier New"/>
            <w:color w:val="000000"/>
            <w:sz w:val="16"/>
            <w:szCs w:val="16"/>
            <w:rPrChange w:id="3317" w:author="John MacAuley" w:date="2015-12-22T17:49:00Z">
              <w:rPr>
                <w:rFonts w:ascii="Times New Roman" w:hAnsi="Times New Roman"/>
                <w:color w:val="000000"/>
                <w:sz w:val="24"/>
              </w:rPr>
            </w:rPrChange>
          </w:rPr>
          <w:br/>
          <w:t xml:space="preserve">                this schema definition.</w:t>
        </w:r>
        <w:r w:rsidRPr="009E06B0">
          <w:rPr>
            <w:rFonts w:ascii="Courier New" w:hAnsi="Courier New" w:cs="Courier New"/>
            <w:color w:val="000000"/>
            <w:sz w:val="16"/>
            <w:szCs w:val="16"/>
            <w:rPrChange w:id="331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19" w:author="John MacAuley" w:date="2015-12-22T17:49:00Z">
              <w:rPr>
                <w:rFonts w:ascii="Times New Roman" w:hAnsi="Times New Roman"/>
                <w:color w:val="000000"/>
                <w:sz w:val="24"/>
              </w:rPr>
            </w:rPrChange>
          </w:rPr>
          <w:br/>
          <w:t xml:space="preserve">                Attributes:</w:t>
        </w:r>
        <w:r w:rsidRPr="009E06B0">
          <w:rPr>
            <w:rFonts w:ascii="Courier New" w:hAnsi="Courier New" w:cs="Courier New"/>
            <w:color w:val="000000"/>
            <w:sz w:val="16"/>
            <w:szCs w:val="16"/>
            <w:rPrChange w:id="332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21" w:author="John MacAuley" w:date="2015-12-22T17:49:00Z">
              <w:rPr>
                <w:rFonts w:ascii="Times New Roman" w:hAnsi="Times New Roman"/>
                <w:color w:val="000000"/>
                <w:sz w:val="24"/>
              </w:rPr>
            </w:rPrChange>
          </w:rPr>
          <w:br/>
          <w:t xml:space="preserve">                other - Provides a flexible mechanism allowing additional attributes</w:t>
        </w:r>
        <w:r w:rsidRPr="009E06B0">
          <w:rPr>
            <w:rFonts w:ascii="Courier New" w:hAnsi="Courier New" w:cs="Courier New"/>
            <w:color w:val="000000"/>
            <w:sz w:val="16"/>
            <w:szCs w:val="16"/>
            <w:rPrChange w:id="3322" w:author="John MacAuley" w:date="2015-12-22T17:49:00Z">
              <w:rPr>
                <w:rFonts w:ascii="Times New Roman" w:hAnsi="Times New Roman"/>
                <w:color w:val="000000"/>
                <w:sz w:val="24"/>
              </w:rPr>
            </w:rPrChange>
          </w:rPr>
          <w:br/>
          <w:t xml:space="preserve">                to be provided from other namespaces without needing to update</w:t>
        </w:r>
        <w:r w:rsidRPr="009E06B0">
          <w:rPr>
            <w:rFonts w:ascii="Courier New" w:hAnsi="Courier New" w:cs="Courier New"/>
            <w:color w:val="000000"/>
            <w:sz w:val="16"/>
            <w:szCs w:val="16"/>
            <w:rPrChange w:id="3323" w:author="John MacAuley" w:date="2015-12-22T17:49:00Z">
              <w:rPr>
                <w:rFonts w:ascii="Times New Roman" w:hAnsi="Times New Roman"/>
                <w:color w:val="000000"/>
                <w:sz w:val="24"/>
              </w:rPr>
            </w:rPrChange>
          </w:rPr>
          <w:br/>
          <w:t xml:space="preserve">                this schema definition.</w:t>
        </w:r>
        <w:r w:rsidRPr="009E06B0">
          <w:rPr>
            <w:rFonts w:ascii="Courier New" w:hAnsi="Courier New" w:cs="Courier New"/>
            <w:color w:val="000000"/>
            <w:sz w:val="16"/>
            <w:szCs w:val="16"/>
            <w:rPrChange w:id="332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25"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32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2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32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29"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33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31"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33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33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34" w:author="John MacAuley" w:date="2015-12-22T17:49:00Z">
              <w:rPr>
                <w:rFonts w:ascii="Times New Roman" w:hAnsi="Times New Roman"/>
                <w:color w:val="993300"/>
                <w:sz w:val="24"/>
              </w:rPr>
            </w:rPrChange>
          </w:rPr>
          <w:t>"discovered"</w:t>
        </w:r>
        <w:r w:rsidRPr="009E06B0">
          <w:rPr>
            <w:rFonts w:ascii="Courier New" w:hAnsi="Courier New" w:cs="Courier New"/>
            <w:color w:val="F5844C"/>
            <w:sz w:val="16"/>
            <w:szCs w:val="16"/>
            <w:rPrChange w:id="3335"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33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37" w:author="John MacAuley" w:date="2015-12-22T17:49:00Z">
              <w:rPr>
                <w:rFonts w:ascii="Times New Roman" w:hAnsi="Times New Roman"/>
                <w:color w:val="993300"/>
                <w:sz w:val="24"/>
              </w:rPr>
            </w:rPrChange>
          </w:rPr>
          <w:t>"xsd:dateTime"</w:t>
        </w:r>
        <w:r w:rsidRPr="009E06B0">
          <w:rPr>
            <w:rFonts w:ascii="Courier New" w:hAnsi="Courier New" w:cs="Courier New"/>
            <w:color w:val="F5844C"/>
            <w:sz w:val="16"/>
            <w:szCs w:val="16"/>
            <w:rPrChange w:id="3338"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339"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34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41"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34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34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44" w:author="John MacAuley" w:date="2015-12-22T17:49:00Z">
              <w:rPr>
                <w:rFonts w:ascii="Times New Roman" w:hAnsi="Times New Roman"/>
                <w:color w:val="993300"/>
                <w:sz w:val="24"/>
              </w:rPr>
            </w:rPrChange>
          </w:rPr>
          <w:t>"event"</w:t>
        </w:r>
        <w:r w:rsidRPr="009E06B0">
          <w:rPr>
            <w:rFonts w:ascii="Courier New" w:hAnsi="Courier New" w:cs="Courier New"/>
            <w:color w:val="F5844C"/>
            <w:sz w:val="16"/>
            <w:szCs w:val="16"/>
            <w:rPrChange w:id="3345"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34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47" w:author="John MacAuley" w:date="2015-12-22T17:49:00Z">
              <w:rPr>
                <w:rFonts w:ascii="Times New Roman" w:hAnsi="Times New Roman"/>
                <w:color w:val="993300"/>
                <w:sz w:val="24"/>
              </w:rPr>
            </w:rPrChange>
          </w:rPr>
          <w:t>"tns:DocumentEventType"</w:t>
        </w:r>
        <w:r w:rsidRPr="009E06B0">
          <w:rPr>
            <w:rFonts w:ascii="Courier New" w:hAnsi="Courier New" w:cs="Courier New"/>
            <w:color w:val="F5844C"/>
            <w:sz w:val="16"/>
            <w:szCs w:val="16"/>
            <w:rPrChange w:id="3348"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349"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35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51" w:author="John MacAuley" w:date="2015-12-22T17:49:00Z">
              <w:rPr>
                <w:rFonts w:ascii="Times New Roman" w:hAnsi="Times New Roman"/>
                <w:color w:val="000000"/>
                <w:sz w:val="24"/>
              </w:rPr>
            </w:rPrChange>
          </w:rPr>
          <w:lastRenderedPageBreak/>
          <w:t xml:space="preserve">            </w:t>
        </w:r>
        <w:r w:rsidRPr="009E06B0">
          <w:rPr>
            <w:rFonts w:ascii="Courier New" w:hAnsi="Courier New" w:cs="Courier New"/>
            <w:color w:val="003296"/>
            <w:sz w:val="16"/>
            <w:szCs w:val="16"/>
            <w:rPrChange w:id="3352"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353"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35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55" w:author="John MacAuley" w:date="2015-12-22T17:49:00Z">
              <w:rPr>
                <w:rFonts w:ascii="Times New Roman" w:hAnsi="Times New Roman"/>
                <w:color w:val="993300"/>
                <w:sz w:val="24"/>
              </w:rPr>
            </w:rPrChange>
          </w:rPr>
          <w:t>"document"</w:t>
        </w:r>
        <w:r w:rsidRPr="009E06B0">
          <w:rPr>
            <w:rFonts w:ascii="Courier New" w:hAnsi="Courier New" w:cs="Courier New"/>
            <w:color w:val="F5844C"/>
            <w:sz w:val="16"/>
            <w:szCs w:val="16"/>
            <w:rPrChange w:id="3356"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35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58" w:author="John MacAuley" w:date="2015-12-22T17:49:00Z">
              <w:rPr>
                <w:rFonts w:ascii="Times New Roman" w:hAnsi="Times New Roman"/>
                <w:color w:val="993300"/>
                <w:sz w:val="24"/>
              </w:rPr>
            </w:rPrChange>
          </w:rPr>
          <w:t>"tns:DocumentType"</w:t>
        </w:r>
        <w:r w:rsidRPr="009E06B0">
          <w:rPr>
            <w:rFonts w:ascii="Courier New" w:hAnsi="Courier New" w:cs="Courier New"/>
            <w:color w:val="F5844C"/>
            <w:sz w:val="16"/>
            <w:szCs w:val="16"/>
            <w:rPrChange w:id="3359"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360"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36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62" w:author="John MacAuley" w:date="2015-12-22T17:49:00Z">
              <w:rPr>
                <w:rFonts w:ascii="Times New Roman" w:hAnsi="Times New Roman"/>
                <w:color w:val="003296"/>
                <w:sz w:val="24"/>
              </w:rPr>
            </w:rPrChange>
          </w:rPr>
          <w:t>&lt;xsd:any</w:t>
        </w:r>
        <w:r w:rsidRPr="009E06B0">
          <w:rPr>
            <w:rFonts w:ascii="Courier New" w:hAnsi="Courier New" w:cs="Courier New"/>
            <w:color w:val="F5844C"/>
            <w:sz w:val="16"/>
            <w:szCs w:val="16"/>
            <w:rPrChange w:id="3363" w:author="John MacAuley" w:date="2015-12-22T17:49:00Z">
              <w:rPr>
                <w:rFonts w:ascii="Times New Roman" w:hAnsi="Times New Roman"/>
                <w:color w:val="F5844C"/>
                <w:sz w:val="24"/>
              </w:rPr>
            </w:rPrChange>
          </w:rPr>
          <w:t xml:space="preserve"> namespace</w:t>
        </w:r>
        <w:r w:rsidRPr="009E06B0">
          <w:rPr>
            <w:rFonts w:ascii="Courier New" w:hAnsi="Courier New" w:cs="Courier New"/>
            <w:color w:val="FF8040"/>
            <w:sz w:val="16"/>
            <w:szCs w:val="16"/>
            <w:rPrChange w:id="336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65" w:author="John MacAuley" w:date="2015-12-22T17:49:00Z">
              <w:rPr>
                <w:rFonts w:ascii="Times New Roman" w:hAnsi="Times New Roman"/>
                <w:color w:val="993300"/>
                <w:sz w:val="24"/>
              </w:rPr>
            </w:rPrChange>
          </w:rPr>
          <w:t>"##other"</w:t>
        </w:r>
        <w:r w:rsidRPr="009E06B0">
          <w:rPr>
            <w:rFonts w:ascii="Courier New" w:hAnsi="Courier New" w:cs="Courier New"/>
            <w:color w:val="F5844C"/>
            <w:sz w:val="16"/>
            <w:szCs w:val="16"/>
            <w:rPrChange w:id="3366" w:author="John MacAuley" w:date="2015-12-22T17:49:00Z">
              <w:rPr>
                <w:rFonts w:ascii="Times New Roman" w:hAnsi="Times New Roman"/>
                <w:color w:val="F5844C"/>
                <w:sz w:val="24"/>
              </w:rPr>
            </w:rPrChange>
          </w:rPr>
          <w:t xml:space="preserve"> processContents</w:t>
        </w:r>
        <w:r w:rsidRPr="009E06B0">
          <w:rPr>
            <w:rFonts w:ascii="Courier New" w:hAnsi="Courier New" w:cs="Courier New"/>
            <w:color w:val="FF8040"/>
            <w:sz w:val="16"/>
            <w:szCs w:val="16"/>
            <w:rPrChange w:id="336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68" w:author="John MacAuley" w:date="2015-12-22T17:49:00Z">
              <w:rPr>
                <w:rFonts w:ascii="Times New Roman" w:hAnsi="Times New Roman"/>
                <w:color w:val="993300"/>
                <w:sz w:val="24"/>
              </w:rPr>
            </w:rPrChange>
          </w:rPr>
          <w:t>"lax"</w:t>
        </w:r>
        <w:r w:rsidRPr="009E06B0">
          <w:rPr>
            <w:rFonts w:ascii="Courier New" w:hAnsi="Courier New" w:cs="Courier New"/>
            <w:color w:val="F5844C"/>
            <w:sz w:val="16"/>
            <w:szCs w:val="16"/>
            <w:rPrChange w:id="3369"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37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71" w:author="John MacAuley" w:date="2015-12-22T17:49:00Z">
              <w:rPr>
                <w:rFonts w:ascii="Times New Roman" w:hAnsi="Times New Roman"/>
                <w:color w:val="993300"/>
                <w:sz w:val="24"/>
              </w:rPr>
            </w:rPrChange>
          </w:rPr>
          <w:t>"0"</w:t>
        </w:r>
      </w:ins>
    </w:p>
    <w:p w14:paraId="11009F9A" w14:textId="0629292E" w:rsidR="009E06B0" w:rsidRDefault="009E06B0" w:rsidP="003371D8">
      <w:pPr>
        <w:rPr>
          <w:ins w:id="3372" w:author="John MacAuley" w:date="2015-12-22T17:50:00Z"/>
          <w:rFonts w:ascii="Courier New" w:hAnsi="Courier New" w:cs="Courier New"/>
          <w:color w:val="993300"/>
          <w:sz w:val="16"/>
          <w:szCs w:val="16"/>
        </w:rPr>
      </w:pPr>
      <w:ins w:id="3373" w:author="John MacAuley" w:date="2015-12-22T17:50:00Z">
        <w:r>
          <w:rPr>
            <w:rFonts w:ascii="Courier New" w:hAnsi="Courier New" w:cs="Courier New"/>
            <w:color w:val="993300"/>
            <w:sz w:val="16"/>
            <w:szCs w:val="16"/>
          </w:rPr>
          <w:t xml:space="preserve">               </w:t>
        </w:r>
      </w:ins>
      <w:ins w:id="3374" w:author="John MacAuley" w:date="2015-12-22T17:48:00Z">
        <w:r w:rsidRPr="009E06B0">
          <w:rPr>
            <w:rFonts w:ascii="Courier New" w:hAnsi="Courier New" w:cs="Courier New"/>
            <w:color w:val="F5844C"/>
            <w:sz w:val="16"/>
            <w:szCs w:val="16"/>
            <w:rPrChange w:id="3375"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337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77" w:author="John MacAuley" w:date="2015-12-22T17:49:00Z">
              <w:rPr>
                <w:rFonts w:ascii="Times New Roman" w:hAnsi="Times New Roman"/>
                <w:color w:val="993300"/>
                <w:sz w:val="24"/>
              </w:rPr>
            </w:rPrChange>
          </w:rPr>
          <w:t>"unbounded"</w:t>
        </w:r>
        <w:r w:rsidRPr="009E06B0">
          <w:rPr>
            <w:rFonts w:ascii="Courier New" w:hAnsi="Courier New" w:cs="Courier New"/>
            <w:color w:val="F5844C"/>
            <w:sz w:val="16"/>
            <w:szCs w:val="16"/>
            <w:rPrChange w:id="3378"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379"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38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81"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38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83" w:author="John MacAuley" w:date="2015-12-22T17:49:00Z">
              <w:rPr>
                <w:rFonts w:ascii="Times New Roman" w:hAnsi="Times New Roman"/>
                <w:color w:val="003296"/>
                <w:sz w:val="24"/>
              </w:rPr>
            </w:rPrChange>
          </w:rPr>
          <w:t>&lt;xsd:anyAttribute</w:t>
        </w:r>
        <w:r w:rsidRPr="009E06B0">
          <w:rPr>
            <w:rFonts w:ascii="Courier New" w:hAnsi="Courier New" w:cs="Courier New"/>
            <w:color w:val="F5844C"/>
            <w:sz w:val="16"/>
            <w:szCs w:val="16"/>
            <w:rPrChange w:id="3384" w:author="John MacAuley" w:date="2015-12-22T17:49:00Z">
              <w:rPr>
                <w:rFonts w:ascii="Times New Roman" w:hAnsi="Times New Roman"/>
                <w:color w:val="F5844C"/>
                <w:sz w:val="24"/>
              </w:rPr>
            </w:rPrChange>
          </w:rPr>
          <w:t xml:space="preserve"> namespace</w:t>
        </w:r>
        <w:r w:rsidRPr="009E06B0">
          <w:rPr>
            <w:rFonts w:ascii="Courier New" w:hAnsi="Courier New" w:cs="Courier New"/>
            <w:color w:val="FF8040"/>
            <w:sz w:val="16"/>
            <w:szCs w:val="16"/>
            <w:rPrChange w:id="338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86" w:author="John MacAuley" w:date="2015-12-22T17:49:00Z">
              <w:rPr>
                <w:rFonts w:ascii="Times New Roman" w:hAnsi="Times New Roman"/>
                <w:color w:val="993300"/>
                <w:sz w:val="24"/>
              </w:rPr>
            </w:rPrChange>
          </w:rPr>
          <w:t>"##other"</w:t>
        </w:r>
        <w:r w:rsidRPr="009E06B0">
          <w:rPr>
            <w:rFonts w:ascii="Courier New" w:hAnsi="Courier New" w:cs="Courier New"/>
            <w:color w:val="F5844C"/>
            <w:sz w:val="16"/>
            <w:szCs w:val="16"/>
            <w:rPrChange w:id="3387" w:author="John MacAuley" w:date="2015-12-22T17:49:00Z">
              <w:rPr>
                <w:rFonts w:ascii="Times New Roman" w:hAnsi="Times New Roman"/>
                <w:color w:val="F5844C"/>
                <w:sz w:val="24"/>
              </w:rPr>
            </w:rPrChange>
          </w:rPr>
          <w:t xml:space="preserve"> processContents</w:t>
        </w:r>
        <w:r w:rsidRPr="009E06B0">
          <w:rPr>
            <w:rFonts w:ascii="Courier New" w:hAnsi="Courier New" w:cs="Courier New"/>
            <w:color w:val="FF8040"/>
            <w:sz w:val="16"/>
            <w:szCs w:val="16"/>
            <w:rPrChange w:id="338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389" w:author="John MacAuley" w:date="2015-12-22T17:49:00Z">
              <w:rPr>
                <w:rFonts w:ascii="Times New Roman" w:hAnsi="Times New Roman"/>
                <w:color w:val="993300"/>
                <w:sz w:val="24"/>
              </w:rPr>
            </w:rPrChange>
          </w:rPr>
          <w:t>"lax"</w:t>
        </w:r>
        <w:r w:rsidRPr="009E06B0">
          <w:rPr>
            <w:rFonts w:ascii="Courier New" w:hAnsi="Courier New" w:cs="Courier New"/>
            <w:color w:val="F5844C"/>
            <w:sz w:val="16"/>
            <w:szCs w:val="16"/>
            <w:rPrChange w:id="3390"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39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39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93"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339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395" w:author="John MacAuley" w:date="2015-12-22T17:49:00Z">
              <w:rPr>
                <w:rFonts w:ascii="Times New Roman" w:hAnsi="Times New Roman"/>
                <w:color w:val="000000"/>
                <w:sz w:val="24"/>
              </w:rPr>
            </w:rPrChange>
          </w:rPr>
          <w:br/>
          <w:t xml:space="preserve">    </w:t>
        </w:r>
        <w:r w:rsidRPr="009E06B0">
          <w:rPr>
            <w:rFonts w:ascii="Courier New" w:hAnsi="Courier New" w:cs="Courier New"/>
            <w:color w:val="006400"/>
            <w:sz w:val="16"/>
            <w:szCs w:val="16"/>
            <w:rPrChange w:id="3396" w:author="John MacAuley" w:date="2015-12-22T17:49:00Z">
              <w:rPr>
                <w:rFonts w:ascii="Times New Roman" w:hAnsi="Times New Roman"/>
                <w:color w:val="006400"/>
                <w:sz w:val="24"/>
              </w:rPr>
            </w:rPrChange>
          </w:rPr>
          <w:t>&lt;!-- A list of documents. --&gt;</w:t>
        </w:r>
        <w:r w:rsidRPr="009E06B0">
          <w:rPr>
            <w:rFonts w:ascii="Courier New" w:hAnsi="Courier New" w:cs="Courier New"/>
            <w:color w:val="000000"/>
            <w:sz w:val="16"/>
            <w:szCs w:val="16"/>
            <w:rPrChange w:id="339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398"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399"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40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401" w:author="John MacAuley" w:date="2015-12-22T17:49:00Z">
              <w:rPr>
                <w:rFonts w:ascii="Times New Roman" w:hAnsi="Times New Roman"/>
                <w:color w:val="993300"/>
                <w:sz w:val="24"/>
              </w:rPr>
            </w:rPrChange>
          </w:rPr>
          <w:t>"documents"</w:t>
        </w:r>
        <w:r w:rsidRPr="009E06B0">
          <w:rPr>
            <w:rFonts w:ascii="Courier New" w:hAnsi="Courier New" w:cs="Courier New"/>
            <w:color w:val="F5844C"/>
            <w:sz w:val="16"/>
            <w:szCs w:val="16"/>
            <w:rPrChange w:id="3402"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40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404" w:author="John MacAuley" w:date="2015-12-22T17:49:00Z">
              <w:rPr>
                <w:rFonts w:ascii="Times New Roman" w:hAnsi="Times New Roman"/>
                <w:color w:val="993300"/>
                <w:sz w:val="24"/>
              </w:rPr>
            </w:rPrChange>
          </w:rPr>
          <w:t>"tns:DocumentListType"</w:t>
        </w:r>
        <w:r w:rsidRPr="009E06B0">
          <w:rPr>
            <w:rFonts w:ascii="Courier New" w:hAnsi="Courier New" w:cs="Courier New"/>
            <w:color w:val="000096"/>
            <w:sz w:val="16"/>
            <w:szCs w:val="16"/>
            <w:rPrChange w:id="340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40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40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40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409"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410"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41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412"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41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414" w:author="John MacAuley" w:date="2015-12-22T17:49:00Z">
              <w:rPr>
                <w:rFonts w:ascii="Times New Roman" w:hAnsi="Times New Roman"/>
                <w:color w:val="000000"/>
                <w:sz w:val="24"/>
              </w:rPr>
            </w:rPrChange>
          </w:rPr>
          <w:br/>
          <w:t xml:space="preserve">                The documents element models a list of documents from the</w:t>
        </w:r>
        <w:r w:rsidRPr="009E06B0">
          <w:rPr>
            <w:rFonts w:ascii="Courier New" w:hAnsi="Courier New" w:cs="Courier New"/>
            <w:color w:val="000000"/>
            <w:sz w:val="16"/>
            <w:szCs w:val="16"/>
            <w:rPrChange w:id="3415" w:author="John MacAuley" w:date="2015-12-22T17:49:00Z">
              <w:rPr>
                <w:rFonts w:ascii="Times New Roman" w:hAnsi="Times New Roman"/>
                <w:color w:val="000000"/>
                <w:sz w:val="24"/>
              </w:rPr>
            </w:rPrChange>
          </w:rPr>
          <w:br/>
          <w:t xml:space="preserve">                document space.</w:t>
        </w:r>
        <w:r w:rsidRPr="009E06B0">
          <w:rPr>
            <w:rFonts w:ascii="Courier New" w:hAnsi="Courier New" w:cs="Courier New"/>
            <w:color w:val="000000"/>
            <w:sz w:val="16"/>
            <w:szCs w:val="16"/>
            <w:rPrChange w:id="341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17" w:author="John MacAuley" w:date="2015-12-22T17:49:00Z">
              <w:rPr>
                <w:rFonts w:ascii="Times New Roman" w:hAnsi="Times New Roman"/>
                <w:color w:val="000000"/>
                <w:sz w:val="24"/>
              </w:rPr>
            </w:rPrChange>
          </w:rPr>
          <w:br/>
          <w:t xml:space="preserve">                HTTP operations: GET</w:t>
        </w:r>
        <w:r w:rsidRPr="009E06B0">
          <w:rPr>
            <w:rFonts w:ascii="Courier New" w:hAnsi="Courier New" w:cs="Courier New"/>
            <w:color w:val="000000"/>
            <w:sz w:val="16"/>
            <w:szCs w:val="16"/>
            <w:rPrChange w:id="3418" w:author="John MacAuley" w:date="2015-12-22T17:49:00Z">
              <w:rPr>
                <w:rFonts w:ascii="Times New Roman" w:hAnsi="Times New Roman"/>
                <w:color w:val="000000"/>
                <w:sz w:val="24"/>
              </w:rPr>
            </w:rPrChange>
          </w:rPr>
          <w:br/>
          <w:t xml:space="preserve">                URI: /documents/{nsa}/{type}</w:t>
        </w:r>
        <w:r w:rsidRPr="009E06B0">
          <w:rPr>
            <w:rFonts w:ascii="Courier New" w:hAnsi="Courier New" w:cs="Courier New"/>
            <w:color w:val="000000"/>
            <w:sz w:val="16"/>
            <w:szCs w:val="16"/>
            <w:rPrChange w:id="341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20" w:author="John MacAuley" w:date="2015-12-22T17:49:00Z">
              <w:rPr>
                <w:rFonts w:ascii="Times New Roman" w:hAnsi="Times New Roman"/>
                <w:color w:val="000000"/>
                <w:sz w:val="24"/>
              </w:rPr>
            </w:rPrChange>
          </w:rPr>
          <w:br/>
          <w:t xml:space="preserve">                The documents element contains document resources discovered</w:t>
        </w:r>
        <w:r w:rsidRPr="009E06B0">
          <w:rPr>
            <w:rFonts w:ascii="Courier New" w:hAnsi="Courier New" w:cs="Courier New"/>
            <w:color w:val="000000"/>
            <w:sz w:val="16"/>
            <w:szCs w:val="16"/>
            <w:rPrChange w:id="3421" w:author="John MacAuley" w:date="2015-12-22T17:49:00Z">
              <w:rPr>
                <w:rFonts w:ascii="Times New Roman" w:hAnsi="Times New Roman"/>
                <w:color w:val="000000"/>
                <w:sz w:val="24"/>
              </w:rPr>
            </w:rPrChange>
          </w:rPr>
          <w:br/>
          <w:t xml:space="preserve">                within the document space, or a subset of documents based on</w:t>
        </w:r>
        <w:r w:rsidRPr="009E06B0">
          <w:rPr>
            <w:rFonts w:ascii="Courier New" w:hAnsi="Courier New" w:cs="Courier New"/>
            <w:color w:val="000000"/>
            <w:sz w:val="16"/>
            <w:szCs w:val="16"/>
            <w:rPrChange w:id="3422" w:author="John MacAuley" w:date="2015-12-22T17:49:00Z">
              <w:rPr>
                <w:rFonts w:ascii="Times New Roman" w:hAnsi="Times New Roman"/>
                <w:color w:val="000000"/>
                <w:sz w:val="24"/>
              </w:rPr>
            </w:rPrChange>
          </w:rPr>
          <w:br/>
          <w:t xml:space="preserve">                supplied query parameters.  Zero or more document instances will</w:t>
        </w:r>
        <w:r w:rsidRPr="009E06B0">
          <w:rPr>
            <w:rFonts w:ascii="Courier New" w:hAnsi="Courier New" w:cs="Courier New"/>
            <w:color w:val="000000"/>
            <w:sz w:val="16"/>
            <w:szCs w:val="16"/>
            <w:rPrChange w:id="3423" w:author="John MacAuley" w:date="2015-12-22T17:49:00Z">
              <w:rPr>
                <w:rFonts w:ascii="Times New Roman" w:hAnsi="Times New Roman"/>
                <w:color w:val="000000"/>
                <w:sz w:val="24"/>
              </w:rPr>
            </w:rPrChange>
          </w:rPr>
          <w:br/>
          <w:t xml:space="preserve">                be returned in a documents element.</w:t>
        </w:r>
        <w:r w:rsidRPr="009E06B0">
          <w:rPr>
            <w:rFonts w:ascii="Courier New" w:hAnsi="Courier New" w:cs="Courier New"/>
            <w:color w:val="000000"/>
            <w:sz w:val="16"/>
            <w:szCs w:val="16"/>
            <w:rPrChange w:id="342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25" w:author="John MacAuley" w:date="2015-12-22T17:49:00Z">
              <w:rPr>
                <w:rFonts w:ascii="Times New Roman" w:hAnsi="Times New Roman"/>
                <w:color w:val="000000"/>
                <w:sz w:val="24"/>
              </w:rPr>
            </w:rPrChange>
          </w:rPr>
          <w:br/>
          <w:t xml:space="preserve">                The URI template “/documents/{nsa}/{type}” can be used as an</w:t>
        </w:r>
        <w:r w:rsidRPr="009E06B0">
          <w:rPr>
            <w:rFonts w:ascii="Courier New" w:hAnsi="Courier New" w:cs="Courier New"/>
            <w:color w:val="000000"/>
            <w:sz w:val="16"/>
            <w:szCs w:val="16"/>
            <w:rPrChange w:id="3426" w:author="John MacAuley" w:date="2015-12-22T17:49:00Z">
              <w:rPr>
                <w:rFonts w:ascii="Times New Roman" w:hAnsi="Times New Roman"/>
                <w:color w:val="000000"/>
                <w:sz w:val="24"/>
              </w:rPr>
            </w:rPrChange>
          </w:rPr>
          <w:br/>
          <w:t xml:space="preserve">                alternative to, or in conjunction with, the use of query</w:t>
        </w:r>
        <w:r w:rsidRPr="009E06B0">
          <w:rPr>
            <w:rFonts w:ascii="Courier New" w:hAnsi="Courier New" w:cs="Courier New"/>
            <w:color w:val="000000"/>
            <w:sz w:val="16"/>
            <w:szCs w:val="16"/>
            <w:rPrChange w:id="3427" w:author="John MacAuley" w:date="2015-12-22T17:49:00Z">
              <w:rPr>
                <w:rFonts w:ascii="Times New Roman" w:hAnsi="Times New Roman"/>
                <w:color w:val="000000"/>
                <w:sz w:val="24"/>
              </w:rPr>
            </w:rPrChange>
          </w:rPr>
          <w:br/>
          <w:t xml:space="preserve">                parameters.  Performing a GET on “/documents/{nsa}/” will</w:t>
        </w:r>
        <w:r w:rsidRPr="009E06B0">
          <w:rPr>
            <w:rFonts w:ascii="Courier New" w:hAnsi="Courier New" w:cs="Courier New"/>
            <w:color w:val="000000"/>
            <w:sz w:val="16"/>
            <w:szCs w:val="16"/>
            <w:rPrChange w:id="3428" w:author="John MacAuley" w:date="2015-12-22T17:49:00Z">
              <w:rPr>
                <w:rFonts w:ascii="Times New Roman" w:hAnsi="Times New Roman"/>
                <w:color w:val="000000"/>
                <w:sz w:val="24"/>
              </w:rPr>
            </w:rPrChange>
          </w:rPr>
          <w:br/>
          <w:t xml:space="preserve">                return all documents associated with the specified NSA.</w:t>
        </w:r>
        <w:r w:rsidRPr="009E06B0">
          <w:rPr>
            <w:rFonts w:ascii="Courier New" w:hAnsi="Courier New" w:cs="Courier New"/>
            <w:color w:val="000000"/>
            <w:sz w:val="16"/>
            <w:szCs w:val="16"/>
            <w:rPrChange w:id="3429" w:author="John MacAuley" w:date="2015-12-22T17:49:00Z">
              <w:rPr>
                <w:rFonts w:ascii="Times New Roman" w:hAnsi="Times New Roman"/>
                <w:color w:val="000000"/>
                <w:sz w:val="24"/>
              </w:rPr>
            </w:rPrChange>
          </w:rPr>
          <w:br/>
          <w:t xml:space="preserve">                Performing a GET on “/documents/{nsa}/{type}” will return</w:t>
        </w:r>
        <w:r w:rsidRPr="009E06B0">
          <w:rPr>
            <w:rFonts w:ascii="Courier New" w:hAnsi="Courier New" w:cs="Courier New"/>
            <w:color w:val="000000"/>
            <w:sz w:val="16"/>
            <w:szCs w:val="16"/>
            <w:rPrChange w:id="3430" w:author="John MacAuley" w:date="2015-12-22T17:49:00Z">
              <w:rPr>
                <w:rFonts w:ascii="Times New Roman" w:hAnsi="Times New Roman"/>
                <w:color w:val="000000"/>
                <w:sz w:val="24"/>
              </w:rPr>
            </w:rPrChange>
          </w:rPr>
          <w:br/>
          <w:t xml:space="preserve">                all documents of {type} from the specified NSA.</w:t>
        </w:r>
        <w:r w:rsidRPr="009E06B0">
          <w:rPr>
            <w:rFonts w:ascii="Courier New" w:hAnsi="Courier New" w:cs="Courier New"/>
            <w:color w:val="000000"/>
            <w:sz w:val="16"/>
            <w:szCs w:val="16"/>
            <w:rPrChange w:id="343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32"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343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34" w:author="John MacAuley" w:date="2015-12-22T17:49:00Z">
              <w:rPr>
                <w:rFonts w:ascii="Times New Roman" w:hAnsi="Times New Roman"/>
                <w:color w:val="000000"/>
                <w:sz w:val="24"/>
              </w:rPr>
            </w:rPrChange>
          </w:rPr>
          <w:br/>
          <w:t xml:space="preserve">                Accept - Identifies the content type encoding requested for</w:t>
        </w:r>
        <w:r w:rsidRPr="009E06B0">
          <w:rPr>
            <w:rFonts w:ascii="Courier New" w:hAnsi="Courier New" w:cs="Courier New"/>
            <w:color w:val="000000"/>
            <w:sz w:val="16"/>
            <w:szCs w:val="16"/>
            <w:rPrChange w:id="3435" w:author="John MacAuley" w:date="2015-12-22T17:49:00Z">
              <w:rPr>
                <w:rFonts w:ascii="Times New Roman" w:hAnsi="Times New Roman"/>
                <w:color w:val="000000"/>
                <w:sz w:val="24"/>
              </w:rPr>
            </w:rPrChange>
          </w:rPr>
          <w:br/>
          <w:t xml:space="preserve">                the returned results. Must be a content type supported by the</w:t>
        </w:r>
        <w:r w:rsidRPr="009E06B0">
          <w:rPr>
            <w:rFonts w:ascii="Courier New" w:hAnsi="Courier New" w:cs="Courier New"/>
            <w:color w:val="000000"/>
            <w:sz w:val="16"/>
            <w:szCs w:val="16"/>
            <w:rPrChange w:id="3436"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343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38" w:author="John MacAuley" w:date="2015-12-22T17:49:00Z">
              <w:rPr>
                <w:rFonts w:ascii="Times New Roman" w:hAnsi="Times New Roman"/>
                <w:color w:val="000000"/>
                <w:sz w:val="24"/>
              </w:rPr>
            </w:rPrChange>
          </w:rPr>
          <w:br/>
          <w:t xml:space="preserve">                If-Modified-Since - Constrains the GET request to return only</w:t>
        </w:r>
        <w:r w:rsidRPr="009E06B0">
          <w:rPr>
            <w:rFonts w:ascii="Courier New" w:hAnsi="Courier New" w:cs="Courier New"/>
            <w:color w:val="000000"/>
            <w:sz w:val="16"/>
            <w:szCs w:val="16"/>
            <w:rPrChange w:id="3439" w:author="John MacAuley" w:date="2015-12-22T17:49:00Z">
              <w:rPr>
                <w:rFonts w:ascii="Times New Roman" w:hAnsi="Times New Roman"/>
                <w:color w:val="000000"/>
                <w:sz w:val="24"/>
              </w:rPr>
            </w:rPrChange>
          </w:rPr>
          <w:br/>
          <w:t xml:space="preserve">                those documents that have been created or updated since the</w:t>
        </w:r>
        <w:r w:rsidRPr="009E06B0">
          <w:rPr>
            <w:rFonts w:ascii="Courier New" w:hAnsi="Courier New" w:cs="Courier New"/>
            <w:color w:val="000000"/>
            <w:sz w:val="16"/>
            <w:szCs w:val="16"/>
            <w:rPrChange w:id="3440" w:author="John MacAuley" w:date="2015-12-22T17:49:00Z">
              <w:rPr>
                <w:rFonts w:ascii="Times New Roman" w:hAnsi="Times New Roman"/>
                <w:color w:val="000000"/>
                <w:sz w:val="24"/>
              </w:rPr>
            </w:rPrChange>
          </w:rPr>
          <w:br/>
          <w:t xml:space="preserve">                time specified in this parameter.</w:t>
        </w:r>
        <w:r w:rsidRPr="009E06B0">
          <w:rPr>
            <w:rFonts w:ascii="Courier New" w:hAnsi="Courier New" w:cs="Courier New"/>
            <w:color w:val="000000"/>
            <w:sz w:val="16"/>
            <w:szCs w:val="16"/>
            <w:rPrChange w:id="344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42" w:author="John MacAuley" w:date="2015-12-22T17:49:00Z">
              <w:rPr>
                <w:rFonts w:ascii="Times New Roman" w:hAnsi="Times New Roman"/>
                <w:color w:val="000000"/>
                <w:sz w:val="24"/>
              </w:rPr>
            </w:rPrChange>
          </w:rPr>
          <w:br/>
          <w:t xml:space="preserve">                Query Parameters:</w:t>
        </w:r>
        <w:r w:rsidRPr="009E06B0">
          <w:rPr>
            <w:rFonts w:ascii="Courier New" w:hAnsi="Courier New" w:cs="Courier New"/>
            <w:color w:val="000000"/>
            <w:sz w:val="16"/>
            <w:szCs w:val="16"/>
            <w:rPrChange w:id="344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44" w:author="John MacAuley" w:date="2015-12-22T17:49:00Z">
              <w:rPr>
                <w:rFonts w:ascii="Times New Roman" w:hAnsi="Times New Roman"/>
                <w:color w:val="000000"/>
                <w:sz w:val="24"/>
              </w:rPr>
            </w:rPrChange>
          </w:rPr>
          <w:br/>
          <w:t xml:space="preserve">                id (string) - Return all document resources containing the specified Id.</w:t>
        </w:r>
        <w:r w:rsidRPr="009E06B0">
          <w:rPr>
            <w:rFonts w:ascii="Courier New" w:hAnsi="Courier New" w:cs="Courier New"/>
            <w:color w:val="000000"/>
            <w:sz w:val="16"/>
            <w:szCs w:val="16"/>
            <w:rPrChange w:id="344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46" w:author="John MacAuley" w:date="2015-12-22T17:49:00Z">
              <w:rPr>
                <w:rFonts w:ascii="Times New Roman" w:hAnsi="Times New Roman"/>
                <w:color w:val="000000"/>
                <w:sz w:val="24"/>
              </w:rPr>
            </w:rPrChange>
          </w:rPr>
          <w:br/>
          <w:t xml:space="preserve">                nsa (string) - Return all document resources containing the</w:t>
        </w:r>
        <w:r w:rsidRPr="009E06B0">
          <w:rPr>
            <w:rFonts w:ascii="Courier New" w:hAnsi="Courier New" w:cs="Courier New"/>
            <w:color w:val="000000"/>
            <w:sz w:val="16"/>
            <w:szCs w:val="16"/>
            <w:rPrChange w:id="3447" w:author="John MacAuley" w:date="2015-12-22T17:49:00Z">
              <w:rPr>
                <w:rFonts w:ascii="Times New Roman" w:hAnsi="Times New Roman"/>
                <w:color w:val="000000"/>
                <w:sz w:val="24"/>
              </w:rPr>
            </w:rPrChange>
          </w:rPr>
          <w:br/>
          <w:t xml:space="preserve">                specified nsa identifier.  Cannot be used if the {nsa} URI</w:t>
        </w:r>
        <w:r w:rsidRPr="009E06B0">
          <w:rPr>
            <w:rFonts w:ascii="Courier New" w:hAnsi="Courier New" w:cs="Courier New"/>
            <w:color w:val="000000"/>
            <w:sz w:val="16"/>
            <w:szCs w:val="16"/>
            <w:rPrChange w:id="3448" w:author="John MacAuley" w:date="2015-12-22T17:49:00Z">
              <w:rPr>
                <w:rFonts w:ascii="Times New Roman" w:hAnsi="Times New Roman"/>
                <w:color w:val="000000"/>
                <w:sz w:val="24"/>
              </w:rPr>
            </w:rPrChange>
          </w:rPr>
          <w:br/>
          <w:t xml:space="preserve">                component is provided.</w:t>
        </w:r>
        <w:r w:rsidRPr="009E06B0">
          <w:rPr>
            <w:rFonts w:ascii="Courier New" w:hAnsi="Courier New" w:cs="Courier New"/>
            <w:color w:val="000000"/>
            <w:sz w:val="16"/>
            <w:szCs w:val="16"/>
            <w:rPrChange w:id="344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50" w:author="John MacAuley" w:date="2015-12-22T17:49:00Z">
              <w:rPr>
                <w:rFonts w:ascii="Times New Roman" w:hAnsi="Times New Roman"/>
                <w:color w:val="000000"/>
                <w:sz w:val="24"/>
              </w:rPr>
            </w:rPrChange>
          </w:rPr>
          <w:br/>
          <w:t xml:space="preserve">                type (string) - Return all document resources containing the</w:t>
        </w:r>
        <w:r w:rsidRPr="009E06B0">
          <w:rPr>
            <w:rFonts w:ascii="Courier New" w:hAnsi="Courier New" w:cs="Courier New"/>
            <w:color w:val="000000"/>
            <w:sz w:val="16"/>
            <w:szCs w:val="16"/>
            <w:rPrChange w:id="3451" w:author="John MacAuley" w:date="2015-12-22T17:49:00Z">
              <w:rPr>
                <w:rFonts w:ascii="Times New Roman" w:hAnsi="Times New Roman"/>
                <w:color w:val="000000"/>
                <w:sz w:val="24"/>
              </w:rPr>
            </w:rPrChange>
          </w:rPr>
          <w:br/>
          <w:t xml:space="preserve">                specified type. Cannot be used if the {type} URI component is</w:t>
        </w:r>
        <w:r w:rsidRPr="009E06B0">
          <w:rPr>
            <w:rFonts w:ascii="Courier New" w:hAnsi="Courier New" w:cs="Courier New"/>
            <w:color w:val="000000"/>
            <w:sz w:val="16"/>
            <w:szCs w:val="16"/>
            <w:rPrChange w:id="3452" w:author="John MacAuley" w:date="2015-12-22T17:49:00Z">
              <w:rPr>
                <w:rFonts w:ascii="Times New Roman" w:hAnsi="Times New Roman"/>
                <w:color w:val="000000"/>
                <w:sz w:val="24"/>
              </w:rPr>
            </w:rPrChange>
          </w:rPr>
          <w:br/>
          <w:t xml:space="preserve">                provided.</w:t>
        </w:r>
        <w:r w:rsidRPr="009E06B0">
          <w:rPr>
            <w:rFonts w:ascii="Courier New" w:hAnsi="Courier New" w:cs="Courier New"/>
            <w:color w:val="000000"/>
            <w:sz w:val="16"/>
            <w:szCs w:val="16"/>
            <w:rPrChange w:id="345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54" w:author="John MacAuley" w:date="2015-12-22T17:49:00Z">
              <w:rPr>
                <w:rFonts w:ascii="Times New Roman" w:hAnsi="Times New Roman"/>
                <w:color w:val="000000"/>
                <w:sz w:val="24"/>
              </w:rPr>
            </w:rPrChange>
          </w:rPr>
          <w:br/>
          <w:t xml:space="preserve">                summary</w:t>
        </w:r>
        <w:r w:rsidRPr="009E06B0">
          <w:rPr>
            <w:rFonts w:ascii="Courier New" w:hAnsi="Courier New" w:cs="Courier New"/>
            <w:color w:val="000000"/>
            <w:sz w:val="16"/>
            <w:szCs w:val="16"/>
            <w:rPrChange w:id="3455" w:author="John MacAuley" w:date="2015-12-22T17:49:00Z">
              <w:rPr>
                <w:rFonts w:ascii="Times New Roman" w:hAnsi="Times New Roman"/>
                <w:color w:val="000000"/>
                <w:sz w:val="24"/>
              </w:rPr>
            </w:rPrChange>
          </w:rPr>
          <w:tab/>
          <w:t>(none) - Will return summary results of any documents</w:t>
        </w:r>
        <w:r w:rsidRPr="009E06B0">
          <w:rPr>
            <w:rFonts w:ascii="Courier New" w:hAnsi="Courier New" w:cs="Courier New"/>
            <w:color w:val="000000"/>
            <w:sz w:val="16"/>
            <w:szCs w:val="16"/>
            <w:rPrChange w:id="3456" w:author="John MacAuley" w:date="2015-12-22T17:49:00Z">
              <w:rPr>
                <w:rFonts w:ascii="Times New Roman" w:hAnsi="Times New Roman"/>
                <w:color w:val="000000"/>
                <w:sz w:val="24"/>
              </w:rPr>
            </w:rPrChange>
          </w:rPr>
          <w:br/>
          <w:t xml:space="preserve">                matching the query criteria.  Summary results includes all</w:t>
        </w:r>
        <w:r w:rsidRPr="009E06B0">
          <w:rPr>
            <w:rFonts w:ascii="Courier New" w:hAnsi="Courier New" w:cs="Courier New"/>
            <w:color w:val="000000"/>
            <w:sz w:val="16"/>
            <w:szCs w:val="16"/>
            <w:rPrChange w:id="3457" w:author="John MacAuley" w:date="2015-12-22T17:49:00Z">
              <w:rPr>
                <w:rFonts w:ascii="Times New Roman" w:hAnsi="Times New Roman"/>
                <w:color w:val="000000"/>
                <w:sz w:val="24"/>
              </w:rPr>
            </w:rPrChange>
          </w:rPr>
          <w:br/>
          <w:t xml:space="preserve">                document meta-data but not the signature or document </w:t>
        </w:r>
      </w:ins>
      <w:ins w:id="3458" w:author="John MacAuley" w:date="2016-01-04T14:28:00Z">
        <w:r w:rsidR="00E65EC0">
          <w:rPr>
            <w:rFonts w:ascii="Courier New" w:hAnsi="Courier New" w:cs="Courier New"/>
            <w:color w:val="000000"/>
            <w:sz w:val="16"/>
            <w:szCs w:val="16"/>
          </w:rPr>
          <w:t>content</w:t>
        </w:r>
      </w:ins>
      <w:ins w:id="3459" w:author="John MacAuley" w:date="2015-12-22T17:48:00Z">
        <w:r w:rsidRPr="009E06B0">
          <w:rPr>
            <w:rFonts w:ascii="Courier New" w:hAnsi="Courier New" w:cs="Courier New"/>
            <w:color w:val="000000"/>
            <w:sz w:val="16"/>
            <w:szCs w:val="16"/>
            <w:rPrChange w:id="3460" w:author="John MacAuley" w:date="2015-12-22T17:49:00Z">
              <w:rPr>
                <w:rFonts w:ascii="Times New Roman" w:hAnsi="Times New Roman"/>
                <w:color w:val="000000"/>
                <w:sz w:val="24"/>
              </w:rPr>
            </w:rPrChange>
          </w:rPr>
          <w:t>.</w:t>
        </w:r>
        <w:r w:rsidRPr="009E06B0">
          <w:rPr>
            <w:rFonts w:ascii="Courier New" w:hAnsi="Courier New" w:cs="Courier New"/>
            <w:color w:val="000000"/>
            <w:sz w:val="16"/>
            <w:szCs w:val="16"/>
            <w:rPrChange w:id="346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62"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346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64" w:author="John MacAuley" w:date="2015-12-22T17:49:00Z">
              <w:rPr>
                <w:rFonts w:ascii="Times New Roman" w:hAnsi="Times New Roman"/>
                <w:color w:val="000000"/>
                <w:sz w:val="24"/>
              </w:rPr>
            </w:rPrChange>
          </w:rPr>
          <w:br/>
          <w:t xml:space="preserve">                200</w:t>
        </w:r>
        <w:r w:rsidRPr="009E06B0">
          <w:rPr>
            <w:rFonts w:ascii="Courier New" w:hAnsi="Courier New" w:cs="Courier New"/>
            <w:color w:val="000000"/>
            <w:sz w:val="16"/>
            <w:szCs w:val="16"/>
            <w:rPrChange w:id="3465" w:author="John MacAuley" w:date="2015-12-22T17:49:00Z">
              <w:rPr>
                <w:rFonts w:ascii="Times New Roman" w:hAnsi="Times New Roman"/>
                <w:color w:val="000000"/>
                <w:sz w:val="24"/>
              </w:rPr>
            </w:rPrChange>
          </w:rPr>
          <w:tab/>
          <w:t>documents</w:t>
        </w:r>
        <w:r w:rsidRPr="009E06B0">
          <w:rPr>
            <w:rFonts w:ascii="Courier New" w:hAnsi="Courier New" w:cs="Courier New"/>
            <w:color w:val="000000"/>
            <w:sz w:val="16"/>
            <w:szCs w:val="16"/>
            <w:rPrChange w:id="3466" w:author="John MacAuley" w:date="2015-12-22T17:49:00Z">
              <w:rPr>
                <w:rFonts w:ascii="Times New Roman" w:hAnsi="Times New Roman"/>
                <w:color w:val="000000"/>
                <w:sz w:val="24"/>
              </w:rPr>
            </w:rPrChange>
          </w:rPr>
          <w:br/>
          <w:t xml:space="preserve">                Return all document resources matching the query in a</w:t>
        </w:r>
        <w:r w:rsidRPr="009E06B0">
          <w:rPr>
            <w:rFonts w:ascii="Courier New" w:hAnsi="Courier New" w:cs="Courier New"/>
            <w:color w:val="000000"/>
            <w:sz w:val="16"/>
            <w:szCs w:val="16"/>
            <w:rPrChange w:id="3467" w:author="John MacAuley" w:date="2015-12-22T17:49:00Z">
              <w:rPr>
                <w:rFonts w:ascii="Times New Roman" w:hAnsi="Times New Roman"/>
                <w:color w:val="000000"/>
                <w:sz w:val="24"/>
              </w:rPr>
            </w:rPrChange>
          </w:rPr>
          <w:br/>
          <w:t xml:space="preserve">                documents element.  If no documents match the query,</w:t>
        </w:r>
        <w:r w:rsidRPr="009E06B0">
          <w:rPr>
            <w:rFonts w:ascii="Courier New" w:hAnsi="Courier New" w:cs="Courier New"/>
            <w:color w:val="000000"/>
            <w:sz w:val="16"/>
            <w:szCs w:val="16"/>
            <w:rPrChange w:id="3468" w:author="John MacAuley" w:date="2015-12-22T17:49:00Z">
              <w:rPr>
                <w:rFonts w:ascii="Times New Roman" w:hAnsi="Times New Roman"/>
                <w:color w:val="000000"/>
                <w:sz w:val="24"/>
              </w:rPr>
            </w:rPrChange>
          </w:rPr>
          <w:br/>
          <w:t xml:space="preserve">                then an empty documents element is returned.</w:t>
        </w:r>
        <w:r w:rsidRPr="009E06B0">
          <w:rPr>
            <w:rFonts w:ascii="Courier New" w:hAnsi="Courier New" w:cs="Courier New"/>
            <w:color w:val="000000"/>
            <w:sz w:val="16"/>
            <w:szCs w:val="16"/>
            <w:rPrChange w:id="346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70" w:author="John MacAuley" w:date="2015-12-22T17:49:00Z">
              <w:rPr>
                <w:rFonts w:ascii="Times New Roman" w:hAnsi="Times New Roman"/>
                <w:color w:val="000000"/>
                <w:sz w:val="24"/>
              </w:rPr>
            </w:rPrChange>
          </w:rPr>
          <w:br/>
          <w:t xml:space="preserve">                304   None</w:t>
        </w:r>
        <w:r w:rsidRPr="009E06B0">
          <w:rPr>
            <w:rFonts w:ascii="Courier New" w:hAnsi="Courier New" w:cs="Courier New"/>
            <w:color w:val="000000"/>
            <w:sz w:val="16"/>
            <w:szCs w:val="16"/>
            <w:rPrChange w:id="3471" w:author="John MacAuley" w:date="2015-12-22T17:49:00Z">
              <w:rPr>
                <w:rFonts w:ascii="Times New Roman" w:hAnsi="Times New Roman"/>
                <w:color w:val="000000"/>
                <w:sz w:val="24"/>
              </w:rPr>
            </w:rPrChange>
          </w:rPr>
          <w:br/>
          <w:t xml:space="preserve">                Successful operation where there were no changes to any</w:t>
        </w:r>
        <w:r w:rsidRPr="009E06B0">
          <w:rPr>
            <w:rFonts w:ascii="Courier New" w:hAnsi="Courier New" w:cs="Courier New"/>
            <w:color w:val="000000"/>
            <w:sz w:val="16"/>
            <w:szCs w:val="16"/>
            <w:rPrChange w:id="3472" w:author="John MacAuley" w:date="2015-12-22T17:49:00Z">
              <w:rPr>
                <w:rFonts w:ascii="Times New Roman" w:hAnsi="Times New Roman"/>
                <w:color w:val="000000"/>
                <w:sz w:val="24"/>
              </w:rPr>
            </w:rPrChange>
          </w:rPr>
          <w:br/>
          <w:t xml:space="preserve">                subscription resources matching the query filter given the</w:t>
        </w:r>
        <w:r w:rsidRPr="009E06B0">
          <w:rPr>
            <w:rFonts w:ascii="Courier New" w:hAnsi="Courier New" w:cs="Courier New"/>
            <w:color w:val="000000"/>
            <w:sz w:val="16"/>
            <w:szCs w:val="16"/>
            <w:rPrChange w:id="3473" w:author="John MacAuley" w:date="2015-12-22T17:49:00Z">
              <w:rPr>
                <w:rFonts w:ascii="Times New Roman" w:hAnsi="Times New Roman"/>
                <w:color w:val="000000"/>
                <w:sz w:val="24"/>
              </w:rPr>
            </w:rPrChange>
          </w:rPr>
          <w:br/>
          <w:t xml:space="preserve">                If-Modified-Since criteria. Returns no message body.</w:t>
        </w:r>
        <w:r w:rsidRPr="009E06B0">
          <w:rPr>
            <w:rFonts w:ascii="Courier New" w:hAnsi="Courier New" w:cs="Courier New"/>
            <w:color w:val="000000"/>
            <w:sz w:val="16"/>
            <w:szCs w:val="16"/>
            <w:rPrChange w:id="347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75" w:author="John MacAuley" w:date="2015-12-22T17:49:00Z">
              <w:rPr>
                <w:rFonts w:ascii="Times New Roman" w:hAnsi="Times New Roman"/>
                <w:color w:val="000000"/>
                <w:sz w:val="24"/>
              </w:rPr>
            </w:rPrChange>
          </w:rPr>
          <w:br/>
          <w:t xml:space="preserve">                400</w:t>
        </w:r>
        <w:r w:rsidRPr="009E06B0">
          <w:rPr>
            <w:rFonts w:ascii="Courier New" w:hAnsi="Courier New" w:cs="Courier New"/>
            <w:color w:val="000000"/>
            <w:sz w:val="16"/>
            <w:szCs w:val="16"/>
            <w:rPrChange w:id="3476"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477" w:author="John MacAuley" w:date="2015-12-22T17:49:00Z">
              <w:rPr>
                <w:rFonts w:ascii="Times New Roman" w:hAnsi="Times New Roman"/>
                <w:color w:val="000000"/>
                <w:sz w:val="24"/>
              </w:rPr>
            </w:rPrChange>
          </w:rPr>
          <w:br/>
          <w:t xml:space="preserve">                Returned if a client specifies an invalid request. An error</w:t>
        </w:r>
        <w:r w:rsidRPr="009E06B0">
          <w:rPr>
            <w:rFonts w:ascii="Courier New" w:hAnsi="Courier New" w:cs="Courier New"/>
            <w:color w:val="000000"/>
            <w:sz w:val="16"/>
            <w:szCs w:val="16"/>
            <w:rPrChange w:id="347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79" w:author="John MacAuley" w:date="2015-12-22T17:49:00Z">
              <w:rPr>
                <w:rFonts w:ascii="Times New Roman" w:hAnsi="Times New Roman"/>
                <w:color w:val="000000"/>
                <w:sz w:val="24"/>
              </w:rPr>
            </w:rPrChange>
          </w:rPr>
          <w:lastRenderedPageBreak/>
          <w:t xml:space="preserve">                element will be included populated with appropriate error</w:t>
        </w:r>
        <w:r w:rsidRPr="009E06B0">
          <w:rPr>
            <w:rFonts w:ascii="Courier New" w:hAnsi="Courier New" w:cs="Courier New"/>
            <w:color w:val="000000"/>
            <w:sz w:val="16"/>
            <w:szCs w:val="16"/>
            <w:rPrChange w:id="3480" w:author="John MacAuley" w:date="2015-12-22T17:49:00Z">
              <w:rPr>
                <w:rFonts w:ascii="Times New Roman" w:hAnsi="Times New Roman"/>
                <w:color w:val="000000"/>
                <w:sz w:val="24"/>
              </w:rPr>
            </w:rPrChange>
          </w:rPr>
          <w:br/>
          <w:t xml:space="preserve">                information.</w:t>
        </w:r>
        <w:r w:rsidRPr="009E06B0">
          <w:rPr>
            <w:rFonts w:ascii="Courier New" w:hAnsi="Courier New" w:cs="Courier New"/>
            <w:color w:val="000000"/>
            <w:sz w:val="16"/>
            <w:szCs w:val="16"/>
            <w:rPrChange w:id="348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82" w:author="John MacAuley" w:date="2015-12-22T17:49:00Z">
              <w:rPr>
                <w:rFonts w:ascii="Times New Roman" w:hAnsi="Times New Roman"/>
                <w:color w:val="000000"/>
                <w:sz w:val="24"/>
              </w:rPr>
            </w:rPrChange>
          </w:rPr>
          <w:br/>
          <w:t xml:space="preserve">                500</w:t>
        </w:r>
        <w:r w:rsidRPr="009E06B0">
          <w:rPr>
            <w:rFonts w:ascii="Courier New" w:hAnsi="Courier New" w:cs="Courier New"/>
            <w:color w:val="000000"/>
            <w:sz w:val="16"/>
            <w:szCs w:val="16"/>
            <w:rPrChange w:id="3483"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484" w:author="John MacAuley" w:date="2015-12-22T17:49:00Z">
              <w:rPr>
                <w:rFonts w:ascii="Times New Roman" w:hAnsi="Times New Roman"/>
                <w:color w:val="000000"/>
                <w:sz w:val="24"/>
              </w:rPr>
            </w:rPrChange>
          </w:rPr>
          <w:br/>
          <w:t xml:space="preserve">                Returned if an internal server error occurred during the</w:t>
        </w:r>
        <w:r w:rsidRPr="009E06B0">
          <w:rPr>
            <w:rFonts w:ascii="Courier New" w:hAnsi="Courier New" w:cs="Courier New"/>
            <w:color w:val="000000"/>
            <w:sz w:val="16"/>
            <w:szCs w:val="16"/>
            <w:rPrChange w:id="3485" w:author="John MacAuley" w:date="2015-12-22T17:49:00Z">
              <w:rPr>
                <w:rFonts w:ascii="Times New Roman" w:hAnsi="Times New Roman"/>
                <w:color w:val="000000"/>
                <w:sz w:val="24"/>
              </w:rPr>
            </w:rPrChange>
          </w:rPr>
          <w:br/>
          <w:t xml:space="preserve">                processing of this request. An error element will be included</w:t>
        </w:r>
        <w:r w:rsidRPr="009E06B0">
          <w:rPr>
            <w:rFonts w:ascii="Courier New" w:hAnsi="Courier New" w:cs="Courier New"/>
            <w:color w:val="000000"/>
            <w:sz w:val="16"/>
            <w:szCs w:val="16"/>
            <w:rPrChange w:id="3486" w:author="John MacAuley" w:date="2015-12-22T17:49:00Z">
              <w:rPr>
                <w:rFonts w:ascii="Times New Roman" w:hAnsi="Times New Roman"/>
                <w:color w:val="000000"/>
                <w:sz w:val="24"/>
              </w:rPr>
            </w:rPrChange>
          </w:rPr>
          <w:br/>
          <w:t xml:space="preserve">                populated with appropriate error information.</w:t>
        </w:r>
        <w:r w:rsidRPr="009E06B0">
          <w:rPr>
            <w:rFonts w:ascii="Courier New" w:hAnsi="Courier New" w:cs="Courier New"/>
            <w:color w:val="000000"/>
            <w:sz w:val="16"/>
            <w:szCs w:val="16"/>
            <w:rPrChange w:id="348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88" w:author="John MacAuley" w:date="2015-12-22T17:49:00Z">
              <w:rPr>
                <w:rFonts w:ascii="Times New Roman" w:hAnsi="Times New Roman"/>
                <w:color w:val="000000"/>
                <w:sz w:val="24"/>
              </w:rPr>
            </w:rPrChange>
          </w:rPr>
          <w:br/>
          <w:t xml:space="preserve">                HTTP operations: POST</w:t>
        </w:r>
        <w:r w:rsidRPr="009E06B0">
          <w:rPr>
            <w:rFonts w:ascii="Courier New" w:hAnsi="Courier New" w:cs="Courier New"/>
            <w:color w:val="000000"/>
            <w:sz w:val="16"/>
            <w:szCs w:val="16"/>
            <w:rPrChange w:id="3489" w:author="John MacAuley" w:date="2015-12-22T17:49:00Z">
              <w:rPr>
                <w:rFonts w:ascii="Times New Roman" w:hAnsi="Times New Roman"/>
                <w:color w:val="000000"/>
                <w:sz w:val="24"/>
              </w:rPr>
            </w:rPrChange>
          </w:rPr>
          <w:br/>
          <w:t xml:space="preserve">                URI: /documents</w:t>
        </w:r>
        <w:r w:rsidRPr="009E06B0">
          <w:rPr>
            <w:rFonts w:ascii="Courier New" w:hAnsi="Courier New" w:cs="Courier New"/>
            <w:color w:val="000000"/>
            <w:sz w:val="16"/>
            <w:szCs w:val="16"/>
            <w:rPrChange w:id="349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91" w:author="John MacAuley" w:date="2015-12-22T17:49:00Z">
              <w:rPr>
                <w:rFonts w:ascii="Times New Roman" w:hAnsi="Times New Roman"/>
                <w:color w:val="000000"/>
                <w:sz w:val="24"/>
              </w:rPr>
            </w:rPrChange>
          </w:rPr>
          <w:br/>
          <w:t xml:space="preserve">                The POST operation on the “/documents” resource will create a</w:t>
        </w:r>
        <w:r w:rsidRPr="009E06B0">
          <w:rPr>
            <w:rFonts w:ascii="Courier New" w:hAnsi="Courier New" w:cs="Courier New"/>
            <w:color w:val="000000"/>
            <w:sz w:val="16"/>
            <w:szCs w:val="16"/>
            <w:rPrChange w:id="3492" w:author="John MacAuley" w:date="2015-12-22T17:49:00Z">
              <w:rPr>
                <w:rFonts w:ascii="Times New Roman" w:hAnsi="Times New Roman"/>
                <w:color w:val="000000"/>
                <w:sz w:val="24"/>
              </w:rPr>
            </w:rPrChange>
          </w:rPr>
          <w:br/>
          <w:t xml:space="preserve">                new document using the information supplied in the document</w:t>
        </w:r>
        <w:r w:rsidRPr="009E06B0">
          <w:rPr>
            <w:rFonts w:ascii="Courier New" w:hAnsi="Courier New" w:cs="Courier New"/>
            <w:color w:val="000000"/>
            <w:sz w:val="16"/>
            <w:szCs w:val="16"/>
            <w:rPrChange w:id="3493" w:author="John MacAuley" w:date="2015-12-22T17:49:00Z">
              <w:rPr>
                <w:rFonts w:ascii="Times New Roman" w:hAnsi="Times New Roman"/>
                <w:color w:val="000000"/>
                <w:sz w:val="24"/>
              </w:rPr>
            </w:rPrChange>
          </w:rPr>
          <w:br/>
          <w:t xml:space="preserve">                element contained in the POST body.  A successful operation</w:t>
        </w:r>
        <w:r w:rsidRPr="009E06B0">
          <w:rPr>
            <w:rFonts w:ascii="Courier New" w:hAnsi="Courier New" w:cs="Courier New"/>
            <w:color w:val="000000"/>
            <w:sz w:val="16"/>
            <w:szCs w:val="16"/>
            <w:rPrChange w:id="3494" w:author="John MacAuley" w:date="2015-12-22T17:49:00Z">
              <w:rPr>
                <w:rFonts w:ascii="Times New Roman" w:hAnsi="Times New Roman"/>
                <w:color w:val="000000"/>
                <w:sz w:val="24"/>
              </w:rPr>
            </w:rPrChange>
          </w:rPr>
          <w:br/>
          <w:t xml:space="preserve">                will return the new document resource.  This operation has</w:t>
        </w:r>
        <w:r w:rsidRPr="009E06B0">
          <w:rPr>
            <w:rFonts w:ascii="Courier New" w:hAnsi="Courier New" w:cs="Courier New"/>
            <w:color w:val="000000"/>
            <w:sz w:val="16"/>
            <w:szCs w:val="16"/>
            <w:rPrChange w:id="3495" w:author="John MacAuley" w:date="2015-12-22T17:49:00Z">
              <w:rPr>
                <w:rFonts w:ascii="Times New Roman" w:hAnsi="Times New Roman"/>
                <w:color w:val="000000"/>
                <w:sz w:val="24"/>
              </w:rPr>
            </w:rPrChange>
          </w:rPr>
          <w:br/>
          <w:t xml:space="preserve">                restricted access for clients and is made available by the</w:t>
        </w:r>
        <w:r w:rsidRPr="009E06B0">
          <w:rPr>
            <w:rFonts w:ascii="Courier New" w:hAnsi="Courier New" w:cs="Courier New"/>
            <w:color w:val="000000"/>
            <w:sz w:val="16"/>
            <w:szCs w:val="16"/>
            <w:rPrChange w:id="3496" w:author="John MacAuley" w:date="2015-12-22T17:49:00Z">
              <w:rPr>
                <w:rFonts w:ascii="Times New Roman" w:hAnsi="Times New Roman"/>
                <w:color w:val="000000"/>
                <w:sz w:val="24"/>
              </w:rPr>
            </w:rPrChange>
          </w:rPr>
          <w:br/>
          <w:t xml:space="preserve">                server based on access control permissions.</w:t>
        </w:r>
        <w:r w:rsidRPr="009E06B0">
          <w:rPr>
            <w:rFonts w:ascii="Courier New" w:hAnsi="Courier New" w:cs="Courier New"/>
            <w:color w:val="000000"/>
            <w:sz w:val="16"/>
            <w:szCs w:val="16"/>
            <w:rPrChange w:id="349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498" w:author="John MacAuley" w:date="2015-12-22T17:49:00Z">
              <w:rPr>
                <w:rFonts w:ascii="Times New Roman" w:hAnsi="Times New Roman"/>
                <w:color w:val="000000"/>
                <w:sz w:val="24"/>
              </w:rPr>
            </w:rPrChange>
          </w:rPr>
          <w:br/>
          <w:t xml:space="preserve">                Once a document has been successfully created on the server,</w:t>
        </w:r>
        <w:r w:rsidRPr="009E06B0">
          <w:rPr>
            <w:rFonts w:ascii="Courier New" w:hAnsi="Courier New" w:cs="Courier New"/>
            <w:color w:val="000000"/>
            <w:sz w:val="16"/>
            <w:szCs w:val="16"/>
            <w:rPrChange w:id="3499" w:author="John MacAuley" w:date="2015-12-22T17:49:00Z">
              <w:rPr>
                <w:rFonts w:ascii="Times New Roman" w:hAnsi="Times New Roman"/>
                <w:color w:val="000000"/>
                <w:sz w:val="24"/>
              </w:rPr>
            </w:rPrChange>
          </w:rPr>
          <w:br/>
          <w:t xml:space="preserve">                the server will immediately send notifications to all</w:t>
        </w:r>
        <w:r w:rsidRPr="009E06B0">
          <w:rPr>
            <w:rFonts w:ascii="Courier New" w:hAnsi="Courier New" w:cs="Courier New"/>
            <w:color w:val="000000"/>
            <w:sz w:val="16"/>
            <w:szCs w:val="16"/>
            <w:rPrChange w:id="3500" w:author="John MacAuley" w:date="2015-12-22T17:49:00Z">
              <w:rPr>
                <w:rFonts w:ascii="Times New Roman" w:hAnsi="Times New Roman"/>
                <w:color w:val="000000"/>
                <w:sz w:val="24"/>
              </w:rPr>
            </w:rPrChange>
          </w:rPr>
          <w:br/>
          <w:t xml:space="preserve">                subscriptions with filter criteria matching the document.</w:t>
        </w:r>
        <w:r w:rsidRPr="009E06B0">
          <w:rPr>
            <w:rFonts w:ascii="Courier New" w:hAnsi="Courier New" w:cs="Courier New"/>
            <w:color w:val="000000"/>
            <w:sz w:val="16"/>
            <w:szCs w:val="16"/>
            <w:rPrChange w:id="350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02"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350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04" w:author="John MacAuley" w:date="2015-12-22T17:49:00Z">
              <w:rPr>
                <w:rFonts w:ascii="Times New Roman" w:hAnsi="Times New Roman"/>
                <w:color w:val="000000"/>
                <w:sz w:val="24"/>
              </w:rPr>
            </w:rPrChange>
          </w:rPr>
          <w:br/>
          <w:t xml:space="preserve">                Content-Type - Identifies the content type encoding of the POST</w:t>
        </w:r>
        <w:r w:rsidRPr="009E06B0">
          <w:rPr>
            <w:rFonts w:ascii="Courier New" w:hAnsi="Courier New" w:cs="Courier New"/>
            <w:color w:val="000000"/>
            <w:sz w:val="16"/>
            <w:szCs w:val="16"/>
            <w:rPrChange w:id="3505" w:author="John MacAuley" w:date="2015-12-22T17:49:00Z">
              <w:rPr>
                <w:rFonts w:ascii="Times New Roman" w:hAnsi="Times New Roman"/>
                <w:color w:val="000000"/>
                <w:sz w:val="24"/>
              </w:rPr>
            </w:rPrChange>
          </w:rPr>
          <w:br/>
          <w:t xml:space="preserve">                body contents.  Must be a content type supported by the protocol.</w:t>
        </w:r>
        <w:r w:rsidRPr="009E06B0">
          <w:rPr>
            <w:rFonts w:ascii="Courier New" w:hAnsi="Courier New" w:cs="Courier New"/>
            <w:color w:val="000000"/>
            <w:sz w:val="16"/>
            <w:szCs w:val="16"/>
            <w:rPrChange w:id="350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07" w:author="John MacAuley" w:date="2015-12-22T17:49:00Z">
              <w:rPr>
                <w:rFonts w:ascii="Times New Roman" w:hAnsi="Times New Roman"/>
                <w:color w:val="000000"/>
                <w:sz w:val="24"/>
              </w:rPr>
            </w:rPrChange>
          </w:rPr>
          <w:br/>
          <w:t xml:space="preserve">                Accept - Identifies the content type encoding requested for</w:t>
        </w:r>
        <w:r w:rsidRPr="009E06B0">
          <w:rPr>
            <w:rFonts w:ascii="Courier New" w:hAnsi="Courier New" w:cs="Courier New"/>
            <w:color w:val="000000"/>
            <w:sz w:val="16"/>
            <w:szCs w:val="16"/>
            <w:rPrChange w:id="3508" w:author="John MacAuley" w:date="2015-12-22T17:49:00Z">
              <w:rPr>
                <w:rFonts w:ascii="Times New Roman" w:hAnsi="Times New Roman"/>
                <w:color w:val="000000"/>
                <w:sz w:val="24"/>
              </w:rPr>
            </w:rPrChange>
          </w:rPr>
          <w:br/>
          <w:t xml:space="preserve">                the returned results. Must be a content type supported by the</w:t>
        </w:r>
        <w:r w:rsidRPr="009E06B0">
          <w:rPr>
            <w:rFonts w:ascii="Courier New" w:hAnsi="Courier New" w:cs="Courier New"/>
            <w:color w:val="000000"/>
            <w:sz w:val="16"/>
            <w:szCs w:val="16"/>
            <w:rPrChange w:id="3509"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351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11" w:author="John MacAuley" w:date="2015-12-22T17:49:00Z">
              <w:rPr>
                <w:rFonts w:ascii="Times New Roman" w:hAnsi="Times New Roman"/>
                <w:color w:val="000000"/>
                <w:sz w:val="24"/>
              </w:rPr>
            </w:rPrChange>
          </w:rPr>
          <w:br/>
          <w:t xml:space="preserve">                If-Modified-Since - Constrains the GET request to return only</w:t>
        </w:r>
        <w:r w:rsidRPr="009E06B0">
          <w:rPr>
            <w:rFonts w:ascii="Courier New" w:hAnsi="Courier New" w:cs="Courier New"/>
            <w:color w:val="000000"/>
            <w:sz w:val="16"/>
            <w:szCs w:val="16"/>
            <w:rPrChange w:id="3512" w:author="John MacAuley" w:date="2015-12-22T17:49:00Z">
              <w:rPr>
                <w:rFonts w:ascii="Times New Roman" w:hAnsi="Times New Roman"/>
                <w:color w:val="000000"/>
                <w:sz w:val="24"/>
              </w:rPr>
            </w:rPrChange>
          </w:rPr>
          <w:br/>
          <w:t xml:space="preserve">                those documents that have been created or updated since the</w:t>
        </w:r>
        <w:r w:rsidRPr="009E06B0">
          <w:rPr>
            <w:rFonts w:ascii="Courier New" w:hAnsi="Courier New" w:cs="Courier New"/>
            <w:color w:val="000000"/>
            <w:sz w:val="16"/>
            <w:szCs w:val="16"/>
            <w:rPrChange w:id="3513" w:author="John MacAuley" w:date="2015-12-22T17:49:00Z">
              <w:rPr>
                <w:rFonts w:ascii="Times New Roman" w:hAnsi="Times New Roman"/>
                <w:color w:val="000000"/>
                <w:sz w:val="24"/>
              </w:rPr>
            </w:rPrChange>
          </w:rPr>
          <w:br/>
          <w:t xml:space="preserve">                time specified in this parameter.</w:t>
        </w:r>
        <w:r w:rsidRPr="009E06B0">
          <w:rPr>
            <w:rFonts w:ascii="Courier New" w:hAnsi="Courier New" w:cs="Courier New"/>
            <w:color w:val="000000"/>
            <w:sz w:val="16"/>
            <w:szCs w:val="16"/>
            <w:rPrChange w:id="351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15" w:author="John MacAuley" w:date="2015-12-22T17:49:00Z">
              <w:rPr>
                <w:rFonts w:ascii="Times New Roman" w:hAnsi="Times New Roman"/>
                <w:color w:val="000000"/>
                <w:sz w:val="24"/>
              </w:rPr>
            </w:rPrChange>
          </w:rPr>
          <w:br/>
          <w:t xml:space="preserve">                Body Parameters:</w:t>
        </w:r>
        <w:r w:rsidRPr="009E06B0">
          <w:rPr>
            <w:rFonts w:ascii="Courier New" w:hAnsi="Courier New" w:cs="Courier New"/>
            <w:color w:val="000000"/>
            <w:sz w:val="16"/>
            <w:szCs w:val="16"/>
            <w:rPrChange w:id="351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17" w:author="John MacAuley" w:date="2015-12-22T17:49:00Z">
              <w:rPr>
                <w:rFonts w:ascii="Times New Roman" w:hAnsi="Times New Roman"/>
                <w:color w:val="000000"/>
                <w:sz w:val="24"/>
              </w:rPr>
            </w:rPrChange>
          </w:rPr>
          <w:br/>
          <w:t xml:space="preserve">                document - The document to add to the document space of the</w:t>
        </w:r>
        <w:r w:rsidRPr="009E06B0">
          <w:rPr>
            <w:rFonts w:ascii="Courier New" w:hAnsi="Courier New" w:cs="Courier New"/>
            <w:color w:val="000000"/>
            <w:sz w:val="16"/>
            <w:szCs w:val="16"/>
            <w:rPrChange w:id="3518" w:author="John MacAuley" w:date="2015-12-22T17:49:00Z">
              <w:rPr>
                <w:rFonts w:ascii="Times New Roman" w:hAnsi="Times New Roman"/>
                <w:color w:val="000000"/>
                <w:sz w:val="24"/>
              </w:rPr>
            </w:rPrChange>
          </w:rPr>
          <w:br/>
          <w:t xml:space="preserve">                local provider.</w:t>
        </w:r>
        <w:r w:rsidRPr="009E06B0">
          <w:rPr>
            <w:rFonts w:ascii="Courier New" w:hAnsi="Courier New" w:cs="Courier New"/>
            <w:color w:val="000000"/>
            <w:sz w:val="16"/>
            <w:szCs w:val="16"/>
            <w:rPrChange w:id="351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20"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352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22" w:author="John MacAuley" w:date="2015-12-22T17:49:00Z">
              <w:rPr>
                <w:rFonts w:ascii="Times New Roman" w:hAnsi="Times New Roman"/>
                <w:color w:val="000000"/>
                <w:sz w:val="24"/>
              </w:rPr>
            </w:rPrChange>
          </w:rPr>
          <w:br/>
          <w:t xml:space="preserve">                201</w:t>
        </w:r>
        <w:r w:rsidRPr="009E06B0">
          <w:rPr>
            <w:rFonts w:ascii="Courier New" w:hAnsi="Courier New" w:cs="Courier New"/>
            <w:color w:val="000000"/>
            <w:sz w:val="16"/>
            <w:szCs w:val="16"/>
            <w:rPrChange w:id="3523" w:author="John MacAuley" w:date="2015-12-22T17:49:00Z">
              <w:rPr>
                <w:rFonts w:ascii="Times New Roman" w:hAnsi="Times New Roman"/>
                <w:color w:val="000000"/>
                <w:sz w:val="24"/>
              </w:rPr>
            </w:rPrChange>
          </w:rPr>
          <w:tab/>
          <w:t>document</w:t>
        </w:r>
        <w:r w:rsidRPr="009E06B0">
          <w:rPr>
            <w:rFonts w:ascii="Courier New" w:hAnsi="Courier New" w:cs="Courier New"/>
            <w:color w:val="000000"/>
            <w:sz w:val="16"/>
            <w:szCs w:val="16"/>
            <w:rPrChange w:id="3524" w:author="John MacAuley" w:date="2015-12-22T17:49:00Z">
              <w:rPr>
                <w:rFonts w:ascii="Times New Roman" w:hAnsi="Times New Roman"/>
                <w:color w:val="000000"/>
                <w:sz w:val="24"/>
              </w:rPr>
            </w:rPrChange>
          </w:rPr>
          <w:br/>
          <w:t xml:space="preserve">                    Returns a copy of the new document resource created as the</w:t>
        </w:r>
        <w:r w:rsidRPr="009E06B0">
          <w:rPr>
            <w:rFonts w:ascii="Courier New" w:hAnsi="Courier New" w:cs="Courier New"/>
            <w:color w:val="000000"/>
            <w:sz w:val="16"/>
            <w:szCs w:val="16"/>
            <w:rPrChange w:id="3525" w:author="John MacAuley" w:date="2015-12-22T17:49:00Z">
              <w:rPr>
                <w:rFonts w:ascii="Times New Roman" w:hAnsi="Times New Roman"/>
                <w:color w:val="000000"/>
                <w:sz w:val="24"/>
              </w:rPr>
            </w:rPrChange>
          </w:rPr>
          <w:br/>
          <w:t xml:space="preserve">                    result of a successful operation.  The HTTP Location header</w:t>
        </w:r>
        <w:r w:rsidRPr="009E06B0">
          <w:rPr>
            <w:rFonts w:ascii="Courier New" w:hAnsi="Courier New" w:cs="Courier New"/>
            <w:color w:val="000000"/>
            <w:sz w:val="16"/>
            <w:szCs w:val="16"/>
            <w:rPrChange w:id="3526" w:author="John MacAuley" w:date="2015-12-22T17:49:00Z">
              <w:rPr>
                <w:rFonts w:ascii="Times New Roman" w:hAnsi="Times New Roman"/>
                <w:color w:val="000000"/>
                <w:sz w:val="24"/>
              </w:rPr>
            </w:rPrChange>
          </w:rPr>
          <w:br/>
          <w:t xml:space="preserve">                    field will contain the direct URI reference of the new</w:t>
        </w:r>
        <w:r w:rsidRPr="009E06B0">
          <w:rPr>
            <w:rFonts w:ascii="Courier New" w:hAnsi="Courier New" w:cs="Courier New"/>
            <w:color w:val="000000"/>
            <w:sz w:val="16"/>
            <w:szCs w:val="16"/>
            <w:rPrChange w:id="3527" w:author="John MacAuley" w:date="2015-12-22T17:49:00Z">
              <w:rPr>
                <w:rFonts w:ascii="Times New Roman" w:hAnsi="Times New Roman"/>
                <w:color w:val="000000"/>
                <w:sz w:val="24"/>
              </w:rPr>
            </w:rPrChange>
          </w:rPr>
          <w:br/>
          <w:t xml:space="preserve">                    document resource.  It will be structured using the URI</w:t>
        </w:r>
        <w:r w:rsidRPr="009E06B0">
          <w:rPr>
            <w:rFonts w:ascii="Courier New" w:hAnsi="Courier New" w:cs="Courier New"/>
            <w:color w:val="000000"/>
            <w:sz w:val="16"/>
            <w:szCs w:val="16"/>
            <w:rPrChange w:id="3528" w:author="John MacAuley" w:date="2015-12-22T17:49:00Z">
              <w:rPr>
                <w:rFonts w:ascii="Times New Roman" w:hAnsi="Times New Roman"/>
                <w:color w:val="000000"/>
                <w:sz w:val="24"/>
              </w:rPr>
            </w:rPrChange>
          </w:rPr>
          <w:br/>
          <w:t xml:space="preserve">                    template $root/documents/{nsa}/{type}/{id}.</w:t>
        </w:r>
        <w:r w:rsidRPr="009E06B0">
          <w:rPr>
            <w:rFonts w:ascii="Courier New" w:hAnsi="Courier New" w:cs="Courier New"/>
            <w:color w:val="000000"/>
            <w:sz w:val="16"/>
            <w:szCs w:val="16"/>
            <w:rPrChange w:id="352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30" w:author="John MacAuley" w:date="2015-12-22T17:49:00Z">
              <w:rPr>
                <w:rFonts w:ascii="Times New Roman" w:hAnsi="Times New Roman"/>
                <w:color w:val="000000"/>
                <w:sz w:val="24"/>
              </w:rPr>
            </w:rPrChange>
          </w:rPr>
          <w:br/>
          <w:t xml:space="preserve">                400</w:t>
        </w:r>
        <w:r w:rsidRPr="009E06B0">
          <w:rPr>
            <w:rFonts w:ascii="Courier New" w:hAnsi="Courier New" w:cs="Courier New"/>
            <w:color w:val="000000"/>
            <w:sz w:val="16"/>
            <w:szCs w:val="16"/>
            <w:rPrChange w:id="3531"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532" w:author="John MacAuley" w:date="2015-12-22T17:49:00Z">
              <w:rPr>
                <w:rFonts w:ascii="Times New Roman" w:hAnsi="Times New Roman"/>
                <w:color w:val="000000"/>
                <w:sz w:val="24"/>
              </w:rPr>
            </w:rPrChange>
          </w:rPr>
          <w:br/>
          <w:t xml:space="preserve">                    Returned if a client specifies an invalid request.  An error</w:t>
        </w:r>
        <w:r w:rsidRPr="009E06B0">
          <w:rPr>
            <w:rFonts w:ascii="Courier New" w:hAnsi="Courier New" w:cs="Courier New"/>
            <w:color w:val="000000"/>
            <w:sz w:val="16"/>
            <w:szCs w:val="16"/>
            <w:rPrChange w:id="3533" w:author="John MacAuley" w:date="2015-12-22T17:49:00Z">
              <w:rPr>
                <w:rFonts w:ascii="Times New Roman" w:hAnsi="Times New Roman"/>
                <w:color w:val="000000"/>
                <w:sz w:val="24"/>
              </w:rPr>
            </w:rPrChange>
          </w:rPr>
          <w:br/>
          <w:t xml:space="preserve">                    element will be included populated with appropriate error</w:t>
        </w:r>
        <w:r w:rsidRPr="009E06B0">
          <w:rPr>
            <w:rFonts w:ascii="Courier New" w:hAnsi="Courier New" w:cs="Courier New"/>
            <w:color w:val="000000"/>
            <w:sz w:val="16"/>
            <w:szCs w:val="16"/>
            <w:rPrChange w:id="3534" w:author="John MacAuley" w:date="2015-12-22T17:49:00Z">
              <w:rPr>
                <w:rFonts w:ascii="Times New Roman" w:hAnsi="Times New Roman"/>
                <w:color w:val="000000"/>
                <w:sz w:val="24"/>
              </w:rPr>
            </w:rPrChange>
          </w:rPr>
          <w:br/>
          <w:t xml:space="preserve">                    information.</w:t>
        </w:r>
        <w:r w:rsidRPr="009E06B0">
          <w:rPr>
            <w:rFonts w:ascii="Courier New" w:hAnsi="Courier New" w:cs="Courier New"/>
            <w:color w:val="000000"/>
            <w:sz w:val="16"/>
            <w:szCs w:val="16"/>
            <w:rPrChange w:id="353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36" w:author="John MacAuley" w:date="2015-12-22T17:49:00Z">
              <w:rPr>
                <w:rFonts w:ascii="Times New Roman" w:hAnsi="Times New Roman"/>
                <w:color w:val="000000"/>
                <w:sz w:val="24"/>
              </w:rPr>
            </w:rPrChange>
          </w:rPr>
          <w:br/>
          <w:t xml:space="preserve">                403</w:t>
        </w:r>
        <w:r w:rsidRPr="009E06B0">
          <w:rPr>
            <w:rFonts w:ascii="Courier New" w:hAnsi="Courier New" w:cs="Courier New"/>
            <w:color w:val="000000"/>
            <w:sz w:val="16"/>
            <w:szCs w:val="16"/>
            <w:rPrChange w:id="3537"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538" w:author="John MacAuley" w:date="2015-12-22T17:49:00Z">
              <w:rPr>
                <w:rFonts w:ascii="Times New Roman" w:hAnsi="Times New Roman"/>
                <w:color w:val="000000"/>
                <w:sz w:val="24"/>
              </w:rPr>
            </w:rPrChange>
          </w:rPr>
          <w:br/>
          <w:t xml:space="preserve">                    The server understood the request, but is refusing to fulfill</w:t>
        </w:r>
        <w:r w:rsidRPr="009E06B0">
          <w:rPr>
            <w:rFonts w:ascii="Courier New" w:hAnsi="Courier New" w:cs="Courier New"/>
            <w:color w:val="000000"/>
            <w:sz w:val="16"/>
            <w:szCs w:val="16"/>
            <w:rPrChange w:id="3539" w:author="John MacAuley" w:date="2015-12-22T17:49:00Z">
              <w:rPr>
                <w:rFonts w:ascii="Times New Roman" w:hAnsi="Times New Roman"/>
                <w:color w:val="000000"/>
                <w:sz w:val="24"/>
              </w:rPr>
            </w:rPrChange>
          </w:rPr>
          <w:br/>
          <w:t xml:space="preserve">                    it. Authorization will not help and the request SHOULD NOT</w:t>
        </w:r>
        <w:r w:rsidRPr="009E06B0">
          <w:rPr>
            <w:rFonts w:ascii="Courier New" w:hAnsi="Courier New" w:cs="Courier New"/>
            <w:color w:val="000000"/>
            <w:sz w:val="16"/>
            <w:szCs w:val="16"/>
            <w:rPrChange w:id="3540" w:author="John MacAuley" w:date="2015-12-22T17:49:00Z">
              <w:rPr>
                <w:rFonts w:ascii="Times New Roman" w:hAnsi="Times New Roman"/>
                <w:color w:val="000000"/>
                <w:sz w:val="24"/>
              </w:rPr>
            </w:rPrChange>
          </w:rPr>
          <w:br/>
          <w:t xml:space="preserve">                    be repeated.  An error element will be included populated</w:t>
        </w:r>
        <w:r w:rsidRPr="009E06B0">
          <w:rPr>
            <w:rFonts w:ascii="Courier New" w:hAnsi="Courier New" w:cs="Courier New"/>
            <w:color w:val="000000"/>
            <w:sz w:val="16"/>
            <w:szCs w:val="16"/>
            <w:rPrChange w:id="3541" w:author="John MacAuley" w:date="2015-12-22T17:49:00Z">
              <w:rPr>
                <w:rFonts w:ascii="Times New Roman" w:hAnsi="Times New Roman"/>
                <w:color w:val="000000"/>
                <w:sz w:val="24"/>
              </w:rPr>
            </w:rPrChange>
          </w:rPr>
          <w:br/>
          <w:t xml:space="preserve">                    with appropriate error information.</w:t>
        </w:r>
        <w:r w:rsidRPr="009E06B0">
          <w:rPr>
            <w:rFonts w:ascii="Courier New" w:hAnsi="Courier New" w:cs="Courier New"/>
            <w:color w:val="000000"/>
            <w:sz w:val="16"/>
            <w:szCs w:val="16"/>
            <w:rPrChange w:id="354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43" w:author="John MacAuley" w:date="2015-12-22T17:49:00Z">
              <w:rPr>
                <w:rFonts w:ascii="Times New Roman" w:hAnsi="Times New Roman"/>
                <w:color w:val="000000"/>
                <w:sz w:val="24"/>
              </w:rPr>
            </w:rPrChange>
          </w:rPr>
          <w:br/>
          <w:t xml:space="preserve">                409</w:t>
        </w:r>
        <w:r w:rsidRPr="009E06B0">
          <w:rPr>
            <w:rFonts w:ascii="Courier New" w:hAnsi="Courier New" w:cs="Courier New"/>
            <w:color w:val="000000"/>
            <w:sz w:val="16"/>
            <w:szCs w:val="16"/>
            <w:rPrChange w:id="3544"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545" w:author="John MacAuley" w:date="2015-12-22T17:49:00Z">
              <w:rPr>
                <w:rFonts w:ascii="Times New Roman" w:hAnsi="Times New Roman"/>
                <w:color w:val="000000"/>
                <w:sz w:val="24"/>
              </w:rPr>
            </w:rPrChange>
          </w:rPr>
          <w:br/>
          <w:t xml:space="preserve">                    A document already exists with the same name (nsa/type/id).</w:t>
        </w:r>
        <w:r w:rsidRPr="009E06B0">
          <w:rPr>
            <w:rFonts w:ascii="Courier New" w:hAnsi="Courier New" w:cs="Courier New"/>
            <w:color w:val="000000"/>
            <w:sz w:val="16"/>
            <w:szCs w:val="16"/>
            <w:rPrChange w:id="3546" w:author="John MacAuley" w:date="2015-12-22T17:49:00Z">
              <w:rPr>
                <w:rFonts w:ascii="Times New Roman" w:hAnsi="Times New Roman"/>
                <w:color w:val="000000"/>
                <w:sz w:val="24"/>
              </w:rPr>
            </w:rPrChange>
          </w:rPr>
          <w:br/>
          <w:t xml:space="preserve">                    An update of an existing document should use the PUT</w:t>
        </w:r>
        <w:r w:rsidRPr="009E06B0">
          <w:rPr>
            <w:rFonts w:ascii="Courier New" w:hAnsi="Courier New" w:cs="Courier New"/>
            <w:color w:val="000000"/>
            <w:sz w:val="16"/>
            <w:szCs w:val="16"/>
            <w:rPrChange w:id="3547" w:author="John MacAuley" w:date="2015-12-22T17:49:00Z">
              <w:rPr>
                <w:rFonts w:ascii="Times New Roman" w:hAnsi="Times New Roman"/>
                <w:color w:val="000000"/>
                <w:sz w:val="24"/>
              </w:rPr>
            </w:rPrChange>
          </w:rPr>
          <w:br/>
          <w:t xml:space="preserve">                    operation.</w:t>
        </w:r>
        <w:r w:rsidRPr="009E06B0">
          <w:rPr>
            <w:rFonts w:ascii="Courier New" w:hAnsi="Courier New" w:cs="Courier New"/>
            <w:color w:val="000000"/>
            <w:sz w:val="16"/>
            <w:szCs w:val="16"/>
            <w:rPrChange w:id="354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49" w:author="John MacAuley" w:date="2015-12-22T17:49:00Z">
              <w:rPr>
                <w:rFonts w:ascii="Times New Roman" w:hAnsi="Times New Roman"/>
                <w:color w:val="000000"/>
                <w:sz w:val="24"/>
              </w:rPr>
            </w:rPrChange>
          </w:rPr>
          <w:br/>
          <w:t xml:space="preserve">                500</w:t>
        </w:r>
        <w:r w:rsidRPr="009E06B0">
          <w:rPr>
            <w:rFonts w:ascii="Courier New" w:hAnsi="Courier New" w:cs="Courier New"/>
            <w:color w:val="000000"/>
            <w:sz w:val="16"/>
            <w:szCs w:val="16"/>
            <w:rPrChange w:id="3550"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551" w:author="John MacAuley" w:date="2015-12-22T17:49:00Z">
              <w:rPr>
                <w:rFonts w:ascii="Times New Roman" w:hAnsi="Times New Roman"/>
                <w:color w:val="000000"/>
                <w:sz w:val="24"/>
              </w:rPr>
            </w:rPrChange>
          </w:rPr>
          <w:br/>
          <w:t xml:space="preserve">                    Returned if an internal server error occurred during the</w:t>
        </w:r>
        <w:r w:rsidRPr="009E06B0">
          <w:rPr>
            <w:rFonts w:ascii="Courier New" w:hAnsi="Courier New" w:cs="Courier New"/>
            <w:color w:val="000000"/>
            <w:sz w:val="16"/>
            <w:szCs w:val="16"/>
            <w:rPrChange w:id="3552" w:author="John MacAuley" w:date="2015-12-22T17:49:00Z">
              <w:rPr>
                <w:rFonts w:ascii="Times New Roman" w:hAnsi="Times New Roman"/>
                <w:color w:val="000000"/>
                <w:sz w:val="24"/>
              </w:rPr>
            </w:rPrChange>
          </w:rPr>
          <w:br/>
          <w:t xml:space="preserve">                    processing of this request. An error element will be</w:t>
        </w:r>
        <w:r w:rsidRPr="009E06B0">
          <w:rPr>
            <w:rFonts w:ascii="Courier New" w:hAnsi="Courier New" w:cs="Courier New"/>
            <w:color w:val="000000"/>
            <w:sz w:val="16"/>
            <w:szCs w:val="16"/>
            <w:rPrChange w:id="3553" w:author="John MacAuley" w:date="2015-12-22T17:49:00Z">
              <w:rPr>
                <w:rFonts w:ascii="Times New Roman" w:hAnsi="Times New Roman"/>
                <w:color w:val="000000"/>
                <w:sz w:val="24"/>
              </w:rPr>
            </w:rPrChange>
          </w:rPr>
          <w:br/>
          <w:t xml:space="preserve">                    included populated with appropriate error information.</w:t>
        </w:r>
        <w:r w:rsidRPr="009E06B0">
          <w:rPr>
            <w:rFonts w:ascii="Courier New" w:hAnsi="Courier New" w:cs="Courier New"/>
            <w:color w:val="000000"/>
            <w:sz w:val="16"/>
            <w:szCs w:val="16"/>
            <w:rPrChange w:id="355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55" w:author="John MacAuley" w:date="2015-12-22T17:49:00Z">
              <w:rPr>
                <w:rFonts w:ascii="Times New Roman" w:hAnsi="Times New Roman"/>
                <w:color w:val="000000"/>
                <w:sz w:val="24"/>
              </w:rPr>
            </w:rPrChange>
          </w:rPr>
          <w:lastRenderedPageBreak/>
          <w:t xml:space="preserve">            </w:t>
        </w:r>
        <w:r w:rsidRPr="009E06B0">
          <w:rPr>
            <w:rFonts w:ascii="Courier New" w:hAnsi="Courier New" w:cs="Courier New"/>
            <w:color w:val="003296"/>
            <w:sz w:val="16"/>
            <w:szCs w:val="16"/>
            <w:rPrChange w:id="3556"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55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558"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55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560"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356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6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563"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564"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56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566" w:author="John MacAuley" w:date="2015-12-22T17:49:00Z">
              <w:rPr>
                <w:rFonts w:ascii="Times New Roman" w:hAnsi="Times New Roman"/>
                <w:color w:val="993300"/>
                <w:sz w:val="24"/>
              </w:rPr>
            </w:rPrChange>
          </w:rPr>
          <w:t>"local"</w:t>
        </w:r>
        <w:r w:rsidRPr="009E06B0">
          <w:rPr>
            <w:rFonts w:ascii="Courier New" w:hAnsi="Courier New" w:cs="Courier New"/>
            <w:color w:val="F5844C"/>
            <w:sz w:val="16"/>
            <w:szCs w:val="16"/>
            <w:rPrChange w:id="3567"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56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569" w:author="John MacAuley" w:date="2015-12-22T17:49:00Z">
              <w:rPr>
                <w:rFonts w:ascii="Times New Roman" w:hAnsi="Times New Roman"/>
                <w:color w:val="993300"/>
                <w:sz w:val="24"/>
              </w:rPr>
            </w:rPrChange>
          </w:rPr>
          <w:t>"tns:DocumentListType"</w:t>
        </w:r>
        <w:r w:rsidRPr="009E06B0">
          <w:rPr>
            <w:rFonts w:ascii="Courier New" w:hAnsi="Courier New" w:cs="Courier New"/>
            <w:color w:val="000096"/>
            <w:sz w:val="16"/>
            <w:szCs w:val="16"/>
            <w:rPrChange w:id="3570"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57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572"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57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574"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575"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57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577"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57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579" w:author="John MacAuley" w:date="2015-12-22T17:49:00Z">
              <w:rPr>
                <w:rFonts w:ascii="Times New Roman" w:hAnsi="Times New Roman"/>
                <w:color w:val="000000"/>
                <w:sz w:val="24"/>
              </w:rPr>
            </w:rPrChange>
          </w:rPr>
          <w:br/>
          <w:t xml:space="preserve">                The local element models a list of documents from the document</w:t>
        </w:r>
        <w:r w:rsidRPr="009E06B0">
          <w:rPr>
            <w:rFonts w:ascii="Courier New" w:hAnsi="Courier New" w:cs="Courier New"/>
            <w:color w:val="000000"/>
            <w:sz w:val="16"/>
            <w:szCs w:val="16"/>
            <w:rPrChange w:id="3580" w:author="John MacAuley" w:date="2015-12-22T17:49:00Z">
              <w:rPr>
                <w:rFonts w:ascii="Times New Roman" w:hAnsi="Times New Roman"/>
                <w:color w:val="000000"/>
                <w:sz w:val="24"/>
              </w:rPr>
            </w:rPrChange>
          </w:rPr>
          <w:br/>
          <w:t xml:space="preserve">                space published by the local provider NSA.</w:t>
        </w:r>
        <w:r w:rsidRPr="009E06B0">
          <w:rPr>
            <w:rFonts w:ascii="Courier New" w:hAnsi="Courier New" w:cs="Courier New"/>
            <w:color w:val="000000"/>
            <w:sz w:val="16"/>
            <w:szCs w:val="16"/>
            <w:rPrChange w:id="358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82" w:author="John MacAuley" w:date="2015-12-22T17:49:00Z">
              <w:rPr>
                <w:rFonts w:ascii="Times New Roman" w:hAnsi="Times New Roman"/>
                <w:color w:val="000000"/>
                <w:sz w:val="24"/>
              </w:rPr>
            </w:rPrChange>
          </w:rPr>
          <w:br/>
          <w:t xml:space="preserve">                HTTP operations: GET</w:t>
        </w:r>
        <w:r w:rsidRPr="009E06B0">
          <w:rPr>
            <w:rFonts w:ascii="Courier New" w:hAnsi="Courier New" w:cs="Courier New"/>
            <w:color w:val="000000"/>
            <w:sz w:val="16"/>
            <w:szCs w:val="16"/>
            <w:rPrChange w:id="3583" w:author="John MacAuley" w:date="2015-12-22T17:49:00Z">
              <w:rPr>
                <w:rFonts w:ascii="Times New Roman" w:hAnsi="Times New Roman"/>
                <w:color w:val="000000"/>
                <w:sz w:val="24"/>
              </w:rPr>
            </w:rPrChange>
          </w:rPr>
          <w:br/>
          <w:t xml:space="preserve">                URI: /local/{type}</w:t>
        </w:r>
        <w:r w:rsidRPr="009E06B0">
          <w:rPr>
            <w:rFonts w:ascii="Courier New" w:hAnsi="Courier New" w:cs="Courier New"/>
            <w:color w:val="000000"/>
            <w:sz w:val="16"/>
            <w:szCs w:val="16"/>
            <w:rPrChange w:id="358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85" w:author="John MacAuley" w:date="2015-12-22T17:49:00Z">
              <w:rPr>
                <w:rFonts w:ascii="Times New Roman" w:hAnsi="Times New Roman"/>
                <w:color w:val="000000"/>
                <w:sz w:val="24"/>
              </w:rPr>
            </w:rPrChange>
          </w:rPr>
          <w:br/>
          <w:t xml:space="preserve">                The local element contains document resources published by the</w:t>
        </w:r>
        <w:r w:rsidRPr="009E06B0">
          <w:rPr>
            <w:rFonts w:ascii="Courier New" w:hAnsi="Courier New" w:cs="Courier New"/>
            <w:color w:val="000000"/>
            <w:sz w:val="16"/>
            <w:szCs w:val="16"/>
            <w:rPrChange w:id="3586" w:author="John MacAuley" w:date="2015-12-22T17:49:00Z">
              <w:rPr>
                <w:rFonts w:ascii="Times New Roman" w:hAnsi="Times New Roman"/>
                <w:color w:val="000000"/>
                <w:sz w:val="24"/>
              </w:rPr>
            </w:rPrChange>
          </w:rPr>
          <w:br/>
          <w:t xml:space="preserve">                local provider, or a subset of documents based on supplied query</w:t>
        </w:r>
        <w:r w:rsidRPr="009E06B0">
          <w:rPr>
            <w:rFonts w:ascii="Courier New" w:hAnsi="Courier New" w:cs="Courier New"/>
            <w:color w:val="000000"/>
            <w:sz w:val="16"/>
            <w:szCs w:val="16"/>
            <w:rPrChange w:id="3587" w:author="John MacAuley" w:date="2015-12-22T17:49:00Z">
              <w:rPr>
                <w:rFonts w:ascii="Times New Roman" w:hAnsi="Times New Roman"/>
                <w:color w:val="000000"/>
                <w:sz w:val="24"/>
              </w:rPr>
            </w:rPrChange>
          </w:rPr>
          <w:br/>
          <w:t xml:space="preserve">                parameters.  Zero or more document instances will be returned in</w:t>
        </w:r>
        <w:r w:rsidRPr="009E06B0">
          <w:rPr>
            <w:rFonts w:ascii="Courier New" w:hAnsi="Courier New" w:cs="Courier New"/>
            <w:color w:val="000000"/>
            <w:sz w:val="16"/>
            <w:szCs w:val="16"/>
            <w:rPrChange w:id="3588" w:author="John MacAuley" w:date="2015-12-22T17:49:00Z">
              <w:rPr>
                <w:rFonts w:ascii="Times New Roman" w:hAnsi="Times New Roman"/>
                <w:color w:val="000000"/>
                <w:sz w:val="24"/>
              </w:rPr>
            </w:rPrChange>
          </w:rPr>
          <w:br/>
          <w:t xml:space="preserve">                a local element.</w:t>
        </w:r>
        <w:r w:rsidRPr="009E06B0">
          <w:rPr>
            <w:rFonts w:ascii="Courier New" w:hAnsi="Courier New" w:cs="Courier New"/>
            <w:color w:val="000000"/>
            <w:sz w:val="16"/>
            <w:szCs w:val="16"/>
            <w:rPrChange w:id="358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90" w:author="John MacAuley" w:date="2015-12-22T17:49:00Z">
              <w:rPr>
                <w:rFonts w:ascii="Times New Roman" w:hAnsi="Times New Roman"/>
                <w:color w:val="000000"/>
                <w:sz w:val="24"/>
              </w:rPr>
            </w:rPrChange>
          </w:rPr>
          <w:br/>
          <w:t xml:space="preserve">                A client can perform a GET operation on the special “/local” URI</w:t>
        </w:r>
        <w:r w:rsidRPr="009E06B0">
          <w:rPr>
            <w:rFonts w:ascii="Courier New" w:hAnsi="Courier New" w:cs="Courier New"/>
            <w:color w:val="000000"/>
            <w:sz w:val="16"/>
            <w:szCs w:val="16"/>
            <w:rPrChange w:id="3591" w:author="John MacAuley" w:date="2015-12-22T17:49:00Z">
              <w:rPr>
                <w:rFonts w:ascii="Times New Roman" w:hAnsi="Times New Roman"/>
                <w:color w:val="000000"/>
                <w:sz w:val="24"/>
              </w:rPr>
            </w:rPrChange>
          </w:rPr>
          <w:br/>
          <w:t xml:space="preserve">                when it would like to discover all documents associated with the</w:t>
        </w:r>
        <w:r w:rsidRPr="009E06B0">
          <w:rPr>
            <w:rFonts w:ascii="Courier New" w:hAnsi="Courier New" w:cs="Courier New"/>
            <w:color w:val="000000"/>
            <w:sz w:val="16"/>
            <w:szCs w:val="16"/>
            <w:rPrChange w:id="3592" w:author="John MacAuley" w:date="2015-12-22T17:49:00Z">
              <w:rPr>
                <w:rFonts w:ascii="Times New Roman" w:hAnsi="Times New Roman"/>
                <w:color w:val="000000"/>
                <w:sz w:val="24"/>
              </w:rPr>
            </w:rPrChange>
          </w:rPr>
          <w:br/>
          <w:t xml:space="preserve">                local provider NSA.  This operation is equivalent to performing a</w:t>
        </w:r>
        <w:r w:rsidRPr="009E06B0">
          <w:rPr>
            <w:rFonts w:ascii="Courier New" w:hAnsi="Courier New" w:cs="Courier New"/>
            <w:color w:val="000000"/>
            <w:sz w:val="16"/>
            <w:szCs w:val="16"/>
            <w:rPrChange w:id="3593" w:author="John MacAuley" w:date="2015-12-22T17:49:00Z">
              <w:rPr>
                <w:rFonts w:ascii="Times New Roman" w:hAnsi="Times New Roman"/>
                <w:color w:val="000000"/>
                <w:sz w:val="24"/>
              </w:rPr>
            </w:rPrChange>
          </w:rPr>
          <w:br/>
          <w:t xml:space="preserve">                GET operation on the URI “/documents/{nsa}”, however, for “/local”</w:t>
        </w:r>
        <w:r w:rsidRPr="009E06B0">
          <w:rPr>
            <w:rFonts w:ascii="Courier New" w:hAnsi="Courier New" w:cs="Courier New"/>
            <w:color w:val="000000"/>
            <w:sz w:val="16"/>
            <w:szCs w:val="16"/>
            <w:rPrChange w:id="3594" w:author="John MacAuley" w:date="2015-12-22T17:49:00Z">
              <w:rPr>
                <w:rFonts w:ascii="Times New Roman" w:hAnsi="Times New Roman"/>
                <w:color w:val="000000"/>
                <w:sz w:val="24"/>
              </w:rPr>
            </w:rPrChange>
          </w:rPr>
          <w:br/>
          <w:t xml:space="preserve">                the client is not required to have previous knowledge of the</w:t>
        </w:r>
        <w:r w:rsidRPr="009E06B0">
          <w:rPr>
            <w:rFonts w:ascii="Courier New" w:hAnsi="Courier New" w:cs="Courier New"/>
            <w:color w:val="000000"/>
            <w:sz w:val="16"/>
            <w:szCs w:val="16"/>
            <w:rPrChange w:id="3595" w:author="John MacAuley" w:date="2015-12-22T17:49:00Z">
              <w:rPr>
                <w:rFonts w:ascii="Times New Roman" w:hAnsi="Times New Roman"/>
                <w:color w:val="000000"/>
                <w:sz w:val="24"/>
              </w:rPr>
            </w:rPrChange>
          </w:rPr>
          <w:br/>
          <w:t xml:space="preserve">                provider NSA identifier.</w:t>
        </w:r>
        <w:r w:rsidRPr="009E06B0">
          <w:rPr>
            <w:rFonts w:ascii="Courier New" w:hAnsi="Courier New" w:cs="Courier New"/>
            <w:color w:val="000000"/>
            <w:sz w:val="16"/>
            <w:szCs w:val="16"/>
            <w:rPrChange w:id="359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597" w:author="John MacAuley" w:date="2015-12-22T17:49:00Z">
              <w:rPr>
                <w:rFonts w:ascii="Times New Roman" w:hAnsi="Times New Roman"/>
                <w:color w:val="000000"/>
                <w:sz w:val="24"/>
              </w:rPr>
            </w:rPrChange>
          </w:rPr>
          <w:br/>
          <w:t xml:space="preserve">                The URI template “/local/{type}” can be used as an alternative to,</w:t>
        </w:r>
        <w:r w:rsidRPr="009E06B0">
          <w:rPr>
            <w:rFonts w:ascii="Courier New" w:hAnsi="Courier New" w:cs="Courier New"/>
            <w:color w:val="000000"/>
            <w:sz w:val="16"/>
            <w:szCs w:val="16"/>
            <w:rPrChange w:id="3598" w:author="John MacAuley" w:date="2015-12-22T17:49:00Z">
              <w:rPr>
                <w:rFonts w:ascii="Times New Roman" w:hAnsi="Times New Roman"/>
                <w:color w:val="000000"/>
                <w:sz w:val="24"/>
              </w:rPr>
            </w:rPrChange>
          </w:rPr>
          <w:br/>
          <w:t xml:space="preserve">                or in conjunction with, the use of query parameters.  Performing</w:t>
        </w:r>
        <w:r w:rsidRPr="009E06B0">
          <w:rPr>
            <w:rFonts w:ascii="Courier New" w:hAnsi="Courier New" w:cs="Courier New"/>
            <w:color w:val="000000"/>
            <w:sz w:val="16"/>
            <w:szCs w:val="16"/>
            <w:rPrChange w:id="3599" w:author="John MacAuley" w:date="2015-12-22T17:49:00Z">
              <w:rPr>
                <w:rFonts w:ascii="Times New Roman" w:hAnsi="Times New Roman"/>
                <w:color w:val="000000"/>
                <w:sz w:val="24"/>
              </w:rPr>
            </w:rPrChange>
          </w:rPr>
          <w:br/>
          <w:t xml:space="preserve">                a GET on “/local/{type}/” will return all documents of {type}</w:t>
        </w:r>
        <w:r w:rsidRPr="009E06B0">
          <w:rPr>
            <w:rFonts w:ascii="Courier New" w:hAnsi="Courier New" w:cs="Courier New"/>
            <w:color w:val="000000"/>
            <w:sz w:val="16"/>
            <w:szCs w:val="16"/>
            <w:rPrChange w:id="3600" w:author="John MacAuley" w:date="2015-12-22T17:49:00Z">
              <w:rPr>
                <w:rFonts w:ascii="Times New Roman" w:hAnsi="Times New Roman"/>
                <w:color w:val="000000"/>
                <w:sz w:val="24"/>
              </w:rPr>
            </w:rPrChange>
          </w:rPr>
          <w:br/>
          <w:t xml:space="preserve">                associated with the local NSA.</w:t>
        </w:r>
        <w:r w:rsidRPr="009E06B0">
          <w:rPr>
            <w:rFonts w:ascii="Courier New" w:hAnsi="Courier New" w:cs="Courier New"/>
            <w:color w:val="000000"/>
            <w:sz w:val="16"/>
            <w:szCs w:val="16"/>
            <w:rPrChange w:id="360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02"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360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04" w:author="John MacAuley" w:date="2015-12-22T17:49:00Z">
              <w:rPr>
                <w:rFonts w:ascii="Times New Roman" w:hAnsi="Times New Roman"/>
                <w:color w:val="000000"/>
                <w:sz w:val="24"/>
              </w:rPr>
            </w:rPrChange>
          </w:rPr>
          <w:br/>
          <w:t xml:space="preserve">                Accept - Identifies the content type encoding requested for</w:t>
        </w:r>
        <w:r w:rsidRPr="009E06B0">
          <w:rPr>
            <w:rFonts w:ascii="Courier New" w:hAnsi="Courier New" w:cs="Courier New"/>
            <w:color w:val="000000"/>
            <w:sz w:val="16"/>
            <w:szCs w:val="16"/>
            <w:rPrChange w:id="3605" w:author="John MacAuley" w:date="2015-12-22T17:49:00Z">
              <w:rPr>
                <w:rFonts w:ascii="Times New Roman" w:hAnsi="Times New Roman"/>
                <w:color w:val="000000"/>
                <w:sz w:val="24"/>
              </w:rPr>
            </w:rPrChange>
          </w:rPr>
          <w:br/>
          <w:t xml:space="preserve">                the returned results. Must be a content type supported by the</w:t>
        </w:r>
        <w:r w:rsidRPr="009E06B0">
          <w:rPr>
            <w:rFonts w:ascii="Courier New" w:hAnsi="Courier New" w:cs="Courier New"/>
            <w:color w:val="000000"/>
            <w:sz w:val="16"/>
            <w:szCs w:val="16"/>
            <w:rPrChange w:id="3606"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360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08" w:author="John MacAuley" w:date="2015-12-22T17:49:00Z">
              <w:rPr>
                <w:rFonts w:ascii="Times New Roman" w:hAnsi="Times New Roman"/>
                <w:color w:val="000000"/>
                <w:sz w:val="24"/>
              </w:rPr>
            </w:rPrChange>
          </w:rPr>
          <w:br/>
          <w:t xml:space="preserve">                If-Modified-Since - Constrains the GET request to return only</w:t>
        </w:r>
        <w:r w:rsidRPr="009E06B0">
          <w:rPr>
            <w:rFonts w:ascii="Courier New" w:hAnsi="Courier New" w:cs="Courier New"/>
            <w:color w:val="000000"/>
            <w:sz w:val="16"/>
            <w:szCs w:val="16"/>
            <w:rPrChange w:id="3609" w:author="John MacAuley" w:date="2015-12-22T17:49:00Z">
              <w:rPr>
                <w:rFonts w:ascii="Times New Roman" w:hAnsi="Times New Roman"/>
                <w:color w:val="000000"/>
                <w:sz w:val="24"/>
              </w:rPr>
            </w:rPrChange>
          </w:rPr>
          <w:br/>
          <w:t xml:space="preserve">                those documents that have been created or updated since the</w:t>
        </w:r>
        <w:r w:rsidRPr="009E06B0">
          <w:rPr>
            <w:rFonts w:ascii="Courier New" w:hAnsi="Courier New" w:cs="Courier New"/>
            <w:color w:val="000000"/>
            <w:sz w:val="16"/>
            <w:szCs w:val="16"/>
            <w:rPrChange w:id="3610" w:author="John MacAuley" w:date="2015-12-22T17:49:00Z">
              <w:rPr>
                <w:rFonts w:ascii="Times New Roman" w:hAnsi="Times New Roman"/>
                <w:color w:val="000000"/>
                <w:sz w:val="24"/>
              </w:rPr>
            </w:rPrChange>
          </w:rPr>
          <w:br/>
          <w:t xml:space="preserve">                time specified in this parameter.</w:t>
        </w:r>
        <w:r w:rsidRPr="009E06B0">
          <w:rPr>
            <w:rFonts w:ascii="Courier New" w:hAnsi="Courier New" w:cs="Courier New"/>
            <w:color w:val="000000"/>
            <w:sz w:val="16"/>
            <w:szCs w:val="16"/>
            <w:rPrChange w:id="361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12" w:author="John MacAuley" w:date="2015-12-22T17:49:00Z">
              <w:rPr>
                <w:rFonts w:ascii="Times New Roman" w:hAnsi="Times New Roman"/>
                <w:color w:val="000000"/>
                <w:sz w:val="24"/>
              </w:rPr>
            </w:rPrChange>
          </w:rPr>
          <w:br/>
          <w:t xml:space="preserve">                Query Parameters:</w:t>
        </w:r>
        <w:r w:rsidRPr="009E06B0">
          <w:rPr>
            <w:rFonts w:ascii="Courier New" w:hAnsi="Courier New" w:cs="Courier New"/>
            <w:color w:val="000000"/>
            <w:sz w:val="16"/>
            <w:szCs w:val="16"/>
            <w:rPrChange w:id="361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14" w:author="John MacAuley" w:date="2015-12-22T17:49:00Z">
              <w:rPr>
                <w:rFonts w:ascii="Times New Roman" w:hAnsi="Times New Roman"/>
                <w:color w:val="000000"/>
                <w:sz w:val="24"/>
              </w:rPr>
            </w:rPrChange>
          </w:rPr>
          <w:br/>
          <w:t xml:space="preserve">                id (string) - Return all document resources containing the</w:t>
        </w:r>
        <w:r w:rsidRPr="009E06B0">
          <w:rPr>
            <w:rFonts w:ascii="Courier New" w:hAnsi="Courier New" w:cs="Courier New"/>
            <w:color w:val="000000"/>
            <w:sz w:val="16"/>
            <w:szCs w:val="16"/>
            <w:rPrChange w:id="3615" w:author="John MacAuley" w:date="2015-12-22T17:49:00Z">
              <w:rPr>
                <w:rFonts w:ascii="Times New Roman" w:hAnsi="Times New Roman"/>
                <w:color w:val="000000"/>
                <w:sz w:val="24"/>
              </w:rPr>
            </w:rPrChange>
          </w:rPr>
          <w:br/>
          <w:t xml:space="preserve">                specified Id.</w:t>
        </w:r>
        <w:r w:rsidRPr="009E06B0">
          <w:rPr>
            <w:rFonts w:ascii="Courier New" w:hAnsi="Courier New" w:cs="Courier New"/>
            <w:color w:val="000000"/>
            <w:sz w:val="16"/>
            <w:szCs w:val="16"/>
            <w:rPrChange w:id="361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17" w:author="John MacAuley" w:date="2015-12-22T17:49:00Z">
              <w:rPr>
                <w:rFonts w:ascii="Times New Roman" w:hAnsi="Times New Roman"/>
                <w:color w:val="000000"/>
                <w:sz w:val="24"/>
              </w:rPr>
            </w:rPrChange>
          </w:rPr>
          <w:br/>
          <w:t xml:space="preserve">                type (string) - Return all document resources containing the</w:t>
        </w:r>
        <w:r w:rsidRPr="009E06B0">
          <w:rPr>
            <w:rFonts w:ascii="Courier New" w:hAnsi="Courier New" w:cs="Courier New"/>
            <w:color w:val="000000"/>
            <w:sz w:val="16"/>
            <w:szCs w:val="16"/>
            <w:rPrChange w:id="3618" w:author="John MacAuley" w:date="2015-12-22T17:49:00Z">
              <w:rPr>
                <w:rFonts w:ascii="Times New Roman" w:hAnsi="Times New Roman"/>
                <w:color w:val="000000"/>
                <w:sz w:val="24"/>
              </w:rPr>
            </w:rPrChange>
          </w:rPr>
          <w:br/>
          <w:t xml:space="preserve">                specified type. Cannot be used if the {type} URI component is</w:t>
        </w:r>
        <w:r w:rsidRPr="009E06B0">
          <w:rPr>
            <w:rFonts w:ascii="Courier New" w:hAnsi="Courier New" w:cs="Courier New"/>
            <w:color w:val="000000"/>
            <w:sz w:val="16"/>
            <w:szCs w:val="16"/>
            <w:rPrChange w:id="3619" w:author="John MacAuley" w:date="2015-12-22T17:49:00Z">
              <w:rPr>
                <w:rFonts w:ascii="Times New Roman" w:hAnsi="Times New Roman"/>
                <w:color w:val="000000"/>
                <w:sz w:val="24"/>
              </w:rPr>
            </w:rPrChange>
          </w:rPr>
          <w:br/>
          <w:t xml:space="preserve">                provided.</w:t>
        </w:r>
        <w:r w:rsidRPr="009E06B0">
          <w:rPr>
            <w:rFonts w:ascii="Courier New" w:hAnsi="Courier New" w:cs="Courier New"/>
            <w:color w:val="000000"/>
            <w:sz w:val="16"/>
            <w:szCs w:val="16"/>
            <w:rPrChange w:id="362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21" w:author="John MacAuley" w:date="2015-12-22T17:49:00Z">
              <w:rPr>
                <w:rFonts w:ascii="Times New Roman" w:hAnsi="Times New Roman"/>
                <w:color w:val="000000"/>
                <w:sz w:val="24"/>
              </w:rPr>
            </w:rPrChange>
          </w:rPr>
          <w:br/>
          <w:t xml:space="preserve">                summary</w:t>
        </w:r>
        <w:r w:rsidRPr="009E06B0">
          <w:rPr>
            <w:rFonts w:ascii="Courier New" w:hAnsi="Courier New" w:cs="Courier New"/>
            <w:color w:val="000000"/>
            <w:sz w:val="16"/>
            <w:szCs w:val="16"/>
            <w:rPrChange w:id="3622" w:author="John MacAuley" w:date="2015-12-22T17:49:00Z">
              <w:rPr>
                <w:rFonts w:ascii="Times New Roman" w:hAnsi="Times New Roman"/>
                <w:color w:val="000000"/>
                <w:sz w:val="24"/>
              </w:rPr>
            </w:rPrChange>
          </w:rPr>
          <w:tab/>
          <w:t>(none) - Will return summary results of any documents</w:t>
        </w:r>
        <w:r w:rsidRPr="009E06B0">
          <w:rPr>
            <w:rFonts w:ascii="Courier New" w:hAnsi="Courier New" w:cs="Courier New"/>
            <w:color w:val="000000"/>
            <w:sz w:val="16"/>
            <w:szCs w:val="16"/>
            <w:rPrChange w:id="3623" w:author="John MacAuley" w:date="2015-12-22T17:49:00Z">
              <w:rPr>
                <w:rFonts w:ascii="Times New Roman" w:hAnsi="Times New Roman"/>
                <w:color w:val="000000"/>
                <w:sz w:val="24"/>
              </w:rPr>
            </w:rPrChange>
          </w:rPr>
          <w:br/>
          <w:t xml:space="preserve">                matching the query criteria.  Summary results includes all</w:t>
        </w:r>
        <w:r w:rsidRPr="009E06B0">
          <w:rPr>
            <w:rFonts w:ascii="Courier New" w:hAnsi="Courier New" w:cs="Courier New"/>
            <w:color w:val="000000"/>
            <w:sz w:val="16"/>
            <w:szCs w:val="16"/>
            <w:rPrChange w:id="3624" w:author="John MacAuley" w:date="2015-12-22T17:49:00Z">
              <w:rPr>
                <w:rFonts w:ascii="Times New Roman" w:hAnsi="Times New Roman"/>
                <w:color w:val="000000"/>
                <w:sz w:val="24"/>
              </w:rPr>
            </w:rPrChange>
          </w:rPr>
          <w:br/>
          <w:t xml:space="preserve">                document meta-data but not the signature or document </w:t>
        </w:r>
      </w:ins>
      <w:ins w:id="3625" w:author="John MacAuley" w:date="2016-01-04T14:29:00Z">
        <w:r w:rsidR="00E65EC0">
          <w:rPr>
            <w:rFonts w:ascii="Courier New" w:hAnsi="Courier New" w:cs="Courier New"/>
            <w:color w:val="000000"/>
            <w:sz w:val="16"/>
            <w:szCs w:val="16"/>
          </w:rPr>
          <w:t>content</w:t>
        </w:r>
      </w:ins>
      <w:ins w:id="3626" w:author="John MacAuley" w:date="2015-12-22T17:48:00Z">
        <w:r w:rsidRPr="009E06B0">
          <w:rPr>
            <w:rFonts w:ascii="Courier New" w:hAnsi="Courier New" w:cs="Courier New"/>
            <w:color w:val="000000"/>
            <w:sz w:val="16"/>
            <w:szCs w:val="16"/>
            <w:rPrChange w:id="3627" w:author="John MacAuley" w:date="2015-12-22T17:49:00Z">
              <w:rPr>
                <w:rFonts w:ascii="Times New Roman" w:hAnsi="Times New Roman"/>
                <w:color w:val="000000"/>
                <w:sz w:val="24"/>
              </w:rPr>
            </w:rPrChange>
          </w:rPr>
          <w:t>.</w:t>
        </w:r>
        <w:r w:rsidRPr="009E06B0">
          <w:rPr>
            <w:rFonts w:ascii="Courier New" w:hAnsi="Courier New" w:cs="Courier New"/>
            <w:color w:val="000000"/>
            <w:sz w:val="16"/>
            <w:szCs w:val="16"/>
            <w:rPrChange w:id="362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29"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363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31" w:author="John MacAuley" w:date="2015-12-22T17:49:00Z">
              <w:rPr>
                <w:rFonts w:ascii="Times New Roman" w:hAnsi="Times New Roman"/>
                <w:color w:val="000000"/>
                <w:sz w:val="24"/>
              </w:rPr>
            </w:rPrChange>
          </w:rPr>
          <w:br/>
          <w:t xml:space="preserve">                200</w:t>
        </w:r>
        <w:r w:rsidRPr="009E06B0">
          <w:rPr>
            <w:rFonts w:ascii="Courier New" w:hAnsi="Courier New" w:cs="Courier New"/>
            <w:color w:val="000000"/>
            <w:sz w:val="16"/>
            <w:szCs w:val="16"/>
            <w:rPrChange w:id="3632" w:author="John MacAuley" w:date="2015-12-22T17:49:00Z">
              <w:rPr>
                <w:rFonts w:ascii="Times New Roman" w:hAnsi="Times New Roman"/>
                <w:color w:val="000000"/>
                <w:sz w:val="24"/>
              </w:rPr>
            </w:rPrChange>
          </w:rPr>
          <w:tab/>
          <w:t>local</w:t>
        </w:r>
        <w:r w:rsidRPr="009E06B0">
          <w:rPr>
            <w:rFonts w:ascii="Courier New" w:hAnsi="Courier New" w:cs="Courier New"/>
            <w:color w:val="000000"/>
            <w:sz w:val="16"/>
            <w:szCs w:val="16"/>
            <w:rPrChange w:id="3633" w:author="John MacAuley" w:date="2015-12-22T17:49:00Z">
              <w:rPr>
                <w:rFonts w:ascii="Times New Roman" w:hAnsi="Times New Roman"/>
                <w:color w:val="000000"/>
                <w:sz w:val="24"/>
              </w:rPr>
            </w:rPrChange>
          </w:rPr>
          <w:br/>
          <w:t xml:space="preserve">                    Return all document resources matching the query in a</w:t>
        </w:r>
        <w:r w:rsidRPr="009E06B0">
          <w:rPr>
            <w:rFonts w:ascii="Courier New" w:hAnsi="Courier New" w:cs="Courier New"/>
            <w:color w:val="000000"/>
            <w:sz w:val="16"/>
            <w:szCs w:val="16"/>
            <w:rPrChange w:id="3634" w:author="John MacAuley" w:date="2015-12-22T17:49:00Z">
              <w:rPr>
                <w:rFonts w:ascii="Times New Roman" w:hAnsi="Times New Roman"/>
                <w:color w:val="000000"/>
                <w:sz w:val="24"/>
              </w:rPr>
            </w:rPrChange>
          </w:rPr>
          <w:br/>
          <w:t xml:space="preserve">                    documents element.  If no documents match the query,</w:t>
        </w:r>
        <w:r w:rsidRPr="009E06B0">
          <w:rPr>
            <w:rFonts w:ascii="Courier New" w:hAnsi="Courier New" w:cs="Courier New"/>
            <w:color w:val="000000"/>
            <w:sz w:val="16"/>
            <w:szCs w:val="16"/>
            <w:rPrChange w:id="3635" w:author="John MacAuley" w:date="2015-12-22T17:49:00Z">
              <w:rPr>
                <w:rFonts w:ascii="Times New Roman" w:hAnsi="Times New Roman"/>
                <w:color w:val="000000"/>
                <w:sz w:val="24"/>
              </w:rPr>
            </w:rPrChange>
          </w:rPr>
          <w:br/>
          <w:t xml:space="preserve">                    then an empty documents element is returned.</w:t>
        </w:r>
        <w:r w:rsidRPr="009E06B0">
          <w:rPr>
            <w:rFonts w:ascii="Courier New" w:hAnsi="Courier New" w:cs="Courier New"/>
            <w:color w:val="000000"/>
            <w:sz w:val="16"/>
            <w:szCs w:val="16"/>
            <w:rPrChange w:id="363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37" w:author="John MacAuley" w:date="2015-12-22T17:49:00Z">
              <w:rPr>
                <w:rFonts w:ascii="Times New Roman" w:hAnsi="Times New Roman"/>
                <w:color w:val="000000"/>
                <w:sz w:val="24"/>
              </w:rPr>
            </w:rPrChange>
          </w:rPr>
          <w:br/>
          <w:t xml:space="preserve">                304   None</w:t>
        </w:r>
        <w:r w:rsidRPr="009E06B0">
          <w:rPr>
            <w:rFonts w:ascii="Courier New" w:hAnsi="Courier New" w:cs="Courier New"/>
            <w:color w:val="000000"/>
            <w:sz w:val="16"/>
            <w:szCs w:val="16"/>
            <w:rPrChange w:id="3638" w:author="John MacAuley" w:date="2015-12-22T17:49:00Z">
              <w:rPr>
                <w:rFonts w:ascii="Times New Roman" w:hAnsi="Times New Roman"/>
                <w:color w:val="000000"/>
                <w:sz w:val="24"/>
              </w:rPr>
            </w:rPrChange>
          </w:rPr>
          <w:br/>
          <w:t xml:space="preserve">                    Successful operation where there were no changes to any</w:t>
        </w:r>
        <w:r w:rsidRPr="009E06B0">
          <w:rPr>
            <w:rFonts w:ascii="Courier New" w:hAnsi="Courier New" w:cs="Courier New"/>
            <w:color w:val="000000"/>
            <w:sz w:val="16"/>
            <w:szCs w:val="16"/>
            <w:rPrChange w:id="3639" w:author="John MacAuley" w:date="2015-12-22T17:49:00Z">
              <w:rPr>
                <w:rFonts w:ascii="Times New Roman" w:hAnsi="Times New Roman"/>
                <w:color w:val="000000"/>
                <w:sz w:val="24"/>
              </w:rPr>
            </w:rPrChange>
          </w:rPr>
          <w:br/>
          <w:t xml:space="preserve">                    document resources matching the query filter given the</w:t>
        </w:r>
        <w:r w:rsidRPr="009E06B0">
          <w:rPr>
            <w:rFonts w:ascii="Courier New" w:hAnsi="Courier New" w:cs="Courier New"/>
            <w:color w:val="000000"/>
            <w:sz w:val="16"/>
            <w:szCs w:val="16"/>
            <w:rPrChange w:id="3640" w:author="John MacAuley" w:date="2015-12-22T17:49:00Z">
              <w:rPr>
                <w:rFonts w:ascii="Times New Roman" w:hAnsi="Times New Roman"/>
                <w:color w:val="000000"/>
                <w:sz w:val="24"/>
              </w:rPr>
            </w:rPrChange>
          </w:rPr>
          <w:br/>
          <w:t xml:space="preserve">                    If-Modified-Since criteria. Returns no message body.</w:t>
        </w:r>
        <w:r w:rsidRPr="009E06B0">
          <w:rPr>
            <w:rFonts w:ascii="Courier New" w:hAnsi="Courier New" w:cs="Courier New"/>
            <w:color w:val="000000"/>
            <w:sz w:val="16"/>
            <w:szCs w:val="16"/>
            <w:rPrChange w:id="364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42" w:author="John MacAuley" w:date="2015-12-22T17:49:00Z">
              <w:rPr>
                <w:rFonts w:ascii="Times New Roman" w:hAnsi="Times New Roman"/>
                <w:color w:val="000000"/>
                <w:sz w:val="24"/>
              </w:rPr>
            </w:rPrChange>
          </w:rPr>
          <w:br/>
          <w:t xml:space="preserve">                400</w:t>
        </w:r>
        <w:r w:rsidRPr="009E06B0">
          <w:rPr>
            <w:rFonts w:ascii="Courier New" w:hAnsi="Courier New" w:cs="Courier New"/>
            <w:color w:val="000000"/>
            <w:sz w:val="16"/>
            <w:szCs w:val="16"/>
            <w:rPrChange w:id="3643"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644" w:author="John MacAuley" w:date="2015-12-22T17:49:00Z">
              <w:rPr>
                <w:rFonts w:ascii="Times New Roman" w:hAnsi="Times New Roman"/>
                <w:color w:val="000000"/>
                <w:sz w:val="24"/>
              </w:rPr>
            </w:rPrChange>
          </w:rPr>
          <w:br/>
          <w:t xml:space="preserve">                    Returned if a client specifies an invalid request. An error</w:t>
        </w:r>
        <w:r w:rsidRPr="009E06B0">
          <w:rPr>
            <w:rFonts w:ascii="Courier New" w:hAnsi="Courier New" w:cs="Courier New"/>
            <w:color w:val="000000"/>
            <w:sz w:val="16"/>
            <w:szCs w:val="16"/>
            <w:rPrChange w:id="3645" w:author="John MacAuley" w:date="2015-12-22T17:49:00Z">
              <w:rPr>
                <w:rFonts w:ascii="Times New Roman" w:hAnsi="Times New Roman"/>
                <w:color w:val="000000"/>
                <w:sz w:val="24"/>
              </w:rPr>
            </w:rPrChange>
          </w:rPr>
          <w:br/>
          <w:t xml:space="preserve">                    element will be included populated with appropriate error</w:t>
        </w:r>
        <w:r w:rsidRPr="009E06B0">
          <w:rPr>
            <w:rFonts w:ascii="Courier New" w:hAnsi="Courier New" w:cs="Courier New"/>
            <w:color w:val="000000"/>
            <w:sz w:val="16"/>
            <w:szCs w:val="16"/>
            <w:rPrChange w:id="3646" w:author="John MacAuley" w:date="2015-12-22T17:49:00Z">
              <w:rPr>
                <w:rFonts w:ascii="Times New Roman" w:hAnsi="Times New Roman"/>
                <w:color w:val="000000"/>
                <w:sz w:val="24"/>
              </w:rPr>
            </w:rPrChange>
          </w:rPr>
          <w:br/>
          <w:t xml:space="preserve">                    information.</w:t>
        </w:r>
        <w:r w:rsidRPr="009E06B0">
          <w:rPr>
            <w:rFonts w:ascii="Courier New" w:hAnsi="Courier New" w:cs="Courier New"/>
            <w:color w:val="000000"/>
            <w:sz w:val="16"/>
            <w:szCs w:val="16"/>
            <w:rPrChange w:id="364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48" w:author="John MacAuley" w:date="2015-12-22T17:49:00Z">
              <w:rPr>
                <w:rFonts w:ascii="Times New Roman" w:hAnsi="Times New Roman"/>
                <w:color w:val="000000"/>
                <w:sz w:val="24"/>
              </w:rPr>
            </w:rPrChange>
          </w:rPr>
          <w:lastRenderedPageBreak/>
          <w:br/>
          <w:t xml:space="preserve">                500</w:t>
        </w:r>
        <w:r w:rsidRPr="009E06B0">
          <w:rPr>
            <w:rFonts w:ascii="Courier New" w:hAnsi="Courier New" w:cs="Courier New"/>
            <w:color w:val="000000"/>
            <w:sz w:val="16"/>
            <w:szCs w:val="16"/>
            <w:rPrChange w:id="3649"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650" w:author="John MacAuley" w:date="2015-12-22T17:49:00Z">
              <w:rPr>
                <w:rFonts w:ascii="Times New Roman" w:hAnsi="Times New Roman"/>
                <w:color w:val="000000"/>
                <w:sz w:val="24"/>
              </w:rPr>
            </w:rPrChange>
          </w:rPr>
          <w:br/>
          <w:t xml:space="preserve">                    Returned if an internal server error occurred during the</w:t>
        </w:r>
        <w:r w:rsidRPr="009E06B0">
          <w:rPr>
            <w:rFonts w:ascii="Courier New" w:hAnsi="Courier New" w:cs="Courier New"/>
            <w:color w:val="000000"/>
            <w:sz w:val="16"/>
            <w:szCs w:val="16"/>
            <w:rPrChange w:id="3651" w:author="John MacAuley" w:date="2015-12-22T17:49:00Z">
              <w:rPr>
                <w:rFonts w:ascii="Times New Roman" w:hAnsi="Times New Roman"/>
                <w:color w:val="000000"/>
                <w:sz w:val="24"/>
              </w:rPr>
            </w:rPrChange>
          </w:rPr>
          <w:br/>
          <w:t xml:space="preserve">                    processing of this request. An error element will be included</w:t>
        </w:r>
        <w:r w:rsidRPr="009E06B0">
          <w:rPr>
            <w:rFonts w:ascii="Courier New" w:hAnsi="Courier New" w:cs="Courier New"/>
            <w:color w:val="000000"/>
            <w:sz w:val="16"/>
            <w:szCs w:val="16"/>
            <w:rPrChange w:id="3652" w:author="John MacAuley" w:date="2015-12-22T17:49:00Z">
              <w:rPr>
                <w:rFonts w:ascii="Times New Roman" w:hAnsi="Times New Roman"/>
                <w:color w:val="000000"/>
                <w:sz w:val="24"/>
              </w:rPr>
            </w:rPrChange>
          </w:rPr>
          <w:br/>
          <w:t xml:space="preserve">                    populated with appropriate error information.</w:t>
        </w:r>
        <w:r w:rsidRPr="009E06B0">
          <w:rPr>
            <w:rFonts w:ascii="Courier New" w:hAnsi="Courier New" w:cs="Courier New"/>
            <w:color w:val="000000"/>
            <w:sz w:val="16"/>
            <w:szCs w:val="16"/>
            <w:rPrChange w:id="365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54"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65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56"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65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58"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365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6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61"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366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66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664" w:author="John MacAuley" w:date="2015-12-22T17:49:00Z">
              <w:rPr>
                <w:rFonts w:ascii="Times New Roman" w:hAnsi="Times New Roman"/>
                <w:color w:val="993300"/>
                <w:sz w:val="24"/>
              </w:rPr>
            </w:rPrChange>
          </w:rPr>
          <w:t>"DocumentListType"</w:t>
        </w:r>
        <w:r w:rsidRPr="009E06B0">
          <w:rPr>
            <w:rFonts w:ascii="Courier New" w:hAnsi="Courier New" w:cs="Courier New"/>
            <w:color w:val="000096"/>
            <w:sz w:val="16"/>
            <w:szCs w:val="16"/>
            <w:rPrChange w:id="366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66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6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66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69"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670"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67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672"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67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674" w:author="John MacAuley" w:date="2015-12-22T17:49:00Z">
              <w:rPr>
                <w:rFonts w:ascii="Times New Roman" w:hAnsi="Times New Roman"/>
                <w:color w:val="000000"/>
                <w:sz w:val="24"/>
              </w:rPr>
            </w:rPrChange>
          </w:rPr>
          <w:br/>
          <w:t xml:space="preserve">                This type provides a list of zero or more documents.</w:t>
        </w:r>
        <w:r w:rsidRPr="009E06B0">
          <w:rPr>
            <w:rFonts w:ascii="Courier New" w:hAnsi="Courier New" w:cs="Courier New"/>
            <w:color w:val="000000"/>
            <w:sz w:val="16"/>
            <w:szCs w:val="16"/>
            <w:rPrChange w:id="367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76" w:author="John MacAuley" w:date="2015-12-22T17:49:00Z">
              <w:rPr>
                <w:rFonts w:ascii="Times New Roman" w:hAnsi="Times New Roman"/>
                <w:color w:val="000000"/>
                <w:sz w:val="24"/>
              </w:rPr>
            </w:rPrChange>
          </w:rPr>
          <w:br/>
          <w:t xml:space="preserve">                Elements:</w:t>
        </w:r>
        <w:r w:rsidRPr="009E06B0">
          <w:rPr>
            <w:rFonts w:ascii="Courier New" w:hAnsi="Courier New" w:cs="Courier New"/>
            <w:color w:val="000000"/>
            <w:sz w:val="16"/>
            <w:szCs w:val="16"/>
            <w:rPrChange w:id="367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678" w:author="John MacAuley" w:date="2015-12-22T17:49:00Z">
              <w:rPr>
                <w:rFonts w:ascii="Times New Roman" w:hAnsi="Times New Roman"/>
                <w:color w:val="000000"/>
                <w:sz w:val="24"/>
              </w:rPr>
            </w:rPrChange>
          </w:rPr>
          <w:br/>
          <w:t xml:space="preserve">                document - The document meta-data entry within the document space.</w:t>
        </w:r>
        <w:r w:rsidRPr="009E06B0">
          <w:rPr>
            <w:rFonts w:ascii="Courier New" w:hAnsi="Courier New" w:cs="Courier New"/>
            <w:color w:val="000000"/>
            <w:sz w:val="16"/>
            <w:szCs w:val="16"/>
            <w:rPrChange w:id="367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80"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68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82"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68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84"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68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86"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687" w:author="John MacAuley" w:date="2015-12-22T17:49:00Z">
              <w:rPr>
                <w:rFonts w:ascii="Times New Roman" w:hAnsi="Times New Roman"/>
                <w:color w:val="F5844C"/>
                <w:sz w:val="24"/>
              </w:rPr>
            </w:rPrChange>
          </w:rPr>
          <w:t xml:space="preserve"> ref</w:t>
        </w:r>
        <w:r w:rsidRPr="009E06B0">
          <w:rPr>
            <w:rFonts w:ascii="Courier New" w:hAnsi="Courier New" w:cs="Courier New"/>
            <w:color w:val="FF8040"/>
            <w:sz w:val="16"/>
            <w:szCs w:val="16"/>
            <w:rPrChange w:id="368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689" w:author="John MacAuley" w:date="2015-12-22T17:49:00Z">
              <w:rPr>
                <w:rFonts w:ascii="Times New Roman" w:hAnsi="Times New Roman"/>
                <w:color w:val="993300"/>
                <w:sz w:val="24"/>
              </w:rPr>
            </w:rPrChange>
          </w:rPr>
          <w:t>"tns:document"</w:t>
        </w:r>
        <w:r w:rsidRPr="009E06B0">
          <w:rPr>
            <w:rFonts w:ascii="Courier New" w:hAnsi="Courier New" w:cs="Courier New"/>
            <w:color w:val="F5844C"/>
            <w:sz w:val="16"/>
            <w:szCs w:val="16"/>
            <w:rPrChange w:id="3690"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69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692"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693"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369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695" w:author="John MacAuley" w:date="2015-12-22T17:49:00Z">
              <w:rPr>
                <w:rFonts w:ascii="Times New Roman" w:hAnsi="Times New Roman"/>
                <w:color w:val="993300"/>
                <w:sz w:val="24"/>
              </w:rPr>
            </w:rPrChange>
          </w:rPr>
          <w:t>"unbounded"</w:t>
        </w:r>
        <w:r w:rsidRPr="009E06B0">
          <w:rPr>
            <w:rFonts w:ascii="Courier New" w:hAnsi="Courier New" w:cs="Courier New"/>
            <w:color w:val="F5844C"/>
            <w:sz w:val="16"/>
            <w:szCs w:val="16"/>
            <w:rPrChange w:id="3696"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69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69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699"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70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701"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370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03" w:author="John MacAuley" w:date="2015-12-22T17:49:00Z">
              <w:rPr>
                <w:rFonts w:ascii="Times New Roman" w:hAnsi="Times New Roman"/>
                <w:color w:val="000000"/>
                <w:sz w:val="24"/>
              </w:rPr>
            </w:rPrChange>
          </w:rPr>
          <w:br/>
          <w:t xml:space="preserve">    </w:t>
        </w:r>
        <w:r w:rsidRPr="009E06B0">
          <w:rPr>
            <w:rFonts w:ascii="Courier New" w:hAnsi="Courier New" w:cs="Courier New"/>
            <w:color w:val="006400"/>
            <w:sz w:val="16"/>
            <w:szCs w:val="16"/>
            <w:rPrChange w:id="3704" w:author="John MacAuley" w:date="2015-12-22T17:49:00Z">
              <w:rPr>
                <w:rFonts w:ascii="Times New Roman" w:hAnsi="Times New Roman"/>
                <w:color w:val="006400"/>
                <w:sz w:val="24"/>
              </w:rPr>
            </w:rPrChange>
          </w:rPr>
          <w:t>&lt;!-- A single document. --&gt;</w:t>
        </w:r>
        <w:r w:rsidRPr="009E06B0">
          <w:rPr>
            <w:rFonts w:ascii="Courier New" w:hAnsi="Courier New" w:cs="Courier New"/>
            <w:color w:val="000000"/>
            <w:sz w:val="16"/>
            <w:szCs w:val="16"/>
            <w:rPrChange w:id="370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706"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707"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70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709" w:author="John MacAuley" w:date="2015-12-22T17:49:00Z">
              <w:rPr>
                <w:rFonts w:ascii="Times New Roman" w:hAnsi="Times New Roman"/>
                <w:color w:val="993300"/>
                <w:sz w:val="24"/>
              </w:rPr>
            </w:rPrChange>
          </w:rPr>
          <w:t>"document"</w:t>
        </w:r>
        <w:r w:rsidRPr="009E06B0">
          <w:rPr>
            <w:rFonts w:ascii="Courier New" w:hAnsi="Courier New" w:cs="Courier New"/>
            <w:color w:val="F5844C"/>
            <w:sz w:val="16"/>
            <w:szCs w:val="16"/>
            <w:rPrChange w:id="3710"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71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712" w:author="John MacAuley" w:date="2015-12-22T17:49:00Z">
              <w:rPr>
                <w:rFonts w:ascii="Times New Roman" w:hAnsi="Times New Roman"/>
                <w:color w:val="993300"/>
                <w:sz w:val="24"/>
              </w:rPr>
            </w:rPrChange>
          </w:rPr>
          <w:t>"tns:DocumentType"</w:t>
        </w:r>
        <w:r w:rsidRPr="009E06B0">
          <w:rPr>
            <w:rFonts w:ascii="Courier New" w:hAnsi="Courier New" w:cs="Courier New"/>
            <w:color w:val="000096"/>
            <w:sz w:val="16"/>
            <w:szCs w:val="16"/>
            <w:rPrChange w:id="371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71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715"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71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717"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718"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71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720"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72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722" w:author="John MacAuley" w:date="2015-12-22T17:49:00Z">
              <w:rPr>
                <w:rFonts w:ascii="Times New Roman" w:hAnsi="Times New Roman"/>
                <w:color w:val="000000"/>
                <w:sz w:val="24"/>
              </w:rPr>
            </w:rPrChange>
          </w:rPr>
          <w:br/>
          <w:t xml:space="preserve">                The document element models the metadata for a single document</w:t>
        </w:r>
        <w:r w:rsidRPr="009E06B0">
          <w:rPr>
            <w:rFonts w:ascii="Courier New" w:hAnsi="Courier New" w:cs="Courier New"/>
            <w:color w:val="000000"/>
            <w:sz w:val="16"/>
            <w:szCs w:val="16"/>
            <w:rPrChange w:id="3723" w:author="John MacAuley" w:date="2015-12-22T17:49:00Z">
              <w:rPr>
                <w:rFonts w:ascii="Times New Roman" w:hAnsi="Times New Roman"/>
                <w:color w:val="000000"/>
                <w:sz w:val="24"/>
              </w:rPr>
            </w:rPrChange>
          </w:rPr>
          <w:br/>
          <w:t xml:space="preserve">                from the document space.</w:t>
        </w:r>
        <w:r w:rsidRPr="009E06B0">
          <w:rPr>
            <w:rFonts w:ascii="Courier New" w:hAnsi="Courier New" w:cs="Courier New"/>
            <w:color w:val="000000"/>
            <w:sz w:val="16"/>
            <w:szCs w:val="16"/>
            <w:rPrChange w:id="372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25" w:author="John MacAuley" w:date="2015-12-22T17:49:00Z">
              <w:rPr>
                <w:rFonts w:ascii="Times New Roman" w:hAnsi="Times New Roman"/>
                <w:color w:val="000000"/>
                <w:sz w:val="24"/>
              </w:rPr>
            </w:rPrChange>
          </w:rPr>
          <w:br/>
          <w:t xml:space="preserve">                HTTP operations: GET</w:t>
        </w:r>
        <w:r w:rsidRPr="009E06B0">
          <w:rPr>
            <w:rFonts w:ascii="Courier New" w:hAnsi="Courier New" w:cs="Courier New"/>
            <w:color w:val="000000"/>
            <w:sz w:val="16"/>
            <w:szCs w:val="16"/>
            <w:rPrChange w:id="3726" w:author="John MacAuley" w:date="2015-12-22T17:49:00Z">
              <w:rPr>
                <w:rFonts w:ascii="Times New Roman" w:hAnsi="Times New Roman"/>
                <w:color w:val="000000"/>
                <w:sz w:val="24"/>
              </w:rPr>
            </w:rPrChange>
          </w:rPr>
          <w:br/>
          <w:t xml:space="preserve">                URI: /documents/{nsa}/{type}/{id}</w:t>
        </w:r>
        <w:r w:rsidRPr="009E06B0">
          <w:rPr>
            <w:rFonts w:ascii="Courier New" w:hAnsi="Courier New" w:cs="Courier New"/>
            <w:color w:val="000000"/>
            <w:sz w:val="16"/>
            <w:szCs w:val="16"/>
            <w:rPrChange w:id="372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28" w:author="John MacAuley" w:date="2015-12-22T17:49:00Z">
              <w:rPr>
                <w:rFonts w:ascii="Times New Roman" w:hAnsi="Times New Roman"/>
                <w:color w:val="000000"/>
                <w:sz w:val="24"/>
              </w:rPr>
            </w:rPrChange>
          </w:rPr>
          <w:br/>
          <w:t xml:space="preserve">                This operation will return a specific document instance</w:t>
        </w:r>
        <w:r w:rsidRPr="009E06B0">
          <w:rPr>
            <w:rFonts w:ascii="Courier New" w:hAnsi="Courier New" w:cs="Courier New"/>
            <w:color w:val="000000"/>
            <w:sz w:val="16"/>
            <w:szCs w:val="16"/>
            <w:rPrChange w:id="3729" w:author="John MacAuley" w:date="2015-12-22T17:49:00Z">
              <w:rPr>
                <w:rFonts w:ascii="Times New Roman" w:hAnsi="Times New Roman"/>
                <w:color w:val="000000"/>
                <w:sz w:val="24"/>
              </w:rPr>
            </w:rPrChange>
          </w:rPr>
          <w:br/>
          <w:t xml:space="preserve">                discovered within the document space based on the URI template</w:t>
        </w:r>
        <w:r w:rsidRPr="009E06B0">
          <w:rPr>
            <w:rFonts w:ascii="Courier New" w:hAnsi="Courier New" w:cs="Courier New"/>
            <w:color w:val="000000"/>
            <w:sz w:val="16"/>
            <w:szCs w:val="16"/>
            <w:rPrChange w:id="3730" w:author="John MacAuley" w:date="2015-12-22T17:49:00Z">
              <w:rPr>
                <w:rFonts w:ascii="Times New Roman" w:hAnsi="Times New Roman"/>
                <w:color w:val="000000"/>
                <w:sz w:val="24"/>
              </w:rPr>
            </w:rPrChange>
          </w:rPr>
          <w:br/>
          <w:t xml:space="preserve">                “/documents/{nsa}/{type}/{id}”, where {nsa} is the NSA sourcing</w:t>
        </w:r>
        <w:r w:rsidRPr="009E06B0">
          <w:rPr>
            <w:rFonts w:ascii="Courier New" w:hAnsi="Courier New" w:cs="Courier New"/>
            <w:color w:val="000000"/>
            <w:sz w:val="16"/>
            <w:szCs w:val="16"/>
            <w:rPrChange w:id="3731" w:author="John MacAuley" w:date="2015-12-22T17:49:00Z">
              <w:rPr>
                <w:rFonts w:ascii="Times New Roman" w:hAnsi="Times New Roman"/>
                <w:color w:val="000000"/>
                <w:sz w:val="24"/>
              </w:rPr>
            </w:rPrChange>
          </w:rPr>
          <w:br/>
          <w:t xml:space="preserve">                the document, {type} is the type of document, and {id} is the</w:t>
        </w:r>
        <w:r w:rsidRPr="009E06B0">
          <w:rPr>
            <w:rFonts w:ascii="Courier New" w:hAnsi="Courier New" w:cs="Courier New"/>
            <w:color w:val="000000"/>
            <w:sz w:val="16"/>
            <w:szCs w:val="16"/>
            <w:rPrChange w:id="3732" w:author="John MacAuley" w:date="2015-12-22T17:49:00Z">
              <w:rPr>
                <w:rFonts w:ascii="Times New Roman" w:hAnsi="Times New Roman"/>
                <w:color w:val="000000"/>
                <w:sz w:val="24"/>
              </w:rPr>
            </w:rPrChange>
          </w:rPr>
          <w:br/>
          <w:t xml:space="preserve">                identifier of the specific document.  The matching document is</w:t>
        </w:r>
        <w:r w:rsidRPr="009E06B0">
          <w:rPr>
            <w:rFonts w:ascii="Courier New" w:hAnsi="Courier New" w:cs="Courier New"/>
            <w:color w:val="000000"/>
            <w:sz w:val="16"/>
            <w:szCs w:val="16"/>
            <w:rPrChange w:id="3733" w:author="John MacAuley" w:date="2015-12-22T17:49:00Z">
              <w:rPr>
                <w:rFonts w:ascii="Times New Roman" w:hAnsi="Times New Roman"/>
                <w:color w:val="000000"/>
                <w:sz w:val="24"/>
              </w:rPr>
            </w:rPrChange>
          </w:rPr>
          <w:br/>
          <w:t xml:space="preserve">                returned in a single document element.</w:t>
        </w:r>
        <w:r w:rsidRPr="009E06B0">
          <w:rPr>
            <w:rFonts w:ascii="Courier New" w:hAnsi="Courier New" w:cs="Courier New"/>
            <w:color w:val="000000"/>
            <w:sz w:val="16"/>
            <w:szCs w:val="16"/>
            <w:rPrChange w:id="373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35"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373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37" w:author="John MacAuley" w:date="2015-12-22T17:49:00Z">
              <w:rPr>
                <w:rFonts w:ascii="Times New Roman" w:hAnsi="Times New Roman"/>
                <w:color w:val="000000"/>
                <w:sz w:val="24"/>
              </w:rPr>
            </w:rPrChange>
          </w:rPr>
          <w:br/>
          <w:t xml:space="preserve">                Accept - Identifies the content type encoding requested for</w:t>
        </w:r>
        <w:r w:rsidRPr="009E06B0">
          <w:rPr>
            <w:rFonts w:ascii="Courier New" w:hAnsi="Courier New" w:cs="Courier New"/>
            <w:color w:val="000000"/>
            <w:sz w:val="16"/>
            <w:szCs w:val="16"/>
            <w:rPrChange w:id="3738" w:author="John MacAuley" w:date="2015-12-22T17:49:00Z">
              <w:rPr>
                <w:rFonts w:ascii="Times New Roman" w:hAnsi="Times New Roman"/>
                <w:color w:val="000000"/>
                <w:sz w:val="24"/>
              </w:rPr>
            </w:rPrChange>
          </w:rPr>
          <w:br/>
          <w:t xml:space="preserve">                the returned results. Must be a content type supported by the</w:t>
        </w:r>
        <w:r w:rsidRPr="009E06B0">
          <w:rPr>
            <w:rFonts w:ascii="Courier New" w:hAnsi="Courier New" w:cs="Courier New"/>
            <w:color w:val="000000"/>
            <w:sz w:val="16"/>
            <w:szCs w:val="16"/>
            <w:rPrChange w:id="3739"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374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41" w:author="John MacAuley" w:date="2015-12-22T17:49:00Z">
              <w:rPr>
                <w:rFonts w:ascii="Times New Roman" w:hAnsi="Times New Roman"/>
                <w:color w:val="000000"/>
                <w:sz w:val="24"/>
              </w:rPr>
            </w:rPrChange>
          </w:rPr>
          <w:br/>
          <w:t xml:space="preserve">                If-Modified-Since - Constrains the GET request to return only</w:t>
        </w:r>
        <w:r w:rsidRPr="009E06B0">
          <w:rPr>
            <w:rFonts w:ascii="Courier New" w:hAnsi="Courier New" w:cs="Courier New"/>
            <w:color w:val="000000"/>
            <w:sz w:val="16"/>
            <w:szCs w:val="16"/>
            <w:rPrChange w:id="3742" w:author="John MacAuley" w:date="2015-12-22T17:49:00Z">
              <w:rPr>
                <w:rFonts w:ascii="Times New Roman" w:hAnsi="Times New Roman"/>
                <w:color w:val="000000"/>
                <w:sz w:val="24"/>
              </w:rPr>
            </w:rPrChange>
          </w:rPr>
          <w:br/>
          <w:t xml:space="preserve">                those documents that have been created or updated since the</w:t>
        </w:r>
        <w:r w:rsidRPr="009E06B0">
          <w:rPr>
            <w:rFonts w:ascii="Courier New" w:hAnsi="Courier New" w:cs="Courier New"/>
            <w:color w:val="000000"/>
            <w:sz w:val="16"/>
            <w:szCs w:val="16"/>
            <w:rPrChange w:id="3743" w:author="John MacAuley" w:date="2015-12-22T17:49:00Z">
              <w:rPr>
                <w:rFonts w:ascii="Times New Roman" w:hAnsi="Times New Roman"/>
                <w:color w:val="000000"/>
                <w:sz w:val="24"/>
              </w:rPr>
            </w:rPrChange>
          </w:rPr>
          <w:br/>
          <w:t xml:space="preserve">                time specified in this parameter.</w:t>
        </w:r>
        <w:r w:rsidRPr="009E06B0">
          <w:rPr>
            <w:rFonts w:ascii="Courier New" w:hAnsi="Courier New" w:cs="Courier New"/>
            <w:color w:val="000000"/>
            <w:sz w:val="16"/>
            <w:szCs w:val="16"/>
            <w:rPrChange w:id="374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45" w:author="John MacAuley" w:date="2015-12-22T17:49:00Z">
              <w:rPr>
                <w:rFonts w:ascii="Times New Roman" w:hAnsi="Times New Roman"/>
                <w:color w:val="000000"/>
                <w:sz w:val="24"/>
              </w:rPr>
            </w:rPrChange>
          </w:rPr>
          <w:br/>
          <w:t xml:space="preserve">                Query Parameters: None.</w:t>
        </w:r>
        <w:r w:rsidRPr="009E06B0">
          <w:rPr>
            <w:rFonts w:ascii="Courier New" w:hAnsi="Courier New" w:cs="Courier New"/>
            <w:color w:val="000000"/>
            <w:sz w:val="16"/>
            <w:szCs w:val="16"/>
            <w:rPrChange w:id="374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47"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374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49" w:author="John MacAuley" w:date="2015-12-22T17:49:00Z">
              <w:rPr>
                <w:rFonts w:ascii="Times New Roman" w:hAnsi="Times New Roman"/>
                <w:color w:val="000000"/>
                <w:sz w:val="24"/>
              </w:rPr>
            </w:rPrChange>
          </w:rPr>
          <w:br/>
          <w:t xml:space="preserve">                200</w:t>
        </w:r>
        <w:r w:rsidRPr="009E06B0">
          <w:rPr>
            <w:rFonts w:ascii="Courier New" w:hAnsi="Courier New" w:cs="Courier New"/>
            <w:color w:val="000000"/>
            <w:sz w:val="16"/>
            <w:szCs w:val="16"/>
            <w:rPrChange w:id="3750" w:author="John MacAuley" w:date="2015-12-22T17:49:00Z">
              <w:rPr>
                <w:rFonts w:ascii="Times New Roman" w:hAnsi="Times New Roman"/>
                <w:color w:val="000000"/>
                <w:sz w:val="24"/>
              </w:rPr>
            </w:rPrChange>
          </w:rPr>
          <w:tab/>
          <w:t>local</w:t>
        </w:r>
        <w:r w:rsidRPr="009E06B0">
          <w:rPr>
            <w:rFonts w:ascii="Courier New" w:hAnsi="Courier New" w:cs="Courier New"/>
            <w:color w:val="000000"/>
            <w:sz w:val="16"/>
            <w:szCs w:val="16"/>
            <w:rPrChange w:id="3751" w:author="John MacAuley" w:date="2015-12-22T17:49:00Z">
              <w:rPr>
                <w:rFonts w:ascii="Times New Roman" w:hAnsi="Times New Roman"/>
                <w:color w:val="000000"/>
                <w:sz w:val="24"/>
              </w:rPr>
            </w:rPrChange>
          </w:rPr>
          <w:br/>
          <w:t xml:space="preserve">                    Successful operation returns the document identified by</w:t>
        </w:r>
        <w:r w:rsidRPr="009E06B0">
          <w:rPr>
            <w:rFonts w:ascii="Courier New" w:hAnsi="Courier New" w:cs="Courier New"/>
            <w:color w:val="000000"/>
            <w:sz w:val="16"/>
            <w:szCs w:val="16"/>
            <w:rPrChange w:id="3752" w:author="John MacAuley" w:date="2015-12-22T17:49:00Z">
              <w:rPr>
                <w:rFonts w:ascii="Times New Roman" w:hAnsi="Times New Roman"/>
                <w:color w:val="000000"/>
                <w:sz w:val="24"/>
              </w:rPr>
            </w:rPrChange>
          </w:rPr>
          <w:br/>
          <w:t xml:space="preserve">                    {nsa}/{type}/{id} in a document element.  The Last-Modified</w:t>
        </w:r>
        <w:r w:rsidRPr="009E06B0">
          <w:rPr>
            <w:rFonts w:ascii="Courier New" w:hAnsi="Courier New" w:cs="Courier New"/>
            <w:color w:val="000000"/>
            <w:sz w:val="16"/>
            <w:szCs w:val="16"/>
            <w:rPrChange w:id="3753" w:author="John MacAuley" w:date="2015-12-22T17:49:00Z">
              <w:rPr>
                <w:rFonts w:ascii="Times New Roman" w:hAnsi="Times New Roman"/>
                <w:color w:val="000000"/>
                <w:sz w:val="24"/>
              </w:rPr>
            </w:rPrChange>
          </w:rPr>
          <w:br/>
          <w:t xml:space="preserve">                    header parameter will contain the time this document resource</w:t>
        </w:r>
        <w:r w:rsidRPr="009E06B0">
          <w:rPr>
            <w:rFonts w:ascii="Courier New" w:hAnsi="Courier New" w:cs="Courier New"/>
            <w:color w:val="000000"/>
            <w:sz w:val="16"/>
            <w:szCs w:val="16"/>
            <w:rPrChange w:id="3754" w:author="John MacAuley" w:date="2015-12-22T17:49:00Z">
              <w:rPr>
                <w:rFonts w:ascii="Times New Roman" w:hAnsi="Times New Roman"/>
                <w:color w:val="000000"/>
                <w:sz w:val="24"/>
              </w:rPr>
            </w:rPrChange>
          </w:rPr>
          <w:br/>
          <w:t xml:space="preserve">                    was last discovered.</w:t>
        </w:r>
        <w:r w:rsidRPr="009E06B0">
          <w:rPr>
            <w:rFonts w:ascii="Courier New" w:hAnsi="Courier New" w:cs="Courier New"/>
            <w:color w:val="000000"/>
            <w:sz w:val="16"/>
            <w:szCs w:val="16"/>
            <w:rPrChange w:id="375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56" w:author="John MacAuley" w:date="2015-12-22T17:49:00Z">
              <w:rPr>
                <w:rFonts w:ascii="Times New Roman" w:hAnsi="Times New Roman"/>
                <w:color w:val="000000"/>
                <w:sz w:val="24"/>
              </w:rPr>
            </w:rPrChange>
          </w:rPr>
          <w:br/>
          <w:t xml:space="preserve">                304   None</w:t>
        </w:r>
        <w:r w:rsidRPr="009E06B0">
          <w:rPr>
            <w:rFonts w:ascii="Courier New" w:hAnsi="Courier New" w:cs="Courier New"/>
            <w:color w:val="000000"/>
            <w:sz w:val="16"/>
            <w:szCs w:val="16"/>
            <w:rPrChange w:id="3757" w:author="John MacAuley" w:date="2015-12-22T17:49:00Z">
              <w:rPr>
                <w:rFonts w:ascii="Times New Roman" w:hAnsi="Times New Roman"/>
                <w:color w:val="000000"/>
                <w:sz w:val="24"/>
              </w:rPr>
            </w:rPrChange>
          </w:rPr>
          <w:br/>
          <w:t xml:space="preserve">                    Successful operation returns the document identified by</w:t>
        </w:r>
        <w:r w:rsidRPr="009E06B0">
          <w:rPr>
            <w:rFonts w:ascii="Courier New" w:hAnsi="Courier New" w:cs="Courier New"/>
            <w:color w:val="000000"/>
            <w:sz w:val="16"/>
            <w:szCs w:val="16"/>
            <w:rPrChange w:id="3758" w:author="John MacAuley" w:date="2015-12-22T17:49:00Z">
              <w:rPr>
                <w:rFonts w:ascii="Times New Roman" w:hAnsi="Times New Roman"/>
                <w:color w:val="000000"/>
                <w:sz w:val="24"/>
              </w:rPr>
            </w:rPrChange>
          </w:rPr>
          <w:br/>
          <w:t xml:space="preserve">                    {nsa}/{type}/{id} in a document element.  The Last-Modified</w:t>
        </w:r>
        <w:r w:rsidRPr="009E06B0">
          <w:rPr>
            <w:rFonts w:ascii="Courier New" w:hAnsi="Courier New" w:cs="Courier New"/>
            <w:color w:val="000000"/>
            <w:sz w:val="16"/>
            <w:szCs w:val="16"/>
            <w:rPrChange w:id="3759" w:author="John MacAuley" w:date="2015-12-22T17:49:00Z">
              <w:rPr>
                <w:rFonts w:ascii="Times New Roman" w:hAnsi="Times New Roman"/>
                <w:color w:val="000000"/>
                <w:sz w:val="24"/>
              </w:rPr>
            </w:rPrChange>
          </w:rPr>
          <w:br/>
          <w:t xml:space="preserve">                    header parameter will contain the time this document resource</w:t>
        </w:r>
        <w:r w:rsidRPr="009E06B0">
          <w:rPr>
            <w:rFonts w:ascii="Courier New" w:hAnsi="Courier New" w:cs="Courier New"/>
            <w:color w:val="000000"/>
            <w:sz w:val="16"/>
            <w:szCs w:val="16"/>
            <w:rPrChange w:id="3760" w:author="John MacAuley" w:date="2015-12-22T17:49:00Z">
              <w:rPr>
                <w:rFonts w:ascii="Times New Roman" w:hAnsi="Times New Roman"/>
                <w:color w:val="000000"/>
                <w:sz w:val="24"/>
              </w:rPr>
            </w:rPrChange>
          </w:rPr>
          <w:br/>
          <w:t xml:space="preserve">                    was last discovered.</w:t>
        </w:r>
        <w:r w:rsidRPr="009E06B0">
          <w:rPr>
            <w:rFonts w:ascii="Courier New" w:hAnsi="Courier New" w:cs="Courier New"/>
            <w:color w:val="000000"/>
            <w:sz w:val="16"/>
            <w:szCs w:val="16"/>
            <w:rPrChange w:id="376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62" w:author="John MacAuley" w:date="2015-12-22T17:49:00Z">
              <w:rPr>
                <w:rFonts w:ascii="Times New Roman" w:hAnsi="Times New Roman"/>
                <w:color w:val="000000"/>
                <w:sz w:val="24"/>
              </w:rPr>
            </w:rPrChange>
          </w:rPr>
          <w:br/>
          <w:t xml:space="preserve">                400</w:t>
        </w:r>
        <w:r w:rsidRPr="009E06B0">
          <w:rPr>
            <w:rFonts w:ascii="Courier New" w:hAnsi="Courier New" w:cs="Courier New"/>
            <w:color w:val="000000"/>
            <w:sz w:val="16"/>
            <w:szCs w:val="16"/>
            <w:rPrChange w:id="3763"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764" w:author="John MacAuley" w:date="2015-12-22T17:49:00Z">
              <w:rPr>
                <w:rFonts w:ascii="Times New Roman" w:hAnsi="Times New Roman"/>
                <w:color w:val="000000"/>
                <w:sz w:val="24"/>
              </w:rPr>
            </w:rPrChange>
          </w:rPr>
          <w:br/>
          <w:t xml:space="preserve">                    Returned if a client specifies an invalid request. An error</w:t>
        </w:r>
        <w:r w:rsidRPr="009E06B0">
          <w:rPr>
            <w:rFonts w:ascii="Courier New" w:hAnsi="Courier New" w:cs="Courier New"/>
            <w:color w:val="000000"/>
            <w:sz w:val="16"/>
            <w:szCs w:val="16"/>
            <w:rPrChange w:id="376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66" w:author="John MacAuley" w:date="2015-12-22T17:49:00Z">
              <w:rPr>
                <w:rFonts w:ascii="Times New Roman" w:hAnsi="Times New Roman"/>
                <w:color w:val="000000"/>
                <w:sz w:val="24"/>
              </w:rPr>
            </w:rPrChange>
          </w:rPr>
          <w:lastRenderedPageBreak/>
          <w:t xml:space="preserve">                    element will be included populated with appropriate error</w:t>
        </w:r>
        <w:r w:rsidRPr="009E06B0">
          <w:rPr>
            <w:rFonts w:ascii="Courier New" w:hAnsi="Courier New" w:cs="Courier New"/>
            <w:color w:val="000000"/>
            <w:sz w:val="16"/>
            <w:szCs w:val="16"/>
            <w:rPrChange w:id="3767" w:author="John MacAuley" w:date="2015-12-22T17:49:00Z">
              <w:rPr>
                <w:rFonts w:ascii="Times New Roman" w:hAnsi="Times New Roman"/>
                <w:color w:val="000000"/>
                <w:sz w:val="24"/>
              </w:rPr>
            </w:rPrChange>
          </w:rPr>
          <w:br/>
          <w:t xml:space="preserve">                    information.</w:t>
        </w:r>
        <w:r w:rsidRPr="009E06B0">
          <w:rPr>
            <w:rFonts w:ascii="Courier New" w:hAnsi="Courier New" w:cs="Courier New"/>
            <w:color w:val="000000"/>
            <w:sz w:val="16"/>
            <w:szCs w:val="16"/>
            <w:rPrChange w:id="376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69" w:author="John MacAuley" w:date="2015-12-22T17:49:00Z">
              <w:rPr>
                <w:rFonts w:ascii="Times New Roman" w:hAnsi="Times New Roman"/>
                <w:color w:val="000000"/>
                <w:sz w:val="24"/>
              </w:rPr>
            </w:rPrChange>
          </w:rPr>
          <w:br/>
          <w:t xml:space="preserve">                404</w:t>
        </w:r>
        <w:r w:rsidRPr="009E06B0">
          <w:rPr>
            <w:rFonts w:ascii="Courier New" w:hAnsi="Courier New" w:cs="Courier New"/>
            <w:color w:val="000000"/>
            <w:sz w:val="16"/>
            <w:szCs w:val="16"/>
            <w:rPrChange w:id="3770"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771" w:author="John MacAuley" w:date="2015-12-22T17:49:00Z">
              <w:rPr>
                <w:rFonts w:ascii="Times New Roman" w:hAnsi="Times New Roman"/>
                <w:color w:val="000000"/>
                <w:sz w:val="24"/>
              </w:rPr>
            </w:rPrChange>
          </w:rPr>
          <w:br/>
          <w:t xml:space="preserve">                    Returned if the requested document was not found.  An error</w:t>
        </w:r>
        <w:r w:rsidRPr="009E06B0">
          <w:rPr>
            <w:rFonts w:ascii="Courier New" w:hAnsi="Courier New" w:cs="Courier New"/>
            <w:color w:val="000000"/>
            <w:sz w:val="16"/>
            <w:szCs w:val="16"/>
            <w:rPrChange w:id="3772" w:author="John MacAuley" w:date="2015-12-22T17:49:00Z">
              <w:rPr>
                <w:rFonts w:ascii="Times New Roman" w:hAnsi="Times New Roman"/>
                <w:color w:val="000000"/>
                <w:sz w:val="24"/>
              </w:rPr>
            </w:rPrChange>
          </w:rPr>
          <w:br/>
          <w:t xml:space="preserve">                    element will be included populated with appropriate error</w:t>
        </w:r>
        <w:r w:rsidRPr="009E06B0">
          <w:rPr>
            <w:rFonts w:ascii="Courier New" w:hAnsi="Courier New" w:cs="Courier New"/>
            <w:color w:val="000000"/>
            <w:sz w:val="16"/>
            <w:szCs w:val="16"/>
            <w:rPrChange w:id="3773" w:author="John MacAuley" w:date="2015-12-22T17:49:00Z">
              <w:rPr>
                <w:rFonts w:ascii="Times New Roman" w:hAnsi="Times New Roman"/>
                <w:color w:val="000000"/>
                <w:sz w:val="24"/>
              </w:rPr>
            </w:rPrChange>
          </w:rPr>
          <w:br/>
          <w:t xml:space="preserve">                    information.</w:t>
        </w:r>
        <w:r w:rsidRPr="009E06B0">
          <w:rPr>
            <w:rFonts w:ascii="Courier New" w:hAnsi="Courier New" w:cs="Courier New"/>
            <w:color w:val="000000"/>
            <w:sz w:val="16"/>
            <w:szCs w:val="16"/>
            <w:rPrChange w:id="377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75" w:author="John MacAuley" w:date="2015-12-22T17:49:00Z">
              <w:rPr>
                <w:rFonts w:ascii="Times New Roman" w:hAnsi="Times New Roman"/>
                <w:color w:val="000000"/>
                <w:sz w:val="24"/>
              </w:rPr>
            </w:rPrChange>
          </w:rPr>
          <w:br/>
          <w:t xml:space="preserve">                500</w:t>
        </w:r>
        <w:r w:rsidRPr="009E06B0">
          <w:rPr>
            <w:rFonts w:ascii="Courier New" w:hAnsi="Courier New" w:cs="Courier New"/>
            <w:color w:val="000000"/>
            <w:sz w:val="16"/>
            <w:szCs w:val="16"/>
            <w:rPrChange w:id="3776" w:author="John MacAuley" w:date="2015-12-22T17:49:00Z">
              <w:rPr>
                <w:rFonts w:ascii="Times New Roman" w:hAnsi="Times New Roman"/>
                <w:color w:val="000000"/>
                <w:sz w:val="24"/>
              </w:rPr>
            </w:rPrChange>
          </w:rPr>
          <w:tab/>
          <w:t>error</w:t>
        </w:r>
        <w:r w:rsidRPr="009E06B0">
          <w:rPr>
            <w:rFonts w:ascii="Courier New" w:hAnsi="Courier New" w:cs="Courier New"/>
            <w:color w:val="000000"/>
            <w:sz w:val="16"/>
            <w:szCs w:val="16"/>
            <w:rPrChange w:id="3777" w:author="John MacAuley" w:date="2015-12-22T17:49:00Z">
              <w:rPr>
                <w:rFonts w:ascii="Times New Roman" w:hAnsi="Times New Roman"/>
                <w:color w:val="000000"/>
                <w:sz w:val="24"/>
              </w:rPr>
            </w:rPrChange>
          </w:rPr>
          <w:br/>
          <w:t xml:space="preserve">                    Returned if an internal server error occurred during the</w:t>
        </w:r>
        <w:r w:rsidRPr="009E06B0">
          <w:rPr>
            <w:rFonts w:ascii="Courier New" w:hAnsi="Courier New" w:cs="Courier New"/>
            <w:color w:val="000000"/>
            <w:sz w:val="16"/>
            <w:szCs w:val="16"/>
            <w:rPrChange w:id="3778" w:author="John MacAuley" w:date="2015-12-22T17:49:00Z">
              <w:rPr>
                <w:rFonts w:ascii="Times New Roman" w:hAnsi="Times New Roman"/>
                <w:color w:val="000000"/>
                <w:sz w:val="24"/>
              </w:rPr>
            </w:rPrChange>
          </w:rPr>
          <w:br/>
          <w:t xml:space="preserve">                    processing of this request. An error element will be included</w:t>
        </w:r>
        <w:r w:rsidRPr="009E06B0">
          <w:rPr>
            <w:rFonts w:ascii="Courier New" w:hAnsi="Courier New" w:cs="Courier New"/>
            <w:color w:val="000000"/>
            <w:sz w:val="16"/>
            <w:szCs w:val="16"/>
            <w:rPrChange w:id="3779" w:author="John MacAuley" w:date="2015-12-22T17:49:00Z">
              <w:rPr>
                <w:rFonts w:ascii="Times New Roman" w:hAnsi="Times New Roman"/>
                <w:color w:val="000000"/>
                <w:sz w:val="24"/>
              </w:rPr>
            </w:rPrChange>
          </w:rPr>
          <w:br/>
          <w:t xml:space="preserve">                    populated with appropriate error information.</w:t>
        </w:r>
        <w:r w:rsidRPr="009E06B0">
          <w:rPr>
            <w:rFonts w:ascii="Courier New" w:hAnsi="Courier New" w:cs="Courier New"/>
            <w:color w:val="000000"/>
            <w:sz w:val="16"/>
            <w:szCs w:val="16"/>
            <w:rPrChange w:id="378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81" w:author="John MacAuley" w:date="2015-12-22T17:49:00Z">
              <w:rPr>
                <w:rFonts w:ascii="Times New Roman" w:hAnsi="Times New Roman"/>
                <w:color w:val="000000"/>
                <w:sz w:val="24"/>
              </w:rPr>
            </w:rPrChange>
          </w:rPr>
          <w:br/>
          <w:t xml:space="preserve">                HTTP operations: PUT</w:t>
        </w:r>
        <w:r w:rsidRPr="009E06B0">
          <w:rPr>
            <w:rFonts w:ascii="Courier New" w:hAnsi="Courier New" w:cs="Courier New"/>
            <w:color w:val="000000"/>
            <w:sz w:val="16"/>
            <w:szCs w:val="16"/>
            <w:rPrChange w:id="3782" w:author="John MacAuley" w:date="2015-12-22T17:49:00Z">
              <w:rPr>
                <w:rFonts w:ascii="Times New Roman" w:hAnsi="Times New Roman"/>
                <w:color w:val="000000"/>
                <w:sz w:val="24"/>
              </w:rPr>
            </w:rPrChange>
          </w:rPr>
          <w:br/>
          <w:t xml:space="preserve">                URI: /documents/{nsa}/{type}/{id}</w:t>
        </w:r>
        <w:r w:rsidRPr="009E06B0">
          <w:rPr>
            <w:rFonts w:ascii="Courier New" w:hAnsi="Courier New" w:cs="Courier New"/>
            <w:color w:val="000000"/>
            <w:sz w:val="16"/>
            <w:szCs w:val="16"/>
            <w:rPrChange w:id="378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84" w:author="John MacAuley" w:date="2015-12-22T17:49:00Z">
              <w:rPr>
                <w:rFonts w:ascii="Times New Roman" w:hAnsi="Times New Roman"/>
                <w:color w:val="000000"/>
                <w:sz w:val="24"/>
              </w:rPr>
            </w:rPrChange>
          </w:rPr>
          <w:br/>
          <w:t xml:space="preserve">                The PUT operation on the “/documents/{nsa}/{type}/{id}” resource</w:t>
        </w:r>
        <w:r w:rsidRPr="009E06B0">
          <w:rPr>
            <w:rFonts w:ascii="Courier New" w:hAnsi="Courier New" w:cs="Courier New"/>
            <w:color w:val="000000"/>
            <w:sz w:val="16"/>
            <w:szCs w:val="16"/>
            <w:rPrChange w:id="3785" w:author="John MacAuley" w:date="2015-12-22T17:49:00Z">
              <w:rPr>
                <w:rFonts w:ascii="Times New Roman" w:hAnsi="Times New Roman"/>
                <w:color w:val="000000"/>
                <w:sz w:val="24"/>
              </w:rPr>
            </w:rPrChange>
          </w:rPr>
          <w:br/>
          <w:t xml:space="preserve">                will allow a client to edit the document corresponding to the</w:t>
        </w:r>
        <w:r w:rsidRPr="009E06B0">
          <w:rPr>
            <w:rFonts w:ascii="Courier New" w:hAnsi="Courier New" w:cs="Courier New"/>
            <w:color w:val="000000"/>
            <w:sz w:val="16"/>
            <w:szCs w:val="16"/>
            <w:rPrChange w:id="3786" w:author="John MacAuley" w:date="2015-12-22T17:49:00Z">
              <w:rPr>
                <w:rFonts w:ascii="Times New Roman" w:hAnsi="Times New Roman"/>
                <w:color w:val="000000"/>
                <w:sz w:val="24"/>
              </w:rPr>
            </w:rPrChange>
          </w:rPr>
          <w:br/>
          <w:t xml:space="preserve">                identifier {id}, using the information supplied in the document</w:t>
        </w:r>
        <w:r w:rsidRPr="009E06B0">
          <w:rPr>
            <w:rFonts w:ascii="Courier New" w:hAnsi="Courier New" w:cs="Courier New"/>
            <w:color w:val="000000"/>
            <w:sz w:val="16"/>
            <w:szCs w:val="16"/>
            <w:rPrChange w:id="3787" w:author="John MacAuley" w:date="2015-12-22T17:49:00Z">
              <w:rPr>
                <w:rFonts w:ascii="Times New Roman" w:hAnsi="Times New Roman"/>
                <w:color w:val="000000"/>
                <w:sz w:val="24"/>
              </w:rPr>
            </w:rPrChange>
          </w:rPr>
          <w:br/>
          <w:t xml:space="preserve">                element contained in the PUT body.  A successful operation will</w:t>
        </w:r>
        <w:r w:rsidRPr="009E06B0">
          <w:rPr>
            <w:rFonts w:ascii="Courier New" w:hAnsi="Courier New" w:cs="Courier New"/>
            <w:color w:val="000000"/>
            <w:sz w:val="16"/>
            <w:szCs w:val="16"/>
            <w:rPrChange w:id="3788" w:author="John MacAuley" w:date="2015-12-22T17:49:00Z">
              <w:rPr>
                <w:rFonts w:ascii="Times New Roman" w:hAnsi="Times New Roman"/>
                <w:color w:val="000000"/>
                <w:sz w:val="24"/>
              </w:rPr>
            </w:rPrChange>
          </w:rPr>
          <w:br/>
          <w:t xml:space="preserve">                return the modified document and trigger any associated</w:t>
        </w:r>
        <w:r w:rsidRPr="009E06B0">
          <w:rPr>
            <w:rFonts w:ascii="Courier New" w:hAnsi="Courier New" w:cs="Courier New"/>
            <w:color w:val="000000"/>
            <w:sz w:val="16"/>
            <w:szCs w:val="16"/>
            <w:rPrChange w:id="3789" w:author="John MacAuley" w:date="2015-12-22T17:49:00Z">
              <w:rPr>
                <w:rFonts w:ascii="Times New Roman" w:hAnsi="Times New Roman"/>
                <w:color w:val="000000"/>
                <w:sz w:val="24"/>
              </w:rPr>
            </w:rPrChange>
          </w:rPr>
          <w:br/>
          <w:t xml:space="preserve">                notifications within the NSA.</w:t>
        </w:r>
        <w:r w:rsidRPr="009E06B0">
          <w:rPr>
            <w:rFonts w:ascii="Courier New" w:hAnsi="Courier New" w:cs="Courier New"/>
            <w:color w:val="000000"/>
            <w:sz w:val="16"/>
            <w:szCs w:val="16"/>
            <w:rPrChange w:id="379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91" w:author="John MacAuley" w:date="2015-12-22T17:49:00Z">
              <w:rPr>
                <w:rFonts w:ascii="Times New Roman" w:hAnsi="Times New Roman"/>
                <w:color w:val="000000"/>
                <w:sz w:val="24"/>
              </w:rPr>
            </w:rPrChange>
          </w:rPr>
          <w:br/>
          <w:t xml:space="preserve">                A document is deleted from the document space by updating it’s</w:t>
        </w:r>
        <w:r w:rsidRPr="009E06B0">
          <w:rPr>
            <w:rFonts w:ascii="Courier New" w:hAnsi="Courier New" w:cs="Courier New"/>
            <w:color w:val="000000"/>
            <w:sz w:val="16"/>
            <w:szCs w:val="16"/>
            <w:rPrChange w:id="3792" w:author="John MacAuley" w:date="2015-12-22T17:49:00Z">
              <w:rPr>
                <w:rFonts w:ascii="Times New Roman" w:hAnsi="Times New Roman"/>
                <w:color w:val="000000"/>
                <w:sz w:val="24"/>
              </w:rPr>
            </w:rPrChange>
          </w:rPr>
          <w:br/>
          <w:t xml:space="preserve">                expire date to a reasonably short period in the future.  This</w:t>
        </w:r>
        <w:r w:rsidRPr="009E06B0">
          <w:rPr>
            <w:rFonts w:ascii="Courier New" w:hAnsi="Courier New" w:cs="Courier New"/>
            <w:color w:val="000000"/>
            <w:sz w:val="16"/>
            <w:szCs w:val="16"/>
            <w:rPrChange w:id="3793" w:author="John MacAuley" w:date="2015-12-22T17:49:00Z">
              <w:rPr>
                <w:rFonts w:ascii="Times New Roman" w:hAnsi="Times New Roman"/>
                <w:color w:val="000000"/>
                <w:sz w:val="24"/>
              </w:rPr>
            </w:rPrChange>
          </w:rPr>
          <w:br/>
          <w:t xml:space="preserve">                updated document will get propagated throughout the document</w:t>
        </w:r>
        <w:r w:rsidRPr="009E06B0">
          <w:rPr>
            <w:rFonts w:ascii="Courier New" w:hAnsi="Courier New" w:cs="Courier New"/>
            <w:color w:val="000000"/>
            <w:sz w:val="16"/>
            <w:szCs w:val="16"/>
            <w:rPrChange w:id="3794" w:author="John MacAuley" w:date="2015-12-22T17:49:00Z">
              <w:rPr>
                <w:rFonts w:ascii="Times New Roman" w:hAnsi="Times New Roman"/>
                <w:color w:val="000000"/>
                <w:sz w:val="24"/>
              </w:rPr>
            </w:rPrChange>
          </w:rPr>
          <w:br/>
          <w:t xml:space="preserve">                space and then expire, removing it from the space.</w:t>
        </w:r>
        <w:r w:rsidRPr="009E06B0">
          <w:rPr>
            <w:rFonts w:ascii="Courier New" w:hAnsi="Courier New" w:cs="Courier New"/>
            <w:color w:val="000000"/>
            <w:sz w:val="16"/>
            <w:szCs w:val="16"/>
            <w:rPrChange w:id="379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96" w:author="John MacAuley" w:date="2015-12-22T17:49:00Z">
              <w:rPr>
                <w:rFonts w:ascii="Times New Roman" w:hAnsi="Times New Roman"/>
                <w:color w:val="000000"/>
                <w:sz w:val="24"/>
              </w:rPr>
            </w:rPrChange>
          </w:rPr>
          <w:br/>
          <w:t xml:space="preserve">                 HTTP Parameters:</w:t>
        </w:r>
        <w:r w:rsidRPr="009E06B0">
          <w:rPr>
            <w:rFonts w:ascii="Courier New" w:hAnsi="Courier New" w:cs="Courier New"/>
            <w:color w:val="000000"/>
            <w:sz w:val="16"/>
            <w:szCs w:val="16"/>
            <w:rPrChange w:id="379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798" w:author="John MacAuley" w:date="2015-12-22T17:49:00Z">
              <w:rPr>
                <w:rFonts w:ascii="Times New Roman" w:hAnsi="Times New Roman"/>
                <w:color w:val="000000"/>
                <w:sz w:val="24"/>
              </w:rPr>
            </w:rPrChange>
          </w:rPr>
          <w:br/>
          <w:t xml:space="preserve">                 Content-Type - Identifies the content type encoding of the PUT</w:t>
        </w:r>
        <w:r w:rsidRPr="009E06B0">
          <w:rPr>
            <w:rFonts w:ascii="Courier New" w:hAnsi="Courier New" w:cs="Courier New"/>
            <w:color w:val="000000"/>
            <w:sz w:val="16"/>
            <w:szCs w:val="16"/>
            <w:rPrChange w:id="3799" w:author="John MacAuley" w:date="2015-12-22T17:49:00Z">
              <w:rPr>
                <w:rFonts w:ascii="Times New Roman" w:hAnsi="Times New Roman"/>
                <w:color w:val="000000"/>
                <w:sz w:val="24"/>
              </w:rPr>
            </w:rPrChange>
          </w:rPr>
          <w:br/>
          <w:t xml:space="preserve">                 body contents.  Must be a content type supported by the</w:t>
        </w:r>
        <w:r w:rsidRPr="009E06B0">
          <w:rPr>
            <w:rFonts w:ascii="Courier New" w:hAnsi="Courier New" w:cs="Courier New"/>
            <w:color w:val="000000"/>
            <w:sz w:val="16"/>
            <w:szCs w:val="16"/>
            <w:rPrChange w:id="3800"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380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02" w:author="John MacAuley" w:date="2015-12-22T17:49:00Z">
              <w:rPr>
                <w:rFonts w:ascii="Times New Roman" w:hAnsi="Times New Roman"/>
                <w:color w:val="000000"/>
                <w:sz w:val="24"/>
              </w:rPr>
            </w:rPrChange>
          </w:rPr>
          <w:br/>
          <w:t xml:space="preserve">                 Accept - Identifies the content type encoding requested for</w:t>
        </w:r>
        <w:r w:rsidRPr="009E06B0">
          <w:rPr>
            <w:rFonts w:ascii="Courier New" w:hAnsi="Courier New" w:cs="Courier New"/>
            <w:color w:val="000000"/>
            <w:sz w:val="16"/>
            <w:szCs w:val="16"/>
            <w:rPrChange w:id="3803" w:author="John MacAuley" w:date="2015-12-22T17:49:00Z">
              <w:rPr>
                <w:rFonts w:ascii="Times New Roman" w:hAnsi="Times New Roman"/>
                <w:color w:val="000000"/>
                <w:sz w:val="24"/>
              </w:rPr>
            </w:rPrChange>
          </w:rPr>
          <w:br/>
          <w:t xml:space="preserve">                 the returned results. Must be a content type supported by the</w:t>
        </w:r>
        <w:r w:rsidRPr="009E06B0">
          <w:rPr>
            <w:rFonts w:ascii="Courier New" w:hAnsi="Courier New" w:cs="Courier New"/>
            <w:color w:val="000000"/>
            <w:sz w:val="16"/>
            <w:szCs w:val="16"/>
            <w:rPrChange w:id="3804" w:author="John MacAuley" w:date="2015-12-22T17:49:00Z">
              <w:rPr>
                <w:rFonts w:ascii="Times New Roman" w:hAnsi="Times New Roman"/>
                <w:color w:val="000000"/>
                <w:sz w:val="24"/>
              </w:rPr>
            </w:rPrChange>
          </w:rPr>
          <w:br/>
          <w:t xml:space="preserve">                 protocol.</w:t>
        </w:r>
        <w:r w:rsidRPr="009E06B0">
          <w:rPr>
            <w:rFonts w:ascii="Courier New" w:hAnsi="Courier New" w:cs="Courier New"/>
            <w:color w:val="000000"/>
            <w:sz w:val="16"/>
            <w:szCs w:val="16"/>
            <w:rPrChange w:id="380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06" w:author="John MacAuley" w:date="2015-12-22T17:49:00Z">
              <w:rPr>
                <w:rFonts w:ascii="Times New Roman" w:hAnsi="Times New Roman"/>
                <w:color w:val="000000"/>
                <w:sz w:val="24"/>
              </w:rPr>
            </w:rPrChange>
          </w:rPr>
          <w:br/>
          <w:t xml:space="preserve">                 Body Parameters:</w:t>
        </w:r>
        <w:r w:rsidRPr="009E06B0">
          <w:rPr>
            <w:rFonts w:ascii="Courier New" w:hAnsi="Courier New" w:cs="Courier New"/>
            <w:color w:val="000000"/>
            <w:sz w:val="16"/>
            <w:szCs w:val="16"/>
            <w:rPrChange w:id="380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08" w:author="John MacAuley" w:date="2015-12-22T17:49:00Z">
              <w:rPr>
                <w:rFonts w:ascii="Times New Roman" w:hAnsi="Times New Roman"/>
                <w:color w:val="000000"/>
                <w:sz w:val="24"/>
              </w:rPr>
            </w:rPrChange>
          </w:rPr>
          <w:br/>
          <w:t xml:space="preserve">                 document - The document to update in the document space of the</w:t>
        </w:r>
        <w:r w:rsidRPr="009E06B0">
          <w:rPr>
            <w:rFonts w:ascii="Courier New" w:hAnsi="Courier New" w:cs="Courier New"/>
            <w:color w:val="000000"/>
            <w:sz w:val="16"/>
            <w:szCs w:val="16"/>
            <w:rPrChange w:id="3809" w:author="John MacAuley" w:date="2015-12-22T17:49:00Z">
              <w:rPr>
                <w:rFonts w:ascii="Times New Roman" w:hAnsi="Times New Roman"/>
                <w:color w:val="000000"/>
                <w:sz w:val="24"/>
              </w:rPr>
            </w:rPrChange>
          </w:rPr>
          <w:br/>
          <w:t xml:space="preserve">                 local provider. The PUT request must contain the document</w:t>
        </w:r>
        <w:r w:rsidRPr="009E06B0">
          <w:rPr>
            <w:rFonts w:ascii="Courier New" w:hAnsi="Courier New" w:cs="Courier New"/>
            <w:color w:val="000000"/>
            <w:sz w:val="16"/>
            <w:szCs w:val="16"/>
            <w:rPrChange w:id="3810" w:author="John MacAuley" w:date="2015-12-22T17:49:00Z">
              <w:rPr>
                <w:rFonts w:ascii="Times New Roman" w:hAnsi="Times New Roman"/>
                <w:color w:val="000000"/>
                <w:sz w:val="24"/>
              </w:rPr>
            </w:rPrChange>
          </w:rPr>
          <w:br/>
          <w:t xml:space="preserve">                 element containing the existing parameters of the document</w:t>
        </w:r>
        <w:r w:rsidRPr="009E06B0">
          <w:rPr>
            <w:rFonts w:ascii="Courier New" w:hAnsi="Courier New" w:cs="Courier New"/>
            <w:color w:val="000000"/>
            <w:sz w:val="16"/>
            <w:szCs w:val="16"/>
            <w:rPrChange w:id="3811" w:author="John MacAuley" w:date="2015-12-22T17:49:00Z">
              <w:rPr>
                <w:rFonts w:ascii="Times New Roman" w:hAnsi="Times New Roman"/>
                <w:color w:val="000000"/>
                <w:sz w:val="24"/>
              </w:rPr>
            </w:rPrChange>
          </w:rPr>
          <w:br/>
          <w:t xml:space="preserve">                 resource if they were not modified, as well as any new/edited</w:t>
        </w:r>
        <w:r w:rsidRPr="009E06B0">
          <w:rPr>
            <w:rFonts w:ascii="Courier New" w:hAnsi="Courier New" w:cs="Courier New"/>
            <w:color w:val="000000"/>
            <w:sz w:val="16"/>
            <w:szCs w:val="16"/>
            <w:rPrChange w:id="3812" w:author="John MacAuley" w:date="2015-12-22T17:49:00Z">
              <w:rPr>
                <w:rFonts w:ascii="Times New Roman" w:hAnsi="Times New Roman"/>
                <w:color w:val="000000"/>
                <w:sz w:val="24"/>
              </w:rPr>
            </w:rPrChange>
          </w:rPr>
          <w:br/>
          <w:t xml:space="preserve">                 values.</w:t>
        </w:r>
        <w:r w:rsidRPr="009E06B0">
          <w:rPr>
            <w:rFonts w:ascii="Courier New" w:hAnsi="Courier New" w:cs="Courier New"/>
            <w:color w:val="000000"/>
            <w:sz w:val="16"/>
            <w:szCs w:val="16"/>
            <w:rPrChange w:id="381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14" w:author="John MacAuley" w:date="2015-12-22T17:49:00Z">
              <w:rPr>
                <w:rFonts w:ascii="Times New Roman" w:hAnsi="Times New Roman"/>
                <w:color w:val="000000"/>
                <w:sz w:val="24"/>
              </w:rPr>
            </w:rPrChange>
          </w:rPr>
          <w:br/>
          <w:t xml:space="preserve">                 Returns (code, element):</w:t>
        </w:r>
        <w:r w:rsidRPr="009E06B0">
          <w:rPr>
            <w:rFonts w:ascii="Courier New" w:hAnsi="Courier New" w:cs="Courier New"/>
            <w:color w:val="000000"/>
            <w:sz w:val="16"/>
            <w:szCs w:val="16"/>
            <w:rPrChange w:id="381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16" w:author="John MacAuley" w:date="2015-12-22T17:49:00Z">
              <w:rPr>
                <w:rFonts w:ascii="Times New Roman" w:hAnsi="Times New Roman"/>
                <w:color w:val="000000"/>
                <w:sz w:val="24"/>
              </w:rPr>
            </w:rPrChange>
          </w:rPr>
          <w:br/>
          <w:t xml:space="preserve">                 200 document</w:t>
        </w:r>
        <w:r w:rsidRPr="009E06B0">
          <w:rPr>
            <w:rFonts w:ascii="Courier New" w:hAnsi="Courier New" w:cs="Courier New"/>
            <w:color w:val="000000"/>
            <w:sz w:val="16"/>
            <w:szCs w:val="16"/>
            <w:rPrChange w:id="3817" w:author="John MacAuley" w:date="2015-12-22T17:49:00Z">
              <w:rPr>
                <w:rFonts w:ascii="Times New Roman" w:hAnsi="Times New Roman"/>
                <w:color w:val="000000"/>
                <w:sz w:val="24"/>
              </w:rPr>
            </w:rPrChange>
          </w:rPr>
          <w:br/>
          <w:t xml:space="preserve">                    Returns a copy of the modified document resource as the</w:t>
        </w:r>
        <w:r w:rsidRPr="009E06B0">
          <w:rPr>
            <w:rFonts w:ascii="Courier New" w:hAnsi="Courier New" w:cs="Courier New"/>
            <w:color w:val="000000"/>
            <w:sz w:val="16"/>
            <w:szCs w:val="16"/>
            <w:rPrChange w:id="3818" w:author="John MacAuley" w:date="2015-12-22T17:49:00Z">
              <w:rPr>
                <w:rFonts w:ascii="Times New Roman" w:hAnsi="Times New Roman"/>
                <w:color w:val="000000"/>
                <w:sz w:val="24"/>
              </w:rPr>
            </w:rPrChange>
          </w:rPr>
          <w:br/>
          <w:t xml:space="preserve">                    result of a successful operation.</w:t>
        </w:r>
        <w:r w:rsidRPr="009E06B0">
          <w:rPr>
            <w:rFonts w:ascii="Courier New" w:hAnsi="Courier New" w:cs="Courier New"/>
            <w:color w:val="000000"/>
            <w:sz w:val="16"/>
            <w:szCs w:val="16"/>
            <w:rPrChange w:id="381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20" w:author="John MacAuley" w:date="2015-12-22T17:49:00Z">
              <w:rPr>
                <w:rFonts w:ascii="Times New Roman" w:hAnsi="Times New Roman"/>
                <w:color w:val="000000"/>
                <w:sz w:val="24"/>
              </w:rPr>
            </w:rPrChange>
          </w:rPr>
          <w:br/>
          <w:t xml:space="preserve">                 400 error</w:t>
        </w:r>
        <w:r w:rsidRPr="009E06B0">
          <w:rPr>
            <w:rFonts w:ascii="Courier New" w:hAnsi="Courier New" w:cs="Courier New"/>
            <w:color w:val="000000"/>
            <w:sz w:val="16"/>
            <w:szCs w:val="16"/>
            <w:rPrChange w:id="3821" w:author="John MacAuley" w:date="2015-12-22T17:49:00Z">
              <w:rPr>
                <w:rFonts w:ascii="Times New Roman" w:hAnsi="Times New Roman"/>
                <w:color w:val="000000"/>
                <w:sz w:val="24"/>
              </w:rPr>
            </w:rPrChange>
          </w:rPr>
          <w:br/>
          <w:t xml:space="preserve">                    Returned if a client specifies an invalid request.  An</w:t>
        </w:r>
        <w:r w:rsidRPr="009E06B0">
          <w:rPr>
            <w:rFonts w:ascii="Courier New" w:hAnsi="Courier New" w:cs="Courier New"/>
            <w:color w:val="000000"/>
            <w:sz w:val="16"/>
            <w:szCs w:val="16"/>
            <w:rPrChange w:id="3822" w:author="John MacAuley" w:date="2015-12-22T17:49:00Z">
              <w:rPr>
                <w:rFonts w:ascii="Times New Roman" w:hAnsi="Times New Roman"/>
                <w:color w:val="000000"/>
                <w:sz w:val="24"/>
              </w:rPr>
            </w:rPrChange>
          </w:rPr>
          <w:br/>
          <w:t xml:space="preserve">                    error element will be included populated with appropriate</w:t>
        </w:r>
        <w:r w:rsidRPr="009E06B0">
          <w:rPr>
            <w:rFonts w:ascii="Courier New" w:hAnsi="Courier New" w:cs="Courier New"/>
            <w:color w:val="000000"/>
            <w:sz w:val="16"/>
            <w:szCs w:val="16"/>
            <w:rPrChange w:id="3823" w:author="John MacAuley" w:date="2015-12-22T17:49:00Z">
              <w:rPr>
                <w:rFonts w:ascii="Times New Roman" w:hAnsi="Times New Roman"/>
                <w:color w:val="000000"/>
                <w:sz w:val="24"/>
              </w:rPr>
            </w:rPrChange>
          </w:rPr>
          <w:br/>
          <w:t xml:space="preserve">                    error information.</w:t>
        </w:r>
        <w:r w:rsidRPr="009E06B0">
          <w:rPr>
            <w:rFonts w:ascii="Courier New" w:hAnsi="Courier New" w:cs="Courier New"/>
            <w:color w:val="000000"/>
            <w:sz w:val="16"/>
            <w:szCs w:val="16"/>
            <w:rPrChange w:id="382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25" w:author="John MacAuley" w:date="2015-12-22T17:49:00Z">
              <w:rPr>
                <w:rFonts w:ascii="Times New Roman" w:hAnsi="Times New Roman"/>
                <w:color w:val="000000"/>
                <w:sz w:val="24"/>
              </w:rPr>
            </w:rPrChange>
          </w:rPr>
          <w:br/>
          <w:t xml:space="preserve">                 403 error</w:t>
        </w:r>
        <w:r w:rsidRPr="009E06B0">
          <w:rPr>
            <w:rFonts w:ascii="Courier New" w:hAnsi="Courier New" w:cs="Courier New"/>
            <w:color w:val="000000"/>
            <w:sz w:val="16"/>
            <w:szCs w:val="16"/>
            <w:rPrChange w:id="3826" w:author="John MacAuley" w:date="2015-12-22T17:49:00Z">
              <w:rPr>
                <w:rFonts w:ascii="Times New Roman" w:hAnsi="Times New Roman"/>
                <w:color w:val="000000"/>
                <w:sz w:val="24"/>
              </w:rPr>
            </w:rPrChange>
          </w:rPr>
          <w:br/>
          <w:t xml:space="preserve">                    The server understood the request, but is refusing to fulfill</w:t>
        </w:r>
        <w:r w:rsidRPr="009E06B0">
          <w:rPr>
            <w:rFonts w:ascii="Courier New" w:hAnsi="Courier New" w:cs="Courier New"/>
            <w:color w:val="000000"/>
            <w:sz w:val="16"/>
            <w:szCs w:val="16"/>
            <w:rPrChange w:id="3827" w:author="John MacAuley" w:date="2015-12-22T17:49:00Z">
              <w:rPr>
                <w:rFonts w:ascii="Times New Roman" w:hAnsi="Times New Roman"/>
                <w:color w:val="000000"/>
                <w:sz w:val="24"/>
              </w:rPr>
            </w:rPrChange>
          </w:rPr>
          <w:br/>
          <w:t xml:space="preserve">                    it. Authorization will not help and the request SHOULD NOT be</w:t>
        </w:r>
        <w:r w:rsidRPr="009E06B0">
          <w:rPr>
            <w:rFonts w:ascii="Courier New" w:hAnsi="Courier New" w:cs="Courier New"/>
            <w:color w:val="000000"/>
            <w:sz w:val="16"/>
            <w:szCs w:val="16"/>
            <w:rPrChange w:id="3828" w:author="John MacAuley" w:date="2015-12-22T17:49:00Z">
              <w:rPr>
                <w:rFonts w:ascii="Times New Roman" w:hAnsi="Times New Roman"/>
                <w:color w:val="000000"/>
                <w:sz w:val="24"/>
              </w:rPr>
            </w:rPrChange>
          </w:rPr>
          <w:br/>
          <w:t xml:space="preserve">                    repeated.  An error element will be included populated with</w:t>
        </w:r>
        <w:r w:rsidRPr="009E06B0">
          <w:rPr>
            <w:rFonts w:ascii="Courier New" w:hAnsi="Courier New" w:cs="Courier New"/>
            <w:color w:val="000000"/>
            <w:sz w:val="16"/>
            <w:szCs w:val="16"/>
            <w:rPrChange w:id="3829" w:author="John MacAuley" w:date="2015-12-22T17:49:00Z">
              <w:rPr>
                <w:rFonts w:ascii="Times New Roman" w:hAnsi="Times New Roman"/>
                <w:color w:val="000000"/>
                <w:sz w:val="24"/>
              </w:rPr>
            </w:rPrChange>
          </w:rPr>
          <w:br/>
          <w:t xml:space="preserve">                    appropriate error information.</w:t>
        </w:r>
        <w:r w:rsidRPr="009E06B0">
          <w:rPr>
            <w:rFonts w:ascii="Courier New" w:hAnsi="Courier New" w:cs="Courier New"/>
            <w:color w:val="000000"/>
            <w:sz w:val="16"/>
            <w:szCs w:val="16"/>
            <w:rPrChange w:id="383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31" w:author="John MacAuley" w:date="2015-12-22T17:49:00Z">
              <w:rPr>
                <w:rFonts w:ascii="Times New Roman" w:hAnsi="Times New Roman"/>
                <w:color w:val="000000"/>
                <w:sz w:val="24"/>
              </w:rPr>
            </w:rPrChange>
          </w:rPr>
          <w:br/>
          <w:t xml:space="preserve">                 404 error</w:t>
        </w:r>
        <w:r w:rsidRPr="009E06B0">
          <w:rPr>
            <w:rFonts w:ascii="Courier New" w:hAnsi="Courier New" w:cs="Courier New"/>
            <w:color w:val="000000"/>
            <w:sz w:val="16"/>
            <w:szCs w:val="16"/>
            <w:rPrChange w:id="3832" w:author="John MacAuley" w:date="2015-12-22T17:49:00Z">
              <w:rPr>
                <w:rFonts w:ascii="Times New Roman" w:hAnsi="Times New Roman"/>
                <w:color w:val="000000"/>
                <w:sz w:val="24"/>
              </w:rPr>
            </w:rPrChange>
          </w:rPr>
          <w:br/>
          <w:t xml:space="preserve">                    Returned if the requested document was not found.  An error</w:t>
        </w:r>
        <w:r w:rsidRPr="009E06B0">
          <w:rPr>
            <w:rFonts w:ascii="Courier New" w:hAnsi="Courier New" w:cs="Courier New"/>
            <w:color w:val="000000"/>
            <w:sz w:val="16"/>
            <w:szCs w:val="16"/>
            <w:rPrChange w:id="3833" w:author="John MacAuley" w:date="2015-12-22T17:49:00Z">
              <w:rPr>
                <w:rFonts w:ascii="Times New Roman" w:hAnsi="Times New Roman"/>
                <w:color w:val="000000"/>
                <w:sz w:val="24"/>
              </w:rPr>
            </w:rPrChange>
          </w:rPr>
          <w:br/>
          <w:t xml:space="preserve">                    element will be included populated with appropriate error</w:t>
        </w:r>
        <w:r w:rsidRPr="009E06B0">
          <w:rPr>
            <w:rFonts w:ascii="Courier New" w:hAnsi="Courier New" w:cs="Courier New"/>
            <w:color w:val="000000"/>
            <w:sz w:val="16"/>
            <w:szCs w:val="16"/>
            <w:rPrChange w:id="3834" w:author="John MacAuley" w:date="2015-12-22T17:49:00Z">
              <w:rPr>
                <w:rFonts w:ascii="Times New Roman" w:hAnsi="Times New Roman"/>
                <w:color w:val="000000"/>
                <w:sz w:val="24"/>
              </w:rPr>
            </w:rPrChange>
          </w:rPr>
          <w:br/>
          <w:t xml:space="preserve">                    information.</w:t>
        </w:r>
        <w:r w:rsidRPr="009E06B0">
          <w:rPr>
            <w:rFonts w:ascii="Courier New" w:hAnsi="Courier New" w:cs="Courier New"/>
            <w:color w:val="000000"/>
            <w:sz w:val="16"/>
            <w:szCs w:val="16"/>
            <w:rPrChange w:id="3835"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36" w:author="John MacAuley" w:date="2015-12-22T17:49:00Z">
              <w:rPr>
                <w:rFonts w:ascii="Times New Roman" w:hAnsi="Times New Roman"/>
                <w:color w:val="000000"/>
                <w:sz w:val="24"/>
              </w:rPr>
            </w:rPrChange>
          </w:rPr>
          <w:br/>
          <w:t xml:space="preserve">                 500 error</w:t>
        </w:r>
        <w:r w:rsidRPr="009E06B0">
          <w:rPr>
            <w:rFonts w:ascii="Courier New" w:hAnsi="Courier New" w:cs="Courier New"/>
            <w:color w:val="000000"/>
            <w:sz w:val="16"/>
            <w:szCs w:val="16"/>
            <w:rPrChange w:id="383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38" w:author="John MacAuley" w:date="2015-12-22T17:49:00Z">
              <w:rPr>
                <w:rFonts w:ascii="Times New Roman" w:hAnsi="Times New Roman"/>
                <w:color w:val="000000"/>
                <w:sz w:val="24"/>
              </w:rPr>
            </w:rPrChange>
          </w:rPr>
          <w:lastRenderedPageBreak/>
          <w:t xml:space="preserve">                    Returned if an internal server error occurred during the</w:t>
        </w:r>
        <w:r w:rsidRPr="009E06B0">
          <w:rPr>
            <w:rFonts w:ascii="Courier New" w:hAnsi="Courier New" w:cs="Courier New"/>
            <w:color w:val="000000"/>
            <w:sz w:val="16"/>
            <w:szCs w:val="16"/>
            <w:rPrChange w:id="3839" w:author="John MacAuley" w:date="2015-12-22T17:49:00Z">
              <w:rPr>
                <w:rFonts w:ascii="Times New Roman" w:hAnsi="Times New Roman"/>
                <w:color w:val="000000"/>
                <w:sz w:val="24"/>
              </w:rPr>
            </w:rPrChange>
          </w:rPr>
          <w:br/>
          <w:t xml:space="preserve">                    processing of this request. An error element will be included</w:t>
        </w:r>
        <w:r w:rsidRPr="009E06B0">
          <w:rPr>
            <w:rFonts w:ascii="Courier New" w:hAnsi="Courier New" w:cs="Courier New"/>
            <w:color w:val="000000"/>
            <w:sz w:val="16"/>
            <w:szCs w:val="16"/>
            <w:rPrChange w:id="3840" w:author="John MacAuley" w:date="2015-12-22T17:49:00Z">
              <w:rPr>
                <w:rFonts w:ascii="Times New Roman" w:hAnsi="Times New Roman"/>
                <w:color w:val="000000"/>
                <w:sz w:val="24"/>
              </w:rPr>
            </w:rPrChange>
          </w:rPr>
          <w:br/>
          <w:t xml:space="preserve">                    populated with appropriate error information.</w:t>
        </w:r>
        <w:r w:rsidRPr="009E06B0">
          <w:rPr>
            <w:rFonts w:ascii="Courier New" w:hAnsi="Courier New" w:cs="Courier New"/>
            <w:color w:val="000000"/>
            <w:sz w:val="16"/>
            <w:szCs w:val="16"/>
            <w:rPrChange w:id="384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842"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84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844"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84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846"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384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4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849"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3850"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85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852" w:author="John MacAuley" w:date="2015-12-22T17:49:00Z">
              <w:rPr>
                <w:rFonts w:ascii="Times New Roman" w:hAnsi="Times New Roman"/>
                <w:color w:val="993300"/>
                <w:sz w:val="24"/>
              </w:rPr>
            </w:rPrChange>
          </w:rPr>
          <w:t>"DocumentType"</w:t>
        </w:r>
        <w:r w:rsidRPr="009E06B0">
          <w:rPr>
            <w:rFonts w:ascii="Courier New" w:hAnsi="Courier New" w:cs="Courier New"/>
            <w:color w:val="000096"/>
            <w:sz w:val="16"/>
            <w:szCs w:val="16"/>
            <w:rPrChange w:id="385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85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855"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85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857"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3858"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385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860"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386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862" w:author="John MacAuley" w:date="2015-12-22T17:49:00Z">
              <w:rPr>
                <w:rFonts w:ascii="Times New Roman" w:hAnsi="Times New Roman"/>
                <w:color w:val="000000"/>
                <w:sz w:val="24"/>
              </w:rPr>
            </w:rPrChange>
          </w:rPr>
          <w:br/>
          <w:t xml:space="preserve">                The DocumentType type definition models all data relating to</w:t>
        </w:r>
        <w:r w:rsidRPr="009E06B0">
          <w:rPr>
            <w:rFonts w:ascii="Courier New" w:hAnsi="Courier New" w:cs="Courier New"/>
            <w:color w:val="000000"/>
            <w:sz w:val="16"/>
            <w:szCs w:val="16"/>
            <w:rPrChange w:id="3863" w:author="John MacAuley" w:date="2015-12-22T17:49:00Z">
              <w:rPr>
                <w:rFonts w:ascii="Times New Roman" w:hAnsi="Times New Roman"/>
                <w:color w:val="000000"/>
                <w:sz w:val="24"/>
              </w:rPr>
            </w:rPrChange>
          </w:rPr>
          <w:br/>
          <w:t xml:space="preserve">                a single document exchanged within the network.  Meta-data</w:t>
        </w:r>
        <w:r w:rsidRPr="009E06B0">
          <w:rPr>
            <w:rFonts w:ascii="Courier New" w:hAnsi="Courier New" w:cs="Courier New"/>
            <w:color w:val="000000"/>
            <w:sz w:val="16"/>
            <w:szCs w:val="16"/>
            <w:rPrChange w:id="3864" w:author="John MacAuley" w:date="2015-12-22T17:49:00Z">
              <w:rPr>
                <w:rFonts w:ascii="Times New Roman" w:hAnsi="Times New Roman"/>
                <w:color w:val="000000"/>
                <w:sz w:val="24"/>
              </w:rPr>
            </w:rPrChange>
          </w:rPr>
          <w:br/>
          <w:t xml:space="preserve">                associated with the document, document signature, and the</w:t>
        </w:r>
        <w:r w:rsidRPr="009E06B0">
          <w:rPr>
            <w:rFonts w:ascii="Courier New" w:hAnsi="Courier New" w:cs="Courier New"/>
            <w:color w:val="000000"/>
            <w:sz w:val="16"/>
            <w:szCs w:val="16"/>
            <w:rPrChange w:id="3865" w:author="John MacAuley" w:date="2015-12-22T17:49:00Z">
              <w:rPr>
                <w:rFonts w:ascii="Times New Roman" w:hAnsi="Times New Roman"/>
                <w:color w:val="000000"/>
                <w:sz w:val="24"/>
              </w:rPr>
            </w:rPrChange>
          </w:rPr>
          <w:br/>
          <w:t xml:space="preserve">                document itself is encapsulated in this type.  The type</w:t>
        </w:r>
        <w:r w:rsidRPr="009E06B0">
          <w:rPr>
            <w:rFonts w:ascii="Courier New" w:hAnsi="Courier New" w:cs="Courier New"/>
            <w:color w:val="000000"/>
            <w:sz w:val="16"/>
            <w:szCs w:val="16"/>
            <w:rPrChange w:id="3866" w:author="John MacAuley" w:date="2015-12-22T17:49:00Z">
              <w:rPr>
                <w:rFonts w:ascii="Times New Roman" w:hAnsi="Times New Roman"/>
                <w:color w:val="000000"/>
                <w:sz w:val="24"/>
              </w:rPr>
            </w:rPrChange>
          </w:rPr>
          <w:br/>
          <w:t xml:space="preserve">                itself is structured such that it does not need to be</w:t>
        </w:r>
        <w:r w:rsidRPr="009E06B0">
          <w:rPr>
            <w:rFonts w:ascii="Courier New" w:hAnsi="Courier New" w:cs="Courier New"/>
            <w:color w:val="000000"/>
            <w:sz w:val="16"/>
            <w:szCs w:val="16"/>
            <w:rPrChange w:id="3867" w:author="John MacAuley" w:date="2015-12-22T17:49:00Z">
              <w:rPr>
                <w:rFonts w:ascii="Times New Roman" w:hAnsi="Times New Roman"/>
                <w:color w:val="000000"/>
                <w:sz w:val="24"/>
              </w:rPr>
            </w:rPrChange>
          </w:rPr>
          <w:br/>
          <w:t xml:space="preserve">                manipulated between receiving and propagating to a peer.</w:t>
        </w:r>
        <w:r w:rsidRPr="009E06B0">
          <w:rPr>
            <w:rFonts w:ascii="Courier New" w:hAnsi="Courier New" w:cs="Courier New"/>
            <w:color w:val="000000"/>
            <w:sz w:val="16"/>
            <w:szCs w:val="16"/>
            <w:rPrChange w:id="386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69" w:author="John MacAuley" w:date="2015-12-22T17:49:00Z">
              <w:rPr>
                <w:rFonts w:ascii="Times New Roman" w:hAnsi="Times New Roman"/>
                <w:color w:val="000000"/>
                <w:sz w:val="24"/>
              </w:rPr>
            </w:rPrChange>
          </w:rPr>
          <w:br/>
          <w:t xml:space="preserve">                A document is uniquely named within the network by the tuple</w:t>
        </w:r>
        <w:r w:rsidRPr="009E06B0">
          <w:rPr>
            <w:rFonts w:ascii="Courier New" w:hAnsi="Courier New" w:cs="Courier New"/>
            <w:color w:val="000000"/>
            <w:sz w:val="16"/>
            <w:szCs w:val="16"/>
            <w:rPrChange w:id="3870" w:author="John MacAuley" w:date="2015-12-22T17:49:00Z">
              <w:rPr>
                <w:rFonts w:ascii="Times New Roman" w:hAnsi="Times New Roman"/>
                <w:color w:val="000000"/>
                <w:sz w:val="24"/>
              </w:rPr>
            </w:rPrChange>
          </w:rPr>
          <w:br/>
          <w:t xml:space="preserve">                of nsa, type, and id.  The identifier (id) element itself does </w:t>
        </w:r>
        <w:r w:rsidRPr="009E06B0">
          <w:rPr>
            <w:rFonts w:ascii="Courier New" w:hAnsi="Courier New" w:cs="Courier New"/>
            <w:color w:val="000000"/>
            <w:sz w:val="16"/>
            <w:szCs w:val="16"/>
            <w:rPrChange w:id="3871" w:author="John MacAuley" w:date="2015-12-22T17:49:00Z">
              <w:rPr>
                <w:rFonts w:ascii="Times New Roman" w:hAnsi="Times New Roman"/>
                <w:color w:val="000000"/>
                <w:sz w:val="24"/>
              </w:rPr>
            </w:rPrChange>
          </w:rPr>
          <w:br/>
          <w:t xml:space="preserve">                not need to be unique within the network; it must just be unique</w:t>
        </w:r>
        <w:r w:rsidRPr="009E06B0">
          <w:rPr>
            <w:rFonts w:ascii="Courier New" w:hAnsi="Courier New" w:cs="Courier New"/>
            <w:color w:val="000000"/>
            <w:sz w:val="16"/>
            <w:szCs w:val="16"/>
            <w:rPrChange w:id="3872" w:author="John MacAuley" w:date="2015-12-22T17:49:00Z">
              <w:rPr>
                <w:rFonts w:ascii="Times New Roman" w:hAnsi="Times New Roman"/>
                <w:color w:val="000000"/>
                <w:sz w:val="24"/>
              </w:rPr>
            </w:rPrChange>
          </w:rPr>
          <w:br/>
          <w:t xml:space="preserve">                within the context of the nsa and type elements.  These rules</w:t>
        </w:r>
        <w:r w:rsidRPr="009E06B0">
          <w:rPr>
            <w:rFonts w:ascii="Courier New" w:hAnsi="Courier New" w:cs="Courier New"/>
            <w:color w:val="000000"/>
            <w:sz w:val="16"/>
            <w:szCs w:val="16"/>
            <w:rPrChange w:id="3873" w:author="John MacAuley" w:date="2015-12-22T17:49:00Z">
              <w:rPr>
                <w:rFonts w:ascii="Times New Roman" w:hAnsi="Times New Roman"/>
                <w:color w:val="000000"/>
                <w:sz w:val="24"/>
              </w:rPr>
            </w:rPrChange>
          </w:rPr>
          <w:br/>
          <w:t xml:space="preserve">                allow the reuse of the same id value for a document of different</w:t>
        </w:r>
        <w:r w:rsidRPr="009E06B0">
          <w:rPr>
            <w:rFonts w:ascii="Courier New" w:hAnsi="Courier New" w:cs="Courier New"/>
            <w:color w:val="000000"/>
            <w:sz w:val="16"/>
            <w:szCs w:val="16"/>
            <w:rPrChange w:id="3874" w:author="John MacAuley" w:date="2015-12-22T17:49:00Z">
              <w:rPr>
                <w:rFonts w:ascii="Times New Roman" w:hAnsi="Times New Roman"/>
                <w:color w:val="000000"/>
                <w:sz w:val="24"/>
              </w:rPr>
            </w:rPrChange>
          </w:rPr>
          <w:br/>
          <w:t xml:space="preserve">                types under the same source NSA.  This is important for both</w:t>
        </w:r>
        <w:r w:rsidRPr="009E06B0">
          <w:rPr>
            <w:rFonts w:ascii="Courier New" w:hAnsi="Courier New" w:cs="Courier New"/>
            <w:color w:val="000000"/>
            <w:sz w:val="16"/>
            <w:szCs w:val="16"/>
            <w:rPrChange w:id="3875" w:author="John MacAuley" w:date="2015-12-22T17:49:00Z">
              <w:rPr>
                <w:rFonts w:ascii="Times New Roman" w:hAnsi="Times New Roman"/>
                <w:color w:val="000000"/>
                <w:sz w:val="24"/>
              </w:rPr>
            </w:rPrChange>
          </w:rPr>
          <w:br/>
          <w:t xml:space="preserve">                searching, and for associating the same naming attribute to</w:t>
        </w:r>
        <w:r w:rsidRPr="009E06B0">
          <w:rPr>
            <w:rFonts w:ascii="Courier New" w:hAnsi="Courier New" w:cs="Courier New"/>
            <w:color w:val="000000"/>
            <w:sz w:val="16"/>
            <w:szCs w:val="16"/>
            <w:rPrChange w:id="3876" w:author="John MacAuley" w:date="2015-12-22T17:49:00Z">
              <w:rPr>
                <w:rFonts w:ascii="Times New Roman" w:hAnsi="Times New Roman"/>
                <w:color w:val="000000"/>
                <w:sz w:val="24"/>
              </w:rPr>
            </w:rPrChange>
          </w:rPr>
          <w:br/>
          <w:t xml:space="preserve">                related documents.</w:t>
        </w:r>
        <w:r w:rsidRPr="009E06B0">
          <w:rPr>
            <w:rFonts w:ascii="Courier New" w:hAnsi="Courier New" w:cs="Courier New"/>
            <w:color w:val="000000"/>
            <w:sz w:val="16"/>
            <w:szCs w:val="16"/>
            <w:rPrChange w:id="387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78" w:author="John MacAuley" w:date="2015-12-22T17:49:00Z">
              <w:rPr>
                <w:rFonts w:ascii="Times New Roman" w:hAnsi="Times New Roman"/>
                <w:color w:val="000000"/>
                <w:sz w:val="24"/>
              </w:rPr>
            </w:rPrChange>
          </w:rPr>
          <w:br/>
          <w:t xml:space="preserve">                An NSA must not modify the </w:t>
        </w:r>
      </w:ins>
      <w:ins w:id="3879" w:author="John MacAuley" w:date="2016-01-04T14:29:00Z">
        <w:r w:rsidR="00E65EC0">
          <w:rPr>
            <w:rFonts w:ascii="Courier New" w:hAnsi="Courier New" w:cs="Courier New"/>
            <w:color w:val="000000"/>
            <w:sz w:val="16"/>
            <w:szCs w:val="16"/>
          </w:rPr>
          <w:t>content</w:t>
        </w:r>
      </w:ins>
      <w:ins w:id="3880" w:author="John MacAuley" w:date="2015-12-22T17:48:00Z">
        <w:r w:rsidRPr="009E06B0">
          <w:rPr>
            <w:rFonts w:ascii="Courier New" w:hAnsi="Courier New" w:cs="Courier New"/>
            <w:color w:val="000000"/>
            <w:sz w:val="16"/>
            <w:szCs w:val="16"/>
            <w:rPrChange w:id="3881" w:author="John MacAuley" w:date="2015-12-22T17:49:00Z">
              <w:rPr>
                <w:rFonts w:ascii="Times New Roman" w:hAnsi="Times New Roman"/>
                <w:color w:val="000000"/>
                <w:sz w:val="24"/>
              </w:rPr>
            </w:rPrChange>
          </w:rPr>
          <w:t xml:space="preserve"> of a DocumentType before</w:t>
        </w:r>
        <w:r w:rsidRPr="009E06B0">
          <w:rPr>
            <w:rFonts w:ascii="Courier New" w:hAnsi="Courier New" w:cs="Courier New"/>
            <w:color w:val="000000"/>
            <w:sz w:val="16"/>
            <w:szCs w:val="16"/>
            <w:rPrChange w:id="3882" w:author="John MacAuley" w:date="2015-12-22T17:49:00Z">
              <w:rPr>
                <w:rFonts w:ascii="Times New Roman" w:hAnsi="Times New Roman"/>
                <w:color w:val="000000"/>
                <w:sz w:val="24"/>
              </w:rPr>
            </w:rPrChange>
          </w:rPr>
          <w:br/>
          <w:t xml:space="preserve">                propagating on to a peer unless that NSA is the owner of the</w:t>
        </w:r>
        <w:r w:rsidRPr="009E06B0">
          <w:rPr>
            <w:rFonts w:ascii="Courier New" w:hAnsi="Courier New" w:cs="Courier New"/>
            <w:color w:val="000000"/>
            <w:sz w:val="16"/>
            <w:szCs w:val="16"/>
            <w:rPrChange w:id="3883" w:author="John MacAuley" w:date="2015-12-22T17:49:00Z">
              <w:rPr>
                <w:rFonts w:ascii="Times New Roman" w:hAnsi="Times New Roman"/>
                <w:color w:val="000000"/>
                <w:sz w:val="24"/>
              </w:rPr>
            </w:rPrChange>
          </w:rPr>
          <w:br/>
          <w:t xml:space="preserve">                document.</w:t>
        </w:r>
        <w:r w:rsidRPr="009E06B0">
          <w:rPr>
            <w:rFonts w:ascii="Courier New" w:hAnsi="Courier New" w:cs="Courier New"/>
            <w:color w:val="000000"/>
            <w:sz w:val="16"/>
            <w:szCs w:val="16"/>
            <w:rPrChange w:id="388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85" w:author="John MacAuley" w:date="2015-12-22T17:49:00Z">
              <w:rPr>
                <w:rFonts w:ascii="Times New Roman" w:hAnsi="Times New Roman"/>
                <w:color w:val="000000"/>
                <w:sz w:val="24"/>
              </w:rPr>
            </w:rPrChange>
          </w:rPr>
          <w:br/>
          <w:t xml:space="preserve">                Elements:</w:t>
        </w:r>
        <w:r w:rsidRPr="009E06B0">
          <w:rPr>
            <w:rFonts w:ascii="Courier New" w:hAnsi="Courier New" w:cs="Courier New"/>
            <w:color w:val="000000"/>
            <w:sz w:val="16"/>
            <w:szCs w:val="16"/>
            <w:rPrChange w:id="388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87" w:author="John MacAuley" w:date="2015-12-22T17:49:00Z">
              <w:rPr>
                <w:rFonts w:ascii="Times New Roman" w:hAnsi="Times New Roman"/>
                <w:color w:val="000000"/>
                <w:sz w:val="24"/>
              </w:rPr>
            </w:rPrChange>
          </w:rPr>
          <w:br/>
          <w:t xml:space="preserve">                nsa</w:t>
        </w:r>
        <w:r w:rsidRPr="009E06B0">
          <w:rPr>
            <w:rFonts w:ascii="Courier New" w:hAnsi="Courier New" w:cs="Courier New"/>
            <w:color w:val="000000"/>
            <w:sz w:val="16"/>
            <w:szCs w:val="16"/>
            <w:rPrChange w:id="3888" w:author="John MacAuley" w:date="2015-12-22T17:49:00Z">
              <w:rPr>
                <w:rFonts w:ascii="Times New Roman" w:hAnsi="Times New Roman"/>
                <w:color w:val="000000"/>
                <w:sz w:val="24"/>
              </w:rPr>
            </w:rPrChange>
          </w:rPr>
          <w:tab/>
          <w:t>- The source NSA associated with the generation and management</w:t>
        </w:r>
        <w:r w:rsidRPr="009E06B0">
          <w:rPr>
            <w:rFonts w:ascii="Courier New" w:hAnsi="Courier New" w:cs="Courier New"/>
            <w:color w:val="000000"/>
            <w:sz w:val="16"/>
            <w:szCs w:val="16"/>
            <w:rPrChange w:id="3889" w:author="John MacAuley" w:date="2015-12-22T17:49:00Z">
              <w:rPr>
                <w:rFonts w:ascii="Times New Roman" w:hAnsi="Times New Roman"/>
                <w:color w:val="000000"/>
                <w:sz w:val="24"/>
              </w:rPr>
            </w:rPrChange>
          </w:rPr>
          <w:br/>
          <w:t xml:space="preserve">                of the document within the network. This is assumed to be the NSA</w:t>
        </w:r>
        <w:r w:rsidRPr="009E06B0">
          <w:rPr>
            <w:rFonts w:ascii="Courier New" w:hAnsi="Courier New" w:cs="Courier New"/>
            <w:color w:val="000000"/>
            <w:sz w:val="16"/>
            <w:szCs w:val="16"/>
            <w:rPrChange w:id="3890" w:author="John MacAuley" w:date="2015-12-22T17:49:00Z">
              <w:rPr>
                <w:rFonts w:ascii="Times New Roman" w:hAnsi="Times New Roman"/>
                <w:color w:val="000000"/>
                <w:sz w:val="24"/>
              </w:rPr>
            </w:rPrChange>
          </w:rPr>
          <w:br/>
          <w:t xml:space="preserve">                to which the document relates, however, there may be situations</w:t>
        </w:r>
        <w:r w:rsidRPr="009E06B0">
          <w:rPr>
            <w:rFonts w:ascii="Courier New" w:hAnsi="Courier New" w:cs="Courier New"/>
            <w:color w:val="000000"/>
            <w:sz w:val="16"/>
            <w:szCs w:val="16"/>
            <w:rPrChange w:id="3891" w:author="John MacAuley" w:date="2015-12-22T17:49:00Z">
              <w:rPr>
                <w:rFonts w:ascii="Times New Roman" w:hAnsi="Times New Roman"/>
                <w:color w:val="000000"/>
                <w:sz w:val="24"/>
              </w:rPr>
            </w:rPrChange>
          </w:rPr>
          <w:br/>
          <w:t xml:space="preserve">                such as proxy publishing where this assumption is not true.</w:t>
        </w:r>
        <w:r w:rsidRPr="009E06B0">
          <w:rPr>
            <w:rFonts w:ascii="Courier New" w:hAnsi="Courier New" w:cs="Courier New"/>
            <w:color w:val="000000"/>
            <w:sz w:val="16"/>
            <w:szCs w:val="16"/>
            <w:rPrChange w:id="3892"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3893" w:author="John MacAuley" w:date="2015-12-22T17:49:00Z">
              <w:rPr>
                <w:rFonts w:ascii="Times New Roman" w:hAnsi="Times New Roman"/>
                <w:color w:val="000000"/>
                <w:sz w:val="24"/>
              </w:rPr>
            </w:rPrChange>
          </w:rPr>
          <w:br/>
          <w:t xml:space="preserve">                For example, if the document being generated is the NSA Description</w:t>
        </w:r>
        <w:r w:rsidRPr="009E06B0">
          <w:rPr>
            <w:rFonts w:ascii="Courier New" w:hAnsi="Courier New" w:cs="Courier New"/>
            <w:color w:val="000000"/>
            <w:sz w:val="16"/>
            <w:szCs w:val="16"/>
            <w:rPrChange w:id="3894" w:author="John MacAuley" w:date="2015-12-22T17:49:00Z">
              <w:rPr>
                <w:rFonts w:ascii="Times New Roman" w:hAnsi="Times New Roman"/>
                <w:color w:val="000000"/>
                <w:sz w:val="24"/>
              </w:rPr>
            </w:rPrChange>
          </w:rPr>
          <w:br/>
          <w:t xml:space="preserve">                Document for NSA “urn:ogf:network:example.com:2013:nsa:vixen”, then</w:t>
        </w:r>
        <w:r w:rsidRPr="009E06B0">
          <w:rPr>
            <w:rFonts w:ascii="Courier New" w:hAnsi="Courier New" w:cs="Courier New"/>
            <w:color w:val="000000"/>
            <w:sz w:val="16"/>
            <w:szCs w:val="16"/>
            <w:rPrChange w:id="3895" w:author="John MacAuley" w:date="2015-12-22T17:49:00Z">
              <w:rPr>
                <w:rFonts w:ascii="Times New Roman" w:hAnsi="Times New Roman"/>
                <w:color w:val="000000"/>
                <w:sz w:val="24"/>
              </w:rPr>
            </w:rPrChange>
          </w:rPr>
          <w:br/>
          <w:t xml:space="preserve">                the nsa element should contain is the NSA identifier</w:t>
        </w:r>
        <w:r w:rsidRPr="009E06B0">
          <w:rPr>
            <w:rFonts w:ascii="Courier New" w:hAnsi="Courier New" w:cs="Courier New"/>
            <w:color w:val="000000"/>
            <w:sz w:val="16"/>
            <w:szCs w:val="16"/>
            <w:rPrChange w:id="3896" w:author="John MacAuley" w:date="2015-12-22T17:49:00Z">
              <w:rPr>
                <w:rFonts w:ascii="Times New Roman" w:hAnsi="Times New Roman"/>
                <w:color w:val="000000"/>
                <w:sz w:val="24"/>
              </w:rPr>
            </w:rPrChange>
          </w:rPr>
          <w:br/>
          <w:t xml:space="preserve">                “urn:ogf:network:example.com:2013:nsa:vixen”.</w:t>
        </w:r>
        <w:r w:rsidRPr="009E06B0">
          <w:rPr>
            <w:rFonts w:ascii="Courier New" w:hAnsi="Courier New" w:cs="Courier New"/>
            <w:color w:val="000000"/>
            <w:sz w:val="16"/>
            <w:szCs w:val="16"/>
            <w:rPrChange w:id="3897"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898" w:author="John MacAuley" w:date="2015-12-22T17:49:00Z">
              <w:rPr>
                <w:rFonts w:ascii="Times New Roman" w:hAnsi="Times New Roman"/>
                <w:color w:val="000000"/>
                <w:sz w:val="24"/>
              </w:rPr>
            </w:rPrChange>
          </w:rPr>
          <w:br/>
          <w:t xml:space="preserve">                type - The unique string identifying the type of this document.</w:t>
        </w:r>
        <w:r w:rsidRPr="009E06B0">
          <w:rPr>
            <w:rFonts w:ascii="Courier New" w:hAnsi="Courier New" w:cs="Courier New"/>
            <w:color w:val="000000"/>
            <w:sz w:val="16"/>
            <w:szCs w:val="16"/>
            <w:rPrChange w:id="3899" w:author="John MacAuley" w:date="2015-12-22T17:49:00Z">
              <w:rPr>
                <w:rFonts w:ascii="Times New Roman" w:hAnsi="Times New Roman"/>
                <w:color w:val="000000"/>
                <w:sz w:val="24"/>
              </w:rPr>
            </w:rPrChange>
          </w:rPr>
          <w:br/>
          <w:t xml:space="preserve">                A document type is defined by the type and release of a data</w:t>
        </w:r>
        <w:r w:rsidRPr="009E06B0">
          <w:rPr>
            <w:rFonts w:ascii="Courier New" w:hAnsi="Courier New" w:cs="Courier New"/>
            <w:color w:val="000000"/>
            <w:sz w:val="16"/>
            <w:szCs w:val="16"/>
            <w:rPrChange w:id="3900" w:author="John MacAuley" w:date="2015-12-22T17:49:00Z">
              <w:rPr>
                <w:rFonts w:ascii="Times New Roman" w:hAnsi="Times New Roman"/>
                <w:color w:val="000000"/>
                <w:sz w:val="24"/>
              </w:rPr>
            </w:rPrChange>
          </w:rPr>
          <w:br/>
          <w:t xml:space="preserve">                document.  For example, NSI Topology version 1.0 and a NSI</w:t>
        </w:r>
        <w:r w:rsidRPr="009E06B0">
          <w:rPr>
            <w:rFonts w:ascii="Courier New" w:hAnsi="Courier New" w:cs="Courier New"/>
            <w:color w:val="000000"/>
            <w:sz w:val="16"/>
            <w:szCs w:val="16"/>
            <w:rPrChange w:id="3901" w:author="John MacAuley" w:date="2015-12-22T17:49:00Z">
              <w:rPr>
                <w:rFonts w:ascii="Times New Roman" w:hAnsi="Times New Roman"/>
                <w:color w:val="000000"/>
                <w:sz w:val="24"/>
              </w:rPr>
            </w:rPrChange>
          </w:rPr>
          <w:br/>
          <w:t xml:space="preserve">                Topology version 2.0 would be considered two different document</w:t>
        </w:r>
        <w:r w:rsidRPr="009E06B0">
          <w:rPr>
            <w:rFonts w:ascii="Courier New" w:hAnsi="Courier New" w:cs="Courier New"/>
            <w:color w:val="000000"/>
            <w:sz w:val="16"/>
            <w:szCs w:val="16"/>
            <w:rPrChange w:id="3902" w:author="John MacAuley" w:date="2015-12-22T17:49:00Z">
              <w:rPr>
                <w:rFonts w:ascii="Times New Roman" w:hAnsi="Times New Roman"/>
                <w:color w:val="000000"/>
                <w:sz w:val="24"/>
              </w:rPr>
            </w:rPrChange>
          </w:rPr>
          <w:br/>
          <w:t xml:space="preserve">                types:</w:t>
        </w:r>
        <w:r w:rsidRPr="009E06B0">
          <w:rPr>
            <w:rFonts w:ascii="Courier New" w:hAnsi="Courier New" w:cs="Courier New"/>
            <w:color w:val="000000"/>
            <w:sz w:val="16"/>
            <w:szCs w:val="16"/>
            <w:rPrChange w:id="3903" w:author="John MacAuley" w:date="2015-12-22T17:49:00Z">
              <w:rPr>
                <w:rFonts w:ascii="Times New Roman" w:hAnsi="Times New Roman"/>
                <w:color w:val="000000"/>
                <w:sz w:val="24"/>
              </w:rPr>
            </w:rPrChange>
          </w:rPr>
          <w:br/>
          <w:t xml:space="preserve">                    - vnd.ogf.nsi.topology.v1+xml</w:t>
        </w:r>
        <w:r w:rsidRPr="009E06B0">
          <w:rPr>
            <w:rFonts w:ascii="Courier New" w:hAnsi="Courier New" w:cs="Courier New"/>
            <w:color w:val="000000"/>
            <w:sz w:val="16"/>
            <w:szCs w:val="16"/>
            <w:rPrChange w:id="3904" w:author="John MacAuley" w:date="2015-12-22T17:49:00Z">
              <w:rPr>
                <w:rFonts w:ascii="Times New Roman" w:hAnsi="Times New Roman"/>
                <w:color w:val="000000"/>
                <w:sz w:val="24"/>
              </w:rPr>
            </w:rPrChange>
          </w:rPr>
          <w:br/>
          <w:t xml:space="preserve">                    - vnd.ogf.nsi.topology.v2+xml</w:t>
        </w:r>
        <w:r w:rsidRPr="009E06B0">
          <w:rPr>
            <w:rFonts w:ascii="Courier New" w:hAnsi="Courier New" w:cs="Courier New"/>
            <w:color w:val="000000"/>
            <w:sz w:val="16"/>
            <w:szCs w:val="16"/>
            <w:rPrChange w:id="3905"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3906" w:author="John MacAuley" w:date="2015-12-22T17:49:00Z">
              <w:rPr>
                <w:rFonts w:ascii="Times New Roman" w:hAnsi="Times New Roman"/>
                <w:color w:val="000000"/>
                <w:sz w:val="24"/>
              </w:rPr>
            </w:rPrChange>
          </w:rPr>
          <w:br/>
          <w:t xml:space="preserve">                The NSA Description Document 1.0 is defined as the type:</w:t>
        </w:r>
        <w:r w:rsidRPr="009E06B0">
          <w:rPr>
            <w:rFonts w:ascii="Courier New" w:hAnsi="Courier New" w:cs="Courier New"/>
            <w:color w:val="000000"/>
            <w:sz w:val="16"/>
            <w:szCs w:val="16"/>
            <w:rPrChange w:id="3907" w:author="John MacAuley" w:date="2015-12-22T17:49:00Z">
              <w:rPr>
                <w:rFonts w:ascii="Times New Roman" w:hAnsi="Times New Roman"/>
                <w:color w:val="000000"/>
                <w:sz w:val="24"/>
              </w:rPr>
            </w:rPrChange>
          </w:rPr>
          <w:br/>
          <w:t xml:space="preserve">                    - vnd.ogf.nsi.nsa.v1+xml</w:t>
        </w:r>
        <w:r w:rsidRPr="009E06B0">
          <w:rPr>
            <w:rFonts w:ascii="Courier New" w:hAnsi="Courier New" w:cs="Courier New"/>
            <w:color w:val="000000"/>
            <w:sz w:val="16"/>
            <w:szCs w:val="16"/>
            <w:rPrChange w:id="390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09" w:author="John MacAuley" w:date="2015-12-22T17:49:00Z">
              <w:rPr>
                <w:rFonts w:ascii="Times New Roman" w:hAnsi="Times New Roman"/>
                <w:color w:val="000000"/>
                <w:sz w:val="24"/>
              </w:rPr>
            </w:rPrChange>
          </w:rPr>
          <w:br/>
          <w:t xml:space="preserve">                signature - The OPTIONAL digital signature of the document</w:t>
        </w:r>
        <w:r w:rsidRPr="009E06B0">
          <w:rPr>
            <w:rFonts w:ascii="Courier New" w:hAnsi="Courier New" w:cs="Courier New"/>
            <w:color w:val="000000"/>
            <w:sz w:val="16"/>
            <w:szCs w:val="16"/>
            <w:rPrChange w:id="3910" w:author="John MacAuley" w:date="2015-12-22T17:49:00Z">
              <w:rPr>
                <w:rFonts w:ascii="Times New Roman" w:hAnsi="Times New Roman"/>
                <w:color w:val="000000"/>
                <w:sz w:val="24"/>
              </w:rPr>
            </w:rPrChange>
          </w:rPr>
          <w:br/>
          <w:t xml:space="preserve">                </w:t>
        </w:r>
      </w:ins>
      <w:ins w:id="3911" w:author="John MacAuley" w:date="2016-01-04T14:29:00Z">
        <w:r w:rsidR="00E65EC0">
          <w:rPr>
            <w:rFonts w:ascii="Courier New" w:hAnsi="Courier New" w:cs="Courier New"/>
            <w:color w:val="000000"/>
            <w:sz w:val="16"/>
            <w:szCs w:val="16"/>
          </w:rPr>
          <w:t>content</w:t>
        </w:r>
      </w:ins>
      <w:ins w:id="3912" w:author="John MacAuley" w:date="2015-12-22T17:48:00Z">
        <w:r w:rsidRPr="009E06B0">
          <w:rPr>
            <w:rFonts w:ascii="Courier New" w:hAnsi="Courier New" w:cs="Courier New"/>
            <w:color w:val="000000"/>
            <w:sz w:val="16"/>
            <w:szCs w:val="16"/>
            <w:rPrChange w:id="3913" w:author="John MacAuley" w:date="2015-12-22T17:49:00Z">
              <w:rPr>
                <w:rFonts w:ascii="Times New Roman" w:hAnsi="Times New Roman"/>
                <w:color w:val="000000"/>
                <w:sz w:val="24"/>
              </w:rPr>
            </w:rPrChange>
          </w:rPr>
          <w:t>.</w:t>
        </w:r>
        <w:r w:rsidRPr="009E06B0">
          <w:rPr>
            <w:rFonts w:ascii="Courier New" w:hAnsi="Courier New" w:cs="Courier New"/>
            <w:color w:val="000000"/>
            <w:sz w:val="16"/>
            <w:szCs w:val="16"/>
            <w:rPrChange w:id="391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15" w:author="John MacAuley" w:date="2015-12-22T17:49:00Z">
              <w:rPr>
                <w:rFonts w:ascii="Times New Roman" w:hAnsi="Times New Roman"/>
                <w:color w:val="000000"/>
                <w:sz w:val="24"/>
              </w:rPr>
            </w:rPrChange>
          </w:rPr>
          <w:br/>
          <w:t xml:space="preserve">                content - The </w:t>
        </w:r>
      </w:ins>
      <w:ins w:id="3916" w:author="John MacAuley" w:date="2016-01-04T14:29:00Z">
        <w:r w:rsidR="00E65EC0">
          <w:rPr>
            <w:rFonts w:ascii="Courier New" w:hAnsi="Courier New" w:cs="Courier New"/>
            <w:color w:val="000000"/>
            <w:sz w:val="16"/>
            <w:szCs w:val="16"/>
          </w:rPr>
          <w:t>content</w:t>
        </w:r>
      </w:ins>
      <w:ins w:id="3917" w:author="John MacAuley" w:date="2015-12-22T17:48:00Z">
        <w:r w:rsidRPr="009E06B0">
          <w:rPr>
            <w:rFonts w:ascii="Courier New" w:hAnsi="Courier New" w:cs="Courier New"/>
            <w:color w:val="000000"/>
            <w:sz w:val="16"/>
            <w:szCs w:val="16"/>
            <w:rPrChange w:id="3918" w:author="John MacAuley" w:date="2015-12-22T17:49:00Z">
              <w:rPr>
                <w:rFonts w:ascii="Times New Roman" w:hAnsi="Times New Roman"/>
                <w:color w:val="000000"/>
                <w:sz w:val="24"/>
              </w:rPr>
            </w:rPrChange>
          </w:rPr>
          <w:t xml:space="preserve"> of the document modeled by this document</w:t>
        </w:r>
        <w:r w:rsidRPr="009E06B0">
          <w:rPr>
            <w:rFonts w:ascii="Courier New" w:hAnsi="Courier New" w:cs="Courier New"/>
            <w:color w:val="000000"/>
            <w:sz w:val="16"/>
            <w:szCs w:val="16"/>
            <w:rPrChange w:id="3919" w:author="John MacAuley" w:date="2015-12-22T17:49:00Z">
              <w:rPr>
                <w:rFonts w:ascii="Times New Roman" w:hAnsi="Times New Roman"/>
                <w:color w:val="000000"/>
                <w:sz w:val="24"/>
              </w:rPr>
            </w:rPrChange>
          </w:rPr>
          <w:br/>
          <w:t xml:space="preserve">                resource.  The document containted in this element must be</w:t>
        </w:r>
        <w:r w:rsidRPr="009E06B0">
          <w:rPr>
            <w:rFonts w:ascii="Courier New" w:hAnsi="Courier New" w:cs="Courier New"/>
            <w:color w:val="000000"/>
            <w:sz w:val="16"/>
            <w:szCs w:val="16"/>
            <w:rPrChange w:id="3920" w:author="John MacAuley" w:date="2015-12-22T17:49:00Z">
              <w:rPr>
                <w:rFonts w:ascii="Times New Roman" w:hAnsi="Times New Roman"/>
                <w:color w:val="000000"/>
                <w:sz w:val="24"/>
              </w:rPr>
            </w:rPrChange>
          </w:rPr>
          <w:br/>
          <w:t xml:space="preserve">                encoded as a MIMW string following the content transfer encoding</w:t>
        </w:r>
        <w:r w:rsidRPr="009E06B0">
          <w:rPr>
            <w:rFonts w:ascii="Courier New" w:hAnsi="Courier New" w:cs="Courier New"/>
            <w:color w:val="000000"/>
            <w:sz w:val="16"/>
            <w:szCs w:val="16"/>
            <w:rPrChange w:id="3921" w:author="John MacAuley" w:date="2015-12-22T17:49:00Z">
              <w:rPr>
                <w:rFonts w:ascii="Times New Roman" w:hAnsi="Times New Roman"/>
                <w:color w:val="000000"/>
                <w:sz w:val="24"/>
              </w:rPr>
            </w:rPrChange>
          </w:rPr>
          <w:br/>
          <w:t xml:space="preserve">                rules as defined in RFC1341.</w:t>
        </w:r>
        <w:r w:rsidRPr="009E06B0">
          <w:rPr>
            <w:rFonts w:ascii="Courier New" w:hAnsi="Courier New" w:cs="Courier New"/>
            <w:color w:val="000000"/>
            <w:sz w:val="16"/>
            <w:szCs w:val="16"/>
            <w:rPrChange w:id="392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23" w:author="John MacAuley" w:date="2015-12-22T17:49:00Z">
              <w:rPr>
                <w:rFonts w:ascii="Times New Roman" w:hAnsi="Times New Roman"/>
                <w:color w:val="000000"/>
                <w:sz w:val="24"/>
              </w:rPr>
            </w:rPrChange>
          </w:rPr>
          <w:br/>
          <w:t xml:space="preserve">                other - Provides a flexible mechanism allowing additional elements</w:t>
        </w:r>
        <w:r w:rsidRPr="009E06B0">
          <w:rPr>
            <w:rFonts w:ascii="Courier New" w:hAnsi="Courier New" w:cs="Courier New"/>
            <w:color w:val="000000"/>
            <w:sz w:val="16"/>
            <w:szCs w:val="16"/>
            <w:rPrChange w:id="3924" w:author="John MacAuley" w:date="2015-12-22T17:49:00Z">
              <w:rPr>
                <w:rFonts w:ascii="Times New Roman" w:hAnsi="Times New Roman"/>
                <w:color w:val="000000"/>
                <w:sz w:val="24"/>
              </w:rPr>
            </w:rPrChange>
          </w:rPr>
          <w:br/>
          <w:t xml:space="preserve">                to be provided from other namespaces without needing to update</w:t>
        </w:r>
        <w:r w:rsidRPr="009E06B0">
          <w:rPr>
            <w:rFonts w:ascii="Courier New" w:hAnsi="Courier New" w:cs="Courier New"/>
            <w:color w:val="000000"/>
            <w:sz w:val="16"/>
            <w:szCs w:val="16"/>
            <w:rPrChange w:id="3925" w:author="John MacAuley" w:date="2015-12-22T17:49:00Z">
              <w:rPr>
                <w:rFonts w:ascii="Times New Roman" w:hAnsi="Times New Roman"/>
                <w:color w:val="000000"/>
                <w:sz w:val="24"/>
              </w:rPr>
            </w:rPrChange>
          </w:rPr>
          <w:br/>
          <w:t xml:space="preserve">                this schema definition.</w:t>
        </w:r>
        <w:r w:rsidRPr="009E06B0">
          <w:rPr>
            <w:rFonts w:ascii="Courier New" w:hAnsi="Courier New" w:cs="Courier New"/>
            <w:color w:val="000000"/>
            <w:sz w:val="16"/>
            <w:szCs w:val="16"/>
            <w:rPrChange w:id="392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27" w:author="John MacAuley" w:date="2015-12-22T17:49:00Z">
              <w:rPr>
                <w:rFonts w:ascii="Times New Roman" w:hAnsi="Times New Roman"/>
                <w:color w:val="000000"/>
                <w:sz w:val="24"/>
              </w:rPr>
            </w:rPrChange>
          </w:rPr>
          <w:br/>
          <w:t xml:space="preserve">                Attributes:</w:t>
        </w:r>
        <w:r w:rsidRPr="009E06B0">
          <w:rPr>
            <w:rFonts w:ascii="Courier New" w:hAnsi="Courier New" w:cs="Courier New"/>
            <w:color w:val="000000"/>
            <w:sz w:val="16"/>
            <w:szCs w:val="16"/>
            <w:rPrChange w:id="392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29" w:author="John MacAuley" w:date="2015-12-22T17:49:00Z">
              <w:rPr>
                <w:rFonts w:ascii="Times New Roman" w:hAnsi="Times New Roman"/>
                <w:color w:val="000000"/>
                <w:sz w:val="24"/>
              </w:rPr>
            </w:rPrChange>
          </w:rPr>
          <w:br/>
          <w:t xml:space="preserve">                id - The identifier of the document.  This value must be unique</w:t>
        </w:r>
        <w:r w:rsidRPr="009E06B0">
          <w:rPr>
            <w:rFonts w:ascii="Courier New" w:hAnsi="Courier New" w:cs="Courier New"/>
            <w:color w:val="000000"/>
            <w:sz w:val="16"/>
            <w:szCs w:val="16"/>
            <w:rPrChange w:id="3930" w:author="John MacAuley" w:date="2015-12-22T17:49:00Z">
              <w:rPr>
                <w:rFonts w:ascii="Times New Roman" w:hAnsi="Times New Roman"/>
                <w:color w:val="000000"/>
                <w:sz w:val="24"/>
              </w:rPr>
            </w:rPrChange>
          </w:rPr>
          <w:br/>
          <w:t xml:space="preserve">                in the context of the nsa and type element values within the</w:t>
        </w:r>
        <w:r w:rsidRPr="009E06B0">
          <w:rPr>
            <w:rFonts w:ascii="Courier New" w:hAnsi="Courier New" w:cs="Courier New"/>
            <w:color w:val="000000"/>
            <w:sz w:val="16"/>
            <w:szCs w:val="16"/>
            <w:rPrChange w:id="3931"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32" w:author="John MacAuley" w:date="2015-12-22T17:49:00Z">
              <w:rPr>
                <w:rFonts w:ascii="Times New Roman" w:hAnsi="Times New Roman"/>
                <w:color w:val="000000"/>
                <w:sz w:val="24"/>
              </w:rPr>
            </w:rPrChange>
          </w:rPr>
          <w:lastRenderedPageBreak/>
          <w:t xml:space="preserve">                global document space. </w:t>
        </w:r>
        <w:r w:rsidRPr="009E06B0">
          <w:rPr>
            <w:rFonts w:ascii="Courier New" w:hAnsi="Courier New" w:cs="Courier New"/>
            <w:color w:val="000000"/>
            <w:sz w:val="16"/>
            <w:szCs w:val="16"/>
            <w:rPrChange w:id="393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34" w:author="John MacAuley" w:date="2015-12-22T17:49:00Z">
              <w:rPr>
                <w:rFonts w:ascii="Times New Roman" w:hAnsi="Times New Roman"/>
                <w:color w:val="000000"/>
                <w:sz w:val="24"/>
              </w:rPr>
            </w:rPrChange>
          </w:rPr>
          <w:br/>
          <w:t xml:space="preserve">                version</w:t>
        </w:r>
        <w:r w:rsidRPr="009E06B0">
          <w:rPr>
            <w:rFonts w:ascii="Courier New" w:hAnsi="Courier New" w:cs="Courier New"/>
            <w:color w:val="000000"/>
            <w:sz w:val="16"/>
            <w:szCs w:val="16"/>
            <w:rPrChange w:id="3935" w:author="John MacAuley" w:date="2015-12-22T17:49:00Z">
              <w:rPr>
                <w:rFonts w:ascii="Times New Roman" w:hAnsi="Times New Roman"/>
                <w:color w:val="000000"/>
                <w:sz w:val="24"/>
              </w:rPr>
            </w:rPrChange>
          </w:rPr>
          <w:tab/>
          <w:t>- The version of the document, or more specifically, the</w:t>
        </w:r>
        <w:r w:rsidRPr="009E06B0">
          <w:rPr>
            <w:rFonts w:ascii="Courier New" w:hAnsi="Courier New" w:cs="Courier New"/>
            <w:color w:val="000000"/>
            <w:sz w:val="16"/>
            <w:szCs w:val="16"/>
            <w:rPrChange w:id="3936" w:author="John MacAuley" w:date="2015-12-22T17:49:00Z">
              <w:rPr>
                <w:rFonts w:ascii="Times New Roman" w:hAnsi="Times New Roman"/>
                <w:color w:val="000000"/>
                <w:sz w:val="24"/>
              </w:rPr>
            </w:rPrChange>
          </w:rPr>
          <w:br/>
          <w:t xml:space="preserve">                date this version of the document was created.  Any updates to the</w:t>
        </w:r>
        <w:r w:rsidRPr="009E06B0">
          <w:rPr>
            <w:rFonts w:ascii="Courier New" w:hAnsi="Courier New" w:cs="Courier New"/>
            <w:color w:val="000000"/>
            <w:sz w:val="16"/>
            <w:szCs w:val="16"/>
            <w:rPrChange w:id="3937" w:author="John MacAuley" w:date="2015-12-22T17:49:00Z">
              <w:rPr>
                <w:rFonts w:ascii="Times New Roman" w:hAnsi="Times New Roman"/>
                <w:color w:val="000000"/>
                <w:sz w:val="24"/>
              </w:rPr>
            </w:rPrChange>
          </w:rPr>
          <w:br/>
          <w:t xml:space="preserve">                document must be tagged with a new version.</w:t>
        </w:r>
        <w:r w:rsidRPr="009E06B0">
          <w:rPr>
            <w:rFonts w:ascii="Courier New" w:hAnsi="Courier New" w:cs="Courier New"/>
            <w:color w:val="000000"/>
            <w:sz w:val="16"/>
            <w:szCs w:val="16"/>
            <w:rPrChange w:id="393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39" w:author="John MacAuley" w:date="2015-12-22T17:49:00Z">
              <w:rPr>
                <w:rFonts w:ascii="Times New Roman" w:hAnsi="Times New Roman"/>
                <w:color w:val="000000"/>
                <w:sz w:val="24"/>
              </w:rPr>
            </w:rPrChange>
          </w:rPr>
          <w:br/>
          <w:t xml:space="preserve">                expires</w:t>
        </w:r>
        <w:r w:rsidRPr="009E06B0">
          <w:rPr>
            <w:rFonts w:ascii="Courier New" w:hAnsi="Courier New" w:cs="Courier New"/>
            <w:color w:val="000000"/>
            <w:sz w:val="16"/>
            <w:szCs w:val="16"/>
            <w:rPrChange w:id="3940" w:author="John MacAuley" w:date="2015-12-22T17:49:00Z">
              <w:rPr>
                <w:rFonts w:ascii="Times New Roman" w:hAnsi="Times New Roman"/>
                <w:color w:val="000000"/>
                <w:sz w:val="24"/>
              </w:rPr>
            </w:rPrChange>
          </w:rPr>
          <w:tab/>
          <w:t>- The date this version of the document expires and</w:t>
        </w:r>
        <w:r w:rsidRPr="009E06B0">
          <w:rPr>
            <w:rFonts w:ascii="Courier New" w:hAnsi="Courier New" w:cs="Courier New"/>
            <w:color w:val="000000"/>
            <w:sz w:val="16"/>
            <w:szCs w:val="16"/>
            <w:rPrChange w:id="3941" w:author="John MacAuley" w:date="2015-12-22T17:49:00Z">
              <w:rPr>
                <w:rFonts w:ascii="Times New Roman" w:hAnsi="Times New Roman"/>
                <w:color w:val="000000"/>
                <w:sz w:val="24"/>
              </w:rPr>
            </w:rPrChange>
          </w:rPr>
          <w:br/>
          <w:t xml:space="preserve">                should be deleted from the Global Document Space by an NSA and</w:t>
        </w:r>
        <w:r w:rsidRPr="009E06B0">
          <w:rPr>
            <w:rFonts w:ascii="Courier New" w:hAnsi="Courier New" w:cs="Courier New"/>
            <w:color w:val="000000"/>
            <w:sz w:val="16"/>
            <w:szCs w:val="16"/>
            <w:rPrChange w:id="3942" w:author="John MacAuley" w:date="2015-12-22T17:49:00Z">
              <w:rPr>
                <w:rFonts w:ascii="Times New Roman" w:hAnsi="Times New Roman"/>
                <w:color w:val="000000"/>
                <w:sz w:val="24"/>
              </w:rPr>
            </w:rPrChange>
          </w:rPr>
          <w:br/>
          <w:t xml:space="preserve">                any clients caching the document.</w:t>
        </w:r>
        <w:r w:rsidRPr="009E06B0">
          <w:rPr>
            <w:rFonts w:ascii="Courier New" w:hAnsi="Courier New" w:cs="Courier New"/>
            <w:color w:val="000000"/>
            <w:sz w:val="16"/>
            <w:szCs w:val="16"/>
            <w:rPrChange w:id="394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3944" w:author="John MacAuley" w:date="2015-12-22T17:49:00Z">
              <w:rPr>
                <w:rFonts w:ascii="Times New Roman" w:hAnsi="Times New Roman"/>
                <w:color w:val="000000"/>
                <w:sz w:val="24"/>
              </w:rPr>
            </w:rPrChange>
          </w:rPr>
          <w:br/>
          <w:t xml:space="preserve">                other - Provides a flexible mechanism allowing additional attributes</w:t>
        </w:r>
        <w:r w:rsidRPr="009E06B0">
          <w:rPr>
            <w:rFonts w:ascii="Courier New" w:hAnsi="Courier New" w:cs="Courier New"/>
            <w:color w:val="000000"/>
            <w:sz w:val="16"/>
            <w:szCs w:val="16"/>
            <w:rPrChange w:id="3945" w:author="John MacAuley" w:date="2015-12-22T17:49:00Z">
              <w:rPr>
                <w:rFonts w:ascii="Times New Roman" w:hAnsi="Times New Roman"/>
                <w:color w:val="000000"/>
                <w:sz w:val="24"/>
              </w:rPr>
            </w:rPrChange>
          </w:rPr>
          <w:br/>
          <w:t xml:space="preserve">                to be provided from other namespaces without needing to update</w:t>
        </w:r>
        <w:r w:rsidRPr="009E06B0">
          <w:rPr>
            <w:rFonts w:ascii="Courier New" w:hAnsi="Courier New" w:cs="Courier New"/>
            <w:color w:val="000000"/>
            <w:sz w:val="16"/>
            <w:szCs w:val="16"/>
            <w:rPrChange w:id="3946" w:author="John MacAuley" w:date="2015-12-22T17:49:00Z">
              <w:rPr>
                <w:rFonts w:ascii="Times New Roman" w:hAnsi="Times New Roman"/>
                <w:color w:val="000000"/>
                <w:sz w:val="24"/>
              </w:rPr>
            </w:rPrChange>
          </w:rPr>
          <w:br/>
          <w:t xml:space="preserve">                this schema definition.</w:t>
        </w:r>
        <w:r w:rsidRPr="009E06B0">
          <w:rPr>
            <w:rFonts w:ascii="Courier New" w:hAnsi="Courier New" w:cs="Courier New"/>
            <w:color w:val="000000"/>
            <w:sz w:val="16"/>
            <w:szCs w:val="16"/>
            <w:rPrChange w:id="394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48"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394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50"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395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52"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395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54"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955"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95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57" w:author="John MacAuley" w:date="2015-12-22T17:49:00Z">
              <w:rPr>
                <w:rFonts w:ascii="Times New Roman" w:hAnsi="Times New Roman"/>
                <w:color w:val="993300"/>
                <w:sz w:val="24"/>
              </w:rPr>
            </w:rPrChange>
          </w:rPr>
          <w:t>"nsa"</w:t>
        </w:r>
        <w:r w:rsidRPr="009E06B0">
          <w:rPr>
            <w:rFonts w:ascii="Courier New" w:hAnsi="Courier New" w:cs="Courier New"/>
            <w:color w:val="F5844C"/>
            <w:sz w:val="16"/>
            <w:szCs w:val="16"/>
            <w:rPrChange w:id="3958"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95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60"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3961"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962"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96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64"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965"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96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67" w:author="John MacAuley" w:date="2015-12-22T17:49:00Z">
              <w:rPr>
                <w:rFonts w:ascii="Times New Roman" w:hAnsi="Times New Roman"/>
                <w:color w:val="993300"/>
                <w:sz w:val="24"/>
              </w:rPr>
            </w:rPrChange>
          </w:rPr>
          <w:t>"type"</w:t>
        </w:r>
        <w:r w:rsidRPr="009E06B0">
          <w:rPr>
            <w:rFonts w:ascii="Courier New" w:hAnsi="Courier New" w:cs="Courier New"/>
            <w:color w:val="F5844C"/>
            <w:sz w:val="16"/>
            <w:szCs w:val="16"/>
            <w:rPrChange w:id="3968"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96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70"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3971"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972"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97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74"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975"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97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77" w:author="John MacAuley" w:date="2015-12-22T17:49:00Z">
              <w:rPr>
                <w:rFonts w:ascii="Times New Roman" w:hAnsi="Times New Roman"/>
                <w:color w:val="993300"/>
                <w:sz w:val="24"/>
              </w:rPr>
            </w:rPrChange>
          </w:rPr>
          <w:t>"signature"</w:t>
        </w:r>
        <w:r w:rsidRPr="009E06B0">
          <w:rPr>
            <w:rFonts w:ascii="Courier New" w:hAnsi="Courier New" w:cs="Courier New"/>
            <w:color w:val="F5844C"/>
            <w:sz w:val="16"/>
            <w:szCs w:val="16"/>
            <w:rPrChange w:id="3978"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97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80" w:author="John MacAuley" w:date="2015-12-22T17:49:00Z">
              <w:rPr>
                <w:rFonts w:ascii="Times New Roman" w:hAnsi="Times New Roman"/>
                <w:color w:val="993300"/>
                <w:sz w:val="24"/>
              </w:rPr>
            </w:rPrChange>
          </w:rPr>
          <w:t>"tns:ContentType"</w:t>
        </w:r>
        <w:r w:rsidRPr="009E06B0">
          <w:rPr>
            <w:rFonts w:ascii="Courier New" w:hAnsi="Courier New" w:cs="Courier New"/>
            <w:color w:val="F5844C"/>
            <w:sz w:val="16"/>
            <w:szCs w:val="16"/>
            <w:rPrChange w:id="3981"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98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83"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98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98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98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3987"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398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398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90" w:author="John MacAuley" w:date="2015-12-22T17:49:00Z">
              <w:rPr>
                <w:rFonts w:ascii="Times New Roman" w:hAnsi="Times New Roman"/>
                <w:color w:val="993300"/>
                <w:sz w:val="24"/>
              </w:rPr>
            </w:rPrChange>
          </w:rPr>
          <w:t>"content"</w:t>
        </w:r>
        <w:r w:rsidRPr="009E06B0">
          <w:rPr>
            <w:rFonts w:ascii="Courier New" w:hAnsi="Courier New" w:cs="Courier New"/>
            <w:color w:val="F5844C"/>
            <w:sz w:val="16"/>
            <w:szCs w:val="16"/>
            <w:rPrChange w:id="399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399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93" w:author="John MacAuley" w:date="2015-12-22T17:49:00Z">
              <w:rPr>
                <w:rFonts w:ascii="Times New Roman" w:hAnsi="Times New Roman"/>
                <w:color w:val="993300"/>
                <w:sz w:val="24"/>
              </w:rPr>
            </w:rPrChange>
          </w:rPr>
          <w:t>"tns:ContentType"</w:t>
        </w:r>
        <w:r w:rsidRPr="009E06B0">
          <w:rPr>
            <w:rFonts w:ascii="Courier New" w:hAnsi="Courier New" w:cs="Courier New"/>
            <w:color w:val="F5844C"/>
            <w:sz w:val="16"/>
            <w:szCs w:val="16"/>
            <w:rPrChange w:id="3994"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399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3996" w:author="John MacAuley" w:date="2015-12-22T17:49:00Z">
              <w:rPr>
                <w:rFonts w:ascii="Times New Roman" w:hAnsi="Times New Roman"/>
                <w:color w:val="993300"/>
                <w:sz w:val="24"/>
              </w:rPr>
            </w:rPrChange>
          </w:rPr>
          <w:t>"0"</w:t>
        </w:r>
        <w:r w:rsidRPr="009E06B0">
          <w:rPr>
            <w:rFonts w:ascii="Courier New" w:hAnsi="Courier New" w:cs="Courier New"/>
            <w:color w:val="F5844C"/>
            <w:sz w:val="16"/>
            <w:szCs w:val="16"/>
            <w:rPrChange w:id="3997"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399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399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00" w:author="John MacAuley" w:date="2015-12-22T17:49:00Z">
              <w:rPr>
                <w:rFonts w:ascii="Times New Roman" w:hAnsi="Times New Roman"/>
                <w:color w:val="003296"/>
                <w:sz w:val="24"/>
              </w:rPr>
            </w:rPrChange>
          </w:rPr>
          <w:t>&lt;xsd:any</w:t>
        </w:r>
        <w:r w:rsidRPr="009E06B0">
          <w:rPr>
            <w:rFonts w:ascii="Courier New" w:hAnsi="Courier New" w:cs="Courier New"/>
            <w:color w:val="F5844C"/>
            <w:sz w:val="16"/>
            <w:szCs w:val="16"/>
            <w:rPrChange w:id="4001" w:author="John MacAuley" w:date="2015-12-22T17:49:00Z">
              <w:rPr>
                <w:rFonts w:ascii="Times New Roman" w:hAnsi="Times New Roman"/>
                <w:color w:val="F5844C"/>
                <w:sz w:val="24"/>
              </w:rPr>
            </w:rPrChange>
          </w:rPr>
          <w:t xml:space="preserve"> namespace</w:t>
        </w:r>
        <w:r w:rsidRPr="009E06B0">
          <w:rPr>
            <w:rFonts w:ascii="Courier New" w:hAnsi="Courier New" w:cs="Courier New"/>
            <w:color w:val="FF8040"/>
            <w:sz w:val="16"/>
            <w:szCs w:val="16"/>
            <w:rPrChange w:id="400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03" w:author="John MacAuley" w:date="2015-12-22T17:49:00Z">
              <w:rPr>
                <w:rFonts w:ascii="Times New Roman" w:hAnsi="Times New Roman"/>
                <w:color w:val="993300"/>
                <w:sz w:val="24"/>
              </w:rPr>
            </w:rPrChange>
          </w:rPr>
          <w:t>"##other"</w:t>
        </w:r>
        <w:r w:rsidRPr="009E06B0">
          <w:rPr>
            <w:rFonts w:ascii="Courier New" w:hAnsi="Courier New" w:cs="Courier New"/>
            <w:color w:val="F5844C"/>
            <w:sz w:val="16"/>
            <w:szCs w:val="16"/>
            <w:rPrChange w:id="4004" w:author="John MacAuley" w:date="2015-12-22T17:49:00Z">
              <w:rPr>
                <w:rFonts w:ascii="Times New Roman" w:hAnsi="Times New Roman"/>
                <w:color w:val="F5844C"/>
                <w:sz w:val="24"/>
              </w:rPr>
            </w:rPrChange>
          </w:rPr>
          <w:t xml:space="preserve"> </w:t>
        </w:r>
      </w:ins>
      <w:ins w:id="4005" w:author="John MacAuley" w:date="2015-12-22T17:50:00Z">
        <w:r>
          <w:rPr>
            <w:rFonts w:ascii="Courier New" w:hAnsi="Courier New" w:cs="Courier New"/>
            <w:color w:val="F5844C"/>
            <w:sz w:val="16"/>
            <w:szCs w:val="16"/>
          </w:rPr>
          <w:t xml:space="preserve"> </w:t>
        </w:r>
      </w:ins>
      <w:ins w:id="4006" w:author="John MacAuley" w:date="2015-12-22T17:48:00Z">
        <w:r w:rsidRPr="009E06B0">
          <w:rPr>
            <w:rFonts w:ascii="Courier New" w:hAnsi="Courier New" w:cs="Courier New"/>
            <w:color w:val="F5844C"/>
            <w:sz w:val="16"/>
            <w:szCs w:val="16"/>
            <w:rPrChange w:id="4007" w:author="John MacAuley" w:date="2015-12-22T17:49:00Z">
              <w:rPr>
                <w:rFonts w:ascii="Times New Roman" w:hAnsi="Times New Roman"/>
                <w:color w:val="F5844C"/>
                <w:sz w:val="24"/>
              </w:rPr>
            </w:rPrChange>
          </w:rPr>
          <w:t>processContents</w:t>
        </w:r>
        <w:r w:rsidRPr="009E06B0">
          <w:rPr>
            <w:rFonts w:ascii="Courier New" w:hAnsi="Courier New" w:cs="Courier New"/>
            <w:color w:val="FF8040"/>
            <w:sz w:val="16"/>
            <w:szCs w:val="16"/>
            <w:rPrChange w:id="400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09" w:author="John MacAuley" w:date="2015-12-22T17:49:00Z">
              <w:rPr>
                <w:rFonts w:ascii="Times New Roman" w:hAnsi="Times New Roman"/>
                <w:color w:val="993300"/>
                <w:sz w:val="24"/>
              </w:rPr>
            </w:rPrChange>
          </w:rPr>
          <w:t>"lax"</w:t>
        </w:r>
        <w:r w:rsidRPr="009E06B0">
          <w:rPr>
            <w:rFonts w:ascii="Courier New" w:hAnsi="Courier New" w:cs="Courier New"/>
            <w:color w:val="F5844C"/>
            <w:sz w:val="16"/>
            <w:szCs w:val="16"/>
            <w:rPrChange w:id="4010" w:author="John MacAuley" w:date="2015-12-22T17:49:00Z">
              <w:rPr>
                <w:rFonts w:ascii="Times New Roman" w:hAnsi="Times New Roman"/>
                <w:color w:val="F5844C"/>
                <w:sz w:val="24"/>
              </w:rPr>
            </w:rPrChange>
          </w:rPr>
          <w:t xml:space="preserve"> minOccurs</w:t>
        </w:r>
        <w:r w:rsidRPr="009E06B0">
          <w:rPr>
            <w:rFonts w:ascii="Courier New" w:hAnsi="Courier New" w:cs="Courier New"/>
            <w:color w:val="FF8040"/>
            <w:sz w:val="16"/>
            <w:szCs w:val="16"/>
            <w:rPrChange w:id="401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12" w:author="John MacAuley" w:date="2015-12-22T17:49:00Z">
              <w:rPr>
                <w:rFonts w:ascii="Times New Roman" w:hAnsi="Times New Roman"/>
                <w:color w:val="993300"/>
                <w:sz w:val="24"/>
              </w:rPr>
            </w:rPrChange>
          </w:rPr>
          <w:t>"0"</w:t>
        </w:r>
      </w:ins>
    </w:p>
    <w:p w14:paraId="6872D057" w14:textId="36C83FEF" w:rsidR="009E06B0" w:rsidRDefault="009E06B0" w:rsidP="003371D8">
      <w:pPr>
        <w:rPr>
          <w:ins w:id="4013" w:author="John MacAuley" w:date="2015-12-22T17:49:00Z"/>
          <w:rFonts w:ascii="Courier New" w:hAnsi="Courier New" w:cs="Courier New"/>
          <w:color w:val="993300"/>
          <w:sz w:val="16"/>
          <w:szCs w:val="16"/>
        </w:rPr>
      </w:pPr>
      <w:ins w:id="4014" w:author="John MacAuley" w:date="2015-12-22T17:50:00Z">
        <w:r>
          <w:rPr>
            <w:rFonts w:ascii="Courier New" w:hAnsi="Courier New" w:cs="Courier New"/>
            <w:color w:val="993300"/>
            <w:sz w:val="16"/>
            <w:szCs w:val="16"/>
          </w:rPr>
          <w:t xml:space="preserve">               </w:t>
        </w:r>
      </w:ins>
      <w:ins w:id="4015" w:author="John MacAuley" w:date="2015-12-22T17:48:00Z">
        <w:r w:rsidRPr="009E06B0">
          <w:rPr>
            <w:rFonts w:ascii="Courier New" w:hAnsi="Courier New" w:cs="Courier New"/>
            <w:color w:val="F5844C"/>
            <w:sz w:val="16"/>
            <w:szCs w:val="16"/>
            <w:rPrChange w:id="4016" w:author="John MacAuley" w:date="2015-12-22T17:49:00Z">
              <w:rPr>
                <w:rFonts w:ascii="Times New Roman" w:hAnsi="Times New Roman"/>
                <w:color w:val="F5844C"/>
                <w:sz w:val="24"/>
              </w:rPr>
            </w:rPrChange>
          </w:rPr>
          <w:t xml:space="preserve"> maxOccurs</w:t>
        </w:r>
        <w:r w:rsidRPr="009E06B0">
          <w:rPr>
            <w:rFonts w:ascii="Courier New" w:hAnsi="Courier New" w:cs="Courier New"/>
            <w:color w:val="FF8040"/>
            <w:sz w:val="16"/>
            <w:szCs w:val="16"/>
            <w:rPrChange w:id="401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18" w:author="John MacAuley" w:date="2015-12-22T17:49:00Z">
              <w:rPr>
                <w:rFonts w:ascii="Times New Roman" w:hAnsi="Times New Roman"/>
                <w:color w:val="993300"/>
                <w:sz w:val="24"/>
              </w:rPr>
            </w:rPrChange>
          </w:rPr>
          <w:t>"unbounded"</w:t>
        </w:r>
        <w:r w:rsidRPr="009E06B0">
          <w:rPr>
            <w:rFonts w:ascii="Courier New" w:hAnsi="Courier New" w:cs="Courier New"/>
            <w:color w:val="F5844C"/>
            <w:sz w:val="16"/>
            <w:szCs w:val="16"/>
            <w:rPrChange w:id="4019"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020"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2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22"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402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24"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025"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02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27" w:author="John MacAuley" w:date="2015-12-22T17:49:00Z">
              <w:rPr>
                <w:rFonts w:ascii="Times New Roman" w:hAnsi="Times New Roman"/>
                <w:color w:val="993300"/>
                <w:sz w:val="24"/>
              </w:rPr>
            </w:rPrChange>
          </w:rPr>
          <w:t>"id"</w:t>
        </w:r>
        <w:r w:rsidRPr="009E06B0">
          <w:rPr>
            <w:rFonts w:ascii="Courier New" w:hAnsi="Courier New" w:cs="Courier New"/>
            <w:color w:val="F5844C"/>
            <w:sz w:val="16"/>
            <w:szCs w:val="16"/>
            <w:rPrChange w:id="4028"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02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30"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403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03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33"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403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03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3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37"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038"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03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40" w:author="John MacAuley" w:date="2015-12-22T17:49:00Z">
              <w:rPr>
                <w:rFonts w:ascii="Times New Roman" w:hAnsi="Times New Roman"/>
                <w:color w:val="993300"/>
                <w:sz w:val="24"/>
              </w:rPr>
            </w:rPrChange>
          </w:rPr>
          <w:t>"href"</w:t>
        </w:r>
        <w:r w:rsidRPr="009E06B0">
          <w:rPr>
            <w:rFonts w:ascii="Courier New" w:hAnsi="Courier New" w:cs="Courier New"/>
            <w:color w:val="F5844C"/>
            <w:sz w:val="16"/>
            <w:szCs w:val="16"/>
            <w:rPrChange w:id="4041"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04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43" w:author="John MacAuley" w:date="2015-12-22T17:49:00Z">
              <w:rPr>
                <w:rFonts w:ascii="Times New Roman" w:hAnsi="Times New Roman"/>
                <w:color w:val="993300"/>
                <w:sz w:val="24"/>
              </w:rPr>
            </w:rPrChange>
          </w:rPr>
          <w:t>"optional"</w:t>
        </w:r>
        <w:r w:rsidRPr="009E06B0">
          <w:rPr>
            <w:rFonts w:ascii="Courier New" w:hAnsi="Courier New" w:cs="Courier New"/>
            <w:color w:val="F5844C"/>
            <w:sz w:val="16"/>
            <w:szCs w:val="16"/>
            <w:rPrChange w:id="4044"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04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46"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4047"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04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4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50"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051"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05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53" w:author="John MacAuley" w:date="2015-12-22T17:49:00Z">
              <w:rPr>
                <w:rFonts w:ascii="Times New Roman" w:hAnsi="Times New Roman"/>
                <w:color w:val="993300"/>
                <w:sz w:val="24"/>
              </w:rPr>
            </w:rPrChange>
          </w:rPr>
          <w:t>"version"</w:t>
        </w:r>
        <w:r w:rsidRPr="009E06B0">
          <w:rPr>
            <w:rFonts w:ascii="Courier New" w:hAnsi="Courier New" w:cs="Courier New"/>
            <w:color w:val="F5844C"/>
            <w:sz w:val="16"/>
            <w:szCs w:val="16"/>
            <w:rPrChange w:id="4054"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05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56"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4057"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05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59" w:author="John MacAuley" w:date="2015-12-22T17:49:00Z">
              <w:rPr>
                <w:rFonts w:ascii="Times New Roman" w:hAnsi="Times New Roman"/>
                <w:color w:val="993300"/>
                <w:sz w:val="24"/>
              </w:rPr>
            </w:rPrChange>
          </w:rPr>
          <w:t>"xsd:dateTime"</w:t>
        </w:r>
        <w:r w:rsidRPr="009E06B0">
          <w:rPr>
            <w:rFonts w:ascii="Courier New" w:hAnsi="Courier New" w:cs="Courier New"/>
            <w:color w:val="F5844C"/>
            <w:sz w:val="16"/>
            <w:szCs w:val="16"/>
            <w:rPrChange w:id="4060"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06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6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63"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064"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06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66" w:author="John MacAuley" w:date="2015-12-22T17:49:00Z">
              <w:rPr>
                <w:rFonts w:ascii="Times New Roman" w:hAnsi="Times New Roman"/>
                <w:color w:val="993300"/>
                <w:sz w:val="24"/>
              </w:rPr>
            </w:rPrChange>
          </w:rPr>
          <w:t>"expires"</w:t>
        </w:r>
        <w:r w:rsidRPr="009E06B0">
          <w:rPr>
            <w:rFonts w:ascii="Courier New" w:hAnsi="Courier New" w:cs="Courier New"/>
            <w:color w:val="F5844C"/>
            <w:sz w:val="16"/>
            <w:szCs w:val="16"/>
            <w:rPrChange w:id="4067"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06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69"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4070"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07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72" w:author="John MacAuley" w:date="2015-12-22T17:49:00Z">
              <w:rPr>
                <w:rFonts w:ascii="Times New Roman" w:hAnsi="Times New Roman"/>
                <w:color w:val="993300"/>
                <w:sz w:val="24"/>
              </w:rPr>
            </w:rPrChange>
          </w:rPr>
          <w:t>"xsd:dateTime"</w:t>
        </w:r>
        <w:r w:rsidRPr="009E06B0">
          <w:rPr>
            <w:rFonts w:ascii="Courier New" w:hAnsi="Courier New" w:cs="Courier New"/>
            <w:color w:val="F5844C"/>
            <w:sz w:val="16"/>
            <w:szCs w:val="16"/>
            <w:rPrChange w:id="4073"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074"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7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76" w:author="John MacAuley" w:date="2015-12-22T17:49:00Z">
              <w:rPr>
                <w:rFonts w:ascii="Times New Roman" w:hAnsi="Times New Roman"/>
                <w:color w:val="003296"/>
                <w:sz w:val="24"/>
              </w:rPr>
            </w:rPrChange>
          </w:rPr>
          <w:t>&lt;xsd:anyAttribute</w:t>
        </w:r>
        <w:r w:rsidRPr="009E06B0">
          <w:rPr>
            <w:rFonts w:ascii="Courier New" w:hAnsi="Courier New" w:cs="Courier New"/>
            <w:color w:val="F5844C"/>
            <w:sz w:val="16"/>
            <w:szCs w:val="16"/>
            <w:rPrChange w:id="4077" w:author="John MacAuley" w:date="2015-12-22T17:49:00Z">
              <w:rPr>
                <w:rFonts w:ascii="Times New Roman" w:hAnsi="Times New Roman"/>
                <w:color w:val="F5844C"/>
                <w:sz w:val="24"/>
              </w:rPr>
            </w:rPrChange>
          </w:rPr>
          <w:t xml:space="preserve"> namespace</w:t>
        </w:r>
        <w:r w:rsidRPr="009E06B0">
          <w:rPr>
            <w:rFonts w:ascii="Courier New" w:hAnsi="Courier New" w:cs="Courier New"/>
            <w:color w:val="FF8040"/>
            <w:sz w:val="16"/>
            <w:szCs w:val="16"/>
            <w:rPrChange w:id="407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79" w:author="John MacAuley" w:date="2015-12-22T17:49:00Z">
              <w:rPr>
                <w:rFonts w:ascii="Times New Roman" w:hAnsi="Times New Roman"/>
                <w:color w:val="993300"/>
                <w:sz w:val="24"/>
              </w:rPr>
            </w:rPrChange>
          </w:rPr>
          <w:t>"##other"</w:t>
        </w:r>
        <w:r w:rsidRPr="009E06B0">
          <w:rPr>
            <w:rFonts w:ascii="Courier New" w:hAnsi="Courier New" w:cs="Courier New"/>
            <w:color w:val="F5844C"/>
            <w:sz w:val="16"/>
            <w:szCs w:val="16"/>
            <w:rPrChange w:id="4080" w:author="John MacAuley" w:date="2015-12-22T17:49:00Z">
              <w:rPr>
                <w:rFonts w:ascii="Times New Roman" w:hAnsi="Times New Roman"/>
                <w:color w:val="F5844C"/>
                <w:sz w:val="24"/>
              </w:rPr>
            </w:rPrChange>
          </w:rPr>
          <w:t xml:space="preserve"> processContents</w:t>
        </w:r>
        <w:r w:rsidRPr="009E06B0">
          <w:rPr>
            <w:rFonts w:ascii="Courier New" w:hAnsi="Courier New" w:cs="Courier New"/>
            <w:color w:val="FF8040"/>
            <w:sz w:val="16"/>
            <w:szCs w:val="16"/>
            <w:rPrChange w:id="408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82" w:author="John MacAuley" w:date="2015-12-22T17:49:00Z">
              <w:rPr>
                <w:rFonts w:ascii="Times New Roman" w:hAnsi="Times New Roman"/>
                <w:color w:val="993300"/>
                <w:sz w:val="24"/>
              </w:rPr>
            </w:rPrChange>
          </w:rPr>
          <w:t>"lax"</w:t>
        </w:r>
        <w:r w:rsidRPr="009E06B0">
          <w:rPr>
            <w:rFonts w:ascii="Courier New" w:hAnsi="Courier New" w:cs="Courier New"/>
            <w:color w:val="F5844C"/>
            <w:sz w:val="16"/>
            <w:szCs w:val="16"/>
            <w:rPrChange w:id="4083"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084"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8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86"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4087"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08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89"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4090"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09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092" w:author="John MacAuley" w:date="2015-12-22T17:49:00Z">
              <w:rPr>
                <w:rFonts w:ascii="Times New Roman" w:hAnsi="Times New Roman"/>
                <w:color w:val="993300"/>
                <w:sz w:val="24"/>
              </w:rPr>
            </w:rPrChange>
          </w:rPr>
          <w:t>"ContentType"</w:t>
        </w:r>
        <w:r w:rsidRPr="009E06B0">
          <w:rPr>
            <w:rFonts w:ascii="Courier New" w:hAnsi="Courier New" w:cs="Courier New"/>
            <w:color w:val="000096"/>
            <w:sz w:val="16"/>
            <w:szCs w:val="16"/>
            <w:rPrChange w:id="409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09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95"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409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097"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4098"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409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00"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410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102" w:author="John MacAuley" w:date="2015-12-22T17:49:00Z">
              <w:rPr>
                <w:rFonts w:ascii="Times New Roman" w:hAnsi="Times New Roman"/>
                <w:color w:val="000000"/>
                <w:sz w:val="24"/>
              </w:rPr>
            </w:rPrChange>
          </w:rPr>
          <w:br/>
          <w:t xml:space="preserve">                This simple string type is used to hold a document contents or</w:t>
        </w:r>
        <w:r w:rsidRPr="009E06B0">
          <w:rPr>
            <w:rFonts w:ascii="Courier New" w:hAnsi="Courier New" w:cs="Courier New"/>
            <w:color w:val="000000"/>
            <w:sz w:val="16"/>
            <w:szCs w:val="16"/>
            <w:rPrChange w:id="4103" w:author="John MacAuley" w:date="2015-12-22T17:49:00Z">
              <w:rPr>
                <w:rFonts w:ascii="Times New Roman" w:hAnsi="Times New Roman"/>
                <w:color w:val="000000"/>
                <w:sz w:val="24"/>
              </w:rPr>
            </w:rPrChange>
          </w:rPr>
          <w:br/>
          <w:t xml:space="preserve">                digital signature within the document metadata.  Elements of</w:t>
        </w:r>
        <w:r w:rsidRPr="009E06B0">
          <w:rPr>
            <w:rFonts w:ascii="Courier New" w:hAnsi="Courier New" w:cs="Courier New"/>
            <w:color w:val="000000"/>
            <w:sz w:val="16"/>
            <w:szCs w:val="16"/>
            <w:rPrChange w:id="4104" w:author="John MacAuley" w:date="2015-12-22T17:49:00Z">
              <w:rPr>
                <w:rFonts w:ascii="Times New Roman" w:hAnsi="Times New Roman"/>
                <w:color w:val="000000"/>
                <w:sz w:val="24"/>
              </w:rPr>
            </w:rPrChange>
          </w:rPr>
          <w:br/>
          <w:t xml:space="preserve">                is type use the contentTransferEncoding and contentType</w:t>
        </w:r>
        <w:r w:rsidRPr="009E06B0">
          <w:rPr>
            <w:rFonts w:ascii="Courier New" w:hAnsi="Courier New" w:cs="Courier New"/>
            <w:color w:val="000000"/>
            <w:sz w:val="16"/>
            <w:szCs w:val="16"/>
            <w:rPrChange w:id="4105" w:author="John MacAuley" w:date="2015-12-22T17:49:00Z">
              <w:rPr>
                <w:rFonts w:ascii="Times New Roman" w:hAnsi="Times New Roman"/>
                <w:color w:val="000000"/>
                <w:sz w:val="24"/>
              </w:rPr>
            </w:rPrChange>
          </w:rPr>
          <w:br/>
          <w:t xml:space="preserve">                attributes to describe the encoding of the document within</w:t>
        </w:r>
        <w:r w:rsidRPr="009E06B0">
          <w:rPr>
            <w:rFonts w:ascii="Courier New" w:hAnsi="Courier New" w:cs="Courier New"/>
            <w:color w:val="000000"/>
            <w:sz w:val="16"/>
            <w:szCs w:val="16"/>
            <w:rPrChange w:id="4106" w:author="John MacAuley" w:date="2015-12-22T17:49:00Z">
              <w:rPr>
                <w:rFonts w:ascii="Times New Roman" w:hAnsi="Times New Roman"/>
                <w:color w:val="000000"/>
                <w:sz w:val="24"/>
              </w:rPr>
            </w:rPrChange>
          </w:rPr>
          <w:br/>
          <w:t xml:space="preserve">                this string value.  The document meta-data "type" element</w:t>
        </w:r>
        <w:r w:rsidRPr="009E06B0">
          <w:rPr>
            <w:rFonts w:ascii="Courier New" w:hAnsi="Courier New" w:cs="Courier New"/>
            <w:color w:val="000000"/>
            <w:sz w:val="16"/>
            <w:szCs w:val="16"/>
            <w:rPrChange w:id="4107" w:author="John MacAuley" w:date="2015-12-22T17:49:00Z">
              <w:rPr>
                <w:rFonts w:ascii="Times New Roman" w:hAnsi="Times New Roman"/>
                <w:color w:val="000000"/>
                <w:sz w:val="24"/>
              </w:rPr>
            </w:rPrChange>
          </w:rPr>
          <w:br/>
          <w:t xml:space="preserve">                identifies the document type itself.</w:t>
        </w:r>
        <w:r w:rsidRPr="009E06B0">
          <w:rPr>
            <w:rFonts w:ascii="Courier New" w:hAnsi="Courier New" w:cs="Courier New"/>
            <w:color w:val="000000"/>
            <w:sz w:val="16"/>
            <w:szCs w:val="16"/>
            <w:rPrChange w:id="4108"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09" w:author="John MacAuley" w:date="2015-12-22T17:49:00Z">
              <w:rPr>
                <w:rFonts w:ascii="Times New Roman" w:hAnsi="Times New Roman"/>
                <w:color w:val="000000"/>
                <w:sz w:val="24"/>
              </w:rPr>
            </w:rPrChange>
          </w:rPr>
          <w:br/>
          <w:t xml:space="preserve">                When encoding a document to be contained in this element, the</w:t>
        </w:r>
        <w:r w:rsidRPr="009E06B0">
          <w:rPr>
            <w:rFonts w:ascii="Courier New" w:hAnsi="Courier New" w:cs="Courier New"/>
            <w:color w:val="000000"/>
            <w:sz w:val="16"/>
            <w:szCs w:val="16"/>
            <w:rPrChange w:id="4110" w:author="John MacAuley" w:date="2015-12-22T17:49:00Z">
              <w:rPr>
                <w:rFonts w:ascii="Times New Roman" w:hAnsi="Times New Roman"/>
                <w:color w:val="000000"/>
                <w:sz w:val="24"/>
              </w:rPr>
            </w:rPrChange>
          </w:rPr>
          <w:br/>
          <w:t xml:space="preserve">                contentType attribute is applied first using rules defined in</w:t>
        </w:r>
        <w:r w:rsidRPr="009E06B0">
          <w:rPr>
            <w:rFonts w:ascii="Courier New" w:hAnsi="Courier New" w:cs="Courier New"/>
            <w:color w:val="000000"/>
            <w:sz w:val="16"/>
            <w:szCs w:val="16"/>
            <w:rPrChange w:id="4111" w:author="John MacAuley" w:date="2015-12-22T17:49:00Z">
              <w:rPr>
                <w:rFonts w:ascii="Times New Roman" w:hAnsi="Times New Roman"/>
                <w:color w:val="000000"/>
                <w:sz w:val="24"/>
              </w:rPr>
            </w:rPrChange>
          </w:rPr>
          <w:br/>
          <w:t xml:space="preserve">                RFC1341 (section 4), followed by the contentTransferEncoding</w:t>
        </w:r>
        <w:r w:rsidRPr="009E06B0">
          <w:rPr>
            <w:rFonts w:ascii="Courier New" w:hAnsi="Courier New" w:cs="Courier New"/>
            <w:color w:val="000000"/>
            <w:sz w:val="16"/>
            <w:szCs w:val="16"/>
            <w:rPrChange w:id="4112" w:author="John MacAuley" w:date="2015-12-22T17:49:00Z">
              <w:rPr>
                <w:rFonts w:ascii="Times New Roman" w:hAnsi="Times New Roman"/>
                <w:color w:val="000000"/>
                <w:sz w:val="24"/>
              </w:rPr>
            </w:rPrChange>
          </w:rPr>
          <w:br/>
          <w:t xml:space="preserve">                attribute using rules defined in RFC1341 (section 5).  As an</w:t>
        </w:r>
        <w:r w:rsidRPr="009E06B0">
          <w:rPr>
            <w:rFonts w:ascii="Courier New" w:hAnsi="Courier New" w:cs="Courier New"/>
            <w:color w:val="000000"/>
            <w:sz w:val="16"/>
            <w:szCs w:val="16"/>
            <w:rPrChange w:id="4113" w:author="John MacAuley" w:date="2015-12-22T17:49:00Z">
              <w:rPr>
                <w:rFonts w:ascii="Times New Roman" w:hAnsi="Times New Roman"/>
                <w:color w:val="000000"/>
                <w:sz w:val="24"/>
              </w:rPr>
            </w:rPrChange>
          </w:rPr>
          <w:br/>
          <w:t xml:space="preserve">                example, an NSI topology document version 2 is encoded as</w:t>
        </w:r>
        <w:r w:rsidRPr="009E06B0">
          <w:rPr>
            <w:rFonts w:ascii="Courier New" w:hAnsi="Courier New" w:cs="Courier New"/>
            <w:color w:val="000000"/>
            <w:sz w:val="16"/>
            <w:szCs w:val="16"/>
            <w:rPrChange w:id="4114" w:author="John MacAuley" w:date="2015-12-22T17:49:00Z">
              <w:rPr>
                <w:rFonts w:ascii="Times New Roman" w:hAnsi="Times New Roman"/>
                <w:color w:val="000000"/>
                <w:sz w:val="24"/>
              </w:rPr>
            </w:rPrChange>
          </w:rPr>
          <w:br/>
          <w:t xml:space="preserve">                follows:</w:t>
        </w:r>
        <w:r w:rsidRPr="009E06B0">
          <w:rPr>
            <w:rFonts w:ascii="Courier New" w:hAnsi="Courier New" w:cs="Courier New"/>
            <w:color w:val="000000"/>
            <w:sz w:val="16"/>
            <w:szCs w:val="16"/>
            <w:rPrChange w:id="4115"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16" w:author="John MacAuley" w:date="2015-12-22T17:49:00Z">
              <w:rPr>
                <w:rFonts w:ascii="Times New Roman" w:hAnsi="Times New Roman"/>
                <w:color w:val="000000"/>
                <w:sz w:val="24"/>
              </w:rPr>
            </w:rPrChange>
          </w:rPr>
          <w:br/>
          <w:t xml:space="preserve">                type="vnd.ogf.nsi.topology.v2+xml"</w:t>
        </w:r>
        <w:r w:rsidRPr="009E06B0">
          <w:rPr>
            <w:rFonts w:ascii="Courier New" w:hAnsi="Courier New" w:cs="Courier New"/>
            <w:color w:val="000000"/>
            <w:sz w:val="16"/>
            <w:szCs w:val="16"/>
            <w:rPrChange w:id="4117" w:author="John MacAuley" w:date="2015-12-22T17:49:00Z">
              <w:rPr>
                <w:rFonts w:ascii="Times New Roman" w:hAnsi="Times New Roman"/>
                <w:color w:val="000000"/>
                <w:sz w:val="24"/>
              </w:rPr>
            </w:rPrChange>
          </w:rPr>
          <w:br/>
          <w:t xml:space="preserve">                contentType="application/x-gzip"</w:t>
        </w:r>
        <w:r w:rsidRPr="009E06B0">
          <w:rPr>
            <w:rFonts w:ascii="Courier New" w:hAnsi="Courier New" w:cs="Courier New"/>
            <w:color w:val="000000"/>
            <w:sz w:val="16"/>
            <w:szCs w:val="16"/>
            <w:rPrChange w:id="4118" w:author="John MacAuley" w:date="2015-12-22T17:49:00Z">
              <w:rPr>
                <w:rFonts w:ascii="Times New Roman" w:hAnsi="Times New Roman"/>
                <w:color w:val="000000"/>
                <w:sz w:val="24"/>
              </w:rPr>
            </w:rPrChange>
          </w:rPr>
          <w:br/>
          <w:t xml:space="preserve">                contentTransferEncoding="base64"</w:t>
        </w:r>
        <w:r w:rsidRPr="009E06B0">
          <w:rPr>
            <w:rFonts w:ascii="Courier New" w:hAnsi="Courier New" w:cs="Courier New"/>
            <w:color w:val="000000"/>
            <w:sz w:val="16"/>
            <w:szCs w:val="16"/>
            <w:rPrChange w:id="4119"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20" w:author="John MacAuley" w:date="2015-12-22T17:49:00Z">
              <w:rPr>
                <w:rFonts w:ascii="Times New Roman" w:hAnsi="Times New Roman"/>
                <w:color w:val="000000"/>
                <w:sz w:val="24"/>
              </w:rPr>
            </w:rPrChange>
          </w:rPr>
          <w:br/>
          <w:t xml:space="preserve">                In this case the "vnd.ogf.nsi.topology.v2+xml" document type</w:t>
        </w:r>
        <w:r w:rsidRPr="009E06B0">
          <w:rPr>
            <w:rFonts w:ascii="Courier New" w:hAnsi="Courier New" w:cs="Courier New"/>
            <w:color w:val="000000"/>
            <w:sz w:val="16"/>
            <w:szCs w:val="16"/>
            <w:rPrChange w:id="4121" w:author="John MacAuley" w:date="2015-12-22T17:49:00Z">
              <w:rPr>
                <w:rFonts w:ascii="Times New Roman" w:hAnsi="Times New Roman"/>
                <w:color w:val="000000"/>
                <w:sz w:val="24"/>
              </w:rPr>
            </w:rPrChange>
          </w:rPr>
          <w:br/>
          <w:t xml:space="preserve">                (XML) is compressed using gzip into a binary encoding, then</w:t>
        </w:r>
        <w:r w:rsidRPr="009E06B0">
          <w:rPr>
            <w:rFonts w:ascii="Courier New" w:hAnsi="Courier New" w:cs="Courier New"/>
            <w:color w:val="000000"/>
            <w:sz w:val="16"/>
            <w:szCs w:val="16"/>
            <w:rPrChange w:id="4122" w:author="John MacAuley" w:date="2015-12-22T17:49:00Z">
              <w:rPr>
                <w:rFonts w:ascii="Times New Roman" w:hAnsi="Times New Roman"/>
                <w:color w:val="000000"/>
                <w:sz w:val="24"/>
              </w:rPr>
            </w:rPrChange>
          </w:rPr>
          <w:br/>
          <w:t xml:space="preserve">                base64 encoded before being stored in the content element for</w:t>
        </w:r>
        <w:r w:rsidRPr="009E06B0">
          <w:rPr>
            <w:rFonts w:ascii="Courier New" w:hAnsi="Courier New" w:cs="Courier New"/>
            <w:color w:val="000000"/>
            <w:sz w:val="16"/>
            <w:szCs w:val="16"/>
            <w:rPrChange w:id="4123" w:author="John MacAuley" w:date="2015-12-22T17:49:00Z">
              <w:rPr>
                <w:rFonts w:ascii="Times New Roman" w:hAnsi="Times New Roman"/>
                <w:color w:val="000000"/>
                <w:sz w:val="24"/>
              </w:rPr>
            </w:rPrChange>
          </w:rPr>
          <w:br/>
          <w:t xml:space="preserve">                addition to the DDS.</w:t>
        </w:r>
        <w:r w:rsidRPr="009E06B0">
          <w:rPr>
            <w:rFonts w:ascii="Courier New" w:hAnsi="Courier New" w:cs="Courier New"/>
            <w:color w:val="000000"/>
            <w:sz w:val="16"/>
            <w:szCs w:val="16"/>
            <w:rPrChange w:id="4124"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25" w:author="John MacAuley" w:date="2015-12-22T17:49:00Z">
              <w:rPr>
                <w:rFonts w:ascii="Times New Roman" w:hAnsi="Times New Roman"/>
                <w:color w:val="000000"/>
                <w:sz w:val="24"/>
              </w:rPr>
            </w:rPrChange>
          </w:rPr>
          <w:br/>
          <w:t xml:space="preserve">                When decoding the contents contained in this element, the</w:t>
        </w:r>
        <w:r w:rsidRPr="009E06B0">
          <w:rPr>
            <w:rFonts w:ascii="Courier New" w:hAnsi="Courier New" w:cs="Courier New"/>
            <w:color w:val="000000"/>
            <w:sz w:val="16"/>
            <w:szCs w:val="16"/>
            <w:rPrChange w:id="4126" w:author="John MacAuley" w:date="2015-12-22T17:49:00Z">
              <w:rPr>
                <w:rFonts w:ascii="Times New Roman" w:hAnsi="Times New Roman"/>
                <w:color w:val="000000"/>
                <w:sz w:val="24"/>
              </w:rPr>
            </w:rPrChange>
          </w:rPr>
          <w:br/>
          <w:t xml:space="preserve">                contentTransferEncoding attribute is applied first using rules</w:t>
        </w:r>
        <w:r w:rsidRPr="009E06B0">
          <w:rPr>
            <w:rFonts w:ascii="Courier New" w:hAnsi="Courier New" w:cs="Courier New"/>
            <w:color w:val="000000"/>
            <w:sz w:val="16"/>
            <w:szCs w:val="16"/>
            <w:rPrChange w:id="4127" w:author="John MacAuley" w:date="2015-12-22T17:49:00Z">
              <w:rPr>
                <w:rFonts w:ascii="Times New Roman" w:hAnsi="Times New Roman"/>
                <w:color w:val="000000"/>
                <w:sz w:val="24"/>
              </w:rPr>
            </w:rPrChange>
          </w:rPr>
          <w:br/>
          <w:t xml:space="preserve">                defined in RFC1341 (section 5), followed by the contentType</w:t>
        </w:r>
        <w:r w:rsidRPr="009E06B0">
          <w:rPr>
            <w:rFonts w:ascii="Courier New" w:hAnsi="Courier New" w:cs="Courier New"/>
            <w:color w:val="000000"/>
            <w:sz w:val="16"/>
            <w:szCs w:val="16"/>
            <w:rPrChange w:id="4128" w:author="John MacAuley" w:date="2015-12-22T17:49:00Z">
              <w:rPr>
                <w:rFonts w:ascii="Times New Roman" w:hAnsi="Times New Roman"/>
                <w:color w:val="000000"/>
                <w:sz w:val="24"/>
              </w:rPr>
            </w:rPrChange>
          </w:rPr>
          <w:br/>
          <w:t xml:space="preserve">                attribute using rules defined in RFC1341 (section 4).  As an</w:t>
        </w:r>
        <w:r w:rsidRPr="009E06B0">
          <w:rPr>
            <w:rFonts w:ascii="Courier New" w:hAnsi="Courier New" w:cs="Courier New"/>
            <w:color w:val="000000"/>
            <w:sz w:val="16"/>
            <w:szCs w:val="16"/>
            <w:rPrChange w:id="4129" w:author="John MacAuley" w:date="2015-12-22T17:49:00Z">
              <w:rPr>
                <w:rFonts w:ascii="Times New Roman" w:hAnsi="Times New Roman"/>
                <w:color w:val="000000"/>
                <w:sz w:val="24"/>
              </w:rPr>
            </w:rPrChange>
          </w:rPr>
          <w:br/>
          <w:t xml:space="preserve">                example, an NSI Description Document version 1 is encoded as</w:t>
        </w:r>
        <w:r w:rsidRPr="009E06B0">
          <w:rPr>
            <w:rFonts w:ascii="Courier New" w:hAnsi="Courier New" w:cs="Courier New"/>
            <w:color w:val="000000"/>
            <w:sz w:val="16"/>
            <w:szCs w:val="16"/>
            <w:rPrChange w:id="4130" w:author="John MacAuley" w:date="2015-12-22T17:49:00Z">
              <w:rPr>
                <w:rFonts w:ascii="Times New Roman" w:hAnsi="Times New Roman"/>
                <w:color w:val="000000"/>
                <w:sz w:val="24"/>
              </w:rPr>
            </w:rPrChange>
          </w:rPr>
          <w:br/>
          <w:t xml:space="preserve">                follows:</w:t>
        </w:r>
        <w:r w:rsidRPr="009E06B0">
          <w:rPr>
            <w:rFonts w:ascii="Courier New" w:hAnsi="Courier New" w:cs="Courier New"/>
            <w:color w:val="000000"/>
            <w:sz w:val="16"/>
            <w:szCs w:val="16"/>
            <w:rPrChange w:id="4131"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32" w:author="John MacAuley" w:date="2015-12-22T17:49:00Z">
              <w:rPr>
                <w:rFonts w:ascii="Times New Roman" w:hAnsi="Times New Roman"/>
                <w:color w:val="000000"/>
                <w:sz w:val="24"/>
              </w:rPr>
            </w:rPrChange>
          </w:rPr>
          <w:br/>
          <w:t xml:space="preserve">                type="vnd.ogf.nsi.nsa.v1+xml"</w:t>
        </w:r>
        <w:r w:rsidRPr="009E06B0">
          <w:rPr>
            <w:rFonts w:ascii="Courier New" w:hAnsi="Courier New" w:cs="Courier New"/>
            <w:color w:val="000000"/>
            <w:sz w:val="16"/>
            <w:szCs w:val="16"/>
            <w:rPrChange w:id="4133" w:author="John MacAuley" w:date="2015-12-22T17:49:00Z">
              <w:rPr>
                <w:rFonts w:ascii="Times New Roman" w:hAnsi="Times New Roman"/>
                <w:color w:val="000000"/>
                <w:sz w:val="24"/>
              </w:rPr>
            </w:rPrChange>
          </w:rPr>
          <w:br/>
          <w:t xml:space="preserve">                contentType="application/x-gzip"</w:t>
        </w:r>
        <w:r w:rsidRPr="009E06B0">
          <w:rPr>
            <w:rFonts w:ascii="Courier New" w:hAnsi="Courier New" w:cs="Courier New"/>
            <w:color w:val="000000"/>
            <w:sz w:val="16"/>
            <w:szCs w:val="16"/>
            <w:rPrChange w:id="4134" w:author="John MacAuley" w:date="2015-12-22T17:49:00Z">
              <w:rPr>
                <w:rFonts w:ascii="Times New Roman" w:hAnsi="Times New Roman"/>
                <w:color w:val="000000"/>
                <w:sz w:val="24"/>
              </w:rPr>
            </w:rPrChange>
          </w:rPr>
          <w:br/>
          <w:t xml:space="preserve">                contentTransferEncoding="base64"</w:t>
        </w:r>
        <w:r w:rsidRPr="009E06B0">
          <w:rPr>
            <w:rFonts w:ascii="Courier New" w:hAnsi="Courier New" w:cs="Courier New"/>
            <w:color w:val="000000"/>
            <w:sz w:val="16"/>
            <w:szCs w:val="16"/>
            <w:rPrChange w:id="4135"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36" w:author="John MacAuley" w:date="2015-12-22T17:49:00Z">
              <w:rPr>
                <w:rFonts w:ascii="Times New Roman" w:hAnsi="Times New Roman"/>
                <w:color w:val="000000"/>
                <w:sz w:val="24"/>
              </w:rPr>
            </w:rPrChange>
          </w:rPr>
          <w:br/>
          <w:t xml:space="preserve">                In this case the "vnd.ogf.nsi.nsa.v1+xml" document type</w:t>
        </w:r>
        <w:r w:rsidRPr="009E06B0">
          <w:rPr>
            <w:rFonts w:ascii="Courier New" w:hAnsi="Courier New" w:cs="Courier New"/>
            <w:color w:val="000000"/>
            <w:sz w:val="16"/>
            <w:szCs w:val="16"/>
            <w:rPrChange w:id="4137" w:author="John MacAuley" w:date="2015-12-22T17:49:00Z">
              <w:rPr>
                <w:rFonts w:ascii="Times New Roman" w:hAnsi="Times New Roman"/>
                <w:color w:val="000000"/>
                <w:sz w:val="24"/>
              </w:rPr>
            </w:rPrChange>
          </w:rPr>
          <w:br/>
          <w:t xml:space="preserve">                (XML) will need to decoded from base64 as indicated by the </w:t>
        </w:r>
        <w:r w:rsidRPr="009E06B0">
          <w:rPr>
            <w:rFonts w:ascii="Courier New" w:hAnsi="Courier New" w:cs="Courier New"/>
            <w:color w:val="000000"/>
            <w:sz w:val="16"/>
            <w:szCs w:val="16"/>
            <w:rPrChange w:id="413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139" w:author="John MacAuley" w:date="2015-12-22T17:49:00Z">
              <w:rPr>
                <w:rFonts w:ascii="Times New Roman" w:hAnsi="Times New Roman"/>
                <w:color w:val="000000"/>
                <w:sz w:val="24"/>
              </w:rPr>
            </w:rPrChange>
          </w:rPr>
          <w:lastRenderedPageBreak/>
          <w:t xml:space="preserve">                contentTransferEncoding attribute, then decompressed using</w:t>
        </w:r>
        <w:r w:rsidRPr="009E06B0">
          <w:rPr>
            <w:rFonts w:ascii="Courier New" w:hAnsi="Courier New" w:cs="Courier New"/>
            <w:color w:val="000000"/>
            <w:sz w:val="16"/>
            <w:szCs w:val="16"/>
            <w:rPrChange w:id="4140" w:author="John MacAuley" w:date="2015-12-22T17:49:00Z">
              <w:rPr>
                <w:rFonts w:ascii="Times New Roman" w:hAnsi="Times New Roman"/>
                <w:color w:val="000000"/>
                <w:sz w:val="24"/>
              </w:rPr>
            </w:rPrChange>
          </w:rPr>
          <w:br/>
          <w:t xml:space="preserve">                gzip from the binary encoding into the resulting XML as</w:t>
        </w:r>
        <w:r w:rsidRPr="009E06B0">
          <w:rPr>
            <w:rFonts w:ascii="Courier New" w:hAnsi="Courier New" w:cs="Courier New"/>
            <w:color w:val="000000"/>
            <w:sz w:val="16"/>
            <w:szCs w:val="16"/>
            <w:rPrChange w:id="4141" w:author="John MacAuley" w:date="2015-12-22T17:49:00Z">
              <w:rPr>
                <w:rFonts w:ascii="Times New Roman" w:hAnsi="Times New Roman"/>
                <w:color w:val="000000"/>
                <w:sz w:val="24"/>
              </w:rPr>
            </w:rPrChange>
          </w:rPr>
          <w:br/>
          <w:t xml:space="preserve">                specified by the type.</w:t>
        </w:r>
        <w:r w:rsidRPr="009E06B0">
          <w:rPr>
            <w:rFonts w:ascii="Courier New" w:hAnsi="Courier New" w:cs="Courier New"/>
            <w:color w:val="000000"/>
            <w:sz w:val="16"/>
            <w:szCs w:val="16"/>
            <w:rPrChange w:id="4142"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43" w:author="John MacAuley" w:date="2015-12-22T17:49:00Z">
              <w:rPr>
                <w:rFonts w:ascii="Times New Roman" w:hAnsi="Times New Roman"/>
                <w:color w:val="000000"/>
                <w:sz w:val="24"/>
              </w:rPr>
            </w:rPrChange>
          </w:rPr>
          <w:br/>
          <w:t xml:space="preserve">                Attributes:</w:t>
        </w:r>
        <w:r w:rsidRPr="009E06B0">
          <w:rPr>
            <w:rFonts w:ascii="Courier New" w:hAnsi="Courier New" w:cs="Courier New"/>
            <w:color w:val="000000"/>
            <w:sz w:val="16"/>
            <w:szCs w:val="16"/>
            <w:rPrChange w:id="4144"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45" w:author="John MacAuley" w:date="2015-12-22T17:49:00Z">
              <w:rPr>
                <w:rFonts w:ascii="Times New Roman" w:hAnsi="Times New Roman"/>
                <w:color w:val="000000"/>
                <w:sz w:val="24"/>
              </w:rPr>
            </w:rPrChange>
          </w:rPr>
          <w:br/>
          <w:t xml:space="preserve">                contentType - This attribute is used to specify the nature</w:t>
        </w:r>
        <w:r w:rsidRPr="009E06B0">
          <w:rPr>
            <w:rFonts w:ascii="Courier New" w:hAnsi="Courier New" w:cs="Courier New"/>
            <w:color w:val="000000"/>
            <w:sz w:val="16"/>
            <w:szCs w:val="16"/>
            <w:rPrChange w:id="4146" w:author="John MacAuley" w:date="2015-12-22T17:49:00Z">
              <w:rPr>
                <w:rFonts w:ascii="Times New Roman" w:hAnsi="Times New Roman"/>
                <w:color w:val="000000"/>
                <w:sz w:val="24"/>
              </w:rPr>
            </w:rPrChange>
          </w:rPr>
          <w:br/>
          <w:t xml:space="preserve">                of the data in the body of the content element, by giving type</w:t>
        </w:r>
        <w:r w:rsidRPr="009E06B0">
          <w:rPr>
            <w:rFonts w:ascii="Courier New" w:hAnsi="Courier New" w:cs="Courier New"/>
            <w:color w:val="000000"/>
            <w:sz w:val="16"/>
            <w:szCs w:val="16"/>
            <w:rPrChange w:id="4147" w:author="John MacAuley" w:date="2015-12-22T17:49:00Z">
              <w:rPr>
                <w:rFonts w:ascii="Times New Roman" w:hAnsi="Times New Roman"/>
                <w:color w:val="000000"/>
                <w:sz w:val="24"/>
              </w:rPr>
            </w:rPrChange>
          </w:rPr>
          <w:br/>
          <w:t xml:space="preserve">                and subtype identifiers, and by providing auxiliary information</w:t>
        </w:r>
        <w:r w:rsidRPr="009E06B0">
          <w:rPr>
            <w:rFonts w:ascii="Courier New" w:hAnsi="Courier New" w:cs="Courier New"/>
            <w:color w:val="000000"/>
            <w:sz w:val="16"/>
            <w:szCs w:val="16"/>
            <w:rPrChange w:id="4148" w:author="John MacAuley" w:date="2015-12-22T17:49:00Z">
              <w:rPr>
                <w:rFonts w:ascii="Times New Roman" w:hAnsi="Times New Roman"/>
                <w:color w:val="000000"/>
                <w:sz w:val="24"/>
              </w:rPr>
            </w:rPrChange>
          </w:rPr>
          <w:br/>
          <w:t xml:space="preserve">                that may be required for certain document types.  RFC1341</w:t>
        </w:r>
        <w:r w:rsidRPr="009E06B0">
          <w:rPr>
            <w:rFonts w:ascii="Courier New" w:hAnsi="Courier New" w:cs="Courier New"/>
            <w:color w:val="000000"/>
            <w:sz w:val="16"/>
            <w:szCs w:val="16"/>
            <w:rPrChange w:id="4149" w:author="John MacAuley" w:date="2015-12-22T17:49:00Z">
              <w:rPr>
                <w:rFonts w:ascii="Times New Roman" w:hAnsi="Times New Roman"/>
                <w:color w:val="000000"/>
                <w:sz w:val="24"/>
              </w:rPr>
            </w:rPrChange>
          </w:rPr>
          <w:br/>
          <w:t xml:space="preserve">                (section 4) describes this in more detail.</w:t>
        </w:r>
        <w:r w:rsidRPr="009E06B0">
          <w:rPr>
            <w:rFonts w:ascii="Courier New" w:hAnsi="Courier New" w:cs="Courier New"/>
            <w:color w:val="000000"/>
            <w:sz w:val="16"/>
            <w:szCs w:val="16"/>
            <w:rPrChange w:id="4150" w:author="John MacAuley" w:date="2015-12-22T17:49:00Z">
              <w:rPr>
                <w:rFonts w:ascii="Times New Roman" w:hAnsi="Times New Roman"/>
                <w:color w:val="000000"/>
                <w:sz w:val="24"/>
              </w:rPr>
            </w:rPrChange>
          </w:rPr>
          <w:br/>
          <w:t xml:space="preserve">                </w:t>
        </w:r>
        <w:r w:rsidRPr="009E06B0">
          <w:rPr>
            <w:rFonts w:ascii="Courier New" w:hAnsi="Courier New" w:cs="Courier New"/>
            <w:color w:val="000000"/>
            <w:sz w:val="16"/>
            <w:szCs w:val="16"/>
            <w:rPrChange w:id="4151" w:author="John MacAuley" w:date="2015-12-22T17:49:00Z">
              <w:rPr>
                <w:rFonts w:ascii="Times New Roman" w:hAnsi="Times New Roman"/>
                <w:color w:val="000000"/>
                <w:sz w:val="24"/>
              </w:rPr>
            </w:rPrChange>
          </w:rPr>
          <w:br/>
          <w:t xml:space="preserve">                contentTransferEncoding - This attribute is used to indicate </w:t>
        </w:r>
        <w:r w:rsidRPr="009E06B0">
          <w:rPr>
            <w:rFonts w:ascii="Courier New" w:hAnsi="Courier New" w:cs="Courier New"/>
            <w:color w:val="000000"/>
            <w:sz w:val="16"/>
            <w:szCs w:val="16"/>
            <w:rPrChange w:id="4152" w:author="John MacAuley" w:date="2015-12-22T17:49:00Z">
              <w:rPr>
                <w:rFonts w:ascii="Times New Roman" w:hAnsi="Times New Roman"/>
                <w:color w:val="000000"/>
                <w:sz w:val="24"/>
              </w:rPr>
            </w:rPrChange>
          </w:rPr>
          <w:br/>
          <w:t xml:space="preserve">                the type of transformation that has been used in order</w:t>
        </w:r>
        <w:r w:rsidRPr="009E06B0">
          <w:rPr>
            <w:rFonts w:ascii="Courier New" w:hAnsi="Courier New" w:cs="Courier New"/>
            <w:color w:val="000000"/>
            <w:sz w:val="16"/>
            <w:szCs w:val="16"/>
            <w:rPrChange w:id="4153" w:author="John MacAuley" w:date="2015-12-22T17:49:00Z">
              <w:rPr>
                <w:rFonts w:ascii="Times New Roman" w:hAnsi="Times New Roman"/>
                <w:color w:val="000000"/>
                <w:sz w:val="24"/>
              </w:rPr>
            </w:rPrChange>
          </w:rPr>
          <w:br/>
          <w:t xml:space="preserve">                to represent the body in an acceptable manner for transport in</w:t>
        </w:r>
        <w:r w:rsidRPr="009E06B0">
          <w:rPr>
            <w:rFonts w:ascii="Courier New" w:hAnsi="Courier New" w:cs="Courier New"/>
            <w:color w:val="000000"/>
            <w:sz w:val="16"/>
            <w:szCs w:val="16"/>
            <w:rPrChange w:id="4154" w:author="John MacAuley" w:date="2015-12-22T17:49:00Z">
              <w:rPr>
                <w:rFonts w:ascii="Times New Roman" w:hAnsi="Times New Roman"/>
                <w:color w:val="000000"/>
                <w:sz w:val="24"/>
              </w:rPr>
            </w:rPrChange>
          </w:rPr>
          <w:br/>
          <w:t xml:space="preserve">                the string content element of the document meta-data.  The</w:t>
        </w:r>
        <w:r w:rsidRPr="009E06B0">
          <w:rPr>
            <w:rFonts w:ascii="Courier New" w:hAnsi="Courier New" w:cs="Courier New"/>
            <w:color w:val="000000"/>
            <w:sz w:val="16"/>
            <w:szCs w:val="16"/>
            <w:rPrChange w:id="4155" w:author="John MacAuley" w:date="2015-12-22T17:49:00Z">
              <w:rPr>
                <w:rFonts w:ascii="Times New Roman" w:hAnsi="Times New Roman"/>
                <w:color w:val="000000"/>
                <w:sz w:val="24"/>
              </w:rPr>
            </w:rPrChange>
          </w:rPr>
          <w:br/>
          <w:t xml:space="preserve">                supported values of this attribute are defined in RFC1341</w:t>
        </w:r>
        <w:r w:rsidRPr="009E06B0">
          <w:rPr>
            <w:rFonts w:ascii="Courier New" w:hAnsi="Courier New" w:cs="Courier New"/>
            <w:color w:val="000000"/>
            <w:sz w:val="16"/>
            <w:szCs w:val="16"/>
            <w:rPrChange w:id="4156" w:author="John MacAuley" w:date="2015-12-22T17:49:00Z">
              <w:rPr>
                <w:rFonts w:ascii="Times New Roman" w:hAnsi="Times New Roman"/>
                <w:color w:val="000000"/>
                <w:sz w:val="24"/>
              </w:rPr>
            </w:rPrChange>
          </w:rPr>
          <w:br/>
          <w:t xml:space="preserve">                (section 5).</w:t>
        </w:r>
        <w:r w:rsidRPr="009E06B0">
          <w:rPr>
            <w:rFonts w:ascii="Courier New" w:hAnsi="Courier New" w:cs="Courier New"/>
            <w:color w:val="000000"/>
            <w:sz w:val="16"/>
            <w:szCs w:val="16"/>
            <w:rPrChange w:id="415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58"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415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60"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416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62" w:author="John MacAuley" w:date="2015-12-22T17:49:00Z">
              <w:rPr>
                <w:rFonts w:ascii="Times New Roman" w:hAnsi="Times New Roman"/>
                <w:color w:val="003296"/>
                <w:sz w:val="24"/>
              </w:rPr>
            </w:rPrChange>
          </w:rPr>
          <w:t>&lt;xsd:simpleContent&gt;</w:t>
        </w:r>
        <w:r w:rsidRPr="009E06B0">
          <w:rPr>
            <w:rFonts w:ascii="Courier New" w:hAnsi="Courier New" w:cs="Courier New"/>
            <w:color w:val="000000"/>
            <w:sz w:val="16"/>
            <w:szCs w:val="16"/>
            <w:rPrChange w:id="416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64" w:author="John MacAuley" w:date="2015-12-22T17:49:00Z">
              <w:rPr>
                <w:rFonts w:ascii="Times New Roman" w:hAnsi="Times New Roman"/>
                <w:color w:val="003296"/>
                <w:sz w:val="24"/>
              </w:rPr>
            </w:rPrChange>
          </w:rPr>
          <w:t>&lt;xsd:extension</w:t>
        </w:r>
        <w:r w:rsidRPr="009E06B0">
          <w:rPr>
            <w:rFonts w:ascii="Courier New" w:hAnsi="Courier New" w:cs="Courier New"/>
            <w:color w:val="F5844C"/>
            <w:sz w:val="16"/>
            <w:szCs w:val="16"/>
            <w:rPrChange w:id="4165" w:author="John MacAuley" w:date="2015-12-22T17:49:00Z">
              <w:rPr>
                <w:rFonts w:ascii="Times New Roman" w:hAnsi="Times New Roman"/>
                <w:color w:val="F5844C"/>
                <w:sz w:val="24"/>
              </w:rPr>
            </w:rPrChange>
          </w:rPr>
          <w:t xml:space="preserve"> base</w:t>
        </w:r>
        <w:r w:rsidRPr="009E06B0">
          <w:rPr>
            <w:rFonts w:ascii="Courier New" w:hAnsi="Courier New" w:cs="Courier New"/>
            <w:color w:val="FF8040"/>
            <w:sz w:val="16"/>
            <w:szCs w:val="16"/>
            <w:rPrChange w:id="416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67" w:author="John MacAuley" w:date="2015-12-22T17:49:00Z">
              <w:rPr>
                <w:rFonts w:ascii="Times New Roman" w:hAnsi="Times New Roman"/>
                <w:color w:val="993300"/>
                <w:sz w:val="24"/>
              </w:rPr>
            </w:rPrChange>
          </w:rPr>
          <w:t>"xsd:string"</w:t>
        </w:r>
        <w:r w:rsidRPr="009E06B0">
          <w:rPr>
            <w:rFonts w:ascii="Courier New" w:hAnsi="Courier New" w:cs="Courier New"/>
            <w:color w:val="000096"/>
            <w:sz w:val="16"/>
            <w:szCs w:val="16"/>
            <w:rPrChange w:id="4168"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16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70"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171"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17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73" w:author="John MacAuley" w:date="2015-12-22T17:49:00Z">
              <w:rPr>
                <w:rFonts w:ascii="Times New Roman" w:hAnsi="Times New Roman"/>
                <w:color w:val="993300"/>
                <w:sz w:val="24"/>
              </w:rPr>
            </w:rPrChange>
          </w:rPr>
          <w:t>"contentType"</w:t>
        </w:r>
        <w:r>
          <w:rPr>
            <w:rFonts w:ascii="Courier New" w:hAnsi="Courier New" w:cs="Courier New"/>
            <w:color w:val="F5844C"/>
            <w:sz w:val="16"/>
            <w:szCs w:val="16"/>
          </w:rPr>
          <w:t xml:space="preserve"> </w:t>
        </w:r>
        <w:r w:rsidRPr="009E06B0">
          <w:rPr>
            <w:rFonts w:ascii="Courier New" w:hAnsi="Courier New" w:cs="Courier New"/>
            <w:color w:val="F5844C"/>
            <w:sz w:val="16"/>
            <w:szCs w:val="16"/>
            <w:rPrChange w:id="4174" w:author="John MacAuley" w:date="2015-12-22T17:49:00Z">
              <w:rPr>
                <w:rFonts w:ascii="Times New Roman" w:hAnsi="Times New Roman"/>
                <w:color w:val="F5844C"/>
                <w:sz w:val="24"/>
              </w:rPr>
            </w:rPrChange>
          </w:rPr>
          <w:t>use</w:t>
        </w:r>
        <w:r w:rsidRPr="009E06B0">
          <w:rPr>
            <w:rFonts w:ascii="Courier New" w:hAnsi="Courier New" w:cs="Courier New"/>
            <w:color w:val="FF8040"/>
            <w:sz w:val="16"/>
            <w:szCs w:val="16"/>
            <w:rPrChange w:id="417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76" w:author="John MacAuley" w:date="2015-12-22T17:49:00Z">
              <w:rPr>
                <w:rFonts w:ascii="Times New Roman" w:hAnsi="Times New Roman"/>
                <w:color w:val="993300"/>
                <w:sz w:val="24"/>
              </w:rPr>
            </w:rPrChange>
          </w:rPr>
          <w:t>"optional"</w:t>
        </w:r>
        <w:r w:rsidRPr="009E06B0">
          <w:rPr>
            <w:rFonts w:ascii="Courier New" w:hAnsi="Courier New" w:cs="Courier New"/>
            <w:color w:val="F5844C"/>
            <w:sz w:val="16"/>
            <w:szCs w:val="16"/>
            <w:rPrChange w:id="4177"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17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79"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4180"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181"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18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83"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184"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185"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86" w:author="John MacAuley" w:date="2015-12-22T17:49:00Z">
              <w:rPr>
                <w:rFonts w:ascii="Times New Roman" w:hAnsi="Times New Roman"/>
                <w:color w:val="993300"/>
                <w:sz w:val="24"/>
              </w:rPr>
            </w:rPrChange>
          </w:rPr>
          <w:t>"contentTransferEncoding"</w:t>
        </w:r>
        <w:r w:rsidRPr="009E06B0">
          <w:rPr>
            <w:rFonts w:ascii="Courier New" w:hAnsi="Courier New" w:cs="Courier New"/>
            <w:color w:val="F5844C"/>
            <w:sz w:val="16"/>
            <w:szCs w:val="16"/>
            <w:rPrChange w:id="4187"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18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89" w:author="John MacAuley" w:date="2015-12-22T17:49:00Z">
              <w:rPr>
                <w:rFonts w:ascii="Times New Roman" w:hAnsi="Times New Roman"/>
                <w:color w:val="993300"/>
                <w:sz w:val="24"/>
              </w:rPr>
            </w:rPrChange>
          </w:rPr>
          <w:t>"optional"</w:t>
        </w:r>
      </w:ins>
    </w:p>
    <w:p w14:paraId="20257DA6" w14:textId="4419C1A7" w:rsidR="003371D8" w:rsidRPr="009E06B0" w:rsidRDefault="009E06B0" w:rsidP="003371D8">
      <w:pPr>
        <w:rPr>
          <w:rFonts w:ascii="Courier New" w:hAnsi="Courier New" w:cs="Courier New"/>
          <w:sz w:val="16"/>
          <w:szCs w:val="16"/>
        </w:rPr>
      </w:pPr>
      <w:ins w:id="4190" w:author="John MacAuley" w:date="2015-12-22T17:49:00Z">
        <w:r>
          <w:rPr>
            <w:rFonts w:ascii="Courier New" w:hAnsi="Courier New" w:cs="Courier New"/>
            <w:color w:val="F5844C"/>
            <w:sz w:val="16"/>
            <w:szCs w:val="16"/>
          </w:rPr>
          <w:t xml:space="preserve">                    </w:t>
        </w:r>
      </w:ins>
      <w:ins w:id="4191" w:author="John MacAuley" w:date="2015-12-22T17:48:00Z">
        <w:r w:rsidRPr="009E06B0">
          <w:rPr>
            <w:rFonts w:ascii="Courier New" w:hAnsi="Courier New" w:cs="Courier New"/>
            <w:color w:val="F5844C"/>
            <w:sz w:val="16"/>
            <w:szCs w:val="16"/>
            <w:rPrChange w:id="4192" w:author="John MacAuley" w:date="2015-12-22T17:49:00Z">
              <w:rPr>
                <w:rFonts w:ascii="Times New Roman" w:hAnsi="Times New Roman"/>
                <w:color w:val="F5844C"/>
                <w:sz w:val="24"/>
              </w:rPr>
            </w:rPrChange>
          </w:rPr>
          <w:t>type</w:t>
        </w:r>
        <w:r w:rsidRPr="009E06B0">
          <w:rPr>
            <w:rFonts w:ascii="Courier New" w:hAnsi="Courier New" w:cs="Courier New"/>
            <w:color w:val="FF8040"/>
            <w:sz w:val="16"/>
            <w:szCs w:val="16"/>
            <w:rPrChange w:id="419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194"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4195"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196"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19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198" w:author="John MacAuley" w:date="2015-12-22T17:49:00Z">
              <w:rPr>
                <w:rFonts w:ascii="Times New Roman" w:hAnsi="Times New Roman"/>
                <w:color w:val="003296"/>
                <w:sz w:val="24"/>
              </w:rPr>
            </w:rPrChange>
          </w:rPr>
          <w:t>&lt;/xsd:extension&gt;</w:t>
        </w:r>
        <w:r w:rsidRPr="009E06B0">
          <w:rPr>
            <w:rFonts w:ascii="Courier New" w:hAnsi="Courier New" w:cs="Courier New"/>
            <w:color w:val="000000"/>
            <w:sz w:val="16"/>
            <w:szCs w:val="16"/>
            <w:rPrChange w:id="4199"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00" w:author="John MacAuley" w:date="2015-12-22T17:49:00Z">
              <w:rPr>
                <w:rFonts w:ascii="Times New Roman" w:hAnsi="Times New Roman"/>
                <w:color w:val="003296"/>
                <w:sz w:val="24"/>
              </w:rPr>
            </w:rPrChange>
          </w:rPr>
          <w:t>&lt;/xsd:simpleContent&gt;</w:t>
        </w:r>
        <w:r w:rsidRPr="009E06B0">
          <w:rPr>
            <w:rFonts w:ascii="Courier New" w:hAnsi="Courier New" w:cs="Courier New"/>
            <w:color w:val="000000"/>
            <w:sz w:val="16"/>
            <w:szCs w:val="16"/>
            <w:rPrChange w:id="4201"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02"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4203"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0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05"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4206"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207"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08" w:author="John MacAuley" w:date="2015-12-22T17:49:00Z">
              <w:rPr>
                <w:rFonts w:ascii="Times New Roman" w:hAnsi="Times New Roman"/>
                <w:color w:val="993300"/>
                <w:sz w:val="24"/>
              </w:rPr>
            </w:rPrChange>
          </w:rPr>
          <w:t>"error"</w:t>
        </w:r>
        <w:r w:rsidRPr="009E06B0">
          <w:rPr>
            <w:rFonts w:ascii="Courier New" w:hAnsi="Courier New" w:cs="Courier New"/>
            <w:color w:val="F5844C"/>
            <w:sz w:val="16"/>
            <w:szCs w:val="16"/>
            <w:rPrChange w:id="4209"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210"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11" w:author="John MacAuley" w:date="2015-12-22T17:49:00Z">
              <w:rPr>
                <w:rFonts w:ascii="Times New Roman" w:hAnsi="Times New Roman"/>
                <w:color w:val="993300"/>
                <w:sz w:val="24"/>
              </w:rPr>
            </w:rPrChange>
          </w:rPr>
          <w:t>"tns:ErrorType"</w:t>
        </w:r>
        <w:r w:rsidRPr="009E06B0">
          <w:rPr>
            <w:rFonts w:ascii="Courier New" w:hAnsi="Courier New" w:cs="Courier New"/>
            <w:color w:val="000096"/>
            <w:sz w:val="16"/>
            <w:szCs w:val="16"/>
            <w:rPrChange w:id="4212"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1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14"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421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16"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4217"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4218"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19"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4220"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21" w:author="John MacAuley" w:date="2015-12-22T17:49:00Z">
              <w:rPr>
                <w:rFonts w:ascii="Times New Roman" w:hAnsi="Times New Roman"/>
                <w:color w:val="000000"/>
                <w:sz w:val="24"/>
              </w:rPr>
            </w:rPrChange>
          </w:rPr>
          <w:br/>
          <w:t xml:space="preserve">                The error element is returned in an HTTP response when an error</w:t>
        </w:r>
        <w:r w:rsidRPr="009E06B0">
          <w:rPr>
            <w:rFonts w:ascii="Courier New" w:hAnsi="Courier New" w:cs="Courier New"/>
            <w:color w:val="000000"/>
            <w:sz w:val="16"/>
            <w:szCs w:val="16"/>
            <w:rPrChange w:id="4222" w:author="John MacAuley" w:date="2015-12-22T17:49:00Z">
              <w:rPr>
                <w:rFonts w:ascii="Times New Roman" w:hAnsi="Times New Roman"/>
                <w:color w:val="000000"/>
                <w:sz w:val="24"/>
              </w:rPr>
            </w:rPrChange>
          </w:rPr>
          <w:br/>
          <w:t xml:space="preserve">                has occured servicing the request on the provider.</w:t>
        </w:r>
        <w:r w:rsidRPr="009E06B0">
          <w:rPr>
            <w:rFonts w:ascii="Courier New" w:hAnsi="Courier New" w:cs="Courier New"/>
            <w:color w:val="000000"/>
            <w:sz w:val="16"/>
            <w:szCs w:val="16"/>
            <w:rPrChange w:id="422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24"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4225"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26"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4227"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28" w:author="John MacAuley" w:date="2015-12-22T17:49:00Z">
              <w:rPr>
                <w:rFonts w:ascii="Times New Roman" w:hAnsi="Times New Roman"/>
                <w:color w:val="003296"/>
                <w:sz w:val="24"/>
              </w:rPr>
            </w:rPrChange>
          </w:rPr>
          <w:t>&lt;/xsd:element&gt;</w:t>
        </w:r>
        <w:r w:rsidRPr="009E06B0">
          <w:rPr>
            <w:rFonts w:ascii="Courier New" w:hAnsi="Courier New" w:cs="Courier New"/>
            <w:color w:val="000000"/>
            <w:sz w:val="16"/>
            <w:szCs w:val="16"/>
            <w:rPrChange w:id="4229"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3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31" w:author="John MacAuley" w:date="2015-12-22T17:49:00Z">
              <w:rPr>
                <w:rFonts w:ascii="Times New Roman" w:hAnsi="Times New Roman"/>
                <w:color w:val="003296"/>
                <w:sz w:val="24"/>
              </w:rPr>
            </w:rPrChange>
          </w:rPr>
          <w:t>&lt;xsd:complexType</w:t>
        </w:r>
        <w:r w:rsidRPr="009E06B0">
          <w:rPr>
            <w:rFonts w:ascii="Courier New" w:hAnsi="Courier New" w:cs="Courier New"/>
            <w:color w:val="F5844C"/>
            <w:sz w:val="16"/>
            <w:szCs w:val="16"/>
            <w:rPrChange w:id="423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23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34" w:author="John MacAuley" w:date="2015-12-22T17:49:00Z">
              <w:rPr>
                <w:rFonts w:ascii="Times New Roman" w:hAnsi="Times New Roman"/>
                <w:color w:val="993300"/>
                <w:sz w:val="24"/>
              </w:rPr>
            </w:rPrChange>
          </w:rPr>
          <w:t>"ErrorType"</w:t>
        </w:r>
        <w:r w:rsidRPr="009E06B0">
          <w:rPr>
            <w:rFonts w:ascii="Courier New" w:hAnsi="Courier New" w:cs="Courier New"/>
            <w:color w:val="000096"/>
            <w:sz w:val="16"/>
            <w:szCs w:val="16"/>
            <w:rPrChange w:id="423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3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37"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423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39" w:author="John MacAuley" w:date="2015-12-22T17:49:00Z">
              <w:rPr>
                <w:rFonts w:ascii="Times New Roman" w:hAnsi="Times New Roman"/>
                <w:color w:val="003296"/>
                <w:sz w:val="24"/>
              </w:rPr>
            </w:rPrChange>
          </w:rPr>
          <w:t>&lt;xsd:documentation</w:t>
        </w:r>
        <w:r w:rsidRPr="009E06B0">
          <w:rPr>
            <w:rFonts w:ascii="Courier New" w:hAnsi="Courier New" w:cs="Courier New"/>
            <w:color w:val="F5844C"/>
            <w:sz w:val="16"/>
            <w:szCs w:val="16"/>
            <w:rPrChange w:id="4240" w:author="John MacAuley" w:date="2015-12-22T17:49:00Z">
              <w:rPr>
                <w:rFonts w:ascii="Times New Roman" w:hAnsi="Times New Roman"/>
                <w:color w:val="F5844C"/>
                <w:sz w:val="24"/>
              </w:rPr>
            </w:rPrChange>
          </w:rPr>
          <w:t xml:space="preserve"> xml:lang</w:t>
        </w:r>
        <w:r w:rsidRPr="009E06B0">
          <w:rPr>
            <w:rFonts w:ascii="Courier New" w:hAnsi="Courier New" w:cs="Courier New"/>
            <w:color w:val="FF8040"/>
            <w:sz w:val="16"/>
            <w:szCs w:val="16"/>
            <w:rPrChange w:id="424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42" w:author="John MacAuley" w:date="2015-12-22T17:49:00Z">
              <w:rPr>
                <w:rFonts w:ascii="Times New Roman" w:hAnsi="Times New Roman"/>
                <w:color w:val="993300"/>
                <w:sz w:val="24"/>
              </w:rPr>
            </w:rPrChange>
          </w:rPr>
          <w:t>"en"</w:t>
        </w:r>
        <w:r w:rsidRPr="009E06B0">
          <w:rPr>
            <w:rFonts w:ascii="Courier New" w:hAnsi="Courier New" w:cs="Courier New"/>
            <w:color w:val="000096"/>
            <w:sz w:val="16"/>
            <w:szCs w:val="16"/>
            <w:rPrChange w:id="4243"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44" w:author="John MacAuley" w:date="2015-12-22T17:49:00Z">
              <w:rPr>
                <w:rFonts w:ascii="Times New Roman" w:hAnsi="Times New Roman"/>
                <w:color w:val="000000"/>
                <w:sz w:val="24"/>
              </w:rPr>
            </w:rPrChange>
          </w:rPr>
          <w:br/>
          <w:t xml:space="preserve">                This type models errors returned from Document Distribution</w:t>
        </w:r>
        <w:r w:rsidRPr="009E06B0">
          <w:rPr>
            <w:rFonts w:ascii="Courier New" w:hAnsi="Courier New" w:cs="Courier New"/>
            <w:color w:val="000000"/>
            <w:sz w:val="16"/>
            <w:szCs w:val="16"/>
            <w:rPrChange w:id="4245" w:author="John MacAuley" w:date="2015-12-22T17:49:00Z">
              <w:rPr>
                <w:rFonts w:ascii="Times New Roman" w:hAnsi="Times New Roman"/>
                <w:color w:val="000000"/>
                <w:sz w:val="24"/>
              </w:rPr>
            </w:rPrChange>
          </w:rPr>
          <w:br/>
          <w:t xml:space="preserve">                Service operations.</w:t>
        </w:r>
        <w:r w:rsidRPr="009E06B0">
          <w:rPr>
            <w:rFonts w:ascii="Courier New" w:hAnsi="Courier New" w:cs="Courier New"/>
            <w:color w:val="000000"/>
            <w:sz w:val="16"/>
            <w:szCs w:val="16"/>
            <w:rPrChange w:id="424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47" w:author="John MacAuley" w:date="2015-12-22T17:49:00Z">
              <w:rPr>
                <w:rFonts w:ascii="Times New Roman" w:hAnsi="Times New Roman"/>
                <w:color w:val="000000"/>
                <w:sz w:val="24"/>
              </w:rPr>
            </w:rPrChange>
          </w:rPr>
          <w:br/>
          <w:t xml:space="preserve">                Elements:</w:t>
        </w:r>
        <w:r w:rsidRPr="009E06B0">
          <w:rPr>
            <w:rFonts w:ascii="Courier New" w:hAnsi="Courier New" w:cs="Courier New"/>
            <w:color w:val="000000"/>
            <w:sz w:val="16"/>
            <w:szCs w:val="16"/>
            <w:rPrChange w:id="424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49" w:author="John MacAuley" w:date="2015-12-22T17:49:00Z">
              <w:rPr>
                <w:rFonts w:ascii="Times New Roman" w:hAnsi="Times New Roman"/>
                <w:color w:val="000000"/>
                <w:sz w:val="24"/>
              </w:rPr>
            </w:rPrChange>
          </w:rPr>
          <w:br/>
          <w:t xml:space="preserve">                code - The integer error code for the specific error.</w:t>
        </w:r>
        <w:r w:rsidRPr="009E06B0">
          <w:rPr>
            <w:rFonts w:ascii="Courier New" w:hAnsi="Courier New" w:cs="Courier New"/>
            <w:color w:val="000000"/>
            <w:sz w:val="16"/>
            <w:szCs w:val="16"/>
            <w:rPrChange w:id="425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51" w:author="John MacAuley" w:date="2015-12-22T17:49:00Z">
              <w:rPr>
                <w:rFonts w:ascii="Times New Roman" w:hAnsi="Times New Roman"/>
                <w:color w:val="000000"/>
                <w:sz w:val="24"/>
              </w:rPr>
            </w:rPrChange>
          </w:rPr>
          <w:br/>
          <w:t xml:space="preserve">                label - A character string label for the error.</w:t>
        </w:r>
        <w:r w:rsidRPr="009E06B0">
          <w:rPr>
            <w:rFonts w:ascii="Courier New" w:hAnsi="Courier New" w:cs="Courier New"/>
            <w:color w:val="000000"/>
            <w:sz w:val="16"/>
            <w:szCs w:val="16"/>
            <w:rPrChange w:id="4252"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53" w:author="John MacAuley" w:date="2015-12-22T17:49:00Z">
              <w:rPr>
                <w:rFonts w:ascii="Times New Roman" w:hAnsi="Times New Roman"/>
                <w:color w:val="000000"/>
                <w:sz w:val="24"/>
              </w:rPr>
            </w:rPrChange>
          </w:rPr>
          <w:br/>
          <w:t xml:space="preserve">                description - A detailed description of error.</w:t>
        </w:r>
        <w:r w:rsidRPr="009E06B0">
          <w:rPr>
            <w:rFonts w:ascii="Courier New" w:hAnsi="Courier New" w:cs="Courier New"/>
            <w:color w:val="000000"/>
            <w:sz w:val="16"/>
            <w:szCs w:val="16"/>
            <w:rPrChange w:id="4254"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55" w:author="John MacAuley" w:date="2015-12-22T17:49:00Z">
              <w:rPr>
                <w:rFonts w:ascii="Times New Roman" w:hAnsi="Times New Roman"/>
                <w:color w:val="000000"/>
                <w:sz w:val="24"/>
              </w:rPr>
            </w:rPrChange>
          </w:rPr>
          <w:br/>
          <w:t xml:space="preserve">                resource - The resource that caused the error.</w:t>
        </w:r>
        <w:r w:rsidRPr="009E06B0">
          <w:rPr>
            <w:rFonts w:ascii="Courier New" w:hAnsi="Courier New" w:cs="Courier New"/>
            <w:color w:val="000000"/>
            <w:sz w:val="16"/>
            <w:szCs w:val="16"/>
            <w:rPrChange w:id="425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57" w:author="John MacAuley" w:date="2015-12-22T17:49:00Z">
              <w:rPr>
                <w:rFonts w:ascii="Times New Roman" w:hAnsi="Times New Roman"/>
                <w:color w:val="000000"/>
                <w:sz w:val="24"/>
              </w:rPr>
            </w:rPrChange>
          </w:rPr>
          <w:br/>
          <w:t xml:space="preserve">                Attributes:</w:t>
        </w:r>
        <w:r w:rsidRPr="009E06B0">
          <w:rPr>
            <w:rFonts w:ascii="Courier New" w:hAnsi="Courier New" w:cs="Courier New"/>
            <w:color w:val="000000"/>
            <w:sz w:val="16"/>
            <w:szCs w:val="16"/>
            <w:rPrChange w:id="4258"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59" w:author="John MacAuley" w:date="2015-12-22T17:49:00Z">
              <w:rPr>
                <w:rFonts w:ascii="Times New Roman" w:hAnsi="Times New Roman"/>
                <w:color w:val="000000"/>
                <w:sz w:val="24"/>
              </w:rPr>
            </w:rPrChange>
          </w:rPr>
          <w:br/>
          <w:t xml:space="preserve">                id - The unique identifier of the error for correlation with logs.</w:t>
        </w:r>
        <w:r w:rsidRPr="009E06B0">
          <w:rPr>
            <w:rFonts w:ascii="Courier New" w:hAnsi="Courier New" w:cs="Courier New"/>
            <w:color w:val="000000"/>
            <w:sz w:val="16"/>
            <w:szCs w:val="16"/>
            <w:rPrChange w:id="4260"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261" w:author="John MacAuley" w:date="2015-12-22T17:49:00Z">
              <w:rPr>
                <w:rFonts w:ascii="Times New Roman" w:hAnsi="Times New Roman"/>
                <w:color w:val="000000"/>
                <w:sz w:val="24"/>
              </w:rPr>
            </w:rPrChange>
          </w:rPr>
          <w:br/>
          <w:t xml:space="preserve">                date - The date and time the error occured.</w:t>
        </w:r>
        <w:r w:rsidRPr="009E06B0">
          <w:rPr>
            <w:rFonts w:ascii="Courier New" w:hAnsi="Courier New" w:cs="Courier New"/>
            <w:color w:val="000000"/>
            <w:sz w:val="16"/>
            <w:szCs w:val="16"/>
            <w:rPrChange w:id="4262"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63" w:author="John MacAuley" w:date="2015-12-22T17:49:00Z">
              <w:rPr>
                <w:rFonts w:ascii="Times New Roman" w:hAnsi="Times New Roman"/>
                <w:color w:val="003296"/>
                <w:sz w:val="24"/>
              </w:rPr>
            </w:rPrChange>
          </w:rPr>
          <w:t>&lt;/xsd:documentation&gt;</w:t>
        </w:r>
        <w:r w:rsidRPr="009E06B0">
          <w:rPr>
            <w:rFonts w:ascii="Courier New" w:hAnsi="Courier New" w:cs="Courier New"/>
            <w:color w:val="000000"/>
            <w:sz w:val="16"/>
            <w:szCs w:val="16"/>
            <w:rPrChange w:id="4264"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65" w:author="John MacAuley" w:date="2015-12-22T17:49:00Z">
              <w:rPr>
                <w:rFonts w:ascii="Times New Roman" w:hAnsi="Times New Roman"/>
                <w:color w:val="003296"/>
                <w:sz w:val="24"/>
              </w:rPr>
            </w:rPrChange>
          </w:rPr>
          <w:t>&lt;/xsd:annotation&gt;</w:t>
        </w:r>
        <w:r w:rsidRPr="009E06B0">
          <w:rPr>
            <w:rFonts w:ascii="Courier New" w:hAnsi="Courier New" w:cs="Courier New"/>
            <w:color w:val="000000"/>
            <w:sz w:val="16"/>
            <w:szCs w:val="16"/>
            <w:rPrChange w:id="4266"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67"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426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69"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4270"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27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72" w:author="John MacAuley" w:date="2015-12-22T17:49:00Z">
              <w:rPr>
                <w:rFonts w:ascii="Times New Roman" w:hAnsi="Times New Roman"/>
                <w:color w:val="993300"/>
                <w:sz w:val="24"/>
              </w:rPr>
            </w:rPrChange>
          </w:rPr>
          <w:t>"code"</w:t>
        </w:r>
        <w:r w:rsidRPr="009E06B0">
          <w:rPr>
            <w:rFonts w:ascii="Courier New" w:hAnsi="Courier New" w:cs="Courier New"/>
            <w:color w:val="F5844C"/>
            <w:sz w:val="16"/>
            <w:szCs w:val="16"/>
            <w:rPrChange w:id="4273"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27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75" w:author="John MacAuley" w:date="2015-12-22T17:49:00Z">
              <w:rPr>
                <w:rFonts w:ascii="Times New Roman" w:hAnsi="Times New Roman"/>
                <w:color w:val="993300"/>
                <w:sz w:val="24"/>
              </w:rPr>
            </w:rPrChange>
          </w:rPr>
          <w:t>"xsd:int"</w:t>
        </w:r>
        <w:r w:rsidRPr="009E06B0">
          <w:rPr>
            <w:rFonts w:ascii="Courier New" w:hAnsi="Courier New" w:cs="Courier New"/>
            <w:color w:val="F5844C"/>
            <w:sz w:val="16"/>
            <w:szCs w:val="16"/>
            <w:rPrChange w:id="4276"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27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7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79"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4280"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28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82" w:author="John MacAuley" w:date="2015-12-22T17:49:00Z">
              <w:rPr>
                <w:rFonts w:ascii="Times New Roman" w:hAnsi="Times New Roman"/>
                <w:color w:val="993300"/>
                <w:sz w:val="24"/>
              </w:rPr>
            </w:rPrChange>
          </w:rPr>
          <w:t>"label"</w:t>
        </w:r>
        <w:r w:rsidRPr="009E06B0">
          <w:rPr>
            <w:rFonts w:ascii="Courier New" w:hAnsi="Courier New" w:cs="Courier New"/>
            <w:color w:val="F5844C"/>
            <w:sz w:val="16"/>
            <w:szCs w:val="16"/>
            <w:rPrChange w:id="4283"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28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85"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4286"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28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8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89"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4290"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29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92" w:author="John MacAuley" w:date="2015-12-22T17:49:00Z">
              <w:rPr>
                <w:rFonts w:ascii="Times New Roman" w:hAnsi="Times New Roman"/>
                <w:color w:val="993300"/>
                <w:sz w:val="24"/>
              </w:rPr>
            </w:rPrChange>
          </w:rPr>
          <w:t>"description"</w:t>
        </w:r>
        <w:r w:rsidRPr="009E06B0">
          <w:rPr>
            <w:rFonts w:ascii="Courier New" w:hAnsi="Courier New" w:cs="Courier New"/>
            <w:color w:val="F5844C"/>
            <w:sz w:val="16"/>
            <w:szCs w:val="16"/>
            <w:rPrChange w:id="4293"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29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295"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4296"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29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29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299" w:author="John MacAuley" w:date="2015-12-22T17:49:00Z">
              <w:rPr>
                <w:rFonts w:ascii="Times New Roman" w:hAnsi="Times New Roman"/>
                <w:color w:val="003296"/>
                <w:sz w:val="24"/>
              </w:rPr>
            </w:rPrChange>
          </w:rPr>
          <w:t>&lt;xsd:element</w:t>
        </w:r>
        <w:r w:rsidRPr="009E06B0">
          <w:rPr>
            <w:rFonts w:ascii="Courier New" w:hAnsi="Courier New" w:cs="Courier New"/>
            <w:color w:val="F5844C"/>
            <w:sz w:val="16"/>
            <w:szCs w:val="16"/>
            <w:rPrChange w:id="4300"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301"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02" w:author="John MacAuley" w:date="2015-12-22T17:49:00Z">
              <w:rPr>
                <w:rFonts w:ascii="Times New Roman" w:hAnsi="Times New Roman"/>
                <w:color w:val="993300"/>
                <w:sz w:val="24"/>
              </w:rPr>
            </w:rPrChange>
          </w:rPr>
          <w:t>"resource"</w:t>
        </w:r>
        <w:r w:rsidRPr="009E06B0">
          <w:rPr>
            <w:rFonts w:ascii="Courier New" w:hAnsi="Courier New" w:cs="Courier New"/>
            <w:color w:val="F5844C"/>
            <w:sz w:val="16"/>
            <w:szCs w:val="16"/>
            <w:rPrChange w:id="4303"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304"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05" w:author="John MacAuley" w:date="2015-12-22T17:49:00Z">
              <w:rPr>
                <w:rFonts w:ascii="Times New Roman" w:hAnsi="Times New Roman"/>
                <w:color w:val="993300"/>
                <w:sz w:val="24"/>
              </w:rPr>
            </w:rPrChange>
          </w:rPr>
          <w:t>"xsd:anyURI"</w:t>
        </w:r>
        <w:r w:rsidRPr="009E06B0">
          <w:rPr>
            <w:rFonts w:ascii="Courier New" w:hAnsi="Courier New" w:cs="Courier New"/>
            <w:color w:val="F5844C"/>
            <w:sz w:val="16"/>
            <w:szCs w:val="16"/>
            <w:rPrChange w:id="4306"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307"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308"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309" w:author="John MacAuley" w:date="2015-12-22T17:49:00Z">
              <w:rPr>
                <w:rFonts w:ascii="Times New Roman" w:hAnsi="Times New Roman"/>
                <w:color w:val="003296"/>
                <w:sz w:val="24"/>
              </w:rPr>
            </w:rPrChange>
          </w:rPr>
          <w:t>&lt;/xsd:sequence&gt;</w:t>
        </w:r>
        <w:r w:rsidRPr="009E06B0">
          <w:rPr>
            <w:rFonts w:ascii="Courier New" w:hAnsi="Courier New" w:cs="Courier New"/>
            <w:color w:val="000000"/>
            <w:sz w:val="16"/>
            <w:szCs w:val="16"/>
            <w:rPrChange w:id="4310"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311"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312"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313"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14" w:author="John MacAuley" w:date="2015-12-22T17:49:00Z">
              <w:rPr>
                <w:rFonts w:ascii="Times New Roman" w:hAnsi="Times New Roman"/>
                <w:color w:val="993300"/>
                <w:sz w:val="24"/>
              </w:rPr>
            </w:rPrChange>
          </w:rPr>
          <w:t>"id"</w:t>
        </w:r>
        <w:r w:rsidRPr="009E06B0">
          <w:rPr>
            <w:rFonts w:ascii="Courier New" w:hAnsi="Courier New" w:cs="Courier New"/>
            <w:color w:val="F5844C"/>
            <w:sz w:val="16"/>
            <w:szCs w:val="16"/>
            <w:rPrChange w:id="4315"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31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17"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4318"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31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20" w:author="John MacAuley" w:date="2015-12-22T17:49:00Z">
              <w:rPr>
                <w:rFonts w:ascii="Times New Roman" w:hAnsi="Times New Roman"/>
                <w:color w:val="993300"/>
                <w:sz w:val="24"/>
              </w:rPr>
            </w:rPrChange>
          </w:rPr>
          <w:t>"xsd:string"</w:t>
        </w:r>
        <w:r w:rsidRPr="009E06B0">
          <w:rPr>
            <w:rFonts w:ascii="Courier New" w:hAnsi="Courier New" w:cs="Courier New"/>
            <w:color w:val="F5844C"/>
            <w:sz w:val="16"/>
            <w:szCs w:val="16"/>
            <w:rPrChange w:id="4321"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322"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323" w:author="John MacAuley" w:date="2015-12-22T17:49:00Z">
              <w:rPr>
                <w:rFonts w:ascii="Times New Roman" w:hAnsi="Times New Roman"/>
                <w:color w:val="000000"/>
                <w:sz w:val="24"/>
              </w:rPr>
            </w:rPrChange>
          </w:rPr>
          <w:br/>
          <w:t xml:space="preserve">        </w:t>
        </w:r>
        <w:r w:rsidRPr="009E06B0">
          <w:rPr>
            <w:rFonts w:ascii="Courier New" w:hAnsi="Courier New" w:cs="Courier New"/>
            <w:color w:val="003296"/>
            <w:sz w:val="16"/>
            <w:szCs w:val="16"/>
            <w:rPrChange w:id="4324" w:author="John MacAuley" w:date="2015-12-22T17:49:00Z">
              <w:rPr>
                <w:rFonts w:ascii="Times New Roman" w:hAnsi="Times New Roman"/>
                <w:color w:val="003296"/>
                <w:sz w:val="24"/>
              </w:rPr>
            </w:rPrChange>
          </w:rPr>
          <w:t>&lt;xsd:attribute</w:t>
        </w:r>
        <w:r w:rsidRPr="009E06B0">
          <w:rPr>
            <w:rFonts w:ascii="Courier New" w:hAnsi="Courier New" w:cs="Courier New"/>
            <w:color w:val="F5844C"/>
            <w:sz w:val="16"/>
            <w:szCs w:val="16"/>
            <w:rPrChange w:id="4325" w:author="John MacAuley" w:date="2015-12-22T17:49:00Z">
              <w:rPr>
                <w:rFonts w:ascii="Times New Roman" w:hAnsi="Times New Roman"/>
                <w:color w:val="F5844C"/>
                <w:sz w:val="24"/>
              </w:rPr>
            </w:rPrChange>
          </w:rPr>
          <w:t xml:space="preserve"> name</w:t>
        </w:r>
        <w:r w:rsidRPr="009E06B0">
          <w:rPr>
            <w:rFonts w:ascii="Courier New" w:hAnsi="Courier New" w:cs="Courier New"/>
            <w:color w:val="FF8040"/>
            <w:sz w:val="16"/>
            <w:szCs w:val="16"/>
            <w:rPrChange w:id="4326"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27" w:author="John MacAuley" w:date="2015-12-22T17:49:00Z">
              <w:rPr>
                <w:rFonts w:ascii="Times New Roman" w:hAnsi="Times New Roman"/>
                <w:color w:val="993300"/>
                <w:sz w:val="24"/>
              </w:rPr>
            </w:rPrChange>
          </w:rPr>
          <w:t>"date"</w:t>
        </w:r>
        <w:r w:rsidRPr="009E06B0">
          <w:rPr>
            <w:rFonts w:ascii="Courier New" w:hAnsi="Courier New" w:cs="Courier New"/>
            <w:color w:val="F5844C"/>
            <w:sz w:val="16"/>
            <w:szCs w:val="16"/>
            <w:rPrChange w:id="4328" w:author="John MacAuley" w:date="2015-12-22T17:49:00Z">
              <w:rPr>
                <w:rFonts w:ascii="Times New Roman" w:hAnsi="Times New Roman"/>
                <w:color w:val="F5844C"/>
                <w:sz w:val="24"/>
              </w:rPr>
            </w:rPrChange>
          </w:rPr>
          <w:t xml:space="preserve"> use</w:t>
        </w:r>
        <w:r w:rsidRPr="009E06B0">
          <w:rPr>
            <w:rFonts w:ascii="Courier New" w:hAnsi="Courier New" w:cs="Courier New"/>
            <w:color w:val="FF8040"/>
            <w:sz w:val="16"/>
            <w:szCs w:val="16"/>
            <w:rPrChange w:id="4329"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30" w:author="John MacAuley" w:date="2015-12-22T17:49:00Z">
              <w:rPr>
                <w:rFonts w:ascii="Times New Roman" w:hAnsi="Times New Roman"/>
                <w:color w:val="993300"/>
                <w:sz w:val="24"/>
              </w:rPr>
            </w:rPrChange>
          </w:rPr>
          <w:t>"required"</w:t>
        </w:r>
        <w:r w:rsidRPr="009E06B0">
          <w:rPr>
            <w:rFonts w:ascii="Courier New" w:hAnsi="Courier New" w:cs="Courier New"/>
            <w:color w:val="F5844C"/>
            <w:sz w:val="16"/>
            <w:szCs w:val="16"/>
            <w:rPrChange w:id="4331" w:author="John MacAuley" w:date="2015-12-22T17:49:00Z">
              <w:rPr>
                <w:rFonts w:ascii="Times New Roman" w:hAnsi="Times New Roman"/>
                <w:color w:val="F5844C"/>
                <w:sz w:val="24"/>
              </w:rPr>
            </w:rPrChange>
          </w:rPr>
          <w:t xml:space="preserve"> type</w:t>
        </w:r>
        <w:r w:rsidRPr="009E06B0">
          <w:rPr>
            <w:rFonts w:ascii="Courier New" w:hAnsi="Courier New" w:cs="Courier New"/>
            <w:color w:val="FF8040"/>
            <w:sz w:val="16"/>
            <w:szCs w:val="16"/>
            <w:rPrChange w:id="4332" w:author="John MacAuley" w:date="2015-12-22T17:49:00Z">
              <w:rPr>
                <w:rFonts w:ascii="Times New Roman" w:hAnsi="Times New Roman"/>
                <w:color w:val="FF8040"/>
                <w:sz w:val="24"/>
              </w:rPr>
            </w:rPrChange>
          </w:rPr>
          <w:t>=</w:t>
        </w:r>
        <w:r w:rsidRPr="009E06B0">
          <w:rPr>
            <w:rFonts w:ascii="Courier New" w:hAnsi="Courier New" w:cs="Courier New"/>
            <w:color w:val="993300"/>
            <w:sz w:val="16"/>
            <w:szCs w:val="16"/>
            <w:rPrChange w:id="4333" w:author="John MacAuley" w:date="2015-12-22T17:49:00Z">
              <w:rPr>
                <w:rFonts w:ascii="Times New Roman" w:hAnsi="Times New Roman"/>
                <w:color w:val="993300"/>
                <w:sz w:val="24"/>
              </w:rPr>
            </w:rPrChange>
          </w:rPr>
          <w:t>"xsd:dateTime"</w:t>
        </w:r>
        <w:r w:rsidRPr="009E06B0">
          <w:rPr>
            <w:rFonts w:ascii="Courier New" w:hAnsi="Courier New" w:cs="Courier New"/>
            <w:color w:val="F5844C"/>
            <w:sz w:val="16"/>
            <w:szCs w:val="16"/>
            <w:rPrChange w:id="4334" w:author="John MacAuley" w:date="2015-12-22T17:49:00Z">
              <w:rPr>
                <w:rFonts w:ascii="Times New Roman" w:hAnsi="Times New Roman"/>
                <w:color w:val="F5844C"/>
                <w:sz w:val="24"/>
              </w:rPr>
            </w:rPrChange>
          </w:rPr>
          <w:t xml:space="preserve"> </w:t>
        </w:r>
        <w:r w:rsidRPr="009E06B0">
          <w:rPr>
            <w:rFonts w:ascii="Courier New" w:hAnsi="Courier New" w:cs="Courier New"/>
            <w:color w:val="000096"/>
            <w:sz w:val="16"/>
            <w:szCs w:val="16"/>
            <w:rPrChange w:id="4335" w:author="John MacAuley" w:date="2015-12-22T17:49:00Z">
              <w:rPr>
                <w:rFonts w:ascii="Times New Roman" w:hAnsi="Times New Roman"/>
                <w:color w:val="000096"/>
                <w:sz w:val="24"/>
              </w:rPr>
            </w:rPrChange>
          </w:rPr>
          <w:t>/&gt;</w:t>
        </w:r>
        <w:r w:rsidRPr="009E06B0">
          <w:rPr>
            <w:rFonts w:ascii="Courier New" w:hAnsi="Courier New" w:cs="Courier New"/>
            <w:color w:val="000000"/>
            <w:sz w:val="16"/>
            <w:szCs w:val="16"/>
            <w:rPrChange w:id="4336" w:author="John MacAuley" w:date="2015-12-22T17:49:00Z">
              <w:rPr>
                <w:rFonts w:ascii="Times New Roman" w:hAnsi="Times New Roman"/>
                <w:color w:val="000000"/>
                <w:sz w:val="24"/>
              </w:rPr>
            </w:rPrChange>
          </w:rPr>
          <w:br/>
        </w:r>
        <w:r w:rsidRPr="009E06B0">
          <w:rPr>
            <w:rFonts w:ascii="Courier New" w:hAnsi="Courier New" w:cs="Courier New"/>
            <w:color w:val="000000"/>
            <w:sz w:val="16"/>
            <w:szCs w:val="16"/>
            <w:rPrChange w:id="4337" w:author="John MacAuley" w:date="2015-12-22T17:49:00Z">
              <w:rPr>
                <w:rFonts w:ascii="Times New Roman" w:hAnsi="Times New Roman"/>
                <w:color w:val="000000"/>
                <w:sz w:val="24"/>
              </w:rPr>
            </w:rPrChange>
          </w:rPr>
          <w:lastRenderedPageBreak/>
          <w:t xml:space="preserve">    </w:t>
        </w:r>
        <w:r w:rsidRPr="009E06B0">
          <w:rPr>
            <w:rFonts w:ascii="Courier New" w:hAnsi="Courier New" w:cs="Courier New"/>
            <w:color w:val="003296"/>
            <w:sz w:val="16"/>
            <w:szCs w:val="16"/>
            <w:rPrChange w:id="4338" w:author="John MacAuley" w:date="2015-12-22T17:49:00Z">
              <w:rPr>
                <w:rFonts w:ascii="Times New Roman" w:hAnsi="Times New Roman"/>
                <w:color w:val="003296"/>
                <w:sz w:val="24"/>
              </w:rPr>
            </w:rPrChange>
          </w:rPr>
          <w:t>&lt;/xsd:complexType&gt;</w:t>
        </w:r>
        <w:r w:rsidRPr="009E06B0">
          <w:rPr>
            <w:rFonts w:ascii="Courier New" w:hAnsi="Courier New" w:cs="Courier New"/>
            <w:color w:val="000000"/>
            <w:sz w:val="16"/>
            <w:szCs w:val="16"/>
            <w:rPrChange w:id="4339" w:author="John MacAuley" w:date="2015-12-22T17:49:00Z">
              <w:rPr>
                <w:rFonts w:ascii="Times New Roman" w:hAnsi="Times New Roman"/>
                <w:color w:val="000000"/>
                <w:sz w:val="24"/>
              </w:rPr>
            </w:rPrChange>
          </w:rPr>
          <w:br/>
        </w:r>
        <w:r w:rsidRPr="009E06B0">
          <w:rPr>
            <w:rFonts w:ascii="Courier New" w:hAnsi="Courier New" w:cs="Courier New"/>
            <w:color w:val="003296"/>
            <w:sz w:val="16"/>
            <w:szCs w:val="16"/>
            <w:rPrChange w:id="4340" w:author="John MacAuley" w:date="2015-12-22T17:49:00Z">
              <w:rPr>
                <w:rFonts w:ascii="Times New Roman" w:hAnsi="Times New Roman"/>
                <w:color w:val="003296"/>
                <w:sz w:val="24"/>
              </w:rPr>
            </w:rPrChange>
          </w:rPr>
          <w:t>&lt;/xsd:schema&gt;</w:t>
        </w:r>
        <w:r w:rsidRPr="009E06B0">
          <w:rPr>
            <w:rFonts w:ascii="Courier New" w:hAnsi="Courier New" w:cs="Courier New"/>
            <w:color w:val="000000"/>
            <w:sz w:val="16"/>
            <w:szCs w:val="16"/>
            <w:rPrChange w:id="4341" w:author="John MacAuley" w:date="2015-12-22T17:49:00Z">
              <w:rPr>
                <w:rFonts w:ascii="Times New Roman" w:hAnsi="Times New Roman"/>
                <w:color w:val="000000"/>
                <w:sz w:val="24"/>
              </w:rPr>
            </w:rPrChange>
          </w:rPr>
          <w:br/>
        </w:r>
      </w:ins>
      <w:del w:id="4342" w:author="John MacAuley" w:date="2015-12-22T17:48:00Z">
        <w:r w:rsidR="003371D8" w:rsidRPr="009E06B0" w:rsidDel="009E06B0">
          <w:rPr>
            <w:rFonts w:ascii="Courier New" w:hAnsi="Courier New" w:cs="Courier New"/>
            <w:color w:val="000000"/>
            <w:sz w:val="16"/>
            <w:szCs w:val="16"/>
          </w:rPr>
          <w:br/>
        </w:r>
      </w:del>
      <w:bookmarkStart w:id="4343" w:name="_GoBack"/>
      <w:bookmarkEnd w:id="4343"/>
    </w:p>
    <w:sectPr w:rsidR="003371D8" w:rsidRPr="009E06B0" w:rsidSect="00A54D94">
      <w:headerReference w:type="default" r:id="rId22"/>
      <w:footerReference w:type="default" r:id="rId23"/>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ichard Hughes-Jones" w:date="2015-09-08T20:46:00Z" w:initials="RH">
    <w:p w14:paraId="7090BB06" w14:textId="2BB8E5C7" w:rsidR="00A85EF5" w:rsidRDefault="00A85EF5">
      <w:pPr>
        <w:pStyle w:val="CommentText"/>
      </w:pPr>
      <w:r>
        <w:rPr>
          <w:rStyle w:val="CommentReference"/>
        </w:rPr>
        <w:annotationRef/>
      </w:r>
      <w:r>
        <w:t>There is a lot of good information in this document but it needs some re-working.</w:t>
      </w:r>
    </w:p>
    <w:p w14:paraId="3F0B3339" w14:textId="77777777" w:rsidR="00A85EF5" w:rsidRDefault="00A85EF5">
      <w:pPr>
        <w:pStyle w:val="CommentText"/>
      </w:pPr>
    </w:p>
    <w:p w14:paraId="6F53D57D" w14:textId="22610105" w:rsidR="00A85EF5" w:rsidRDefault="00A85EF5">
      <w:pPr>
        <w:pStyle w:val="CommentText"/>
      </w:pPr>
      <w:r>
        <w:t>This says the doc specifies the protocol but it describes the spec of an API.</w:t>
      </w:r>
    </w:p>
    <w:p w14:paraId="7E70D766" w14:textId="77777777" w:rsidR="00A85EF5" w:rsidRDefault="00A85EF5">
      <w:pPr>
        <w:pStyle w:val="CommentText"/>
      </w:pPr>
    </w:p>
    <w:p w14:paraId="4A0456A8" w14:textId="32B93A46" w:rsidR="00A85EF5" w:rsidRDefault="00A85EF5">
      <w:pPr>
        <w:pStyle w:val="CommentText"/>
      </w:pPr>
      <w:r>
        <w:t>Please see later comments for details</w:t>
      </w:r>
    </w:p>
    <w:p w14:paraId="6FB70AFA" w14:textId="324596AC" w:rsidR="00A85EF5" w:rsidRDefault="00A85EF5" w:rsidP="006003D3">
      <w:pPr>
        <w:pStyle w:val="CommentText"/>
        <w:numPr>
          <w:ilvl w:val="0"/>
          <w:numId w:val="45"/>
        </w:numPr>
      </w:pPr>
      <w:r>
        <w:t xml:space="preserve"> done</w:t>
      </w:r>
    </w:p>
  </w:comment>
  <w:comment w:id="49" w:author="Guy Roberts" w:date="2015-09-11T15:27:00Z" w:initials="GR">
    <w:p w14:paraId="0CCECB46" w14:textId="5432CE30" w:rsidR="00A85EF5" w:rsidRDefault="00A85EF5">
      <w:pPr>
        <w:pStyle w:val="CommentText"/>
      </w:pPr>
      <w:r>
        <w:rPr>
          <w:rStyle w:val="CommentReference"/>
        </w:rPr>
        <w:annotationRef/>
      </w:r>
      <w:r>
        <w:t>Add in a section which lists the contents and describes with section is normative. done</w:t>
      </w:r>
    </w:p>
  </w:comment>
  <w:comment w:id="50" w:author="Guy Roberts" w:date="2015-09-11T15:29:00Z" w:initials="GR">
    <w:p w14:paraId="522EE768" w14:textId="65F16899" w:rsidR="00A85EF5" w:rsidRDefault="00A85EF5">
      <w:pPr>
        <w:pStyle w:val="CommentText"/>
      </w:pPr>
      <w:r>
        <w:rPr>
          <w:rStyle w:val="CommentReference"/>
        </w:rPr>
        <w:annotationRef/>
      </w:r>
      <w:r>
        <w:t>Reference the signaling and pathfinding document.  Explain that this forms the motivation and context for this dds..  done</w:t>
      </w:r>
      <w:r>
        <w:br/>
      </w:r>
    </w:p>
  </w:comment>
  <w:comment w:id="51" w:author="Richard Hughes-Jones" w:date="2015-09-08T20:50:00Z" w:initials="RH">
    <w:p w14:paraId="06FD581D" w14:textId="620F88B1" w:rsidR="00A85EF5" w:rsidRDefault="00A85EF5">
      <w:pPr>
        <w:pStyle w:val="CommentText"/>
      </w:pPr>
      <w:r>
        <w:rPr>
          <w:rStyle w:val="CommentReference"/>
        </w:rPr>
        <w:annotationRef/>
      </w:r>
      <w:r>
        <w:t>The doc needs an overview of the contents and structure of the recommendation document.</w:t>
      </w:r>
    </w:p>
    <w:p w14:paraId="6842B466" w14:textId="784F6594" w:rsidR="00A85EF5" w:rsidRDefault="00A85EF5">
      <w:pPr>
        <w:pStyle w:val="CommentText"/>
      </w:pPr>
      <w:r>
        <w:t>Done</w:t>
      </w:r>
    </w:p>
    <w:p w14:paraId="32B21063" w14:textId="77777777" w:rsidR="00A85EF5" w:rsidRDefault="00A85EF5">
      <w:pPr>
        <w:pStyle w:val="CommentText"/>
      </w:pPr>
    </w:p>
    <w:p w14:paraId="08FBCDC3" w14:textId="49D555E9" w:rsidR="00A85EF5" w:rsidRDefault="00A85EF5">
      <w:pPr>
        <w:pStyle w:val="CommentText"/>
      </w:pPr>
      <w:r>
        <w:t>A guide of what to expect in the doc and which sections are normative.</w:t>
      </w:r>
    </w:p>
    <w:p w14:paraId="18FD55E8" w14:textId="6B97DB35" w:rsidR="00A85EF5" w:rsidRDefault="00A85EF5">
      <w:pPr>
        <w:pStyle w:val="CommentText"/>
      </w:pPr>
      <w:r>
        <w:t>It would also be good to state in each main section if it is normative or not.</w:t>
      </w:r>
    </w:p>
    <w:p w14:paraId="18F8DAB3" w14:textId="1DEAC94A" w:rsidR="00A85EF5" w:rsidRDefault="00A85EF5">
      <w:pPr>
        <w:pStyle w:val="CommentText"/>
      </w:pPr>
      <w:r>
        <w:t>done</w:t>
      </w:r>
    </w:p>
  </w:comment>
  <w:comment w:id="52" w:author="Richard Hughes-Jones" w:date="2015-09-08T20:54:00Z" w:initials="RH">
    <w:p w14:paraId="0608A142" w14:textId="7A9742CE" w:rsidR="00A85EF5" w:rsidRDefault="00A85EF5">
      <w:pPr>
        <w:pStyle w:val="CommentText"/>
      </w:pPr>
      <w:r>
        <w:rPr>
          <w:rStyle w:val="CommentReference"/>
        </w:rPr>
        <w:annotationRef/>
      </w:r>
      <w:r>
        <w:t>The document needs to introduce and clearly separate out:</w:t>
      </w:r>
    </w:p>
    <w:p w14:paraId="30F0E64E" w14:textId="17EAE182" w:rsidR="00A85EF5" w:rsidRDefault="00A85EF5" w:rsidP="00DA56FE">
      <w:pPr>
        <w:pStyle w:val="CommentText"/>
        <w:numPr>
          <w:ilvl w:val="0"/>
          <w:numId w:val="43"/>
        </w:numPr>
      </w:pPr>
      <w:r>
        <w:t>The required functionality of the service</w:t>
      </w:r>
    </w:p>
    <w:p w14:paraId="38FB6341" w14:textId="7DE25AE1" w:rsidR="00A85EF5" w:rsidRDefault="00A85EF5" w:rsidP="00DA56FE">
      <w:pPr>
        <w:pStyle w:val="CommentText"/>
        <w:numPr>
          <w:ilvl w:val="0"/>
          <w:numId w:val="43"/>
        </w:numPr>
      </w:pPr>
      <w:r>
        <w:t xml:space="preserve">The API definitions </w:t>
      </w:r>
    </w:p>
    <w:p w14:paraId="54348515" w14:textId="4B0B526E" w:rsidR="00A85EF5" w:rsidRDefault="00A85EF5" w:rsidP="00DA56FE">
      <w:pPr>
        <w:pStyle w:val="CommentText"/>
        <w:numPr>
          <w:ilvl w:val="0"/>
          <w:numId w:val="43"/>
        </w:numPr>
      </w:pPr>
      <w:r>
        <w:t>The Protocol – the RESTful messages and how used</w:t>
      </w:r>
    </w:p>
    <w:p w14:paraId="0CE868DB" w14:textId="0C661AA2" w:rsidR="00A85EF5" w:rsidRDefault="00A85EF5" w:rsidP="00DA56FE">
      <w:pPr>
        <w:pStyle w:val="CommentText"/>
        <w:numPr>
          <w:ilvl w:val="0"/>
          <w:numId w:val="43"/>
        </w:numPr>
      </w:pPr>
      <w:r>
        <w:t>The logic / state machine(s) of the provider</w:t>
      </w:r>
    </w:p>
    <w:p w14:paraId="65B3C0CE" w14:textId="146B7C96" w:rsidR="00A85EF5" w:rsidRDefault="00A85EF5" w:rsidP="00DA56FE">
      <w:pPr>
        <w:pStyle w:val="CommentText"/>
        <w:numPr>
          <w:ilvl w:val="0"/>
          <w:numId w:val="43"/>
        </w:numPr>
      </w:pPr>
      <w:r>
        <w:t>The detail in the appendix</w:t>
      </w:r>
    </w:p>
    <w:p w14:paraId="4B69649D" w14:textId="77777777" w:rsidR="00A85EF5" w:rsidRDefault="00A85EF5" w:rsidP="008F1A25">
      <w:pPr>
        <w:pStyle w:val="CommentText"/>
      </w:pPr>
    </w:p>
    <w:p w14:paraId="2545B3AD" w14:textId="27A1968F" w:rsidR="00A85EF5" w:rsidRDefault="00A85EF5" w:rsidP="008F1A25">
      <w:pPr>
        <w:pStyle w:val="CommentText"/>
      </w:pPr>
      <w:r>
        <w:t>(I am not suggesting this is the correct order by the way.)</w:t>
      </w:r>
    </w:p>
    <w:p w14:paraId="1ED9BDE6" w14:textId="649843FF" w:rsidR="00A85EF5" w:rsidRDefault="00A85EF5" w:rsidP="00564C12">
      <w:pPr>
        <w:pStyle w:val="CommentText"/>
        <w:numPr>
          <w:ilvl w:val="0"/>
          <w:numId w:val="45"/>
        </w:numPr>
      </w:pPr>
      <w:r>
        <w:t>done</w:t>
      </w:r>
    </w:p>
  </w:comment>
  <w:comment w:id="56" w:author="Guy Roberts" w:date="2015-09-11T15:35:00Z" w:initials="GR">
    <w:p w14:paraId="6F98FA5D" w14:textId="60257C4F" w:rsidR="00A85EF5" w:rsidRDefault="00A85EF5">
      <w:pPr>
        <w:pStyle w:val="CommentText"/>
      </w:pPr>
      <w:r>
        <w:rPr>
          <w:rStyle w:val="CommentReference"/>
        </w:rPr>
        <w:annotationRef/>
      </w:r>
      <w:r>
        <w:t xml:space="preserve">Extract the set of requirements in the doc </w:t>
      </w:r>
      <w:r w:rsidRPr="00405A1D">
        <w:t>NSI_topo_distr_requirements_v2</w:t>
      </w:r>
      <w:r>
        <w:t xml:space="preserve"> and add this as informational and reference the signaling and pathfinding.  -done</w:t>
      </w:r>
    </w:p>
  </w:comment>
  <w:comment w:id="186" w:author="Richard Hughes-Jones" w:date="2015-09-08T21:00:00Z" w:initials="RH">
    <w:p w14:paraId="3644F0DC" w14:textId="77777777" w:rsidR="00A85EF5" w:rsidRDefault="00A85EF5" w:rsidP="00D75F5D">
      <w:pPr>
        <w:pStyle w:val="CommentText"/>
      </w:pPr>
      <w:r>
        <w:rPr>
          <w:rStyle w:val="CommentReference"/>
        </w:rPr>
        <w:annotationRef/>
      </w:r>
      <w:r>
        <w:t>And the communication paths between these NSA roles.</w:t>
      </w:r>
    </w:p>
    <w:p w14:paraId="72B279D4" w14:textId="797AD0E3" w:rsidR="00A85EF5" w:rsidRDefault="00A85EF5" w:rsidP="00A0788E">
      <w:pPr>
        <w:pStyle w:val="CommentText"/>
        <w:numPr>
          <w:ilvl w:val="0"/>
          <w:numId w:val="45"/>
        </w:numPr>
      </w:pPr>
      <w:r>
        <w:t>done</w:t>
      </w:r>
    </w:p>
  </w:comment>
  <w:comment w:id="189" w:author="Guy Roberts" w:date="2015-12-07T12:18:00Z" w:initials="GR">
    <w:p w14:paraId="2B4BF4D6" w14:textId="4549A6AB" w:rsidR="00A85EF5" w:rsidRDefault="00A85EF5">
      <w:pPr>
        <w:pStyle w:val="CommentText"/>
      </w:pPr>
      <w:r>
        <w:rPr>
          <w:rStyle w:val="CommentReference"/>
        </w:rPr>
        <w:annotationRef/>
      </w:r>
      <w:r>
        <w:t>I have removed – this does not add much here.</w:t>
      </w:r>
      <w:r w:rsidR="00F8710B">
        <w:t xml:space="preserve"> The original is in the CS document.</w:t>
      </w:r>
    </w:p>
  </w:comment>
  <w:comment w:id="199" w:author="Richard Hughes-Jones" w:date="2015-09-08T21:02:00Z" w:initials="RH">
    <w:p w14:paraId="0DD906B6" w14:textId="1EB79C91" w:rsidR="00A85EF5" w:rsidRDefault="00A85EF5" w:rsidP="00D75F5D">
      <w:pPr>
        <w:pStyle w:val="CommentText"/>
      </w:pPr>
      <w:r>
        <w:rPr>
          <w:rStyle w:val="CommentReference"/>
        </w:rPr>
        <w:annotationRef/>
      </w:r>
      <w:r>
        <w:t>Needs the local policy documents. But these are not distributed are they? done</w:t>
      </w:r>
    </w:p>
  </w:comment>
  <w:comment w:id="198" w:author="Guy Roberts" w:date="2015-09-11T15:42:00Z" w:initials="GR">
    <w:p w14:paraId="59E31EFA" w14:textId="04FE1CC7" w:rsidR="00A85EF5" w:rsidRDefault="00A85EF5" w:rsidP="00D75F5D">
      <w:pPr>
        <w:pStyle w:val="CommentText"/>
      </w:pPr>
      <w:r>
        <w:rPr>
          <w:rStyle w:val="CommentReference"/>
        </w:rPr>
        <w:annotationRef/>
      </w:r>
      <w:r>
        <w:t>Validating based on SD paramerters… this is not the same as policy check. done</w:t>
      </w:r>
    </w:p>
  </w:comment>
  <w:comment w:id="205" w:author="Richard Hughes-Jones" w:date="2015-09-08T21:01:00Z" w:initials="RH">
    <w:p w14:paraId="792832C3" w14:textId="77777777" w:rsidR="00A85EF5" w:rsidRDefault="00A85EF5" w:rsidP="00D75F5D">
      <w:pPr>
        <w:pStyle w:val="CommentText"/>
      </w:pPr>
      <w:r>
        <w:rPr>
          <w:rStyle w:val="CommentReference"/>
        </w:rPr>
        <w:annotationRef/>
      </w:r>
      <w:r>
        <w:t>I did not think SD covered Authen and Authz..</w:t>
      </w:r>
    </w:p>
    <w:p w14:paraId="163049CB" w14:textId="49262D75" w:rsidR="00A85EF5" w:rsidRDefault="00A85EF5" w:rsidP="00D75F5D">
      <w:pPr>
        <w:pStyle w:val="CommentText"/>
      </w:pPr>
      <w:r>
        <w:t>done</w:t>
      </w:r>
    </w:p>
    <w:p w14:paraId="558BBA66" w14:textId="77777777" w:rsidR="00A85EF5" w:rsidRDefault="00A85EF5" w:rsidP="00D75F5D">
      <w:pPr>
        <w:pStyle w:val="CommentText"/>
      </w:pPr>
    </w:p>
  </w:comment>
  <w:comment w:id="204" w:author="Guy Roberts" w:date="2015-09-11T15:44:00Z" w:initials="GR">
    <w:p w14:paraId="6C7ACA19" w14:textId="77777777" w:rsidR="00A85EF5" w:rsidRDefault="00A85EF5" w:rsidP="00D75F5D">
      <w:pPr>
        <w:pStyle w:val="CommentText"/>
      </w:pPr>
      <w:r>
        <w:rPr>
          <w:rStyle w:val="CommentReference"/>
        </w:rPr>
        <w:annotationRef/>
      </w:r>
      <w:r>
        <w:t>This is syntactic, but not AA or policy</w:t>
      </w:r>
    </w:p>
    <w:p w14:paraId="3DA80244" w14:textId="58AACB74" w:rsidR="00A85EF5" w:rsidRDefault="00A85EF5" w:rsidP="00D75F5D">
      <w:pPr>
        <w:pStyle w:val="CommentText"/>
      </w:pPr>
      <w:r>
        <w:t>done</w:t>
      </w:r>
    </w:p>
  </w:comment>
  <w:comment w:id="249" w:author="Richard Hughes-Jones" w:date="2015-09-08T20:59:00Z" w:initials="RH">
    <w:p w14:paraId="7D19C3B0" w14:textId="702DB809" w:rsidR="00A85EF5" w:rsidRDefault="00A85EF5">
      <w:pPr>
        <w:pStyle w:val="CommentText"/>
      </w:pPr>
      <w:r>
        <w:rPr>
          <w:rStyle w:val="CommentReference"/>
        </w:rPr>
        <w:annotationRef/>
      </w:r>
      <w:r>
        <w:t>A requestor will use his local API to talk to the provider service I believe?</w:t>
      </w:r>
    </w:p>
    <w:p w14:paraId="77AC909E" w14:textId="49D319C0" w:rsidR="00A85EF5" w:rsidRDefault="00A85EF5" w:rsidP="00A0788E">
      <w:pPr>
        <w:pStyle w:val="CommentText"/>
        <w:numPr>
          <w:ilvl w:val="0"/>
          <w:numId w:val="45"/>
        </w:numPr>
      </w:pPr>
      <w:r>
        <w:t>done</w:t>
      </w:r>
    </w:p>
  </w:comment>
  <w:comment w:id="247" w:author="Guy Roberts" w:date="2015-09-11T15:41:00Z" w:initials="GR">
    <w:p w14:paraId="77B4C7FD" w14:textId="201BE1EF" w:rsidR="00A85EF5" w:rsidRDefault="00A85EF5">
      <w:pPr>
        <w:pStyle w:val="CommentText"/>
      </w:pPr>
      <w:r>
        <w:rPr>
          <w:rStyle w:val="CommentReference"/>
        </w:rPr>
        <w:annotationRef/>
      </w:r>
      <w:r>
        <w:t>Correct change from Richard</w:t>
      </w:r>
    </w:p>
    <w:p w14:paraId="6AF1AE38" w14:textId="20E435F0" w:rsidR="00A85EF5" w:rsidRDefault="00A85EF5" w:rsidP="00A0788E">
      <w:pPr>
        <w:pStyle w:val="CommentText"/>
        <w:numPr>
          <w:ilvl w:val="0"/>
          <w:numId w:val="45"/>
        </w:numPr>
      </w:pPr>
      <w:r>
        <w:t>done</w:t>
      </w:r>
    </w:p>
  </w:comment>
  <w:comment w:id="251" w:author="Guy Roberts" w:date="2015-09-11T15:37:00Z" w:initials="GR">
    <w:p w14:paraId="43ECFA61" w14:textId="77777777" w:rsidR="00A85EF5" w:rsidRDefault="00A85EF5">
      <w:pPr>
        <w:pStyle w:val="CommentText"/>
      </w:pPr>
      <w:r>
        <w:rPr>
          <w:rStyle w:val="CommentReference"/>
        </w:rPr>
        <w:annotationRef/>
      </w:r>
      <w:r>
        <w:t>Need to be clear about when to use protocol and API</w:t>
      </w:r>
    </w:p>
    <w:p w14:paraId="19A112B0" w14:textId="56F7B3AD" w:rsidR="00A85EF5" w:rsidRDefault="00A85EF5">
      <w:pPr>
        <w:pStyle w:val="CommentText"/>
      </w:pPr>
      <w:r>
        <w:t>API generic usage here..</w:t>
      </w:r>
    </w:p>
    <w:p w14:paraId="7D36F4F0" w14:textId="526377CA" w:rsidR="00A85EF5" w:rsidRDefault="00A85EF5">
      <w:pPr>
        <w:pStyle w:val="CommentText"/>
      </w:pPr>
      <w:r>
        <w:t>Done</w:t>
      </w:r>
    </w:p>
  </w:comment>
  <w:comment w:id="308" w:author="Richard Hughes-Jones" w:date="2015-09-08T21:04:00Z" w:initials="RH">
    <w:p w14:paraId="429228C8" w14:textId="7960946A" w:rsidR="00A85EF5" w:rsidRDefault="00A85EF5">
      <w:pPr>
        <w:pStyle w:val="CommentText"/>
      </w:pPr>
      <w:r>
        <w:rPr>
          <w:rStyle w:val="CommentReference"/>
        </w:rPr>
        <w:annotationRef/>
      </w:r>
      <w:r>
        <w:t>Does not quite make sense.</w:t>
      </w:r>
    </w:p>
    <w:p w14:paraId="562F8DD2" w14:textId="46137160" w:rsidR="00A85EF5" w:rsidRDefault="00A85EF5">
      <w:pPr>
        <w:pStyle w:val="CommentText"/>
      </w:pPr>
      <w:r>
        <w:t>What space? NSI namespace</w:t>
      </w:r>
    </w:p>
    <w:p w14:paraId="092AB2A1" w14:textId="36C2103B" w:rsidR="00A85EF5" w:rsidRDefault="00A85EF5">
      <w:pPr>
        <w:pStyle w:val="CommentText"/>
      </w:pPr>
      <w:r>
        <w:t>Document space</w:t>
      </w:r>
    </w:p>
    <w:p w14:paraId="6DF60EE1" w14:textId="13A5ADA6" w:rsidR="00A85EF5" w:rsidRDefault="00A85EF5">
      <w:pPr>
        <w:pStyle w:val="CommentText"/>
      </w:pPr>
      <w:r>
        <w:t>Done – GDS defined</w:t>
      </w:r>
    </w:p>
  </w:comment>
  <w:comment w:id="314" w:author="Guy Roberts" w:date="2015-09-11T15:49:00Z" w:initials="GR">
    <w:p w14:paraId="7B4DA1CA" w14:textId="00BA53A7" w:rsidR="00A85EF5" w:rsidRDefault="00A85EF5">
      <w:pPr>
        <w:pStyle w:val="CommentText"/>
      </w:pPr>
      <w:r>
        <w:rPr>
          <w:rStyle w:val="CommentReference"/>
        </w:rPr>
        <w:annotationRef/>
      </w:r>
      <w:r>
        <w:rPr>
          <w:rStyle w:val="CommentReference"/>
        </w:rPr>
        <w:t>Put in cross reference to xml? Or put in an example of xml of a doc wrapped in meta data.</w:t>
      </w:r>
    </w:p>
  </w:comment>
  <w:comment w:id="313" w:author="Richard Hughes-Jones" w:date="2015-09-08T21:09:00Z" w:initials="RH">
    <w:p w14:paraId="0FAA4EDD" w14:textId="2F6A3FAA" w:rsidR="00A85EF5" w:rsidRDefault="00A85EF5">
      <w:pPr>
        <w:pStyle w:val="CommentText"/>
      </w:pPr>
      <w:r>
        <w:rPr>
          <w:rStyle w:val="CommentReference"/>
        </w:rPr>
        <w:annotationRef/>
      </w:r>
      <w:r>
        <w:t>At some early point here you need to define the xml structure of the “document+metadata”</w:t>
      </w:r>
    </w:p>
    <w:p w14:paraId="56037FF6" w14:textId="0662CF6B" w:rsidR="00A85EF5" w:rsidRDefault="00A85EF5" w:rsidP="00A0788E">
      <w:pPr>
        <w:pStyle w:val="CommentText"/>
        <w:numPr>
          <w:ilvl w:val="0"/>
          <w:numId w:val="45"/>
        </w:numPr>
      </w:pPr>
      <w:r>
        <w:t>John to add text</w:t>
      </w:r>
    </w:p>
  </w:comment>
  <w:comment w:id="327" w:author="Richard Hughes-Jones" w:date="2015-09-08T21:06:00Z" w:initials="RH">
    <w:p w14:paraId="0BFDAD92" w14:textId="014BC462" w:rsidR="00A85EF5" w:rsidRDefault="00A85EF5">
      <w:pPr>
        <w:pStyle w:val="CommentText"/>
      </w:pPr>
      <w:r>
        <w:rPr>
          <w:rStyle w:val="CommentReference"/>
        </w:rPr>
        <w:annotationRef/>
      </w:r>
      <w:r>
        <w:t xml:space="preserve">Is there some guidance for specifying this or is ther a current enumeration? </w:t>
      </w:r>
    </w:p>
    <w:p w14:paraId="17BBF472" w14:textId="209D7236" w:rsidR="00A85EF5" w:rsidRDefault="00A85EF5">
      <w:pPr>
        <w:pStyle w:val="CommentText"/>
      </w:pPr>
      <w:r>
        <w:t>-done</w:t>
      </w:r>
    </w:p>
  </w:comment>
  <w:comment w:id="328" w:author="Guy Roberts" w:date="2015-09-11T15:51:00Z" w:initials="GR">
    <w:p w14:paraId="0727DAEE" w14:textId="1E1709D4" w:rsidR="00A85EF5" w:rsidRDefault="00A85EF5">
      <w:pPr>
        <w:pStyle w:val="CommentText"/>
      </w:pPr>
      <w:r>
        <w:rPr>
          <w:rStyle w:val="CommentReference"/>
        </w:rPr>
        <w:annotationRef/>
      </w:r>
      <w:r>
        <w:t>Cross reference to the type enumeration in the NSA descriptions document. done</w:t>
      </w:r>
    </w:p>
  </w:comment>
  <w:comment w:id="345" w:author="Richard Hughes-Jones" w:date="2015-09-08T21:07:00Z" w:initials="RH">
    <w:p w14:paraId="1F0195EF" w14:textId="77777777" w:rsidR="00A85EF5" w:rsidRDefault="00A85EF5">
      <w:pPr>
        <w:pStyle w:val="CommentText"/>
      </w:pPr>
      <w:r>
        <w:rPr>
          <w:rStyle w:val="CommentReference"/>
        </w:rPr>
        <w:annotationRef/>
      </w:r>
      <w:r>
        <w:t>I think you mean</w:t>
      </w:r>
    </w:p>
    <w:p w14:paraId="52B99AAC" w14:textId="663F5FBB" w:rsidR="00A85EF5" w:rsidRDefault="00A85EF5">
      <w:pPr>
        <w:pStyle w:val="CommentText"/>
      </w:pPr>
      <w:r>
        <w:t>… which is define to be …</w:t>
      </w:r>
    </w:p>
    <w:p w14:paraId="53334F51" w14:textId="5CC5AC1C" w:rsidR="00A85EF5" w:rsidRDefault="00A85EF5">
      <w:pPr>
        <w:pStyle w:val="CommentText"/>
      </w:pPr>
      <w:r>
        <w:t>- done</w:t>
      </w:r>
    </w:p>
  </w:comment>
  <w:comment w:id="363" w:author="Richard Hughes-Jones" w:date="2015-09-08T21:08:00Z" w:initials="RH">
    <w:p w14:paraId="28487043" w14:textId="1804EAA4" w:rsidR="00A85EF5" w:rsidRDefault="00A85EF5">
      <w:pPr>
        <w:pStyle w:val="CommentText"/>
      </w:pPr>
      <w:r>
        <w:rPr>
          <w:rStyle w:val="CommentReference"/>
        </w:rPr>
        <w:annotationRef/>
      </w:r>
      <w:r>
        <w:t>I assume the actual information in the doc?</w:t>
      </w:r>
    </w:p>
    <w:p w14:paraId="074A757C" w14:textId="4E89D5CF" w:rsidR="00A85EF5" w:rsidRDefault="00A85EF5">
      <w:pPr>
        <w:pStyle w:val="CommentText"/>
      </w:pPr>
      <w:r>
        <w:t>done</w:t>
      </w:r>
    </w:p>
  </w:comment>
  <w:comment w:id="379" w:author="Richard Hughes-Jones" w:date="2015-09-08T21:11:00Z" w:initials="RH">
    <w:p w14:paraId="1A19230B" w14:textId="7FE775E6" w:rsidR="00A85EF5" w:rsidRDefault="00A85EF5">
      <w:pPr>
        <w:pStyle w:val="CommentText"/>
      </w:pPr>
      <w:r>
        <w:rPr>
          <w:rStyle w:val="CommentReference"/>
        </w:rPr>
        <w:annotationRef/>
      </w:r>
      <w:r>
        <w:t>I think this is the entire meta-data for a “document” not a section of meta-data?</w:t>
      </w:r>
    </w:p>
    <w:p w14:paraId="14D73373" w14:textId="1EDD7AF0" w:rsidR="00A85EF5" w:rsidRDefault="00A85EF5">
      <w:pPr>
        <w:pStyle w:val="CommentText"/>
      </w:pPr>
      <w:r>
        <w:t>done</w:t>
      </w:r>
    </w:p>
  </w:comment>
  <w:comment w:id="384" w:author="Richard Hughes-Jones" w:date="2015-09-08T21:13:00Z" w:initials="RH">
    <w:p w14:paraId="6DA2FBE7" w14:textId="4C7ADA3F" w:rsidR="00A85EF5" w:rsidRDefault="00A85EF5">
      <w:pPr>
        <w:pStyle w:val="CommentText"/>
      </w:pPr>
      <w:r>
        <w:rPr>
          <w:rStyle w:val="CommentReference"/>
        </w:rPr>
        <w:annotationRef/>
      </w:r>
      <w:r>
        <w:t>But these are mandatory – see above definitions.</w:t>
      </w:r>
    </w:p>
    <w:p w14:paraId="31C21534" w14:textId="17279F5F" w:rsidR="00A85EF5" w:rsidRDefault="00A85EF5">
      <w:pPr>
        <w:pStyle w:val="CommentText"/>
      </w:pPr>
      <w:r>
        <w:t>done</w:t>
      </w:r>
    </w:p>
  </w:comment>
  <w:comment w:id="602" w:author="Richard Hughes-Jones" w:date="2015-09-08T21:19:00Z" w:initials="RH">
    <w:p w14:paraId="71D24159" w14:textId="25E1FEAD" w:rsidR="00A85EF5" w:rsidRDefault="00A85EF5">
      <w:pPr>
        <w:pStyle w:val="CommentText"/>
      </w:pPr>
      <w:r>
        <w:rPr>
          <w:rStyle w:val="CommentReference"/>
        </w:rPr>
        <w:annotationRef/>
      </w:r>
      <w:r>
        <w:t>But it is mentioned and defined in table 5?</w:t>
      </w:r>
    </w:p>
    <w:p w14:paraId="6619BDDA" w14:textId="049532D5" w:rsidR="00A85EF5" w:rsidRDefault="00A85EF5">
      <w:pPr>
        <w:pStyle w:val="CommentText"/>
      </w:pPr>
      <w:r>
        <w:t>done</w:t>
      </w:r>
    </w:p>
  </w:comment>
  <w:comment w:id="603" w:author="Guy Roberts" w:date="2015-09-11T16:05:00Z" w:initials="GR">
    <w:p w14:paraId="019E7640" w14:textId="3EC6EF20" w:rsidR="00A85EF5" w:rsidRDefault="00A85EF5">
      <w:pPr>
        <w:pStyle w:val="CommentText"/>
      </w:pPr>
      <w:r>
        <w:rPr>
          <w:rStyle w:val="CommentReference"/>
        </w:rPr>
        <w:annotationRef/>
      </w:r>
      <w:r>
        <w:t>Table 5 is now fixed</w:t>
      </w:r>
    </w:p>
  </w:comment>
  <w:comment w:id="606" w:author="Richard Hughes-Jones" w:date="2015-09-08T21:19:00Z" w:initials="RH">
    <w:p w14:paraId="69F3FB4D" w14:textId="609051A5" w:rsidR="00A85EF5" w:rsidRDefault="00A85EF5">
      <w:pPr>
        <w:pStyle w:val="CommentText"/>
      </w:pPr>
      <w:r>
        <w:rPr>
          <w:rStyle w:val="CommentReference"/>
        </w:rPr>
        <w:annotationRef/>
      </w:r>
      <w:r>
        <w:t>Document space</w:t>
      </w:r>
    </w:p>
    <w:p w14:paraId="6ACBD8AA" w14:textId="2943CFF2" w:rsidR="00A85EF5" w:rsidRDefault="00A85EF5">
      <w:pPr>
        <w:pStyle w:val="CommentText"/>
      </w:pPr>
      <w:r>
        <w:t>done</w:t>
      </w:r>
    </w:p>
  </w:comment>
  <w:comment w:id="610" w:author="Richard Hughes-Jones" w:date="2015-09-08T21:20:00Z" w:initials="RH">
    <w:p w14:paraId="203AFE05" w14:textId="6E090DC2" w:rsidR="00A85EF5" w:rsidRDefault="00A85EF5">
      <w:pPr>
        <w:pStyle w:val="CommentText"/>
      </w:pPr>
      <w:r>
        <w:rPr>
          <w:rStyle w:val="CommentReference"/>
        </w:rPr>
        <w:annotationRef/>
      </w:r>
      <w:r>
        <w:t>This should be a SHOULD or a MUST to avoid problems related to things that do not now exist – as suggested in the use cases above.</w:t>
      </w:r>
    </w:p>
    <w:p w14:paraId="12AFF5E6" w14:textId="037924D7" w:rsidR="00A85EF5" w:rsidRDefault="00A85EF5">
      <w:pPr>
        <w:pStyle w:val="CommentText"/>
      </w:pPr>
      <w:r>
        <w:t>done</w:t>
      </w:r>
    </w:p>
  </w:comment>
  <w:comment w:id="624" w:author="Guy Roberts" w:date="2015-09-11T16:13:00Z" w:initials="GR">
    <w:p w14:paraId="1DB527A0" w14:textId="2F5EBD71" w:rsidR="00A85EF5" w:rsidRDefault="00A85EF5">
      <w:pPr>
        <w:pStyle w:val="CommentText"/>
      </w:pPr>
      <w:r>
        <w:rPr>
          <w:rStyle w:val="CommentReference"/>
        </w:rPr>
        <w:annotationRef/>
      </w:r>
      <w:r>
        <w:t>Change requesters to DDS requesters through whole doc.</w:t>
      </w:r>
    </w:p>
    <w:p w14:paraId="07B815C5" w14:textId="3C27E103" w:rsidR="00A85EF5" w:rsidRDefault="00A85EF5">
      <w:pPr>
        <w:pStyle w:val="CommentText"/>
      </w:pPr>
      <w:r>
        <w:t>done</w:t>
      </w:r>
    </w:p>
  </w:comment>
  <w:comment w:id="627" w:author="Richard Hughes-Jones" w:date="2015-09-08T21:22:00Z" w:initials="RH">
    <w:p w14:paraId="6C61C096" w14:textId="40D23066" w:rsidR="00A85EF5" w:rsidRDefault="00A85EF5">
      <w:pPr>
        <w:pStyle w:val="CommentText"/>
      </w:pPr>
      <w:r>
        <w:rPr>
          <w:rStyle w:val="CommentReference"/>
        </w:rPr>
        <w:annotationRef/>
      </w:r>
      <w:r>
        <w:t>Need to clarify what is intended as NSA requestors don’t produce docs</w:t>
      </w:r>
    </w:p>
    <w:p w14:paraId="298D36D4" w14:textId="297D3A89" w:rsidR="00A85EF5" w:rsidRDefault="00A85EF5">
      <w:pPr>
        <w:pStyle w:val="CommentText"/>
      </w:pPr>
      <w:r>
        <w:t>done</w:t>
      </w:r>
    </w:p>
  </w:comment>
  <w:comment w:id="632" w:author="Richard Hughes-Jones" w:date="2015-09-08T21:24:00Z" w:initials="RH">
    <w:p w14:paraId="5A979FDB" w14:textId="5425E1AF" w:rsidR="00A85EF5" w:rsidRDefault="00A85EF5">
      <w:pPr>
        <w:pStyle w:val="CommentText"/>
      </w:pPr>
      <w:r>
        <w:rPr>
          <w:rStyle w:val="CommentReference"/>
        </w:rPr>
        <w:annotationRef/>
      </w:r>
      <w:r>
        <w:t>It seems this section is a description of what a server must store, and how to interpret filters.</w:t>
      </w:r>
    </w:p>
    <w:p w14:paraId="155760B6" w14:textId="77777777" w:rsidR="00A85EF5" w:rsidRDefault="00A85EF5">
      <w:pPr>
        <w:pStyle w:val="CommentText"/>
      </w:pPr>
    </w:p>
    <w:p w14:paraId="4C4FDFEC" w14:textId="420E173D" w:rsidR="00A85EF5" w:rsidRDefault="00A85EF5">
      <w:pPr>
        <w:pStyle w:val="CommentText"/>
      </w:pPr>
      <w:r>
        <w:t>A bit confusing API ? protocol ? …?</w:t>
      </w:r>
    </w:p>
    <w:p w14:paraId="1E79CF30" w14:textId="77777777" w:rsidR="00A85EF5" w:rsidRDefault="00A85EF5">
      <w:pPr>
        <w:pStyle w:val="CommentText"/>
      </w:pPr>
    </w:p>
  </w:comment>
  <w:comment w:id="633" w:author="Guy Roberts" w:date="2015-09-11T16:16:00Z" w:initials="GR">
    <w:p w14:paraId="7D8DD06E" w14:textId="33148A40" w:rsidR="00A85EF5" w:rsidRDefault="00A85EF5">
      <w:pPr>
        <w:pStyle w:val="CommentText"/>
      </w:pPr>
      <w:r>
        <w:rPr>
          <w:rStyle w:val="CommentReference"/>
        </w:rPr>
        <w:annotationRef/>
      </w:r>
      <w:r>
        <w:t>Yes, and both</w:t>
      </w:r>
    </w:p>
    <w:p w14:paraId="443B533D" w14:textId="32F53137" w:rsidR="00A85EF5" w:rsidRDefault="00A85EF5">
      <w:pPr>
        <w:pStyle w:val="CommentText"/>
      </w:pPr>
      <w:r>
        <w:t>done</w:t>
      </w:r>
    </w:p>
  </w:comment>
  <w:comment w:id="750" w:author="Richard Hughes-Jones" w:date="2015-09-08T21:26:00Z" w:initials="RH">
    <w:p w14:paraId="3A73FD10" w14:textId="208DD611" w:rsidR="00A85EF5" w:rsidRDefault="00A85EF5">
      <w:pPr>
        <w:pStyle w:val="CommentText"/>
      </w:pPr>
      <w:r>
        <w:rPr>
          <w:rStyle w:val="CommentReference"/>
        </w:rPr>
        <w:annotationRef/>
      </w:r>
      <w:r>
        <w:t>SO “include” works on the full doc set producing a bounded output set.</w:t>
      </w:r>
    </w:p>
    <w:p w14:paraId="551BA4CB" w14:textId="7DBB8112" w:rsidR="00A85EF5" w:rsidRDefault="00A85EF5">
      <w:pPr>
        <w:pStyle w:val="CommentText"/>
      </w:pPr>
      <w:r>
        <w:t>“exclude” then works on this bounded set.</w:t>
      </w:r>
    </w:p>
    <w:p w14:paraId="62194010" w14:textId="77777777" w:rsidR="00A85EF5" w:rsidRDefault="00A85EF5">
      <w:pPr>
        <w:pStyle w:val="CommentText"/>
      </w:pPr>
    </w:p>
    <w:p w14:paraId="1D5398E3" w14:textId="03150E0A" w:rsidR="00A85EF5" w:rsidRDefault="00A85EF5">
      <w:pPr>
        <w:pStyle w:val="CommentText"/>
      </w:pPr>
      <w:r>
        <w:t>Is this what is meant?</w:t>
      </w:r>
    </w:p>
    <w:p w14:paraId="0600D4CE" w14:textId="2A3D66BB" w:rsidR="00A85EF5" w:rsidRDefault="00A85EF5">
      <w:pPr>
        <w:pStyle w:val="CommentText"/>
      </w:pPr>
      <w:r>
        <w:t>done</w:t>
      </w:r>
    </w:p>
  </w:comment>
  <w:comment w:id="751" w:author="Guy Roberts" w:date="2015-09-11T16:19:00Z" w:initials="GR">
    <w:p w14:paraId="68F0A7FE" w14:textId="384D3FE2" w:rsidR="00A85EF5" w:rsidRDefault="00A85EF5">
      <w:pPr>
        <w:pStyle w:val="CommentText"/>
      </w:pPr>
      <w:r>
        <w:rPr>
          <w:rStyle w:val="CommentReference"/>
        </w:rPr>
        <w:annotationRef/>
      </w:r>
      <w:r>
        <w:t>Yes</w:t>
      </w:r>
    </w:p>
  </w:comment>
  <w:comment w:id="922" w:author="Richard Hughes-Jones" w:date="2015-09-08T21:28:00Z" w:initials="RH">
    <w:p w14:paraId="59C849DB" w14:textId="061283CF" w:rsidR="00A85EF5" w:rsidRDefault="00A85EF5">
      <w:pPr>
        <w:pStyle w:val="CommentText"/>
      </w:pPr>
      <w:r>
        <w:rPr>
          <w:rStyle w:val="CommentReference"/>
        </w:rPr>
        <w:annotationRef/>
      </w:r>
      <w:r>
        <w:t>This section seems to be describing an API, but it also contains actions (logic) taken by the remote provider.</w:t>
      </w:r>
    </w:p>
    <w:p w14:paraId="4FBC4E3E" w14:textId="77777777" w:rsidR="00A85EF5" w:rsidRDefault="00A85EF5">
      <w:pPr>
        <w:pStyle w:val="CommentText"/>
      </w:pPr>
    </w:p>
    <w:p w14:paraId="0F57432A" w14:textId="78DE7750" w:rsidR="00A85EF5" w:rsidRDefault="00A85EF5">
      <w:pPr>
        <w:pStyle w:val="CommentText"/>
      </w:pPr>
      <w:r>
        <w:t>Clarifications needed</w:t>
      </w:r>
    </w:p>
    <w:p w14:paraId="109AD174" w14:textId="1E62077D" w:rsidR="00A85EF5" w:rsidRDefault="00A85EF5">
      <w:pPr>
        <w:pStyle w:val="CommentText"/>
      </w:pPr>
      <w:r>
        <w:t>done</w:t>
      </w:r>
    </w:p>
  </w:comment>
  <w:comment w:id="940" w:author="Guy Roberts" w:date="2015-09-11T16:24:00Z" w:initials="GR">
    <w:p w14:paraId="570659C3" w14:textId="77777777" w:rsidR="00A85EF5" w:rsidRDefault="00A85EF5" w:rsidP="003C3021">
      <w:pPr>
        <w:pStyle w:val="CommentText"/>
      </w:pPr>
      <w:r>
        <w:rPr>
          <w:rStyle w:val="CommentReference"/>
        </w:rPr>
        <w:annotationRef/>
      </w:r>
      <w:r>
        <w:t>Insert summary table here</w:t>
      </w:r>
    </w:p>
    <w:p w14:paraId="47CA731A" w14:textId="3CAE9220" w:rsidR="00A85EF5" w:rsidRDefault="00A85EF5" w:rsidP="003C3021">
      <w:pPr>
        <w:pStyle w:val="CommentText"/>
      </w:pPr>
      <w:r>
        <w:t xml:space="preserve"> done</w:t>
      </w:r>
    </w:p>
  </w:comment>
  <w:comment w:id="938" w:author="Richard Hughes-Jones" w:date="2015-09-08T21:29:00Z" w:initials="RH">
    <w:p w14:paraId="29AE6C7A" w14:textId="77777777" w:rsidR="00A85EF5" w:rsidRDefault="00A85EF5" w:rsidP="003C3021">
      <w:pPr>
        <w:pStyle w:val="CommentText"/>
      </w:pPr>
      <w:r>
        <w:rPr>
          <w:rStyle w:val="CommentReference"/>
        </w:rPr>
        <w:annotationRef/>
      </w:r>
      <w:r>
        <w:t>It would be useful to have a simple table of the API definitions that follow.</w:t>
      </w:r>
    </w:p>
    <w:p w14:paraId="10289BC3" w14:textId="3FBC3B99" w:rsidR="00A85EF5" w:rsidRDefault="00A85EF5" w:rsidP="00121863">
      <w:pPr>
        <w:pStyle w:val="CommentText"/>
        <w:numPr>
          <w:ilvl w:val="0"/>
          <w:numId w:val="45"/>
        </w:numPr>
      </w:pPr>
      <w:r>
        <w:t>done</w:t>
      </w:r>
    </w:p>
  </w:comment>
  <w:comment w:id="1038" w:author="Guy Roberts" w:date="2015-07-27T15:39:00Z" w:initials="GR">
    <w:p w14:paraId="1604552B" w14:textId="77777777" w:rsidR="00A85EF5" w:rsidRDefault="00A85EF5" w:rsidP="006463D6">
      <w:pPr>
        <w:pStyle w:val="CommentText"/>
      </w:pPr>
      <w:r>
        <w:rPr>
          <w:rStyle w:val="CommentReference"/>
        </w:rPr>
        <w:annotationRef/>
      </w:r>
      <w:r>
        <w:t xml:space="preserve">Chin: </w:t>
      </w:r>
      <w:r>
        <w:rPr>
          <w:rStyle w:val="CommentReference"/>
        </w:rPr>
        <w:annotationRef/>
      </w:r>
      <w:r>
        <w:t>It looks like “getDocuments” is a superset of the “getDocument” operation. Can we merge the two?</w:t>
      </w:r>
    </w:p>
    <w:p w14:paraId="1F50BA83" w14:textId="3FCF7D3D" w:rsidR="00A85EF5" w:rsidRDefault="00A85EF5">
      <w:pPr>
        <w:pStyle w:val="CommentText"/>
      </w:pPr>
    </w:p>
  </w:comment>
  <w:comment w:id="1039" w:author="Richard Hughes-Jones" w:date="2015-09-08T21:29:00Z" w:initials="RH">
    <w:p w14:paraId="09941ECB" w14:textId="21F92B50" w:rsidR="00A85EF5" w:rsidRDefault="00A85EF5">
      <w:pPr>
        <w:pStyle w:val="CommentText"/>
      </w:pPr>
      <w:r>
        <w:rPr>
          <w:rStyle w:val="CommentReference"/>
        </w:rPr>
        <w:annotationRef/>
      </w:r>
      <w:r>
        <w:t>I did not see a definition</w:t>
      </w:r>
    </w:p>
  </w:comment>
  <w:comment w:id="1040" w:author="Guy Roberts" w:date="2015-09-11T16:26:00Z" w:initials="GR">
    <w:p w14:paraId="70DAD7E6" w14:textId="701BCCF2" w:rsidR="00A85EF5" w:rsidRDefault="00A85EF5">
      <w:pPr>
        <w:pStyle w:val="CommentText"/>
      </w:pPr>
      <w:r>
        <w:rPr>
          <w:rStyle w:val="CommentReference"/>
        </w:rPr>
        <w:annotationRef/>
      </w:r>
      <w:r>
        <w:t xml:space="preserve">John to add a definition of ‘status’ </w:t>
      </w:r>
    </w:p>
  </w:comment>
  <w:comment w:id="1041" w:author="Richard Hughes-Jones" w:date="2015-09-08T21:31:00Z" w:initials="RH">
    <w:p w14:paraId="5EC7B10D" w14:textId="294BAB12" w:rsidR="00A85EF5" w:rsidRDefault="00A85EF5">
      <w:pPr>
        <w:pStyle w:val="CommentText"/>
      </w:pPr>
      <w:r>
        <w:rPr>
          <w:rStyle w:val="CommentReference"/>
        </w:rPr>
        <w:annotationRef/>
      </w:r>
      <w:r>
        <w:t>The space known to this DDS provider?</w:t>
      </w:r>
    </w:p>
    <w:p w14:paraId="5C96ADCF" w14:textId="6FE68159" w:rsidR="00A85EF5" w:rsidRDefault="00A85EF5" w:rsidP="004617F4">
      <w:pPr>
        <w:pStyle w:val="CommentText"/>
        <w:numPr>
          <w:ilvl w:val="0"/>
          <w:numId w:val="45"/>
        </w:numPr>
      </w:pPr>
      <w:r>
        <w:t>done</w:t>
      </w:r>
    </w:p>
  </w:comment>
  <w:comment w:id="1047" w:author="Richard Hughes-Jones" w:date="2015-09-08T21:32:00Z" w:initials="RH">
    <w:p w14:paraId="56EE9A4B" w14:textId="0A5A2D18" w:rsidR="00A85EF5" w:rsidRDefault="00A85EF5">
      <w:pPr>
        <w:pStyle w:val="CommentText"/>
      </w:pPr>
      <w:r>
        <w:rPr>
          <w:rStyle w:val="CommentReference"/>
        </w:rPr>
        <w:annotationRef/>
      </w:r>
      <w:r>
        <w:t>Current “get” request ?</w:t>
      </w:r>
    </w:p>
    <w:p w14:paraId="636E6AE0" w14:textId="64203E42" w:rsidR="00A85EF5" w:rsidRDefault="00A85EF5" w:rsidP="00E46A25">
      <w:pPr>
        <w:pStyle w:val="CommentText"/>
        <w:numPr>
          <w:ilvl w:val="0"/>
          <w:numId w:val="45"/>
        </w:numPr>
      </w:pPr>
      <w:r>
        <w:t>done</w:t>
      </w:r>
    </w:p>
  </w:comment>
  <w:comment w:id="1083" w:author="Guy Roberts" w:date="2015-07-27T15:39:00Z" w:initials="GR">
    <w:p w14:paraId="7BA6727B" w14:textId="77777777" w:rsidR="00A85EF5" w:rsidRDefault="00A85EF5" w:rsidP="006463D6">
      <w:pPr>
        <w:pStyle w:val="CommentText"/>
      </w:pPr>
      <w:r>
        <w:rPr>
          <w:rStyle w:val="CommentReference"/>
        </w:rPr>
        <w:annotationRef/>
      </w:r>
      <w:r>
        <w:t xml:space="preserve">Chin: </w:t>
      </w:r>
      <w:r>
        <w:rPr>
          <w:rStyle w:val="CommentReference"/>
        </w:rPr>
        <w:annotationRef/>
      </w:r>
      <w:r>
        <w:t>This seems to be an optimization of the above (i.e. discard the nsa parameter).  Is there a specific justification for this operation?</w:t>
      </w:r>
    </w:p>
    <w:p w14:paraId="3B82DCB5" w14:textId="77777777" w:rsidR="00A85EF5" w:rsidRDefault="00A85EF5">
      <w:pPr>
        <w:pStyle w:val="CommentText"/>
      </w:pPr>
    </w:p>
    <w:p w14:paraId="08C8AE58" w14:textId="5A0A4496" w:rsidR="00A85EF5" w:rsidRDefault="00A85EF5" w:rsidP="00E46A25">
      <w:pPr>
        <w:pStyle w:val="CommentText"/>
        <w:numPr>
          <w:ilvl w:val="0"/>
          <w:numId w:val="45"/>
        </w:numPr>
      </w:pPr>
      <w:r>
        <w:t>John – any commnet?</w:t>
      </w:r>
    </w:p>
  </w:comment>
  <w:comment w:id="1087" w:author="Richard Hughes-Jones" w:date="2015-09-08T21:32:00Z" w:initials="RH">
    <w:p w14:paraId="408097A2" w14:textId="57744E3A" w:rsidR="00A85EF5" w:rsidRDefault="00A85EF5">
      <w:pPr>
        <w:pStyle w:val="CommentText"/>
      </w:pPr>
      <w:r>
        <w:rPr>
          <w:rStyle w:val="CommentReference"/>
        </w:rPr>
        <w:annotationRef/>
      </w:r>
      <w:r>
        <w:t>As above?</w:t>
      </w:r>
    </w:p>
    <w:p w14:paraId="36C41C09" w14:textId="5BBD8DA5" w:rsidR="00A85EF5" w:rsidRDefault="00A85EF5" w:rsidP="00E46A25">
      <w:pPr>
        <w:pStyle w:val="CommentText"/>
        <w:numPr>
          <w:ilvl w:val="0"/>
          <w:numId w:val="45"/>
        </w:numPr>
      </w:pPr>
      <w:r>
        <w:t>done</w:t>
      </w:r>
    </w:p>
  </w:comment>
  <w:comment w:id="1125" w:author="Richard Hughes-Jones" w:date="2015-09-08T21:35:00Z" w:initials="RH">
    <w:p w14:paraId="1E99C88D" w14:textId="77777777" w:rsidR="00A85EF5" w:rsidRDefault="00A85EF5">
      <w:pPr>
        <w:pStyle w:val="CommentText"/>
      </w:pPr>
      <w:r>
        <w:rPr>
          <w:rStyle w:val="CommentReference"/>
        </w:rPr>
        <w:annotationRef/>
      </w:r>
      <w:r>
        <w:t>How can an element eg uPA wishing to add a doc know this?</w:t>
      </w:r>
    </w:p>
    <w:p w14:paraId="23E9EE2C" w14:textId="0905AC85" w:rsidR="00A85EF5" w:rsidRDefault="00A85EF5">
      <w:pPr>
        <w:pStyle w:val="CommentText"/>
      </w:pPr>
      <w:r>
        <w:t>If some delegated form of URI is implied need to define this.</w:t>
      </w:r>
    </w:p>
    <w:p w14:paraId="22EAC680" w14:textId="23CE2985" w:rsidR="00A85EF5" w:rsidRDefault="00A85EF5" w:rsidP="00E46A25">
      <w:pPr>
        <w:pStyle w:val="CommentText"/>
        <w:numPr>
          <w:ilvl w:val="0"/>
          <w:numId w:val="45"/>
        </w:numPr>
      </w:pPr>
      <w:r>
        <w:t>John?</w:t>
      </w:r>
    </w:p>
  </w:comment>
  <w:comment w:id="1150" w:author="Richard Hughes-Jones" w:date="2015-09-08T21:38:00Z" w:initials="RH">
    <w:p w14:paraId="66BF9756" w14:textId="4C2DC24E" w:rsidR="00A85EF5" w:rsidRDefault="00A85EF5">
      <w:pPr>
        <w:pStyle w:val="CommentText"/>
      </w:pPr>
      <w:r>
        <w:rPr>
          <w:rStyle w:val="CommentReference"/>
        </w:rPr>
        <w:annotationRef/>
      </w:r>
      <w:r>
        <w:t>To help propagation, Do we need to add</w:t>
      </w:r>
    </w:p>
    <w:p w14:paraId="13312C50" w14:textId="77777777" w:rsidR="00A85EF5" w:rsidRDefault="00A85EF5">
      <w:pPr>
        <w:pStyle w:val="CommentText"/>
      </w:pPr>
    </w:p>
    <w:p w14:paraId="7205A9D7" w14:textId="607DB9B9" w:rsidR="00A85EF5" w:rsidRDefault="00A85EF5">
      <w:pPr>
        <w:pStyle w:val="CommentText"/>
      </w:pPr>
      <w:r>
        <w:t>T</w:t>
      </w:r>
      <w:r w:rsidRPr="00343743">
        <w:t xml:space="preserve">he </w:t>
      </w:r>
      <w:r>
        <w:t>provider</w:t>
      </w:r>
      <w:r w:rsidRPr="00343743">
        <w:t xml:space="preserve"> will immediately send </w:t>
      </w:r>
      <w:r>
        <w:t xml:space="preserve">ADD </w:t>
      </w:r>
      <w:r w:rsidRPr="00343743">
        <w:t>notifications to all subscriptions with filter criteria matching the document.</w:t>
      </w:r>
    </w:p>
    <w:p w14:paraId="78FD1F00" w14:textId="4FE8B77B" w:rsidR="00A85EF5" w:rsidRDefault="00A85EF5" w:rsidP="004617F4">
      <w:pPr>
        <w:pStyle w:val="CommentText"/>
        <w:numPr>
          <w:ilvl w:val="0"/>
          <w:numId w:val="45"/>
        </w:numPr>
      </w:pPr>
      <w:r>
        <w:t>done</w:t>
      </w:r>
    </w:p>
  </w:comment>
  <w:comment w:id="1157" w:author="Richard Hughes-Jones" w:date="2015-09-08T21:38:00Z" w:initials="RH">
    <w:p w14:paraId="1284084D" w14:textId="0644CD32" w:rsidR="00A85EF5" w:rsidRDefault="00A85EF5">
      <w:pPr>
        <w:pStyle w:val="CommentText"/>
      </w:pPr>
      <w:r>
        <w:rPr>
          <w:rStyle w:val="CommentReference"/>
        </w:rPr>
        <w:annotationRef/>
      </w:r>
      <w:r>
        <w:t>MUST</w:t>
      </w:r>
    </w:p>
    <w:p w14:paraId="2DD3B789" w14:textId="2E34D20C" w:rsidR="00A85EF5" w:rsidRDefault="00A85EF5">
      <w:pPr>
        <w:pStyle w:val="CommentText"/>
      </w:pPr>
      <w:r>
        <w:t>done</w:t>
      </w:r>
    </w:p>
  </w:comment>
  <w:comment w:id="1176" w:author="Richard Hughes-Jones" w:date="2015-09-08T21:41:00Z" w:initials="RH">
    <w:p w14:paraId="1880B3A2" w14:textId="46333E85" w:rsidR="00A85EF5" w:rsidRDefault="00A85EF5">
      <w:pPr>
        <w:pStyle w:val="CommentText"/>
      </w:pPr>
      <w:r>
        <w:rPr>
          <w:rStyle w:val="CommentReference"/>
        </w:rPr>
        <w:annotationRef/>
      </w:r>
      <w:r>
        <w:t>Cant be optional</w:t>
      </w:r>
    </w:p>
  </w:comment>
  <w:comment w:id="1177" w:author="Guy Roberts" w:date="2015-09-11T16:32:00Z" w:initials="GR">
    <w:p w14:paraId="7A5FAC3D" w14:textId="43B242E6" w:rsidR="00A85EF5" w:rsidRDefault="00A85EF5">
      <w:pPr>
        <w:pStyle w:val="CommentText"/>
      </w:pPr>
      <w:r>
        <w:rPr>
          <w:rStyle w:val="CommentReference"/>
        </w:rPr>
        <w:annotationRef/>
      </w:r>
      <w:r>
        <w:t>John to address this in explanation</w:t>
      </w:r>
    </w:p>
  </w:comment>
  <w:comment w:id="1184" w:author="Guy Roberts" w:date="2015-09-11T16:33:00Z" w:initials="GR">
    <w:p w14:paraId="28BD46FA" w14:textId="2CF06BAB" w:rsidR="00A85EF5" w:rsidRDefault="00A85EF5">
      <w:pPr>
        <w:pStyle w:val="CommentText"/>
      </w:pPr>
      <w:r>
        <w:rPr>
          <w:rStyle w:val="CommentReference"/>
        </w:rPr>
        <w:annotationRef/>
      </w:r>
      <w:r>
        <w:t>This is in the subscription information in the prev table.</w:t>
      </w:r>
    </w:p>
  </w:comment>
  <w:comment w:id="1185" w:author="Guy Roberts" w:date="2015-09-11T16:34:00Z" w:initials="GR">
    <w:p w14:paraId="1E5F5A76" w14:textId="445B2E73" w:rsidR="00A85EF5" w:rsidRDefault="00A85EF5">
      <w:pPr>
        <w:pStyle w:val="CommentText"/>
      </w:pPr>
      <w:r>
        <w:rPr>
          <w:rStyle w:val="CommentReference"/>
        </w:rPr>
        <w:annotationRef/>
      </w:r>
      <w:r>
        <w:t>Will stick with id as the suggested change will require a code change.</w:t>
      </w:r>
    </w:p>
  </w:comment>
  <w:comment w:id="1183" w:author="Richard Hughes-Jones" w:date="2015-09-08T21:41:00Z" w:initials="RH">
    <w:p w14:paraId="688BD761" w14:textId="77777777" w:rsidR="00A85EF5" w:rsidRDefault="00A85EF5">
      <w:pPr>
        <w:pStyle w:val="CommentText"/>
      </w:pPr>
      <w:r>
        <w:rPr>
          <w:rStyle w:val="CommentReference"/>
        </w:rPr>
        <w:annotationRef/>
      </w:r>
      <w:r>
        <w:t>“id” Does not seem to be in the API</w:t>
      </w:r>
    </w:p>
    <w:p w14:paraId="57D28FFC" w14:textId="77777777" w:rsidR="00A85EF5" w:rsidRDefault="00A85EF5">
      <w:pPr>
        <w:pStyle w:val="CommentText"/>
      </w:pPr>
    </w:p>
    <w:p w14:paraId="36F24923" w14:textId="75F4DB91" w:rsidR="00A85EF5" w:rsidRDefault="00A85EF5">
      <w:pPr>
        <w:pStyle w:val="CommentText"/>
      </w:pPr>
      <w:r>
        <w:t>“id” is very overloaded it would be nice if this were something like ”subscriptionId”</w:t>
      </w:r>
    </w:p>
    <w:p w14:paraId="1C11F0AF" w14:textId="44B0C75A" w:rsidR="00A85EF5" w:rsidRDefault="00A85EF5" w:rsidP="00E46A25">
      <w:pPr>
        <w:pStyle w:val="CommentText"/>
        <w:numPr>
          <w:ilvl w:val="0"/>
          <w:numId w:val="45"/>
        </w:numPr>
      </w:pPr>
      <w:r>
        <w:t>done – no chaonge</w:t>
      </w:r>
    </w:p>
  </w:comment>
  <w:comment w:id="1188" w:author="Richard Hughes-Jones" w:date="2015-09-08T21:43:00Z" w:initials="RH">
    <w:p w14:paraId="705D1D39" w14:textId="4890646B" w:rsidR="00A85EF5" w:rsidRDefault="00A85EF5">
      <w:pPr>
        <w:pStyle w:val="CommentText"/>
      </w:pPr>
      <w:r>
        <w:rPr>
          <w:rStyle w:val="CommentReference"/>
        </w:rPr>
        <w:annotationRef/>
      </w:r>
      <w:r>
        <w:t>consider that for addSubscription, the</w:t>
      </w:r>
    </w:p>
    <w:p w14:paraId="097B66FC" w14:textId="6CE6FC07" w:rsidR="00A85EF5" w:rsidRDefault="00A85EF5">
      <w:pPr>
        <w:pStyle w:val="CommentText"/>
      </w:pPr>
      <w:r>
        <w:t>done</w:t>
      </w:r>
    </w:p>
  </w:comment>
  <w:comment w:id="1205" w:author="Richard Hughes-Jones" w:date="2015-09-08T21:43:00Z" w:initials="RH">
    <w:p w14:paraId="6054F662" w14:textId="044E5CF5" w:rsidR="00A85EF5" w:rsidRDefault="00A85EF5">
      <w:pPr>
        <w:pStyle w:val="CommentText"/>
      </w:pPr>
      <w:r>
        <w:rPr>
          <w:rStyle w:val="CommentReference"/>
        </w:rPr>
        <w:annotationRef/>
      </w:r>
      <w:r>
        <w:t>something like ”subscriptionId”</w:t>
      </w:r>
    </w:p>
    <w:p w14:paraId="3B6AD094" w14:textId="2403E79F" w:rsidR="00A85EF5" w:rsidRDefault="00A85EF5" w:rsidP="004617F4">
      <w:pPr>
        <w:pStyle w:val="CommentText"/>
        <w:numPr>
          <w:ilvl w:val="0"/>
          <w:numId w:val="45"/>
        </w:numPr>
      </w:pPr>
      <w:r>
        <w:t>done (no change)</w:t>
      </w:r>
    </w:p>
  </w:comment>
  <w:comment w:id="1206" w:author="Guy Roberts" w:date="2015-09-11T16:36:00Z" w:initials="GR">
    <w:p w14:paraId="18786CA8" w14:textId="1BE4E315" w:rsidR="00A85EF5" w:rsidRDefault="00A85EF5">
      <w:pPr>
        <w:pStyle w:val="CommentText"/>
      </w:pPr>
      <w:r>
        <w:rPr>
          <w:rStyle w:val="CommentReference"/>
        </w:rPr>
        <w:annotationRef/>
      </w:r>
      <w:r>
        <w:t>again, would require code change, should be clear enough.</w:t>
      </w:r>
    </w:p>
  </w:comment>
  <w:comment w:id="1244" w:author="Richard Hughes-Jones" w:date="2015-09-08T21:46:00Z" w:initials="RH">
    <w:p w14:paraId="7B51BE7D" w14:textId="3E91CB5E" w:rsidR="00A85EF5" w:rsidRDefault="00A85EF5">
      <w:pPr>
        <w:pStyle w:val="CommentText"/>
      </w:pPr>
      <w:r>
        <w:rPr>
          <w:rStyle w:val="CommentReference"/>
        </w:rPr>
        <w:annotationRef/>
      </w:r>
      <w:r>
        <w:t>Is there a security issue here with an NSA wanting to see all the subscriptions in all the other NSAs?</w:t>
      </w:r>
    </w:p>
    <w:p w14:paraId="18B3A370" w14:textId="77777777" w:rsidR="00A85EF5" w:rsidRDefault="00A85EF5">
      <w:pPr>
        <w:pStyle w:val="CommentText"/>
      </w:pPr>
    </w:p>
  </w:comment>
  <w:comment w:id="1245" w:author="Guy Roberts" w:date="2015-09-11T16:37:00Z" w:initials="GR">
    <w:p w14:paraId="4937A812" w14:textId="76496CA5" w:rsidR="00A85EF5" w:rsidRDefault="00A85EF5">
      <w:pPr>
        <w:pStyle w:val="CommentText"/>
      </w:pPr>
      <w:r>
        <w:rPr>
          <w:rStyle w:val="CommentReference"/>
        </w:rPr>
        <w:annotationRef/>
      </w:r>
      <w:r>
        <w:t>This is a local access control matter.  Access control should limit this to admin users to prevent.</w:t>
      </w:r>
    </w:p>
  </w:comment>
  <w:comment w:id="1250" w:author="Richard Hughes-Jones" w:date="2015-09-08T21:45:00Z" w:initials="RH">
    <w:p w14:paraId="66693476" w14:textId="5F5E770D" w:rsidR="00A85EF5" w:rsidRDefault="00A85EF5">
      <w:pPr>
        <w:pStyle w:val="CommentText"/>
      </w:pPr>
      <w:r>
        <w:rPr>
          <w:rStyle w:val="CommentReference"/>
        </w:rPr>
        <w:annotationRef/>
      </w:r>
      <w:r>
        <w:t>not in the call</w:t>
      </w:r>
    </w:p>
    <w:p w14:paraId="3365F377" w14:textId="479B3EF8" w:rsidR="00A85EF5" w:rsidRDefault="00A85EF5" w:rsidP="00E46A25">
      <w:pPr>
        <w:pStyle w:val="CommentText"/>
        <w:numPr>
          <w:ilvl w:val="0"/>
          <w:numId w:val="45"/>
        </w:numPr>
      </w:pPr>
      <w:r>
        <w:t>done</w:t>
      </w:r>
    </w:p>
  </w:comment>
  <w:comment w:id="1370" w:author="Guy Roberts" w:date="2015-09-11T16:39:00Z" w:initials="GR">
    <w:p w14:paraId="6B5FB259" w14:textId="1A015333" w:rsidR="00A85EF5" w:rsidRDefault="00A85EF5">
      <w:pPr>
        <w:pStyle w:val="CommentText"/>
      </w:pPr>
      <w:r>
        <w:rPr>
          <w:rStyle w:val="CommentReference"/>
        </w:rPr>
        <w:annotationRef/>
      </w:r>
      <w:r>
        <w:t>This is the system administrator of the peer NSA.</w:t>
      </w:r>
    </w:p>
  </w:comment>
  <w:comment w:id="1367" w:author="Richard Hughes-Jones" w:date="2015-09-08T21:47:00Z" w:initials="RH">
    <w:p w14:paraId="2FE5BCEA" w14:textId="77777777" w:rsidR="00A85EF5" w:rsidRDefault="00A85EF5">
      <w:pPr>
        <w:pStyle w:val="CommentText"/>
      </w:pPr>
      <w:r>
        <w:rPr>
          <w:rStyle w:val="CommentReference"/>
        </w:rPr>
        <w:annotationRef/>
      </w:r>
      <w:r>
        <w:t>need to clarify what or who this is.</w:t>
      </w:r>
    </w:p>
    <w:p w14:paraId="136415AC" w14:textId="77777777" w:rsidR="00A85EF5" w:rsidRDefault="00A85EF5">
      <w:pPr>
        <w:pStyle w:val="CommentText"/>
      </w:pPr>
    </w:p>
    <w:p w14:paraId="7A339A27" w14:textId="01A0193E" w:rsidR="00A85EF5" w:rsidRDefault="00A85EF5">
      <w:pPr>
        <w:pStyle w:val="CommentText"/>
      </w:pPr>
      <w:r>
        <w:t>NSA sys admins?</w:t>
      </w:r>
    </w:p>
    <w:p w14:paraId="602541E6" w14:textId="150BB254" w:rsidR="00A85EF5" w:rsidRDefault="00A85EF5">
      <w:pPr>
        <w:pStyle w:val="CommentText"/>
      </w:pPr>
      <w:r>
        <w:t>done</w:t>
      </w:r>
    </w:p>
  </w:comment>
  <w:comment w:id="1372" w:author="Richard Hughes-Jones" w:date="2015-09-08T21:48:00Z" w:initials="RH">
    <w:p w14:paraId="75F50403" w14:textId="112CE361" w:rsidR="00A85EF5" w:rsidRDefault="00A85EF5">
      <w:pPr>
        <w:pStyle w:val="CommentText"/>
      </w:pPr>
      <w:r>
        <w:rPr>
          <w:rStyle w:val="CommentReference"/>
        </w:rPr>
        <w:annotationRef/>
      </w:r>
      <w:r>
        <w:t>The remote peer?</w:t>
      </w:r>
    </w:p>
    <w:p w14:paraId="6D65B9D0" w14:textId="6AA1F94B" w:rsidR="00A85EF5" w:rsidRDefault="00A85EF5">
      <w:pPr>
        <w:pStyle w:val="CommentText"/>
      </w:pPr>
      <w:r>
        <w:t>done</w:t>
      </w:r>
    </w:p>
  </w:comment>
  <w:comment w:id="1375" w:author="Richard Hughes-Jones" w:date="2015-09-08T21:49:00Z" w:initials="RH">
    <w:p w14:paraId="2EF5C97A" w14:textId="7BF4FAF8" w:rsidR="00A85EF5" w:rsidRDefault="00A85EF5">
      <w:pPr>
        <w:pStyle w:val="CommentText"/>
      </w:pPr>
      <w:r>
        <w:rPr>
          <w:rStyle w:val="CommentReference"/>
        </w:rPr>
        <w:annotationRef/>
      </w:r>
      <w:r>
        <w:t xml:space="preserve">… the respective </w:t>
      </w:r>
      <w:r w:rsidRPr="00144B08">
        <w:t>NSA’s local trust store</w:t>
      </w:r>
      <w:r>
        <w:t>s …??</w:t>
      </w:r>
    </w:p>
    <w:p w14:paraId="60F8479D" w14:textId="6A8FD3DE" w:rsidR="00A85EF5" w:rsidRDefault="00A85EF5">
      <w:pPr>
        <w:pStyle w:val="CommentText"/>
      </w:pPr>
      <w:r>
        <w:t>done</w:t>
      </w:r>
    </w:p>
  </w:comment>
  <w:comment w:id="1381" w:author="Richard Hughes-Jones" w:date="2015-09-08T21:50:00Z" w:initials="RH">
    <w:p w14:paraId="004CF003" w14:textId="00A10BB6" w:rsidR="00A85EF5" w:rsidRDefault="00A85EF5">
      <w:pPr>
        <w:pStyle w:val="CommentText"/>
      </w:pPr>
      <w:r>
        <w:rPr>
          <w:rStyle w:val="CommentReference"/>
        </w:rPr>
        <w:annotationRef/>
      </w:r>
      <w:r>
        <w:t>Be specific – local and remote preers</w:t>
      </w:r>
    </w:p>
    <w:p w14:paraId="23B8BCB4" w14:textId="6179D25A" w:rsidR="00A85EF5" w:rsidRDefault="00A85EF5">
      <w:pPr>
        <w:pStyle w:val="CommentText"/>
      </w:pPr>
      <w:r>
        <w:t>done</w:t>
      </w:r>
    </w:p>
  </w:comment>
  <w:comment w:id="1388" w:author="Richard Hughes-Jones" w:date="2015-09-08T21:52:00Z" w:initials="RH">
    <w:p w14:paraId="6137D195" w14:textId="77777777" w:rsidR="00A85EF5" w:rsidRDefault="00A85EF5">
      <w:pPr>
        <w:pStyle w:val="CommentText"/>
      </w:pPr>
      <w:r>
        <w:rPr>
          <w:rStyle w:val="CommentReference"/>
        </w:rPr>
        <w:annotationRef/>
      </w:r>
      <w:r>
        <w:t>It’s a bit confusing that docs versioning goes</w:t>
      </w:r>
    </w:p>
    <w:p w14:paraId="2B932D91" w14:textId="77777777" w:rsidR="00A85EF5" w:rsidRDefault="00A85EF5">
      <w:pPr>
        <w:pStyle w:val="CommentText"/>
      </w:pPr>
      <w:r>
        <w:t xml:space="preserve">A0 A2 A4 </w:t>
      </w:r>
    </w:p>
    <w:p w14:paraId="3D4AEE2E" w14:textId="7972786F" w:rsidR="00A85EF5" w:rsidRDefault="00A85EF5">
      <w:pPr>
        <w:pStyle w:val="CommentText"/>
      </w:pPr>
      <w:r>
        <w:t>But I guess you don’t need  to have A1 if you use time as the version string.</w:t>
      </w:r>
    </w:p>
  </w:comment>
  <w:comment w:id="1405" w:author="Richard Hughes-Jones" w:date="2015-09-08T21:56:00Z" w:initials="RH">
    <w:p w14:paraId="3783233A" w14:textId="7FC8F98D" w:rsidR="00A85EF5" w:rsidRDefault="00A85EF5">
      <w:pPr>
        <w:pStyle w:val="CommentText"/>
      </w:pPr>
      <w:r>
        <w:rPr>
          <w:rStyle w:val="CommentReference"/>
        </w:rPr>
        <w:annotationRef/>
      </w:r>
      <w:r>
        <w:t>The way to provide a new version of a doc with new info?</w:t>
      </w:r>
    </w:p>
    <w:p w14:paraId="58697B0D" w14:textId="5F6DA9B9" w:rsidR="00A85EF5" w:rsidRDefault="00A85EF5">
      <w:pPr>
        <w:pStyle w:val="CommentText"/>
      </w:pPr>
      <w:r>
        <w:t>done</w:t>
      </w:r>
    </w:p>
  </w:comment>
  <w:comment w:id="1407" w:author="Guy Roberts" w:date="2015-09-11T16:46:00Z" w:initials="GR">
    <w:p w14:paraId="73F1EC75" w14:textId="368240E1" w:rsidR="00A85EF5" w:rsidRDefault="00A85EF5">
      <w:pPr>
        <w:pStyle w:val="CommentText"/>
      </w:pPr>
      <w:r>
        <w:rPr>
          <w:rStyle w:val="CommentReference"/>
        </w:rPr>
        <w:annotationRef/>
      </w:r>
      <w:r>
        <w:t>Adjust as needed</w:t>
      </w:r>
    </w:p>
  </w:comment>
  <w:comment w:id="1422" w:author="Richard Hughes-Jones" w:date="2015-09-08T21:58:00Z" w:initials="RH">
    <w:p w14:paraId="31EBB317" w14:textId="77777777" w:rsidR="00A85EF5" w:rsidRDefault="00A85EF5">
      <w:pPr>
        <w:pStyle w:val="CommentText"/>
        <w:rPr>
          <w:rStyle w:val="CommentReference"/>
        </w:rPr>
      </w:pPr>
      <w:r>
        <w:rPr>
          <w:rStyle w:val="CommentReference"/>
        </w:rPr>
        <w:annotationRef/>
      </w:r>
      <w:r>
        <w:rPr>
          <w:rStyle w:val="CommentReference"/>
        </w:rPr>
        <w:t>In a future version of the standard?</w:t>
      </w:r>
    </w:p>
    <w:p w14:paraId="5C1A85F0" w14:textId="7C30040F" w:rsidR="00A85EF5" w:rsidRDefault="00A85EF5">
      <w:pPr>
        <w:pStyle w:val="CommentText"/>
      </w:pPr>
      <w:r>
        <w:t>done</w:t>
      </w:r>
    </w:p>
  </w:comment>
  <w:comment w:id="1429" w:author="Guy Roberts" w:date="2015-09-11T16:48:00Z" w:initials="GR">
    <w:p w14:paraId="3F39B124" w14:textId="57750A17" w:rsidR="00A85EF5" w:rsidRDefault="00A85EF5">
      <w:pPr>
        <w:pStyle w:val="CommentText"/>
      </w:pPr>
      <w:r>
        <w:rPr>
          <w:rStyle w:val="CommentReference"/>
        </w:rPr>
        <w:annotationRef/>
      </w:r>
      <w:r w:rsidRPr="00E46A25">
        <w:rPr>
          <w:color w:val="FF0000"/>
        </w:rPr>
        <w:t>John to add a discussion on AAA in the API section</w:t>
      </w:r>
    </w:p>
  </w:comment>
  <w:comment w:id="1430" w:author="Guy Roberts" w:date="2015-09-11T16:47:00Z" w:initials="GR">
    <w:p w14:paraId="4A1C84E7" w14:textId="0276C0C3" w:rsidR="00A85EF5" w:rsidRDefault="00A85EF5">
      <w:pPr>
        <w:pStyle w:val="CommentText"/>
      </w:pPr>
      <w:r>
        <w:rPr>
          <w:rStyle w:val="CommentReference"/>
        </w:rPr>
        <w:annotationRef/>
      </w:r>
      <w:r>
        <w:t>This is access control</w:t>
      </w:r>
    </w:p>
  </w:comment>
  <w:comment w:id="1431" w:author="Richard Hughes-Jones" w:date="2015-09-08T21:58:00Z" w:initials="RH">
    <w:p w14:paraId="1F2E9B4D" w14:textId="77777777" w:rsidR="00A85EF5" w:rsidRDefault="00A85EF5">
      <w:pPr>
        <w:pStyle w:val="CommentText"/>
      </w:pPr>
      <w:r>
        <w:rPr>
          <w:rStyle w:val="CommentReference"/>
        </w:rPr>
        <w:annotationRef/>
      </w:r>
      <w:r>
        <w:t>First time AA mentioned</w:t>
      </w:r>
    </w:p>
    <w:p w14:paraId="574CB8F5" w14:textId="77777777" w:rsidR="00A85EF5" w:rsidRDefault="00A85EF5">
      <w:pPr>
        <w:pStyle w:val="CommentText"/>
      </w:pPr>
      <w:r>
        <w:t>Where is this in the API?</w:t>
      </w:r>
    </w:p>
    <w:p w14:paraId="19EF3FD6" w14:textId="72C710D6" w:rsidR="00A85EF5" w:rsidRDefault="00A85EF5">
      <w:pPr>
        <w:pStyle w:val="CommentText"/>
      </w:pPr>
      <w:r>
        <w:t>Should remind people how it is put into the REST messages.</w:t>
      </w:r>
    </w:p>
    <w:p w14:paraId="73D661D1" w14:textId="77777777" w:rsidR="00A85EF5" w:rsidRDefault="00A85EF5">
      <w:pPr>
        <w:pStyle w:val="CommentText"/>
      </w:pPr>
    </w:p>
  </w:comment>
  <w:comment w:id="1433" w:author="Richard Hughes-Jones" w:date="2015-09-08T22:00:00Z" w:initials="RH">
    <w:p w14:paraId="59DDD7E7" w14:textId="1DBDA0B8" w:rsidR="00A85EF5" w:rsidRDefault="00A85EF5">
      <w:pPr>
        <w:pStyle w:val="CommentText"/>
      </w:pPr>
      <w:r>
        <w:rPr>
          <w:rStyle w:val="CommentReference"/>
        </w:rPr>
        <w:annotationRef/>
      </w:r>
      <w:r>
        <w:t>Don’t remember this in the API</w:t>
      </w:r>
    </w:p>
  </w:comment>
  <w:comment w:id="1434" w:author="Richard Hughes-Jones" w:date="2015-09-08T22:01:00Z" w:initials="RH">
    <w:p w14:paraId="0ECB71A3" w14:textId="3998E515" w:rsidR="00A85EF5" w:rsidRDefault="00A85EF5">
      <w:pPr>
        <w:pStyle w:val="CommentText"/>
      </w:pPr>
      <w:r>
        <w:rPr>
          <w:rStyle w:val="CommentReference"/>
        </w:rPr>
        <w:annotationRef/>
      </w:r>
      <w:r>
        <w:t>Where do AA failures go?</w:t>
      </w:r>
    </w:p>
  </w:comment>
  <w:comment w:id="1435" w:author="Richard Hughes-Jones" w:date="2015-09-08T22:03:00Z" w:initials="RH">
    <w:p w14:paraId="39992275" w14:textId="36A31498" w:rsidR="00A85EF5" w:rsidRDefault="00A85EF5">
      <w:pPr>
        <w:pStyle w:val="CommentText"/>
      </w:pPr>
      <w:r>
        <w:rPr>
          <w:rStyle w:val="CommentReference"/>
        </w:rPr>
        <w:annotationRef/>
      </w:r>
      <w:r>
        <w:t>Why different from an empty document set?</w:t>
      </w:r>
    </w:p>
  </w:comment>
  <w:comment w:id="1436" w:author="Richard Hughes-Jones" w:date="2015-09-08T22:04:00Z" w:initials="RH">
    <w:p w14:paraId="2A23AA0F" w14:textId="77777777" w:rsidR="00A85EF5" w:rsidRDefault="00A85EF5">
      <w:pPr>
        <w:pStyle w:val="CommentText"/>
      </w:pPr>
      <w:r>
        <w:rPr>
          <w:rStyle w:val="CommentReference"/>
        </w:rPr>
        <w:annotationRef/>
      </w:r>
      <w:r>
        <w:t>Why /discovery/</w:t>
      </w:r>
    </w:p>
    <w:p w14:paraId="45C2C186" w14:textId="49B3246C" w:rsidR="00A85EF5" w:rsidRDefault="00A85EF5">
      <w:pPr>
        <w:pStyle w:val="CommentText"/>
      </w:pPr>
      <w:r>
        <w:t>When the text has previously talked about</w:t>
      </w:r>
    </w:p>
    <w:p w14:paraId="2959E728" w14:textId="650E734A" w:rsidR="00A85EF5" w:rsidRDefault="00A85EF5">
      <w:pPr>
        <w:pStyle w:val="CommentText"/>
      </w:pPr>
      <w:r>
        <w:t>/documents/</w:t>
      </w:r>
    </w:p>
  </w:comment>
  <w:comment w:id="1437" w:author="Richard Hughes-Jones" w:date="2015-09-08T22:05:00Z" w:initials="RH">
    <w:p w14:paraId="788922B1" w14:textId="74D1BDC7" w:rsidR="00A85EF5" w:rsidRDefault="00A85EF5">
      <w:pPr>
        <w:pStyle w:val="CommentText"/>
      </w:pPr>
      <w:r>
        <w:rPr>
          <w:rStyle w:val="CommentReference"/>
        </w:rPr>
        <w:annotationRef/>
      </w:r>
      <w:r>
        <w:t>Content not contents ?</w:t>
      </w:r>
    </w:p>
  </w:comment>
  <w:comment w:id="1464" w:author="Richard Hughes-Jones" w:date="2015-09-08T22:07:00Z" w:initials="RH">
    <w:p w14:paraId="5FE14CB5" w14:textId="77777777" w:rsidR="00A85EF5" w:rsidRDefault="00A85EF5">
      <w:pPr>
        <w:pStyle w:val="CommentText"/>
      </w:pPr>
      <w:r>
        <w:rPr>
          <w:rStyle w:val="CommentReference"/>
        </w:rPr>
        <w:annotationRef/>
      </w:r>
      <w:r>
        <w:t>Richard question</w:t>
      </w:r>
    </w:p>
    <w:p w14:paraId="3C379082" w14:textId="77777777" w:rsidR="00A85EF5" w:rsidRDefault="00A85EF5">
      <w:pPr>
        <w:pStyle w:val="CommentText"/>
      </w:pPr>
    </w:p>
    <w:p w14:paraId="5038820F" w14:textId="008DB4DD" w:rsidR="00A85EF5" w:rsidRDefault="00A85EF5">
      <w:pPr>
        <w:pStyle w:val="CommentText"/>
      </w:pPr>
      <w:r>
        <w:t>Could you give me an example please?</w:t>
      </w:r>
    </w:p>
  </w:comment>
  <w:comment w:id="1469" w:author="Richard Hughes-Jones" w:date="2015-09-08T22:08:00Z" w:initials="RH">
    <w:p w14:paraId="57603563" w14:textId="3C2CB3FE" w:rsidR="00A85EF5" w:rsidRDefault="00A85EF5">
      <w:pPr>
        <w:pStyle w:val="CommentText"/>
      </w:pPr>
      <w:r>
        <w:rPr>
          <w:rStyle w:val="CommentReference"/>
        </w:rPr>
        <w:annotationRef/>
      </w:r>
      <w:r>
        <w:t>AA restrictions note missing</w:t>
      </w:r>
    </w:p>
  </w:comment>
  <w:comment w:id="1483" w:author="Richard Hughes-Jones" w:date="2015-09-08T22:09:00Z" w:initials="RH">
    <w:p w14:paraId="050F8F07" w14:textId="585BDF2C" w:rsidR="00A85EF5" w:rsidRDefault="00A85EF5">
      <w:pPr>
        <w:pStyle w:val="CommentText"/>
      </w:pPr>
      <w:r>
        <w:rPr>
          <w:rStyle w:val="CommentReference"/>
        </w:rPr>
        <w:annotationRef/>
      </w:r>
      <w:r w:rsidRPr="003744FC">
        <w:rPr>
          <w:color w:val="FF0000"/>
        </w:rPr>
        <w:t>Are AA restrictions needed</w:t>
      </w:r>
      <w:r>
        <w:t>?</w:t>
      </w:r>
    </w:p>
  </w:comment>
  <w:comment w:id="1484" w:author="Richard Hughes-Jones" w:date="2015-09-08T22:10:00Z" w:initials="RH">
    <w:p w14:paraId="6E69DC3C" w14:textId="77777777" w:rsidR="00A85EF5" w:rsidRPr="003744FC" w:rsidRDefault="00A85EF5">
      <w:pPr>
        <w:pStyle w:val="CommentText"/>
        <w:rPr>
          <w:color w:val="FF0000"/>
        </w:rPr>
      </w:pPr>
      <w:r>
        <w:rPr>
          <w:rStyle w:val="CommentReference"/>
        </w:rPr>
        <w:annotationRef/>
      </w:r>
      <w:r w:rsidRPr="003744FC">
        <w:rPr>
          <w:color w:val="FF0000"/>
        </w:rPr>
        <w:t>What happens if the subscription already exists?</w:t>
      </w:r>
    </w:p>
    <w:p w14:paraId="578D8E73" w14:textId="31A9BAC9" w:rsidR="00A85EF5" w:rsidRDefault="00A85EF5">
      <w:pPr>
        <w:pStyle w:val="CommentText"/>
      </w:pPr>
      <w:r w:rsidRPr="003744FC">
        <w:rPr>
          <w:color w:val="FF0000"/>
        </w:rPr>
        <w:t>409?</w:t>
      </w:r>
    </w:p>
  </w:comment>
  <w:comment w:id="1489" w:author="Richard Hughes-Jones" w:date="2015-09-08T22:11:00Z" w:initials="RH">
    <w:p w14:paraId="576F86F6" w14:textId="55C37D4B" w:rsidR="00A85EF5" w:rsidRDefault="00A85EF5">
      <w:pPr>
        <w:pStyle w:val="CommentText"/>
      </w:pPr>
      <w:r>
        <w:rPr>
          <w:rStyle w:val="CommentReference"/>
        </w:rPr>
        <w:annotationRef/>
      </w:r>
      <w:r w:rsidRPr="003744FC">
        <w:rPr>
          <w:color w:val="FF0000"/>
        </w:rPr>
        <w:t>AA restrictions?</w:t>
      </w:r>
    </w:p>
  </w:comment>
  <w:comment w:id="1494" w:author="Richard Hughes-Jones" w:date="2015-09-08T22:12:00Z" w:initials="RH">
    <w:p w14:paraId="47AA876E" w14:textId="36A4B818" w:rsidR="00A85EF5" w:rsidRDefault="00A85EF5">
      <w:pPr>
        <w:pStyle w:val="CommentText"/>
      </w:pPr>
      <w:r>
        <w:rPr>
          <w:rStyle w:val="CommentReference"/>
        </w:rPr>
        <w:annotationRef/>
      </w:r>
      <w:r>
        <w:t>The DDS provider ?</w:t>
      </w:r>
    </w:p>
    <w:p w14:paraId="366D02CD" w14:textId="2F114053" w:rsidR="00A85EF5" w:rsidRDefault="00A85EF5">
      <w:pPr>
        <w:pStyle w:val="CommentText"/>
      </w:pPr>
      <w:r>
        <w:t>done</w:t>
      </w:r>
    </w:p>
  </w:comment>
  <w:comment w:id="1497" w:author="Richard Hughes-Jones" w:date="2015-09-08T22:12:00Z" w:initials="RH">
    <w:p w14:paraId="683749BB" w14:textId="531A1F6B" w:rsidR="00A85EF5" w:rsidRDefault="00A85EF5">
      <w:pPr>
        <w:pStyle w:val="CommentText"/>
      </w:pPr>
      <w:r>
        <w:rPr>
          <w:rStyle w:val="CommentReference"/>
        </w:rPr>
        <w:annotationRef/>
      </w:r>
      <w:r>
        <w:t>Standard needs to give a number</w:t>
      </w:r>
    </w:p>
  </w:comment>
  <w:comment w:id="1498" w:author="Guy Roberts" w:date="2015-12-07T15:42:00Z" w:initials="GR">
    <w:p w14:paraId="6C604AC5" w14:textId="4B4C0A05" w:rsidR="00A85EF5" w:rsidRDefault="00A85EF5">
      <w:pPr>
        <w:pStyle w:val="CommentText"/>
      </w:pPr>
      <w:r>
        <w:rPr>
          <w:rStyle w:val="CommentReference"/>
        </w:rPr>
        <w:annotationRef/>
      </w:r>
      <w:r w:rsidRPr="003744FC">
        <w:rPr>
          <w:color w:val="FF0000"/>
        </w:rPr>
        <w:t>Three attempts?</w:t>
      </w:r>
    </w:p>
  </w:comment>
  <w:comment w:id="1499" w:author="Richard Hughes-Jones" w:date="2015-09-08T22:13:00Z" w:initials="RH">
    <w:p w14:paraId="1EF10A26" w14:textId="4E7C4CAC" w:rsidR="00A85EF5" w:rsidRDefault="00A85EF5">
      <w:pPr>
        <w:pStyle w:val="CommentText"/>
      </w:pPr>
      <w:r>
        <w:rPr>
          <w:rStyle w:val="CommentReference"/>
        </w:rPr>
        <w:annotationRef/>
      </w:r>
      <w:r w:rsidRPr="003744FC">
        <w:rPr>
          <w:color w:val="FF0000"/>
        </w:rPr>
        <w:t>What is meant?</w:t>
      </w:r>
    </w:p>
  </w:comment>
  <w:comment w:id="1500" w:author="Richard Hughes-Jones" w:date="2015-09-08T22:13:00Z" w:initials="RH">
    <w:p w14:paraId="2C343E83" w14:textId="09410888" w:rsidR="00A85EF5" w:rsidRDefault="00A85EF5">
      <w:pPr>
        <w:pStyle w:val="CommentText"/>
      </w:pPr>
      <w:r>
        <w:rPr>
          <w:rStyle w:val="CommentReference"/>
        </w:rPr>
        <w:annotationRef/>
      </w:r>
      <w:r w:rsidRPr="003744FC">
        <w:rPr>
          <w:color w:val="FF0000"/>
        </w:rPr>
        <w:t>What is a discovery server?</w:t>
      </w:r>
    </w:p>
  </w:comment>
  <w:comment w:id="1501" w:author="Richard Hughes-Jones" w:date="2015-09-08T22:14:00Z" w:initials="RH">
    <w:p w14:paraId="619B7F2B" w14:textId="77777777" w:rsidR="00A85EF5" w:rsidRPr="003744FC" w:rsidRDefault="00A85EF5">
      <w:pPr>
        <w:pStyle w:val="CommentText"/>
        <w:rPr>
          <w:color w:val="FF0000"/>
        </w:rPr>
      </w:pPr>
      <w:r>
        <w:rPr>
          <w:rStyle w:val="CommentReference"/>
        </w:rPr>
        <w:annotationRef/>
      </w:r>
      <w:r w:rsidRPr="003744FC">
        <w:rPr>
          <w:color w:val="FF0000"/>
        </w:rPr>
        <w:t>Why?</w:t>
      </w:r>
    </w:p>
    <w:p w14:paraId="256A8E9B" w14:textId="77777777" w:rsidR="00A85EF5" w:rsidRPr="003744FC" w:rsidRDefault="00A85EF5">
      <w:pPr>
        <w:pStyle w:val="CommentText"/>
        <w:rPr>
          <w:color w:val="FF0000"/>
        </w:rPr>
      </w:pPr>
    </w:p>
    <w:p w14:paraId="33F2E055" w14:textId="77777777" w:rsidR="00A85EF5" w:rsidRPr="003744FC" w:rsidRDefault="00A85EF5">
      <w:pPr>
        <w:pStyle w:val="CommentText"/>
        <w:rPr>
          <w:color w:val="FF0000"/>
        </w:rPr>
      </w:pPr>
      <w:r w:rsidRPr="003744FC">
        <w:rPr>
          <w:color w:val="FF0000"/>
        </w:rPr>
        <w:t xml:space="preserve">What happens if the server does not create a well formed notification doc? </w:t>
      </w:r>
    </w:p>
    <w:p w14:paraId="119635A8" w14:textId="1996DC1E" w:rsidR="00A85EF5" w:rsidRDefault="00A85EF5">
      <w:pPr>
        <w:pStyle w:val="CommentText"/>
      </w:pPr>
      <w:r w:rsidRPr="003744FC">
        <w:rPr>
          <w:color w:val="FF0000"/>
        </w:rPr>
        <w:t>We would want to debut this</w:t>
      </w:r>
    </w:p>
  </w:comment>
  <w:comment w:id="1520" w:author="Richard Hughes-Jones" w:date="2015-09-08T22:17:00Z" w:initials="RH">
    <w:p w14:paraId="0AA9ED9A" w14:textId="4834BD8E" w:rsidR="00A85EF5" w:rsidRDefault="00A85EF5">
      <w:pPr>
        <w:pStyle w:val="CommentText"/>
      </w:pPr>
      <w:r>
        <w:rPr>
          <w:rStyle w:val="CommentReference"/>
        </w:rPr>
        <w:annotationRef/>
      </w:r>
      <w:r w:rsidRPr="003744FC">
        <w:rPr>
          <w:color w:val="FF0000"/>
        </w:rPr>
        <w:t>Does this fit with the NSI AA doc?</w:t>
      </w:r>
    </w:p>
  </w:comment>
  <w:comment w:id="1526" w:author="Guy Roberts" w:date="2015-09-11T15:47:00Z" w:initials="GR">
    <w:p w14:paraId="0C9AF14E" w14:textId="25DEF3A1" w:rsidR="00A85EF5" w:rsidRDefault="00A85EF5">
      <w:pPr>
        <w:pStyle w:val="CommentText"/>
      </w:pPr>
      <w:r>
        <w:rPr>
          <w:rStyle w:val="CommentReference"/>
        </w:rPr>
        <w:annotationRef/>
      </w:r>
      <w:r>
        <w:t>Need to replace ‘Space’ with GDS</w:t>
      </w:r>
    </w:p>
    <w:p w14:paraId="7E0CDEBD" w14:textId="4CA5A4B2" w:rsidR="00A85EF5" w:rsidRDefault="00A85EF5" w:rsidP="003744FC">
      <w:pPr>
        <w:pStyle w:val="CommentText"/>
        <w:numPr>
          <w:ilvl w:val="0"/>
          <w:numId w:val="45"/>
        </w:numPr>
      </w:pPr>
      <w:r>
        <w:t>done</w:t>
      </w:r>
    </w:p>
  </w:comment>
  <w:comment w:id="1666" w:author="Richard Hughes-Jones" w:date="2015-09-08T21:16:00Z" w:initials="RH">
    <w:p w14:paraId="7A511B7E" w14:textId="77777777" w:rsidR="00A85EF5" w:rsidRDefault="00A85EF5" w:rsidP="00BA4CC2">
      <w:pPr>
        <w:pStyle w:val="CommentText"/>
      </w:pPr>
      <w:r>
        <w:rPr>
          <w:rStyle w:val="CommentReference"/>
        </w:rPr>
        <w:annotationRef/>
      </w:r>
      <w:r>
        <w:t>What does this mean or refer to?</w:t>
      </w:r>
    </w:p>
  </w:comment>
  <w:comment w:id="1662" w:author="Richard Hughes-Jones" w:date="2015-09-08T21:14:00Z" w:initials="RH">
    <w:p w14:paraId="14989F85" w14:textId="77777777" w:rsidR="00A85EF5" w:rsidRDefault="00A85EF5" w:rsidP="00BA4CC2">
      <w:pPr>
        <w:pStyle w:val="CommentText"/>
      </w:pPr>
      <w:r>
        <w:rPr>
          <w:rStyle w:val="CommentReference"/>
        </w:rPr>
        <w:annotationRef/>
      </w:r>
      <w:r>
        <w:t>Interesting and useful but put in a non-normative appendix</w:t>
      </w:r>
    </w:p>
    <w:p w14:paraId="522E4710" w14:textId="3D261C23" w:rsidR="00A85EF5" w:rsidRDefault="00A85EF5" w:rsidP="00BA4CC2">
      <w:pPr>
        <w:pStyle w:val="CommentText"/>
      </w:pPr>
      <w:r>
        <w:t>done</w:t>
      </w:r>
    </w:p>
  </w:comment>
  <w:comment w:id="1823" w:author="Guy Roberts" w:date="2015-12-07T14:08:00Z" w:initials="GR">
    <w:p w14:paraId="3B4C60D4" w14:textId="1F9B5622" w:rsidR="00A85EF5" w:rsidRDefault="00A85EF5">
      <w:pPr>
        <w:pStyle w:val="CommentText"/>
      </w:pPr>
      <w:r>
        <w:rPr>
          <w:rStyle w:val="CommentReference"/>
        </w:rPr>
        <w:annotationRef/>
      </w:r>
      <w:r>
        <w:t>Fix broken link</w:t>
      </w:r>
    </w:p>
  </w:comment>
  <w:comment w:id="1842" w:author="Richard Hughes-Jones" w:date="2015-09-08T22:18:00Z" w:initials="RH">
    <w:p w14:paraId="2A58BAB1" w14:textId="115E8970" w:rsidR="00A85EF5" w:rsidRDefault="00A85EF5">
      <w:pPr>
        <w:pStyle w:val="CommentText"/>
      </w:pPr>
      <w:r>
        <w:rPr>
          <w:rStyle w:val="CommentReference"/>
        </w:rPr>
        <w:annotationRef/>
      </w:r>
      <w:r>
        <w:t>Is this norm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70AFA" w15:done="0"/>
  <w15:commentEx w15:paraId="0CCECB46" w15:done="0"/>
  <w15:commentEx w15:paraId="522EE768" w15:done="0"/>
  <w15:commentEx w15:paraId="18F8DAB3" w15:done="0"/>
  <w15:commentEx w15:paraId="1ED9BDE6" w15:done="0"/>
  <w15:commentEx w15:paraId="6F98FA5D" w15:done="0"/>
  <w15:commentEx w15:paraId="72B279D4" w15:done="0"/>
  <w15:commentEx w15:paraId="2B4BF4D6" w15:done="0"/>
  <w15:commentEx w15:paraId="0DD906B6" w15:done="0"/>
  <w15:commentEx w15:paraId="59E31EFA" w15:done="0"/>
  <w15:commentEx w15:paraId="558BBA66" w15:done="0"/>
  <w15:commentEx w15:paraId="3DA80244" w15:done="0"/>
  <w15:commentEx w15:paraId="77AC909E" w15:done="0"/>
  <w15:commentEx w15:paraId="6AF1AE38" w15:done="0"/>
  <w15:commentEx w15:paraId="7D36F4F0" w15:done="0"/>
  <w15:commentEx w15:paraId="6DF60EE1" w15:done="0"/>
  <w15:commentEx w15:paraId="7B4DA1CA" w15:done="0"/>
  <w15:commentEx w15:paraId="56037FF6" w15:done="0"/>
  <w15:commentEx w15:paraId="17BBF472" w15:done="0"/>
  <w15:commentEx w15:paraId="0727DAEE" w15:done="0"/>
  <w15:commentEx w15:paraId="53334F51" w15:done="0"/>
  <w15:commentEx w15:paraId="074A757C" w15:done="0"/>
  <w15:commentEx w15:paraId="14D73373" w15:done="0"/>
  <w15:commentEx w15:paraId="31C21534" w15:done="0"/>
  <w15:commentEx w15:paraId="6619BDDA" w15:done="0"/>
  <w15:commentEx w15:paraId="019E7640" w15:done="0"/>
  <w15:commentEx w15:paraId="6ACBD8AA" w15:done="0"/>
  <w15:commentEx w15:paraId="12AFF5E6" w15:done="0"/>
  <w15:commentEx w15:paraId="07B815C5" w15:done="0"/>
  <w15:commentEx w15:paraId="298D36D4" w15:done="0"/>
  <w15:commentEx w15:paraId="1E79CF30" w15:done="0"/>
  <w15:commentEx w15:paraId="443B533D" w15:paraIdParent="1E79CF30" w15:done="0"/>
  <w15:commentEx w15:paraId="0600D4CE" w15:done="0"/>
  <w15:commentEx w15:paraId="68F0A7FE" w15:paraIdParent="0600D4CE" w15:done="0"/>
  <w15:commentEx w15:paraId="109AD174" w15:done="0"/>
  <w15:commentEx w15:paraId="47CA731A" w15:done="0"/>
  <w15:commentEx w15:paraId="10289BC3" w15:done="0"/>
  <w15:commentEx w15:paraId="1F50BA83" w15:done="0"/>
  <w15:commentEx w15:paraId="09941ECB" w15:done="0"/>
  <w15:commentEx w15:paraId="70DAD7E6" w15:done="0"/>
  <w15:commentEx w15:paraId="5C96ADCF" w15:done="0"/>
  <w15:commentEx w15:paraId="636E6AE0" w15:done="0"/>
  <w15:commentEx w15:paraId="08C8AE58" w15:done="0"/>
  <w15:commentEx w15:paraId="36C41C09" w15:done="0"/>
  <w15:commentEx w15:paraId="22EAC680" w15:done="0"/>
  <w15:commentEx w15:paraId="78FD1F00" w15:done="0"/>
  <w15:commentEx w15:paraId="2DD3B789" w15:done="0"/>
  <w15:commentEx w15:paraId="1880B3A2" w15:done="0"/>
  <w15:commentEx w15:paraId="7A5FAC3D" w15:done="0"/>
  <w15:commentEx w15:paraId="28BD46FA" w15:done="0"/>
  <w15:commentEx w15:paraId="1E5F5A76" w15:done="0"/>
  <w15:commentEx w15:paraId="1C11F0AF" w15:done="0"/>
  <w15:commentEx w15:paraId="097B66FC" w15:done="0"/>
  <w15:commentEx w15:paraId="3B6AD094" w15:done="0"/>
  <w15:commentEx w15:paraId="18786CA8" w15:done="0"/>
  <w15:commentEx w15:paraId="18B3A370" w15:done="0"/>
  <w15:commentEx w15:paraId="4937A812" w15:done="0"/>
  <w15:commentEx w15:paraId="3365F377" w15:done="0"/>
  <w15:commentEx w15:paraId="6B5FB259" w15:done="0"/>
  <w15:commentEx w15:paraId="602541E6" w15:done="0"/>
  <w15:commentEx w15:paraId="6D65B9D0" w15:done="0"/>
  <w15:commentEx w15:paraId="60F8479D" w15:done="0"/>
  <w15:commentEx w15:paraId="23B8BCB4" w15:done="0"/>
  <w15:commentEx w15:paraId="3D4AEE2E" w15:done="0"/>
  <w15:commentEx w15:paraId="58697B0D" w15:done="0"/>
  <w15:commentEx w15:paraId="73F1EC75" w15:done="0"/>
  <w15:commentEx w15:paraId="5C1A85F0" w15:done="0"/>
  <w15:commentEx w15:paraId="3F39B124" w15:done="0"/>
  <w15:commentEx w15:paraId="4A1C84E7" w15:done="0"/>
  <w15:commentEx w15:paraId="73D661D1" w15:done="0"/>
  <w15:commentEx w15:paraId="59DDD7E7" w15:done="0"/>
  <w15:commentEx w15:paraId="0ECB71A3" w15:done="0"/>
  <w15:commentEx w15:paraId="39992275" w15:done="0"/>
  <w15:commentEx w15:paraId="2959E728" w15:done="0"/>
  <w15:commentEx w15:paraId="788922B1" w15:done="0"/>
  <w15:commentEx w15:paraId="5038820F" w15:done="0"/>
  <w15:commentEx w15:paraId="57603563" w15:done="0"/>
  <w15:commentEx w15:paraId="050F8F07" w15:done="0"/>
  <w15:commentEx w15:paraId="578D8E73" w15:done="0"/>
  <w15:commentEx w15:paraId="576F86F6" w15:done="0"/>
  <w15:commentEx w15:paraId="366D02CD" w15:done="0"/>
  <w15:commentEx w15:paraId="683749BB" w15:done="0"/>
  <w15:commentEx w15:paraId="6C604AC5" w15:done="0"/>
  <w15:commentEx w15:paraId="1EF10A26" w15:done="0"/>
  <w15:commentEx w15:paraId="2C343E83" w15:done="0"/>
  <w15:commentEx w15:paraId="119635A8" w15:done="0"/>
  <w15:commentEx w15:paraId="0AA9ED9A" w15:done="0"/>
  <w15:commentEx w15:paraId="7E0CDEBD" w15:done="0"/>
  <w15:commentEx w15:paraId="7A511B7E" w15:done="0"/>
  <w15:commentEx w15:paraId="522E4710" w15:done="0"/>
  <w15:commentEx w15:paraId="3B4C60D4" w15:done="0"/>
  <w15:commentEx w15:paraId="2A58B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9932" w14:textId="77777777" w:rsidR="00A85EF5" w:rsidRDefault="00A85EF5">
      <w:r>
        <w:separator/>
      </w:r>
    </w:p>
  </w:endnote>
  <w:endnote w:type="continuationSeparator" w:id="0">
    <w:p w14:paraId="493C3F98" w14:textId="77777777" w:rsidR="00A85EF5" w:rsidRDefault="00A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636" w14:textId="2CDF2064" w:rsidR="00A85EF5" w:rsidRDefault="00A85EF5">
    <w:pPr>
      <w:pStyle w:val="Footer"/>
    </w:pPr>
    <w:del w:id="41" w:author="Guy Roberts" w:date="2015-12-07T15:56:00Z">
      <w:r w:rsidDel="00EE495C">
        <w:delText>macauley@es.net</w:delText>
      </w:r>
    </w:del>
    <w:ins w:id="42" w:author="Guy Roberts" w:date="2015-12-07T15:56:00Z">
      <w:r>
        <w:t>NSI-WG</w:t>
      </w:r>
    </w:ins>
    <w:r>
      <w:tab/>
    </w:r>
    <w:r>
      <w:tab/>
    </w:r>
    <w:r>
      <w:rPr>
        <w:rStyle w:val="PageNumber"/>
      </w:rPr>
      <w:fldChar w:fldCharType="begin"/>
    </w:r>
    <w:r>
      <w:rPr>
        <w:rStyle w:val="PageNumber"/>
      </w:rPr>
      <w:instrText xml:space="preserve"> PAGE </w:instrText>
    </w:r>
    <w:r>
      <w:rPr>
        <w:rStyle w:val="PageNumber"/>
      </w:rPr>
      <w:fldChar w:fldCharType="separate"/>
    </w:r>
    <w:r w:rsidR="00F8710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075" w14:textId="73418178" w:rsidR="00A85EF5" w:rsidRDefault="00A85EF5">
    <w:pPr>
      <w:pStyle w:val="Footer"/>
    </w:pPr>
    <w:del w:id="4346" w:author="Guy Roberts" w:date="2015-12-07T15:56:00Z">
      <w:r w:rsidDel="00EE495C">
        <w:delText>macauley@es.net</w:delText>
      </w:r>
    </w:del>
    <w:ins w:id="4347" w:author="Guy Roberts" w:date="2015-12-07T15:56:00Z">
      <w:r>
        <w:t>NSI-WG</w:t>
      </w:r>
    </w:ins>
    <w:r>
      <w:tab/>
    </w:r>
    <w:r>
      <w:tab/>
    </w:r>
    <w:r>
      <w:rPr>
        <w:rStyle w:val="PageNumber"/>
      </w:rPr>
      <w:fldChar w:fldCharType="begin"/>
    </w:r>
    <w:r>
      <w:rPr>
        <w:rStyle w:val="PageNumber"/>
      </w:rPr>
      <w:instrText xml:space="preserve"> PAGE </w:instrText>
    </w:r>
    <w:r>
      <w:rPr>
        <w:rStyle w:val="PageNumber"/>
      </w:rPr>
      <w:fldChar w:fldCharType="separate"/>
    </w:r>
    <w:r w:rsidR="00F8710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CF0F" w14:textId="77777777" w:rsidR="00A85EF5" w:rsidRDefault="00A85EF5">
      <w:r>
        <w:separator/>
      </w:r>
    </w:p>
  </w:footnote>
  <w:footnote w:type="continuationSeparator" w:id="0">
    <w:p w14:paraId="18D22314" w14:textId="77777777" w:rsidR="00A85EF5" w:rsidRDefault="00A85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B37B" w14:textId="1E12838E" w:rsidR="00A85EF5" w:rsidRDefault="00A85EF5" w:rsidP="003B3505">
    <w:pPr>
      <w:pStyle w:val="Header"/>
      <w:tabs>
        <w:tab w:val="clear" w:pos="4320"/>
      </w:tabs>
    </w:pPr>
    <w:r>
      <w:t>GWD-R</w:t>
    </w:r>
    <w:r>
      <w:tab/>
    </w:r>
  </w:p>
  <w:p w14:paraId="65C65A3C" w14:textId="6F67CB51" w:rsidR="00A85EF5" w:rsidRDefault="00A85EF5" w:rsidP="0078370B">
    <w:pPr>
      <w:pStyle w:val="Header"/>
      <w:tabs>
        <w:tab w:val="clear" w:pos="4320"/>
      </w:tabs>
    </w:pPr>
    <w:r>
      <w:t>NSI-WG</w:t>
    </w:r>
    <w:r>
      <w:tab/>
    </w:r>
    <w:del w:id="39" w:author="Guy Roberts" w:date="2015-11-26T10:10:00Z">
      <w:r w:rsidDel="00016F4E">
        <w:delText>July 24</w:delText>
      </w:r>
    </w:del>
    <w:ins w:id="40" w:author="Guy Roberts" w:date="2015-11-26T10:10:00Z">
      <w:r>
        <w:t>Nov 26</w:t>
      </w:r>
    </w:ins>
    <w:r>
      <w:t>, 2015</w:t>
    </w:r>
  </w:p>
  <w:p w14:paraId="0580A6DD" w14:textId="77777777" w:rsidR="00A85EF5" w:rsidRPr="003B3505" w:rsidRDefault="00A85EF5"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BD5" w14:textId="5E8CE01A" w:rsidR="00A85EF5" w:rsidRDefault="00A85EF5" w:rsidP="00AC4ECA">
    <w:pPr>
      <w:pStyle w:val="Header"/>
      <w:tabs>
        <w:tab w:val="clear" w:pos="4320"/>
      </w:tabs>
    </w:pPr>
    <w:r>
      <w:t>GWD-R</w:t>
    </w:r>
    <w:r>
      <w:tab/>
      <w:t>John MacAuley, ESnet</w:t>
    </w:r>
  </w:p>
  <w:p w14:paraId="1608C23D" w14:textId="3BAD3AF7" w:rsidR="00A85EF5" w:rsidRDefault="00A85EF5" w:rsidP="0078370B">
    <w:pPr>
      <w:pStyle w:val="Header"/>
      <w:tabs>
        <w:tab w:val="clear" w:pos="4320"/>
        <w:tab w:val="left" w:pos="1110"/>
      </w:tabs>
    </w:pPr>
    <w:r>
      <w:t>NSI-WG</w:t>
    </w:r>
    <w:r>
      <w:tab/>
    </w:r>
    <w:ins w:id="43" w:author="Guy Roberts" w:date="2015-12-04T17:15:00Z">
      <w:r>
        <w:tab/>
        <w:t>Guy Roberts, GÉANT</w:t>
      </w:r>
    </w:ins>
  </w:p>
  <w:p w14:paraId="33353F16" w14:textId="0764DD8D" w:rsidR="00A85EF5" w:rsidRDefault="00A85EF5" w:rsidP="002204BD">
    <w:pPr>
      <w:pStyle w:val="Header"/>
      <w:tabs>
        <w:tab w:val="clear" w:pos="4320"/>
      </w:tabs>
      <w:jc w:val="right"/>
    </w:pPr>
    <w:r>
      <w:t>nsi</w:t>
    </w:r>
    <w:r w:rsidRPr="006B1CE5">
      <w:t>-wg@ogf.org</w:t>
    </w:r>
    <w:r>
      <w:tab/>
    </w:r>
    <w:del w:id="44" w:author="Guy Roberts" w:date="2015-11-26T10:10:00Z">
      <w:r w:rsidDel="00016F4E">
        <w:delText>Sept 11</w:delText>
      </w:r>
    </w:del>
    <w:ins w:id="45" w:author="Guy Roberts" w:date="2015-11-26T10:10:00Z">
      <w:r>
        <w:t>Nov26</w:t>
      </w:r>
    </w:ins>
    <w: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D34D" w14:textId="5B38C395" w:rsidR="00A85EF5" w:rsidRDefault="00A85EF5">
    <w:pPr>
      <w:pStyle w:val="Header"/>
    </w:pPr>
    <w:r>
      <w:t>GWD-R</w:t>
    </w:r>
    <w:r>
      <w:tab/>
    </w:r>
    <w:r>
      <w:tab/>
    </w:r>
    <w:del w:id="4344" w:author="Guy Roberts" w:date="2015-11-26T10:18:00Z">
      <w:r w:rsidDel="000E42BD">
        <w:delText>July 24</w:delText>
      </w:r>
    </w:del>
    <w:ins w:id="4345" w:author="Guy Roberts" w:date="2015-11-26T10:18:00Z">
      <w:r>
        <w:t>Nov 26</w:t>
      </w:r>
    </w:ins>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7A6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9B70E79"/>
    <w:multiLevelType w:val="multilevel"/>
    <w:tmpl w:val="0409001F"/>
    <w:numStyleLink w:val="111111"/>
  </w:abstractNum>
  <w:abstractNum w:abstractNumId="22" w15:restartNumberingAfterBreak="0">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383B"/>
    <w:multiLevelType w:val="hybridMultilevel"/>
    <w:tmpl w:val="C2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82F4D"/>
    <w:multiLevelType w:val="hybridMultilevel"/>
    <w:tmpl w:val="B9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E2985"/>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8" w15:restartNumberingAfterBreak="0">
    <w:nsid w:val="65AA6827"/>
    <w:multiLevelType w:val="hybridMultilevel"/>
    <w:tmpl w:val="F1500A3E"/>
    <w:lvl w:ilvl="0" w:tplc="4F4A56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7"/>
  </w:num>
  <w:num w:numId="13">
    <w:abstractNumId w:val="24"/>
  </w:num>
  <w:num w:numId="14">
    <w:abstractNumId w:val="25"/>
  </w:num>
  <w:num w:numId="15">
    <w:abstractNumId w:val="44"/>
  </w:num>
  <w:num w:numId="16">
    <w:abstractNumId w:val="31"/>
  </w:num>
  <w:num w:numId="17">
    <w:abstractNumId w:val="11"/>
  </w:num>
  <w:num w:numId="18">
    <w:abstractNumId w:val="37"/>
  </w:num>
  <w:num w:numId="19">
    <w:abstractNumId w:val="16"/>
  </w:num>
  <w:num w:numId="20">
    <w:abstractNumId w:val="36"/>
  </w:num>
  <w:num w:numId="21">
    <w:abstractNumId w:val="14"/>
  </w:num>
  <w:num w:numId="22">
    <w:abstractNumId w:val="13"/>
  </w:num>
  <w:num w:numId="23">
    <w:abstractNumId w:val="42"/>
  </w:num>
  <w:num w:numId="24">
    <w:abstractNumId w:val="45"/>
  </w:num>
  <w:num w:numId="25">
    <w:abstractNumId w:val="27"/>
  </w:num>
  <w:num w:numId="26">
    <w:abstractNumId w:val="28"/>
  </w:num>
  <w:num w:numId="27">
    <w:abstractNumId w:val="43"/>
  </w:num>
  <w:num w:numId="28">
    <w:abstractNumId w:val="40"/>
  </w:num>
  <w:num w:numId="29">
    <w:abstractNumId w:val="26"/>
  </w:num>
  <w:num w:numId="30">
    <w:abstractNumId w:val="18"/>
  </w:num>
  <w:num w:numId="31">
    <w:abstractNumId w:val="19"/>
  </w:num>
  <w:num w:numId="32">
    <w:abstractNumId w:val="35"/>
  </w:num>
  <w:num w:numId="33">
    <w:abstractNumId w:val="15"/>
  </w:num>
  <w:num w:numId="34">
    <w:abstractNumId w:val="12"/>
  </w:num>
  <w:num w:numId="35">
    <w:abstractNumId w:val="20"/>
  </w:num>
  <w:num w:numId="36">
    <w:abstractNumId w:val="46"/>
  </w:num>
  <w:num w:numId="37">
    <w:abstractNumId w:val="30"/>
  </w:num>
  <w:num w:numId="38">
    <w:abstractNumId w:val="21"/>
  </w:num>
  <w:num w:numId="39">
    <w:abstractNumId w:val="32"/>
  </w:num>
  <w:num w:numId="40">
    <w:abstractNumId w:val="39"/>
  </w:num>
  <w:num w:numId="41">
    <w:abstractNumId w:val="23"/>
  </w:num>
  <w:num w:numId="42">
    <w:abstractNumId w:val="41"/>
  </w:num>
  <w:num w:numId="43">
    <w:abstractNumId w:val="22"/>
  </w:num>
  <w:num w:numId="44">
    <w:abstractNumId w:val="29"/>
  </w:num>
  <w:num w:numId="45">
    <w:abstractNumId w:val="38"/>
  </w:num>
  <w:num w:numId="46">
    <w:abstractNumId w:val="33"/>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rson w15:author="Richard Hughes-Jones">
    <w15:presenceInfo w15:providerId="None" w15:userId="Richard Hughes-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113D6"/>
    <w:rsid w:val="00011599"/>
    <w:rsid w:val="000124ED"/>
    <w:rsid w:val="00012571"/>
    <w:rsid w:val="000150A9"/>
    <w:rsid w:val="00015604"/>
    <w:rsid w:val="00015BCD"/>
    <w:rsid w:val="00016F4E"/>
    <w:rsid w:val="00021712"/>
    <w:rsid w:val="00026669"/>
    <w:rsid w:val="0003208F"/>
    <w:rsid w:val="000340F1"/>
    <w:rsid w:val="00037338"/>
    <w:rsid w:val="0003754B"/>
    <w:rsid w:val="00041B3E"/>
    <w:rsid w:val="0005492D"/>
    <w:rsid w:val="00055038"/>
    <w:rsid w:val="00057370"/>
    <w:rsid w:val="00060189"/>
    <w:rsid w:val="00060EB1"/>
    <w:rsid w:val="0006224A"/>
    <w:rsid w:val="0006269C"/>
    <w:rsid w:val="0008465A"/>
    <w:rsid w:val="00087F34"/>
    <w:rsid w:val="000A0C86"/>
    <w:rsid w:val="000A12F8"/>
    <w:rsid w:val="000A4167"/>
    <w:rsid w:val="000A712B"/>
    <w:rsid w:val="000A7F3D"/>
    <w:rsid w:val="000B0BD1"/>
    <w:rsid w:val="000B1ADC"/>
    <w:rsid w:val="000B2E87"/>
    <w:rsid w:val="000B2F57"/>
    <w:rsid w:val="000B4D17"/>
    <w:rsid w:val="000B5BC1"/>
    <w:rsid w:val="000B6381"/>
    <w:rsid w:val="000C082D"/>
    <w:rsid w:val="000C6E8E"/>
    <w:rsid w:val="000E1998"/>
    <w:rsid w:val="000E42BD"/>
    <w:rsid w:val="000E4F84"/>
    <w:rsid w:val="000E7212"/>
    <w:rsid w:val="000F336B"/>
    <w:rsid w:val="000F6A52"/>
    <w:rsid w:val="00101535"/>
    <w:rsid w:val="00102520"/>
    <w:rsid w:val="00104425"/>
    <w:rsid w:val="00107524"/>
    <w:rsid w:val="001125CA"/>
    <w:rsid w:val="0011279C"/>
    <w:rsid w:val="00113300"/>
    <w:rsid w:val="00121863"/>
    <w:rsid w:val="00122BF4"/>
    <w:rsid w:val="001345AC"/>
    <w:rsid w:val="0013499B"/>
    <w:rsid w:val="00134D1C"/>
    <w:rsid w:val="001408F8"/>
    <w:rsid w:val="00144B08"/>
    <w:rsid w:val="00147F0E"/>
    <w:rsid w:val="00150C1E"/>
    <w:rsid w:val="0015149A"/>
    <w:rsid w:val="00151513"/>
    <w:rsid w:val="00151DEB"/>
    <w:rsid w:val="00165F05"/>
    <w:rsid w:val="0016743B"/>
    <w:rsid w:val="001676AE"/>
    <w:rsid w:val="00167C6B"/>
    <w:rsid w:val="00170C33"/>
    <w:rsid w:val="001733ED"/>
    <w:rsid w:val="001743FA"/>
    <w:rsid w:val="00175658"/>
    <w:rsid w:val="00177BE3"/>
    <w:rsid w:val="00182026"/>
    <w:rsid w:val="00191A35"/>
    <w:rsid w:val="00192C5E"/>
    <w:rsid w:val="00196756"/>
    <w:rsid w:val="0019679C"/>
    <w:rsid w:val="00196845"/>
    <w:rsid w:val="001A1B7C"/>
    <w:rsid w:val="001A1ECD"/>
    <w:rsid w:val="001A2293"/>
    <w:rsid w:val="001A2BFE"/>
    <w:rsid w:val="001B01FC"/>
    <w:rsid w:val="001B5B1D"/>
    <w:rsid w:val="001B5F08"/>
    <w:rsid w:val="001B7529"/>
    <w:rsid w:val="001C1393"/>
    <w:rsid w:val="001C760A"/>
    <w:rsid w:val="001D211B"/>
    <w:rsid w:val="001D6752"/>
    <w:rsid w:val="001D6B17"/>
    <w:rsid w:val="001D6C5F"/>
    <w:rsid w:val="001E6BD0"/>
    <w:rsid w:val="001E7320"/>
    <w:rsid w:val="001F14E6"/>
    <w:rsid w:val="001F2521"/>
    <w:rsid w:val="001F66AA"/>
    <w:rsid w:val="002029EA"/>
    <w:rsid w:val="00203A41"/>
    <w:rsid w:val="002041D0"/>
    <w:rsid w:val="00204360"/>
    <w:rsid w:val="002074AF"/>
    <w:rsid w:val="00212C6E"/>
    <w:rsid w:val="00217512"/>
    <w:rsid w:val="002203D0"/>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3210"/>
    <w:rsid w:val="0025456F"/>
    <w:rsid w:val="00254804"/>
    <w:rsid w:val="00257F30"/>
    <w:rsid w:val="00262B22"/>
    <w:rsid w:val="00262EA2"/>
    <w:rsid w:val="002648D0"/>
    <w:rsid w:val="0026614F"/>
    <w:rsid w:val="0027035A"/>
    <w:rsid w:val="00271A19"/>
    <w:rsid w:val="00275DA9"/>
    <w:rsid w:val="00277445"/>
    <w:rsid w:val="00277888"/>
    <w:rsid w:val="0028579B"/>
    <w:rsid w:val="00285AA7"/>
    <w:rsid w:val="00285AAD"/>
    <w:rsid w:val="00286973"/>
    <w:rsid w:val="00287B49"/>
    <w:rsid w:val="00295B41"/>
    <w:rsid w:val="002967BA"/>
    <w:rsid w:val="00296E4D"/>
    <w:rsid w:val="0029792E"/>
    <w:rsid w:val="0029793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67C8"/>
    <w:rsid w:val="00310D4F"/>
    <w:rsid w:val="00313DDA"/>
    <w:rsid w:val="0033529A"/>
    <w:rsid w:val="0033691F"/>
    <w:rsid w:val="00336B16"/>
    <w:rsid w:val="003371D8"/>
    <w:rsid w:val="00342A71"/>
    <w:rsid w:val="00342C90"/>
    <w:rsid w:val="00343743"/>
    <w:rsid w:val="00350472"/>
    <w:rsid w:val="00352F91"/>
    <w:rsid w:val="00354811"/>
    <w:rsid w:val="00354849"/>
    <w:rsid w:val="003548C6"/>
    <w:rsid w:val="003560F8"/>
    <w:rsid w:val="00361E1C"/>
    <w:rsid w:val="0036337D"/>
    <w:rsid w:val="00363623"/>
    <w:rsid w:val="00367DDA"/>
    <w:rsid w:val="003705AB"/>
    <w:rsid w:val="0037098B"/>
    <w:rsid w:val="00371ADF"/>
    <w:rsid w:val="00371B35"/>
    <w:rsid w:val="003744FC"/>
    <w:rsid w:val="003840B6"/>
    <w:rsid w:val="00385CE7"/>
    <w:rsid w:val="003936AC"/>
    <w:rsid w:val="003B0082"/>
    <w:rsid w:val="003B3505"/>
    <w:rsid w:val="003C03DE"/>
    <w:rsid w:val="003C07D9"/>
    <w:rsid w:val="003C3021"/>
    <w:rsid w:val="003C4842"/>
    <w:rsid w:val="003C7557"/>
    <w:rsid w:val="003C79D7"/>
    <w:rsid w:val="003D1B93"/>
    <w:rsid w:val="003D521B"/>
    <w:rsid w:val="003D6891"/>
    <w:rsid w:val="003E1A6A"/>
    <w:rsid w:val="003E281B"/>
    <w:rsid w:val="003E4A11"/>
    <w:rsid w:val="003E677B"/>
    <w:rsid w:val="003E6B30"/>
    <w:rsid w:val="003F0752"/>
    <w:rsid w:val="003F09ED"/>
    <w:rsid w:val="003F0C25"/>
    <w:rsid w:val="003F7DE1"/>
    <w:rsid w:val="003F7F44"/>
    <w:rsid w:val="004056BD"/>
    <w:rsid w:val="00405A1D"/>
    <w:rsid w:val="00411DE4"/>
    <w:rsid w:val="00413A34"/>
    <w:rsid w:val="0041432E"/>
    <w:rsid w:val="004162FE"/>
    <w:rsid w:val="00416874"/>
    <w:rsid w:val="00420415"/>
    <w:rsid w:val="00423465"/>
    <w:rsid w:val="00425DB7"/>
    <w:rsid w:val="00427247"/>
    <w:rsid w:val="00434A82"/>
    <w:rsid w:val="00436D39"/>
    <w:rsid w:val="00440C3B"/>
    <w:rsid w:val="00441365"/>
    <w:rsid w:val="00443139"/>
    <w:rsid w:val="004432F9"/>
    <w:rsid w:val="00450D58"/>
    <w:rsid w:val="00451544"/>
    <w:rsid w:val="00452141"/>
    <w:rsid w:val="00452875"/>
    <w:rsid w:val="00453E6D"/>
    <w:rsid w:val="00454C6F"/>
    <w:rsid w:val="004617F4"/>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2376"/>
    <w:rsid w:val="004A33EF"/>
    <w:rsid w:val="004A69AF"/>
    <w:rsid w:val="004B166E"/>
    <w:rsid w:val="004B28AC"/>
    <w:rsid w:val="004B28F1"/>
    <w:rsid w:val="004C143C"/>
    <w:rsid w:val="004C323A"/>
    <w:rsid w:val="004C3A99"/>
    <w:rsid w:val="004C43AA"/>
    <w:rsid w:val="004C5ACB"/>
    <w:rsid w:val="004D11F3"/>
    <w:rsid w:val="004D4202"/>
    <w:rsid w:val="004E7A56"/>
    <w:rsid w:val="004F39CE"/>
    <w:rsid w:val="004F7521"/>
    <w:rsid w:val="005034ED"/>
    <w:rsid w:val="005070D1"/>
    <w:rsid w:val="00525387"/>
    <w:rsid w:val="00527679"/>
    <w:rsid w:val="00532E53"/>
    <w:rsid w:val="00533601"/>
    <w:rsid w:val="00536429"/>
    <w:rsid w:val="00537C1F"/>
    <w:rsid w:val="00537C49"/>
    <w:rsid w:val="00537D26"/>
    <w:rsid w:val="00540E41"/>
    <w:rsid w:val="005416A8"/>
    <w:rsid w:val="00541A26"/>
    <w:rsid w:val="005425BB"/>
    <w:rsid w:val="0054281F"/>
    <w:rsid w:val="00543F11"/>
    <w:rsid w:val="00547F3E"/>
    <w:rsid w:val="00564C12"/>
    <w:rsid w:val="00565507"/>
    <w:rsid w:val="00571302"/>
    <w:rsid w:val="005718E1"/>
    <w:rsid w:val="005750EC"/>
    <w:rsid w:val="00577BA6"/>
    <w:rsid w:val="0058374C"/>
    <w:rsid w:val="00585721"/>
    <w:rsid w:val="00595CF6"/>
    <w:rsid w:val="005A225F"/>
    <w:rsid w:val="005A32E0"/>
    <w:rsid w:val="005A3B7D"/>
    <w:rsid w:val="005A5A5F"/>
    <w:rsid w:val="005A6F83"/>
    <w:rsid w:val="005B3820"/>
    <w:rsid w:val="005B4843"/>
    <w:rsid w:val="005B4885"/>
    <w:rsid w:val="005B4FDD"/>
    <w:rsid w:val="005B5C8E"/>
    <w:rsid w:val="005B6EB8"/>
    <w:rsid w:val="005B799A"/>
    <w:rsid w:val="005C09E5"/>
    <w:rsid w:val="005C1F31"/>
    <w:rsid w:val="005C28F7"/>
    <w:rsid w:val="005D7A06"/>
    <w:rsid w:val="005E2C5D"/>
    <w:rsid w:val="005E398F"/>
    <w:rsid w:val="005E52EF"/>
    <w:rsid w:val="005E58E6"/>
    <w:rsid w:val="005F07EC"/>
    <w:rsid w:val="005F20AB"/>
    <w:rsid w:val="005F4085"/>
    <w:rsid w:val="005F6EF8"/>
    <w:rsid w:val="005F76FB"/>
    <w:rsid w:val="006003D3"/>
    <w:rsid w:val="006025A1"/>
    <w:rsid w:val="0061028B"/>
    <w:rsid w:val="00616A22"/>
    <w:rsid w:val="006174FC"/>
    <w:rsid w:val="00621C10"/>
    <w:rsid w:val="00622C86"/>
    <w:rsid w:val="00622DD4"/>
    <w:rsid w:val="0062514D"/>
    <w:rsid w:val="006265A4"/>
    <w:rsid w:val="0063265E"/>
    <w:rsid w:val="00634D51"/>
    <w:rsid w:val="00637C89"/>
    <w:rsid w:val="006403D6"/>
    <w:rsid w:val="00640C31"/>
    <w:rsid w:val="00640F55"/>
    <w:rsid w:val="006447B5"/>
    <w:rsid w:val="006463D6"/>
    <w:rsid w:val="00653BC5"/>
    <w:rsid w:val="00654331"/>
    <w:rsid w:val="00656DEE"/>
    <w:rsid w:val="00661A46"/>
    <w:rsid w:val="00661DDA"/>
    <w:rsid w:val="00666FC3"/>
    <w:rsid w:val="00667C53"/>
    <w:rsid w:val="006708BB"/>
    <w:rsid w:val="00670FDE"/>
    <w:rsid w:val="006741B8"/>
    <w:rsid w:val="006743C1"/>
    <w:rsid w:val="0067464C"/>
    <w:rsid w:val="00674FD3"/>
    <w:rsid w:val="006762C3"/>
    <w:rsid w:val="00680B2F"/>
    <w:rsid w:val="00687D0F"/>
    <w:rsid w:val="006915FA"/>
    <w:rsid w:val="006A1517"/>
    <w:rsid w:val="006A4166"/>
    <w:rsid w:val="006A6121"/>
    <w:rsid w:val="006A7C77"/>
    <w:rsid w:val="006B18D5"/>
    <w:rsid w:val="006B260E"/>
    <w:rsid w:val="006B51C6"/>
    <w:rsid w:val="006B707A"/>
    <w:rsid w:val="006C07A0"/>
    <w:rsid w:val="006C2746"/>
    <w:rsid w:val="006C3ACB"/>
    <w:rsid w:val="006C4999"/>
    <w:rsid w:val="006C4D78"/>
    <w:rsid w:val="006C525F"/>
    <w:rsid w:val="006C647D"/>
    <w:rsid w:val="006D2E62"/>
    <w:rsid w:val="006D4EB2"/>
    <w:rsid w:val="006D503B"/>
    <w:rsid w:val="006E1959"/>
    <w:rsid w:val="006E38C7"/>
    <w:rsid w:val="006E4756"/>
    <w:rsid w:val="006E5104"/>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362C6"/>
    <w:rsid w:val="0074583F"/>
    <w:rsid w:val="00756E57"/>
    <w:rsid w:val="0076085E"/>
    <w:rsid w:val="00763C18"/>
    <w:rsid w:val="00763E2A"/>
    <w:rsid w:val="007649A8"/>
    <w:rsid w:val="00765B27"/>
    <w:rsid w:val="00770FDD"/>
    <w:rsid w:val="00775641"/>
    <w:rsid w:val="00781823"/>
    <w:rsid w:val="00781B49"/>
    <w:rsid w:val="00781E63"/>
    <w:rsid w:val="0078370B"/>
    <w:rsid w:val="00783A09"/>
    <w:rsid w:val="0078460F"/>
    <w:rsid w:val="00784EF8"/>
    <w:rsid w:val="0078725C"/>
    <w:rsid w:val="00793398"/>
    <w:rsid w:val="007A4C28"/>
    <w:rsid w:val="007B369B"/>
    <w:rsid w:val="007C0F9C"/>
    <w:rsid w:val="007C4424"/>
    <w:rsid w:val="007C6430"/>
    <w:rsid w:val="007C6746"/>
    <w:rsid w:val="007C693B"/>
    <w:rsid w:val="007D136B"/>
    <w:rsid w:val="007D1943"/>
    <w:rsid w:val="007D2A27"/>
    <w:rsid w:val="007D2BF2"/>
    <w:rsid w:val="007D5243"/>
    <w:rsid w:val="007D5F5B"/>
    <w:rsid w:val="007D6F83"/>
    <w:rsid w:val="007E33C8"/>
    <w:rsid w:val="007E5974"/>
    <w:rsid w:val="007F47A2"/>
    <w:rsid w:val="00801843"/>
    <w:rsid w:val="00801E10"/>
    <w:rsid w:val="00802ACE"/>
    <w:rsid w:val="00802D24"/>
    <w:rsid w:val="00803209"/>
    <w:rsid w:val="008038DD"/>
    <w:rsid w:val="0080737D"/>
    <w:rsid w:val="00811355"/>
    <w:rsid w:val="00812BBE"/>
    <w:rsid w:val="0081338C"/>
    <w:rsid w:val="008143BB"/>
    <w:rsid w:val="0081446B"/>
    <w:rsid w:val="008146F6"/>
    <w:rsid w:val="008150CC"/>
    <w:rsid w:val="00820187"/>
    <w:rsid w:val="00822008"/>
    <w:rsid w:val="008239E9"/>
    <w:rsid w:val="008264D1"/>
    <w:rsid w:val="00827359"/>
    <w:rsid w:val="00833369"/>
    <w:rsid w:val="008344FD"/>
    <w:rsid w:val="008459A1"/>
    <w:rsid w:val="008538D7"/>
    <w:rsid w:val="00854A6B"/>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47CB"/>
    <w:rsid w:val="008A61C5"/>
    <w:rsid w:val="008B0A1B"/>
    <w:rsid w:val="008B2E4C"/>
    <w:rsid w:val="008B46C3"/>
    <w:rsid w:val="008C0ABF"/>
    <w:rsid w:val="008C142A"/>
    <w:rsid w:val="008C171C"/>
    <w:rsid w:val="008C18A1"/>
    <w:rsid w:val="008D4982"/>
    <w:rsid w:val="008D638C"/>
    <w:rsid w:val="008E19E0"/>
    <w:rsid w:val="008E29E3"/>
    <w:rsid w:val="008E385D"/>
    <w:rsid w:val="008E41E5"/>
    <w:rsid w:val="008E4EBA"/>
    <w:rsid w:val="008E6720"/>
    <w:rsid w:val="008F1A25"/>
    <w:rsid w:val="008F7583"/>
    <w:rsid w:val="009001AC"/>
    <w:rsid w:val="00904082"/>
    <w:rsid w:val="0090505C"/>
    <w:rsid w:val="00912776"/>
    <w:rsid w:val="00913ED9"/>
    <w:rsid w:val="009254DD"/>
    <w:rsid w:val="0093358C"/>
    <w:rsid w:val="00937689"/>
    <w:rsid w:val="00940E27"/>
    <w:rsid w:val="00947850"/>
    <w:rsid w:val="00951275"/>
    <w:rsid w:val="00960445"/>
    <w:rsid w:val="009651CC"/>
    <w:rsid w:val="009679E1"/>
    <w:rsid w:val="009731A4"/>
    <w:rsid w:val="00975CC7"/>
    <w:rsid w:val="00977C17"/>
    <w:rsid w:val="00981FE3"/>
    <w:rsid w:val="009822F7"/>
    <w:rsid w:val="00986450"/>
    <w:rsid w:val="0099004C"/>
    <w:rsid w:val="00994AA4"/>
    <w:rsid w:val="00996750"/>
    <w:rsid w:val="009A2576"/>
    <w:rsid w:val="009A74FC"/>
    <w:rsid w:val="009B1C12"/>
    <w:rsid w:val="009C5F8D"/>
    <w:rsid w:val="009D0958"/>
    <w:rsid w:val="009D15D0"/>
    <w:rsid w:val="009D300A"/>
    <w:rsid w:val="009D3057"/>
    <w:rsid w:val="009D4E07"/>
    <w:rsid w:val="009D73B8"/>
    <w:rsid w:val="009E06B0"/>
    <w:rsid w:val="009E0B8E"/>
    <w:rsid w:val="009F04CB"/>
    <w:rsid w:val="009F0F1D"/>
    <w:rsid w:val="009F0F45"/>
    <w:rsid w:val="009F1D0A"/>
    <w:rsid w:val="009F582E"/>
    <w:rsid w:val="009F70EE"/>
    <w:rsid w:val="009F7380"/>
    <w:rsid w:val="00A0788E"/>
    <w:rsid w:val="00A11325"/>
    <w:rsid w:val="00A1196A"/>
    <w:rsid w:val="00A11AB0"/>
    <w:rsid w:val="00A11D2F"/>
    <w:rsid w:val="00A1593A"/>
    <w:rsid w:val="00A17D3F"/>
    <w:rsid w:val="00A2033F"/>
    <w:rsid w:val="00A24453"/>
    <w:rsid w:val="00A24721"/>
    <w:rsid w:val="00A24BD0"/>
    <w:rsid w:val="00A266CC"/>
    <w:rsid w:val="00A31C0A"/>
    <w:rsid w:val="00A345A7"/>
    <w:rsid w:val="00A34DC8"/>
    <w:rsid w:val="00A40042"/>
    <w:rsid w:val="00A417CC"/>
    <w:rsid w:val="00A42173"/>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5EF5"/>
    <w:rsid w:val="00A86B1F"/>
    <w:rsid w:val="00A90D3A"/>
    <w:rsid w:val="00A93231"/>
    <w:rsid w:val="00A94B84"/>
    <w:rsid w:val="00A97C80"/>
    <w:rsid w:val="00AA12EA"/>
    <w:rsid w:val="00AA2989"/>
    <w:rsid w:val="00AA2FF1"/>
    <w:rsid w:val="00AA5437"/>
    <w:rsid w:val="00AB0BBC"/>
    <w:rsid w:val="00AC2ABD"/>
    <w:rsid w:val="00AC2E68"/>
    <w:rsid w:val="00AC4ECA"/>
    <w:rsid w:val="00AC79F0"/>
    <w:rsid w:val="00AD01A7"/>
    <w:rsid w:val="00AD2BB8"/>
    <w:rsid w:val="00AD354C"/>
    <w:rsid w:val="00AD415B"/>
    <w:rsid w:val="00AD46F2"/>
    <w:rsid w:val="00AD606F"/>
    <w:rsid w:val="00AD61A9"/>
    <w:rsid w:val="00AE09A0"/>
    <w:rsid w:val="00AE0BFC"/>
    <w:rsid w:val="00AE11E6"/>
    <w:rsid w:val="00AE31CD"/>
    <w:rsid w:val="00AE4B7D"/>
    <w:rsid w:val="00AE6884"/>
    <w:rsid w:val="00AF7A5E"/>
    <w:rsid w:val="00B05917"/>
    <w:rsid w:val="00B06EF4"/>
    <w:rsid w:val="00B10B1D"/>
    <w:rsid w:val="00B110B9"/>
    <w:rsid w:val="00B111E2"/>
    <w:rsid w:val="00B122EE"/>
    <w:rsid w:val="00B17576"/>
    <w:rsid w:val="00B21B2B"/>
    <w:rsid w:val="00B25817"/>
    <w:rsid w:val="00B277FB"/>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60F5E"/>
    <w:rsid w:val="00B61693"/>
    <w:rsid w:val="00B62F30"/>
    <w:rsid w:val="00B63995"/>
    <w:rsid w:val="00B66B85"/>
    <w:rsid w:val="00B67C2F"/>
    <w:rsid w:val="00B7130B"/>
    <w:rsid w:val="00B71403"/>
    <w:rsid w:val="00B72A8A"/>
    <w:rsid w:val="00B731E9"/>
    <w:rsid w:val="00B84486"/>
    <w:rsid w:val="00B844D0"/>
    <w:rsid w:val="00B848D1"/>
    <w:rsid w:val="00B85C52"/>
    <w:rsid w:val="00B92A88"/>
    <w:rsid w:val="00B93F2C"/>
    <w:rsid w:val="00B95A39"/>
    <w:rsid w:val="00BA1209"/>
    <w:rsid w:val="00BA1968"/>
    <w:rsid w:val="00BA1A96"/>
    <w:rsid w:val="00BA4CC2"/>
    <w:rsid w:val="00BB0743"/>
    <w:rsid w:val="00BB545F"/>
    <w:rsid w:val="00BB5DFA"/>
    <w:rsid w:val="00BB6397"/>
    <w:rsid w:val="00BB6C7A"/>
    <w:rsid w:val="00BC0139"/>
    <w:rsid w:val="00BC1606"/>
    <w:rsid w:val="00BC2B16"/>
    <w:rsid w:val="00BC3053"/>
    <w:rsid w:val="00BD2C5E"/>
    <w:rsid w:val="00BD7471"/>
    <w:rsid w:val="00BD797B"/>
    <w:rsid w:val="00BE03E6"/>
    <w:rsid w:val="00BE3C73"/>
    <w:rsid w:val="00BE6389"/>
    <w:rsid w:val="00BE6978"/>
    <w:rsid w:val="00BE6CE1"/>
    <w:rsid w:val="00BE70CB"/>
    <w:rsid w:val="00BF1CE7"/>
    <w:rsid w:val="00C01563"/>
    <w:rsid w:val="00C05943"/>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2C45"/>
    <w:rsid w:val="00C76ED4"/>
    <w:rsid w:val="00C77AE7"/>
    <w:rsid w:val="00C8086A"/>
    <w:rsid w:val="00C8571D"/>
    <w:rsid w:val="00C90349"/>
    <w:rsid w:val="00C920AB"/>
    <w:rsid w:val="00C929F4"/>
    <w:rsid w:val="00C94D58"/>
    <w:rsid w:val="00CA1205"/>
    <w:rsid w:val="00CA1573"/>
    <w:rsid w:val="00CA6A3E"/>
    <w:rsid w:val="00CB142D"/>
    <w:rsid w:val="00CB1D58"/>
    <w:rsid w:val="00CB2B29"/>
    <w:rsid w:val="00CB62A1"/>
    <w:rsid w:val="00CB7D8E"/>
    <w:rsid w:val="00CB7FAE"/>
    <w:rsid w:val="00CC1C5A"/>
    <w:rsid w:val="00CC79B2"/>
    <w:rsid w:val="00CC7C5D"/>
    <w:rsid w:val="00CD034D"/>
    <w:rsid w:val="00CD1D56"/>
    <w:rsid w:val="00CD65E3"/>
    <w:rsid w:val="00CE18DB"/>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3546B"/>
    <w:rsid w:val="00D4630F"/>
    <w:rsid w:val="00D56FC5"/>
    <w:rsid w:val="00D570C5"/>
    <w:rsid w:val="00D57832"/>
    <w:rsid w:val="00D604D1"/>
    <w:rsid w:val="00D61730"/>
    <w:rsid w:val="00D61B9E"/>
    <w:rsid w:val="00D6272E"/>
    <w:rsid w:val="00D66B78"/>
    <w:rsid w:val="00D72CF5"/>
    <w:rsid w:val="00D72F28"/>
    <w:rsid w:val="00D735E4"/>
    <w:rsid w:val="00D74645"/>
    <w:rsid w:val="00D75F5D"/>
    <w:rsid w:val="00D77C68"/>
    <w:rsid w:val="00D806DF"/>
    <w:rsid w:val="00D8128A"/>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0CD0"/>
    <w:rsid w:val="00DE6F2F"/>
    <w:rsid w:val="00DF04AE"/>
    <w:rsid w:val="00DF393A"/>
    <w:rsid w:val="00DF59DD"/>
    <w:rsid w:val="00DF5D99"/>
    <w:rsid w:val="00DF66FB"/>
    <w:rsid w:val="00E00A8D"/>
    <w:rsid w:val="00E06AA0"/>
    <w:rsid w:val="00E10F70"/>
    <w:rsid w:val="00E11F4D"/>
    <w:rsid w:val="00E13654"/>
    <w:rsid w:val="00E14017"/>
    <w:rsid w:val="00E16185"/>
    <w:rsid w:val="00E20423"/>
    <w:rsid w:val="00E22B80"/>
    <w:rsid w:val="00E23DB4"/>
    <w:rsid w:val="00E25B1F"/>
    <w:rsid w:val="00E26CB2"/>
    <w:rsid w:val="00E27900"/>
    <w:rsid w:val="00E27EB1"/>
    <w:rsid w:val="00E35A1A"/>
    <w:rsid w:val="00E46454"/>
    <w:rsid w:val="00E46A25"/>
    <w:rsid w:val="00E47790"/>
    <w:rsid w:val="00E52AFF"/>
    <w:rsid w:val="00E556CD"/>
    <w:rsid w:val="00E55DC5"/>
    <w:rsid w:val="00E573F7"/>
    <w:rsid w:val="00E6103C"/>
    <w:rsid w:val="00E61B81"/>
    <w:rsid w:val="00E63854"/>
    <w:rsid w:val="00E63F12"/>
    <w:rsid w:val="00E65EC0"/>
    <w:rsid w:val="00E661E3"/>
    <w:rsid w:val="00E70321"/>
    <w:rsid w:val="00E72382"/>
    <w:rsid w:val="00E73D29"/>
    <w:rsid w:val="00E75812"/>
    <w:rsid w:val="00E7751F"/>
    <w:rsid w:val="00E80E9E"/>
    <w:rsid w:val="00E85936"/>
    <w:rsid w:val="00E87133"/>
    <w:rsid w:val="00E9197F"/>
    <w:rsid w:val="00E92A3A"/>
    <w:rsid w:val="00E94660"/>
    <w:rsid w:val="00E975AB"/>
    <w:rsid w:val="00EA320B"/>
    <w:rsid w:val="00EA5B68"/>
    <w:rsid w:val="00EA6471"/>
    <w:rsid w:val="00EB0CC5"/>
    <w:rsid w:val="00EB1276"/>
    <w:rsid w:val="00EB6182"/>
    <w:rsid w:val="00EB6FE3"/>
    <w:rsid w:val="00EC313B"/>
    <w:rsid w:val="00EC3EEB"/>
    <w:rsid w:val="00ED173F"/>
    <w:rsid w:val="00ED3543"/>
    <w:rsid w:val="00ED446B"/>
    <w:rsid w:val="00ED7CE3"/>
    <w:rsid w:val="00EE1D58"/>
    <w:rsid w:val="00EE2A12"/>
    <w:rsid w:val="00EE495C"/>
    <w:rsid w:val="00EE5641"/>
    <w:rsid w:val="00EE5B63"/>
    <w:rsid w:val="00EE6090"/>
    <w:rsid w:val="00EE63F9"/>
    <w:rsid w:val="00EE680F"/>
    <w:rsid w:val="00EE7003"/>
    <w:rsid w:val="00EF1EAB"/>
    <w:rsid w:val="00EF4FF0"/>
    <w:rsid w:val="00EF6E67"/>
    <w:rsid w:val="00F00D58"/>
    <w:rsid w:val="00F062FF"/>
    <w:rsid w:val="00F168D7"/>
    <w:rsid w:val="00F16B8A"/>
    <w:rsid w:val="00F16FC3"/>
    <w:rsid w:val="00F24704"/>
    <w:rsid w:val="00F33C8E"/>
    <w:rsid w:val="00F36E5C"/>
    <w:rsid w:val="00F4038D"/>
    <w:rsid w:val="00F461E3"/>
    <w:rsid w:val="00F46F85"/>
    <w:rsid w:val="00F601CC"/>
    <w:rsid w:val="00F66015"/>
    <w:rsid w:val="00F70E15"/>
    <w:rsid w:val="00F72347"/>
    <w:rsid w:val="00F727C9"/>
    <w:rsid w:val="00F72D50"/>
    <w:rsid w:val="00F7653F"/>
    <w:rsid w:val="00F80224"/>
    <w:rsid w:val="00F818F5"/>
    <w:rsid w:val="00F8710B"/>
    <w:rsid w:val="00F87543"/>
    <w:rsid w:val="00F96B76"/>
    <w:rsid w:val="00F97CA9"/>
    <w:rsid w:val="00FA25C1"/>
    <w:rsid w:val="00FA3CDE"/>
    <w:rsid w:val="00FB20AB"/>
    <w:rsid w:val="00FB29F4"/>
    <w:rsid w:val="00FC043C"/>
    <w:rsid w:val="00FC0E55"/>
    <w:rsid w:val="00FC29AC"/>
    <w:rsid w:val="00FC7708"/>
    <w:rsid w:val="00FD0345"/>
    <w:rsid w:val="00FD0901"/>
    <w:rsid w:val="00FD0C75"/>
    <w:rsid w:val="00FD77D6"/>
    <w:rsid w:val="00FF0006"/>
    <w:rsid w:val="00FF1021"/>
    <w:rsid w:val="00FF10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87BAB0B"/>
  <w15:docId w15:val="{A4433FFA-5138-4535-9D5B-18D7C67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3744FC"/>
    <w:pPr>
      <w:tabs>
        <w:tab w:val="right" w:leader="dot" w:pos="8630"/>
      </w:tabs>
      <w:ind w:left="993" w:hanging="709"/>
    </w:pPr>
  </w:style>
  <w:style w:type="paragraph" w:styleId="TOC3">
    <w:name w:val="toc 3"/>
    <w:basedOn w:val="Normal"/>
    <w:next w:val="Normal"/>
    <w:autoRedefine/>
    <w:uiPriority w:val="39"/>
    <w:rsid w:val="00D3546B"/>
    <w:pPr>
      <w:tabs>
        <w:tab w:val="left" w:pos="1200"/>
        <w:tab w:val="right" w:leader="dot" w:pos="8630"/>
      </w:tabs>
      <w:ind w:left="400"/>
    </w:p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styleId="Revision">
    <w:name w:val="Revision"/>
    <w:hidden/>
    <w:semiHidden/>
    <w:rsid w:val="001218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737782802">
          <w:marLeft w:val="346"/>
          <w:marRight w:val="0"/>
          <w:marTop w:val="384"/>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103424289">
          <w:marLeft w:val="893"/>
          <w:marRight w:val="0"/>
          <w:marTop w:val="67"/>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311325968">
          <w:marLeft w:val="346"/>
          <w:marRight w:val="0"/>
          <w:marTop w:val="384"/>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91247968">
          <w:marLeft w:val="893"/>
          <w:marRight w:val="0"/>
          <w:marTop w:val="67"/>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295213782">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69176853">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2015183151">
          <w:marLeft w:val="346"/>
          <w:marRight w:val="0"/>
          <w:marTop w:val="384"/>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30150319">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893154174">
          <w:marLeft w:val="346"/>
          <w:marRight w:val="0"/>
          <w:marTop w:val="384"/>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 w:id="12813698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86507024">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42148779">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172039509">
          <w:marLeft w:val="346"/>
          <w:marRight w:val="0"/>
          <w:marTop w:val="384"/>
          <w:marBottom w:val="0"/>
          <w:divBdr>
            <w:top w:val="none" w:sz="0" w:space="0" w:color="auto"/>
            <w:left w:val="none" w:sz="0" w:space="0" w:color="auto"/>
            <w:bottom w:val="none" w:sz="0" w:space="0" w:color="auto"/>
            <w:right w:val="none" w:sz="0" w:space="0" w:color="auto"/>
          </w:divBdr>
        </w:div>
        <w:div w:id="22286631">
          <w:marLeft w:val="893"/>
          <w:marRight w:val="0"/>
          <w:marTop w:val="67"/>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tools.ietf.org/html/rfc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xmlschema11-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ridforum.org/documents/GFD.2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tools.ietf.org/html/rfc635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5EF5-BABF-4C75-A6E1-D154CD26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7</Pages>
  <Words>30759</Words>
  <Characters>17532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20567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Guy Roberts</cp:lastModifiedBy>
  <cp:revision>64</cp:revision>
  <cp:lastPrinted>2015-07-13T21:03:00Z</cp:lastPrinted>
  <dcterms:created xsi:type="dcterms:W3CDTF">2015-09-08T21:19:00Z</dcterms:created>
  <dcterms:modified xsi:type="dcterms:W3CDTF">2016-01-0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